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CD2" w:rsidRPr="00C42CD2" w:rsidRDefault="00C42CD2" w:rsidP="00C42CD2">
      <w:pPr>
        <w:ind w:firstLine="540"/>
        <w:jc w:val="center"/>
        <w:rPr>
          <w:b/>
          <w:sz w:val="24"/>
          <w:szCs w:val="24"/>
        </w:rPr>
      </w:pPr>
      <w:bookmarkStart w:id="0" w:name="_GoBack"/>
      <w:bookmarkEnd w:id="0"/>
      <w:r w:rsidRPr="00C42CD2">
        <w:rPr>
          <w:b/>
          <w:sz w:val="24"/>
          <w:szCs w:val="24"/>
        </w:rPr>
        <w:t>Святитель Тихон Задонский</w:t>
      </w:r>
    </w:p>
    <w:p w:rsidR="00C42CD2" w:rsidRDefault="00C42CD2" w:rsidP="00C42CD2">
      <w:pPr>
        <w:ind w:firstLine="540"/>
        <w:jc w:val="center"/>
        <w:rPr>
          <w:b/>
        </w:rPr>
      </w:pPr>
    </w:p>
    <w:p w:rsidR="00227587" w:rsidRPr="00C42CD2" w:rsidRDefault="00227587" w:rsidP="00C42CD2">
      <w:pPr>
        <w:ind w:firstLine="540"/>
        <w:jc w:val="center"/>
        <w:rPr>
          <w:b/>
        </w:rPr>
      </w:pPr>
      <w:r w:rsidRPr="00C42CD2">
        <w:rPr>
          <w:b/>
        </w:rPr>
        <w:t>ПЛОТЬ И ДУХ</w:t>
      </w:r>
    </w:p>
    <w:p w:rsidR="00227587" w:rsidRPr="00C42CD2" w:rsidRDefault="00227587" w:rsidP="00C42CD2">
      <w:pPr>
        <w:ind w:firstLine="540"/>
        <w:jc w:val="center"/>
        <w:rPr>
          <w:b/>
        </w:rPr>
      </w:pPr>
    </w:p>
    <w:p w:rsidR="00227587" w:rsidRPr="00C42CD2" w:rsidRDefault="00227587" w:rsidP="00C42CD2">
      <w:pPr>
        <w:ind w:firstLine="540"/>
        <w:jc w:val="center"/>
      </w:pPr>
      <w:r w:rsidRPr="00C42CD2">
        <w:t>Собрание неких нравоучений из Святого Писания</w:t>
      </w:r>
    </w:p>
    <w:p w:rsidR="00227587" w:rsidRPr="00C42CD2" w:rsidRDefault="00227587" w:rsidP="00C42CD2">
      <w:pPr>
        <w:ind w:firstLine="540"/>
        <w:jc w:val="center"/>
      </w:pPr>
      <w:r w:rsidRPr="00C42CD2">
        <w:t>и толкователя его, св. Иоанна Златоуста, великого</w:t>
      </w:r>
    </w:p>
    <w:p w:rsidR="00227587" w:rsidRPr="00C42CD2" w:rsidRDefault="00227587" w:rsidP="00C42CD2">
      <w:pPr>
        <w:ind w:firstLine="540"/>
        <w:jc w:val="center"/>
      </w:pPr>
      <w:r w:rsidRPr="00C42CD2">
        <w:t>учителя вселенной, с приложением рассуждений,</w:t>
      </w:r>
    </w:p>
    <w:p w:rsidR="00227587" w:rsidRPr="00C42CD2" w:rsidRDefault="00227587" w:rsidP="00C42CD2">
      <w:pPr>
        <w:ind w:firstLine="540"/>
        <w:jc w:val="center"/>
      </w:pPr>
      <w:r w:rsidRPr="00C42CD2">
        <w:t>на пользу духовную сочиненное</w:t>
      </w:r>
    </w:p>
    <w:p w:rsidR="00227587" w:rsidRPr="00C42CD2" w:rsidRDefault="00227587" w:rsidP="00DF6BB4">
      <w:pPr>
        <w:ind w:left="540" w:hanging="540"/>
        <w:jc w:val="both"/>
      </w:pPr>
    </w:p>
    <w:p w:rsidR="00227587" w:rsidRPr="00C42CD2" w:rsidRDefault="00227587" w:rsidP="00DF6BB4">
      <w:pPr>
        <w:ind w:left="540" w:hanging="540"/>
        <w:jc w:val="both"/>
      </w:pPr>
      <w:r w:rsidRPr="00C42CD2">
        <w:t>Покажи мне лицо твое, дай мне услышать голос твой, ибо голос твой сладок и образ твой красив.</w:t>
      </w:r>
    </w:p>
    <w:p w:rsidR="00227587" w:rsidRPr="00C42CD2" w:rsidRDefault="00227587" w:rsidP="00DF6BB4">
      <w:pPr>
        <w:ind w:left="540" w:hanging="540"/>
        <w:jc w:val="both"/>
      </w:pPr>
      <w:r w:rsidRPr="00C42CD2">
        <w:t>(Песн 2:14).</w:t>
      </w:r>
    </w:p>
    <w:p w:rsidR="00227587" w:rsidRPr="00C42CD2" w:rsidRDefault="00227587" w:rsidP="00DF6BB4">
      <w:pPr>
        <w:ind w:left="540" w:hanging="540"/>
        <w:jc w:val="both"/>
      </w:pPr>
      <w:r w:rsidRPr="00C42CD2">
        <w:t>Поведали мне законопреступ</w:t>
      </w:r>
      <w:r w:rsidRPr="00C42CD2">
        <w:softHyphen/>
        <w:t>ники рассуждения свои, но это не закон Твой, Господи. (Пс 118:85).</w:t>
      </w:r>
    </w:p>
    <w:p w:rsidR="00227587" w:rsidRPr="00C42CD2" w:rsidRDefault="00227587" w:rsidP="00DF6BB4">
      <w:pPr>
        <w:ind w:left="540" w:hanging="540"/>
        <w:jc w:val="both"/>
      </w:pPr>
      <w:r w:rsidRPr="00C42CD2">
        <w:t>Не нам, Господи, не нам, но имени Твоему дай славу.</w:t>
      </w:r>
    </w:p>
    <w:p w:rsidR="00227587" w:rsidRPr="00C42CD2" w:rsidRDefault="00227587" w:rsidP="00DF6BB4">
      <w:pPr>
        <w:ind w:left="540" w:hanging="540"/>
        <w:jc w:val="both"/>
      </w:pPr>
      <w:r w:rsidRPr="00C42CD2">
        <w:t>(Пс 113:9).</w:t>
      </w:r>
    </w:p>
    <w:p w:rsidR="00227587" w:rsidRPr="00C42CD2" w:rsidRDefault="00227587" w:rsidP="00DF6BB4">
      <w:pPr>
        <w:ind w:left="540" w:hanging="540"/>
        <w:jc w:val="both"/>
      </w:pPr>
    </w:p>
    <w:p w:rsidR="00227587" w:rsidRPr="00C42CD2" w:rsidRDefault="00227587" w:rsidP="00DF6BB4">
      <w:pPr>
        <w:ind w:left="540" w:hanging="540"/>
        <w:jc w:val="both"/>
      </w:pPr>
    </w:p>
    <w:p w:rsidR="00227587" w:rsidRPr="00C42CD2" w:rsidRDefault="00227587" w:rsidP="00DF6BB4">
      <w:pPr>
        <w:ind w:left="540" w:hanging="540"/>
        <w:jc w:val="both"/>
      </w:pPr>
    </w:p>
    <w:p w:rsidR="0097368D" w:rsidRDefault="0097368D">
      <w:pPr>
        <w:pStyle w:val="a3"/>
      </w:pPr>
      <w:r>
        <w:t>Оглавление</w:t>
      </w:r>
    </w:p>
    <w:p w:rsidR="0097368D" w:rsidRDefault="001E667C">
      <w:pPr>
        <w:pStyle w:val="11"/>
        <w:tabs>
          <w:tab w:val="right" w:leader="dot" w:pos="9770"/>
        </w:tabs>
        <w:rPr>
          <w:rFonts w:ascii="Calibri" w:hAnsi="Calibri"/>
          <w:noProof/>
          <w:sz w:val="22"/>
          <w:szCs w:val="22"/>
        </w:rPr>
      </w:pPr>
      <w:r>
        <w:fldChar w:fldCharType="begin"/>
      </w:r>
      <w:r w:rsidR="0097368D">
        <w:instrText xml:space="preserve"> TOC \o "1-3" \h \z \u </w:instrText>
      </w:r>
      <w:r>
        <w:fldChar w:fldCharType="separate"/>
      </w:r>
      <w:hyperlink w:anchor="_Toc221154006" w:history="1">
        <w:r w:rsidR="0097368D" w:rsidRPr="00F9599F">
          <w:rPr>
            <w:rStyle w:val="a4"/>
            <w:noProof/>
          </w:rPr>
          <w:t>ПРЕДИСЛОВИЕ</w:t>
        </w:r>
        <w:r w:rsidR="0097368D">
          <w:rPr>
            <w:noProof/>
            <w:webHidden/>
          </w:rPr>
          <w:tab/>
        </w:r>
        <w:r>
          <w:rPr>
            <w:noProof/>
            <w:webHidden/>
          </w:rPr>
          <w:fldChar w:fldCharType="begin"/>
        </w:r>
        <w:r w:rsidR="0097368D">
          <w:rPr>
            <w:noProof/>
            <w:webHidden/>
          </w:rPr>
          <w:instrText xml:space="preserve"> PAGEREF _Toc221154006 \h </w:instrText>
        </w:r>
        <w:r>
          <w:rPr>
            <w:noProof/>
            <w:webHidden/>
          </w:rPr>
        </w:r>
        <w:r>
          <w:rPr>
            <w:noProof/>
            <w:webHidden/>
          </w:rPr>
          <w:fldChar w:fldCharType="separate"/>
        </w:r>
        <w:r w:rsidR="0097368D">
          <w:rPr>
            <w:noProof/>
            <w:webHidden/>
          </w:rPr>
          <w:t>1</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07" w:history="1">
        <w:r w:rsidR="0097368D" w:rsidRPr="00F9599F">
          <w:rPr>
            <w:rStyle w:val="a4"/>
            <w:noProof/>
          </w:rPr>
          <w:t>I. ПЛОТЬ И ДУХ</w:t>
        </w:r>
        <w:r w:rsidR="0097368D">
          <w:rPr>
            <w:noProof/>
            <w:webHidden/>
          </w:rPr>
          <w:tab/>
        </w:r>
        <w:r>
          <w:rPr>
            <w:noProof/>
            <w:webHidden/>
          </w:rPr>
          <w:fldChar w:fldCharType="begin"/>
        </w:r>
        <w:r w:rsidR="0097368D">
          <w:rPr>
            <w:noProof/>
            <w:webHidden/>
          </w:rPr>
          <w:instrText xml:space="preserve"> PAGEREF _Toc221154007 \h </w:instrText>
        </w:r>
        <w:r>
          <w:rPr>
            <w:noProof/>
            <w:webHidden/>
          </w:rPr>
        </w:r>
        <w:r>
          <w:rPr>
            <w:noProof/>
            <w:webHidden/>
          </w:rPr>
          <w:fldChar w:fldCharType="separate"/>
        </w:r>
        <w:r w:rsidR="0097368D">
          <w:rPr>
            <w:noProof/>
            <w:webHidden/>
          </w:rPr>
          <w:t>1</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08" w:history="1">
        <w:r w:rsidR="0097368D" w:rsidRPr="00F9599F">
          <w:rPr>
            <w:rStyle w:val="a4"/>
            <w:noProof/>
          </w:rPr>
          <w:t>Рассуждение о плоти и духе</w:t>
        </w:r>
        <w:r w:rsidR="0097368D">
          <w:rPr>
            <w:noProof/>
            <w:webHidden/>
          </w:rPr>
          <w:tab/>
        </w:r>
        <w:r>
          <w:rPr>
            <w:noProof/>
            <w:webHidden/>
          </w:rPr>
          <w:fldChar w:fldCharType="begin"/>
        </w:r>
        <w:r w:rsidR="0097368D">
          <w:rPr>
            <w:noProof/>
            <w:webHidden/>
          </w:rPr>
          <w:instrText xml:space="preserve"> PAGEREF _Toc221154008 \h </w:instrText>
        </w:r>
        <w:r>
          <w:rPr>
            <w:noProof/>
            <w:webHidden/>
          </w:rPr>
        </w:r>
        <w:r>
          <w:rPr>
            <w:noProof/>
            <w:webHidden/>
          </w:rPr>
          <w:fldChar w:fldCharType="separate"/>
        </w:r>
        <w:r w:rsidR="0097368D">
          <w:rPr>
            <w:noProof/>
            <w:webHidden/>
          </w:rPr>
          <w:t>2</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09" w:history="1">
        <w:r w:rsidR="0097368D" w:rsidRPr="00F9599F">
          <w:rPr>
            <w:rStyle w:val="a4"/>
            <w:noProof/>
          </w:rPr>
          <w:t>Различие закона плоти и закона духа</w:t>
        </w:r>
        <w:r w:rsidR="0097368D">
          <w:rPr>
            <w:noProof/>
            <w:webHidden/>
          </w:rPr>
          <w:tab/>
        </w:r>
        <w:r>
          <w:rPr>
            <w:noProof/>
            <w:webHidden/>
          </w:rPr>
          <w:fldChar w:fldCharType="begin"/>
        </w:r>
        <w:r w:rsidR="0097368D">
          <w:rPr>
            <w:noProof/>
            <w:webHidden/>
          </w:rPr>
          <w:instrText xml:space="preserve"> PAGEREF _Toc221154009 \h </w:instrText>
        </w:r>
        <w:r>
          <w:rPr>
            <w:noProof/>
            <w:webHidden/>
          </w:rPr>
        </w:r>
        <w:r>
          <w:rPr>
            <w:noProof/>
            <w:webHidden/>
          </w:rPr>
          <w:fldChar w:fldCharType="separate"/>
        </w:r>
        <w:r w:rsidR="0097368D">
          <w:rPr>
            <w:noProof/>
            <w:webHidden/>
          </w:rPr>
          <w:t>2</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10" w:history="1">
        <w:r w:rsidR="0097368D" w:rsidRPr="00F9599F">
          <w:rPr>
            <w:rStyle w:val="a4"/>
            <w:noProof/>
          </w:rPr>
          <w:t>Различие плотского и духовного мудрования</w:t>
        </w:r>
        <w:r w:rsidR="0097368D">
          <w:rPr>
            <w:noProof/>
            <w:webHidden/>
          </w:rPr>
          <w:tab/>
        </w:r>
        <w:r>
          <w:rPr>
            <w:noProof/>
            <w:webHidden/>
          </w:rPr>
          <w:fldChar w:fldCharType="begin"/>
        </w:r>
        <w:r w:rsidR="0097368D">
          <w:rPr>
            <w:noProof/>
            <w:webHidden/>
          </w:rPr>
          <w:instrText xml:space="preserve"> PAGEREF _Toc221154010 \h </w:instrText>
        </w:r>
        <w:r>
          <w:rPr>
            <w:noProof/>
            <w:webHidden/>
          </w:rPr>
        </w:r>
        <w:r>
          <w:rPr>
            <w:noProof/>
            <w:webHidden/>
          </w:rPr>
          <w:fldChar w:fldCharType="separate"/>
        </w:r>
        <w:r w:rsidR="0097368D">
          <w:rPr>
            <w:noProof/>
            <w:webHidden/>
          </w:rPr>
          <w:t>2</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11" w:history="1">
        <w:r w:rsidR="0097368D" w:rsidRPr="00F9599F">
          <w:rPr>
            <w:rStyle w:val="a4"/>
            <w:noProof/>
          </w:rPr>
          <w:t>Признаки плотского и духовного человека</w:t>
        </w:r>
        <w:r w:rsidR="0097368D">
          <w:rPr>
            <w:noProof/>
            <w:webHidden/>
          </w:rPr>
          <w:tab/>
        </w:r>
        <w:r>
          <w:rPr>
            <w:noProof/>
            <w:webHidden/>
          </w:rPr>
          <w:fldChar w:fldCharType="begin"/>
        </w:r>
        <w:r w:rsidR="0097368D">
          <w:rPr>
            <w:noProof/>
            <w:webHidden/>
          </w:rPr>
          <w:instrText xml:space="preserve"> PAGEREF _Toc221154011 \h </w:instrText>
        </w:r>
        <w:r>
          <w:rPr>
            <w:noProof/>
            <w:webHidden/>
          </w:rPr>
        </w:r>
        <w:r>
          <w:rPr>
            <w:noProof/>
            <w:webHidden/>
          </w:rPr>
          <w:fldChar w:fldCharType="separate"/>
        </w:r>
        <w:r w:rsidR="0097368D">
          <w:rPr>
            <w:noProof/>
            <w:webHidden/>
          </w:rPr>
          <w:t>2</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12" w:history="1">
        <w:r w:rsidR="0097368D" w:rsidRPr="00F9599F">
          <w:rPr>
            <w:rStyle w:val="a4"/>
            <w:noProof/>
          </w:rPr>
          <w:t>Конец плотского и духовного человека</w:t>
        </w:r>
        <w:r w:rsidR="0097368D">
          <w:rPr>
            <w:noProof/>
            <w:webHidden/>
          </w:rPr>
          <w:tab/>
        </w:r>
        <w:r>
          <w:rPr>
            <w:noProof/>
            <w:webHidden/>
          </w:rPr>
          <w:fldChar w:fldCharType="begin"/>
        </w:r>
        <w:r w:rsidR="0097368D">
          <w:rPr>
            <w:noProof/>
            <w:webHidden/>
          </w:rPr>
          <w:instrText xml:space="preserve"> PAGEREF _Toc221154012 \h </w:instrText>
        </w:r>
        <w:r>
          <w:rPr>
            <w:noProof/>
            <w:webHidden/>
          </w:rPr>
        </w:r>
        <w:r>
          <w:rPr>
            <w:noProof/>
            <w:webHidden/>
          </w:rPr>
          <w:fldChar w:fldCharType="separate"/>
        </w:r>
        <w:r w:rsidR="0097368D">
          <w:rPr>
            <w:noProof/>
            <w:webHidden/>
          </w:rPr>
          <w:t>3</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13" w:history="1">
        <w:r w:rsidR="0097368D" w:rsidRPr="00F9599F">
          <w:rPr>
            <w:rStyle w:val="a4"/>
            <w:noProof/>
          </w:rPr>
          <w:t>II. ГРЕХ</w:t>
        </w:r>
        <w:r w:rsidR="0097368D">
          <w:rPr>
            <w:noProof/>
            <w:webHidden/>
          </w:rPr>
          <w:tab/>
        </w:r>
        <w:r>
          <w:rPr>
            <w:noProof/>
            <w:webHidden/>
          </w:rPr>
          <w:fldChar w:fldCharType="begin"/>
        </w:r>
        <w:r w:rsidR="0097368D">
          <w:rPr>
            <w:noProof/>
            <w:webHidden/>
          </w:rPr>
          <w:instrText xml:space="preserve"> PAGEREF _Toc221154013 \h </w:instrText>
        </w:r>
        <w:r>
          <w:rPr>
            <w:noProof/>
            <w:webHidden/>
          </w:rPr>
        </w:r>
        <w:r>
          <w:rPr>
            <w:noProof/>
            <w:webHidden/>
          </w:rPr>
          <w:fldChar w:fldCharType="separate"/>
        </w:r>
        <w:r w:rsidR="0097368D">
          <w:rPr>
            <w:noProof/>
            <w:webHidden/>
          </w:rPr>
          <w:t>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14"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14 \h </w:instrText>
        </w:r>
        <w:r>
          <w:rPr>
            <w:noProof/>
            <w:webHidden/>
          </w:rPr>
        </w:r>
        <w:r>
          <w:rPr>
            <w:noProof/>
            <w:webHidden/>
          </w:rPr>
          <w:fldChar w:fldCharType="separate"/>
        </w:r>
        <w:r w:rsidR="0097368D">
          <w:rPr>
            <w:noProof/>
            <w:webHidden/>
          </w:rPr>
          <w:t>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15" w:history="1">
        <w:r w:rsidR="0097368D" w:rsidRPr="00F9599F">
          <w:rPr>
            <w:rStyle w:val="a4"/>
            <w:noProof/>
          </w:rPr>
          <w:t>Рассуждение о грехе</w:t>
        </w:r>
        <w:r w:rsidR="0097368D">
          <w:rPr>
            <w:noProof/>
            <w:webHidden/>
          </w:rPr>
          <w:tab/>
        </w:r>
        <w:r>
          <w:rPr>
            <w:noProof/>
            <w:webHidden/>
          </w:rPr>
          <w:fldChar w:fldCharType="begin"/>
        </w:r>
        <w:r w:rsidR="0097368D">
          <w:rPr>
            <w:noProof/>
            <w:webHidden/>
          </w:rPr>
          <w:instrText xml:space="preserve"> PAGEREF _Toc221154015 \h </w:instrText>
        </w:r>
        <w:r>
          <w:rPr>
            <w:noProof/>
            <w:webHidden/>
          </w:rPr>
        </w:r>
        <w:r>
          <w:rPr>
            <w:noProof/>
            <w:webHidden/>
          </w:rPr>
          <w:fldChar w:fldCharType="separate"/>
        </w:r>
        <w:r w:rsidR="0097368D">
          <w:rPr>
            <w:noProof/>
            <w:webHidden/>
          </w:rPr>
          <w:t>4</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16" w:history="1">
        <w:r w:rsidR="0097368D" w:rsidRPr="00F9599F">
          <w:rPr>
            <w:rStyle w:val="a4"/>
            <w:noProof/>
          </w:rPr>
          <w:t>Пособие к избежанию греха</w:t>
        </w:r>
        <w:r w:rsidR="0097368D">
          <w:rPr>
            <w:noProof/>
            <w:webHidden/>
          </w:rPr>
          <w:tab/>
        </w:r>
        <w:r>
          <w:rPr>
            <w:noProof/>
            <w:webHidden/>
          </w:rPr>
          <w:fldChar w:fldCharType="begin"/>
        </w:r>
        <w:r w:rsidR="0097368D">
          <w:rPr>
            <w:noProof/>
            <w:webHidden/>
          </w:rPr>
          <w:instrText xml:space="preserve"> PAGEREF _Toc221154016 \h </w:instrText>
        </w:r>
        <w:r>
          <w:rPr>
            <w:noProof/>
            <w:webHidden/>
          </w:rPr>
        </w:r>
        <w:r>
          <w:rPr>
            <w:noProof/>
            <w:webHidden/>
          </w:rPr>
          <w:fldChar w:fldCharType="separate"/>
        </w:r>
        <w:r w:rsidR="0097368D">
          <w:rPr>
            <w:noProof/>
            <w:webHidden/>
          </w:rPr>
          <w:t>4</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17" w:history="1">
        <w:r w:rsidR="0097368D" w:rsidRPr="00F9599F">
          <w:rPr>
            <w:rStyle w:val="a4"/>
            <w:noProof/>
          </w:rPr>
          <w:t>III. ЗЛОБА</w:t>
        </w:r>
        <w:r w:rsidR="0097368D">
          <w:rPr>
            <w:noProof/>
            <w:webHidden/>
          </w:rPr>
          <w:tab/>
        </w:r>
        <w:r>
          <w:rPr>
            <w:noProof/>
            <w:webHidden/>
          </w:rPr>
          <w:fldChar w:fldCharType="begin"/>
        </w:r>
        <w:r w:rsidR="0097368D">
          <w:rPr>
            <w:noProof/>
            <w:webHidden/>
          </w:rPr>
          <w:instrText xml:space="preserve"> PAGEREF _Toc221154017 \h </w:instrText>
        </w:r>
        <w:r>
          <w:rPr>
            <w:noProof/>
            <w:webHidden/>
          </w:rPr>
        </w:r>
        <w:r>
          <w:rPr>
            <w:noProof/>
            <w:webHidden/>
          </w:rPr>
          <w:fldChar w:fldCharType="separate"/>
        </w:r>
        <w:r w:rsidR="0097368D">
          <w:rPr>
            <w:noProof/>
            <w:webHidden/>
          </w:rPr>
          <w:t>5</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18"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18 \h </w:instrText>
        </w:r>
        <w:r>
          <w:rPr>
            <w:noProof/>
            <w:webHidden/>
          </w:rPr>
        </w:r>
        <w:r>
          <w:rPr>
            <w:noProof/>
            <w:webHidden/>
          </w:rPr>
          <w:fldChar w:fldCharType="separate"/>
        </w:r>
        <w:r w:rsidR="0097368D">
          <w:rPr>
            <w:noProof/>
            <w:webHidden/>
          </w:rPr>
          <w:t>5</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19" w:history="1">
        <w:r w:rsidR="0097368D" w:rsidRPr="00F9599F">
          <w:rPr>
            <w:rStyle w:val="a4"/>
            <w:noProof/>
          </w:rPr>
          <w:t>Рассуждение о злобе</w:t>
        </w:r>
        <w:r w:rsidR="0097368D">
          <w:rPr>
            <w:noProof/>
            <w:webHidden/>
          </w:rPr>
          <w:tab/>
        </w:r>
        <w:r>
          <w:rPr>
            <w:noProof/>
            <w:webHidden/>
          </w:rPr>
          <w:fldChar w:fldCharType="begin"/>
        </w:r>
        <w:r w:rsidR="0097368D">
          <w:rPr>
            <w:noProof/>
            <w:webHidden/>
          </w:rPr>
          <w:instrText xml:space="preserve"> PAGEREF _Toc221154019 \h </w:instrText>
        </w:r>
        <w:r>
          <w:rPr>
            <w:noProof/>
            <w:webHidden/>
          </w:rPr>
        </w:r>
        <w:r>
          <w:rPr>
            <w:noProof/>
            <w:webHidden/>
          </w:rPr>
          <w:fldChar w:fldCharType="separate"/>
        </w:r>
        <w:r w:rsidR="0097368D">
          <w:rPr>
            <w:noProof/>
            <w:webHidden/>
          </w:rPr>
          <w:t>5</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20" w:history="1">
        <w:r w:rsidR="0097368D" w:rsidRPr="00F9599F">
          <w:rPr>
            <w:rStyle w:val="a4"/>
            <w:noProof/>
          </w:rPr>
          <w:t>IV. ЗАВИСТЬ И ВРАЖДА</w:t>
        </w:r>
        <w:r w:rsidR="0097368D">
          <w:rPr>
            <w:noProof/>
            <w:webHidden/>
          </w:rPr>
          <w:tab/>
        </w:r>
        <w:r>
          <w:rPr>
            <w:noProof/>
            <w:webHidden/>
          </w:rPr>
          <w:fldChar w:fldCharType="begin"/>
        </w:r>
        <w:r w:rsidR="0097368D">
          <w:rPr>
            <w:noProof/>
            <w:webHidden/>
          </w:rPr>
          <w:instrText xml:space="preserve"> PAGEREF _Toc221154020 \h </w:instrText>
        </w:r>
        <w:r>
          <w:rPr>
            <w:noProof/>
            <w:webHidden/>
          </w:rPr>
        </w:r>
        <w:r>
          <w:rPr>
            <w:noProof/>
            <w:webHidden/>
          </w:rPr>
          <w:fldChar w:fldCharType="separate"/>
        </w:r>
        <w:r w:rsidR="0097368D">
          <w:rPr>
            <w:noProof/>
            <w:webHidden/>
          </w:rPr>
          <w:t>6</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21"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21 \h </w:instrText>
        </w:r>
        <w:r>
          <w:rPr>
            <w:noProof/>
            <w:webHidden/>
          </w:rPr>
        </w:r>
        <w:r>
          <w:rPr>
            <w:noProof/>
            <w:webHidden/>
          </w:rPr>
          <w:fldChar w:fldCharType="separate"/>
        </w:r>
        <w:r w:rsidR="0097368D">
          <w:rPr>
            <w:noProof/>
            <w:webHidden/>
          </w:rPr>
          <w:t>6</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22" w:history="1">
        <w:r w:rsidR="0097368D" w:rsidRPr="00F9599F">
          <w:rPr>
            <w:rStyle w:val="a4"/>
            <w:noProof/>
          </w:rPr>
          <w:t>Рассуждение о зависти</w:t>
        </w:r>
        <w:r w:rsidR="0097368D">
          <w:rPr>
            <w:noProof/>
            <w:webHidden/>
          </w:rPr>
          <w:tab/>
        </w:r>
        <w:r>
          <w:rPr>
            <w:noProof/>
            <w:webHidden/>
          </w:rPr>
          <w:fldChar w:fldCharType="begin"/>
        </w:r>
        <w:r w:rsidR="0097368D">
          <w:rPr>
            <w:noProof/>
            <w:webHidden/>
          </w:rPr>
          <w:instrText xml:space="preserve"> PAGEREF _Toc221154022 \h </w:instrText>
        </w:r>
        <w:r>
          <w:rPr>
            <w:noProof/>
            <w:webHidden/>
          </w:rPr>
        </w:r>
        <w:r>
          <w:rPr>
            <w:noProof/>
            <w:webHidden/>
          </w:rPr>
          <w:fldChar w:fldCharType="separate"/>
        </w:r>
        <w:r w:rsidR="0097368D">
          <w:rPr>
            <w:noProof/>
            <w:webHidden/>
          </w:rPr>
          <w:t>6</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23" w:history="1">
        <w:r w:rsidR="0097368D" w:rsidRPr="00F9599F">
          <w:rPr>
            <w:rStyle w:val="a4"/>
            <w:noProof/>
          </w:rPr>
          <w:t>V. ОСУЖДЕНИЕ И ОКЛЕВЕТАНИЕ</w:t>
        </w:r>
        <w:r w:rsidR="0097368D">
          <w:rPr>
            <w:noProof/>
            <w:webHidden/>
          </w:rPr>
          <w:tab/>
        </w:r>
        <w:r>
          <w:rPr>
            <w:noProof/>
            <w:webHidden/>
          </w:rPr>
          <w:fldChar w:fldCharType="begin"/>
        </w:r>
        <w:r w:rsidR="0097368D">
          <w:rPr>
            <w:noProof/>
            <w:webHidden/>
          </w:rPr>
          <w:instrText xml:space="preserve"> PAGEREF _Toc221154023 \h </w:instrText>
        </w:r>
        <w:r>
          <w:rPr>
            <w:noProof/>
            <w:webHidden/>
          </w:rPr>
        </w:r>
        <w:r>
          <w:rPr>
            <w:noProof/>
            <w:webHidden/>
          </w:rPr>
          <w:fldChar w:fldCharType="separate"/>
        </w:r>
        <w:r w:rsidR="0097368D">
          <w:rPr>
            <w:noProof/>
            <w:webHidden/>
          </w:rPr>
          <w:t>6</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24"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24 \h </w:instrText>
        </w:r>
        <w:r>
          <w:rPr>
            <w:noProof/>
            <w:webHidden/>
          </w:rPr>
        </w:r>
        <w:r>
          <w:rPr>
            <w:noProof/>
            <w:webHidden/>
          </w:rPr>
          <w:fldChar w:fldCharType="separate"/>
        </w:r>
        <w:r w:rsidR="0097368D">
          <w:rPr>
            <w:noProof/>
            <w:webHidden/>
          </w:rPr>
          <w:t>7</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25" w:history="1">
        <w:r w:rsidR="0097368D" w:rsidRPr="00F9599F">
          <w:rPr>
            <w:rStyle w:val="a4"/>
            <w:noProof/>
          </w:rPr>
          <w:t>Рассуждение об оклеветании и осуждении</w:t>
        </w:r>
        <w:r w:rsidR="0097368D">
          <w:rPr>
            <w:noProof/>
            <w:webHidden/>
          </w:rPr>
          <w:tab/>
        </w:r>
        <w:r>
          <w:rPr>
            <w:noProof/>
            <w:webHidden/>
          </w:rPr>
          <w:fldChar w:fldCharType="begin"/>
        </w:r>
        <w:r w:rsidR="0097368D">
          <w:rPr>
            <w:noProof/>
            <w:webHidden/>
          </w:rPr>
          <w:instrText xml:space="preserve"> PAGEREF _Toc221154025 \h </w:instrText>
        </w:r>
        <w:r>
          <w:rPr>
            <w:noProof/>
            <w:webHidden/>
          </w:rPr>
        </w:r>
        <w:r>
          <w:rPr>
            <w:noProof/>
            <w:webHidden/>
          </w:rPr>
          <w:fldChar w:fldCharType="separate"/>
        </w:r>
        <w:r w:rsidR="0097368D">
          <w:rPr>
            <w:noProof/>
            <w:webHidden/>
          </w:rPr>
          <w:t>8</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26" w:history="1">
        <w:r w:rsidR="0097368D" w:rsidRPr="00F9599F">
          <w:rPr>
            <w:rStyle w:val="a4"/>
            <w:noProof/>
          </w:rPr>
          <w:t>Причины, по которым нельзя осуждать ближнего</w:t>
        </w:r>
        <w:r w:rsidR="0097368D">
          <w:rPr>
            <w:noProof/>
            <w:webHidden/>
          </w:rPr>
          <w:tab/>
        </w:r>
        <w:r>
          <w:rPr>
            <w:noProof/>
            <w:webHidden/>
          </w:rPr>
          <w:fldChar w:fldCharType="begin"/>
        </w:r>
        <w:r w:rsidR="0097368D">
          <w:rPr>
            <w:noProof/>
            <w:webHidden/>
          </w:rPr>
          <w:instrText xml:space="preserve"> PAGEREF _Toc221154026 \h </w:instrText>
        </w:r>
        <w:r>
          <w:rPr>
            <w:noProof/>
            <w:webHidden/>
          </w:rPr>
        </w:r>
        <w:r>
          <w:rPr>
            <w:noProof/>
            <w:webHidden/>
          </w:rPr>
          <w:fldChar w:fldCharType="separate"/>
        </w:r>
        <w:r w:rsidR="0097368D">
          <w:rPr>
            <w:noProof/>
            <w:webHidden/>
          </w:rPr>
          <w:t>8</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27" w:history="1">
        <w:r w:rsidR="0097368D" w:rsidRPr="00F9599F">
          <w:rPr>
            <w:rStyle w:val="a4"/>
            <w:noProof/>
          </w:rPr>
          <w:t>Пособие к избежанию осуждения</w:t>
        </w:r>
        <w:r w:rsidR="0097368D">
          <w:rPr>
            <w:noProof/>
            <w:webHidden/>
          </w:rPr>
          <w:tab/>
        </w:r>
        <w:r>
          <w:rPr>
            <w:noProof/>
            <w:webHidden/>
          </w:rPr>
          <w:fldChar w:fldCharType="begin"/>
        </w:r>
        <w:r w:rsidR="0097368D">
          <w:rPr>
            <w:noProof/>
            <w:webHidden/>
          </w:rPr>
          <w:instrText xml:space="preserve"> PAGEREF _Toc221154027 \h </w:instrText>
        </w:r>
        <w:r>
          <w:rPr>
            <w:noProof/>
            <w:webHidden/>
          </w:rPr>
        </w:r>
        <w:r>
          <w:rPr>
            <w:noProof/>
            <w:webHidden/>
          </w:rPr>
          <w:fldChar w:fldCharType="separate"/>
        </w:r>
        <w:r w:rsidR="0097368D">
          <w:rPr>
            <w:noProof/>
            <w:webHidden/>
          </w:rPr>
          <w:t>8</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28" w:history="1">
        <w:r w:rsidR="0097368D" w:rsidRPr="00F9599F">
          <w:rPr>
            <w:rStyle w:val="a4"/>
            <w:noProof/>
          </w:rPr>
          <w:t>Утешение терпящим клевету, поношения и злословия</w:t>
        </w:r>
        <w:r w:rsidR="0097368D">
          <w:rPr>
            <w:noProof/>
            <w:webHidden/>
          </w:rPr>
          <w:tab/>
        </w:r>
        <w:r>
          <w:rPr>
            <w:noProof/>
            <w:webHidden/>
          </w:rPr>
          <w:fldChar w:fldCharType="begin"/>
        </w:r>
        <w:r w:rsidR="0097368D">
          <w:rPr>
            <w:noProof/>
            <w:webHidden/>
          </w:rPr>
          <w:instrText xml:space="preserve"> PAGEREF _Toc221154028 \h </w:instrText>
        </w:r>
        <w:r>
          <w:rPr>
            <w:noProof/>
            <w:webHidden/>
          </w:rPr>
        </w:r>
        <w:r>
          <w:rPr>
            <w:noProof/>
            <w:webHidden/>
          </w:rPr>
          <w:fldChar w:fldCharType="separate"/>
        </w:r>
        <w:r w:rsidR="0097368D">
          <w:rPr>
            <w:noProof/>
            <w:webHidden/>
          </w:rPr>
          <w:t>9</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29" w:history="1">
        <w:r w:rsidR="0097368D" w:rsidRPr="00F9599F">
          <w:rPr>
            <w:rStyle w:val="a4"/>
            <w:noProof/>
          </w:rPr>
          <w:t>VI. ОБЪЕДЕНИЕ И ПЬЯНСТВО</w:t>
        </w:r>
        <w:r w:rsidR="0097368D">
          <w:rPr>
            <w:noProof/>
            <w:webHidden/>
          </w:rPr>
          <w:tab/>
        </w:r>
        <w:r>
          <w:rPr>
            <w:noProof/>
            <w:webHidden/>
          </w:rPr>
          <w:fldChar w:fldCharType="begin"/>
        </w:r>
        <w:r w:rsidR="0097368D">
          <w:rPr>
            <w:noProof/>
            <w:webHidden/>
          </w:rPr>
          <w:instrText xml:space="preserve"> PAGEREF _Toc221154029 \h </w:instrText>
        </w:r>
        <w:r>
          <w:rPr>
            <w:noProof/>
            <w:webHidden/>
          </w:rPr>
        </w:r>
        <w:r>
          <w:rPr>
            <w:noProof/>
            <w:webHidden/>
          </w:rPr>
          <w:fldChar w:fldCharType="separate"/>
        </w:r>
        <w:r w:rsidR="0097368D">
          <w:rPr>
            <w:noProof/>
            <w:webHidden/>
          </w:rPr>
          <w:t>9</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30"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30 \h </w:instrText>
        </w:r>
        <w:r>
          <w:rPr>
            <w:noProof/>
            <w:webHidden/>
          </w:rPr>
        </w:r>
        <w:r>
          <w:rPr>
            <w:noProof/>
            <w:webHidden/>
          </w:rPr>
          <w:fldChar w:fldCharType="separate"/>
        </w:r>
        <w:r w:rsidR="0097368D">
          <w:rPr>
            <w:noProof/>
            <w:webHidden/>
          </w:rPr>
          <w:t>9</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31" w:history="1">
        <w:r w:rsidR="0097368D" w:rsidRPr="00F9599F">
          <w:rPr>
            <w:rStyle w:val="a4"/>
            <w:noProof/>
          </w:rPr>
          <w:t>Рассуждение об объедении и пьянстве</w:t>
        </w:r>
        <w:r w:rsidR="0097368D">
          <w:rPr>
            <w:noProof/>
            <w:webHidden/>
          </w:rPr>
          <w:tab/>
        </w:r>
        <w:r>
          <w:rPr>
            <w:noProof/>
            <w:webHidden/>
          </w:rPr>
          <w:fldChar w:fldCharType="begin"/>
        </w:r>
        <w:r w:rsidR="0097368D">
          <w:rPr>
            <w:noProof/>
            <w:webHidden/>
          </w:rPr>
          <w:instrText xml:space="preserve"> PAGEREF _Toc221154031 \h </w:instrText>
        </w:r>
        <w:r>
          <w:rPr>
            <w:noProof/>
            <w:webHidden/>
          </w:rPr>
        </w:r>
        <w:r>
          <w:rPr>
            <w:noProof/>
            <w:webHidden/>
          </w:rPr>
          <w:fldChar w:fldCharType="separate"/>
        </w:r>
        <w:r w:rsidR="0097368D">
          <w:rPr>
            <w:noProof/>
            <w:webHidden/>
          </w:rPr>
          <w:t>9</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32" w:history="1">
        <w:r w:rsidR="0097368D" w:rsidRPr="00F9599F">
          <w:rPr>
            <w:rStyle w:val="a4"/>
            <w:noProof/>
          </w:rPr>
          <w:t>Пьянство от вина</w:t>
        </w:r>
        <w:r w:rsidR="0097368D">
          <w:rPr>
            <w:noProof/>
            <w:webHidden/>
          </w:rPr>
          <w:tab/>
        </w:r>
        <w:r>
          <w:rPr>
            <w:noProof/>
            <w:webHidden/>
          </w:rPr>
          <w:fldChar w:fldCharType="begin"/>
        </w:r>
        <w:r w:rsidR="0097368D">
          <w:rPr>
            <w:noProof/>
            <w:webHidden/>
          </w:rPr>
          <w:instrText xml:space="preserve"> PAGEREF _Toc221154032 \h </w:instrText>
        </w:r>
        <w:r>
          <w:rPr>
            <w:noProof/>
            <w:webHidden/>
          </w:rPr>
        </w:r>
        <w:r>
          <w:rPr>
            <w:noProof/>
            <w:webHidden/>
          </w:rPr>
          <w:fldChar w:fldCharType="separate"/>
        </w:r>
        <w:r w:rsidR="0097368D">
          <w:rPr>
            <w:noProof/>
            <w:webHidden/>
          </w:rPr>
          <w:t>10</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33" w:history="1">
        <w:r w:rsidR="0097368D" w:rsidRPr="00F9599F">
          <w:rPr>
            <w:rStyle w:val="a4"/>
            <w:noProof/>
          </w:rPr>
          <w:t>Пьянству начало</w:t>
        </w:r>
        <w:r w:rsidR="0097368D">
          <w:rPr>
            <w:noProof/>
            <w:webHidden/>
          </w:rPr>
          <w:tab/>
        </w:r>
        <w:r>
          <w:rPr>
            <w:noProof/>
            <w:webHidden/>
          </w:rPr>
          <w:fldChar w:fldCharType="begin"/>
        </w:r>
        <w:r w:rsidR="0097368D">
          <w:rPr>
            <w:noProof/>
            <w:webHidden/>
          </w:rPr>
          <w:instrText xml:space="preserve"> PAGEREF _Toc221154033 \h </w:instrText>
        </w:r>
        <w:r>
          <w:rPr>
            <w:noProof/>
            <w:webHidden/>
          </w:rPr>
        </w:r>
        <w:r>
          <w:rPr>
            <w:noProof/>
            <w:webHidden/>
          </w:rPr>
          <w:fldChar w:fldCharType="separate"/>
        </w:r>
        <w:r w:rsidR="0097368D">
          <w:rPr>
            <w:noProof/>
            <w:webHidden/>
          </w:rPr>
          <w:t>10</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34" w:history="1">
        <w:r w:rsidR="0097368D" w:rsidRPr="00F9599F">
          <w:rPr>
            <w:rStyle w:val="a4"/>
            <w:noProof/>
          </w:rPr>
          <w:t>Средство против этой страсти</w:t>
        </w:r>
        <w:r w:rsidR="0097368D">
          <w:rPr>
            <w:noProof/>
            <w:webHidden/>
          </w:rPr>
          <w:tab/>
        </w:r>
        <w:r>
          <w:rPr>
            <w:noProof/>
            <w:webHidden/>
          </w:rPr>
          <w:fldChar w:fldCharType="begin"/>
        </w:r>
        <w:r w:rsidR="0097368D">
          <w:rPr>
            <w:noProof/>
            <w:webHidden/>
          </w:rPr>
          <w:instrText xml:space="preserve"> PAGEREF _Toc221154034 \h </w:instrText>
        </w:r>
        <w:r>
          <w:rPr>
            <w:noProof/>
            <w:webHidden/>
          </w:rPr>
        </w:r>
        <w:r>
          <w:rPr>
            <w:noProof/>
            <w:webHidden/>
          </w:rPr>
          <w:fldChar w:fldCharType="separate"/>
        </w:r>
        <w:r w:rsidR="0097368D">
          <w:rPr>
            <w:noProof/>
            <w:webHidden/>
          </w:rPr>
          <w:t>10</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35" w:history="1">
        <w:r w:rsidR="0097368D" w:rsidRPr="00F9599F">
          <w:rPr>
            <w:rStyle w:val="a4"/>
            <w:noProof/>
          </w:rPr>
          <w:t>VII. ЛИХОИМСТВО (ЛЮБОСТЯЖАНИЕ)</w:t>
        </w:r>
        <w:r w:rsidR="0097368D">
          <w:rPr>
            <w:noProof/>
            <w:webHidden/>
          </w:rPr>
          <w:tab/>
        </w:r>
        <w:r>
          <w:rPr>
            <w:noProof/>
            <w:webHidden/>
          </w:rPr>
          <w:fldChar w:fldCharType="begin"/>
        </w:r>
        <w:r w:rsidR="0097368D">
          <w:rPr>
            <w:noProof/>
            <w:webHidden/>
          </w:rPr>
          <w:instrText xml:space="preserve"> PAGEREF _Toc221154035 \h </w:instrText>
        </w:r>
        <w:r>
          <w:rPr>
            <w:noProof/>
            <w:webHidden/>
          </w:rPr>
        </w:r>
        <w:r>
          <w:rPr>
            <w:noProof/>
            <w:webHidden/>
          </w:rPr>
          <w:fldChar w:fldCharType="separate"/>
        </w:r>
        <w:r w:rsidR="0097368D">
          <w:rPr>
            <w:noProof/>
            <w:webHidden/>
          </w:rPr>
          <w:t>10</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36"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36 \h </w:instrText>
        </w:r>
        <w:r>
          <w:rPr>
            <w:noProof/>
            <w:webHidden/>
          </w:rPr>
        </w:r>
        <w:r>
          <w:rPr>
            <w:noProof/>
            <w:webHidden/>
          </w:rPr>
          <w:fldChar w:fldCharType="separate"/>
        </w:r>
        <w:r w:rsidR="0097368D">
          <w:rPr>
            <w:noProof/>
            <w:webHidden/>
          </w:rPr>
          <w:t>10</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37" w:history="1">
        <w:r w:rsidR="0097368D" w:rsidRPr="00F9599F">
          <w:rPr>
            <w:rStyle w:val="a4"/>
            <w:noProof/>
          </w:rPr>
          <w:t>Рассуждение о лихоимстве</w:t>
        </w:r>
        <w:r w:rsidR="0097368D">
          <w:rPr>
            <w:noProof/>
            <w:webHidden/>
          </w:rPr>
          <w:tab/>
        </w:r>
        <w:r>
          <w:rPr>
            <w:noProof/>
            <w:webHidden/>
          </w:rPr>
          <w:fldChar w:fldCharType="begin"/>
        </w:r>
        <w:r w:rsidR="0097368D">
          <w:rPr>
            <w:noProof/>
            <w:webHidden/>
          </w:rPr>
          <w:instrText xml:space="preserve"> PAGEREF _Toc221154037 \h </w:instrText>
        </w:r>
        <w:r>
          <w:rPr>
            <w:noProof/>
            <w:webHidden/>
          </w:rPr>
        </w:r>
        <w:r>
          <w:rPr>
            <w:noProof/>
            <w:webHidden/>
          </w:rPr>
          <w:fldChar w:fldCharType="separate"/>
        </w:r>
        <w:r w:rsidR="0097368D">
          <w:rPr>
            <w:noProof/>
            <w:webHidden/>
          </w:rPr>
          <w:t>11</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38" w:history="1">
        <w:r w:rsidR="0097368D" w:rsidRPr="00F9599F">
          <w:rPr>
            <w:rStyle w:val="a4"/>
            <w:noProof/>
          </w:rPr>
          <w:t>Пособие к избежанию от этого</w:t>
        </w:r>
        <w:r w:rsidR="0097368D">
          <w:rPr>
            <w:noProof/>
            <w:webHidden/>
          </w:rPr>
          <w:tab/>
        </w:r>
        <w:r>
          <w:rPr>
            <w:noProof/>
            <w:webHidden/>
          </w:rPr>
          <w:fldChar w:fldCharType="begin"/>
        </w:r>
        <w:r w:rsidR="0097368D">
          <w:rPr>
            <w:noProof/>
            <w:webHidden/>
          </w:rPr>
          <w:instrText xml:space="preserve"> PAGEREF _Toc221154038 \h </w:instrText>
        </w:r>
        <w:r>
          <w:rPr>
            <w:noProof/>
            <w:webHidden/>
          </w:rPr>
        </w:r>
        <w:r>
          <w:rPr>
            <w:noProof/>
            <w:webHidden/>
          </w:rPr>
          <w:fldChar w:fldCharType="separate"/>
        </w:r>
        <w:r w:rsidR="0097368D">
          <w:rPr>
            <w:noProof/>
            <w:webHidden/>
          </w:rPr>
          <w:t>11</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39" w:history="1">
        <w:r w:rsidR="0097368D" w:rsidRPr="00F9599F">
          <w:rPr>
            <w:rStyle w:val="a4"/>
            <w:noProof/>
          </w:rPr>
          <w:t>VIII. СЛАВОЛЮБИЕ</w:t>
        </w:r>
        <w:r w:rsidR="0097368D">
          <w:rPr>
            <w:noProof/>
            <w:webHidden/>
          </w:rPr>
          <w:tab/>
        </w:r>
        <w:r>
          <w:rPr>
            <w:noProof/>
            <w:webHidden/>
          </w:rPr>
          <w:fldChar w:fldCharType="begin"/>
        </w:r>
        <w:r w:rsidR="0097368D">
          <w:rPr>
            <w:noProof/>
            <w:webHidden/>
          </w:rPr>
          <w:instrText xml:space="preserve"> PAGEREF _Toc221154039 \h </w:instrText>
        </w:r>
        <w:r>
          <w:rPr>
            <w:noProof/>
            <w:webHidden/>
          </w:rPr>
        </w:r>
        <w:r>
          <w:rPr>
            <w:noProof/>
            <w:webHidden/>
          </w:rPr>
          <w:fldChar w:fldCharType="separate"/>
        </w:r>
        <w:r w:rsidR="0097368D">
          <w:rPr>
            <w:noProof/>
            <w:webHidden/>
          </w:rPr>
          <w:t>11</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40"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40 \h </w:instrText>
        </w:r>
        <w:r>
          <w:rPr>
            <w:noProof/>
            <w:webHidden/>
          </w:rPr>
        </w:r>
        <w:r>
          <w:rPr>
            <w:noProof/>
            <w:webHidden/>
          </w:rPr>
          <w:fldChar w:fldCharType="separate"/>
        </w:r>
        <w:r w:rsidR="0097368D">
          <w:rPr>
            <w:noProof/>
            <w:webHidden/>
          </w:rPr>
          <w:t>11</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41" w:history="1">
        <w:r w:rsidR="0097368D" w:rsidRPr="00F9599F">
          <w:rPr>
            <w:rStyle w:val="a4"/>
            <w:noProof/>
          </w:rPr>
          <w:t>Рассуждение о славолюбии</w:t>
        </w:r>
        <w:r w:rsidR="0097368D">
          <w:rPr>
            <w:noProof/>
            <w:webHidden/>
          </w:rPr>
          <w:tab/>
        </w:r>
        <w:r>
          <w:rPr>
            <w:noProof/>
            <w:webHidden/>
          </w:rPr>
          <w:fldChar w:fldCharType="begin"/>
        </w:r>
        <w:r w:rsidR="0097368D">
          <w:rPr>
            <w:noProof/>
            <w:webHidden/>
          </w:rPr>
          <w:instrText xml:space="preserve"> PAGEREF _Toc221154041 \h </w:instrText>
        </w:r>
        <w:r>
          <w:rPr>
            <w:noProof/>
            <w:webHidden/>
          </w:rPr>
        </w:r>
        <w:r>
          <w:rPr>
            <w:noProof/>
            <w:webHidden/>
          </w:rPr>
          <w:fldChar w:fldCharType="separate"/>
        </w:r>
        <w:r w:rsidR="0097368D">
          <w:rPr>
            <w:noProof/>
            <w:webHidden/>
          </w:rPr>
          <w:t>12</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42" w:history="1">
        <w:r w:rsidR="0097368D" w:rsidRPr="00F9599F">
          <w:rPr>
            <w:rStyle w:val="a4"/>
            <w:noProof/>
          </w:rPr>
          <w:t>IX. ЖЕНСКОЕ УКРАШЕНИЕ</w:t>
        </w:r>
        <w:r w:rsidR="0097368D">
          <w:rPr>
            <w:noProof/>
            <w:webHidden/>
          </w:rPr>
          <w:tab/>
        </w:r>
        <w:r>
          <w:rPr>
            <w:noProof/>
            <w:webHidden/>
          </w:rPr>
          <w:fldChar w:fldCharType="begin"/>
        </w:r>
        <w:r w:rsidR="0097368D">
          <w:rPr>
            <w:noProof/>
            <w:webHidden/>
          </w:rPr>
          <w:instrText xml:space="preserve"> PAGEREF _Toc221154042 \h </w:instrText>
        </w:r>
        <w:r>
          <w:rPr>
            <w:noProof/>
            <w:webHidden/>
          </w:rPr>
        </w:r>
        <w:r>
          <w:rPr>
            <w:noProof/>
            <w:webHidden/>
          </w:rPr>
          <w:fldChar w:fldCharType="separate"/>
        </w:r>
        <w:r w:rsidR="0097368D">
          <w:rPr>
            <w:noProof/>
            <w:webHidden/>
          </w:rPr>
          <w:t>12</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43"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43 \h </w:instrText>
        </w:r>
        <w:r>
          <w:rPr>
            <w:noProof/>
            <w:webHidden/>
          </w:rPr>
        </w:r>
        <w:r>
          <w:rPr>
            <w:noProof/>
            <w:webHidden/>
          </w:rPr>
          <w:fldChar w:fldCharType="separate"/>
        </w:r>
        <w:r w:rsidR="0097368D">
          <w:rPr>
            <w:noProof/>
            <w:webHidden/>
          </w:rPr>
          <w:t>12</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44" w:history="1">
        <w:r w:rsidR="0097368D" w:rsidRPr="00F9599F">
          <w:rPr>
            <w:rStyle w:val="a4"/>
            <w:noProof/>
          </w:rPr>
          <w:t>Рассуждение о женском украшении</w:t>
        </w:r>
        <w:r w:rsidR="0097368D">
          <w:rPr>
            <w:noProof/>
            <w:webHidden/>
          </w:rPr>
          <w:tab/>
        </w:r>
        <w:r>
          <w:rPr>
            <w:noProof/>
            <w:webHidden/>
          </w:rPr>
          <w:fldChar w:fldCharType="begin"/>
        </w:r>
        <w:r w:rsidR="0097368D">
          <w:rPr>
            <w:noProof/>
            <w:webHidden/>
          </w:rPr>
          <w:instrText xml:space="preserve"> PAGEREF _Toc221154044 \h </w:instrText>
        </w:r>
        <w:r>
          <w:rPr>
            <w:noProof/>
            <w:webHidden/>
          </w:rPr>
        </w:r>
        <w:r>
          <w:rPr>
            <w:noProof/>
            <w:webHidden/>
          </w:rPr>
          <w:fldChar w:fldCharType="separate"/>
        </w:r>
        <w:r w:rsidR="0097368D">
          <w:rPr>
            <w:noProof/>
            <w:webHidden/>
          </w:rPr>
          <w:t>12</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45" w:history="1">
        <w:r w:rsidR="0097368D" w:rsidRPr="00F9599F">
          <w:rPr>
            <w:rStyle w:val="a4"/>
            <w:noProof/>
          </w:rPr>
          <w:t>Пособие против такого украшения</w:t>
        </w:r>
        <w:r w:rsidR="0097368D">
          <w:rPr>
            <w:noProof/>
            <w:webHidden/>
          </w:rPr>
          <w:tab/>
        </w:r>
        <w:r>
          <w:rPr>
            <w:noProof/>
            <w:webHidden/>
          </w:rPr>
          <w:fldChar w:fldCharType="begin"/>
        </w:r>
        <w:r w:rsidR="0097368D">
          <w:rPr>
            <w:noProof/>
            <w:webHidden/>
          </w:rPr>
          <w:instrText xml:space="preserve"> PAGEREF _Toc221154045 \h </w:instrText>
        </w:r>
        <w:r>
          <w:rPr>
            <w:noProof/>
            <w:webHidden/>
          </w:rPr>
        </w:r>
        <w:r>
          <w:rPr>
            <w:noProof/>
            <w:webHidden/>
          </w:rPr>
          <w:fldChar w:fldCharType="separate"/>
        </w:r>
        <w:r w:rsidR="0097368D">
          <w:rPr>
            <w:noProof/>
            <w:webHidden/>
          </w:rPr>
          <w:t>12</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46" w:history="1">
        <w:r w:rsidR="0097368D" w:rsidRPr="00F9599F">
          <w:rPr>
            <w:rStyle w:val="a4"/>
            <w:noProof/>
          </w:rPr>
          <w:t>X. СОБЛАЗНЫ</w:t>
        </w:r>
        <w:r w:rsidR="0097368D">
          <w:rPr>
            <w:noProof/>
            <w:webHidden/>
          </w:rPr>
          <w:tab/>
        </w:r>
        <w:r>
          <w:rPr>
            <w:noProof/>
            <w:webHidden/>
          </w:rPr>
          <w:fldChar w:fldCharType="begin"/>
        </w:r>
        <w:r w:rsidR="0097368D">
          <w:rPr>
            <w:noProof/>
            <w:webHidden/>
          </w:rPr>
          <w:instrText xml:space="preserve"> PAGEREF _Toc221154046 \h </w:instrText>
        </w:r>
        <w:r>
          <w:rPr>
            <w:noProof/>
            <w:webHidden/>
          </w:rPr>
        </w:r>
        <w:r>
          <w:rPr>
            <w:noProof/>
            <w:webHidden/>
          </w:rPr>
          <w:fldChar w:fldCharType="separate"/>
        </w:r>
        <w:r w:rsidR="0097368D">
          <w:rPr>
            <w:noProof/>
            <w:webHidden/>
          </w:rPr>
          <w:t>1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47" w:history="1">
        <w:r w:rsidR="0097368D" w:rsidRPr="00F9599F">
          <w:rPr>
            <w:rStyle w:val="a4"/>
            <w:noProof/>
          </w:rPr>
          <w:t>Рассуждение о соблазнах</w:t>
        </w:r>
        <w:r w:rsidR="0097368D">
          <w:rPr>
            <w:noProof/>
            <w:webHidden/>
          </w:rPr>
          <w:tab/>
        </w:r>
        <w:r>
          <w:rPr>
            <w:noProof/>
            <w:webHidden/>
          </w:rPr>
          <w:fldChar w:fldCharType="begin"/>
        </w:r>
        <w:r w:rsidR="0097368D">
          <w:rPr>
            <w:noProof/>
            <w:webHidden/>
          </w:rPr>
          <w:instrText xml:space="preserve"> PAGEREF _Toc221154047 \h </w:instrText>
        </w:r>
        <w:r>
          <w:rPr>
            <w:noProof/>
            <w:webHidden/>
          </w:rPr>
        </w:r>
        <w:r>
          <w:rPr>
            <w:noProof/>
            <w:webHidden/>
          </w:rPr>
          <w:fldChar w:fldCharType="separate"/>
        </w:r>
        <w:r w:rsidR="0097368D">
          <w:rPr>
            <w:noProof/>
            <w:webHidden/>
          </w:rPr>
          <w:t>1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48" w:history="1">
        <w:r w:rsidR="0097368D" w:rsidRPr="00F9599F">
          <w:rPr>
            <w:rStyle w:val="a4"/>
            <w:noProof/>
          </w:rPr>
          <w:t>Соблазны подают более других:</w:t>
        </w:r>
        <w:r w:rsidR="0097368D">
          <w:rPr>
            <w:noProof/>
            <w:webHidden/>
          </w:rPr>
          <w:tab/>
        </w:r>
        <w:r>
          <w:rPr>
            <w:noProof/>
            <w:webHidden/>
          </w:rPr>
          <w:fldChar w:fldCharType="begin"/>
        </w:r>
        <w:r w:rsidR="0097368D">
          <w:rPr>
            <w:noProof/>
            <w:webHidden/>
          </w:rPr>
          <w:instrText xml:space="preserve"> PAGEREF _Toc221154048 \h </w:instrText>
        </w:r>
        <w:r>
          <w:rPr>
            <w:noProof/>
            <w:webHidden/>
          </w:rPr>
        </w:r>
        <w:r>
          <w:rPr>
            <w:noProof/>
            <w:webHidden/>
          </w:rPr>
          <w:fldChar w:fldCharType="separate"/>
        </w:r>
        <w:r w:rsidR="0097368D">
          <w:rPr>
            <w:noProof/>
            <w:webHidden/>
          </w:rPr>
          <w:t>1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49" w:history="1">
        <w:r w:rsidR="0097368D" w:rsidRPr="00F9599F">
          <w:rPr>
            <w:rStyle w:val="a4"/>
            <w:noProof/>
          </w:rPr>
          <w:t>Соблазны бывают различным образом:</w:t>
        </w:r>
        <w:r w:rsidR="0097368D">
          <w:rPr>
            <w:noProof/>
            <w:webHidden/>
          </w:rPr>
          <w:tab/>
        </w:r>
        <w:r>
          <w:rPr>
            <w:noProof/>
            <w:webHidden/>
          </w:rPr>
          <w:fldChar w:fldCharType="begin"/>
        </w:r>
        <w:r w:rsidR="0097368D">
          <w:rPr>
            <w:noProof/>
            <w:webHidden/>
          </w:rPr>
          <w:instrText xml:space="preserve"> PAGEREF _Toc221154049 \h </w:instrText>
        </w:r>
        <w:r>
          <w:rPr>
            <w:noProof/>
            <w:webHidden/>
          </w:rPr>
        </w:r>
        <w:r>
          <w:rPr>
            <w:noProof/>
            <w:webHidden/>
          </w:rPr>
          <w:fldChar w:fldCharType="separate"/>
        </w:r>
        <w:r w:rsidR="0097368D">
          <w:rPr>
            <w:noProof/>
            <w:webHidden/>
          </w:rPr>
          <w:t>1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50" w:history="1">
        <w:r w:rsidR="0097368D" w:rsidRPr="00F9599F">
          <w:rPr>
            <w:rStyle w:val="a4"/>
            <w:noProof/>
          </w:rPr>
          <w:t>Помощь для предотвращения соблазнов</w:t>
        </w:r>
        <w:r w:rsidR="0097368D">
          <w:rPr>
            <w:noProof/>
            <w:webHidden/>
          </w:rPr>
          <w:tab/>
        </w:r>
        <w:r>
          <w:rPr>
            <w:noProof/>
            <w:webHidden/>
          </w:rPr>
          <w:fldChar w:fldCharType="begin"/>
        </w:r>
        <w:r w:rsidR="0097368D">
          <w:rPr>
            <w:noProof/>
            <w:webHidden/>
          </w:rPr>
          <w:instrText xml:space="preserve"> PAGEREF _Toc221154050 \h </w:instrText>
        </w:r>
        <w:r>
          <w:rPr>
            <w:noProof/>
            <w:webHidden/>
          </w:rPr>
        </w:r>
        <w:r>
          <w:rPr>
            <w:noProof/>
            <w:webHidden/>
          </w:rPr>
          <w:fldChar w:fldCharType="separate"/>
        </w:r>
        <w:r w:rsidR="0097368D">
          <w:rPr>
            <w:noProof/>
            <w:webHidden/>
          </w:rPr>
          <w:t>13</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51" w:history="1">
        <w:r w:rsidR="0097368D" w:rsidRPr="00F9599F">
          <w:rPr>
            <w:rStyle w:val="a4"/>
            <w:noProof/>
          </w:rPr>
          <w:t>XI. ЛОЖЬ И ЛЕСТЬ</w:t>
        </w:r>
        <w:r w:rsidR="0097368D">
          <w:rPr>
            <w:noProof/>
            <w:webHidden/>
          </w:rPr>
          <w:tab/>
        </w:r>
        <w:r>
          <w:rPr>
            <w:noProof/>
            <w:webHidden/>
          </w:rPr>
          <w:fldChar w:fldCharType="begin"/>
        </w:r>
        <w:r w:rsidR="0097368D">
          <w:rPr>
            <w:noProof/>
            <w:webHidden/>
          </w:rPr>
          <w:instrText xml:space="preserve"> PAGEREF _Toc221154051 \h </w:instrText>
        </w:r>
        <w:r>
          <w:rPr>
            <w:noProof/>
            <w:webHidden/>
          </w:rPr>
        </w:r>
        <w:r>
          <w:rPr>
            <w:noProof/>
            <w:webHidden/>
          </w:rPr>
          <w:fldChar w:fldCharType="separate"/>
        </w:r>
        <w:r w:rsidR="0097368D">
          <w:rPr>
            <w:noProof/>
            <w:webHidden/>
          </w:rPr>
          <w:t>1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52"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52 \h </w:instrText>
        </w:r>
        <w:r>
          <w:rPr>
            <w:noProof/>
            <w:webHidden/>
          </w:rPr>
        </w:r>
        <w:r>
          <w:rPr>
            <w:noProof/>
            <w:webHidden/>
          </w:rPr>
          <w:fldChar w:fldCharType="separate"/>
        </w:r>
        <w:r w:rsidR="0097368D">
          <w:rPr>
            <w:noProof/>
            <w:webHidden/>
          </w:rPr>
          <w:t>1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53" w:history="1">
        <w:r w:rsidR="0097368D" w:rsidRPr="00F9599F">
          <w:rPr>
            <w:rStyle w:val="a4"/>
            <w:noProof/>
          </w:rPr>
          <w:t>Рассуждение о лжи и лести</w:t>
        </w:r>
        <w:r w:rsidR="0097368D">
          <w:rPr>
            <w:noProof/>
            <w:webHidden/>
          </w:rPr>
          <w:tab/>
        </w:r>
        <w:r>
          <w:rPr>
            <w:noProof/>
            <w:webHidden/>
          </w:rPr>
          <w:fldChar w:fldCharType="begin"/>
        </w:r>
        <w:r w:rsidR="0097368D">
          <w:rPr>
            <w:noProof/>
            <w:webHidden/>
          </w:rPr>
          <w:instrText xml:space="preserve"> PAGEREF _Toc221154053 \h </w:instrText>
        </w:r>
        <w:r>
          <w:rPr>
            <w:noProof/>
            <w:webHidden/>
          </w:rPr>
        </w:r>
        <w:r>
          <w:rPr>
            <w:noProof/>
            <w:webHidden/>
          </w:rPr>
          <w:fldChar w:fldCharType="separate"/>
        </w:r>
        <w:r w:rsidR="0097368D">
          <w:rPr>
            <w:noProof/>
            <w:webHidden/>
          </w:rPr>
          <w:t>14</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54" w:history="1">
        <w:r w:rsidR="0097368D" w:rsidRPr="00F9599F">
          <w:rPr>
            <w:rStyle w:val="a4"/>
            <w:noProof/>
          </w:rPr>
          <w:t>XII. ОТ ЗЛЫХ УДАЛЕНИЕ</w:t>
        </w:r>
        <w:r w:rsidR="0097368D">
          <w:rPr>
            <w:noProof/>
            <w:webHidden/>
          </w:rPr>
          <w:tab/>
        </w:r>
        <w:r>
          <w:rPr>
            <w:noProof/>
            <w:webHidden/>
          </w:rPr>
          <w:fldChar w:fldCharType="begin"/>
        </w:r>
        <w:r w:rsidR="0097368D">
          <w:rPr>
            <w:noProof/>
            <w:webHidden/>
          </w:rPr>
          <w:instrText xml:space="preserve"> PAGEREF _Toc221154054 \h </w:instrText>
        </w:r>
        <w:r>
          <w:rPr>
            <w:noProof/>
            <w:webHidden/>
          </w:rPr>
        </w:r>
        <w:r>
          <w:rPr>
            <w:noProof/>
            <w:webHidden/>
          </w:rPr>
          <w:fldChar w:fldCharType="separate"/>
        </w:r>
        <w:r w:rsidR="0097368D">
          <w:rPr>
            <w:noProof/>
            <w:webHidden/>
          </w:rPr>
          <w:t>14</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55"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55 \h </w:instrText>
        </w:r>
        <w:r>
          <w:rPr>
            <w:noProof/>
            <w:webHidden/>
          </w:rPr>
        </w:r>
        <w:r>
          <w:rPr>
            <w:noProof/>
            <w:webHidden/>
          </w:rPr>
          <w:fldChar w:fldCharType="separate"/>
        </w:r>
        <w:r w:rsidR="0097368D">
          <w:rPr>
            <w:noProof/>
            <w:webHidden/>
          </w:rPr>
          <w:t>14</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56" w:history="1">
        <w:r w:rsidR="0097368D" w:rsidRPr="00F9599F">
          <w:rPr>
            <w:rStyle w:val="a4"/>
            <w:noProof/>
          </w:rPr>
          <w:t>Рассуждение об удалении от злых</w:t>
        </w:r>
        <w:r w:rsidR="0097368D">
          <w:rPr>
            <w:noProof/>
            <w:webHidden/>
          </w:rPr>
          <w:tab/>
        </w:r>
        <w:r>
          <w:rPr>
            <w:noProof/>
            <w:webHidden/>
          </w:rPr>
          <w:fldChar w:fldCharType="begin"/>
        </w:r>
        <w:r w:rsidR="0097368D">
          <w:rPr>
            <w:noProof/>
            <w:webHidden/>
          </w:rPr>
          <w:instrText xml:space="preserve"> PAGEREF _Toc221154056 \h </w:instrText>
        </w:r>
        <w:r>
          <w:rPr>
            <w:noProof/>
            <w:webHidden/>
          </w:rPr>
        </w:r>
        <w:r>
          <w:rPr>
            <w:noProof/>
            <w:webHidden/>
          </w:rPr>
          <w:fldChar w:fldCharType="separate"/>
        </w:r>
        <w:r w:rsidR="0097368D">
          <w:rPr>
            <w:noProof/>
            <w:webHidden/>
          </w:rPr>
          <w:t>14</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57" w:history="1">
        <w:r w:rsidR="0097368D" w:rsidRPr="00F9599F">
          <w:rPr>
            <w:rStyle w:val="a4"/>
            <w:noProof/>
          </w:rPr>
          <w:t>XIII. БОГАТСТВО И БОГАТЫЙ</w:t>
        </w:r>
        <w:r w:rsidR="0097368D">
          <w:rPr>
            <w:noProof/>
            <w:webHidden/>
          </w:rPr>
          <w:tab/>
        </w:r>
        <w:r>
          <w:rPr>
            <w:noProof/>
            <w:webHidden/>
          </w:rPr>
          <w:fldChar w:fldCharType="begin"/>
        </w:r>
        <w:r w:rsidR="0097368D">
          <w:rPr>
            <w:noProof/>
            <w:webHidden/>
          </w:rPr>
          <w:instrText xml:space="preserve"> PAGEREF _Toc221154057 \h </w:instrText>
        </w:r>
        <w:r>
          <w:rPr>
            <w:noProof/>
            <w:webHidden/>
          </w:rPr>
        </w:r>
        <w:r>
          <w:rPr>
            <w:noProof/>
            <w:webHidden/>
          </w:rPr>
          <w:fldChar w:fldCharType="separate"/>
        </w:r>
        <w:r w:rsidR="0097368D">
          <w:rPr>
            <w:noProof/>
            <w:webHidden/>
          </w:rPr>
          <w:t>15</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58"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58 \h </w:instrText>
        </w:r>
        <w:r>
          <w:rPr>
            <w:noProof/>
            <w:webHidden/>
          </w:rPr>
        </w:r>
        <w:r>
          <w:rPr>
            <w:noProof/>
            <w:webHidden/>
          </w:rPr>
          <w:fldChar w:fldCharType="separate"/>
        </w:r>
        <w:r w:rsidR="0097368D">
          <w:rPr>
            <w:noProof/>
            <w:webHidden/>
          </w:rPr>
          <w:t>15</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59" w:history="1">
        <w:r w:rsidR="0097368D" w:rsidRPr="00F9599F">
          <w:rPr>
            <w:rStyle w:val="a4"/>
            <w:noProof/>
          </w:rPr>
          <w:t>Рассуждение о богатстве</w:t>
        </w:r>
        <w:r w:rsidR="0097368D">
          <w:rPr>
            <w:noProof/>
            <w:webHidden/>
          </w:rPr>
          <w:tab/>
        </w:r>
        <w:r>
          <w:rPr>
            <w:noProof/>
            <w:webHidden/>
          </w:rPr>
          <w:fldChar w:fldCharType="begin"/>
        </w:r>
        <w:r w:rsidR="0097368D">
          <w:rPr>
            <w:noProof/>
            <w:webHidden/>
          </w:rPr>
          <w:instrText xml:space="preserve"> PAGEREF _Toc221154059 \h </w:instrText>
        </w:r>
        <w:r>
          <w:rPr>
            <w:noProof/>
            <w:webHidden/>
          </w:rPr>
        </w:r>
        <w:r>
          <w:rPr>
            <w:noProof/>
            <w:webHidden/>
          </w:rPr>
          <w:fldChar w:fldCharType="separate"/>
        </w:r>
        <w:r w:rsidR="0097368D">
          <w:rPr>
            <w:noProof/>
            <w:webHidden/>
          </w:rPr>
          <w:t>16</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60" w:history="1">
        <w:r w:rsidR="0097368D" w:rsidRPr="00F9599F">
          <w:rPr>
            <w:rStyle w:val="a4"/>
            <w:noProof/>
          </w:rPr>
          <w:t>XIV. СМИРЕНИЕ И ГОРДОСТЬ</w:t>
        </w:r>
        <w:r w:rsidR="0097368D">
          <w:rPr>
            <w:noProof/>
            <w:webHidden/>
          </w:rPr>
          <w:tab/>
        </w:r>
        <w:r>
          <w:rPr>
            <w:noProof/>
            <w:webHidden/>
          </w:rPr>
          <w:fldChar w:fldCharType="begin"/>
        </w:r>
        <w:r w:rsidR="0097368D">
          <w:rPr>
            <w:noProof/>
            <w:webHidden/>
          </w:rPr>
          <w:instrText xml:space="preserve"> PAGEREF _Toc221154060 \h </w:instrText>
        </w:r>
        <w:r>
          <w:rPr>
            <w:noProof/>
            <w:webHidden/>
          </w:rPr>
        </w:r>
        <w:r>
          <w:rPr>
            <w:noProof/>
            <w:webHidden/>
          </w:rPr>
          <w:fldChar w:fldCharType="separate"/>
        </w:r>
        <w:r w:rsidR="0097368D">
          <w:rPr>
            <w:noProof/>
            <w:webHidden/>
          </w:rPr>
          <w:t>16</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61"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61 \h </w:instrText>
        </w:r>
        <w:r>
          <w:rPr>
            <w:noProof/>
            <w:webHidden/>
          </w:rPr>
        </w:r>
        <w:r>
          <w:rPr>
            <w:noProof/>
            <w:webHidden/>
          </w:rPr>
          <w:fldChar w:fldCharType="separate"/>
        </w:r>
        <w:r w:rsidR="0097368D">
          <w:rPr>
            <w:noProof/>
            <w:webHidden/>
          </w:rPr>
          <w:t>16</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62" w:history="1">
        <w:r w:rsidR="0097368D" w:rsidRPr="00F9599F">
          <w:rPr>
            <w:rStyle w:val="a4"/>
            <w:noProof/>
          </w:rPr>
          <w:t>Рассуждение о смирении и гордости</w:t>
        </w:r>
        <w:r w:rsidR="0097368D">
          <w:rPr>
            <w:noProof/>
            <w:webHidden/>
          </w:rPr>
          <w:tab/>
        </w:r>
        <w:r>
          <w:rPr>
            <w:noProof/>
            <w:webHidden/>
          </w:rPr>
          <w:fldChar w:fldCharType="begin"/>
        </w:r>
        <w:r w:rsidR="0097368D">
          <w:rPr>
            <w:noProof/>
            <w:webHidden/>
          </w:rPr>
          <w:instrText xml:space="preserve"> PAGEREF _Toc221154062 \h </w:instrText>
        </w:r>
        <w:r>
          <w:rPr>
            <w:noProof/>
            <w:webHidden/>
          </w:rPr>
        </w:r>
        <w:r>
          <w:rPr>
            <w:noProof/>
            <w:webHidden/>
          </w:rPr>
          <w:fldChar w:fldCharType="separate"/>
        </w:r>
        <w:r w:rsidR="0097368D">
          <w:rPr>
            <w:noProof/>
            <w:webHidden/>
          </w:rPr>
          <w:t>16</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63" w:history="1">
        <w:r w:rsidR="0097368D" w:rsidRPr="00F9599F">
          <w:rPr>
            <w:rStyle w:val="a4"/>
            <w:noProof/>
          </w:rPr>
          <w:t>Признаки смирения</w:t>
        </w:r>
        <w:r w:rsidR="0097368D">
          <w:rPr>
            <w:noProof/>
            <w:webHidden/>
          </w:rPr>
          <w:tab/>
        </w:r>
        <w:r>
          <w:rPr>
            <w:noProof/>
            <w:webHidden/>
          </w:rPr>
          <w:fldChar w:fldCharType="begin"/>
        </w:r>
        <w:r w:rsidR="0097368D">
          <w:rPr>
            <w:noProof/>
            <w:webHidden/>
          </w:rPr>
          <w:instrText xml:space="preserve"> PAGEREF _Toc221154063 \h </w:instrText>
        </w:r>
        <w:r>
          <w:rPr>
            <w:noProof/>
            <w:webHidden/>
          </w:rPr>
        </w:r>
        <w:r>
          <w:rPr>
            <w:noProof/>
            <w:webHidden/>
          </w:rPr>
          <w:fldChar w:fldCharType="separate"/>
        </w:r>
        <w:r w:rsidR="0097368D">
          <w:rPr>
            <w:noProof/>
            <w:webHidden/>
          </w:rPr>
          <w:t>17</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64" w:history="1">
        <w:r w:rsidR="0097368D" w:rsidRPr="00F9599F">
          <w:rPr>
            <w:rStyle w:val="a4"/>
            <w:noProof/>
          </w:rPr>
          <w:t>Признаки гордости</w:t>
        </w:r>
        <w:r w:rsidR="0097368D">
          <w:rPr>
            <w:noProof/>
            <w:webHidden/>
          </w:rPr>
          <w:tab/>
        </w:r>
        <w:r>
          <w:rPr>
            <w:noProof/>
            <w:webHidden/>
          </w:rPr>
          <w:fldChar w:fldCharType="begin"/>
        </w:r>
        <w:r w:rsidR="0097368D">
          <w:rPr>
            <w:noProof/>
            <w:webHidden/>
          </w:rPr>
          <w:instrText xml:space="preserve"> PAGEREF _Toc221154064 \h </w:instrText>
        </w:r>
        <w:r>
          <w:rPr>
            <w:noProof/>
            <w:webHidden/>
          </w:rPr>
        </w:r>
        <w:r>
          <w:rPr>
            <w:noProof/>
            <w:webHidden/>
          </w:rPr>
          <w:fldChar w:fldCharType="separate"/>
        </w:r>
        <w:r w:rsidR="0097368D">
          <w:rPr>
            <w:noProof/>
            <w:webHidden/>
          </w:rPr>
          <w:t>17</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65" w:history="1">
        <w:r w:rsidR="0097368D" w:rsidRPr="00F9599F">
          <w:rPr>
            <w:rStyle w:val="a4"/>
            <w:noProof/>
          </w:rPr>
          <w:t>Конец смирения и гордости</w:t>
        </w:r>
        <w:r w:rsidR="0097368D">
          <w:rPr>
            <w:noProof/>
            <w:webHidden/>
          </w:rPr>
          <w:tab/>
        </w:r>
        <w:r>
          <w:rPr>
            <w:noProof/>
            <w:webHidden/>
          </w:rPr>
          <w:fldChar w:fldCharType="begin"/>
        </w:r>
        <w:r w:rsidR="0097368D">
          <w:rPr>
            <w:noProof/>
            <w:webHidden/>
          </w:rPr>
          <w:instrText xml:space="preserve"> PAGEREF _Toc221154065 \h </w:instrText>
        </w:r>
        <w:r>
          <w:rPr>
            <w:noProof/>
            <w:webHidden/>
          </w:rPr>
        </w:r>
        <w:r>
          <w:rPr>
            <w:noProof/>
            <w:webHidden/>
          </w:rPr>
          <w:fldChar w:fldCharType="separate"/>
        </w:r>
        <w:r w:rsidR="0097368D">
          <w:rPr>
            <w:noProof/>
            <w:webHidden/>
          </w:rPr>
          <w:t>17</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66" w:history="1">
        <w:r w:rsidR="0097368D" w:rsidRPr="00F9599F">
          <w:rPr>
            <w:rStyle w:val="a4"/>
            <w:noProof/>
          </w:rPr>
          <w:t>Пособие к преодолению гордости и к снисканию смирения</w:t>
        </w:r>
        <w:r w:rsidR="0097368D">
          <w:rPr>
            <w:noProof/>
            <w:webHidden/>
          </w:rPr>
          <w:tab/>
        </w:r>
        <w:r>
          <w:rPr>
            <w:noProof/>
            <w:webHidden/>
          </w:rPr>
          <w:fldChar w:fldCharType="begin"/>
        </w:r>
        <w:r w:rsidR="0097368D">
          <w:rPr>
            <w:noProof/>
            <w:webHidden/>
          </w:rPr>
          <w:instrText xml:space="preserve"> PAGEREF _Toc221154066 \h </w:instrText>
        </w:r>
        <w:r>
          <w:rPr>
            <w:noProof/>
            <w:webHidden/>
          </w:rPr>
        </w:r>
        <w:r>
          <w:rPr>
            <w:noProof/>
            <w:webHidden/>
          </w:rPr>
          <w:fldChar w:fldCharType="separate"/>
        </w:r>
        <w:r w:rsidR="0097368D">
          <w:rPr>
            <w:noProof/>
            <w:webHidden/>
          </w:rPr>
          <w:t>17</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67" w:history="1">
        <w:r w:rsidR="0097368D" w:rsidRPr="00F9599F">
          <w:rPr>
            <w:rStyle w:val="a4"/>
            <w:noProof/>
          </w:rPr>
          <w:t>XV. УГРОЗЫ НЕКАЮЩИМСЯ</w:t>
        </w:r>
        <w:r w:rsidR="0097368D">
          <w:rPr>
            <w:noProof/>
            <w:webHidden/>
          </w:rPr>
          <w:tab/>
        </w:r>
        <w:r>
          <w:rPr>
            <w:noProof/>
            <w:webHidden/>
          </w:rPr>
          <w:fldChar w:fldCharType="begin"/>
        </w:r>
        <w:r w:rsidR="0097368D">
          <w:rPr>
            <w:noProof/>
            <w:webHidden/>
          </w:rPr>
          <w:instrText xml:space="preserve"> PAGEREF _Toc221154067 \h </w:instrText>
        </w:r>
        <w:r>
          <w:rPr>
            <w:noProof/>
            <w:webHidden/>
          </w:rPr>
        </w:r>
        <w:r>
          <w:rPr>
            <w:noProof/>
            <w:webHidden/>
          </w:rPr>
          <w:fldChar w:fldCharType="separate"/>
        </w:r>
        <w:r w:rsidR="0097368D">
          <w:rPr>
            <w:noProof/>
            <w:webHidden/>
          </w:rPr>
          <w:t>18</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68"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68 \h </w:instrText>
        </w:r>
        <w:r>
          <w:rPr>
            <w:noProof/>
            <w:webHidden/>
          </w:rPr>
        </w:r>
        <w:r>
          <w:rPr>
            <w:noProof/>
            <w:webHidden/>
          </w:rPr>
          <w:fldChar w:fldCharType="separate"/>
        </w:r>
        <w:r w:rsidR="0097368D">
          <w:rPr>
            <w:noProof/>
            <w:webHidden/>
          </w:rPr>
          <w:t>19</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69" w:history="1">
        <w:r w:rsidR="0097368D" w:rsidRPr="00F9599F">
          <w:rPr>
            <w:rStyle w:val="a4"/>
            <w:noProof/>
          </w:rPr>
          <w:t>Рассуждение об угрозах некающимся</w:t>
        </w:r>
        <w:r w:rsidR="0097368D">
          <w:rPr>
            <w:noProof/>
            <w:webHidden/>
          </w:rPr>
          <w:tab/>
        </w:r>
        <w:r>
          <w:rPr>
            <w:noProof/>
            <w:webHidden/>
          </w:rPr>
          <w:fldChar w:fldCharType="begin"/>
        </w:r>
        <w:r w:rsidR="0097368D">
          <w:rPr>
            <w:noProof/>
            <w:webHidden/>
          </w:rPr>
          <w:instrText xml:space="preserve"> PAGEREF _Toc221154069 \h </w:instrText>
        </w:r>
        <w:r>
          <w:rPr>
            <w:noProof/>
            <w:webHidden/>
          </w:rPr>
        </w:r>
        <w:r>
          <w:rPr>
            <w:noProof/>
            <w:webHidden/>
          </w:rPr>
          <w:fldChar w:fldCharType="separate"/>
        </w:r>
        <w:r w:rsidR="0097368D">
          <w:rPr>
            <w:noProof/>
            <w:webHidden/>
          </w:rPr>
          <w:t>19</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70" w:history="1">
        <w:r w:rsidR="0097368D" w:rsidRPr="00F9599F">
          <w:rPr>
            <w:rStyle w:val="a4"/>
            <w:noProof/>
          </w:rPr>
          <w:t>XVI. ПОКАЯНИЕ</w:t>
        </w:r>
        <w:r w:rsidR="0097368D">
          <w:rPr>
            <w:noProof/>
            <w:webHidden/>
          </w:rPr>
          <w:tab/>
        </w:r>
        <w:r>
          <w:rPr>
            <w:noProof/>
            <w:webHidden/>
          </w:rPr>
          <w:fldChar w:fldCharType="begin"/>
        </w:r>
        <w:r w:rsidR="0097368D">
          <w:rPr>
            <w:noProof/>
            <w:webHidden/>
          </w:rPr>
          <w:instrText xml:space="preserve"> PAGEREF _Toc221154070 \h </w:instrText>
        </w:r>
        <w:r>
          <w:rPr>
            <w:noProof/>
            <w:webHidden/>
          </w:rPr>
        </w:r>
        <w:r>
          <w:rPr>
            <w:noProof/>
            <w:webHidden/>
          </w:rPr>
          <w:fldChar w:fldCharType="separate"/>
        </w:r>
        <w:r w:rsidR="0097368D">
          <w:rPr>
            <w:noProof/>
            <w:webHidden/>
          </w:rPr>
          <w:t>19</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71" w:history="1">
        <w:r w:rsidR="0097368D" w:rsidRPr="00F9599F">
          <w:rPr>
            <w:rStyle w:val="a4"/>
            <w:noProof/>
          </w:rPr>
          <w:t>Рассуждение о покаянии</w:t>
        </w:r>
        <w:r w:rsidR="0097368D">
          <w:rPr>
            <w:noProof/>
            <w:webHidden/>
          </w:rPr>
          <w:tab/>
        </w:r>
        <w:r>
          <w:rPr>
            <w:noProof/>
            <w:webHidden/>
          </w:rPr>
          <w:fldChar w:fldCharType="begin"/>
        </w:r>
        <w:r w:rsidR="0097368D">
          <w:rPr>
            <w:noProof/>
            <w:webHidden/>
          </w:rPr>
          <w:instrText xml:space="preserve"> PAGEREF _Toc221154071 \h </w:instrText>
        </w:r>
        <w:r>
          <w:rPr>
            <w:noProof/>
            <w:webHidden/>
          </w:rPr>
        </w:r>
        <w:r>
          <w:rPr>
            <w:noProof/>
            <w:webHidden/>
          </w:rPr>
          <w:fldChar w:fldCharType="separate"/>
        </w:r>
        <w:r w:rsidR="0097368D">
          <w:rPr>
            <w:noProof/>
            <w:webHidden/>
          </w:rPr>
          <w:t>20</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72" w:history="1">
        <w:r w:rsidR="0097368D" w:rsidRPr="00F9599F">
          <w:rPr>
            <w:rStyle w:val="a4"/>
            <w:noProof/>
          </w:rPr>
          <w:t>Надежда кающимся</w:t>
        </w:r>
        <w:r w:rsidR="0097368D">
          <w:rPr>
            <w:noProof/>
            <w:webHidden/>
          </w:rPr>
          <w:tab/>
        </w:r>
        <w:r>
          <w:rPr>
            <w:noProof/>
            <w:webHidden/>
          </w:rPr>
          <w:fldChar w:fldCharType="begin"/>
        </w:r>
        <w:r w:rsidR="0097368D">
          <w:rPr>
            <w:noProof/>
            <w:webHidden/>
          </w:rPr>
          <w:instrText xml:space="preserve"> PAGEREF _Toc221154072 \h </w:instrText>
        </w:r>
        <w:r>
          <w:rPr>
            <w:noProof/>
            <w:webHidden/>
          </w:rPr>
        </w:r>
        <w:r>
          <w:rPr>
            <w:noProof/>
            <w:webHidden/>
          </w:rPr>
          <w:fldChar w:fldCharType="separate"/>
        </w:r>
        <w:r w:rsidR="0097368D">
          <w:rPr>
            <w:noProof/>
            <w:webHidden/>
          </w:rPr>
          <w:t>21</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73" w:history="1">
        <w:r w:rsidR="0097368D" w:rsidRPr="00F9599F">
          <w:rPr>
            <w:rStyle w:val="a4"/>
            <w:noProof/>
          </w:rPr>
          <w:t>Пособие к покаянию</w:t>
        </w:r>
        <w:r w:rsidR="0097368D">
          <w:rPr>
            <w:noProof/>
            <w:webHidden/>
          </w:rPr>
          <w:tab/>
        </w:r>
        <w:r>
          <w:rPr>
            <w:noProof/>
            <w:webHidden/>
          </w:rPr>
          <w:fldChar w:fldCharType="begin"/>
        </w:r>
        <w:r w:rsidR="0097368D">
          <w:rPr>
            <w:noProof/>
            <w:webHidden/>
          </w:rPr>
          <w:instrText xml:space="preserve"> PAGEREF _Toc221154073 \h </w:instrText>
        </w:r>
        <w:r>
          <w:rPr>
            <w:noProof/>
            <w:webHidden/>
          </w:rPr>
        </w:r>
        <w:r>
          <w:rPr>
            <w:noProof/>
            <w:webHidden/>
          </w:rPr>
          <w:fldChar w:fldCharType="separate"/>
        </w:r>
        <w:r w:rsidR="0097368D">
          <w:rPr>
            <w:noProof/>
            <w:webHidden/>
          </w:rPr>
          <w:t>21</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74" w:history="1">
        <w:r w:rsidR="0097368D" w:rsidRPr="00F9599F">
          <w:rPr>
            <w:rStyle w:val="a4"/>
            <w:noProof/>
          </w:rPr>
          <w:t>XVII. ХРИСТИАНСКАЯ ОБЯЗАННОСТЬ</w:t>
        </w:r>
        <w:r w:rsidR="0097368D">
          <w:rPr>
            <w:noProof/>
            <w:webHidden/>
          </w:rPr>
          <w:tab/>
        </w:r>
        <w:r>
          <w:rPr>
            <w:noProof/>
            <w:webHidden/>
          </w:rPr>
          <w:fldChar w:fldCharType="begin"/>
        </w:r>
        <w:r w:rsidR="0097368D">
          <w:rPr>
            <w:noProof/>
            <w:webHidden/>
          </w:rPr>
          <w:instrText xml:space="preserve"> PAGEREF _Toc221154074 \h </w:instrText>
        </w:r>
        <w:r>
          <w:rPr>
            <w:noProof/>
            <w:webHidden/>
          </w:rPr>
        </w:r>
        <w:r>
          <w:rPr>
            <w:noProof/>
            <w:webHidden/>
          </w:rPr>
          <w:fldChar w:fldCharType="separate"/>
        </w:r>
        <w:r w:rsidR="0097368D">
          <w:rPr>
            <w:noProof/>
            <w:webHidden/>
          </w:rPr>
          <w:t>21</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75"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75 \h </w:instrText>
        </w:r>
        <w:r>
          <w:rPr>
            <w:noProof/>
            <w:webHidden/>
          </w:rPr>
        </w:r>
        <w:r>
          <w:rPr>
            <w:noProof/>
            <w:webHidden/>
          </w:rPr>
          <w:fldChar w:fldCharType="separate"/>
        </w:r>
        <w:r w:rsidR="0097368D">
          <w:rPr>
            <w:noProof/>
            <w:webHidden/>
          </w:rPr>
          <w:t>22</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76" w:history="1">
        <w:r w:rsidR="0097368D" w:rsidRPr="00F9599F">
          <w:rPr>
            <w:rStyle w:val="a4"/>
            <w:noProof/>
          </w:rPr>
          <w:t>Рассуждение о христианской обязанности</w:t>
        </w:r>
        <w:r w:rsidR="0097368D">
          <w:rPr>
            <w:noProof/>
            <w:webHidden/>
          </w:rPr>
          <w:tab/>
        </w:r>
        <w:r>
          <w:rPr>
            <w:noProof/>
            <w:webHidden/>
          </w:rPr>
          <w:fldChar w:fldCharType="begin"/>
        </w:r>
        <w:r w:rsidR="0097368D">
          <w:rPr>
            <w:noProof/>
            <w:webHidden/>
          </w:rPr>
          <w:instrText xml:space="preserve"> PAGEREF _Toc221154076 \h </w:instrText>
        </w:r>
        <w:r>
          <w:rPr>
            <w:noProof/>
            <w:webHidden/>
          </w:rPr>
        </w:r>
        <w:r>
          <w:rPr>
            <w:noProof/>
            <w:webHidden/>
          </w:rPr>
          <w:fldChar w:fldCharType="separate"/>
        </w:r>
        <w:r w:rsidR="0097368D">
          <w:rPr>
            <w:noProof/>
            <w:webHidden/>
          </w:rPr>
          <w:t>22</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77" w:history="1">
        <w:r w:rsidR="0097368D" w:rsidRPr="00F9599F">
          <w:rPr>
            <w:rStyle w:val="a4"/>
            <w:noProof/>
          </w:rPr>
          <w:t>Обязанность христианская требует:</w:t>
        </w:r>
        <w:r w:rsidR="0097368D">
          <w:rPr>
            <w:noProof/>
            <w:webHidden/>
          </w:rPr>
          <w:tab/>
        </w:r>
        <w:r>
          <w:rPr>
            <w:noProof/>
            <w:webHidden/>
          </w:rPr>
          <w:fldChar w:fldCharType="begin"/>
        </w:r>
        <w:r w:rsidR="0097368D">
          <w:rPr>
            <w:noProof/>
            <w:webHidden/>
          </w:rPr>
          <w:instrText xml:space="preserve"> PAGEREF _Toc221154077 \h </w:instrText>
        </w:r>
        <w:r>
          <w:rPr>
            <w:noProof/>
            <w:webHidden/>
          </w:rPr>
        </w:r>
        <w:r>
          <w:rPr>
            <w:noProof/>
            <w:webHidden/>
          </w:rPr>
          <w:fldChar w:fldCharType="separate"/>
        </w:r>
        <w:r w:rsidR="0097368D">
          <w:rPr>
            <w:noProof/>
            <w:webHidden/>
          </w:rPr>
          <w:t>23</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78" w:history="1">
        <w:r w:rsidR="0097368D" w:rsidRPr="00F9599F">
          <w:rPr>
            <w:rStyle w:val="a4"/>
            <w:noProof/>
          </w:rPr>
          <w:t>XVIII. ВЗАИМНАЯ ХРИСТИАНСКАЯ ОБЯЗАННОСТЬ ЖЕН К МУЖЬЯМ</w:t>
        </w:r>
        <w:r w:rsidR="0097368D">
          <w:rPr>
            <w:noProof/>
            <w:webHidden/>
          </w:rPr>
          <w:tab/>
        </w:r>
        <w:r>
          <w:rPr>
            <w:noProof/>
            <w:webHidden/>
          </w:rPr>
          <w:fldChar w:fldCharType="begin"/>
        </w:r>
        <w:r w:rsidR="0097368D">
          <w:rPr>
            <w:noProof/>
            <w:webHidden/>
          </w:rPr>
          <w:instrText xml:space="preserve"> PAGEREF _Toc221154078 \h </w:instrText>
        </w:r>
        <w:r>
          <w:rPr>
            <w:noProof/>
            <w:webHidden/>
          </w:rPr>
        </w:r>
        <w:r>
          <w:rPr>
            <w:noProof/>
            <w:webHidden/>
          </w:rPr>
          <w:fldChar w:fldCharType="separate"/>
        </w:r>
        <w:r w:rsidR="0097368D">
          <w:rPr>
            <w:noProof/>
            <w:webHidden/>
          </w:rPr>
          <w:t>2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79"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79 \h </w:instrText>
        </w:r>
        <w:r>
          <w:rPr>
            <w:noProof/>
            <w:webHidden/>
          </w:rPr>
        </w:r>
        <w:r>
          <w:rPr>
            <w:noProof/>
            <w:webHidden/>
          </w:rPr>
          <w:fldChar w:fldCharType="separate"/>
        </w:r>
        <w:r w:rsidR="0097368D">
          <w:rPr>
            <w:noProof/>
            <w:webHidden/>
          </w:rPr>
          <w:t>2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80" w:history="1">
        <w:r w:rsidR="0097368D" w:rsidRPr="00F9599F">
          <w:rPr>
            <w:rStyle w:val="a4"/>
            <w:noProof/>
          </w:rPr>
          <w:t>МУЖЕЙ К ЖЕНАМ</w:t>
        </w:r>
        <w:r w:rsidR="0097368D">
          <w:rPr>
            <w:noProof/>
            <w:webHidden/>
          </w:rPr>
          <w:tab/>
        </w:r>
        <w:r>
          <w:rPr>
            <w:noProof/>
            <w:webHidden/>
          </w:rPr>
          <w:fldChar w:fldCharType="begin"/>
        </w:r>
        <w:r w:rsidR="0097368D">
          <w:rPr>
            <w:noProof/>
            <w:webHidden/>
          </w:rPr>
          <w:instrText xml:space="preserve"> PAGEREF _Toc221154080 \h </w:instrText>
        </w:r>
        <w:r>
          <w:rPr>
            <w:noProof/>
            <w:webHidden/>
          </w:rPr>
        </w:r>
        <w:r>
          <w:rPr>
            <w:noProof/>
            <w:webHidden/>
          </w:rPr>
          <w:fldChar w:fldCharType="separate"/>
        </w:r>
        <w:r w:rsidR="0097368D">
          <w:rPr>
            <w:noProof/>
            <w:webHidden/>
          </w:rPr>
          <w:t>2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81" w:history="1">
        <w:r w:rsidR="0097368D" w:rsidRPr="00F9599F">
          <w:rPr>
            <w:rStyle w:val="a4"/>
            <w:noProof/>
          </w:rPr>
          <w:t>Рассуждение</w:t>
        </w:r>
        <w:r w:rsidR="0097368D">
          <w:rPr>
            <w:noProof/>
            <w:webHidden/>
          </w:rPr>
          <w:tab/>
        </w:r>
        <w:r>
          <w:rPr>
            <w:noProof/>
            <w:webHidden/>
          </w:rPr>
          <w:fldChar w:fldCharType="begin"/>
        </w:r>
        <w:r w:rsidR="0097368D">
          <w:rPr>
            <w:noProof/>
            <w:webHidden/>
          </w:rPr>
          <w:instrText xml:space="preserve"> PAGEREF _Toc221154081 \h </w:instrText>
        </w:r>
        <w:r>
          <w:rPr>
            <w:noProof/>
            <w:webHidden/>
          </w:rPr>
        </w:r>
        <w:r>
          <w:rPr>
            <w:noProof/>
            <w:webHidden/>
          </w:rPr>
          <w:fldChar w:fldCharType="separate"/>
        </w:r>
        <w:r w:rsidR="0097368D">
          <w:rPr>
            <w:noProof/>
            <w:webHidden/>
          </w:rPr>
          <w:t>2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82" w:history="1">
        <w:r w:rsidR="0097368D" w:rsidRPr="00F9599F">
          <w:rPr>
            <w:rStyle w:val="a4"/>
            <w:noProof/>
          </w:rPr>
          <w:t>ДЕТЕЙ К РОДИТЕЛЯМ</w:t>
        </w:r>
        <w:r w:rsidR="0097368D">
          <w:rPr>
            <w:noProof/>
            <w:webHidden/>
          </w:rPr>
          <w:tab/>
        </w:r>
        <w:r>
          <w:rPr>
            <w:noProof/>
            <w:webHidden/>
          </w:rPr>
          <w:fldChar w:fldCharType="begin"/>
        </w:r>
        <w:r w:rsidR="0097368D">
          <w:rPr>
            <w:noProof/>
            <w:webHidden/>
          </w:rPr>
          <w:instrText xml:space="preserve"> PAGEREF _Toc221154082 \h </w:instrText>
        </w:r>
        <w:r>
          <w:rPr>
            <w:noProof/>
            <w:webHidden/>
          </w:rPr>
        </w:r>
        <w:r>
          <w:rPr>
            <w:noProof/>
            <w:webHidden/>
          </w:rPr>
          <w:fldChar w:fldCharType="separate"/>
        </w:r>
        <w:r w:rsidR="0097368D">
          <w:rPr>
            <w:noProof/>
            <w:webHidden/>
          </w:rPr>
          <w:t>2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83"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83 \h </w:instrText>
        </w:r>
        <w:r>
          <w:rPr>
            <w:noProof/>
            <w:webHidden/>
          </w:rPr>
        </w:r>
        <w:r>
          <w:rPr>
            <w:noProof/>
            <w:webHidden/>
          </w:rPr>
          <w:fldChar w:fldCharType="separate"/>
        </w:r>
        <w:r w:rsidR="0097368D">
          <w:rPr>
            <w:noProof/>
            <w:webHidden/>
          </w:rPr>
          <w:t>2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84" w:history="1">
        <w:r w:rsidR="0097368D" w:rsidRPr="00F9599F">
          <w:rPr>
            <w:rStyle w:val="a4"/>
            <w:noProof/>
          </w:rPr>
          <w:t>РОДИТЕЛЕЙ К ДЕТЯМ</w:t>
        </w:r>
        <w:r w:rsidR="0097368D">
          <w:rPr>
            <w:noProof/>
            <w:webHidden/>
          </w:rPr>
          <w:tab/>
        </w:r>
        <w:r>
          <w:rPr>
            <w:noProof/>
            <w:webHidden/>
          </w:rPr>
          <w:fldChar w:fldCharType="begin"/>
        </w:r>
        <w:r w:rsidR="0097368D">
          <w:rPr>
            <w:noProof/>
            <w:webHidden/>
          </w:rPr>
          <w:instrText xml:space="preserve"> PAGEREF _Toc221154084 \h </w:instrText>
        </w:r>
        <w:r>
          <w:rPr>
            <w:noProof/>
            <w:webHidden/>
          </w:rPr>
        </w:r>
        <w:r>
          <w:rPr>
            <w:noProof/>
            <w:webHidden/>
          </w:rPr>
          <w:fldChar w:fldCharType="separate"/>
        </w:r>
        <w:r w:rsidR="0097368D">
          <w:rPr>
            <w:noProof/>
            <w:webHidden/>
          </w:rPr>
          <w:t>2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85" w:history="1">
        <w:r w:rsidR="0097368D" w:rsidRPr="00F9599F">
          <w:rPr>
            <w:rStyle w:val="a4"/>
            <w:noProof/>
          </w:rPr>
          <w:t>РАБОВ К ГОСПОДАМ</w:t>
        </w:r>
        <w:r w:rsidR="0097368D">
          <w:rPr>
            <w:noProof/>
            <w:webHidden/>
          </w:rPr>
          <w:tab/>
        </w:r>
        <w:r>
          <w:rPr>
            <w:noProof/>
            <w:webHidden/>
          </w:rPr>
          <w:fldChar w:fldCharType="begin"/>
        </w:r>
        <w:r w:rsidR="0097368D">
          <w:rPr>
            <w:noProof/>
            <w:webHidden/>
          </w:rPr>
          <w:instrText xml:space="preserve"> PAGEREF _Toc221154085 \h </w:instrText>
        </w:r>
        <w:r>
          <w:rPr>
            <w:noProof/>
            <w:webHidden/>
          </w:rPr>
        </w:r>
        <w:r>
          <w:rPr>
            <w:noProof/>
            <w:webHidden/>
          </w:rPr>
          <w:fldChar w:fldCharType="separate"/>
        </w:r>
        <w:r w:rsidR="0097368D">
          <w:rPr>
            <w:noProof/>
            <w:webHidden/>
          </w:rPr>
          <w:t>24</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86"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86 \h </w:instrText>
        </w:r>
        <w:r>
          <w:rPr>
            <w:noProof/>
            <w:webHidden/>
          </w:rPr>
        </w:r>
        <w:r>
          <w:rPr>
            <w:noProof/>
            <w:webHidden/>
          </w:rPr>
          <w:fldChar w:fldCharType="separate"/>
        </w:r>
        <w:r w:rsidR="0097368D">
          <w:rPr>
            <w:noProof/>
            <w:webHidden/>
          </w:rPr>
          <w:t>24</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87" w:history="1">
        <w:r w:rsidR="0097368D" w:rsidRPr="00F9599F">
          <w:rPr>
            <w:rStyle w:val="a4"/>
            <w:noProof/>
          </w:rPr>
          <w:t>ГОСПОД К РАБАМ</w:t>
        </w:r>
        <w:r w:rsidR="0097368D">
          <w:rPr>
            <w:noProof/>
            <w:webHidden/>
          </w:rPr>
          <w:tab/>
        </w:r>
        <w:r>
          <w:rPr>
            <w:noProof/>
            <w:webHidden/>
          </w:rPr>
          <w:fldChar w:fldCharType="begin"/>
        </w:r>
        <w:r w:rsidR="0097368D">
          <w:rPr>
            <w:noProof/>
            <w:webHidden/>
          </w:rPr>
          <w:instrText xml:space="preserve"> PAGEREF _Toc221154087 \h </w:instrText>
        </w:r>
        <w:r>
          <w:rPr>
            <w:noProof/>
            <w:webHidden/>
          </w:rPr>
        </w:r>
        <w:r>
          <w:rPr>
            <w:noProof/>
            <w:webHidden/>
          </w:rPr>
          <w:fldChar w:fldCharType="separate"/>
        </w:r>
        <w:r w:rsidR="0097368D">
          <w:rPr>
            <w:noProof/>
            <w:webHidden/>
          </w:rPr>
          <w:t>24</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88"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88 \h </w:instrText>
        </w:r>
        <w:r>
          <w:rPr>
            <w:noProof/>
            <w:webHidden/>
          </w:rPr>
        </w:r>
        <w:r>
          <w:rPr>
            <w:noProof/>
            <w:webHidden/>
          </w:rPr>
          <w:fldChar w:fldCharType="separate"/>
        </w:r>
        <w:r w:rsidR="0097368D">
          <w:rPr>
            <w:noProof/>
            <w:webHidden/>
          </w:rPr>
          <w:t>24</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89" w:history="1">
        <w:r w:rsidR="0097368D" w:rsidRPr="00F9599F">
          <w:rPr>
            <w:rStyle w:val="a4"/>
            <w:noProof/>
          </w:rPr>
          <w:t>XIX. СТРАХ БОЖИЙ</w:t>
        </w:r>
        <w:r w:rsidR="0097368D">
          <w:rPr>
            <w:noProof/>
            <w:webHidden/>
          </w:rPr>
          <w:tab/>
        </w:r>
        <w:r>
          <w:rPr>
            <w:noProof/>
            <w:webHidden/>
          </w:rPr>
          <w:fldChar w:fldCharType="begin"/>
        </w:r>
        <w:r w:rsidR="0097368D">
          <w:rPr>
            <w:noProof/>
            <w:webHidden/>
          </w:rPr>
          <w:instrText xml:space="preserve"> PAGEREF _Toc221154089 \h </w:instrText>
        </w:r>
        <w:r>
          <w:rPr>
            <w:noProof/>
            <w:webHidden/>
          </w:rPr>
        </w:r>
        <w:r>
          <w:rPr>
            <w:noProof/>
            <w:webHidden/>
          </w:rPr>
          <w:fldChar w:fldCharType="separate"/>
        </w:r>
        <w:r w:rsidR="0097368D">
          <w:rPr>
            <w:noProof/>
            <w:webHidden/>
          </w:rPr>
          <w:t>24</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90"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90 \h </w:instrText>
        </w:r>
        <w:r>
          <w:rPr>
            <w:noProof/>
            <w:webHidden/>
          </w:rPr>
        </w:r>
        <w:r>
          <w:rPr>
            <w:noProof/>
            <w:webHidden/>
          </w:rPr>
          <w:fldChar w:fldCharType="separate"/>
        </w:r>
        <w:r w:rsidR="0097368D">
          <w:rPr>
            <w:noProof/>
            <w:webHidden/>
          </w:rPr>
          <w:t>25</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91" w:history="1">
        <w:r w:rsidR="0097368D" w:rsidRPr="00F9599F">
          <w:rPr>
            <w:rStyle w:val="a4"/>
            <w:noProof/>
          </w:rPr>
          <w:t>Рассуждение о страхе Божием</w:t>
        </w:r>
        <w:r w:rsidR="0097368D">
          <w:rPr>
            <w:noProof/>
            <w:webHidden/>
          </w:rPr>
          <w:tab/>
        </w:r>
        <w:r>
          <w:rPr>
            <w:noProof/>
            <w:webHidden/>
          </w:rPr>
          <w:fldChar w:fldCharType="begin"/>
        </w:r>
        <w:r w:rsidR="0097368D">
          <w:rPr>
            <w:noProof/>
            <w:webHidden/>
          </w:rPr>
          <w:instrText xml:space="preserve"> PAGEREF _Toc221154091 \h </w:instrText>
        </w:r>
        <w:r>
          <w:rPr>
            <w:noProof/>
            <w:webHidden/>
          </w:rPr>
        </w:r>
        <w:r>
          <w:rPr>
            <w:noProof/>
            <w:webHidden/>
          </w:rPr>
          <w:fldChar w:fldCharType="separate"/>
        </w:r>
        <w:r w:rsidR="0097368D">
          <w:rPr>
            <w:noProof/>
            <w:webHidden/>
          </w:rPr>
          <w:t>25</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92" w:history="1">
        <w:r w:rsidR="0097368D" w:rsidRPr="00F9599F">
          <w:rPr>
            <w:rStyle w:val="a4"/>
            <w:noProof/>
          </w:rPr>
          <w:t>XX. ЛЮБОВЬ К БОГУ</w:t>
        </w:r>
        <w:r w:rsidR="0097368D">
          <w:rPr>
            <w:noProof/>
            <w:webHidden/>
          </w:rPr>
          <w:tab/>
        </w:r>
        <w:r>
          <w:rPr>
            <w:noProof/>
            <w:webHidden/>
          </w:rPr>
          <w:fldChar w:fldCharType="begin"/>
        </w:r>
        <w:r w:rsidR="0097368D">
          <w:rPr>
            <w:noProof/>
            <w:webHidden/>
          </w:rPr>
          <w:instrText xml:space="preserve"> PAGEREF _Toc221154092 \h </w:instrText>
        </w:r>
        <w:r>
          <w:rPr>
            <w:noProof/>
            <w:webHidden/>
          </w:rPr>
        </w:r>
        <w:r>
          <w:rPr>
            <w:noProof/>
            <w:webHidden/>
          </w:rPr>
          <w:fldChar w:fldCharType="separate"/>
        </w:r>
        <w:r w:rsidR="0097368D">
          <w:rPr>
            <w:noProof/>
            <w:webHidden/>
          </w:rPr>
          <w:t>25</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93"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93 \h </w:instrText>
        </w:r>
        <w:r>
          <w:rPr>
            <w:noProof/>
            <w:webHidden/>
          </w:rPr>
        </w:r>
        <w:r>
          <w:rPr>
            <w:noProof/>
            <w:webHidden/>
          </w:rPr>
          <w:fldChar w:fldCharType="separate"/>
        </w:r>
        <w:r w:rsidR="0097368D">
          <w:rPr>
            <w:noProof/>
            <w:webHidden/>
          </w:rPr>
          <w:t>26</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94" w:history="1">
        <w:r w:rsidR="0097368D" w:rsidRPr="00F9599F">
          <w:rPr>
            <w:rStyle w:val="a4"/>
            <w:noProof/>
          </w:rPr>
          <w:t>Рассуждение о любви к Богу</w:t>
        </w:r>
        <w:r w:rsidR="0097368D">
          <w:rPr>
            <w:noProof/>
            <w:webHidden/>
          </w:rPr>
          <w:tab/>
        </w:r>
        <w:r>
          <w:rPr>
            <w:noProof/>
            <w:webHidden/>
          </w:rPr>
          <w:fldChar w:fldCharType="begin"/>
        </w:r>
        <w:r w:rsidR="0097368D">
          <w:rPr>
            <w:noProof/>
            <w:webHidden/>
          </w:rPr>
          <w:instrText xml:space="preserve"> PAGEREF _Toc221154094 \h </w:instrText>
        </w:r>
        <w:r>
          <w:rPr>
            <w:noProof/>
            <w:webHidden/>
          </w:rPr>
        </w:r>
        <w:r>
          <w:rPr>
            <w:noProof/>
            <w:webHidden/>
          </w:rPr>
          <w:fldChar w:fldCharType="separate"/>
        </w:r>
        <w:r w:rsidR="0097368D">
          <w:rPr>
            <w:noProof/>
            <w:webHidden/>
          </w:rPr>
          <w:t>26</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95" w:history="1">
        <w:r w:rsidR="0097368D" w:rsidRPr="00F9599F">
          <w:rPr>
            <w:rStyle w:val="a4"/>
            <w:noProof/>
          </w:rPr>
          <w:t>Причины, побуждающие к любви Божией</w:t>
        </w:r>
        <w:r w:rsidR="0097368D">
          <w:rPr>
            <w:noProof/>
            <w:webHidden/>
          </w:rPr>
          <w:tab/>
        </w:r>
        <w:r>
          <w:rPr>
            <w:noProof/>
            <w:webHidden/>
          </w:rPr>
          <w:fldChar w:fldCharType="begin"/>
        </w:r>
        <w:r w:rsidR="0097368D">
          <w:rPr>
            <w:noProof/>
            <w:webHidden/>
          </w:rPr>
          <w:instrText xml:space="preserve"> PAGEREF _Toc221154095 \h </w:instrText>
        </w:r>
        <w:r>
          <w:rPr>
            <w:noProof/>
            <w:webHidden/>
          </w:rPr>
        </w:r>
        <w:r>
          <w:rPr>
            <w:noProof/>
            <w:webHidden/>
          </w:rPr>
          <w:fldChar w:fldCharType="separate"/>
        </w:r>
        <w:r w:rsidR="0097368D">
          <w:rPr>
            <w:noProof/>
            <w:webHidden/>
          </w:rPr>
          <w:t>27</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096" w:history="1">
        <w:r w:rsidR="0097368D" w:rsidRPr="00F9599F">
          <w:rPr>
            <w:rStyle w:val="a4"/>
            <w:noProof/>
          </w:rPr>
          <w:t>XXI. ЛЮБОВЬ К БЛИЖНЕМУ</w:t>
        </w:r>
        <w:r w:rsidR="0097368D">
          <w:rPr>
            <w:noProof/>
            <w:webHidden/>
          </w:rPr>
          <w:tab/>
        </w:r>
        <w:r>
          <w:rPr>
            <w:noProof/>
            <w:webHidden/>
          </w:rPr>
          <w:fldChar w:fldCharType="begin"/>
        </w:r>
        <w:r w:rsidR="0097368D">
          <w:rPr>
            <w:noProof/>
            <w:webHidden/>
          </w:rPr>
          <w:instrText xml:space="preserve"> PAGEREF _Toc221154096 \h </w:instrText>
        </w:r>
        <w:r>
          <w:rPr>
            <w:noProof/>
            <w:webHidden/>
          </w:rPr>
        </w:r>
        <w:r>
          <w:rPr>
            <w:noProof/>
            <w:webHidden/>
          </w:rPr>
          <w:fldChar w:fldCharType="separate"/>
        </w:r>
        <w:r w:rsidR="0097368D">
          <w:rPr>
            <w:noProof/>
            <w:webHidden/>
          </w:rPr>
          <w:t>27</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97"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097 \h </w:instrText>
        </w:r>
        <w:r>
          <w:rPr>
            <w:noProof/>
            <w:webHidden/>
          </w:rPr>
        </w:r>
        <w:r>
          <w:rPr>
            <w:noProof/>
            <w:webHidden/>
          </w:rPr>
          <w:fldChar w:fldCharType="separate"/>
        </w:r>
        <w:r w:rsidR="0097368D">
          <w:rPr>
            <w:noProof/>
            <w:webHidden/>
          </w:rPr>
          <w:t>28</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98" w:history="1">
        <w:r w:rsidR="0097368D" w:rsidRPr="00F9599F">
          <w:rPr>
            <w:rStyle w:val="a4"/>
            <w:noProof/>
          </w:rPr>
          <w:t>Рассуждение о любви к ближнему</w:t>
        </w:r>
        <w:r w:rsidR="0097368D">
          <w:rPr>
            <w:noProof/>
            <w:webHidden/>
          </w:rPr>
          <w:tab/>
        </w:r>
        <w:r>
          <w:rPr>
            <w:noProof/>
            <w:webHidden/>
          </w:rPr>
          <w:fldChar w:fldCharType="begin"/>
        </w:r>
        <w:r w:rsidR="0097368D">
          <w:rPr>
            <w:noProof/>
            <w:webHidden/>
          </w:rPr>
          <w:instrText xml:space="preserve"> PAGEREF _Toc221154098 \h </w:instrText>
        </w:r>
        <w:r>
          <w:rPr>
            <w:noProof/>
            <w:webHidden/>
          </w:rPr>
        </w:r>
        <w:r>
          <w:rPr>
            <w:noProof/>
            <w:webHidden/>
          </w:rPr>
          <w:fldChar w:fldCharType="separate"/>
        </w:r>
        <w:r w:rsidR="0097368D">
          <w:rPr>
            <w:noProof/>
            <w:webHidden/>
          </w:rPr>
          <w:t>28</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099" w:history="1">
        <w:r w:rsidR="0097368D" w:rsidRPr="00F9599F">
          <w:rPr>
            <w:rStyle w:val="a4"/>
            <w:noProof/>
          </w:rPr>
          <w:t>Плоды христианской любви, по учению апостола (см. 1 Кор 13):</w:t>
        </w:r>
        <w:r w:rsidR="0097368D">
          <w:rPr>
            <w:noProof/>
            <w:webHidden/>
          </w:rPr>
          <w:tab/>
        </w:r>
        <w:r>
          <w:rPr>
            <w:noProof/>
            <w:webHidden/>
          </w:rPr>
          <w:fldChar w:fldCharType="begin"/>
        </w:r>
        <w:r w:rsidR="0097368D">
          <w:rPr>
            <w:noProof/>
            <w:webHidden/>
          </w:rPr>
          <w:instrText xml:space="preserve"> PAGEREF _Toc221154099 \h </w:instrText>
        </w:r>
        <w:r>
          <w:rPr>
            <w:noProof/>
            <w:webHidden/>
          </w:rPr>
        </w:r>
        <w:r>
          <w:rPr>
            <w:noProof/>
            <w:webHidden/>
          </w:rPr>
          <w:fldChar w:fldCharType="separate"/>
        </w:r>
        <w:r w:rsidR="0097368D">
          <w:rPr>
            <w:noProof/>
            <w:webHidden/>
          </w:rPr>
          <w:t>28</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00" w:history="1">
        <w:r w:rsidR="0097368D" w:rsidRPr="00F9599F">
          <w:rPr>
            <w:rStyle w:val="a4"/>
            <w:noProof/>
          </w:rPr>
          <w:t>Причины, почему мы должны любить ближнего</w:t>
        </w:r>
        <w:r w:rsidR="0097368D">
          <w:rPr>
            <w:noProof/>
            <w:webHidden/>
          </w:rPr>
          <w:tab/>
        </w:r>
        <w:r>
          <w:rPr>
            <w:noProof/>
            <w:webHidden/>
          </w:rPr>
          <w:fldChar w:fldCharType="begin"/>
        </w:r>
        <w:r w:rsidR="0097368D">
          <w:rPr>
            <w:noProof/>
            <w:webHidden/>
          </w:rPr>
          <w:instrText xml:space="preserve"> PAGEREF _Toc221154100 \h </w:instrText>
        </w:r>
        <w:r>
          <w:rPr>
            <w:noProof/>
            <w:webHidden/>
          </w:rPr>
        </w:r>
        <w:r>
          <w:rPr>
            <w:noProof/>
            <w:webHidden/>
          </w:rPr>
          <w:fldChar w:fldCharType="separate"/>
        </w:r>
        <w:r w:rsidR="0097368D">
          <w:rPr>
            <w:noProof/>
            <w:webHidden/>
          </w:rPr>
          <w:t>29</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101" w:history="1">
        <w:r w:rsidR="0097368D" w:rsidRPr="00F9599F">
          <w:rPr>
            <w:rStyle w:val="a4"/>
            <w:noProof/>
          </w:rPr>
          <w:t>XXII. ЛЮБОВЬ К ВРАГАМ</w:t>
        </w:r>
        <w:r w:rsidR="0097368D">
          <w:rPr>
            <w:noProof/>
            <w:webHidden/>
          </w:rPr>
          <w:tab/>
        </w:r>
        <w:r>
          <w:rPr>
            <w:noProof/>
            <w:webHidden/>
          </w:rPr>
          <w:fldChar w:fldCharType="begin"/>
        </w:r>
        <w:r w:rsidR="0097368D">
          <w:rPr>
            <w:noProof/>
            <w:webHidden/>
          </w:rPr>
          <w:instrText xml:space="preserve"> PAGEREF _Toc221154101 \h </w:instrText>
        </w:r>
        <w:r>
          <w:rPr>
            <w:noProof/>
            <w:webHidden/>
          </w:rPr>
        </w:r>
        <w:r>
          <w:rPr>
            <w:noProof/>
            <w:webHidden/>
          </w:rPr>
          <w:fldChar w:fldCharType="separate"/>
        </w:r>
        <w:r w:rsidR="0097368D">
          <w:rPr>
            <w:noProof/>
            <w:webHidden/>
          </w:rPr>
          <w:t>30</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02"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102 \h </w:instrText>
        </w:r>
        <w:r>
          <w:rPr>
            <w:noProof/>
            <w:webHidden/>
          </w:rPr>
        </w:r>
        <w:r>
          <w:rPr>
            <w:noProof/>
            <w:webHidden/>
          </w:rPr>
          <w:fldChar w:fldCharType="separate"/>
        </w:r>
        <w:r w:rsidR="0097368D">
          <w:rPr>
            <w:noProof/>
            <w:webHidden/>
          </w:rPr>
          <w:t>30</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03" w:history="1">
        <w:r w:rsidR="0097368D" w:rsidRPr="00F9599F">
          <w:rPr>
            <w:rStyle w:val="a4"/>
            <w:noProof/>
          </w:rPr>
          <w:t>Рассуждение о любви к врагам</w:t>
        </w:r>
        <w:r w:rsidR="0097368D">
          <w:rPr>
            <w:noProof/>
            <w:webHidden/>
          </w:rPr>
          <w:tab/>
        </w:r>
        <w:r>
          <w:rPr>
            <w:noProof/>
            <w:webHidden/>
          </w:rPr>
          <w:fldChar w:fldCharType="begin"/>
        </w:r>
        <w:r w:rsidR="0097368D">
          <w:rPr>
            <w:noProof/>
            <w:webHidden/>
          </w:rPr>
          <w:instrText xml:space="preserve"> PAGEREF _Toc221154103 \h </w:instrText>
        </w:r>
        <w:r>
          <w:rPr>
            <w:noProof/>
            <w:webHidden/>
          </w:rPr>
        </w:r>
        <w:r>
          <w:rPr>
            <w:noProof/>
            <w:webHidden/>
          </w:rPr>
          <w:fldChar w:fldCharType="separate"/>
        </w:r>
        <w:r w:rsidR="0097368D">
          <w:rPr>
            <w:noProof/>
            <w:webHidden/>
          </w:rPr>
          <w:t>30</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04" w:history="1">
        <w:r w:rsidR="0097368D" w:rsidRPr="00F9599F">
          <w:rPr>
            <w:rStyle w:val="a4"/>
            <w:noProof/>
          </w:rPr>
          <w:t>Причины, почему должно врагов любить</w:t>
        </w:r>
        <w:r w:rsidR="0097368D">
          <w:rPr>
            <w:noProof/>
            <w:webHidden/>
          </w:rPr>
          <w:tab/>
        </w:r>
        <w:r>
          <w:rPr>
            <w:noProof/>
            <w:webHidden/>
          </w:rPr>
          <w:fldChar w:fldCharType="begin"/>
        </w:r>
        <w:r w:rsidR="0097368D">
          <w:rPr>
            <w:noProof/>
            <w:webHidden/>
          </w:rPr>
          <w:instrText xml:space="preserve"> PAGEREF _Toc221154104 \h </w:instrText>
        </w:r>
        <w:r>
          <w:rPr>
            <w:noProof/>
            <w:webHidden/>
          </w:rPr>
        </w:r>
        <w:r>
          <w:rPr>
            <w:noProof/>
            <w:webHidden/>
          </w:rPr>
          <w:fldChar w:fldCharType="separate"/>
        </w:r>
        <w:r w:rsidR="0097368D">
          <w:rPr>
            <w:noProof/>
            <w:webHidden/>
          </w:rPr>
          <w:t>30</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05" w:history="1">
        <w:r w:rsidR="0097368D" w:rsidRPr="00F9599F">
          <w:rPr>
            <w:rStyle w:val="a4"/>
            <w:noProof/>
          </w:rPr>
          <w:t>Каким образом любить ближнего</w:t>
        </w:r>
        <w:r w:rsidR="0097368D">
          <w:rPr>
            <w:noProof/>
            <w:webHidden/>
          </w:rPr>
          <w:tab/>
        </w:r>
        <w:r>
          <w:rPr>
            <w:noProof/>
            <w:webHidden/>
          </w:rPr>
          <w:fldChar w:fldCharType="begin"/>
        </w:r>
        <w:r w:rsidR="0097368D">
          <w:rPr>
            <w:noProof/>
            <w:webHidden/>
          </w:rPr>
          <w:instrText xml:space="preserve"> PAGEREF _Toc221154105 \h </w:instrText>
        </w:r>
        <w:r>
          <w:rPr>
            <w:noProof/>
            <w:webHidden/>
          </w:rPr>
        </w:r>
        <w:r>
          <w:rPr>
            <w:noProof/>
            <w:webHidden/>
          </w:rPr>
          <w:fldChar w:fldCharType="separate"/>
        </w:r>
        <w:r w:rsidR="0097368D">
          <w:rPr>
            <w:noProof/>
            <w:webHidden/>
          </w:rPr>
          <w:t>31</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06" w:history="1">
        <w:r w:rsidR="0097368D" w:rsidRPr="00F9599F">
          <w:rPr>
            <w:rStyle w:val="a4"/>
            <w:noProof/>
          </w:rPr>
          <w:t>Рассуждение о любви вообще</w:t>
        </w:r>
        <w:r w:rsidR="0097368D">
          <w:rPr>
            <w:noProof/>
            <w:webHidden/>
          </w:rPr>
          <w:tab/>
        </w:r>
        <w:r>
          <w:rPr>
            <w:noProof/>
            <w:webHidden/>
          </w:rPr>
          <w:fldChar w:fldCharType="begin"/>
        </w:r>
        <w:r w:rsidR="0097368D">
          <w:rPr>
            <w:noProof/>
            <w:webHidden/>
          </w:rPr>
          <w:instrText xml:space="preserve"> PAGEREF _Toc221154106 \h </w:instrText>
        </w:r>
        <w:r>
          <w:rPr>
            <w:noProof/>
            <w:webHidden/>
          </w:rPr>
        </w:r>
        <w:r>
          <w:rPr>
            <w:noProof/>
            <w:webHidden/>
          </w:rPr>
          <w:fldChar w:fldCharType="separate"/>
        </w:r>
        <w:r w:rsidR="0097368D">
          <w:rPr>
            <w:noProof/>
            <w:webHidden/>
          </w:rPr>
          <w:t>31</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07" w:history="1">
        <w:r w:rsidR="0097368D" w:rsidRPr="00F9599F">
          <w:rPr>
            <w:rStyle w:val="a4"/>
            <w:noProof/>
          </w:rPr>
          <w:t>Рассуждение о самолюбии</w:t>
        </w:r>
        <w:r w:rsidR="0097368D">
          <w:rPr>
            <w:noProof/>
            <w:webHidden/>
          </w:rPr>
          <w:tab/>
        </w:r>
        <w:r>
          <w:rPr>
            <w:noProof/>
            <w:webHidden/>
          </w:rPr>
          <w:fldChar w:fldCharType="begin"/>
        </w:r>
        <w:r w:rsidR="0097368D">
          <w:rPr>
            <w:noProof/>
            <w:webHidden/>
          </w:rPr>
          <w:instrText xml:space="preserve"> PAGEREF _Toc221154107 \h </w:instrText>
        </w:r>
        <w:r>
          <w:rPr>
            <w:noProof/>
            <w:webHidden/>
          </w:rPr>
        </w:r>
        <w:r>
          <w:rPr>
            <w:noProof/>
            <w:webHidden/>
          </w:rPr>
          <w:fldChar w:fldCharType="separate"/>
        </w:r>
        <w:r w:rsidR="0097368D">
          <w:rPr>
            <w:noProof/>
            <w:webHidden/>
          </w:rPr>
          <w:t>31</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08" w:history="1">
        <w:r w:rsidR="0097368D" w:rsidRPr="00F9599F">
          <w:rPr>
            <w:rStyle w:val="a4"/>
            <w:noProof/>
          </w:rPr>
          <w:t>Плоды самолюбия</w:t>
        </w:r>
        <w:r w:rsidR="0097368D">
          <w:rPr>
            <w:noProof/>
            <w:webHidden/>
          </w:rPr>
          <w:tab/>
        </w:r>
        <w:r>
          <w:rPr>
            <w:noProof/>
            <w:webHidden/>
          </w:rPr>
          <w:fldChar w:fldCharType="begin"/>
        </w:r>
        <w:r w:rsidR="0097368D">
          <w:rPr>
            <w:noProof/>
            <w:webHidden/>
          </w:rPr>
          <w:instrText xml:space="preserve"> PAGEREF _Toc221154108 \h </w:instrText>
        </w:r>
        <w:r>
          <w:rPr>
            <w:noProof/>
            <w:webHidden/>
          </w:rPr>
        </w:r>
        <w:r>
          <w:rPr>
            <w:noProof/>
            <w:webHidden/>
          </w:rPr>
          <w:fldChar w:fldCharType="separate"/>
        </w:r>
        <w:r w:rsidR="0097368D">
          <w:rPr>
            <w:noProof/>
            <w:webHidden/>
          </w:rPr>
          <w:t>32</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109" w:history="1">
        <w:r w:rsidR="0097368D" w:rsidRPr="00F9599F">
          <w:rPr>
            <w:rStyle w:val="a4"/>
            <w:noProof/>
          </w:rPr>
          <w:t>XXIII. МИЛОСТЬ</w:t>
        </w:r>
        <w:r w:rsidR="0097368D">
          <w:rPr>
            <w:noProof/>
            <w:webHidden/>
          </w:rPr>
          <w:tab/>
        </w:r>
        <w:r>
          <w:rPr>
            <w:noProof/>
            <w:webHidden/>
          </w:rPr>
          <w:fldChar w:fldCharType="begin"/>
        </w:r>
        <w:r w:rsidR="0097368D">
          <w:rPr>
            <w:noProof/>
            <w:webHidden/>
          </w:rPr>
          <w:instrText xml:space="preserve"> PAGEREF _Toc221154109 \h </w:instrText>
        </w:r>
        <w:r>
          <w:rPr>
            <w:noProof/>
            <w:webHidden/>
          </w:rPr>
        </w:r>
        <w:r>
          <w:rPr>
            <w:noProof/>
            <w:webHidden/>
          </w:rPr>
          <w:fldChar w:fldCharType="separate"/>
        </w:r>
        <w:r w:rsidR="0097368D">
          <w:rPr>
            <w:noProof/>
            <w:webHidden/>
          </w:rPr>
          <w:t>32</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10"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110 \h </w:instrText>
        </w:r>
        <w:r>
          <w:rPr>
            <w:noProof/>
            <w:webHidden/>
          </w:rPr>
        </w:r>
        <w:r>
          <w:rPr>
            <w:noProof/>
            <w:webHidden/>
          </w:rPr>
          <w:fldChar w:fldCharType="separate"/>
        </w:r>
        <w:r w:rsidR="0097368D">
          <w:rPr>
            <w:noProof/>
            <w:webHidden/>
          </w:rPr>
          <w:t>32</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11" w:history="1">
        <w:r w:rsidR="0097368D" w:rsidRPr="00F9599F">
          <w:rPr>
            <w:rStyle w:val="a4"/>
            <w:noProof/>
          </w:rPr>
          <w:t>Рассуждение о милости</w:t>
        </w:r>
        <w:r w:rsidR="0097368D">
          <w:rPr>
            <w:noProof/>
            <w:webHidden/>
          </w:rPr>
          <w:tab/>
        </w:r>
        <w:r>
          <w:rPr>
            <w:noProof/>
            <w:webHidden/>
          </w:rPr>
          <w:fldChar w:fldCharType="begin"/>
        </w:r>
        <w:r w:rsidR="0097368D">
          <w:rPr>
            <w:noProof/>
            <w:webHidden/>
          </w:rPr>
          <w:instrText xml:space="preserve"> PAGEREF _Toc221154111 \h </w:instrText>
        </w:r>
        <w:r>
          <w:rPr>
            <w:noProof/>
            <w:webHidden/>
          </w:rPr>
        </w:r>
        <w:r>
          <w:rPr>
            <w:noProof/>
            <w:webHidden/>
          </w:rPr>
          <w:fldChar w:fldCharType="separate"/>
        </w:r>
        <w:r w:rsidR="0097368D">
          <w:rPr>
            <w:noProof/>
            <w:webHidden/>
          </w:rPr>
          <w:t>3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12" w:history="1">
        <w:r w:rsidR="0097368D" w:rsidRPr="00F9599F">
          <w:rPr>
            <w:rStyle w:val="a4"/>
            <w:noProof/>
          </w:rPr>
          <w:t>Что такое милость, и как ее должно делать?</w:t>
        </w:r>
        <w:r w:rsidR="0097368D">
          <w:rPr>
            <w:noProof/>
            <w:webHidden/>
          </w:rPr>
          <w:tab/>
        </w:r>
        <w:r>
          <w:rPr>
            <w:noProof/>
            <w:webHidden/>
          </w:rPr>
          <w:fldChar w:fldCharType="begin"/>
        </w:r>
        <w:r w:rsidR="0097368D">
          <w:rPr>
            <w:noProof/>
            <w:webHidden/>
          </w:rPr>
          <w:instrText xml:space="preserve"> PAGEREF _Toc221154112 \h </w:instrText>
        </w:r>
        <w:r>
          <w:rPr>
            <w:noProof/>
            <w:webHidden/>
          </w:rPr>
        </w:r>
        <w:r>
          <w:rPr>
            <w:noProof/>
            <w:webHidden/>
          </w:rPr>
          <w:fldChar w:fldCharType="separate"/>
        </w:r>
        <w:r w:rsidR="0097368D">
          <w:rPr>
            <w:noProof/>
            <w:webHidden/>
          </w:rPr>
          <w:t>3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13" w:history="1">
        <w:r w:rsidR="0097368D" w:rsidRPr="00F9599F">
          <w:rPr>
            <w:rStyle w:val="a4"/>
            <w:noProof/>
          </w:rPr>
          <w:t>Причины, возбуждающие к милости</w:t>
        </w:r>
        <w:r w:rsidR="0097368D">
          <w:rPr>
            <w:noProof/>
            <w:webHidden/>
          </w:rPr>
          <w:tab/>
        </w:r>
        <w:r>
          <w:rPr>
            <w:noProof/>
            <w:webHidden/>
          </w:rPr>
          <w:fldChar w:fldCharType="begin"/>
        </w:r>
        <w:r w:rsidR="0097368D">
          <w:rPr>
            <w:noProof/>
            <w:webHidden/>
          </w:rPr>
          <w:instrText xml:space="preserve"> PAGEREF _Toc221154113 \h </w:instrText>
        </w:r>
        <w:r>
          <w:rPr>
            <w:noProof/>
            <w:webHidden/>
          </w:rPr>
        </w:r>
        <w:r>
          <w:rPr>
            <w:noProof/>
            <w:webHidden/>
          </w:rPr>
          <w:fldChar w:fldCharType="separate"/>
        </w:r>
        <w:r w:rsidR="0097368D">
          <w:rPr>
            <w:noProof/>
            <w:webHidden/>
          </w:rPr>
          <w:t>33</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114" w:history="1">
        <w:r w:rsidR="0097368D" w:rsidRPr="00F9599F">
          <w:rPr>
            <w:rStyle w:val="a4"/>
            <w:noProof/>
          </w:rPr>
          <w:t>XXIV. ПРИМИРЕНИЕ С БЛИЖНИМ</w:t>
        </w:r>
        <w:r w:rsidR="0097368D">
          <w:rPr>
            <w:noProof/>
            <w:webHidden/>
          </w:rPr>
          <w:tab/>
        </w:r>
        <w:r>
          <w:rPr>
            <w:noProof/>
            <w:webHidden/>
          </w:rPr>
          <w:fldChar w:fldCharType="begin"/>
        </w:r>
        <w:r w:rsidR="0097368D">
          <w:rPr>
            <w:noProof/>
            <w:webHidden/>
          </w:rPr>
          <w:instrText xml:space="preserve"> PAGEREF _Toc221154114 \h </w:instrText>
        </w:r>
        <w:r>
          <w:rPr>
            <w:noProof/>
            <w:webHidden/>
          </w:rPr>
        </w:r>
        <w:r>
          <w:rPr>
            <w:noProof/>
            <w:webHidden/>
          </w:rPr>
          <w:fldChar w:fldCharType="separate"/>
        </w:r>
        <w:r w:rsidR="0097368D">
          <w:rPr>
            <w:noProof/>
            <w:webHidden/>
          </w:rPr>
          <w:t>3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15"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115 \h </w:instrText>
        </w:r>
        <w:r>
          <w:rPr>
            <w:noProof/>
            <w:webHidden/>
          </w:rPr>
        </w:r>
        <w:r>
          <w:rPr>
            <w:noProof/>
            <w:webHidden/>
          </w:rPr>
          <w:fldChar w:fldCharType="separate"/>
        </w:r>
        <w:r w:rsidR="0097368D">
          <w:rPr>
            <w:noProof/>
            <w:webHidden/>
          </w:rPr>
          <w:t>34</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16" w:history="1">
        <w:r w:rsidR="0097368D" w:rsidRPr="00F9599F">
          <w:rPr>
            <w:rStyle w:val="a4"/>
            <w:noProof/>
          </w:rPr>
          <w:t>Рассуждение о примирении с ближним</w:t>
        </w:r>
        <w:r w:rsidR="0097368D">
          <w:rPr>
            <w:noProof/>
            <w:webHidden/>
          </w:rPr>
          <w:tab/>
        </w:r>
        <w:r>
          <w:rPr>
            <w:noProof/>
            <w:webHidden/>
          </w:rPr>
          <w:fldChar w:fldCharType="begin"/>
        </w:r>
        <w:r w:rsidR="0097368D">
          <w:rPr>
            <w:noProof/>
            <w:webHidden/>
          </w:rPr>
          <w:instrText xml:space="preserve"> PAGEREF _Toc221154116 \h </w:instrText>
        </w:r>
        <w:r>
          <w:rPr>
            <w:noProof/>
            <w:webHidden/>
          </w:rPr>
        </w:r>
        <w:r>
          <w:rPr>
            <w:noProof/>
            <w:webHidden/>
          </w:rPr>
          <w:fldChar w:fldCharType="separate"/>
        </w:r>
        <w:r w:rsidR="0097368D">
          <w:rPr>
            <w:noProof/>
            <w:webHidden/>
          </w:rPr>
          <w:t>34</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17" w:history="1">
        <w:r w:rsidR="0097368D" w:rsidRPr="00F9599F">
          <w:rPr>
            <w:rStyle w:val="a4"/>
            <w:noProof/>
          </w:rPr>
          <w:t>В примирении необходимо:</w:t>
        </w:r>
        <w:r w:rsidR="0097368D">
          <w:rPr>
            <w:noProof/>
            <w:webHidden/>
          </w:rPr>
          <w:tab/>
        </w:r>
        <w:r>
          <w:rPr>
            <w:noProof/>
            <w:webHidden/>
          </w:rPr>
          <w:fldChar w:fldCharType="begin"/>
        </w:r>
        <w:r w:rsidR="0097368D">
          <w:rPr>
            <w:noProof/>
            <w:webHidden/>
          </w:rPr>
          <w:instrText xml:space="preserve"> PAGEREF _Toc221154117 \h </w:instrText>
        </w:r>
        <w:r>
          <w:rPr>
            <w:noProof/>
            <w:webHidden/>
          </w:rPr>
        </w:r>
        <w:r>
          <w:rPr>
            <w:noProof/>
            <w:webHidden/>
          </w:rPr>
          <w:fldChar w:fldCharType="separate"/>
        </w:r>
        <w:r w:rsidR="0097368D">
          <w:rPr>
            <w:noProof/>
            <w:webHidden/>
          </w:rPr>
          <w:t>34</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18" w:history="1">
        <w:r w:rsidR="0097368D" w:rsidRPr="00F9599F">
          <w:rPr>
            <w:rStyle w:val="a4"/>
            <w:noProof/>
          </w:rPr>
          <w:t>Причины, почему должны мы примиряться с ближним и просить у него прощения</w:t>
        </w:r>
        <w:r w:rsidR="0097368D">
          <w:rPr>
            <w:noProof/>
            <w:webHidden/>
          </w:rPr>
          <w:tab/>
        </w:r>
        <w:r>
          <w:rPr>
            <w:noProof/>
            <w:webHidden/>
          </w:rPr>
          <w:fldChar w:fldCharType="begin"/>
        </w:r>
        <w:r w:rsidR="0097368D">
          <w:rPr>
            <w:noProof/>
            <w:webHidden/>
          </w:rPr>
          <w:instrText xml:space="preserve"> PAGEREF _Toc221154118 \h </w:instrText>
        </w:r>
        <w:r>
          <w:rPr>
            <w:noProof/>
            <w:webHidden/>
          </w:rPr>
        </w:r>
        <w:r>
          <w:rPr>
            <w:noProof/>
            <w:webHidden/>
          </w:rPr>
          <w:fldChar w:fldCharType="separate"/>
        </w:r>
        <w:r w:rsidR="0097368D">
          <w:rPr>
            <w:noProof/>
            <w:webHidden/>
          </w:rPr>
          <w:t>34</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119" w:history="1">
        <w:r w:rsidR="0097368D" w:rsidRPr="00F9599F">
          <w:rPr>
            <w:rStyle w:val="a4"/>
            <w:noProof/>
          </w:rPr>
          <w:t>XXV. ОТПУЩЕНИЕ СОГРЕШЕНИЙ БЛИЖНЕМУ</w:t>
        </w:r>
        <w:r w:rsidR="0097368D">
          <w:rPr>
            <w:noProof/>
            <w:webHidden/>
          </w:rPr>
          <w:tab/>
        </w:r>
        <w:r>
          <w:rPr>
            <w:noProof/>
            <w:webHidden/>
          </w:rPr>
          <w:fldChar w:fldCharType="begin"/>
        </w:r>
        <w:r w:rsidR="0097368D">
          <w:rPr>
            <w:noProof/>
            <w:webHidden/>
          </w:rPr>
          <w:instrText xml:space="preserve"> PAGEREF _Toc221154119 \h </w:instrText>
        </w:r>
        <w:r>
          <w:rPr>
            <w:noProof/>
            <w:webHidden/>
          </w:rPr>
        </w:r>
        <w:r>
          <w:rPr>
            <w:noProof/>
            <w:webHidden/>
          </w:rPr>
          <w:fldChar w:fldCharType="separate"/>
        </w:r>
        <w:r w:rsidR="0097368D">
          <w:rPr>
            <w:noProof/>
            <w:webHidden/>
          </w:rPr>
          <w:t>34</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20"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120 \h </w:instrText>
        </w:r>
        <w:r>
          <w:rPr>
            <w:noProof/>
            <w:webHidden/>
          </w:rPr>
        </w:r>
        <w:r>
          <w:rPr>
            <w:noProof/>
            <w:webHidden/>
          </w:rPr>
          <w:fldChar w:fldCharType="separate"/>
        </w:r>
        <w:r w:rsidR="0097368D">
          <w:rPr>
            <w:noProof/>
            <w:webHidden/>
          </w:rPr>
          <w:t>35</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21" w:history="1">
        <w:r w:rsidR="0097368D" w:rsidRPr="00F9599F">
          <w:rPr>
            <w:rStyle w:val="a4"/>
            <w:noProof/>
          </w:rPr>
          <w:t>Рассуждение об отпущении согрешений ближнему. Причины, по которым мы должны отпускать согрешения ближнему</w:t>
        </w:r>
        <w:r w:rsidR="0097368D">
          <w:rPr>
            <w:noProof/>
            <w:webHidden/>
          </w:rPr>
          <w:tab/>
        </w:r>
        <w:r>
          <w:rPr>
            <w:noProof/>
            <w:webHidden/>
          </w:rPr>
          <w:fldChar w:fldCharType="begin"/>
        </w:r>
        <w:r w:rsidR="0097368D">
          <w:rPr>
            <w:noProof/>
            <w:webHidden/>
          </w:rPr>
          <w:instrText xml:space="preserve"> PAGEREF _Toc221154121 \h </w:instrText>
        </w:r>
        <w:r>
          <w:rPr>
            <w:noProof/>
            <w:webHidden/>
          </w:rPr>
        </w:r>
        <w:r>
          <w:rPr>
            <w:noProof/>
            <w:webHidden/>
          </w:rPr>
          <w:fldChar w:fldCharType="separate"/>
        </w:r>
        <w:r w:rsidR="0097368D">
          <w:rPr>
            <w:noProof/>
            <w:webHidden/>
          </w:rPr>
          <w:t>35</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122" w:history="1">
        <w:r w:rsidR="0097368D" w:rsidRPr="00F9599F">
          <w:rPr>
            <w:rStyle w:val="a4"/>
            <w:noProof/>
          </w:rPr>
          <w:t>XXVI. УЗКИЙ И ПРОСТРАННЫЙ ПУТЬ</w:t>
        </w:r>
        <w:r w:rsidR="0097368D">
          <w:rPr>
            <w:noProof/>
            <w:webHidden/>
          </w:rPr>
          <w:tab/>
        </w:r>
        <w:r>
          <w:rPr>
            <w:noProof/>
            <w:webHidden/>
          </w:rPr>
          <w:fldChar w:fldCharType="begin"/>
        </w:r>
        <w:r w:rsidR="0097368D">
          <w:rPr>
            <w:noProof/>
            <w:webHidden/>
          </w:rPr>
          <w:instrText xml:space="preserve"> PAGEREF _Toc221154122 \h </w:instrText>
        </w:r>
        <w:r>
          <w:rPr>
            <w:noProof/>
            <w:webHidden/>
          </w:rPr>
        </w:r>
        <w:r>
          <w:rPr>
            <w:noProof/>
            <w:webHidden/>
          </w:rPr>
          <w:fldChar w:fldCharType="separate"/>
        </w:r>
        <w:r w:rsidR="0097368D">
          <w:rPr>
            <w:noProof/>
            <w:webHidden/>
          </w:rPr>
          <w:t>35</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23"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123 \h </w:instrText>
        </w:r>
        <w:r>
          <w:rPr>
            <w:noProof/>
            <w:webHidden/>
          </w:rPr>
        </w:r>
        <w:r>
          <w:rPr>
            <w:noProof/>
            <w:webHidden/>
          </w:rPr>
          <w:fldChar w:fldCharType="separate"/>
        </w:r>
        <w:r w:rsidR="0097368D">
          <w:rPr>
            <w:noProof/>
            <w:webHidden/>
          </w:rPr>
          <w:t>35</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24" w:history="1">
        <w:r w:rsidR="0097368D" w:rsidRPr="00F9599F">
          <w:rPr>
            <w:rStyle w:val="a4"/>
            <w:noProof/>
          </w:rPr>
          <w:t>Рассуждение об узком и пространном пути</w:t>
        </w:r>
        <w:r w:rsidR="0097368D">
          <w:rPr>
            <w:noProof/>
            <w:webHidden/>
          </w:rPr>
          <w:tab/>
        </w:r>
        <w:r>
          <w:rPr>
            <w:noProof/>
            <w:webHidden/>
          </w:rPr>
          <w:fldChar w:fldCharType="begin"/>
        </w:r>
        <w:r w:rsidR="0097368D">
          <w:rPr>
            <w:noProof/>
            <w:webHidden/>
          </w:rPr>
          <w:instrText xml:space="preserve"> PAGEREF _Toc221154124 \h </w:instrText>
        </w:r>
        <w:r>
          <w:rPr>
            <w:noProof/>
            <w:webHidden/>
          </w:rPr>
        </w:r>
        <w:r>
          <w:rPr>
            <w:noProof/>
            <w:webHidden/>
          </w:rPr>
          <w:fldChar w:fldCharType="separate"/>
        </w:r>
        <w:r w:rsidR="0097368D">
          <w:rPr>
            <w:noProof/>
            <w:webHidden/>
          </w:rPr>
          <w:t>36</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25" w:history="1">
        <w:r w:rsidR="0097368D" w:rsidRPr="00F9599F">
          <w:rPr>
            <w:rStyle w:val="a4"/>
            <w:noProof/>
          </w:rPr>
          <w:t>Некоторые причины, почему благочестивые в мире сем скорби терпят</w:t>
        </w:r>
        <w:r w:rsidR="0097368D">
          <w:rPr>
            <w:noProof/>
            <w:webHidden/>
          </w:rPr>
          <w:tab/>
        </w:r>
        <w:r>
          <w:rPr>
            <w:noProof/>
            <w:webHidden/>
          </w:rPr>
          <w:fldChar w:fldCharType="begin"/>
        </w:r>
        <w:r w:rsidR="0097368D">
          <w:rPr>
            <w:noProof/>
            <w:webHidden/>
          </w:rPr>
          <w:instrText xml:space="preserve"> PAGEREF _Toc221154125 \h </w:instrText>
        </w:r>
        <w:r>
          <w:rPr>
            <w:noProof/>
            <w:webHidden/>
          </w:rPr>
        </w:r>
        <w:r>
          <w:rPr>
            <w:noProof/>
            <w:webHidden/>
          </w:rPr>
          <w:fldChar w:fldCharType="separate"/>
        </w:r>
        <w:r w:rsidR="0097368D">
          <w:rPr>
            <w:noProof/>
            <w:webHidden/>
          </w:rPr>
          <w:t>36</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126" w:history="1">
        <w:r w:rsidR="0097368D" w:rsidRPr="00F9599F">
          <w:rPr>
            <w:rStyle w:val="a4"/>
            <w:noProof/>
          </w:rPr>
          <w:t>ХХVII. ПРЕЗРЕНИЕ МИРА</w:t>
        </w:r>
        <w:r w:rsidR="0097368D">
          <w:rPr>
            <w:noProof/>
            <w:webHidden/>
          </w:rPr>
          <w:tab/>
        </w:r>
        <w:r>
          <w:rPr>
            <w:noProof/>
            <w:webHidden/>
          </w:rPr>
          <w:fldChar w:fldCharType="begin"/>
        </w:r>
        <w:r w:rsidR="0097368D">
          <w:rPr>
            <w:noProof/>
            <w:webHidden/>
          </w:rPr>
          <w:instrText xml:space="preserve"> PAGEREF _Toc221154126 \h </w:instrText>
        </w:r>
        <w:r>
          <w:rPr>
            <w:noProof/>
            <w:webHidden/>
          </w:rPr>
        </w:r>
        <w:r>
          <w:rPr>
            <w:noProof/>
            <w:webHidden/>
          </w:rPr>
          <w:fldChar w:fldCharType="separate"/>
        </w:r>
        <w:r w:rsidR="0097368D">
          <w:rPr>
            <w:noProof/>
            <w:webHidden/>
          </w:rPr>
          <w:t>36</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27"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127 \h </w:instrText>
        </w:r>
        <w:r>
          <w:rPr>
            <w:noProof/>
            <w:webHidden/>
          </w:rPr>
        </w:r>
        <w:r>
          <w:rPr>
            <w:noProof/>
            <w:webHidden/>
          </w:rPr>
          <w:fldChar w:fldCharType="separate"/>
        </w:r>
        <w:r w:rsidR="0097368D">
          <w:rPr>
            <w:noProof/>
            <w:webHidden/>
          </w:rPr>
          <w:t>37</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28" w:history="1">
        <w:r w:rsidR="0097368D" w:rsidRPr="00F9599F">
          <w:rPr>
            <w:rStyle w:val="a4"/>
            <w:noProof/>
          </w:rPr>
          <w:t>Рассуждение о презрении мира</w:t>
        </w:r>
        <w:r w:rsidR="0097368D">
          <w:rPr>
            <w:noProof/>
            <w:webHidden/>
          </w:rPr>
          <w:tab/>
        </w:r>
        <w:r>
          <w:rPr>
            <w:noProof/>
            <w:webHidden/>
          </w:rPr>
          <w:fldChar w:fldCharType="begin"/>
        </w:r>
        <w:r w:rsidR="0097368D">
          <w:rPr>
            <w:noProof/>
            <w:webHidden/>
          </w:rPr>
          <w:instrText xml:space="preserve"> PAGEREF _Toc221154128 \h </w:instrText>
        </w:r>
        <w:r>
          <w:rPr>
            <w:noProof/>
            <w:webHidden/>
          </w:rPr>
        </w:r>
        <w:r>
          <w:rPr>
            <w:noProof/>
            <w:webHidden/>
          </w:rPr>
          <w:fldChar w:fldCharType="separate"/>
        </w:r>
        <w:r w:rsidR="0097368D">
          <w:rPr>
            <w:noProof/>
            <w:webHidden/>
          </w:rPr>
          <w:t>37</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29" w:history="1">
        <w:r w:rsidR="0097368D" w:rsidRPr="00F9599F">
          <w:rPr>
            <w:rStyle w:val="a4"/>
            <w:noProof/>
          </w:rPr>
          <w:t>Причины, побуждающие к презрению мира</w:t>
        </w:r>
        <w:r w:rsidR="0097368D">
          <w:rPr>
            <w:noProof/>
            <w:webHidden/>
          </w:rPr>
          <w:tab/>
        </w:r>
        <w:r>
          <w:rPr>
            <w:noProof/>
            <w:webHidden/>
          </w:rPr>
          <w:fldChar w:fldCharType="begin"/>
        </w:r>
        <w:r w:rsidR="0097368D">
          <w:rPr>
            <w:noProof/>
            <w:webHidden/>
          </w:rPr>
          <w:instrText xml:space="preserve"> PAGEREF _Toc221154129 \h </w:instrText>
        </w:r>
        <w:r>
          <w:rPr>
            <w:noProof/>
            <w:webHidden/>
          </w:rPr>
        </w:r>
        <w:r>
          <w:rPr>
            <w:noProof/>
            <w:webHidden/>
          </w:rPr>
          <w:fldChar w:fldCharType="separate"/>
        </w:r>
        <w:r w:rsidR="0097368D">
          <w:rPr>
            <w:noProof/>
            <w:webHidden/>
          </w:rPr>
          <w:t>37</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130" w:history="1">
        <w:r w:rsidR="0097368D" w:rsidRPr="00F9599F">
          <w:rPr>
            <w:rStyle w:val="a4"/>
            <w:noProof/>
          </w:rPr>
          <w:t>ХХVIII. ИСКУШЕНИЕ</w:t>
        </w:r>
        <w:r w:rsidR="0097368D">
          <w:rPr>
            <w:noProof/>
            <w:webHidden/>
          </w:rPr>
          <w:tab/>
        </w:r>
        <w:r>
          <w:rPr>
            <w:noProof/>
            <w:webHidden/>
          </w:rPr>
          <w:fldChar w:fldCharType="begin"/>
        </w:r>
        <w:r w:rsidR="0097368D">
          <w:rPr>
            <w:noProof/>
            <w:webHidden/>
          </w:rPr>
          <w:instrText xml:space="preserve"> PAGEREF _Toc221154130 \h </w:instrText>
        </w:r>
        <w:r>
          <w:rPr>
            <w:noProof/>
            <w:webHidden/>
          </w:rPr>
        </w:r>
        <w:r>
          <w:rPr>
            <w:noProof/>
            <w:webHidden/>
          </w:rPr>
          <w:fldChar w:fldCharType="separate"/>
        </w:r>
        <w:r w:rsidR="0097368D">
          <w:rPr>
            <w:noProof/>
            <w:webHidden/>
          </w:rPr>
          <w:t>39</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31"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131 \h </w:instrText>
        </w:r>
        <w:r>
          <w:rPr>
            <w:noProof/>
            <w:webHidden/>
          </w:rPr>
        </w:r>
        <w:r>
          <w:rPr>
            <w:noProof/>
            <w:webHidden/>
          </w:rPr>
          <w:fldChar w:fldCharType="separate"/>
        </w:r>
        <w:r w:rsidR="0097368D">
          <w:rPr>
            <w:noProof/>
            <w:webHidden/>
          </w:rPr>
          <w:t>39</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32" w:history="1">
        <w:r w:rsidR="0097368D" w:rsidRPr="00F9599F">
          <w:rPr>
            <w:rStyle w:val="a4"/>
            <w:noProof/>
          </w:rPr>
          <w:t>Рассуждение об искушении</w:t>
        </w:r>
        <w:r w:rsidR="0097368D">
          <w:rPr>
            <w:noProof/>
            <w:webHidden/>
          </w:rPr>
          <w:tab/>
        </w:r>
        <w:r>
          <w:rPr>
            <w:noProof/>
            <w:webHidden/>
          </w:rPr>
          <w:fldChar w:fldCharType="begin"/>
        </w:r>
        <w:r w:rsidR="0097368D">
          <w:rPr>
            <w:noProof/>
            <w:webHidden/>
          </w:rPr>
          <w:instrText xml:space="preserve"> PAGEREF _Toc221154132 \h </w:instrText>
        </w:r>
        <w:r>
          <w:rPr>
            <w:noProof/>
            <w:webHidden/>
          </w:rPr>
        </w:r>
        <w:r>
          <w:rPr>
            <w:noProof/>
            <w:webHidden/>
          </w:rPr>
          <w:fldChar w:fldCharType="separate"/>
        </w:r>
        <w:r w:rsidR="0097368D">
          <w:rPr>
            <w:noProof/>
            <w:webHidden/>
          </w:rPr>
          <w:t>39</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133" w:history="1">
        <w:r w:rsidR="0097368D" w:rsidRPr="00F9599F">
          <w:rPr>
            <w:rStyle w:val="a4"/>
            <w:noProof/>
          </w:rPr>
          <w:t>XXIX. ОТЕЧЕСКОЕ БОЖИЕ НАКАЗАНИЕ</w:t>
        </w:r>
        <w:r w:rsidR="0097368D">
          <w:rPr>
            <w:noProof/>
            <w:webHidden/>
          </w:rPr>
          <w:tab/>
        </w:r>
        <w:r>
          <w:rPr>
            <w:noProof/>
            <w:webHidden/>
          </w:rPr>
          <w:fldChar w:fldCharType="begin"/>
        </w:r>
        <w:r w:rsidR="0097368D">
          <w:rPr>
            <w:noProof/>
            <w:webHidden/>
          </w:rPr>
          <w:instrText xml:space="preserve"> PAGEREF _Toc221154133 \h </w:instrText>
        </w:r>
        <w:r>
          <w:rPr>
            <w:noProof/>
            <w:webHidden/>
          </w:rPr>
        </w:r>
        <w:r>
          <w:rPr>
            <w:noProof/>
            <w:webHidden/>
          </w:rPr>
          <w:fldChar w:fldCharType="separate"/>
        </w:r>
        <w:r w:rsidR="0097368D">
          <w:rPr>
            <w:noProof/>
            <w:webHidden/>
          </w:rPr>
          <w:t>40</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34"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134 \h </w:instrText>
        </w:r>
        <w:r>
          <w:rPr>
            <w:noProof/>
            <w:webHidden/>
          </w:rPr>
        </w:r>
        <w:r>
          <w:rPr>
            <w:noProof/>
            <w:webHidden/>
          </w:rPr>
          <w:fldChar w:fldCharType="separate"/>
        </w:r>
        <w:r w:rsidR="0097368D">
          <w:rPr>
            <w:noProof/>
            <w:webHidden/>
          </w:rPr>
          <w:t>40</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135" w:history="1">
        <w:r w:rsidR="0097368D" w:rsidRPr="00F9599F">
          <w:rPr>
            <w:rStyle w:val="a4"/>
            <w:noProof/>
          </w:rPr>
          <w:t>ХХХ. ТЕРПЕНИЕ</w:t>
        </w:r>
        <w:r w:rsidR="0097368D">
          <w:rPr>
            <w:noProof/>
            <w:webHidden/>
          </w:rPr>
          <w:tab/>
        </w:r>
        <w:r>
          <w:rPr>
            <w:noProof/>
            <w:webHidden/>
          </w:rPr>
          <w:fldChar w:fldCharType="begin"/>
        </w:r>
        <w:r w:rsidR="0097368D">
          <w:rPr>
            <w:noProof/>
            <w:webHidden/>
          </w:rPr>
          <w:instrText xml:space="preserve"> PAGEREF _Toc221154135 \h </w:instrText>
        </w:r>
        <w:r>
          <w:rPr>
            <w:noProof/>
            <w:webHidden/>
          </w:rPr>
        </w:r>
        <w:r>
          <w:rPr>
            <w:noProof/>
            <w:webHidden/>
          </w:rPr>
          <w:fldChar w:fldCharType="separate"/>
        </w:r>
        <w:r w:rsidR="0097368D">
          <w:rPr>
            <w:noProof/>
            <w:webHidden/>
          </w:rPr>
          <w:t>40</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36"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136 \h </w:instrText>
        </w:r>
        <w:r>
          <w:rPr>
            <w:noProof/>
            <w:webHidden/>
          </w:rPr>
        </w:r>
        <w:r>
          <w:rPr>
            <w:noProof/>
            <w:webHidden/>
          </w:rPr>
          <w:fldChar w:fldCharType="separate"/>
        </w:r>
        <w:r w:rsidR="0097368D">
          <w:rPr>
            <w:noProof/>
            <w:webHidden/>
          </w:rPr>
          <w:t>41</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37" w:history="1">
        <w:r w:rsidR="0097368D" w:rsidRPr="00F9599F">
          <w:rPr>
            <w:rStyle w:val="a4"/>
            <w:noProof/>
          </w:rPr>
          <w:t>Рассуждение о терпении</w:t>
        </w:r>
        <w:r w:rsidR="0097368D">
          <w:rPr>
            <w:noProof/>
            <w:webHidden/>
          </w:rPr>
          <w:tab/>
        </w:r>
        <w:r>
          <w:rPr>
            <w:noProof/>
            <w:webHidden/>
          </w:rPr>
          <w:fldChar w:fldCharType="begin"/>
        </w:r>
        <w:r w:rsidR="0097368D">
          <w:rPr>
            <w:noProof/>
            <w:webHidden/>
          </w:rPr>
          <w:instrText xml:space="preserve"> PAGEREF _Toc221154137 \h </w:instrText>
        </w:r>
        <w:r>
          <w:rPr>
            <w:noProof/>
            <w:webHidden/>
          </w:rPr>
        </w:r>
        <w:r>
          <w:rPr>
            <w:noProof/>
            <w:webHidden/>
          </w:rPr>
          <w:fldChar w:fldCharType="separate"/>
        </w:r>
        <w:r w:rsidR="0097368D">
          <w:rPr>
            <w:noProof/>
            <w:webHidden/>
          </w:rPr>
          <w:t>41</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38" w:history="1">
        <w:r w:rsidR="0097368D" w:rsidRPr="00F9599F">
          <w:rPr>
            <w:rStyle w:val="a4"/>
            <w:noProof/>
          </w:rPr>
          <w:t>Причины, к терпению побуждающие, или утешение в терпении</w:t>
        </w:r>
        <w:r w:rsidR="0097368D">
          <w:rPr>
            <w:noProof/>
            <w:webHidden/>
          </w:rPr>
          <w:tab/>
        </w:r>
        <w:r>
          <w:rPr>
            <w:noProof/>
            <w:webHidden/>
          </w:rPr>
          <w:fldChar w:fldCharType="begin"/>
        </w:r>
        <w:r w:rsidR="0097368D">
          <w:rPr>
            <w:noProof/>
            <w:webHidden/>
          </w:rPr>
          <w:instrText xml:space="preserve"> PAGEREF _Toc221154138 \h </w:instrText>
        </w:r>
        <w:r>
          <w:rPr>
            <w:noProof/>
            <w:webHidden/>
          </w:rPr>
        </w:r>
        <w:r>
          <w:rPr>
            <w:noProof/>
            <w:webHidden/>
          </w:rPr>
          <w:fldChar w:fldCharType="separate"/>
        </w:r>
        <w:r w:rsidR="0097368D">
          <w:rPr>
            <w:noProof/>
            <w:webHidden/>
          </w:rPr>
          <w:t>41</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139" w:history="1">
        <w:r w:rsidR="0097368D" w:rsidRPr="00F9599F">
          <w:rPr>
            <w:rStyle w:val="a4"/>
            <w:noProof/>
          </w:rPr>
          <w:t>ХXXI. ПАСТЫРЯМ И НАСТАВНИКАМ ПОВИНОВЕНИЕ</w:t>
        </w:r>
        <w:r w:rsidR="0097368D">
          <w:rPr>
            <w:noProof/>
            <w:webHidden/>
          </w:rPr>
          <w:tab/>
        </w:r>
        <w:r>
          <w:rPr>
            <w:noProof/>
            <w:webHidden/>
          </w:rPr>
          <w:fldChar w:fldCharType="begin"/>
        </w:r>
        <w:r w:rsidR="0097368D">
          <w:rPr>
            <w:noProof/>
            <w:webHidden/>
          </w:rPr>
          <w:instrText xml:space="preserve"> PAGEREF _Toc221154139 \h </w:instrText>
        </w:r>
        <w:r>
          <w:rPr>
            <w:noProof/>
            <w:webHidden/>
          </w:rPr>
        </w:r>
        <w:r>
          <w:rPr>
            <w:noProof/>
            <w:webHidden/>
          </w:rPr>
          <w:fldChar w:fldCharType="separate"/>
        </w:r>
        <w:r w:rsidR="0097368D">
          <w:rPr>
            <w:noProof/>
            <w:webHidden/>
          </w:rPr>
          <w:t>4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40"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140 \h </w:instrText>
        </w:r>
        <w:r>
          <w:rPr>
            <w:noProof/>
            <w:webHidden/>
          </w:rPr>
        </w:r>
        <w:r>
          <w:rPr>
            <w:noProof/>
            <w:webHidden/>
          </w:rPr>
          <w:fldChar w:fldCharType="separate"/>
        </w:r>
        <w:r w:rsidR="0097368D">
          <w:rPr>
            <w:noProof/>
            <w:webHidden/>
          </w:rPr>
          <w:t>4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41" w:history="1">
        <w:r w:rsidR="0097368D" w:rsidRPr="00F9599F">
          <w:rPr>
            <w:rStyle w:val="a4"/>
            <w:noProof/>
          </w:rPr>
          <w:t>Рассуждение о повиновении пастырям и наставникам</w:t>
        </w:r>
        <w:r w:rsidR="0097368D">
          <w:rPr>
            <w:noProof/>
            <w:webHidden/>
          </w:rPr>
          <w:tab/>
        </w:r>
        <w:r>
          <w:rPr>
            <w:noProof/>
            <w:webHidden/>
          </w:rPr>
          <w:fldChar w:fldCharType="begin"/>
        </w:r>
        <w:r w:rsidR="0097368D">
          <w:rPr>
            <w:noProof/>
            <w:webHidden/>
          </w:rPr>
          <w:instrText xml:space="preserve"> PAGEREF _Toc221154141 \h </w:instrText>
        </w:r>
        <w:r>
          <w:rPr>
            <w:noProof/>
            <w:webHidden/>
          </w:rPr>
        </w:r>
        <w:r>
          <w:rPr>
            <w:noProof/>
            <w:webHidden/>
          </w:rPr>
          <w:fldChar w:fldCharType="separate"/>
        </w:r>
        <w:r w:rsidR="0097368D">
          <w:rPr>
            <w:noProof/>
            <w:webHidden/>
          </w:rPr>
          <w:t>43</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42" w:history="1">
        <w:r w:rsidR="0097368D" w:rsidRPr="00F9599F">
          <w:rPr>
            <w:rStyle w:val="a4"/>
            <w:noProof/>
          </w:rPr>
          <w:t>ОБЯЗАННОСТЬ ЛЮДЕЙ ПО ОТНОШЕНИЮ К ПАСТЫРЯМ</w:t>
        </w:r>
        <w:r w:rsidR="0097368D">
          <w:rPr>
            <w:noProof/>
            <w:webHidden/>
          </w:rPr>
          <w:tab/>
        </w:r>
        <w:r>
          <w:rPr>
            <w:noProof/>
            <w:webHidden/>
          </w:rPr>
          <w:fldChar w:fldCharType="begin"/>
        </w:r>
        <w:r w:rsidR="0097368D">
          <w:rPr>
            <w:noProof/>
            <w:webHidden/>
          </w:rPr>
          <w:instrText xml:space="preserve"> PAGEREF _Toc221154142 \h </w:instrText>
        </w:r>
        <w:r>
          <w:rPr>
            <w:noProof/>
            <w:webHidden/>
          </w:rPr>
        </w:r>
        <w:r>
          <w:rPr>
            <w:noProof/>
            <w:webHidden/>
          </w:rPr>
          <w:fldChar w:fldCharType="separate"/>
        </w:r>
        <w:r w:rsidR="0097368D">
          <w:rPr>
            <w:noProof/>
            <w:webHidden/>
          </w:rPr>
          <w:t>43</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143" w:history="1">
        <w:r w:rsidR="0097368D" w:rsidRPr="00F9599F">
          <w:rPr>
            <w:rStyle w:val="a4"/>
            <w:noProof/>
          </w:rPr>
          <w:t>XXXII. СЛОВО БОЖИЕ</w:t>
        </w:r>
        <w:r w:rsidR="0097368D">
          <w:rPr>
            <w:noProof/>
            <w:webHidden/>
          </w:rPr>
          <w:tab/>
        </w:r>
        <w:r>
          <w:rPr>
            <w:noProof/>
            <w:webHidden/>
          </w:rPr>
          <w:fldChar w:fldCharType="begin"/>
        </w:r>
        <w:r w:rsidR="0097368D">
          <w:rPr>
            <w:noProof/>
            <w:webHidden/>
          </w:rPr>
          <w:instrText xml:space="preserve"> PAGEREF _Toc221154143 \h </w:instrText>
        </w:r>
        <w:r>
          <w:rPr>
            <w:noProof/>
            <w:webHidden/>
          </w:rPr>
        </w:r>
        <w:r>
          <w:rPr>
            <w:noProof/>
            <w:webHidden/>
          </w:rPr>
          <w:fldChar w:fldCharType="separate"/>
        </w:r>
        <w:r w:rsidR="0097368D">
          <w:rPr>
            <w:noProof/>
            <w:webHidden/>
          </w:rPr>
          <w:t>44</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44"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144 \h </w:instrText>
        </w:r>
        <w:r>
          <w:rPr>
            <w:noProof/>
            <w:webHidden/>
          </w:rPr>
        </w:r>
        <w:r>
          <w:rPr>
            <w:noProof/>
            <w:webHidden/>
          </w:rPr>
          <w:fldChar w:fldCharType="separate"/>
        </w:r>
        <w:r w:rsidR="0097368D">
          <w:rPr>
            <w:noProof/>
            <w:webHidden/>
          </w:rPr>
          <w:t>44</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45" w:history="1">
        <w:r w:rsidR="0097368D" w:rsidRPr="00F9599F">
          <w:rPr>
            <w:rStyle w:val="a4"/>
            <w:noProof/>
          </w:rPr>
          <w:t>Рассуждение о слове Божием</w:t>
        </w:r>
        <w:r w:rsidR="0097368D">
          <w:rPr>
            <w:noProof/>
            <w:webHidden/>
          </w:rPr>
          <w:tab/>
        </w:r>
        <w:r>
          <w:rPr>
            <w:noProof/>
            <w:webHidden/>
          </w:rPr>
          <w:fldChar w:fldCharType="begin"/>
        </w:r>
        <w:r w:rsidR="0097368D">
          <w:rPr>
            <w:noProof/>
            <w:webHidden/>
          </w:rPr>
          <w:instrText xml:space="preserve"> PAGEREF _Toc221154145 \h </w:instrText>
        </w:r>
        <w:r>
          <w:rPr>
            <w:noProof/>
            <w:webHidden/>
          </w:rPr>
        </w:r>
        <w:r>
          <w:rPr>
            <w:noProof/>
            <w:webHidden/>
          </w:rPr>
          <w:fldChar w:fldCharType="separate"/>
        </w:r>
        <w:r w:rsidR="0097368D">
          <w:rPr>
            <w:noProof/>
            <w:webHidden/>
          </w:rPr>
          <w:t>44</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46" w:history="1">
        <w:r w:rsidR="0097368D" w:rsidRPr="00F9599F">
          <w:rPr>
            <w:rStyle w:val="a4"/>
            <w:noProof/>
          </w:rPr>
          <w:t>Способ к полезному слушанию слова Божия</w:t>
        </w:r>
        <w:r w:rsidR="0097368D">
          <w:rPr>
            <w:noProof/>
            <w:webHidden/>
          </w:rPr>
          <w:tab/>
        </w:r>
        <w:r>
          <w:rPr>
            <w:noProof/>
            <w:webHidden/>
          </w:rPr>
          <w:fldChar w:fldCharType="begin"/>
        </w:r>
        <w:r w:rsidR="0097368D">
          <w:rPr>
            <w:noProof/>
            <w:webHidden/>
          </w:rPr>
          <w:instrText xml:space="preserve"> PAGEREF _Toc221154146 \h </w:instrText>
        </w:r>
        <w:r>
          <w:rPr>
            <w:noProof/>
            <w:webHidden/>
          </w:rPr>
        </w:r>
        <w:r>
          <w:rPr>
            <w:noProof/>
            <w:webHidden/>
          </w:rPr>
          <w:fldChar w:fldCharType="separate"/>
        </w:r>
        <w:r w:rsidR="0097368D">
          <w:rPr>
            <w:noProof/>
            <w:webHidden/>
          </w:rPr>
          <w:t>44</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147" w:history="1">
        <w:r w:rsidR="0097368D" w:rsidRPr="00F9599F">
          <w:rPr>
            <w:rStyle w:val="a4"/>
            <w:noProof/>
          </w:rPr>
          <w:t>XXXIII. ВСЕГДА К ИСХОДУ ИЛИ К СМЕРТИ БЫТЬ ГОТОВЫМ</w:t>
        </w:r>
        <w:r w:rsidR="0097368D">
          <w:rPr>
            <w:noProof/>
            <w:webHidden/>
          </w:rPr>
          <w:tab/>
        </w:r>
        <w:r>
          <w:rPr>
            <w:noProof/>
            <w:webHidden/>
          </w:rPr>
          <w:fldChar w:fldCharType="begin"/>
        </w:r>
        <w:r w:rsidR="0097368D">
          <w:rPr>
            <w:noProof/>
            <w:webHidden/>
          </w:rPr>
          <w:instrText xml:space="preserve"> PAGEREF _Toc221154147 \h </w:instrText>
        </w:r>
        <w:r>
          <w:rPr>
            <w:noProof/>
            <w:webHidden/>
          </w:rPr>
        </w:r>
        <w:r>
          <w:rPr>
            <w:noProof/>
            <w:webHidden/>
          </w:rPr>
          <w:fldChar w:fldCharType="separate"/>
        </w:r>
        <w:r w:rsidR="0097368D">
          <w:rPr>
            <w:noProof/>
            <w:webHidden/>
          </w:rPr>
          <w:t>45</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48"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148 \h </w:instrText>
        </w:r>
        <w:r>
          <w:rPr>
            <w:noProof/>
            <w:webHidden/>
          </w:rPr>
        </w:r>
        <w:r>
          <w:rPr>
            <w:noProof/>
            <w:webHidden/>
          </w:rPr>
          <w:fldChar w:fldCharType="separate"/>
        </w:r>
        <w:r w:rsidR="0097368D">
          <w:rPr>
            <w:noProof/>
            <w:webHidden/>
          </w:rPr>
          <w:t>45</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49" w:history="1">
        <w:r w:rsidR="0097368D" w:rsidRPr="00F9599F">
          <w:rPr>
            <w:rStyle w:val="a4"/>
            <w:noProof/>
          </w:rPr>
          <w:t>Рассуждение о приготовлении к смерти</w:t>
        </w:r>
        <w:r w:rsidR="0097368D">
          <w:rPr>
            <w:noProof/>
            <w:webHidden/>
          </w:rPr>
          <w:tab/>
        </w:r>
        <w:r>
          <w:rPr>
            <w:noProof/>
            <w:webHidden/>
          </w:rPr>
          <w:fldChar w:fldCharType="begin"/>
        </w:r>
        <w:r w:rsidR="0097368D">
          <w:rPr>
            <w:noProof/>
            <w:webHidden/>
          </w:rPr>
          <w:instrText xml:space="preserve"> PAGEREF _Toc221154149 \h </w:instrText>
        </w:r>
        <w:r>
          <w:rPr>
            <w:noProof/>
            <w:webHidden/>
          </w:rPr>
        </w:r>
        <w:r>
          <w:rPr>
            <w:noProof/>
            <w:webHidden/>
          </w:rPr>
          <w:fldChar w:fldCharType="separate"/>
        </w:r>
        <w:r w:rsidR="0097368D">
          <w:rPr>
            <w:noProof/>
            <w:webHidden/>
          </w:rPr>
          <w:t>45</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50" w:history="1">
        <w:r w:rsidR="0097368D" w:rsidRPr="00F9599F">
          <w:rPr>
            <w:rStyle w:val="a4"/>
            <w:noProof/>
          </w:rPr>
          <w:t>Пособие в приготовлении к смерти</w:t>
        </w:r>
        <w:r w:rsidR="0097368D">
          <w:rPr>
            <w:noProof/>
            <w:webHidden/>
          </w:rPr>
          <w:tab/>
        </w:r>
        <w:r>
          <w:rPr>
            <w:noProof/>
            <w:webHidden/>
          </w:rPr>
          <w:fldChar w:fldCharType="begin"/>
        </w:r>
        <w:r w:rsidR="0097368D">
          <w:rPr>
            <w:noProof/>
            <w:webHidden/>
          </w:rPr>
          <w:instrText xml:space="preserve"> PAGEREF _Toc221154150 \h </w:instrText>
        </w:r>
        <w:r>
          <w:rPr>
            <w:noProof/>
            <w:webHidden/>
          </w:rPr>
        </w:r>
        <w:r>
          <w:rPr>
            <w:noProof/>
            <w:webHidden/>
          </w:rPr>
          <w:fldChar w:fldCharType="separate"/>
        </w:r>
        <w:r w:rsidR="0097368D">
          <w:rPr>
            <w:noProof/>
            <w:webHidden/>
          </w:rPr>
          <w:t>45</w:t>
        </w:r>
        <w:r>
          <w:rPr>
            <w:noProof/>
            <w:webHidden/>
          </w:rPr>
          <w:fldChar w:fldCharType="end"/>
        </w:r>
      </w:hyperlink>
    </w:p>
    <w:p w:rsidR="0097368D" w:rsidRDefault="001E667C">
      <w:pPr>
        <w:pStyle w:val="11"/>
        <w:tabs>
          <w:tab w:val="right" w:leader="dot" w:pos="9770"/>
        </w:tabs>
        <w:rPr>
          <w:rFonts w:ascii="Calibri" w:hAnsi="Calibri"/>
          <w:noProof/>
          <w:sz w:val="22"/>
          <w:szCs w:val="22"/>
        </w:rPr>
      </w:pPr>
      <w:hyperlink w:anchor="_Toc221154151" w:history="1">
        <w:r w:rsidR="0097368D" w:rsidRPr="00F9599F">
          <w:rPr>
            <w:rStyle w:val="a4"/>
            <w:noProof/>
          </w:rPr>
          <w:t>XXXIV. МОЛИТВА</w:t>
        </w:r>
        <w:r w:rsidR="0097368D">
          <w:rPr>
            <w:noProof/>
            <w:webHidden/>
          </w:rPr>
          <w:tab/>
        </w:r>
        <w:r>
          <w:rPr>
            <w:noProof/>
            <w:webHidden/>
          </w:rPr>
          <w:fldChar w:fldCharType="begin"/>
        </w:r>
        <w:r w:rsidR="0097368D">
          <w:rPr>
            <w:noProof/>
            <w:webHidden/>
          </w:rPr>
          <w:instrText xml:space="preserve"> PAGEREF _Toc221154151 \h </w:instrText>
        </w:r>
        <w:r>
          <w:rPr>
            <w:noProof/>
            <w:webHidden/>
          </w:rPr>
        </w:r>
        <w:r>
          <w:rPr>
            <w:noProof/>
            <w:webHidden/>
          </w:rPr>
          <w:fldChar w:fldCharType="separate"/>
        </w:r>
        <w:r w:rsidR="0097368D">
          <w:rPr>
            <w:noProof/>
            <w:webHidden/>
          </w:rPr>
          <w:t>46</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52" w:history="1">
        <w:r w:rsidR="0097368D" w:rsidRPr="00F9599F">
          <w:rPr>
            <w:rStyle w:val="a4"/>
            <w:noProof/>
          </w:rPr>
          <w:t>Святой Златоуст об этом</w:t>
        </w:r>
        <w:r w:rsidR="0097368D">
          <w:rPr>
            <w:noProof/>
            <w:webHidden/>
          </w:rPr>
          <w:tab/>
        </w:r>
        <w:r>
          <w:rPr>
            <w:noProof/>
            <w:webHidden/>
          </w:rPr>
          <w:fldChar w:fldCharType="begin"/>
        </w:r>
        <w:r w:rsidR="0097368D">
          <w:rPr>
            <w:noProof/>
            <w:webHidden/>
          </w:rPr>
          <w:instrText xml:space="preserve"> PAGEREF _Toc221154152 \h </w:instrText>
        </w:r>
        <w:r>
          <w:rPr>
            <w:noProof/>
            <w:webHidden/>
          </w:rPr>
        </w:r>
        <w:r>
          <w:rPr>
            <w:noProof/>
            <w:webHidden/>
          </w:rPr>
          <w:fldChar w:fldCharType="separate"/>
        </w:r>
        <w:r w:rsidR="0097368D">
          <w:rPr>
            <w:noProof/>
            <w:webHidden/>
          </w:rPr>
          <w:t>47</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53" w:history="1">
        <w:r w:rsidR="0097368D" w:rsidRPr="00F9599F">
          <w:rPr>
            <w:rStyle w:val="a4"/>
            <w:noProof/>
          </w:rPr>
          <w:t>РАССУЖДЕНИЕ О МОЛИТВЕ</w:t>
        </w:r>
        <w:r w:rsidR="0097368D">
          <w:rPr>
            <w:noProof/>
            <w:webHidden/>
          </w:rPr>
          <w:tab/>
        </w:r>
        <w:r>
          <w:rPr>
            <w:noProof/>
            <w:webHidden/>
          </w:rPr>
          <w:fldChar w:fldCharType="begin"/>
        </w:r>
        <w:r w:rsidR="0097368D">
          <w:rPr>
            <w:noProof/>
            <w:webHidden/>
          </w:rPr>
          <w:instrText xml:space="preserve"> PAGEREF _Toc221154153 \h </w:instrText>
        </w:r>
        <w:r>
          <w:rPr>
            <w:noProof/>
            <w:webHidden/>
          </w:rPr>
        </w:r>
        <w:r>
          <w:rPr>
            <w:noProof/>
            <w:webHidden/>
          </w:rPr>
          <w:fldChar w:fldCharType="separate"/>
        </w:r>
        <w:r w:rsidR="0097368D">
          <w:rPr>
            <w:noProof/>
            <w:webHidden/>
          </w:rPr>
          <w:t>47</w:t>
        </w:r>
        <w:r>
          <w:rPr>
            <w:noProof/>
            <w:webHidden/>
          </w:rPr>
          <w:fldChar w:fldCharType="end"/>
        </w:r>
      </w:hyperlink>
    </w:p>
    <w:p w:rsidR="0097368D" w:rsidRDefault="001E667C">
      <w:pPr>
        <w:pStyle w:val="21"/>
        <w:tabs>
          <w:tab w:val="right" w:leader="dot" w:pos="9770"/>
        </w:tabs>
        <w:rPr>
          <w:rFonts w:ascii="Calibri" w:hAnsi="Calibri"/>
          <w:noProof/>
          <w:sz w:val="22"/>
          <w:szCs w:val="22"/>
        </w:rPr>
      </w:pPr>
      <w:hyperlink w:anchor="_Toc221154154" w:history="1">
        <w:r w:rsidR="0097368D" w:rsidRPr="00F9599F">
          <w:rPr>
            <w:rStyle w:val="a4"/>
            <w:noProof/>
          </w:rPr>
          <w:t>Причины, побуждающие к молитве</w:t>
        </w:r>
        <w:r w:rsidR="0097368D">
          <w:rPr>
            <w:noProof/>
            <w:webHidden/>
          </w:rPr>
          <w:tab/>
        </w:r>
        <w:r>
          <w:rPr>
            <w:noProof/>
            <w:webHidden/>
          </w:rPr>
          <w:fldChar w:fldCharType="begin"/>
        </w:r>
        <w:r w:rsidR="0097368D">
          <w:rPr>
            <w:noProof/>
            <w:webHidden/>
          </w:rPr>
          <w:instrText xml:space="preserve"> PAGEREF _Toc221154154 \h </w:instrText>
        </w:r>
        <w:r>
          <w:rPr>
            <w:noProof/>
            <w:webHidden/>
          </w:rPr>
        </w:r>
        <w:r>
          <w:rPr>
            <w:noProof/>
            <w:webHidden/>
          </w:rPr>
          <w:fldChar w:fldCharType="separate"/>
        </w:r>
        <w:r w:rsidR="0097368D">
          <w:rPr>
            <w:noProof/>
            <w:webHidden/>
          </w:rPr>
          <w:t>47</w:t>
        </w:r>
        <w:r>
          <w:rPr>
            <w:noProof/>
            <w:webHidden/>
          </w:rPr>
          <w:fldChar w:fldCharType="end"/>
        </w:r>
      </w:hyperlink>
    </w:p>
    <w:p w:rsidR="0097368D" w:rsidRDefault="001E667C">
      <w:r>
        <w:fldChar w:fldCharType="end"/>
      </w:r>
    </w:p>
    <w:p w:rsidR="00227587" w:rsidRPr="00C42CD2" w:rsidRDefault="00227587" w:rsidP="00DF6BB4">
      <w:pPr>
        <w:ind w:left="540" w:hanging="540"/>
        <w:jc w:val="both"/>
      </w:pPr>
    </w:p>
    <w:p w:rsidR="00227587" w:rsidRPr="00C42CD2" w:rsidRDefault="00227587" w:rsidP="00DF6BB4">
      <w:pPr>
        <w:ind w:left="540" w:hanging="540"/>
        <w:jc w:val="both"/>
      </w:pPr>
    </w:p>
    <w:p w:rsidR="00227587" w:rsidRPr="00C42CD2" w:rsidRDefault="00227587" w:rsidP="00DF6BB4">
      <w:pPr>
        <w:pStyle w:val="1"/>
        <w:jc w:val="center"/>
        <w:rPr>
          <w:rFonts w:ascii="Times New Roman" w:hAnsi="Times New Roman" w:cs="Times New Roman"/>
          <w:sz w:val="20"/>
          <w:szCs w:val="20"/>
        </w:rPr>
      </w:pPr>
      <w:bookmarkStart w:id="1" w:name="_Toc147068280"/>
      <w:bookmarkStart w:id="2" w:name="_Toc221119821"/>
      <w:bookmarkStart w:id="3" w:name="_Toc221154006"/>
      <w:r w:rsidRPr="00C42CD2">
        <w:rPr>
          <w:rFonts w:ascii="Times New Roman" w:hAnsi="Times New Roman" w:cs="Times New Roman"/>
          <w:sz w:val="20"/>
          <w:szCs w:val="20"/>
        </w:rPr>
        <w:t>ПРЕДИСЛОВИЕ</w:t>
      </w:r>
      <w:bookmarkEnd w:id="1"/>
      <w:bookmarkEnd w:id="2"/>
      <w:bookmarkEnd w:id="3"/>
    </w:p>
    <w:p w:rsidR="00227587" w:rsidRPr="00C42CD2" w:rsidRDefault="00227587" w:rsidP="00DF6BB4">
      <w:pPr>
        <w:ind w:firstLine="540"/>
        <w:jc w:val="both"/>
      </w:pPr>
    </w:p>
    <w:p w:rsidR="00227587" w:rsidRPr="00C42CD2" w:rsidRDefault="00227587" w:rsidP="00DF6BB4">
      <w:pPr>
        <w:ind w:firstLine="540"/>
        <w:jc w:val="both"/>
      </w:pPr>
      <w:r w:rsidRPr="00C42CD2">
        <w:t>В этой книге, во-первых, предлагается Святое Писание, затем учение святого Иоанна Златоуста. И наконец, прилагается рассужде</w:t>
      </w:r>
      <w:r w:rsidRPr="00C42CD2">
        <w:softHyphen/>
        <w:t>ние для простого народа.</w:t>
      </w:r>
    </w:p>
    <w:p w:rsidR="00227587" w:rsidRPr="00C42CD2" w:rsidRDefault="00227587" w:rsidP="00DF6BB4">
      <w:pPr>
        <w:ind w:firstLine="540"/>
        <w:jc w:val="both"/>
      </w:pPr>
      <w:r w:rsidRPr="00C42CD2">
        <w:t>Рассуждение не под всякой статьей по</w:t>
      </w:r>
      <w:r w:rsidRPr="00C42CD2">
        <w:softHyphen/>
        <w:t>лагается потому, что под другими статьями сходный материал имеется, и поэтому читатель отсылается к рассуждениям на другие темы.</w:t>
      </w:r>
    </w:p>
    <w:p w:rsidR="00227587" w:rsidRPr="00C42CD2" w:rsidRDefault="00227587" w:rsidP="00DF6BB4">
      <w:pPr>
        <w:ind w:firstLine="540"/>
        <w:jc w:val="both"/>
      </w:pPr>
      <w:r w:rsidRPr="00C42CD2">
        <w:t>Здесь не обсуждаются пороки для всех гнусные, как-то: убийство, разбой, грабеж, на</w:t>
      </w:r>
      <w:r w:rsidRPr="00C42CD2">
        <w:softHyphen/>
        <w:t>силие, прелюбодеяние, блуд и прочие им подобные потому, что все их за великие пороки признают; а только рассматриваются некото</w:t>
      </w:r>
      <w:r w:rsidRPr="00C42CD2">
        <w:softHyphen/>
        <w:t>рые пороки, которые люди, особенно нынеш</w:t>
      </w:r>
      <w:r w:rsidRPr="00C42CD2">
        <w:softHyphen/>
        <w:t>него века, или за малые или почти и вовсе запороки не признают, но которые не меньше, чем вышеперечисленные, спасению препят</w:t>
      </w:r>
      <w:r w:rsidRPr="00C42CD2">
        <w:softHyphen/>
        <w:t>ствуют, да и других тяжких бед виною бывают, как-то: злоба, зависть, лихоимство, сребролю</w:t>
      </w:r>
      <w:r w:rsidRPr="00C42CD2">
        <w:softHyphen/>
        <w:t>бие, злословие, как видеть можно ниже.</w:t>
      </w:r>
    </w:p>
    <w:p w:rsidR="00227587" w:rsidRPr="00C42CD2" w:rsidRDefault="00227587" w:rsidP="00DF6BB4">
      <w:pPr>
        <w:ind w:firstLine="540"/>
        <w:jc w:val="both"/>
      </w:pPr>
      <w:r w:rsidRPr="00C42CD2">
        <w:lastRenderedPageBreak/>
        <w:t>Полагается здесь, в чем состоит христи</w:t>
      </w:r>
      <w:r w:rsidRPr="00C42CD2">
        <w:softHyphen/>
        <w:t>анская обязанность, общая и взаимная, которая требует от нас веры, надежды и любви; также полагаются плоды любви, то есть: милость, примирение с ближним, прощение согрешений ближнему, презрение мира, терпение и прочее.</w:t>
      </w:r>
    </w:p>
    <w:p w:rsidR="00227587" w:rsidRPr="00C42CD2" w:rsidRDefault="00227587" w:rsidP="00DF6BB4">
      <w:pPr>
        <w:ind w:firstLine="540"/>
        <w:jc w:val="both"/>
      </w:pPr>
      <w:r w:rsidRPr="00C42CD2">
        <w:t>В некоторых местах изображается толь</w:t>
      </w:r>
      <w:r w:rsidRPr="00C42CD2">
        <w:softHyphen/>
        <w:t>ко сущность учения св. Златоуста, а не точные слова святого учителя полагаются.</w:t>
      </w:r>
    </w:p>
    <w:p w:rsidR="00227587" w:rsidRPr="00C42CD2" w:rsidRDefault="00227587" w:rsidP="00DF6BB4">
      <w:pPr>
        <w:ind w:firstLine="540"/>
        <w:jc w:val="both"/>
      </w:pPr>
      <w:r w:rsidRPr="00C42CD2">
        <w:t>Рассуждение полагается просто и крат</w:t>
      </w:r>
      <w:r w:rsidRPr="00C42CD2">
        <w:softHyphen/>
        <w:t>ко: просто — для лучшего понимания простым народом; кратко чтобы не скучно было читате</w:t>
      </w:r>
      <w:r w:rsidRPr="00C42CD2">
        <w:softHyphen/>
        <w:t>лю чаще прочитывать.</w:t>
      </w:r>
    </w:p>
    <w:p w:rsidR="00227587" w:rsidRPr="00C42CD2" w:rsidRDefault="00227587" w:rsidP="00DF6BB4">
      <w:pPr>
        <w:ind w:firstLine="540"/>
        <w:jc w:val="both"/>
      </w:pPr>
      <w:r w:rsidRPr="00C42CD2">
        <w:t>Если кому покажется в каком-либо рас</w:t>
      </w:r>
      <w:r w:rsidRPr="00C42CD2">
        <w:softHyphen/>
        <w:t>суждении нечто грубое, тому охотно объявляю, что здесь ищется польза, а не услаждение; спасение, а не человекоугодие.</w:t>
      </w:r>
    </w:p>
    <w:p w:rsidR="00227587" w:rsidRPr="00C42CD2" w:rsidRDefault="00227587" w:rsidP="00DF6BB4">
      <w:pPr>
        <w:ind w:firstLine="540"/>
        <w:jc w:val="both"/>
      </w:pPr>
      <w:r w:rsidRPr="00C42CD2">
        <w:t>Если же кто, имеющий просвещенный разум, сверх ожидания найдет что-то достойное исправления, то эту ошибку скудоумию мое</w:t>
      </w:r>
      <w:r w:rsidRPr="00C42CD2">
        <w:softHyphen/>
        <w:t xml:space="preserve">му, а не воле моей приписать прошу. </w:t>
      </w:r>
    </w:p>
    <w:p w:rsidR="00227587" w:rsidRPr="00C42CD2" w:rsidRDefault="00227587" w:rsidP="00DF6BB4">
      <w:pPr>
        <w:ind w:firstLine="540"/>
        <w:jc w:val="both"/>
      </w:pPr>
      <w:r w:rsidRPr="00C42CD2">
        <w:t>Спасайся о Христе, любезный брат.</w:t>
      </w:r>
    </w:p>
    <w:p w:rsidR="00227587" w:rsidRPr="00C42CD2" w:rsidRDefault="00227587" w:rsidP="00DF6BB4">
      <w:pPr>
        <w:ind w:firstLine="540"/>
        <w:jc w:val="both"/>
      </w:pPr>
    </w:p>
    <w:p w:rsidR="00227587" w:rsidRPr="00C42CD2" w:rsidRDefault="00227587" w:rsidP="00DF6BB4">
      <w:pPr>
        <w:pStyle w:val="1"/>
        <w:jc w:val="center"/>
        <w:rPr>
          <w:rFonts w:ascii="Times New Roman" w:hAnsi="Times New Roman" w:cs="Times New Roman"/>
          <w:sz w:val="20"/>
          <w:szCs w:val="20"/>
        </w:rPr>
      </w:pPr>
      <w:bookmarkStart w:id="4" w:name="_Toc147068281"/>
      <w:bookmarkStart w:id="5" w:name="_Toc221119822"/>
      <w:bookmarkStart w:id="6" w:name="_Toc221154007"/>
      <w:r w:rsidRPr="00C42CD2">
        <w:rPr>
          <w:rFonts w:ascii="Times New Roman" w:hAnsi="Times New Roman" w:cs="Times New Roman"/>
          <w:sz w:val="20"/>
          <w:szCs w:val="20"/>
        </w:rPr>
        <w:t>I. ПЛОТЬ И ДУХ</w:t>
      </w:r>
      <w:bookmarkEnd w:id="4"/>
      <w:bookmarkEnd w:id="5"/>
      <w:bookmarkEnd w:id="6"/>
    </w:p>
    <w:p w:rsidR="00227587" w:rsidRPr="00C42CD2" w:rsidRDefault="00227587" w:rsidP="00DF6BB4">
      <w:pPr>
        <w:ind w:firstLine="540"/>
        <w:jc w:val="both"/>
      </w:pPr>
    </w:p>
    <w:p w:rsidR="00227587" w:rsidRPr="00C42CD2" w:rsidRDefault="00227587" w:rsidP="00DF6BB4">
      <w:pPr>
        <w:ind w:firstLine="540"/>
        <w:jc w:val="both"/>
      </w:pPr>
      <w:r w:rsidRPr="00C42CD2">
        <w:t>«Живущие по плоти о плотском помышляют, а живущие по духу — о духовном. Помышления плот</w:t>
      </w:r>
      <w:r w:rsidRPr="00C42CD2">
        <w:softHyphen/>
        <w:t>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 живущие по плоти Богу угодить не могут» (Рим 8:5—8).</w:t>
      </w:r>
    </w:p>
    <w:p w:rsidR="00227587" w:rsidRPr="00C42CD2" w:rsidRDefault="00227587" w:rsidP="00DF6BB4">
      <w:pPr>
        <w:ind w:firstLine="540"/>
        <w:jc w:val="both"/>
      </w:pPr>
      <w:r w:rsidRPr="00C42CD2">
        <w:t>«Если же кто Духа Христова не имеет, тот и не Его» (Рим 8:9).</w:t>
      </w:r>
    </w:p>
    <w:p w:rsidR="00227587" w:rsidRPr="00C42CD2" w:rsidRDefault="00227587" w:rsidP="00DF6BB4">
      <w:pPr>
        <w:ind w:firstLine="540"/>
        <w:jc w:val="both"/>
      </w:pPr>
      <w:r w:rsidRPr="00C42CD2">
        <w:t>«Итак, братия, мы не должники плоти, что</w:t>
      </w:r>
      <w:r w:rsidRPr="00C42CD2">
        <w:softHyphen/>
        <w:t>бы жить по плоти; ибо если живете по плоти, то умрете, а если духом умерщвляете дела плотские, то живы будете» (Рим 8:12—13).</w:t>
      </w:r>
    </w:p>
    <w:p w:rsidR="00227587" w:rsidRPr="00C42CD2" w:rsidRDefault="00227587" w:rsidP="00DF6BB4">
      <w:pPr>
        <w:ind w:firstLine="540"/>
        <w:jc w:val="both"/>
      </w:pPr>
      <w:r w:rsidRPr="00C42CD2">
        <w:t>«Ибо все, водимые Духом Божиим, суть сыны Божии» (Рим 8:14).</w:t>
      </w:r>
    </w:p>
    <w:p w:rsidR="00227587" w:rsidRPr="00C42CD2" w:rsidRDefault="00227587" w:rsidP="00DF6BB4">
      <w:pPr>
        <w:ind w:firstLine="540"/>
        <w:jc w:val="both"/>
      </w:pPr>
      <w:r w:rsidRPr="00C42CD2">
        <w:t>«Попечения о плоти не превращайте в похоти» (Рим 13:14).</w:t>
      </w:r>
    </w:p>
    <w:p w:rsidR="00227587" w:rsidRPr="00C42CD2" w:rsidRDefault="00227587" w:rsidP="00DF6BB4">
      <w:pPr>
        <w:ind w:firstLine="540"/>
        <w:jc w:val="both"/>
      </w:pPr>
      <w:r w:rsidRPr="00C42CD2">
        <w:t>«Поступайте по духу, и вы не будете испол</w:t>
      </w:r>
      <w:r w:rsidRPr="00C42CD2">
        <w:softHyphen/>
        <w:t>нять вожделений плоти, ибо плоть желает про</w:t>
      </w:r>
      <w:r w:rsidRPr="00C42CD2">
        <w:softHyphen/>
        <w:t>тивного духу, а дух — противного плоти: они друг другу противятся, так что вы не то делаете, что хотели бы» (Гал 5:16—17).</w:t>
      </w:r>
    </w:p>
    <w:p w:rsidR="00227587" w:rsidRPr="00C42CD2" w:rsidRDefault="00227587" w:rsidP="00DF6BB4">
      <w:pPr>
        <w:ind w:firstLine="540"/>
        <w:jc w:val="both"/>
      </w:pPr>
      <w:r w:rsidRPr="00C42CD2">
        <w:t>«Плод же духа: любовь, радость, мир, долго</w:t>
      </w:r>
      <w:r w:rsidRPr="00C42CD2">
        <w:softHyphen/>
        <w:t>терпение, благость, милосердие, вера, кротость, воздержание» (Гал 5:22—23).</w:t>
      </w:r>
    </w:p>
    <w:p w:rsidR="00227587" w:rsidRPr="00C42CD2" w:rsidRDefault="00227587" w:rsidP="00DF6BB4">
      <w:pPr>
        <w:ind w:firstLine="540"/>
        <w:jc w:val="both"/>
      </w:pPr>
      <w:r w:rsidRPr="00C42CD2">
        <w:t>«Сеющий в плоть свою от плоти пожнет тление, а сеющий в дух от духа пожнет жизнь вечную» (Гал 6:8).</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7" w:name="_Toc147068282"/>
      <w:bookmarkStart w:id="8" w:name="_Toc221119823"/>
      <w:bookmarkStart w:id="9" w:name="_Toc221154008"/>
      <w:r w:rsidRPr="00C42CD2">
        <w:rPr>
          <w:rFonts w:ascii="Times New Roman" w:hAnsi="Times New Roman" w:cs="Times New Roman"/>
          <w:i w:val="0"/>
          <w:sz w:val="20"/>
          <w:szCs w:val="20"/>
        </w:rPr>
        <w:t>Рассуждение о плоти и духе</w:t>
      </w:r>
      <w:bookmarkEnd w:id="7"/>
      <w:bookmarkEnd w:id="8"/>
      <w:bookmarkEnd w:id="9"/>
    </w:p>
    <w:p w:rsidR="00227587" w:rsidRPr="00C42CD2" w:rsidRDefault="00227587" w:rsidP="00DF6BB4">
      <w:pPr>
        <w:ind w:firstLine="540"/>
        <w:jc w:val="both"/>
      </w:pPr>
    </w:p>
    <w:p w:rsidR="00227587" w:rsidRPr="00C42CD2" w:rsidRDefault="00227587" w:rsidP="00DF6BB4">
      <w:pPr>
        <w:ind w:firstLine="540"/>
        <w:jc w:val="both"/>
      </w:pPr>
      <w:r w:rsidRPr="00C42CD2">
        <w:t>В человеке, христианскую веру восприняв</w:t>
      </w:r>
      <w:r w:rsidRPr="00C42CD2">
        <w:softHyphen/>
        <w:t>шем, два закона обретаются: закон плоти и за</w:t>
      </w:r>
      <w:r w:rsidRPr="00C42CD2">
        <w:softHyphen/>
        <w:t>кон духа, или закон телесный и закон ума, как изобразил святой апостол Павел, говоря: «В чле</w:t>
      </w:r>
      <w:r w:rsidRPr="00C42CD2">
        <w:softHyphen/>
        <w:t>нах моих (телесных) вижу иной закон, противо</w:t>
      </w:r>
      <w:r w:rsidRPr="00C42CD2">
        <w:softHyphen/>
        <w:t>борствующий закону ума моего» (Рим. 7:23). Или, как тот же апостол говорит, (противопоставля</w:t>
      </w:r>
      <w:r w:rsidRPr="00C42CD2">
        <w:softHyphen/>
        <w:t>ются в человеке) плоть и дух: «Плоть желает противного духу, а дух — противного плоти: они друг другу противятся» (Гал 5:17).</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10" w:name="_Toc147068283"/>
      <w:bookmarkStart w:id="11" w:name="_Toc221119824"/>
      <w:bookmarkStart w:id="12" w:name="_Toc221154009"/>
      <w:r w:rsidRPr="00C42CD2">
        <w:rPr>
          <w:rFonts w:ascii="Times New Roman" w:hAnsi="Times New Roman" w:cs="Times New Roman"/>
          <w:i w:val="0"/>
          <w:sz w:val="20"/>
          <w:szCs w:val="20"/>
        </w:rPr>
        <w:t>Различие закона плоти и закона духа</w:t>
      </w:r>
      <w:bookmarkEnd w:id="10"/>
      <w:bookmarkEnd w:id="11"/>
      <w:bookmarkEnd w:id="12"/>
    </w:p>
    <w:p w:rsidR="00227587" w:rsidRPr="00C42CD2" w:rsidRDefault="00227587" w:rsidP="00DF6BB4">
      <w:pPr>
        <w:pStyle w:val="2"/>
        <w:ind w:firstLine="540"/>
        <w:jc w:val="both"/>
        <w:rPr>
          <w:rFonts w:ascii="Times New Roman" w:hAnsi="Times New Roman" w:cs="Times New Roman"/>
          <w:b w:val="0"/>
          <w:bCs w:val="0"/>
          <w:i w:val="0"/>
          <w:iCs w:val="0"/>
          <w:sz w:val="20"/>
          <w:szCs w:val="20"/>
        </w:rPr>
      </w:pPr>
    </w:p>
    <w:p w:rsidR="00227587" w:rsidRPr="00C42CD2" w:rsidRDefault="00227587" w:rsidP="00DF6BB4">
      <w:pPr>
        <w:ind w:firstLine="540"/>
        <w:jc w:val="both"/>
      </w:pPr>
      <w:r w:rsidRPr="00C42CD2">
        <w:t>Между этими законами непрестанная брань: что один хочет, от того другой отвраща</w:t>
      </w:r>
      <w:r w:rsidRPr="00C42CD2">
        <w:softHyphen/>
        <w:t>ется, — что плоть хочет, того дух не хочет.</w:t>
      </w:r>
    </w:p>
    <w:p w:rsidR="00227587" w:rsidRPr="00C42CD2" w:rsidRDefault="00227587" w:rsidP="00DF6BB4">
      <w:pPr>
        <w:ind w:firstLine="540"/>
        <w:jc w:val="both"/>
      </w:pPr>
      <w:r w:rsidRPr="00C42CD2">
        <w:t>Плоть хочет гордиться, величаться, превоз</w:t>
      </w:r>
      <w:r w:rsidRPr="00C42CD2">
        <w:softHyphen/>
        <w:t>носиться, но дух смиренномудрствовать.</w:t>
      </w:r>
    </w:p>
    <w:p w:rsidR="00227587" w:rsidRPr="00C42CD2" w:rsidRDefault="00227587" w:rsidP="00DF6BB4">
      <w:pPr>
        <w:ind w:firstLine="540"/>
        <w:jc w:val="both"/>
      </w:pPr>
      <w:r w:rsidRPr="00C42CD2">
        <w:t>Плоть хочет в славе и чести быть, дух же «все почитать за сор» (Флп 3:8).</w:t>
      </w:r>
    </w:p>
    <w:p w:rsidR="00227587" w:rsidRPr="00C42CD2" w:rsidRDefault="00227587" w:rsidP="00DF6BB4">
      <w:pPr>
        <w:ind w:firstLine="540"/>
        <w:jc w:val="both"/>
      </w:pPr>
      <w:r w:rsidRPr="00C42CD2">
        <w:t>Плоть хочет покоиться, дух же бодрство</w:t>
      </w:r>
      <w:r w:rsidRPr="00C42CD2">
        <w:softHyphen/>
        <w:t>вать, трудиться.</w:t>
      </w:r>
    </w:p>
    <w:p w:rsidR="00227587" w:rsidRPr="00C42CD2" w:rsidRDefault="00227587" w:rsidP="00DF6BB4">
      <w:pPr>
        <w:ind w:firstLine="540"/>
        <w:jc w:val="both"/>
      </w:pPr>
      <w:r w:rsidRPr="00C42CD2">
        <w:t>Плоть хочет праздновать, пьянствовать, ве</w:t>
      </w:r>
      <w:r w:rsidRPr="00C42CD2">
        <w:softHyphen/>
        <w:t>селиться, а дух воздерживаться, поститься, о грехах сетовать.</w:t>
      </w:r>
    </w:p>
    <w:p w:rsidR="00227587" w:rsidRPr="00C42CD2" w:rsidRDefault="00227587" w:rsidP="00DF6BB4">
      <w:pPr>
        <w:ind w:firstLine="540"/>
        <w:jc w:val="both"/>
      </w:pPr>
      <w:r w:rsidRPr="00C42CD2">
        <w:t>Плоть хочет врагам своим мстить, а дух — любить врагов, добро творить ненавидящим.</w:t>
      </w:r>
    </w:p>
    <w:p w:rsidR="00227587" w:rsidRPr="00C42CD2" w:rsidRDefault="00227587" w:rsidP="00DF6BB4">
      <w:pPr>
        <w:ind w:firstLine="540"/>
        <w:jc w:val="both"/>
      </w:pPr>
      <w:r w:rsidRPr="00C42CD2">
        <w:t>Плоть хочет чужое похищать, а дух и свое раздавать требующим.</w:t>
      </w:r>
    </w:p>
    <w:p w:rsidR="00227587" w:rsidRPr="00C42CD2" w:rsidRDefault="00227587" w:rsidP="00DF6BB4">
      <w:pPr>
        <w:ind w:firstLine="540"/>
        <w:jc w:val="both"/>
      </w:pPr>
      <w:r w:rsidRPr="00C42CD2">
        <w:t>Плоть хочет сладострастиям своим угож</w:t>
      </w:r>
      <w:r w:rsidRPr="00C42CD2">
        <w:softHyphen/>
        <w:t>дать, а дух целомудрствовать.</w:t>
      </w:r>
    </w:p>
    <w:p w:rsidR="00227587" w:rsidRPr="00C42CD2" w:rsidRDefault="00227587" w:rsidP="00DF6BB4">
      <w:pPr>
        <w:ind w:firstLine="540"/>
        <w:jc w:val="both"/>
      </w:pPr>
      <w:r w:rsidRPr="00C42CD2">
        <w:t>Плоть хочет во всем волю свою исполнять, а дух волю Божию.</w:t>
      </w:r>
    </w:p>
    <w:p w:rsidR="00227587" w:rsidRPr="00C42CD2" w:rsidRDefault="00227587" w:rsidP="00DF6BB4">
      <w:pPr>
        <w:ind w:firstLine="540"/>
        <w:jc w:val="both"/>
      </w:pPr>
      <w:r w:rsidRPr="00C42CD2">
        <w:t>Так и в прочем плоть и дух противятся меж</w:t>
      </w:r>
      <w:r w:rsidRPr="00C42CD2">
        <w:softHyphen/>
        <w:t>ду собой.</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13" w:name="_Toc147068284"/>
      <w:bookmarkStart w:id="14" w:name="_Toc221119825"/>
      <w:bookmarkStart w:id="15" w:name="_Toc221154010"/>
      <w:r w:rsidRPr="00C42CD2">
        <w:rPr>
          <w:rFonts w:ascii="Times New Roman" w:hAnsi="Times New Roman" w:cs="Times New Roman"/>
          <w:i w:val="0"/>
          <w:sz w:val="20"/>
          <w:szCs w:val="20"/>
        </w:rPr>
        <w:t>Различие плотского и духовного мудрования</w:t>
      </w:r>
      <w:bookmarkEnd w:id="13"/>
      <w:bookmarkEnd w:id="14"/>
      <w:bookmarkEnd w:id="15"/>
    </w:p>
    <w:p w:rsidR="00227587" w:rsidRPr="00C42CD2" w:rsidRDefault="00227587" w:rsidP="00DF6BB4">
      <w:pPr>
        <w:ind w:firstLine="540"/>
        <w:jc w:val="both"/>
      </w:pPr>
    </w:p>
    <w:p w:rsidR="00227587" w:rsidRPr="00C42CD2" w:rsidRDefault="00227587" w:rsidP="00DF6BB4">
      <w:pPr>
        <w:ind w:firstLine="540"/>
        <w:jc w:val="both"/>
      </w:pPr>
      <w:r w:rsidRPr="00C42CD2">
        <w:t>От этих двух противоположностей двоякое противоположное мудрование бывает: мудро</w:t>
      </w:r>
      <w:r w:rsidRPr="00C42CD2">
        <w:softHyphen/>
        <w:t>вание плотское и мудрование духовное.</w:t>
      </w:r>
    </w:p>
    <w:p w:rsidR="00227587" w:rsidRPr="00C42CD2" w:rsidRDefault="00227587" w:rsidP="00DF6BB4">
      <w:pPr>
        <w:ind w:firstLine="540"/>
        <w:jc w:val="both"/>
      </w:pPr>
      <w:r w:rsidRPr="00C42CD2">
        <w:t>Плотское мудрование — такое, когда дела</w:t>
      </w:r>
      <w:r w:rsidRPr="00C42CD2">
        <w:softHyphen/>
        <w:t xml:space="preserve">ется то, что хочет плоть; духовное мудрование когда делается то, </w:t>
      </w:r>
      <w:r w:rsidRPr="00C42CD2">
        <w:lastRenderedPageBreak/>
        <w:t>что дух хочет.</w:t>
      </w:r>
    </w:p>
    <w:p w:rsidR="00227587" w:rsidRPr="00C42CD2" w:rsidRDefault="00227587" w:rsidP="00DF6BB4">
      <w:pPr>
        <w:ind w:firstLine="540"/>
        <w:jc w:val="both"/>
      </w:pPr>
      <w:r w:rsidRPr="00C42CD2">
        <w:t>Мудрование плотское — это гордость, высо-коумие, сластолюбие, невоздержание, блуд, не</w:t>
      </w:r>
      <w:r w:rsidRPr="00C42CD2">
        <w:softHyphen/>
        <w:t>чистота, сребролюбие, хищение, роптание, зло</w:t>
      </w:r>
      <w:r w:rsidRPr="00C42CD2">
        <w:softHyphen/>
        <w:t>словие, вражда, ссора, злопамятство, месть и прочее, что закону Божию противится.</w:t>
      </w:r>
    </w:p>
    <w:p w:rsidR="00227587" w:rsidRPr="00C42CD2" w:rsidRDefault="00227587" w:rsidP="00DF6BB4">
      <w:pPr>
        <w:ind w:firstLine="540"/>
        <w:jc w:val="both"/>
      </w:pPr>
      <w:r w:rsidRPr="00C42CD2">
        <w:t>Мудрование духовное — это смирение, воз</w:t>
      </w:r>
      <w:r w:rsidRPr="00C42CD2">
        <w:softHyphen/>
        <w:t>держание, целомудрие, чистота, терпение, мир, кротость, непамятозлобие и прочее, что закон Божий хочет.</w:t>
      </w:r>
    </w:p>
    <w:p w:rsidR="00227587" w:rsidRPr="00C42CD2" w:rsidRDefault="00227587" w:rsidP="00DF6BB4">
      <w:pPr>
        <w:ind w:firstLine="540"/>
        <w:jc w:val="both"/>
      </w:pPr>
      <w:r w:rsidRPr="00C42CD2">
        <w:t>От двух же этих противоположных мудро</w:t>
      </w:r>
      <w:r w:rsidRPr="00C42CD2">
        <w:softHyphen/>
        <w:t>ваний двоякий и противоположный человек бывает: плотской и духовный. Кто что мудрствует, таким и человеком называется. Кто плоть слушает и плотское мудрствует, тот плот</w:t>
      </w:r>
      <w:r w:rsidRPr="00C42CD2">
        <w:softHyphen/>
        <w:t>ским человеком называется; кто духу следует и плоть покоряет духу, тот духовный.</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16" w:name="_Toc147068285"/>
      <w:bookmarkStart w:id="17" w:name="_Toc221119826"/>
      <w:bookmarkStart w:id="18" w:name="_Toc221154011"/>
      <w:r w:rsidRPr="00C42CD2">
        <w:rPr>
          <w:rFonts w:ascii="Times New Roman" w:hAnsi="Times New Roman" w:cs="Times New Roman"/>
          <w:i w:val="0"/>
          <w:sz w:val="20"/>
          <w:szCs w:val="20"/>
        </w:rPr>
        <w:t>Признаки плотского и духовного человека</w:t>
      </w:r>
      <w:bookmarkEnd w:id="16"/>
      <w:bookmarkEnd w:id="17"/>
      <w:bookmarkEnd w:id="18"/>
    </w:p>
    <w:p w:rsidR="00227587" w:rsidRPr="00C42CD2" w:rsidRDefault="00227587" w:rsidP="00DF6BB4">
      <w:pPr>
        <w:ind w:firstLine="540"/>
        <w:jc w:val="both"/>
      </w:pPr>
    </w:p>
    <w:p w:rsidR="00227587" w:rsidRPr="00C42CD2" w:rsidRDefault="00227587" w:rsidP="00DF6BB4">
      <w:pPr>
        <w:ind w:firstLine="540"/>
        <w:jc w:val="both"/>
      </w:pPr>
      <w:r w:rsidRPr="00C42CD2">
        <w:t>Плотской человек весь ум свой и замыслы имеет только к приобретению временного, а духовный всегда стремится к вечному.</w:t>
      </w:r>
    </w:p>
    <w:p w:rsidR="00227587" w:rsidRPr="00C42CD2" w:rsidRDefault="00227587" w:rsidP="00DF6BB4">
      <w:pPr>
        <w:ind w:firstLine="540"/>
        <w:jc w:val="both"/>
      </w:pPr>
      <w:r w:rsidRPr="00C42CD2">
        <w:t>Плотской человек звание свое проходит для одного своего временного прибытка, а духов</w:t>
      </w:r>
      <w:r w:rsidRPr="00C42CD2">
        <w:softHyphen/>
        <w:t>ный трудится во славу Божию и для пользы ближнего.</w:t>
      </w:r>
    </w:p>
    <w:p w:rsidR="00227587" w:rsidRPr="00C42CD2" w:rsidRDefault="00227587" w:rsidP="00DF6BB4">
      <w:pPr>
        <w:ind w:firstLine="540"/>
        <w:jc w:val="both"/>
      </w:pPr>
      <w:r w:rsidRPr="00C42CD2">
        <w:t>Плотской человек, если что достойное по</w:t>
      </w:r>
      <w:r w:rsidRPr="00C42CD2">
        <w:softHyphen/>
        <w:t>хвалы сделает, в этом веке ищет награждения; а духовный от Бога ожидает за добродетель в будущем веке воздаяния.</w:t>
      </w:r>
    </w:p>
    <w:p w:rsidR="00227587" w:rsidRPr="00C42CD2" w:rsidRDefault="00227587" w:rsidP="00DF6BB4">
      <w:pPr>
        <w:ind w:firstLine="540"/>
        <w:jc w:val="both"/>
      </w:pPr>
      <w:r w:rsidRPr="00C42CD2">
        <w:t>Плотской человек, хотя и делает похваль</w:t>
      </w:r>
      <w:r w:rsidRPr="00C42CD2">
        <w:softHyphen/>
        <w:t>ное, но делает это ради тщеславия и приобре</w:t>
      </w:r>
      <w:r w:rsidRPr="00C42CD2">
        <w:softHyphen/>
        <w:t>тения суетной славы, а духовный все намере</w:t>
      </w:r>
      <w:r w:rsidRPr="00C42CD2">
        <w:softHyphen/>
        <w:t>ние простирает во славу Божию и в надежду жизни вечной.</w:t>
      </w:r>
    </w:p>
    <w:p w:rsidR="00227587" w:rsidRPr="00C42CD2" w:rsidRDefault="00227587" w:rsidP="00DF6BB4">
      <w:pPr>
        <w:ind w:firstLine="540"/>
        <w:jc w:val="both"/>
      </w:pPr>
      <w:r w:rsidRPr="00C42CD2">
        <w:t>Плотской человек перед всеми гордится, возносится, ему никто не равен, выше всех себя ставит, всех презирает, а духовный — пред Богом и людьми смиряется.</w:t>
      </w:r>
    </w:p>
    <w:p w:rsidR="00227587" w:rsidRPr="00C42CD2" w:rsidRDefault="00227587" w:rsidP="00DF6BB4">
      <w:pPr>
        <w:ind w:firstLine="540"/>
        <w:jc w:val="both"/>
      </w:pPr>
      <w:r w:rsidRPr="00C42CD2">
        <w:t>Плотской человек не терпит в презрении быть, а духовный с охотой это принимает.</w:t>
      </w:r>
    </w:p>
    <w:p w:rsidR="00227587" w:rsidRPr="00C42CD2" w:rsidRDefault="00227587" w:rsidP="00DF6BB4">
      <w:pPr>
        <w:ind w:firstLine="540"/>
        <w:jc w:val="both"/>
      </w:pPr>
      <w:r w:rsidRPr="00C42CD2">
        <w:t>Плотской человек хулящего хулит, укоря</w:t>
      </w:r>
      <w:r w:rsidRPr="00C42CD2">
        <w:softHyphen/>
        <w:t>ющего укоряет, злословящего злословит, нена</w:t>
      </w:r>
      <w:r w:rsidRPr="00C42CD2">
        <w:softHyphen/>
        <w:t>видящего ненавидит, а духовный, когда хулят его, утешается, когда гонят, терпит, клянущего благословляет, добро творит ненавидящему.</w:t>
      </w:r>
    </w:p>
    <w:p w:rsidR="00227587" w:rsidRPr="00C42CD2" w:rsidRDefault="00227587" w:rsidP="00DF6BB4">
      <w:pPr>
        <w:ind w:firstLine="540"/>
        <w:jc w:val="both"/>
      </w:pPr>
      <w:r w:rsidRPr="00C42CD2">
        <w:t>Плотской человек не любит и ближнего, а духовный и от врагов своих любви своей не отъемлет.</w:t>
      </w:r>
    </w:p>
    <w:p w:rsidR="00227587" w:rsidRPr="00C42CD2" w:rsidRDefault="00227587" w:rsidP="00DF6BB4">
      <w:pPr>
        <w:ind w:firstLine="540"/>
        <w:jc w:val="both"/>
      </w:pPr>
      <w:r w:rsidRPr="00C42CD2">
        <w:t>Плотской человек злопамятен, и за малую обиду ищет отмщения, а духовный и за отнима</w:t>
      </w:r>
      <w:r w:rsidRPr="00C42CD2">
        <w:softHyphen/>
        <w:t>ющих жизнь у него молится: «Господи! не вмени им греха сего» (Деян 7:60).</w:t>
      </w:r>
    </w:p>
    <w:p w:rsidR="00227587" w:rsidRPr="00C42CD2" w:rsidRDefault="00227587" w:rsidP="00DF6BB4">
      <w:pPr>
        <w:ind w:firstLine="540"/>
        <w:jc w:val="both"/>
      </w:pPr>
      <w:r w:rsidRPr="00C42CD2">
        <w:t>Плотской человек коварно, лестно, хитро со всяким поступает; а духовный со всеми просто</w:t>
      </w:r>
      <w:r w:rsidRPr="00C42CD2">
        <w:softHyphen/>
        <w:t>сердечным является.</w:t>
      </w:r>
    </w:p>
    <w:p w:rsidR="00227587" w:rsidRPr="00C42CD2" w:rsidRDefault="00227587" w:rsidP="00DF6BB4">
      <w:pPr>
        <w:ind w:firstLine="540"/>
        <w:jc w:val="both"/>
      </w:pPr>
      <w:r w:rsidRPr="00C42CD2">
        <w:t>Плотской человек чужое грабит и похища</w:t>
      </w:r>
      <w:r w:rsidRPr="00C42CD2">
        <w:softHyphen/>
        <w:t>ет, крадет; а духовный и от своего уделяет тре</w:t>
      </w:r>
      <w:r w:rsidRPr="00C42CD2">
        <w:softHyphen/>
        <w:t>бующим.</w:t>
      </w:r>
    </w:p>
    <w:p w:rsidR="00227587" w:rsidRPr="00C42CD2" w:rsidRDefault="00227587" w:rsidP="00DF6BB4">
      <w:pPr>
        <w:ind w:firstLine="540"/>
        <w:jc w:val="both"/>
      </w:pPr>
      <w:r w:rsidRPr="00C42CD2">
        <w:t>Плотской человек непримирим, а духовный и с ненавидящими мира бывает мирен.</w:t>
      </w:r>
    </w:p>
    <w:p w:rsidR="00227587" w:rsidRPr="00C42CD2" w:rsidRDefault="00227587" w:rsidP="00DF6BB4">
      <w:pPr>
        <w:ind w:firstLine="540"/>
        <w:jc w:val="both"/>
      </w:pPr>
      <w:r w:rsidRPr="00C42CD2">
        <w:t>Плотской человек склонностям и вожделе</w:t>
      </w:r>
      <w:r w:rsidRPr="00C42CD2">
        <w:softHyphen/>
        <w:t>ниям нечистым следует, а духовный — чистоте и целомудрию прилежит.</w:t>
      </w:r>
    </w:p>
    <w:p w:rsidR="00227587" w:rsidRPr="00C42CD2" w:rsidRDefault="00227587" w:rsidP="00DF6BB4">
      <w:pPr>
        <w:ind w:firstLine="540"/>
        <w:jc w:val="both"/>
      </w:pPr>
      <w:r w:rsidRPr="00C42CD2">
        <w:t>Плотской человек разум свой употребляет всегда или для своей корысти, или на разоре</w:t>
      </w:r>
      <w:r w:rsidRPr="00C42CD2">
        <w:softHyphen/>
        <w:t>ние ближнего, а духовный все свое старание полагает на созидание братии своей. И потому плотской человек для общества вреден, а духов</w:t>
      </w:r>
      <w:r w:rsidRPr="00C42CD2">
        <w:softHyphen/>
        <w:t>ный полезен.</w:t>
      </w:r>
    </w:p>
    <w:p w:rsidR="00227587" w:rsidRPr="00C42CD2" w:rsidRDefault="00227587" w:rsidP="00DF6BB4">
      <w:pPr>
        <w:ind w:firstLine="540"/>
        <w:jc w:val="both"/>
      </w:pPr>
      <w:r w:rsidRPr="00C42CD2">
        <w:t>Плотской человек всякий грех за ничто ста</w:t>
      </w:r>
      <w:r w:rsidRPr="00C42CD2">
        <w:softHyphen/>
        <w:t>вит, а духовный от всякого и малейшего греха бежит, как от лица змеиного.</w:t>
      </w:r>
    </w:p>
    <w:p w:rsidR="00227587" w:rsidRPr="00C42CD2" w:rsidRDefault="00227587" w:rsidP="00DF6BB4">
      <w:pPr>
        <w:ind w:firstLine="540"/>
        <w:jc w:val="both"/>
      </w:pPr>
      <w:r w:rsidRPr="00C42CD2">
        <w:t>Плотской человек надежду свою возлагает на честь, на богатство, на силу свою, на своих покровителей, а духовный упование свое возлагает на помощь Вышнего и милостивый Про</w:t>
      </w:r>
      <w:r w:rsidRPr="00C42CD2">
        <w:softHyphen/>
        <w:t>мысл Творца своего.</w:t>
      </w:r>
    </w:p>
    <w:p w:rsidR="00227587" w:rsidRPr="00C42CD2" w:rsidRDefault="00227587" w:rsidP="00DF6BB4">
      <w:pPr>
        <w:ind w:firstLine="540"/>
        <w:jc w:val="both"/>
      </w:pPr>
      <w:r w:rsidRPr="00C42CD2">
        <w:t>Плотской человек больше всего опасается лишиться чести, богатства, изгнанным быть, а духовный на все это с охотой, или великодушием, готовым себя показывает.</w:t>
      </w:r>
    </w:p>
    <w:p w:rsidR="00227587" w:rsidRPr="00C42CD2" w:rsidRDefault="00227587" w:rsidP="00DF6BB4">
      <w:pPr>
        <w:ind w:firstLine="540"/>
        <w:jc w:val="both"/>
      </w:pPr>
      <w:r w:rsidRPr="00C42CD2">
        <w:t>Плотской человек не хочет с этим светом расстаться, а духовный с радостью желает раз</w:t>
      </w:r>
      <w:r w:rsidRPr="00C42CD2">
        <w:softHyphen/>
        <w:t>решиться от телесных уз.</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19" w:name="_Toc147068286"/>
      <w:bookmarkStart w:id="20" w:name="_Toc221119827"/>
      <w:bookmarkStart w:id="21" w:name="_Toc221154012"/>
      <w:r w:rsidRPr="00C42CD2">
        <w:rPr>
          <w:rFonts w:ascii="Times New Roman" w:hAnsi="Times New Roman" w:cs="Times New Roman"/>
          <w:i w:val="0"/>
          <w:sz w:val="20"/>
          <w:szCs w:val="20"/>
        </w:rPr>
        <w:t>Конец плотского и духовного человека</w:t>
      </w:r>
      <w:bookmarkEnd w:id="19"/>
      <w:bookmarkEnd w:id="20"/>
      <w:bookmarkEnd w:id="21"/>
    </w:p>
    <w:p w:rsidR="00227587" w:rsidRPr="00C42CD2" w:rsidRDefault="00227587" w:rsidP="00DF6BB4">
      <w:pPr>
        <w:ind w:firstLine="540"/>
        <w:jc w:val="both"/>
      </w:pPr>
    </w:p>
    <w:p w:rsidR="00227587" w:rsidRPr="00C42CD2" w:rsidRDefault="00227587" w:rsidP="00DF6BB4">
      <w:pPr>
        <w:ind w:firstLine="540"/>
        <w:jc w:val="both"/>
      </w:pPr>
      <w:r w:rsidRPr="00C42CD2">
        <w:t>Плотскому человеку смерть страшна: «Смерть грешников люта», — говорит Псаломник (Пс 33:22), а духовному — мирна.</w:t>
      </w:r>
    </w:p>
    <w:p w:rsidR="00227587" w:rsidRPr="00C42CD2" w:rsidRDefault="00227587" w:rsidP="00DF6BB4">
      <w:pPr>
        <w:ind w:firstLine="540"/>
        <w:jc w:val="both"/>
      </w:pPr>
      <w:r w:rsidRPr="00C42CD2">
        <w:t>Плотской, умирая временно, умирает и веч</w:t>
      </w:r>
      <w:r w:rsidRPr="00C42CD2">
        <w:softHyphen/>
        <w:t>но: Помышления плотские суть смерть, — го</w:t>
      </w:r>
      <w:r w:rsidRPr="00C42CD2">
        <w:softHyphen/>
        <w:t>ворит апостол. А духовный чрез эту смерть к вечной приходит жизни, ибо помышления духов</w:t>
      </w:r>
      <w:r w:rsidRPr="00C42CD2">
        <w:softHyphen/>
        <w:t>ные — жизнь и мир, — говорит тот же апостол.</w:t>
      </w:r>
    </w:p>
    <w:p w:rsidR="00227587" w:rsidRPr="00C42CD2" w:rsidRDefault="00227587" w:rsidP="00DF6BB4">
      <w:pPr>
        <w:ind w:firstLine="540"/>
        <w:jc w:val="both"/>
      </w:pPr>
      <w:r w:rsidRPr="00C42CD2">
        <w:t>Пособие в подвиге против закона плотско</w:t>
      </w:r>
      <w:r w:rsidRPr="00C42CD2">
        <w:softHyphen/>
        <w:t>го или против плоти</w:t>
      </w:r>
    </w:p>
    <w:p w:rsidR="00227587" w:rsidRPr="00C42CD2" w:rsidRDefault="00227587" w:rsidP="00DF6BB4">
      <w:pPr>
        <w:ind w:firstLine="540"/>
        <w:jc w:val="both"/>
      </w:pPr>
      <w:r w:rsidRPr="00C42CD2">
        <w:t>Первое. Божия благодать, без которой не можем добра творить. Без Меня не можете де</w:t>
      </w:r>
      <w:r w:rsidRPr="00C42CD2">
        <w:softHyphen/>
        <w:t>лать ничего, — Христос к апостолам говорит. Благодать Божия усердной, частой и смирен</w:t>
      </w:r>
      <w:r w:rsidRPr="00C42CD2">
        <w:softHyphen/>
        <w:t>ной молитвой испрашивается. «Просите, и дано будет вам; ищите, и найдете; стучите, и отво</w:t>
      </w:r>
      <w:r w:rsidRPr="00C42CD2">
        <w:softHyphen/>
        <w:t>рят вам, — говорит Христос» (Мф 7:7).</w:t>
      </w:r>
    </w:p>
    <w:p w:rsidR="00227587" w:rsidRPr="00C42CD2" w:rsidRDefault="00227587" w:rsidP="00DF6BB4">
      <w:pPr>
        <w:ind w:firstLine="540"/>
        <w:jc w:val="both"/>
      </w:pPr>
      <w:r w:rsidRPr="00C42CD2">
        <w:t>Второе. Стараться прилежно против при</w:t>
      </w:r>
      <w:r w:rsidRPr="00C42CD2">
        <w:softHyphen/>
        <w:t>родной злобы стоять и понуждать себя к добру, «ибо употребляющие усилие восхищают царствие небесное, — говорит Христос» (Мф 11:12).</w:t>
      </w:r>
    </w:p>
    <w:p w:rsidR="00227587" w:rsidRPr="00C42CD2" w:rsidRDefault="00227587" w:rsidP="00DF6BB4">
      <w:pPr>
        <w:ind w:firstLine="540"/>
        <w:jc w:val="both"/>
      </w:pPr>
      <w:r w:rsidRPr="00C42CD2">
        <w:lastRenderedPageBreak/>
        <w:t>Третье. Доброе в младых летах воспитание иметь. Ибо от воспитания вся жизнь зависит.</w:t>
      </w:r>
    </w:p>
    <w:p w:rsidR="00227587" w:rsidRPr="00C42CD2" w:rsidRDefault="00227587" w:rsidP="00DF6BB4">
      <w:pPr>
        <w:ind w:firstLine="540"/>
        <w:jc w:val="both"/>
      </w:pPr>
      <w:r w:rsidRPr="00C42CD2">
        <w:t>Четвертое. Помышлять, что за преступле</w:t>
      </w:r>
      <w:r w:rsidRPr="00C42CD2">
        <w:softHyphen/>
        <w:t>ние закона Божия и временная посылается от Бога казнь.</w:t>
      </w:r>
    </w:p>
    <w:p w:rsidR="00227587" w:rsidRPr="00C42CD2" w:rsidRDefault="00227587" w:rsidP="00DF6BB4">
      <w:pPr>
        <w:ind w:firstLine="540"/>
        <w:jc w:val="both"/>
      </w:pPr>
      <w:r w:rsidRPr="00C42CD2">
        <w:t>Пятое. Помышлять и твердо знать, что же</w:t>
      </w:r>
      <w:r w:rsidRPr="00C42CD2">
        <w:softHyphen/>
        <w:t>лающему и старающемуся ничто не неудобно, ибо Бог всемогущий помогает желающим и старающимся.</w:t>
      </w:r>
    </w:p>
    <w:p w:rsidR="00227587" w:rsidRPr="00C42CD2" w:rsidRDefault="00227587" w:rsidP="00DF6BB4">
      <w:pPr>
        <w:ind w:firstLine="540"/>
        <w:jc w:val="both"/>
      </w:pPr>
      <w:r w:rsidRPr="00C42CD2">
        <w:t>Шестое. Или подвизаться против греха и со Христом здесь и в будущем веке иметь участие в царствии Его, или покоряться греху и с дьяволом осужденным быть на веки бесконечные: одно из двух следует непременно. (Об этом еще смотри в рассуждении о грехе).</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DF6BB4">
      <w:pPr>
        <w:pStyle w:val="1"/>
        <w:jc w:val="center"/>
        <w:rPr>
          <w:rFonts w:ascii="Times New Roman" w:hAnsi="Times New Roman" w:cs="Times New Roman"/>
          <w:sz w:val="20"/>
          <w:szCs w:val="20"/>
        </w:rPr>
      </w:pPr>
      <w:bookmarkStart w:id="22" w:name="_Toc147068287"/>
      <w:bookmarkStart w:id="23" w:name="_Toc221119828"/>
      <w:bookmarkStart w:id="24" w:name="_Toc221154013"/>
      <w:r w:rsidRPr="00C42CD2">
        <w:rPr>
          <w:rFonts w:ascii="Times New Roman" w:hAnsi="Times New Roman" w:cs="Times New Roman"/>
          <w:sz w:val="20"/>
          <w:szCs w:val="20"/>
        </w:rPr>
        <w:t>II. ГРЕХ</w:t>
      </w:r>
      <w:bookmarkEnd w:id="22"/>
      <w:bookmarkEnd w:id="23"/>
      <w:bookmarkEnd w:id="24"/>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DF6BB4">
      <w:pPr>
        <w:ind w:firstLine="540"/>
        <w:jc w:val="both"/>
      </w:pPr>
      <w:r w:rsidRPr="00C42CD2">
        <w:t>«Всякий, делающий грех, есть раб греха» (Ин 8:34).</w:t>
      </w:r>
    </w:p>
    <w:p w:rsidR="00227587" w:rsidRPr="00C42CD2" w:rsidRDefault="00227587" w:rsidP="00DF6BB4">
      <w:pPr>
        <w:ind w:firstLine="540"/>
        <w:jc w:val="both"/>
      </w:pPr>
      <w:r w:rsidRPr="00C42CD2">
        <w:t>«Сделанный грех рождает смерть» (Иак 1:15).</w:t>
      </w:r>
    </w:p>
    <w:p w:rsidR="00227587" w:rsidRPr="00C42CD2" w:rsidRDefault="00227587" w:rsidP="00DF6BB4">
      <w:pPr>
        <w:ind w:firstLine="540"/>
        <w:jc w:val="both"/>
      </w:pPr>
      <w:r w:rsidRPr="00C42CD2">
        <w:t>«Всякий, пребывающий в Нем (Христе), не со</w:t>
      </w:r>
      <w:r w:rsidRPr="00C42CD2">
        <w:softHyphen/>
        <w:t>грешает; всякий согрешающий не видел Его и не познал Его» (1 Ин 3:6).</w:t>
      </w:r>
    </w:p>
    <w:p w:rsidR="00227587" w:rsidRPr="00C42CD2" w:rsidRDefault="00227587" w:rsidP="00DF6BB4">
      <w:pPr>
        <w:ind w:firstLine="540"/>
        <w:jc w:val="both"/>
      </w:pPr>
      <w:r w:rsidRPr="00C42CD2">
        <w:t>«Кто делает грех, тот от диавола, потому что сначала диавол согрешил» (1 Ин 3:8).</w:t>
      </w:r>
    </w:p>
    <w:p w:rsidR="00227587" w:rsidRPr="00C42CD2" w:rsidRDefault="00227587" w:rsidP="00DF6BB4">
      <w:pPr>
        <w:ind w:firstLine="540"/>
        <w:jc w:val="both"/>
      </w:pPr>
      <w:r w:rsidRPr="00C42CD2">
        <w:t>«Всякий, рожденный от Бога, не делает гре</w:t>
      </w:r>
      <w:r w:rsidRPr="00C42CD2">
        <w:softHyphen/>
        <w:t>ха, потому что семя Его пребывает в нем; и он не может грешить, потому что рожден от Бога» (1 Ин 3:9).</w:t>
      </w:r>
    </w:p>
    <w:p w:rsidR="00227587" w:rsidRPr="00C42CD2" w:rsidRDefault="00227587" w:rsidP="00DF6BB4">
      <w:pPr>
        <w:ind w:firstLine="540"/>
        <w:jc w:val="both"/>
      </w:pPr>
      <w:r w:rsidRPr="00C42CD2">
        <w:t>«Да не царствует грех в смертном вашем теле, чтобы вам повиноваться ему в похотях его» (Рим 6:12).</w:t>
      </w:r>
    </w:p>
    <w:p w:rsidR="00227587" w:rsidRPr="00C42CD2" w:rsidRDefault="00227587" w:rsidP="00DF6BB4">
      <w:pPr>
        <w:ind w:firstLine="540"/>
        <w:jc w:val="both"/>
      </w:pPr>
      <w:r w:rsidRPr="00C42CD2">
        <w:t>«Грех не должен над вами господствовать» (Рим 6:14).</w:t>
      </w:r>
    </w:p>
    <w:p w:rsidR="00227587" w:rsidRPr="00C42CD2" w:rsidRDefault="00227587" w:rsidP="00DF6BB4">
      <w:pPr>
        <w:ind w:firstLine="540"/>
        <w:jc w:val="both"/>
      </w:pPr>
      <w:r w:rsidRPr="00C42CD2">
        <w:t>«Возмездие за грех — смерть» (Рим 6:23).</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25" w:name="_Toc147068288"/>
      <w:bookmarkStart w:id="26" w:name="_Toc221119829"/>
      <w:bookmarkStart w:id="27" w:name="_Toc221154014"/>
      <w:r w:rsidRPr="00C42CD2">
        <w:rPr>
          <w:rFonts w:ascii="Times New Roman" w:hAnsi="Times New Roman" w:cs="Times New Roman"/>
          <w:i w:val="0"/>
          <w:sz w:val="20"/>
          <w:szCs w:val="20"/>
        </w:rPr>
        <w:t>Святой Златоуст об этом</w:t>
      </w:r>
      <w:bookmarkEnd w:id="25"/>
      <w:bookmarkEnd w:id="26"/>
      <w:bookmarkEnd w:id="27"/>
    </w:p>
    <w:p w:rsidR="00227587" w:rsidRPr="00C42CD2" w:rsidRDefault="00227587" w:rsidP="00DF6BB4">
      <w:pPr>
        <w:ind w:firstLine="540"/>
        <w:jc w:val="both"/>
      </w:pPr>
    </w:p>
    <w:p w:rsidR="00227587" w:rsidRPr="00C42CD2" w:rsidRDefault="00227587" w:rsidP="00DF6BB4">
      <w:pPr>
        <w:ind w:firstLine="540"/>
        <w:jc w:val="both"/>
      </w:pPr>
      <w:r w:rsidRPr="00C42CD2">
        <w:t>Грехи — причина всех зол (Беседа 7 о пока</w:t>
      </w:r>
      <w:r w:rsidRPr="00C42CD2">
        <w:softHyphen/>
        <w:t>янии).</w:t>
      </w:r>
    </w:p>
    <w:p w:rsidR="00227587" w:rsidRPr="00C42CD2" w:rsidRDefault="00227587" w:rsidP="00DF6BB4">
      <w:pPr>
        <w:ind w:firstLine="540"/>
        <w:jc w:val="both"/>
      </w:pPr>
      <w:r w:rsidRPr="00C42CD2">
        <w:t>Грех — это болезнь души (Беседа о расслаб</w:t>
      </w:r>
      <w:r w:rsidRPr="00C42CD2">
        <w:softHyphen/>
        <w:t>ленном на 3 гл. Книги Бытия)</w:t>
      </w:r>
    </w:p>
    <w:p w:rsidR="00227587" w:rsidRPr="00C42CD2" w:rsidRDefault="00227587" w:rsidP="00DF6BB4">
      <w:pPr>
        <w:ind w:firstLine="540"/>
        <w:jc w:val="both"/>
      </w:pPr>
      <w:r w:rsidRPr="00C42CD2">
        <w:t>Грех только один вред человеку приносит (На Пс139).</w:t>
      </w:r>
    </w:p>
    <w:p w:rsidR="00227587" w:rsidRPr="00C42CD2" w:rsidRDefault="00227587" w:rsidP="00DF6BB4">
      <w:pPr>
        <w:ind w:firstLine="540"/>
        <w:jc w:val="both"/>
      </w:pPr>
      <w:r w:rsidRPr="00C42CD2">
        <w:t>Грех делает людей скотами (На Пс 139).</w:t>
      </w:r>
    </w:p>
    <w:p w:rsidR="00227587" w:rsidRPr="00C42CD2" w:rsidRDefault="00227587" w:rsidP="00DF6BB4">
      <w:pPr>
        <w:ind w:firstLine="540"/>
        <w:jc w:val="both"/>
      </w:pPr>
      <w:r w:rsidRPr="00C42CD2">
        <w:t>Грех — это крайнее пьянство и великое зло (На Пс12).</w:t>
      </w:r>
    </w:p>
    <w:p w:rsidR="00227587" w:rsidRPr="00C42CD2" w:rsidRDefault="00227587" w:rsidP="00DF6BB4">
      <w:pPr>
        <w:ind w:firstLine="540"/>
        <w:jc w:val="both"/>
      </w:pPr>
      <w:r w:rsidRPr="00C42CD2">
        <w:t>Нет ничего тяжелее греха (На Пс 124).</w:t>
      </w:r>
    </w:p>
    <w:p w:rsidR="00227587" w:rsidRPr="00C42CD2" w:rsidRDefault="00227587" w:rsidP="00DF6BB4">
      <w:pPr>
        <w:ind w:firstLine="540"/>
        <w:jc w:val="both"/>
      </w:pPr>
      <w:r w:rsidRPr="00C42CD2">
        <w:t>Грех — это проказа (Беседа 25 на евангели</w:t>
      </w:r>
      <w:r w:rsidRPr="00C42CD2">
        <w:softHyphen/>
        <w:t>ста Матфея, гл.7).</w:t>
      </w:r>
    </w:p>
    <w:p w:rsidR="00227587" w:rsidRPr="00C42CD2" w:rsidRDefault="00227587" w:rsidP="00DF6BB4">
      <w:pPr>
        <w:ind w:firstLine="540"/>
        <w:jc w:val="both"/>
      </w:pPr>
      <w:r w:rsidRPr="00C42CD2">
        <w:t>Грех — это тяжкое расслабление (Беседа 67 на евангелиста Матфея, гл. 21).</w:t>
      </w:r>
    </w:p>
    <w:p w:rsidR="00227587" w:rsidRPr="00C42CD2" w:rsidRDefault="00227587" w:rsidP="00DF6BB4">
      <w:pPr>
        <w:ind w:firstLine="540"/>
        <w:jc w:val="both"/>
      </w:pPr>
      <w:r w:rsidRPr="00C42CD2">
        <w:t>Греху служить — претяжко и пренесносно (Беседа 54 на евангелиста Иоанна, гл. 8).</w:t>
      </w:r>
    </w:p>
    <w:p w:rsidR="00227587" w:rsidRPr="00C42CD2" w:rsidRDefault="00227587" w:rsidP="00DF6BB4">
      <w:pPr>
        <w:ind w:firstLine="540"/>
        <w:jc w:val="both"/>
      </w:pPr>
      <w:r w:rsidRPr="00C42CD2">
        <w:t>Лучше нагому ходить, чем обремененному грехами (Беседа 5 на евангелиста Иоанна, гл. 1).</w:t>
      </w:r>
    </w:p>
    <w:p w:rsidR="00227587" w:rsidRPr="00C42CD2" w:rsidRDefault="00227587" w:rsidP="00DF6BB4">
      <w:pPr>
        <w:ind w:firstLine="540"/>
        <w:jc w:val="both"/>
      </w:pPr>
      <w:r w:rsidRPr="00C42CD2">
        <w:t>Нет ничего более скверного и нечистого, как то, что от греха (Беседа 52 на евангелиста Иоанна, гл. 7).</w:t>
      </w:r>
    </w:p>
    <w:p w:rsidR="00227587" w:rsidRPr="00C42CD2" w:rsidRDefault="00227587" w:rsidP="00DF6BB4">
      <w:pPr>
        <w:ind w:firstLine="540"/>
        <w:jc w:val="both"/>
      </w:pPr>
      <w:r w:rsidRPr="00C42CD2">
        <w:t>Грех злее демона (Беседа 41 на Деяния апо</w:t>
      </w:r>
      <w:r w:rsidRPr="00C42CD2">
        <w:softHyphen/>
        <w:t>стольские, гл. 9).</w:t>
      </w:r>
    </w:p>
    <w:p w:rsidR="00227587" w:rsidRPr="00C42CD2" w:rsidRDefault="00227587" w:rsidP="00DF6BB4">
      <w:pPr>
        <w:ind w:firstLine="540"/>
        <w:jc w:val="both"/>
      </w:pPr>
      <w:r w:rsidRPr="00C42CD2">
        <w:t>Грех — корень смерти (Беседа 10 на Посла</w:t>
      </w:r>
      <w:r w:rsidRPr="00C42CD2">
        <w:softHyphen/>
        <w:t>ние к коринфянам, гл. 5).</w:t>
      </w:r>
    </w:p>
    <w:p w:rsidR="00227587" w:rsidRPr="00C42CD2" w:rsidRDefault="00227587" w:rsidP="00DF6BB4">
      <w:pPr>
        <w:ind w:firstLine="540"/>
        <w:jc w:val="both"/>
      </w:pPr>
      <w:r w:rsidRPr="00C42CD2">
        <w:t>Грех есть демон самопроизвольный и бе</w:t>
      </w:r>
      <w:r w:rsidRPr="00C42CD2">
        <w:softHyphen/>
        <w:t>зумие добровольное (Беседа 28 на Послание к римлянам, гл. 15).</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28" w:name="_Toc147068289"/>
      <w:bookmarkStart w:id="29" w:name="_Toc221119830"/>
      <w:bookmarkStart w:id="30" w:name="_Toc221154015"/>
      <w:r w:rsidRPr="00C42CD2">
        <w:rPr>
          <w:rFonts w:ascii="Times New Roman" w:hAnsi="Times New Roman" w:cs="Times New Roman"/>
          <w:i w:val="0"/>
          <w:sz w:val="20"/>
          <w:szCs w:val="20"/>
        </w:rPr>
        <w:t>Рассуждение о грехе</w:t>
      </w:r>
      <w:bookmarkEnd w:id="28"/>
      <w:bookmarkEnd w:id="29"/>
      <w:bookmarkEnd w:id="30"/>
    </w:p>
    <w:p w:rsidR="00227587" w:rsidRPr="00C42CD2" w:rsidRDefault="00227587" w:rsidP="00DF6BB4">
      <w:pPr>
        <w:pStyle w:val="2"/>
        <w:ind w:firstLine="540"/>
        <w:jc w:val="both"/>
        <w:rPr>
          <w:rFonts w:ascii="Times New Roman" w:hAnsi="Times New Roman" w:cs="Times New Roman"/>
          <w:b w:val="0"/>
          <w:bCs w:val="0"/>
          <w:i w:val="0"/>
          <w:iCs w:val="0"/>
          <w:sz w:val="20"/>
          <w:szCs w:val="20"/>
        </w:rPr>
      </w:pPr>
    </w:p>
    <w:p w:rsidR="00227587" w:rsidRPr="00C42CD2" w:rsidRDefault="00227587" w:rsidP="00DF6BB4">
      <w:pPr>
        <w:ind w:firstLine="540"/>
        <w:jc w:val="both"/>
      </w:pPr>
      <w:r w:rsidRPr="00C42CD2">
        <w:t>Что такое грех и какое это великое зло, свя</w:t>
      </w:r>
      <w:r w:rsidRPr="00C42CD2">
        <w:softHyphen/>
        <w:t>той Златоуст учит.</w:t>
      </w:r>
    </w:p>
    <w:p w:rsidR="00227587" w:rsidRPr="00C42CD2" w:rsidRDefault="00227587" w:rsidP="00DF6BB4">
      <w:pPr>
        <w:ind w:firstLine="540"/>
        <w:jc w:val="both"/>
      </w:pPr>
      <w:r w:rsidRPr="00C42CD2">
        <w:t>Здесь приводятся причины, почему грех — великое зло.</w:t>
      </w:r>
    </w:p>
    <w:p w:rsidR="00227587" w:rsidRPr="00C42CD2" w:rsidRDefault="00227587" w:rsidP="00DF6BB4">
      <w:pPr>
        <w:ind w:firstLine="540"/>
        <w:jc w:val="both"/>
      </w:pPr>
      <w:r w:rsidRPr="00C42CD2">
        <w:t>Первая. Всяким грехом оскорбляется вели</w:t>
      </w:r>
      <w:r w:rsidRPr="00C42CD2">
        <w:softHyphen/>
        <w:t>чество Божие.</w:t>
      </w:r>
    </w:p>
    <w:p w:rsidR="00227587" w:rsidRPr="00C42CD2" w:rsidRDefault="00227587" w:rsidP="00DF6BB4">
      <w:pPr>
        <w:ind w:firstLine="540"/>
        <w:jc w:val="both"/>
      </w:pPr>
      <w:r w:rsidRPr="00C42CD2">
        <w:t>Вторая. Человек, когда грешит, более почи</w:t>
      </w:r>
      <w:r w:rsidRPr="00C42CD2">
        <w:softHyphen/>
        <w:t>тает страсть и похоть свою, чем закон Божий, и потому Самого бесконечного, преблагого, пра</w:t>
      </w:r>
      <w:r w:rsidRPr="00C42CD2">
        <w:softHyphen/>
        <w:t>ведного и вечного Бога прогневляет: как это тяжко, всякий может видеть.</w:t>
      </w:r>
    </w:p>
    <w:p w:rsidR="00227587" w:rsidRPr="00C42CD2" w:rsidRDefault="00227587" w:rsidP="00DF6BB4">
      <w:pPr>
        <w:ind w:firstLine="540"/>
        <w:jc w:val="both"/>
      </w:pPr>
      <w:r w:rsidRPr="00C42CD2">
        <w:t>Третья. Ради истребления греха Сын Божий пришел в мир и такие страшные страсти и смерть поносную претерпел. «Для сего-то и явил</w:t>
      </w:r>
      <w:r w:rsidRPr="00C42CD2">
        <w:softHyphen/>
        <w:t>ся Сын Божий, чтобы разрушить дела диавола» (1 Ин3:8).</w:t>
      </w:r>
    </w:p>
    <w:p w:rsidR="00227587" w:rsidRPr="00C42CD2" w:rsidRDefault="00227587" w:rsidP="00DF6BB4">
      <w:pPr>
        <w:ind w:firstLine="540"/>
        <w:jc w:val="both"/>
      </w:pPr>
      <w:r w:rsidRPr="00C42CD2">
        <w:t>Четвертая. Грех отлучает человека от Бога и лишает его благодати Божией. К такому чело</w:t>
      </w:r>
      <w:r w:rsidRPr="00C42CD2">
        <w:softHyphen/>
        <w:t>веку Бог говорит: «Вот оставляется вам дом ваш пуст» (Мф 23:38).</w:t>
      </w:r>
    </w:p>
    <w:p w:rsidR="00227587" w:rsidRPr="00C42CD2" w:rsidRDefault="00227587" w:rsidP="00DF6BB4">
      <w:pPr>
        <w:ind w:firstLine="540"/>
        <w:jc w:val="both"/>
      </w:pPr>
      <w:r w:rsidRPr="00C42CD2">
        <w:t>Пятая. Душа, лишившаяся Бога и Его бла</w:t>
      </w:r>
      <w:r w:rsidRPr="00C42CD2">
        <w:softHyphen/>
        <w:t>годати, умирает, согласно Писанию: «Душа согре</w:t>
      </w:r>
      <w:r w:rsidRPr="00C42CD2">
        <w:softHyphen/>
        <w:t>шающая умрет» (Иез 18:4). Ибо как умирает тело, когда душа его оставляет, так умирает душа, ког</w:t>
      </w:r>
      <w:r w:rsidRPr="00C42CD2">
        <w:softHyphen/>
        <w:t>да ее Бог оставляет. Горе же душе, лишившейся Бога, ибо обладаема бывает дьяволом и пото</w:t>
      </w:r>
      <w:r w:rsidRPr="00C42CD2">
        <w:softHyphen/>
        <w:t>му подвергается всякому злополучию.</w:t>
      </w:r>
    </w:p>
    <w:p w:rsidR="00227587" w:rsidRPr="00C42CD2" w:rsidRDefault="00227587" w:rsidP="00DF6BB4">
      <w:pPr>
        <w:ind w:firstLine="540"/>
        <w:jc w:val="both"/>
      </w:pPr>
      <w:r w:rsidRPr="00C42CD2">
        <w:t>Шестая. По содеянии греха непрестанно мучает грешника совесть, что всякой беды тя</w:t>
      </w:r>
      <w:r w:rsidRPr="00C42CD2">
        <w:softHyphen/>
        <w:t>желее; страх некий внутренний бывает, как с Каином случилось.</w:t>
      </w:r>
    </w:p>
    <w:p w:rsidR="00227587" w:rsidRPr="00C42CD2" w:rsidRDefault="00227587" w:rsidP="00DF6BB4">
      <w:pPr>
        <w:ind w:firstLine="540"/>
        <w:jc w:val="both"/>
      </w:pPr>
      <w:r w:rsidRPr="00C42CD2">
        <w:t>Седьмая. За грех бывают временные нака</w:t>
      </w:r>
      <w:r w:rsidRPr="00C42CD2">
        <w:softHyphen/>
        <w:t>зания: голод, пожары, войны, болезни, земле</w:t>
      </w:r>
      <w:r w:rsidRPr="00C42CD2">
        <w:softHyphen/>
        <w:t xml:space="preserve">трясения и прочее. «Смерть, убийство, ссора, меч, бедствия, голод, сокрушение и удары, — все это для беззаконных создано» (Сир </w:t>
      </w:r>
      <w:r w:rsidRPr="00C42CD2">
        <w:lastRenderedPageBreak/>
        <w:t>40:9).</w:t>
      </w:r>
    </w:p>
    <w:p w:rsidR="00227587" w:rsidRPr="00C42CD2" w:rsidRDefault="00227587" w:rsidP="00DF6BB4">
      <w:pPr>
        <w:ind w:firstLine="540"/>
        <w:jc w:val="both"/>
      </w:pPr>
      <w:r w:rsidRPr="00C42CD2">
        <w:t>Восьмая. За грех уготована вечная мука.</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31" w:name="_Toc147068290"/>
      <w:bookmarkStart w:id="32" w:name="_Toc221119831"/>
      <w:bookmarkStart w:id="33" w:name="_Toc221154016"/>
      <w:r w:rsidRPr="00C42CD2">
        <w:rPr>
          <w:rFonts w:ascii="Times New Roman" w:hAnsi="Times New Roman" w:cs="Times New Roman"/>
          <w:i w:val="0"/>
          <w:sz w:val="20"/>
          <w:szCs w:val="20"/>
        </w:rPr>
        <w:t>Пособие к избежанию греха</w:t>
      </w:r>
      <w:bookmarkEnd w:id="31"/>
      <w:bookmarkEnd w:id="32"/>
      <w:bookmarkEnd w:id="33"/>
    </w:p>
    <w:p w:rsidR="00227587" w:rsidRPr="00C42CD2" w:rsidRDefault="00227587" w:rsidP="00DF6BB4">
      <w:pPr>
        <w:ind w:firstLine="540"/>
        <w:jc w:val="both"/>
      </w:pPr>
    </w:p>
    <w:p w:rsidR="00227587" w:rsidRPr="00C42CD2" w:rsidRDefault="00227587" w:rsidP="00DF6BB4">
      <w:pPr>
        <w:ind w:firstLine="540"/>
        <w:jc w:val="both"/>
      </w:pPr>
      <w:r w:rsidRPr="00C42CD2">
        <w:t>Первое. Молитва частая, смиренная, при</w:t>
      </w:r>
      <w:r w:rsidRPr="00C42CD2">
        <w:softHyphen/>
        <w:t>лежная, с сокрушением сердца. «Бодрствуйте и молитесь, чтобы не впасть в искушение, — говорит Христос» (Мф 26:41).</w:t>
      </w:r>
    </w:p>
    <w:p w:rsidR="00227587" w:rsidRPr="00C42CD2" w:rsidRDefault="00227587" w:rsidP="00DF6BB4">
      <w:pPr>
        <w:ind w:firstLine="540"/>
        <w:jc w:val="both"/>
      </w:pPr>
      <w:r w:rsidRPr="00C42CD2">
        <w:t>Второе. Память смертная: «Во всех делах тво</w:t>
      </w:r>
      <w:r w:rsidRPr="00C42CD2">
        <w:softHyphen/>
        <w:t>их помни о конце твоем, и вовек не согрешишь» (Сир 7:39). По смерти суд Христов: от суда — или в муку вечную, или в блаженство вечное будет определение. За подвиг веры, которая Христа умершего и воскресшего из мертвых превозносит, и с помощью Него против греха подвизается, — блаженство вечное; за грех — мука вечная.</w:t>
      </w:r>
    </w:p>
    <w:p w:rsidR="00227587" w:rsidRPr="00C42CD2" w:rsidRDefault="00227587" w:rsidP="00DF6BB4">
      <w:pPr>
        <w:ind w:firstLine="540"/>
        <w:jc w:val="both"/>
      </w:pPr>
      <w:r w:rsidRPr="00C42CD2">
        <w:t>Третье. Избегать случаев, которые приводят к греху, злых бесед; слух, зрение беречь, хра</w:t>
      </w:r>
      <w:r w:rsidRPr="00C42CD2">
        <w:softHyphen/>
        <w:t>ниться от соблазнов.</w:t>
      </w:r>
    </w:p>
    <w:p w:rsidR="00227587" w:rsidRPr="00C42CD2" w:rsidRDefault="00227587" w:rsidP="00DF6BB4">
      <w:pPr>
        <w:ind w:firstLine="540"/>
        <w:jc w:val="both"/>
      </w:pPr>
      <w:r w:rsidRPr="00C42CD2">
        <w:t>Четвертое. Беречься и от самых малых гре</w:t>
      </w:r>
      <w:r w:rsidRPr="00C42CD2">
        <w:softHyphen/>
        <w:t>хов, поскольку малые ведут к большим.</w:t>
      </w:r>
    </w:p>
    <w:p w:rsidR="00227587" w:rsidRPr="00C42CD2" w:rsidRDefault="00227587" w:rsidP="00DF6BB4">
      <w:pPr>
        <w:ind w:firstLine="540"/>
        <w:jc w:val="both"/>
      </w:pPr>
      <w:r w:rsidRPr="00C42CD2">
        <w:t>Пятое. Помнить, что грех — временная сласть, а за него вечная мука будет.</w:t>
      </w:r>
    </w:p>
    <w:p w:rsidR="00227587" w:rsidRPr="00C42CD2" w:rsidRDefault="00227587" w:rsidP="00DF6BB4">
      <w:pPr>
        <w:ind w:firstLine="540"/>
        <w:jc w:val="both"/>
      </w:pPr>
      <w:r w:rsidRPr="00C42CD2">
        <w:t>Шестое. Иметь Бога всегда перед собою, помышлять, что Он везде присутствует и все видит, и каждому воздает по делам, и может согрешающего в тот же час поразить праведным судом.</w:t>
      </w:r>
    </w:p>
    <w:p w:rsidR="00227587" w:rsidRPr="00C42CD2" w:rsidRDefault="00227587" w:rsidP="00DF6BB4">
      <w:pPr>
        <w:ind w:firstLine="540"/>
        <w:jc w:val="both"/>
      </w:pPr>
      <w:r w:rsidRPr="00C42CD2">
        <w:t>Седьмое. Приводить на память примеры наказаний за грехи, как-то: бывший всемир</w:t>
      </w:r>
      <w:r w:rsidRPr="00C42CD2">
        <w:softHyphen/>
        <w:t>ный страшный потоп; сожженные Содом и Гоморру; израильтян, пораженных в пустыни, и прочее.</w:t>
      </w:r>
    </w:p>
    <w:p w:rsidR="00227587" w:rsidRPr="00C42CD2" w:rsidRDefault="00227587" w:rsidP="00DF6BB4">
      <w:pPr>
        <w:ind w:firstLine="540"/>
        <w:jc w:val="both"/>
      </w:pPr>
      <w:r w:rsidRPr="00C42CD2">
        <w:t>Восьмое. Помышлять, что за грехи наши Христос Сын Божий мучен был и умер. Тебе ли делать то, за что Христос такие страсти претерпел, и грехами «снова Сына Божия распинать» (Евр 6:6)? Страшно это и жалко.</w:t>
      </w:r>
    </w:p>
    <w:p w:rsidR="00227587" w:rsidRPr="00C42CD2" w:rsidRDefault="00227587" w:rsidP="00DF6BB4">
      <w:pPr>
        <w:ind w:firstLine="540"/>
        <w:jc w:val="both"/>
      </w:pPr>
      <w:r w:rsidRPr="00C42CD2">
        <w:t>Девятое. Смотреть и на ныне бываемые каз</w:t>
      </w:r>
      <w:r w:rsidRPr="00C42CD2">
        <w:softHyphen/>
        <w:t>ни Божии за грехи.</w:t>
      </w:r>
    </w:p>
    <w:p w:rsidR="00227587" w:rsidRPr="00C42CD2" w:rsidRDefault="00227587" w:rsidP="00DF6BB4">
      <w:pPr>
        <w:ind w:firstLine="540"/>
        <w:jc w:val="both"/>
      </w:pPr>
      <w:r w:rsidRPr="00C42CD2">
        <w:t>Десятое. Читать или слушать часто и при</w:t>
      </w:r>
      <w:r w:rsidRPr="00C42CD2">
        <w:softHyphen/>
        <w:t>лежно святое Божие слово и ему внимать.</w:t>
      </w:r>
    </w:p>
    <w:p w:rsidR="00227587" w:rsidRPr="00C42CD2" w:rsidRDefault="00227587" w:rsidP="00DF6BB4">
      <w:pPr>
        <w:ind w:firstLine="540"/>
        <w:jc w:val="both"/>
      </w:pPr>
      <w:r w:rsidRPr="00C42CD2">
        <w:t>Одиннадцатое. Не смотреть, что люди де</w:t>
      </w:r>
      <w:r w:rsidRPr="00C42CD2">
        <w:softHyphen/>
        <w:t>лают, но что закон Божий учит и в Церкви про</w:t>
      </w:r>
      <w:r w:rsidRPr="00C42CD2">
        <w:softHyphen/>
        <w:t>поведуется.</w:t>
      </w:r>
    </w:p>
    <w:p w:rsidR="00227587" w:rsidRPr="00C42CD2" w:rsidRDefault="00227587" w:rsidP="00DF6BB4">
      <w:pPr>
        <w:ind w:firstLine="540"/>
        <w:jc w:val="both"/>
      </w:pPr>
      <w:r w:rsidRPr="00C42CD2">
        <w:t>Двенадцатое. Прочитывать жития святых, против греха подвизавшихся, и им в том под</w:t>
      </w:r>
      <w:r w:rsidRPr="00C42CD2">
        <w:softHyphen/>
        <w:t>ражать.</w:t>
      </w:r>
    </w:p>
    <w:p w:rsidR="00227587" w:rsidRPr="00C42CD2" w:rsidRDefault="00227587" w:rsidP="00DF6BB4">
      <w:pPr>
        <w:widowControl/>
        <w:autoSpaceDE/>
        <w:autoSpaceDN/>
        <w:adjustRightInd/>
        <w:jc w:val="both"/>
      </w:pPr>
    </w:p>
    <w:p w:rsidR="00CD159C" w:rsidRPr="00C42CD2" w:rsidRDefault="00CD159C" w:rsidP="00DF6BB4">
      <w:pPr>
        <w:widowControl/>
        <w:autoSpaceDE/>
        <w:autoSpaceDN/>
        <w:adjustRightInd/>
        <w:jc w:val="both"/>
      </w:pPr>
    </w:p>
    <w:p w:rsidR="00227587" w:rsidRPr="00C42CD2" w:rsidRDefault="00227587" w:rsidP="00DF6BB4">
      <w:pPr>
        <w:pStyle w:val="1"/>
        <w:jc w:val="center"/>
        <w:rPr>
          <w:rFonts w:ascii="Times New Roman" w:hAnsi="Times New Roman" w:cs="Times New Roman"/>
          <w:sz w:val="20"/>
          <w:szCs w:val="20"/>
        </w:rPr>
      </w:pPr>
      <w:bookmarkStart w:id="34" w:name="_Toc147068291"/>
      <w:bookmarkStart w:id="35" w:name="_Toc221119832"/>
      <w:bookmarkStart w:id="36" w:name="_Toc221154017"/>
      <w:r w:rsidRPr="00C42CD2">
        <w:rPr>
          <w:rFonts w:ascii="Times New Roman" w:hAnsi="Times New Roman" w:cs="Times New Roman"/>
          <w:sz w:val="20"/>
          <w:szCs w:val="20"/>
        </w:rPr>
        <w:t>III. ЗЛОБА</w:t>
      </w:r>
      <w:bookmarkEnd w:id="34"/>
      <w:bookmarkEnd w:id="35"/>
      <w:bookmarkEnd w:id="36"/>
    </w:p>
    <w:p w:rsidR="00227587" w:rsidRPr="00C42CD2" w:rsidRDefault="00227587" w:rsidP="00DF6BB4">
      <w:pPr>
        <w:pStyle w:val="1"/>
        <w:ind w:firstLine="540"/>
        <w:jc w:val="both"/>
        <w:rPr>
          <w:rFonts w:ascii="Times New Roman" w:hAnsi="Times New Roman" w:cs="Times New Roman"/>
          <w:b w:val="0"/>
          <w:bCs w:val="0"/>
          <w:sz w:val="20"/>
          <w:szCs w:val="20"/>
        </w:rPr>
      </w:pPr>
    </w:p>
    <w:p w:rsidR="00227587" w:rsidRPr="00C42CD2" w:rsidRDefault="00227587" w:rsidP="00DF6BB4">
      <w:pPr>
        <w:ind w:firstLine="540"/>
        <w:jc w:val="both"/>
      </w:pPr>
      <w:r w:rsidRPr="00C42CD2">
        <w:t>«Что хвалишься злобою, сильный?Беззаконие во весь денъ,неправду выдумывал язык твой: ко</w:t>
      </w:r>
      <w:r w:rsidRPr="00C42CD2">
        <w:softHyphen/>
        <w:t>варство его ты сделал как бы наостренной брит</w:t>
      </w:r>
      <w:r w:rsidRPr="00C42CD2">
        <w:softHyphen/>
        <w:t>вой. Ты полюбил зло более, чем добро, неправду говорить более, чем правду. Ты полюбил всякие гибельные речи, коварный язык. За то Бог истре</w:t>
      </w:r>
      <w:r w:rsidRPr="00C42CD2">
        <w:softHyphen/>
        <w:t>бит тебя до конца, исторгнет тебя и переселит тебя из селения твоего, и корень твой удалит от земли живых. Увидят праведные, и убоятся, и посмеются над ним, и скажут: «Вот человек, который не поставил Бога Помощником себе, но уповал на множество богатства своего, и укре</w:t>
      </w:r>
      <w:r w:rsidRPr="00C42CD2">
        <w:softHyphen/>
        <w:t>пился суетою своею» (Пс 51:1—9).</w:t>
      </w:r>
    </w:p>
    <w:p w:rsidR="00227587" w:rsidRPr="00C42CD2" w:rsidRDefault="00227587" w:rsidP="00DF6BB4">
      <w:pPr>
        <w:ind w:firstLine="540"/>
        <w:jc w:val="both"/>
      </w:pPr>
      <w:r w:rsidRPr="00C42CD2">
        <w:t>«Он вырыл ров и углубил его, но упадет в яму, которую соделал. Обратися злоба его на голову его, и на темя его неправда его сойдет» (Пс 7:16—17).</w:t>
      </w:r>
    </w:p>
    <w:p w:rsidR="00227587" w:rsidRPr="00C42CD2" w:rsidRDefault="00227587" w:rsidP="00DF6BB4">
      <w:pPr>
        <w:ind w:firstLine="540"/>
        <w:jc w:val="both"/>
      </w:pPr>
      <w:r w:rsidRPr="00C42CD2">
        <w:t>«Они приготовили сеть ногам моим и стесни</w:t>
      </w:r>
      <w:r w:rsidRPr="00C42CD2">
        <w:softHyphen/>
        <w:t>ли душу мою: выкопали пред лицом моим яму и упали в нее» (Пс 56:7).</w:t>
      </w:r>
    </w:p>
    <w:p w:rsidR="00227587" w:rsidRPr="00C42CD2" w:rsidRDefault="00227587" w:rsidP="00DF6BB4">
      <w:pPr>
        <w:ind w:firstLine="540"/>
        <w:jc w:val="both"/>
      </w:pPr>
      <w:r w:rsidRPr="00C42CD2">
        <w:t>«Когда приближались ко мне злодеи, оскорби</w:t>
      </w:r>
      <w:r w:rsidRPr="00C42CD2">
        <w:softHyphen/>
        <w:t>тели мои и враги мои, чтобы съесть плоть мою, то сами они изнемогли и пали» (Пс 26:2).</w:t>
      </w:r>
    </w:p>
    <w:p w:rsidR="00CD159C" w:rsidRPr="00C42CD2" w:rsidRDefault="00CD159C"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37" w:name="_Toc147068292"/>
      <w:bookmarkStart w:id="38" w:name="_Toc221119833"/>
      <w:bookmarkStart w:id="39" w:name="_Toc221154018"/>
      <w:r w:rsidRPr="00C42CD2">
        <w:rPr>
          <w:rFonts w:ascii="Times New Roman" w:hAnsi="Times New Roman" w:cs="Times New Roman"/>
          <w:i w:val="0"/>
          <w:sz w:val="20"/>
          <w:szCs w:val="20"/>
        </w:rPr>
        <w:t>Святой Златоуст об этом</w:t>
      </w:r>
      <w:bookmarkEnd w:id="37"/>
      <w:bookmarkEnd w:id="38"/>
      <w:bookmarkEnd w:id="39"/>
    </w:p>
    <w:p w:rsidR="00227587" w:rsidRPr="00C42CD2" w:rsidRDefault="00227587" w:rsidP="00DF6BB4">
      <w:pPr>
        <w:ind w:firstLine="540"/>
        <w:jc w:val="both"/>
      </w:pPr>
    </w:p>
    <w:p w:rsidR="00227587" w:rsidRPr="00C42CD2" w:rsidRDefault="00227587" w:rsidP="00DF6BB4">
      <w:pPr>
        <w:ind w:firstLine="540"/>
        <w:jc w:val="both"/>
      </w:pPr>
      <w:r w:rsidRPr="00C42CD2">
        <w:t>Такая вещь — злоба, что если кто ее в самом начале не пресечет, то она безмерно умножает</w:t>
      </w:r>
      <w:r w:rsidRPr="00C42CD2">
        <w:softHyphen/>
        <w:t>ся, не иначе, как огонь, сухие вещества нашед</w:t>
      </w:r>
      <w:r w:rsidRPr="00C42CD2">
        <w:softHyphen/>
        <w:t>ший (Т. 2. стр. 259).</w:t>
      </w:r>
    </w:p>
    <w:p w:rsidR="00227587" w:rsidRPr="00C42CD2" w:rsidRDefault="00227587" w:rsidP="00DF6BB4">
      <w:pPr>
        <w:ind w:firstLine="540"/>
        <w:jc w:val="both"/>
      </w:pPr>
      <w:r w:rsidRPr="00C42CD2">
        <w:t>Такая вещь — злоба, что даже те, которые делают ее, осуждают ее (Послание к епископам и пресвитерам за благочестие в темнице заключенным).</w:t>
      </w:r>
    </w:p>
    <w:p w:rsidR="00227587" w:rsidRPr="00C42CD2" w:rsidRDefault="00227587" w:rsidP="00DF6BB4">
      <w:pPr>
        <w:ind w:firstLine="540"/>
        <w:jc w:val="both"/>
      </w:pPr>
      <w:r w:rsidRPr="00C42CD2">
        <w:t>Злобы исполненный человек так безумен, что он самовольно себя повергает в опасности и предпринимает дела вовсе неудобные (Беседа 7 на евангелиста Матфея).</w:t>
      </w:r>
    </w:p>
    <w:p w:rsidR="00227587" w:rsidRPr="00C42CD2" w:rsidRDefault="00227587" w:rsidP="00DF6BB4">
      <w:pPr>
        <w:ind w:firstLine="540"/>
        <w:jc w:val="both"/>
      </w:pPr>
      <w:r w:rsidRPr="00C42CD2">
        <w:t>Злоба не от естества, но от воли рождается (Беседа 19 на евангелиста Матфея).</w:t>
      </w:r>
    </w:p>
    <w:p w:rsidR="00227587" w:rsidRPr="00C42CD2" w:rsidRDefault="00227587" w:rsidP="00DF6BB4">
      <w:pPr>
        <w:ind w:firstLine="540"/>
        <w:jc w:val="both"/>
      </w:pPr>
      <w:r w:rsidRPr="00C42CD2">
        <w:t>Всякая злость от воли и свободного произ</w:t>
      </w:r>
      <w:r w:rsidRPr="00C42CD2">
        <w:softHyphen/>
        <w:t>воления бывает (Беседа 2 на евангелиста Мат</w:t>
      </w:r>
      <w:r w:rsidRPr="00C42CD2">
        <w:softHyphen/>
        <w:t>фея).</w:t>
      </w:r>
    </w:p>
    <w:p w:rsidR="00227587" w:rsidRPr="00C42CD2" w:rsidRDefault="00227587" w:rsidP="00DF6BB4">
      <w:pPr>
        <w:ind w:firstLine="540"/>
        <w:jc w:val="both"/>
      </w:pPr>
      <w:r w:rsidRPr="00C42CD2">
        <w:t>Таков нрав злобного человека, что он ни</w:t>
      </w:r>
      <w:r w:rsidRPr="00C42CD2">
        <w:softHyphen/>
        <w:t>кому уступить не хочет, но всеми мерами ста</w:t>
      </w:r>
      <w:r w:rsidRPr="00C42CD2">
        <w:softHyphen/>
        <w:t>рается погубить того, на кого злобствует. Но в Писании говорится: Кто роет яму другому, тот упадет в нее (Притч 26:27).</w:t>
      </w:r>
    </w:p>
    <w:p w:rsidR="00227587" w:rsidRPr="00C42CD2" w:rsidRDefault="00227587" w:rsidP="00DF6BB4">
      <w:pPr>
        <w:ind w:firstLine="540"/>
        <w:jc w:val="both"/>
      </w:pPr>
      <w:r w:rsidRPr="00C42CD2">
        <w:t>Когда мы против других злобствуем и ковар-ствуем, тогда против самих себя изощряем меч и гораздо большими себя, чем других, уязвляем ранами (Беседа 51 на евангелиста Иоанна).</w:t>
      </w:r>
    </w:p>
    <w:p w:rsidR="00227587" w:rsidRPr="00C42CD2" w:rsidRDefault="00227587" w:rsidP="00DF6BB4">
      <w:pPr>
        <w:ind w:firstLine="540"/>
        <w:jc w:val="both"/>
      </w:pPr>
      <w:r w:rsidRPr="00C42CD2">
        <w:t>Такая вещь — злоба, что она никаким сло</w:t>
      </w:r>
      <w:r w:rsidRPr="00C42CD2">
        <w:softHyphen/>
        <w:t>вом или делом исправиться не может, но все</w:t>
      </w:r>
      <w:r w:rsidRPr="00C42CD2">
        <w:softHyphen/>
        <w:t>гда свой яд в себе содержит, и ничто такими безумными не делает людей, как злоба (Беседа 41 на евангелиста Иоанна).</w:t>
      </w:r>
    </w:p>
    <w:p w:rsidR="00227587" w:rsidRPr="00C42CD2" w:rsidRDefault="00227587" w:rsidP="00DF6BB4">
      <w:pPr>
        <w:ind w:firstLine="540"/>
        <w:jc w:val="both"/>
      </w:pPr>
      <w:r w:rsidRPr="00C42CD2">
        <w:lastRenderedPageBreak/>
        <w:t>Ничего нет бесстыднее и дерзостнее злобы (Беседа 13 на Деяния апостольские).</w:t>
      </w:r>
    </w:p>
    <w:p w:rsidR="00227587" w:rsidRPr="00C42CD2" w:rsidRDefault="00227587" w:rsidP="00DF6BB4">
      <w:pPr>
        <w:ind w:firstLine="540"/>
        <w:jc w:val="both"/>
      </w:pPr>
      <w:r w:rsidRPr="00C42CD2">
        <w:t>Первая, снизу восходя, степень злобы и жестокосердия — пренебрегать тем, что не</w:t>
      </w:r>
      <w:r w:rsidRPr="00C42CD2">
        <w:softHyphen/>
        <w:t>приятельский скот злостраждет. Другая, выше того, пренебрегать самими неприятелями, ибо насколько человек превосходит скотов, на</w:t>
      </w:r>
      <w:r w:rsidRPr="00C42CD2">
        <w:softHyphen/>
        <w:t>столько этот грех больше другого. Третья сте</w:t>
      </w:r>
      <w:r w:rsidRPr="00C42CD2">
        <w:softHyphen/>
        <w:t>пень — презирать ближних, даже если бы они были незнакомы. Четвертая — презирать дру</w:t>
      </w:r>
      <w:r w:rsidRPr="00C42CD2">
        <w:softHyphen/>
        <w:t>зей. Пятая — нерадение о них, когда не только тело, но и душа их погибает. Шестая — когда мы нерадим не только о друзьях, но даже о де</w:t>
      </w:r>
      <w:r w:rsidRPr="00C42CD2">
        <w:softHyphen/>
        <w:t>тях в их погибели. Седьмая — когда не ищем и других, которые имели бы о них старание. Восьмая — когда и тем, которые сами делать это намереваются, не попускаем. Девятая — когда не только не попускаем, но еще и проти</w:t>
      </w:r>
      <w:r w:rsidRPr="00C42CD2">
        <w:softHyphen/>
        <w:t>вимся и враждуем (Книга 3 против хулителей монашеского жития).</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40" w:name="_Toc147068293"/>
      <w:bookmarkStart w:id="41" w:name="_Toc221119834"/>
      <w:bookmarkStart w:id="42" w:name="_Toc221154019"/>
      <w:r w:rsidRPr="00C42CD2">
        <w:rPr>
          <w:rFonts w:ascii="Times New Roman" w:hAnsi="Times New Roman" w:cs="Times New Roman"/>
          <w:i w:val="0"/>
          <w:sz w:val="20"/>
          <w:szCs w:val="20"/>
        </w:rPr>
        <w:t>Рассуждение о злобе</w:t>
      </w:r>
      <w:bookmarkEnd w:id="40"/>
      <w:bookmarkEnd w:id="41"/>
      <w:bookmarkEnd w:id="42"/>
    </w:p>
    <w:p w:rsidR="00227587" w:rsidRPr="00C42CD2" w:rsidRDefault="00227587" w:rsidP="00DF6BB4">
      <w:pPr>
        <w:ind w:firstLine="540"/>
        <w:jc w:val="both"/>
      </w:pPr>
    </w:p>
    <w:p w:rsidR="00227587" w:rsidRPr="00C42CD2" w:rsidRDefault="00227587" w:rsidP="00DF6BB4">
      <w:pPr>
        <w:ind w:firstLine="540"/>
        <w:jc w:val="both"/>
      </w:pPr>
      <w:r w:rsidRPr="00C42CD2">
        <w:t>Начало злобы. Злоба происходит от безмер</w:t>
      </w:r>
      <w:r w:rsidRPr="00C42CD2">
        <w:softHyphen/>
        <w:t>ного самолюбия. Ибо самолюбивый во всем своей корысти всяким образом ищет, — в сла</w:t>
      </w:r>
      <w:r w:rsidRPr="00C42CD2">
        <w:softHyphen/>
        <w:t>ве, чести и прочем. А когда видит в чем-нибудь препятствие своему желанию, крайне о том смущается, печалится и гневается на того, кто ему препятствует; почему и старается гнев свой в действие привести. Ибо злоба — это не иное что, как желание мщения.</w:t>
      </w:r>
    </w:p>
    <w:p w:rsidR="00227587" w:rsidRPr="00C42CD2" w:rsidRDefault="00227587" w:rsidP="00DF6BB4">
      <w:pPr>
        <w:ind w:firstLine="540"/>
        <w:jc w:val="both"/>
      </w:pPr>
      <w:r w:rsidRPr="00C42CD2">
        <w:t>Различно злоба совершается:</w:t>
      </w:r>
    </w:p>
    <w:p w:rsidR="00227587" w:rsidRPr="00C42CD2" w:rsidRDefault="00227587" w:rsidP="00DF6BB4">
      <w:pPr>
        <w:ind w:firstLine="540"/>
        <w:jc w:val="both"/>
      </w:pPr>
      <w:r w:rsidRPr="00C42CD2">
        <w:t>Отнятием жизни у того, на кого злоба бы</w:t>
      </w:r>
      <w:r w:rsidRPr="00C42CD2">
        <w:softHyphen/>
        <w:t>вает.</w:t>
      </w:r>
    </w:p>
    <w:p w:rsidR="00227587" w:rsidRPr="00C42CD2" w:rsidRDefault="00227587" w:rsidP="00DF6BB4">
      <w:pPr>
        <w:ind w:firstLine="540"/>
        <w:jc w:val="both"/>
      </w:pPr>
      <w:r w:rsidRPr="00C42CD2">
        <w:t>Отнятием здоровья.</w:t>
      </w:r>
    </w:p>
    <w:p w:rsidR="00227587" w:rsidRPr="00C42CD2" w:rsidRDefault="00227587" w:rsidP="00DF6BB4">
      <w:pPr>
        <w:ind w:firstLine="540"/>
        <w:jc w:val="both"/>
      </w:pPr>
      <w:r w:rsidRPr="00C42CD2">
        <w:t>Злословием и клеветой. Ибо злобствую</w:t>
      </w:r>
      <w:r w:rsidRPr="00C42CD2">
        <w:softHyphen/>
        <w:t>щий, не имея возможности чем-нибудь отомстить за свою обиду, вымышляет какой-либо порок на ближнего, и так ложный злой слух пускает о нем, желая тем имя его честное по</w:t>
      </w:r>
      <w:r w:rsidRPr="00C42CD2">
        <w:softHyphen/>
        <w:t>мрачить, или из малого великое делает и при</w:t>
      </w:r>
      <w:r w:rsidRPr="00C42CD2">
        <w:softHyphen/>
        <w:t>бавляет. От этого часто бывает, что многие на</w:t>
      </w:r>
      <w:r w:rsidRPr="00C42CD2">
        <w:softHyphen/>
        <w:t>прасно терпят злую клевету и поношения.</w:t>
      </w:r>
    </w:p>
    <w:p w:rsidR="00227587" w:rsidRPr="00C42CD2" w:rsidRDefault="00227587" w:rsidP="00DF6BB4">
      <w:pPr>
        <w:ind w:firstLine="540"/>
        <w:jc w:val="both"/>
      </w:pPr>
      <w:r w:rsidRPr="00C42CD2">
        <w:t>4) Иные до такой злобы доходят, что, испол</w:t>
      </w:r>
      <w:r w:rsidRPr="00C42CD2">
        <w:softHyphen/>
        <w:t>нив злодеяние, хвалятся: вот, мол, как я дал ему; пусть он меня знает! К таким людям вышепри</w:t>
      </w:r>
      <w:r w:rsidRPr="00C42CD2">
        <w:softHyphen/>
        <w:t>веденный псалом приличествует: Что хвалишь</w:t>
      </w:r>
      <w:r w:rsidRPr="00C42CD2">
        <w:softHyphen/>
        <w:t>ся злобой, сильный?И прочее.</w:t>
      </w:r>
    </w:p>
    <w:p w:rsidR="00227587" w:rsidRPr="00C42CD2" w:rsidRDefault="00227587" w:rsidP="00DF6BB4">
      <w:pPr>
        <w:ind w:firstLine="540"/>
        <w:jc w:val="both"/>
      </w:pPr>
      <w:r w:rsidRPr="00C42CD2">
        <w:t>От злобных людей уберечься никак невоз</w:t>
      </w:r>
      <w:r w:rsidRPr="00C42CD2">
        <w:softHyphen/>
        <w:t>можно, ибо они многие различные и тайные хитрости сплетают на того, на кого злобятся, и то тем, то другим, то третьим способом испол</w:t>
      </w:r>
      <w:r w:rsidRPr="00C42CD2">
        <w:softHyphen/>
        <w:t>нить злое свое намерение покушаются. Одно есть убежище молитва святая и надежда на Бо</w:t>
      </w:r>
      <w:r w:rsidRPr="00C42CD2">
        <w:softHyphen/>
        <w:t>жий Промысл, который всем по делам воздаст в свое время.</w:t>
      </w:r>
    </w:p>
    <w:p w:rsidR="00227587" w:rsidRPr="00C42CD2" w:rsidRDefault="00227587" w:rsidP="00DF6BB4">
      <w:pPr>
        <w:ind w:firstLine="540"/>
        <w:jc w:val="both"/>
      </w:pPr>
      <w:r w:rsidRPr="00C42CD2">
        <w:t>Впрочем, кто хочет спастись, тому должно отложить злобу и ближнего своего простить, ибо сказано: Прощайте, и прощены будете (Лк 6:37. — Смотри об этом в рассуждении об ос</w:t>
      </w:r>
      <w:r w:rsidRPr="00C42CD2">
        <w:softHyphen/>
        <w:t>тавлении согрешений ближнему, § 25).</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DF6BB4">
      <w:pPr>
        <w:pStyle w:val="1"/>
        <w:jc w:val="center"/>
        <w:rPr>
          <w:rFonts w:ascii="Times New Roman" w:hAnsi="Times New Roman" w:cs="Times New Roman"/>
          <w:sz w:val="20"/>
          <w:szCs w:val="20"/>
        </w:rPr>
      </w:pPr>
      <w:bookmarkStart w:id="43" w:name="_Toc147068294"/>
      <w:bookmarkStart w:id="44" w:name="_Toc221119835"/>
      <w:bookmarkStart w:id="45" w:name="_Toc221154020"/>
      <w:r w:rsidRPr="00C42CD2">
        <w:rPr>
          <w:rFonts w:ascii="Times New Roman" w:hAnsi="Times New Roman" w:cs="Times New Roman"/>
          <w:sz w:val="20"/>
          <w:szCs w:val="20"/>
        </w:rPr>
        <w:t>IV. ЗАВИСТЬ И ВРАЖДА</w:t>
      </w:r>
      <w:bookmarkEnd w:id="43"/>
      <w:bookmarkEnd w:id="44"/>
      <w:bookmarkEnd w:id="45"/>
    </w:p>
    <w:p w:rsidR="00227587" w:rsidRPr="00C42CD2" w:rsidRDefault="00227587" w:rsidP="00DF6BB4">
      <w:pPr>
        <w:ind w:firstLine="540"/>
        <w:jc w:val="both"/>
      </w:pPr>
    </w:p>
    <w:p w:rsidR="00227587" w:rsidRPr="00C42CD2" w:rsidRDefault="00227587" w:rsidP="00DF6BB4">
      <w:pPr>
        <w:ind w:firstLine="540"/>
        <w:jc w:val="both"/>
      </w:pPr>
      <w:r w:rsidRPr="00C42CD2">
        <w:t>Где зависть и сварливость, там неустрой</w:t>
      </w:r>
      <w:r w:rsidRPr="00C42CD2">
        <w:softHyphen/>
        <w:t>ство и все худое (Иак 3:16).</w:t>
      </w:r>
    </w:p>
    <w:p w:rsidR="00227587" w:rsidRPr="00C42CD2" w:rsidRDefault="00227587" w:rsidP="00DF6BB4">
      <w:pPr>
        <w:ind w:firstLine="540"/>
        <w:jc w:val="both"/>
      </w:pPr>
      <w:r w:rsidRPr="00C42CD2">
        <w:t>Если же друг друга угрызаете и съедаете, бе</w:t>
      </w:r>
      <w:r w:rsidRPr="00C42CD2">
        <w:softHyphen/>
        <w:t>регитесь, чтобы вы не были истреблены друг дру</w:t>
      </w:r>
      <w:r w:rsidRPr="00C42CD2">
        <w:softHyphen/>
        <w:t>гом (Гал 5:15).</w:t>
      </w:r>
    </w:p>
    <w:p w:rsidR="00227587" w:rsidRPr="00C42CD2" w:rsidRDefault="00227587" w:rsidP="00DF6BB4">
      <w:pPr>
        <w:ind w:firstLine="540"/>
        <w:jc w:val="both"/>
      </w:pPr>
      <w:r w:rsidRPr="00C42CD2">
        <w:t>Не будем тщеславиться, друг друга раздра</w:t>
      </w:r>
      <w:r w:rsidRPr="00C42CD2">
        <w:softHyphen/>
        <w:t>жать, друг другу завидовать (Гал 5:26).</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46" w:name="_Toc147068295"/>
      <w:bookmarkStart w:id="47" w:name="_Toc221119836"/>
      <w:bookmarkStart w:id="48" w:name="_Toc221154021"/>
      <w:r w:rsidRPr="00C42CD2">
        <w:rPr>
          <w:rFonts w:ascii="Times New Roman" w:hAnsi="Times New Roman" w:cs="Times New Roman"/>
          <w:i w:val="0"/>
          <w:sz w:val="20"/>
          <w:szCs w:val="20"/>
        </w:rPr>
        <w:t>Святой Златоуст об этом</w:t>
      </w:r>
      <w:bookmarkEnd w:id="46"/>
      <w:bookmarkEnd w:id="47"/>
      <w:bookmarkEnd w:id="48"/>
    </w:p>
    <w:p w:rsidR="00227587" w:rsidRPr="00C42CD2" w:rsidRDefault="00227587" w:rsidP="00DF6BB4">
      <w:pPr>
        <w:ind w:firstLine="540"/>
        <w:jc w:val="both"/>
      </w:pPr>
    </w:p>
    <w:p w:rsidR="00227587" w:rsidRPr="00C42CD2" w:rsidRDefault="00227587" w:rsidP="00DF6BB4">
      <w:pPr>
        <w:ind w:firstLine="540"/>
        <w:jc w:val="both"/>
      </w:pPr>
      <w:r w:rsidRPr="00C42CD2">
        <w:t>Зависть и собственной пользы не наблюда</w:t>
      </w:r>
      <w:r w:rsidRPr="00C42CD2">
        <w:softHyphen/>
        <w:t>ет (Слово о Лазаре).</w:t>
      </w:r>
    </w:p>
    <w:p w:rsidR="00227587" w:rsidRPr="00C42CD2" w:rsidRDefault="00227587" w:rsidP="00DF6BB4">
      <w:pPr>
        <w:ind w:firstLine="540"/>
        <w:jc w:val="both"/>
      </w:pPr>
      <w:r w:rsidRPr="00C42CD2">
        <w:t>Завистливый человек желает лучше претер</w:t>
      </w:r>
      <w:r w:rsidRPr="00C42CD2">
        <w:softHyphen/>
        <w:t>певать бесконечные беды, чем видеть ближне</w:t>
      </w:r>
      <w:r w:rsidRPr="00C42CD2">
        <w:softHyphen/>
        <w:t>го своего в почтении (Слово о Лазаре).</w:t>
      </w:r>
    </w:p>
    <w:p w:rsidR="00227587" w:rsidRPr="00C42CD2" w:rsidRDefault="00227587" w:rsidP="00DF6BB4">
      <w:pPr>
        <w:ind w:firstLine="540"/>
        <w:jc w:val="both"/>
      </w:pPr>
      <w:r w:rsidRPr="00C42CD2">
        <w:t>У завистливых людей глаза ничего здраво</w:t>
      </w:r>
      <w:r w:rsidRPr="00C42CD2">
        <w:softHyphen/>
        <w:t>го не видят (Слово 12 против аномеев).</w:t>
      </w:r>
    </w:p>
    <w:p w:rsidR="00227587" w:rsidRPr="00C42CD2" w:rsidRDefault="00227587" w:rsidP="00DF6BB4">
      <w:pPr>
        <w:ind w:firstLine="540"/>
        <w:jc w:val="both"/>
      </w:pPr>
      <w:r w:rsidRPr="00C42CD2">
        <w:t>Корень человекоубийства — зависть (Бесе</w:t>
      </w:r>
      <w:r w:rsidRPr="00C42CD2">
        <w:softHyphen/>
        <w:t>да 54 на Книгу Бытия, гл. 27).</w:t>
      </w:r>
    </w:p>
    <w:p w:rsidR="00227587" w:rsidRPr="00C42CD2" w:rsidRDefault="00227587" w:rsidP="00DF6BB4">
      <w:pPr>
        <w:ind w:firstLine="540"/>
        <w:jc w:val="both"/>
      </w:pPr>
      <w:r w:rsidRPr="00C42CD2">
        <w:t>Зависть ничего благоразумно не делает (Бе</w:t>
      </w:r>
      <w:r w:rsidRPr="00C42CD2">
        <w:softHyphen/>
        <w:t>седа 52 на Книгу Бытия, гл. 26).</w:t>
      </w:r>
    </w:p>
    <w:p w:rsidR="00227587" w:rsidRPr="00C42CD2" w:rsidRDefault="00227587" w:rsidP="00DF6BB4">
      <w:pPr>
        <w:ind w:firstLine="540"/>
        <w:jc w:val="both"/>
      </w:pPr>
      <w:r w:rsidRPr="00C42CD2">
        <w:t>Зависть благополучие ближнего своего счи</w:t>
      </w:r>
      <w:r w:rsidRPr="00C42CD2">
        <w:softHyphen/>
        <w:t>тает своим неблагополучием (Беседа 52 на Кни</w:t>
      </w:r>
      <w:r w:rsidRPr="00C42CD2">
        <w:softHyphen/>
        <w:t>гу Бытия, гл. 26).</w:t>
      </w:r>
    </w:p>
    <w:p w:rsidR="00227587" w:rsidRPr="00C42CD2" w:rsidRDefault="00227587" w:rsidP="00DF6BB4">
      <w:pPr>
        <w:ind w:firstLine="540"/>
        <w:jc w:val="both"/>
      </w:pPr>
      <w:r w:rsidRPr="00C42CD2">
        <w:t>Лицемер и завистливый более людей, чем Бога боится (Беседа 3 на 1 Послание к Тимо</w:t>
      </w:r>
      <w:r w:rsidRPr="00C42CD2">
        <w:softHyphen/>
        <w:t>фею).</w:t>
      </w:r>
    </w:p>
    <w:p w:rsidR="00227587" w:rsidRPr="00C42CD2" w:rsidRDefault="00227587" w:rsidP="00DF6BB4">
      <w:pPr>
        <w:ind w:firstLine="540"/>
        <w:jc w:val="both"/>
      </w:pPr>
      <w:r w:rsidRPr="00C42CD2">
        <w:t>Завистливый хуже сребролюбца (Беседа 31 на 1 Послание к коринфянам).</w:t>
      </w:r>
    </w:p>
    <w:p w:rsidR="00227587" w:rsidRPr="00C42CD2" w:rsidRDefault="00227587" w:rsidP="00DF6BB4">
      <w:pPr>
        <w:ind w:firstLine="540"/>
        <w:jc w:val="both"/>
      </w:pPr>
      <w:r w:rsidRPr="00C42CD2">
        <w:t>Завистливому труден вход на небо, да и прежде небес жизнь эта недоброй для него бы</w:t>
      </w:r>
      <w:r w:rsidRPr="00C42CD2">
        <w:softHyphen/>
        <w:t>вает (Беседа 31 на 1 Послание к коринфянам).</w:t>
      </w:r>
    </w:p>
    <w:p w:rsidR="00227587" w:rsidRPr="00C42CD2" w:rsidRDefault="00227587" w:rsidP="00DF6BB4">
      <w:pPr>
        <w:ind w:firstLine="540"/>
        <w:jc w:val="both"/>
      </w:pPr>
      <w:r w:rsidRPr="00C42CD2">
        <w:t>Зависть, однажды ослепив ум, не позволя</w:t>
      </w:r>
      <w:r w:rsidRPr="00C42CD2">
        <w:softHyphen/>
        <w:t>ет ни на какое добро смотреть (Беседа 64 на евангелиста Иоанна, гл. 11).</w:t>
      </w:r>
    </w:p>
    <w:p w:rsidR="00227587" w:rsidRPr="00C42CD2" w:rsidRDefault="00227587" w:rsidP="00DF6BB4">
      <w:pPr>
        <w:ind w:firstLine="540"/>
        <w:jc w:val="both"/>
      </w:pPr>
      <w:r w:rsidRPr="00C42CD2">
        <w:t>Зависть хуже любодеяния и прелюбодеяния (Беседа 38 на евангелиста Иоанна,гл. 5).</w:t>
      </w:r>
    </w:p>
    <w:p w:rsidR="00227587" w:rsidRPr="00C42CD2" w:rsidRDefault="00227587" w:rsidP="00DF6BB4">
      <w:pPr>
        <w:ind w:firstLine="540"/>
        <w:jc w:val="both"/>
      </w:pPr>
      <w:r w:rsidRPr="00C42CD2">
        <w:t>Завистливый, желая погубить другого, и самого себя губит (Беседа 55 на евангелиста Иоанна, гл. 8).</w:t>
      </w:r>
    </w:p>
    <w:p w:rsidR="00227587" w:rsidRPr="00C42CD2" w:rsidRDefault="00227587" w:rsidP="00DF6BB4">
      <w:pPr>
        <w:ind w:firstLine="540"/>
        <w:jc w:val="both"/>
      </w:pPr>
      <w:r w:rsidRPr="00C42CD2">
        <w:t>Зависти нет равного зла, ни единого (Бесе</w:t>
      </w:r>
      <w:r w:rsidRPr="00C42CD2">
        <w:softHyphen/>
        <w:t>да 40 на евангелиста Матфея, гл. 12).</w:t>
      </w:r>
    </w:p>
    <w:p w:rsidR="00227587" w:rsidRPr="00C42CD2" w:rsidRDefault="00227587" w:rsidP="00DF6BB4">
      <w:pPr>
        <w:ind w:firstLine="540"/>
        <w:jc w:val="both"/>
      </w:pPr>
      <w:r w:rsidRPr="00C42CD2">
        <w:t xml:space="preserve">Блудницы и мытари (то есть кающиеся) в царствие Божие входят; а завистливые, внутри бывшие, вон </w:t>
      </w:r>
      <w:r w:rsidRPr="00C42CD2">
        <w:lastRenderedPageBreak/>
        <w:t>изгоняются (Беседа 40 на евангелиста Матфея, гл. 12).</w:t>
      </w:r>
    </w:p>
    <w:p w:rsidR="00227587" w:rsidRPr="00C42CD2" w:rsidRDefault="00227587" w:rsidP="00DF6BB4">
      <w:pPr>
        <w:ind w:firstLine="540"/>
        <w:jc w:val="both"/>
      </w:pPr>
      <w:r w:rsidRPr="00C42CD2">
        <w:t>Завистливый прежде самому себе вредит, чем тому, кому завидует (Беседа 40 на еванге</w:t>
      </w:r>
      <w:r w:rsidRPr="00C42CD2">
        <w:softHyphen/>
        <w:t>листа Матфея, гл. 12).</w:t>
      </w:r>
    </w:p>
    <w:p w:rsidR="00227587" w:rsidRPr="00C42CD2" w:rsidRDefault="00227587" w:rsidP="00DF6BB4">
      <w:pPr>
        <w:ind w:firstLine="540"/>
        <w:jc w:val="both"/>
      </w:pPr>
      <w:r w:rsidRPr="00C42CD2">
        <w:t>Зависть нисколько на добро не попускает смотреть, когда же и попускает смотреть, то не теми же глазами (Слово о Данииле Пророке).</w:t>
      </w:r>
    </w:p>
    <w:p w:rsidR="00227587" w:rsidRPr="00C42CD2" w:rsidRDefault="00227587" w:rsidP="00DF6BB4">
      <w:pPr>
        <w:ind w:firstLine="540"/>
        <w:jc w:val="both"/>
      </w:pPr>
      <w:r w:rsidRPr="00C42CD2">
        <w:t>Вражду производит лесть и обман (Беседа 14 на Послание к ефесянам).</w:t>
      </w:r>
    </w:p>
    <w:p w:rsidR="00227587" w:rsidRPr="00C42CD2" w:rsidRDefault="00227587" w:rsidP="00DF6BB4">
      <w:pPr>
        <w:ind w:firstLine="540"/>
        <w:jc w:val="both"/>
      </w:pPr>
      <w:r w:rsidRPr="00C42CD2">
        <w:t>Имеющий вражду, ко святой трапезе да не приступает (Беседа 20 к народу антиохийскому о тайной ненависти).</w:t>
      </w:r>
    </w:p>
    <w:p w:rsidR="00227587" w:rsidRPr="00C42CD2" w:rsidRDefault="00227587" w:rsidP="00DF6BB4">
      <w:pPr>
        <w:ind w:firstLine="540"/>
        <w:jc w:val="both"/>
      </w:pPr>
      <w:r w:rsidRPr="00C42CD2">
        <w:t>Один враг наш — дьявол (Беседа 20 к наро</w:t>
      </w:r>
      <w:r w:rsidRPr="00C42CD2">
        <w:softHyphen/>
        <w:t>ду антиохийскому о тайной ненависти).</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49" w:name="_Toc147068296"/>
      <w:bookmarkStart w:id="50" w:name="_Toc221119837"/>
      <w:bookmarkStart w:id="51" w:name="_Toc221154022"/>
      <w:r w:rsidRPr="00C42CD2">
        <w:rPr>
          <w:rFonts w:ascii="Times New Roman" w:hAnsi="Times New Roman" w:cs="Times New Roman"/>
          <w:i w:val="0"/>
          <w:sz w:val="20"/>
          <w:szCs w:val="20"/>
        </w:rPr>
        <w:t>Рассуждение о зависти</w:t>
      </w:r>
      <w:bookmarkEnd w:id="49"/>
      <w:bookmarkEnd w:id="50"/>
      <w:bookmarkEnd w:id="51"/>
    </w:p>
    <w:p w:rsidR="00227587" w:rsidRPr="00C42CD2" w:rsidRDefault="00227587" w:rsidP="00DF6BB4">
      <w:pPr>
        <w:ind w:firstLine="540"/>
        <w:jc w:val="both"/>
      </w:pPr>
    </w:p>
    <w:p w:rsidR="00227587" w:rsidRPr="00C42CD2" w:rsidRDefault="00227587" w:rsidP="00DF6BB4">
      <w:pPr>
        <w:ind w:firstLine="540"/>
        <w:jc w:val="both"/>
      </w:pPr>
      <w:r w:rsidRPr="00C42CD2">
        <w:t>Зависть — это печаль о добре и благополу</w:t>
      </w:r>
      <w:r w:rsidRPr="00C42CD2">
        <w:softHyphen/>
        <w:t>чии ближнего. Мучительная страсть! В прочих грехах какая-нибудь, хотя бы мнимая, сласть есть, а завистливый грешит и вместе с тем му</w:t>
      </w:r>
      <w:r w:rsidRPr="00C42CD2">
        <w:softHyphen/>
        <w:t>чается. Завистливый делает то, чего и демон не делает: демон завидует только человеку, а не демону, а человек человеку завидует. Кто мир сей презирает и ищет небесных благ, в том язва эта не имеет места. Для чего завидовать тому в земном и тленном, кто, их презирая, ищет не</w:t>
      </w:r>
      <w:r w:rsidRPr="00C42CD2">
        <w:softHyphen/>
        <w:t>бесного? Вельможа похвале сапожника, порт</w:t>
      </w:r>
      <w:r w:rsidRPr="00C42CD2">
        <w:softHyphen/>
        <w:t>ного и прочих мастеров не завидует, потому что лучшую имеет похвалу; так, кто к вечному стре</w:t>
      </w:r>
      <w:r w:rsidRPr="00C42CD2">
        <w:softHyphen/>
        <w:t>мится, временному не завидует. (Смотри еще в рассуждении о презрении мира, § 27, и о люб</w:t>
      </w:r>
      <w:r w:rsidRPr="00C42CD2">
        <w:softHyphen/>
        <w:t>ви ближнего, § 21; о вражде, смотри в рассуж</w:t>
      </w:r>
      <w:r w:rsidRPr="00C42CD2">
        <w:softHyphen/>
        <w:t>дении о примирении с ближним, § 24).</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DF6BB4">
      <w:pPr>
        <w:pStyle w:val="1"/>
        <w:jc w:val="center"/>
        <w:rPr>
          <w:rFonts w:ascii="Times New Roman" w:hAnsi="Times New Roman" w:cs="Times New Roman"/>
          <w:sz w:val="20"/>
          <w:szCs w:val="20"/>
        </w:rPr>
      </w:pPr>
      <w:bookmarkStart w:id="52" w:name="_Toc147068297"/>
      <w:bookmarkStart w:id="53" w:name="_Toc221119838"/>
      <w:bookmarkStart w:id="54" w:name="_Toc221154023"/>
      <w:r w:rsidRPr="00C42CD2">
        <w:rPr>
          <w:rFonts w:ascii="Times New Roman" w:hAnsi="Times New Roman" w:cs="Times New Roman"/>
          <w:sz w:val="20"/>
          <w:szCs w:val="20"/>
        </w:rPr>
        <w:t>V. ОСУЖДЕНИЕ И ОКЛЕВЕТАНИЕ</w:t>
      </w:r>
      <w:bookmarkEnd w:id="52"/>
      <w:bookmarkEnd w:id="53"/>
      <w:bookmarkEnd w:id="54"/>
    </w:p>
    <w:p w:rsidR="00CD159C" w:rsidRPr="00C42CD2" w:rsidRDefault="00CD159C" w:rsidP="00DF6BB4">
      <w:pPr>
        <w:jc w:val="both"/>
      </w:pPr>
    </w:p>
    <w:p w:rsidR="00227587" w:rsidRPr="00C42CD2" w:rsidRDefault="00227587" w:rsidP="00DF6BB4">
      <w:pPr>
        <w:ind w:firstLine="540"/>
        <w:jc w:val="both"/>
      </w:pPr>
      <w:r w:rsidRPr="00C42CD2">
        <w:t>Не судите, да не судимы будете (Мф 7:1; Лк 6:37).</w:t>
      </w:r>
    </w:p>
    <w:p w:rsidR="00227587" w:rsidRPr="00C42CD2" w:rsidRDefault="00227587" w:rsidP="00DF6BB4">
      <w:pPr>
        <w:ind w:firstLine="540"/>
        <w:jc w:val="both"/>
      </w:pPr>
      <w:r w:rsidRPr="00C42CD2">
        <w:t>Лицемер! вынь прежде бревно из твоего глаза и тогда увидишь, как вынуть сучок из глаза бра</w:t>
      </w:r>
      <w:r w:rsidRPr="00C42CD2">
        <w:softHyphen/>
        <w:t>та твоего (Мф 7:5; Лк 6:41). Бревно больший порок, а сучок малый здесь означает.</w:t>
      </w:r>
    </w:p>
    <w:p w:rsidR="00227587" w:rsidRPr="00C42CD2" w:rsidRDefault="00227587" w:rsidP="00DF6BB4">
      <w:pPr>
        <w:ind w:firstLine="540"/>
        <w:jc w:val="both"/>
      </w:pPr>
      <w:r w:rsidRPr="00C42CD2">
        <w:t>Кто из вас без греха, первый брось на нее ка</w:t>
      </w:r>
      <w:r w:rsidRPr="00C42CD2">
        <w:softHyphen/>
        <w:t>мень, — говорит Христос к книжникам и фари</w:t>
      </w:r>
      <w:r w:rsidRPr="00C42CD2">
        <w:softHyphen/>
        <w:t>сеям, приведшим жену, взятую в прелюбодеянии (Ин 8:7).</w:t>
      </w:r>
    </w:p>
    <w:p w:rsidR="00227587" w:rsidRPr="00C42CD2" w:rsidRDefault="00227587" w:rsidP="00DF6BB4">
      <w:pPr>
        <w:ind w:firstLine="540"/>
        <w:jc w:val="both"/>
      </w:pPr>
      <w:r w:rsidRPr="00C42CD2">
        <w:t>Не злословьте друг друга, братия: кто зло</w:t>
      </w:r>
      <w:r w:rsidRPr="00C42CD2">
        <w:softHyphen/>
        <w:t>словит брата или судит брата своего, того зло</w:t>
      </w:r>
      <w:r w:rsidRPr="00C42CD2">
        <w:softHyphen/>
        <w:t>словит закон и судит закон (Иак 4:11).</w:t>
      </w:r>
    </w:p>
    <w:p w:rsidR="00227587" w:rsidRPr="00C42CD2" w:rsidRDefault="00227587" w:rsidP="00DF6BB4">
      <w:pPr>
        <w:ind w:firstLine="540"/>
        <w:jc w:val="both"/>
      </w:pPr>
      <w:r w:rsidRPr="00C42CD2">
        <w:t>Един Законодатель и Судия, могущий спасти и погубить; а ты кто, который судишь другого ? (Иак 4:12).</w:t>
      </w:r>
    </w:p>
    <w:p w:rsidR="00227587" w:rsidRPr="00C42CD2" w:rsidRDefault="00227587" w:rsidP="00DF6BB4">
      <w:pPr>
        <w:ind w:firstLine="540"/>
        <w:jc w:val="both"/>
      </w:pPr>
      <w:r w:rsidRPr="00C42CD2">
        <w:t>Неизвинителен ты, всякий человек, судящий другого, ибо тем же судом, каким судишь друго</w:t>
      </w:r>
      <w:r w:rsidRPr="00C42CD2">
        <w:softHyphen/>
        <w:t>го, осуждаешь себя, потому что, судя другого, делаешь то же (Рим 2:1).</w:t>
      </w:r>
    </w:p>
    <w:p w:rsidR="00227587" w:rsidRPr="00C42CD2" w:rsidRDefault="00227587" w:rsidP="00DF6BB4">
      <w:pPr>
        <w:ind w:firstLine="540"/>
        <w:jc w:val="both"/>
      </w:pPr>
      <w:r w:rsidRPr="00C42CD2">
        <w:t>Кто ты, осуждающий чужого раба ? Перед своим Господом стоит он, или падает. И будет восставлен, ибо силен Бог восставить его (Рим 14:4).</w:t>
      </w:r>
    </w:p>
    <w:p w:rsidR="00227587" w:rsidRPr="00C42CD2" w:rsidRDefault="00227587" w:rsidP="00DF6BB4">
      <w:pPr>
        <w:ind w:firstLine="540"/>
        <w:jc w:val="both"/>
      </w:pPr>
      <w:r w:rsidRPr="00C42CD2">
        <w:t>А ты что осуждаешь брата твоего? Или и ты, что унижаешь брата твоего ? Все мы пред</w:t>
      </w:r>
      <w:r w:rsidRPr="00C42CD2">
        <w:softHyphen/>
        <w:t>станем на суд Христов (Рим 14:10).</w:t>
      </w:r>
    </w:p>
    <w:p w:rsidR="00227587" w:rsidRPr="00C42CD2" w:rsidRDefault="00227587" w:rsidP="00DF6BB4">
      <w:pPr>
        <w:ind w:firstLine="540"/>
        <w:jc w:val="both"/>
      </w:pPr>
      <w:r w:rsidRPr="00C42CD2">
        <w:t>Не судите никак прежде времени, пока не при</w:t>
      </w:r>
      <w:r w:rsidRPr="00C42CD2">
        <w:softHyphen/>
        <w:t>дет Господь, Который и осветит скрытое во мра</w:t>
      </w:r>
      <w:r w:rsidRPr="00C42CD2">
        <w:softHyphen/>
        <w:t>ке и обнаружит сердечные намерения (1 Кор 4:5).</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55" w:name="_Toc147068298"/>
      <w:bookmarkStart w:id="56" w:name="_Toc221119839"/>
      <w:bookmarkStart w:id="57" w:name="_Toc221154024"/>
      <w:r w:rsidRPr="00C42CD2">
        <w:rPr>
          <w:rFonts w:ascii="Times New Roman" w:hAnsi="Times New Roman" w:cs="Times New Roman"/>
          <w:i w:val="0"/>
          <w:sz w:val="20"/>
          <w:szCs w:val="20"/>
        </w:rPr>
        <w:t>Святой Златоуст об этом</w:t>
      </w:r>
      <w:bookmarkEnd w:id="55"/>
      <w:bookmarkEnd w:id="56"/>
      <w:bookmarkEnd w:id="57"/>
    </w:p>
    <w:p w:rsidR="00227587" w:rsidRPr="00C42CD2" w:rsidRDefault="00227587" w:rsidP="00DF6BB4">
      <w:pPr>
        <w:ind w:firstLine="540"/>
        <w:jc w:val="both"/>
      </w:pPr>
    </w:p>
    <w:p w:rsidR="00227587" w:rsidRPr="00C42CD2" w:rsidRDefault="00227587" w:rsidP="00DF6BB4">
      <w:pPr>
        <w:ind w:firstLine="540"/>
        <w:jc w:val="both"/>
      </w:pPr>
      <w:r w:rsidRPr="00C42CD2">
        <w:t>Хотя бы никакого другого не делали безза</w:t>
      </w:r>
      <w:r w:rsidRPr="00C42CD2">
        <w:softHyphen/>
        <w:t>кония, одно то могло бы нас ввергнуть в геенс-кую бездну, что мы, тяжких бревен в очах наших не чувствуя, всегда строгий суд производим над чужими погрешностями, и целую жизнь нашу тратим на любопытное пересматривание и пе</w:t>
      </w:r>
      <w:r w:rsidRPr="00C42CD2">
        <w:softHyphen/>
        <w:t>ресуживание чужих дел, не рассуждая о том, что грозит Христос: Каким судом судите, таким бу</w:t>
      </w:r>
      <w:r w:rsidRPr="00C42CD2">
        <w:softHyphen/>
        <w:t>дете судимы (Мф 7:2. — В кн. 1 о умилении, к Димитрию монаху).</w:t>
      </w:r>
    </w:p>
    <w:p w:rsidR="00227587" w:rsidRPr="00C42CD2" w:rsidRDefault="00227587" w:rsidP="00DF6BB4">
      <w:pPr>
        <w:ind w:firstLine="540"/>
        <w:jc w:val="both"/>
      </w:pPr>
      <w:r w:rsidRPr="00C42CD2">
        <w:t>Не должен тот осуждать других, кто и сам тем же порокам подвержен (Беседа 22 на еван</w:t>
      </w:r>
      <w:r w:rsidRPr="00C42CD2">
        <w:softHyphen/>
        <w:t>гелиста Матфея.)</w:t>
      </w:r>
    </w:p>
    <w:p w:rsidR="00227587" w:rsidRPr="00C42CD2" w:rsidRDefault="00227587" w:rsidP="00DF6BB4">
      <w:pPr>
        <w:ind w:firstLine="540"/>
        <w:jc w:val="both"/>
      </w:pPr>
      <w:r w:rsidRPr="00C42CD2">
        <w:t>Хотя бы кто и достоин был осуждения, од</w:t>
      </w:r>
      <w:r w:rsidRPr="00C42CD2">
        <w:softHyphen/>
        <w:t>нако тот только должен его судить, кто сам ни</w:t>
      </w:r>
      <w:r w:rsidRPr="00C42CD2">
        <w:softHyphen/>
        <w:t>чего не делает достойного осуждения (Беседа 22 на евангелиста Матфея.)</w:t>
      </w:r>
    </w:p>
    <w:p w:rsidR="00227587" w:rsidRPr="00C42CD2" w:rsidRDefault="00227587" w:rsidP="00DF6BB4">
      <w:pPr>
        <w:ind w:firstLine="540"/>
        <w:jc w:val="both"/>
      </w:pPr>
      <w:r w:rsidRPr="00C42CD2">
        <w:t>Не осуждай другого, но старайся самого себя исправить, чтобы ты сам не был достоин осуждения, ибо большую еще примешь казнь, если будешь других обвинять в нерадении о том, чего и сам не делаешь, и осуждать за тот грех, которому и сам ты подвержен. Если и праведным людям не дозволяется порочить других, то тем более грешные должны воздерживать себя от осуждения (Беседа 64 на евангелиста Мат</w:t>
      </w:r>
      <w:r w:rsidRPr="00C42CD2">
        <w:softHyphen/>
        <w:t>фея).</w:t>
      </w:r>
    </w:p>
    <w:p w:rsidR="00227587" w:rsidRPr="00C42CD2" w:rsidRDefault="00227587" w:rsidP="00DF6BB4">
      <w:pPr>
        <w:ind w:firstLine="540"/>
        <w:jc w:val="both"/>
      </w:pPr>
      <w:r w:rsidRPr="00C42CD2">
        <w:t>Хотя бы ты, осуждая ближнего, и праведное что на него говорил, и хотя бы известное его дело порочил, однако и за то не избежишь наказания, ибо не по делам его, но по словам твоим будет судить тебя Бог. Говорит Он: От слов своих осу-дишься (Мф 12:37). Фарисей праведное и всем известное говорил, однако и за то принял нака</w:t>
      </w:r>
      <w:r w:rsidRPr="00C42CD2">
        <w:softHyphen/>
        <w:t>зание. Если же известных дел в обличение дру</w:t>
      </w:r>
      <w:r w:rsidRPr="00C42CD2">
        <w:softHyphen/>
        <w:t>гих не должно говорить, то тем более сомнитель</w:t>
      </w:r>
      <w:r w:rsidRPr="00C42CD2">
        <w:softHyphen/>
        <w:t xml:space="preserve">ных, ибо у каждого грешника свой Судия. Не должен ты похищать чести Единородного Сына Божия; Ему одному престол </w:t>
      </w:r>
      <w:r w:rsidRPr="00C42CD2">
        <w:lastRenderedPageBreak/>
        <w:t>суда определен (Бе</w:t>
      </w:r>
      <w:r w:rsidRPr="00C42CD2">
        <w:softHyphen/>
        <w:t>седа 42 на евангелиста Матфея).</w:t>
      </w:r>
    </w:p>
    <w:p w:rsidR="00227587" w:rsidRPr="00C42CD2" w:rsidRDefault="00227587" w:rsidP="00DF6BB4">
      <w:pPr>
        <w:ind w:firstLine="540"/>
        <w:jc w:val="both"/>
      </w:pPr>
      <w:r w:rsidRPr="00C42CD2">
        <w:t>Но то повелено тебе, о человек, чтобы ты других судил, но чтобы самого себя исправлял; для чего же ты похищаешь должность Господа твоего? Ему принадлежит судить, а не тебе (Бе</w:t>
      </w:r>
      <w:r w:rsidRPr="00C42CD2">
        <w:softHyphen/>
        <w:t>седа 11 на 1 Послание к коринфянам).</w:t>
      </w:r>
    </w:p>
    <w:p w:rsidR="00227587" w:rsidRPr="00C42CD2" w:rsidRDefault="00227587" w:rsidP="00DF6BB4">
      <w:pPr>
        <w:ind w:firstLine="540"/>
        <w:jc w:val="both"/>
      </w:pPr>
      <w:r w:rsidRPr="00C42CD2">
        <w:t>Какая польза с того, что мы воздерживаем</w:t>
      </w:r>
      <w:r w:rsidRPr="00C42CD2">
        <w:softHyphen/>
        <w:t>ся от птиц и рыб, когда друг друга угрызаем и съедаем? Угрызает же и съедает плоть ближне</w:t>
      </w:r>
      <w:r w:rsidRPr="00C42CD2">
        <w:softHyphen/>
        <w:t>го всякий клеветник и поноситель (Беседа 11 на 1 Послание к коринфянам).</w:t>
      </w:r>
    </w:p>
    <w:p w:rsidR="00227587" w:rsidRPr="00C42CD2" w:rsidRDefault="00227587" w:rsidP="00DF6BB4">
      <w:pPr>
        <w:ind w:firstLine="540"/>
        <w:jc w:val="both"/>
      </w:pPr>
      <w:r w:rsidRPr="00C42CD2">
        <w:t>Не только поносить ближнего, но и дру</w:t>
      </w:r>
      <w:r w:rsidRPr="00C42CD2">
        <w:softHyphen/>
        <w:t>гих поносящих его слушать не должно (Бесе</w:t>
      </w:r>
      <w:r w:rsidRPr="00C42CD2">
        <w:softHyphen/>
        <w:t>да 11 на 1 Послание к коринфянам).</w:t>
      </w:r>
    </w:p>
    <w:p w:rsidR="00227587" w:rsidRPr="00C42CD2" w:rsidRDefault="00227587" w:rsidP="00DF6BB4">
      <w:pPr>
        <w:ind w:firstLine="540"/>
        <w:jc w:val="both"/>
      </w:pPr>
      <w:r w:rsidRPr="00C42CD2">
        <w:t>Хотя бы мы пепел ели, но и такое строгое житие никакой пользы нам не принесет, если мы не воздержимся от поношения, ибо не вхо</w:t>
      </w:r>
      <w:r w:rsidRPr="00C42CD2">
        <w:softHyphen/>
        <w:t>дящее в уста сквернит человека, но исходящее из уст (Беседа 11 на 1 Послание к коринфянам).</w:t>
      </w:r>
    </w:p>
    <w:p w:rsidR="00227587" w:rsidRPr="00C42CD2" w:rsidRDefault="00227587" w:rsidP="00DF6BB4">
      <w:pPr>
        <w:ind w:firstLine="540"/>
        <w:jc w:val="both"/>
      </w:pPr>
      <w:r w:rsidRPr="00C42CD2">
        <w:t>Клеветник и поноситель часто печалится, боится, раскаивается, и сам свой язык угрыза</w:t>
      </w:r>
      <w:r w:rsidRPr="00C42CD2">
        <w:softHyphen/>
        <w:t>ет, опасаясь, чтобы когда-то объявленное дру</w:t>
      </w:r>
      <w:r w:rsidRPr="00C42CD2">
        <w:softHyphen/>
        <w:t>гим слово не нанесло ему великой беды; а воз</w:t>
      </w:r>
      <w:r w:rsidRPr="00C42CD2">
        <w:softHyphen/>
        <w:t>держивающийся от клеветы в великом спокой</w:t>
      </w:r>
      <w:r w:rsidRPr="00C42CD2">
        <w:softHyphen/>
        <w:t>ствии и веселье всегда живет (Беседа 11 на 1 Послание к коринфянам).</w:t>
      </w:r>
    </w:p>
    <w:p w:rsidR="00227587" w:rsidRPr="00C42CD2" w:rsidRDefault="00227587" w:rsidP="00DF6BB4">
      <w:pPr>
        <w:ind w:firstLine="540"/>
        <w:jc w:val="both"/>
      </w:pPr>
      <w:r w:rsidRPr="00C42CD2">
        <w:t>Клеветники подобны мухам: как мухи летят на чужие раны, так клеветники ищут чужие по</w:t>
      </w:r>
      <w:r w:rsidRPr="00C42CD2">
        <w:softHyphen/>
        <w:t>грешности, чтобы разгласить их (Т. 2 стр. 247).</w:t>
      </w:r>
    </w:p>
    <w:p w:rsidR="00227587" w:rsidRPr="00C42CD2" w:rsidRDefault="00227587" w:rsidP="00DF6BB4">
      <w:pPr>
        <w:ind w:firstLine="540"/>
        <w:jc w:val="both"/>
      </w:pPr>
      <w:r w:rsidRPr="00C42CD2">
        <w:t>Не одни только стрелы уязвляют человека, но поносительные слова делают ему раны еще более жестокие, чем стрелы (Беседа 8 на Послание к римлянам).</w:t>
      </w:r>
    </w:p>
    <w:p w:rsidR="00227587" w:rsidRPr="00C42CD2" w:rsidRDefault="00227587" w:rsidP="00DF6BB4">
      <w:pPr>
        <w:ind w:firstLine="540"/>
        <w:jc w:val="both"/>
      </w:pPr>
      <w:r w:rsidRPr="00C42CD2">
        <w:t>Какой есть род зла, который бы не проис</w:t>
      </w:r>
      <w:r w:rsidRPr="00C42CD2">
        <w:softHyphen/>
        <w:t>ходил от поношения? Отсюда рождается нена</w:t>
      </w:r>
      <w:r w:rsidRPr="00C42CD2">
        <w:softHyphen/>
        <w:t>висть, отсюда бывают вражда и несогласие, отсюда происходят худые подозрения, которые подают причину бесчисленному злу (Беседа на Псалом 100).</w:t>
      </w:r>
    </w:p>
    <w:p w:rsidR="00CD159C" w:rsidRPr="00C42CD2" w:rsidRDefault="00227587" w:rsidP="00DF6BB4">
      <w:pPr>
        <w:ind w:firstLine="540"/>
        <w:jc w:val="both"/>
      </w:pPr>
      <w:r w:rsidRPr="00C42CD2">
        <w:t>Кто любит клевету, тот служит дьяволу (Бе</w:t>
      </w:r>
      <w:r w:rsidRPr="00C42CD2">
        <w:softHyphen/>
        <w:t>седа на Псалом 100).</w:t>
      </w:r>
    </w:p>
    <w:p w:rsidR="00227587" w:rsidRPr="00C42CD2" w:rsidRDefault="00227587" w:rsidP="00DF6BB4">
      <w:pPr>
        <w:ind w:firstLine="540"/>
        <w:jc w:val="both"/>
      </w:pPr>
      <w:r w:rsidRPr="00C42CD2">
        <w:t>Как проповедник истины словом своим многих людей спасает, так, напротив, клеветник тем же словом премногих губит, произнося сло</w:t>
      </w:r>
      <w:r w:rsidRPr="00C42CD2">
        <w:softHyphen/>
        <w:t>ва погибельные, и меч речи употребляя на по</w:t>
      </w:r>
      <w:r w:rsidRPr="00C42CD2">
        <w:softHyphen/>
        <w:t>гибель человеческую. Притом же клеветник не только тело, но и самую душу убивает, когда льстивым своим языком ложные и беззаконные мнения ей внушает (Беседа на Псалом 51).</w:t>
      </w:r>
    </w:p>
    <w:p w:rsidR="00227587" w:rsidRPr="00C42CD2" w:rsidRDefault="00227587" w:rsidP="00DF6BB4">
      <w:pPr>
        <w:ind w:firstLine="540"/>
        <w:jc w:val="both"/>
      </w:pPr>
      <w:r w:rsidRPr="00C42CD2">
        <w:t>Не должны мы противиться тем, которые нас утесняют и клевещут на нас; но должны все тер</w:t>
      </w:r>
      <w:r w:rsidRPr="00C42CD2">
        <w:softHyphen/>
        <w:t>пеливо сносить, ведая, что Господь всех не пре</w:t>
      </w:r>
      <w:r w:rsidRPr="00C42CD2">
        <w:softHyphen/>
        <w:t>зрит нас, ибо Он глаголет: Мне отмщение, Я воз</w:t>
      </w:r>
      <w:r w:rsidRPr="00C42CD2">
        <w:softHyphen/>
        <w:t>дам (Рим 12:19. — Беседа 57 на Книгу Бытия 31).</w:t>
      </w:r>
    </w:p>
    <w:p w:rsidR="00227587" w:rsidRPr="00C42CD2" w:rsidRDefault="00227587" w:rsidP="00DF6BB4">
      <w:pPr>
        <w:ind w:firstLine="540"/>
        <w:jc w:val="both"/>
      </w:pPr>
      <w:r w:rsidRPr="00C42CD2">
        <w:t>Великодушное терпение поношений быва</w:t>
      </w:r>
      <w:r w:rsidRPr="00C42CD2">
        <w:softHyphen/>
        <w:t>ет случаем к получению славы (Слово 2 об Анне).</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58" w:name="_Toc147068299"/>
      <w:bookmarkStart w:id="59" w:name="_Toc221119840"/>
      <w:bookmarkStart w:id="60" w:name="_Toc221154025"/>
      <w:r w:rsidRPr="00C42CD2">
        <w:rPr>
          <w:rFonts w:ascii="Times New Roman" w:hAnsi="Times New Roman" w:cs="Times New Roman"/>
          <w:i w:val="0"/>
          <w:sz w:val="20"/>
          <w:szCs w:val="20"/>
        </w:rPr>
        <w:t>Рассуждение об оклеветании и осуждении</w:t>
      </w:r>
      <w:bookmarkEnd w:id="58"/>
      <w:bookmarkEnd w:id="59"/>
      <w:bookmarkEnd w:id="60"/>
    </w:p>
    <w:p w:rsidR="00227587" w:rsidRPr="00C42CD2" w:rsidRDefault="00227587" w:rsidP="00DF6BB4">
      <w:pPr>
        <w:ind w:firstLine="540"/>
        <w:jc w:val="both"/>
      </w:pPr>
    </w:p>
    <w:p w:rsidR="00227587" w:rsidRPr="00C42CD2" w:rsidRDefault="00227587" w:rsidP="00DF6BB4">
      <w:pPr>
        <w:ind w:firstLine="540"/>
        <w:jc w:val="both"/>
      </w:pPr>
      <w:r w:rsidRPr="00C42CD2">
        <w:t>Начало этих пороков.</w:t>
      </w:r>
    </w:p>
    <w:p w:rsidR="00227587" w:rsidRPr="00C42CD2" w:rsidRDefault="00227587" w:rsidP="00DF6BB4">
      <w:pPr>
        <w:ind w:firstLine="540"/>
        <w:jc w:val="both"/>
      </w:pPr>
      <w:r w:rsidRPr="00C42CD2">
        <w:t>Оклеветание и осуждение по разным при</w:t>
      </w:r>
      <w:r w:rsidRPr="00C42CD2">
        <w:softHyphen/>
        <w:t>чинам происходят:</w:t>
      </w:r>
    </w:p>
    <w:p w:rsidR="00227587" w:rsidRPr="00C42CD2" w:rsidRDefault="00227587" w:rsidP="00DF6BB4">
      <w:pPr>
        <w:ind w:firstLine="540"/>
        <w:jc w:val="both"/>
      </w:pPr>
      <w:r w:rsidRPr="00C42CD2">
        <w:t>Первая. От гордости, ибо гордый, себя воз</w:t>
      </w:r>
      <w:r w:rsidRPr="00C42CD2">
        <w:softHyphen/>
        <w:t>нося и почитая, других пересуживает и уничи</w:t>
      </w:r>
      <w:r w:rsidRPr="00C42CD2">
        <w:softHyphen/>
        <w:t>жает; или, желая свои пороки прикрыть, дру</w:t>
      </w:r>
      <w:r w:rsidRPr="00C42CD2">
        <w:softHyphen/>
        <w:t>гих злословит, чтобы люди, слышащие о нем, думали, что он таких пороков не имеет.</w:t>
      </w:r>
    </w:p>
    <w:p w:rsidR="00227587" w:rsidRPr="00C42CD2" w:rsidRDefault="00227587" w:rsidP="00DF6BB4">
      <w:pPr>
        <w:ind w:firstLine="540"/>
        <w:jc w:val="both"/>
      </w:pPr>
      <w:r w:rsidRPr="00C42CD2">
        <w:t>Вторая. Иногда бывают от злобы, ибо злоб</w:t>
      </w:r>
      <w:r w:rsidRPr="00C42CD2">
        <w:softHyphen/>
        <w:t>ный человек, не имея возможности отомстить ближнему, клеветой и злословием славу его тер</w:t>
      </w:r>
      <w:r w:rsidRPr="00C42CD2">
        <w:softHyphen/>
        <w:t>зает.</w:t>
      </w:r>
    </w:p>
    <w:p w:rsidR="00227587" w:rsidRPr="00C42CD2" w:rsidRDefault="00227587" w:rsidP="00DF6BB4">
      <w:pPr>
        <w:ind w:firstLine="540"/>
        <w:jc w:val="both"/>
      </w:pPr>
      <w:r w:rsidRPr="00C42CD2">
        <w:t>Третья. Иногда от зависти, поскольку за</w:t>
      </w:r>
      <w:r w:rsidRPr="00C42CD2">
        <w:softHyphen/>
        <w:t>вистливый, не терпя видеть, как ближнего почитают, бесчестным именем его порочит и поносит.</w:t>
      </w:r>
    </w:p>
    <w:p w:rsidR="00227587" w:rsidRPr="00C42CD2" w:rsidRDefault="00227587" w:rsidP="00DF6BB4">
      <w:pPr>
        <w:ind w:firstLine="540"/>
        <w:jc w:val="both"/>
      </w:pPr>
      <w:r w:rsidRPr="00C42CD2">
        <w:t>Четвертая. Иногда бывает и от злой привыч</w:t>
      </w:r>
      <w:r w:rsidRPr="00C42CD2">
        <w:softHyphen/>
        <w:t>ки, ярости, гнева и нетерпения. Корень всего этого — самолюбие и ненависть к ближнему.</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61" w:name="_Toc147068300"/>
      <w:bookmarkStart w:id="62" w:name="_Toc221119841"/>
      <w:bookmarkStart w:id="63" w:name="_Toc221154026"/>
      <w:r w:rsidRPr="00C42CD2">
        <w:rPr>
          <w:rFonts w:ascii="Times New Roman" w:hAnsi="Times New Roman" w:cs="Times New Roman"/>
          <w:i w:val="0"/>
          <w:sz w:val="20"/>
          <w:szCs w:val="20"/>
        </w:rPr>
        <w:t>Причины, по которым нельзя осуждать ближнего</w:t>
      </w:r>
      <w:bookmarkEnd w:id="61"/>
      <w:bookmarkEnd w:id="62"/>
      <w:bookmarkEnd w:id="63"/>
    </w:p>
    <w:p w:rsidR="00227587" w:rsidRPr="00C42CD2" w:rsidRDefault="00227587" w:rsidP="00DF6BB4">
      <w:pPr>
        <w:ind w:firstLine="540"/>
        <w:jc w:val="both"/>
      </w:pPr>
    </w:p>
    <w:p w:rsidR="00227587" w:rsidRPr="00C42CD2" w:rsidRDefault="00227587" w:rsidP="00DF6BB4">
      <w:pPr>
        <w:ind w:firstLine="540"/>
        <w:jc w:val="both"/>
      </w:pPr>
      <w:r w:rsidRPr="00C42CD2">
        <w:t>Первая. Потому что осуждающие ближнего восхищают сан Христа, Который один Законо-положник и Судия, — что тяжко и страшно.</w:t>
      </w:r>
    </w:p>
    <w:p w:rsidR="00227587" w:rsidRPr="00C42CD2" w:rsidRDefault="00227587" w:rsidP="00DF6BB4">
      <w:pPr>
        <w:ind w:firstLine="540"/>
        <w:jc w:val="both"/>
      </w:pPr>
      <w:r w:rsidRPr="00C42CD2">
        <w:t>Вторая. Ближний наш есть раб Божий, а не наш, пред своим Господом падает, и потому Бо-жия раба судить также тяжко.</w:t>
      </w:r>
    </w:p>
    <w:p w:rsidR="00227587" w:rsidRPr="00C42CD2" w:rsidRDefault="00227587" w:rsidP="00DF6BB4">
      <w:pPr>
        <w:ind w:firstLine="540"/>
        <w:jc w:val="both"/>
      </w:pPr>
      <w:r w:rsidRPr="00C42CD2">
        <w:t>Третья. Судится Божий раб пред Богом, вез</w:t>
      </w:r>
      <w:r w:rsidRPr="00C42CD2">
        <w:softHyphen/>
        <w:t>десущим и все назирающим. Несносно госпо</w:t>
      </w:r>
      <w:r w:rsidRPr="00C42CD2">
        <w:softHyphen/>
        <w:t>дину, когда при нем мы его раба судим и браним; тем более Богу досадно, когда Его раба пред Ним судим, сами будучи злыми.</w:t>
      </w:r>
    </w:p>
    <w:p w:rsidR="00227587" w:rsidRPr="00C42CD2" w:rsidRDefault="00227587" w:rsidP="00DF6BB4">
      <w:pPr>
        <w:ind w:firstLine="540"/>
        <w:jc w:val="both"/>
      </w:pPr>
      <w:r w:rsidRPr="00C42CD2">
        <w:t>Четвертая. Кто ближнего судит, себя осуж</w:t>
      </w:r>
      <w:r w:rsidRPr="00C42CD2">
        <w:softHyphen/>
        <w:t>дает, ибо, осуждая, сам то же творит.</w:t>
      </w:r>
    </w:p>
    <w:p w:rsidR="00227587" w:rsidRPr="00C42CD2" w:rsidRDefault="00227587" w:rsidP="00DF6BB4">
      <w:pPr>
        <w:ind w:firstLine="540"/>
        <w:jc w:val="both"/>
      </w:pPr>
      <w:r w:rsidRPr="00C42CD2">
        <w:t>Пятая. Часто бывает, что многие пред людь</w:t>
      </w:r>
      <w:r w:rsidRPr="00C42CD2">
        <w:softHyphen/>
        <w:t>ми являются грешниками, а внутри они правед</w:t>
      </w:r>
      <w:r w:rsidRPr="00C42CD2">
        <w:softHyphen/>
        <w:t>ники. Также и наоборот, многие являются пра</w:t>
      </w:r>
      <w:r w:rsidRPr="00C42CD2">
        <w:softHyphen/>
        <w:t>ведными, а внутри — грешники и потому ли</w:t>
      </w:r>
      <w:r w:rsidRPr="00C42CD2">
        <w:softHyphen/>
        <w:t>цемеры, а по Писанию, нечист пред Богом называющий неправедного праведным, и праведного неправедным (см. Ис 5:20).</w:t>
      </w:r>
    </w:p>
    <w:p w:rsidR="00227587" w:rsidRPr="00C42CD2" w:rsidRDefault="00227587" w:rsidP="00DF6BB4">
      <w:pPr>
        <w:ind w:firstLine="540"/>
        <w:jc w:val="both"/>
      </w:pPr>
      <w:r w:rsidRPr="00C42CD2">
        <w:t>Шестая. Часто худой слух ложно проносит</w:t>
      </w:r>
      <w:r w:rsidRPr="00C42CD2">
        <w:softHyphen/>
        <w:t>ся от злобных или завистливых и ненавистни</w:t>
      </w:r>
      <w:r w:rsidRPr="00C42CD2">
        <w:softHyphen/>
        <w:t>ков, и так осуждаемый часто напрасно терпит.</w:t>
      </w:r>
    </w:p>
    <w:p w:rsidR="00227587" w:rsidRPr="00C42CD2" w:rsidRDefault="00227587" w:rsidP="00267363">
      <w:pPr>
        <w:ind w:firstLine="540"/>
        <w:jc w:val="both"/>
      </w:pPr>
      <w:r w:rsidRPr="00C42CD2">
        <w:t>Седьмая. Кто судит, сам будет судим, — по слову Христову (Мф 7:1).</w:t>
      </w:r>
    </w:p>
    <w:p w:rsidR="00227587" w:rsidRPr="00C42CD2" w:rsidRDefault="00227587" w:rsidP="00DF6BB4">
      <w:pPr>
        <w:ind w:firstLine="540"/>
        <w:jc w:val="both"/>
      </w:pPr>
      <w:r w:rsidRPr="00C42CD2">
        <w:t>Восьмая. Заповедь Христова: не судите, — разоряется.</w:t>
      </w:r>
    </w:p>
    <w:p w:rsidR="00227587" w:rsidRPr="00C42CD2" w:rsidRDefault="00227587" w:rsidP="00DF6BB4">
      <w:pPr>
        <w:ind w:firstLine="540"/>
        <w:jc w:val="both"/>
      </w:pPr>
      <w:r w:rsidRPr="00C42CD2">
        <w:lastRenderedPageBreak/>
        <w:t>Девятая. Ближнему великая обида от это</w:t>
      </w:r>
      <w:r w:rsidRPr="00C42CD2">
        <w:softHyphen/>
        <w:t>го, не меньше, чем если бы кем жезлом ударя</w:t>
      </w:r>
      <w:r w:rsidRPr="00C42CD2">
        <w:softHyphen/>
        <w:t>ем был, и даже более, ибо рана на теле скорее заживет, чем язва на душе. Как тело ранится жезлом или иным орудием, так душа уязвляет</w:t>
      </w:r>
      <w:r w:rsidRPr="00C42CD2">
        <w:softHyphen/>
        <w:t>ся поносным словом. От этого уязвления пос</w:t>
      </w:r>
      <w:r w:rsidRPr="00C42CD2">
        <w:softHyphen/>
        <w:t>ледует печаль, а от печали смерть.</w:t>
      </w:r>
    </w:p>
    <w:p w:rsidR="00227587" w:rsidRPr="00C42CD2" w:rsidRDefault="00227587" w:rsidP="00DF6BB4">
      <w:pPr>
        <w:ind w:firstLine="540"/>
        <w:jc w:val="both"/>
      </w:pPr>
      <w:r w:rsidRPr="00C42CD2">
        <w:t>Десятая. Чем честнее и значительнее лицо поносимое, тем большая бывает язва, а клевет</w:t>
      </w:r>
      <w:r w:rsidRPr="00C42CD2">
        <w:softHyphen/>
        <w:t>нику больший грех.</w:t>
      </w:r>
    </w:p>
    <w:p w:rsidR="00227587" w:rsidRPr="00C42CD2" w:rsidRDefault="00227587" w:rsidP="00DF6BB4">
      <w:pPr>
        <w:ind w:firstLine="540"/>
        <w:jc w:val="both"/>
      </w:pPr>
      <w:r w:rsidRPr="00C42CD2">
        <w:t>Одиннадцатая. Когда начальника осужда</w:t>
      </w:r>
      <w:r w:rsidRPr="00C42CD2">
        <w:softHyphen/>
        <w:t>ют и злословят, тогда уменьшается к нему по</w:t>
      </w:r>
      <w:r w:rsidRPr="00C42CD2">
        <w:softHyphen/>
        <w:t>чтение от подчиненных, а от этого последует презрение, от презрения непослушание, от не</w:t>
      </w:r>
      <w:r w:rsidRPr="00C42CD2">
        <w:softHyphen/>
        <w:t>послушания же всякий разлад и замешатель</w:t>
      </w:r>
      <w:r w:rsidRPr="00C42CD2">
        <w:softHyphen/>
        <w:t>ство в обществе.</w:t>
      </w:r>
    </w:p>
    <w:p w:rsidR="00227587" w:rsidRPr="00C42CD2" w:rsidRDefault="00227587" w:rsidP="00DF6BB4">
      <w:pPr>
        <w:ind w:firstLine="540"/>
        <w:jc w:val="both"/>
      </w:pPr>
      <w:r w:rsidRPr="00C42CD2">
        <w:t>Двенадцатая. Часто бывает, что хотя кто и подлинно согрешил, но уже покаялся, а каю</w:t>
      </w:r>
      <w:r w:rsidRPr="00C42CD2">
        <w:softHyphen/>
        <w:t>щемуся Бог прощает, и потому весьма грешно нам осуждать того, кого Бог прощает, и разре</w:t>
      </w:r>
      <w:r w:rsidRPr="00C42CD2">
        <w:softHyphen/>
        <w:t>шает, и оправдывает. Внимайте этому, злоречи</w:t>
      </w:r>
      <w:r w:rsidRPr="00C42CD2">
        <w:softHyphen/>
        <w:t>вые, и исправляйте свои пороки, за которые наказаны будете; а чужих пороков не касайтесь, до которых вам нет никакой нужды.</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64" w:name="_Toc147068301"/>
      <w:bookmarkStart w:id="65" w:name="_Toc221119842"/>
      <w:bookmarkStart w:id="66" w:name="_Toc221154027"/>
      <w:r w:rsidRPr="00C42CD2">
        <w:rPr>
          <w:rFonts w:ascii="Times New Roman" w:hAnsi="Times New Roman" w:cs="Times New Roman"/>
          <w:i w:val="0"/>
          <w:sz w:val="20"/>
          <w:szCs w:val="20"/>
        </w:rPr>
        <w:t>Пособие к избежанию осуждения</w:t>
      </w:r>
      <w:bookmarkEnd w:id="64"/>
      <w:bookmarkEnd w:id="65"/>
      <w:bookmarkEnd w:id="66"/>
    </w:p>
    <w:p w:rsidR="00227587" w:rsidRPr="00C42CD2" w:rsidRDefault="00227587" w:rsidP="00DF6BB4">
      <w:pPr>
        <w:ind w:firstLine="540"/>
        <w:jc w:val="both"/>
      </w:pPr>
    </w:p>
    <w:p w:rsidR="00227587" w:rsidRPr="00C42CD2" w:rsidRDefault="00227587" w:rsidP="00DF6BB4">
      <w:pPr>
        <w:ind w:firstLine="540"/>
        <w:jc w:val="both"/>
      </w:pPr>
      <w:r w:rsidRPr="00C42CD2">
        <w:t>Первое. Каждому себя знать, и не чужие, а свои пороки рассматривать и исправлять. Второе. Злобу, зависть, ненависть отбросить.</w:t>
      </w:r>
    </w:p>
    <w:p w:rsidR="00227587" w:rsidRPr="00C42CD2" w:rsidRDefault="00227587" w:rsidP="00DF6BB4">
      <w:pPr>
        <w:ind w:firstLine="540"/>
        <w:jc w:val="both"/>
      </w:pPr>
      <w:r w:rsidRPr="00C42CD2">
        <w:t>Третье. Брату падшему или падающему в духе любви соболезновать и от его падения са</w:t>
      </w:r>
      <w:r w:rsidRPr="00C42CD2">
        <w:softHyphen/>
        <w:t>мому осторожнее себя вести.</w:t>
      </w:r>
    </w:p>
    <w:p w:rsidR="00227587" w:rsidRPr="00C42CD2" w:rsidRDefault="00227587" w:rsidP="00DF6BB4">
      <w:pPr>
        <w:ind w:firstLine="540"/>
        <w:jc w:val="both"/>
      </w:pPr>
      <w:r w:rsidRPr="00C42CD2">
        <w:t>Четвертое. Молиться милосердому Богу, чтобы падшего восставил и заблудшего обра</w:t>
      </w:r>
      <w:r w:rsidRPr="00C42CD2">
        <w:softHyphen/>
        <w:t>тил, а тебе в те же пороки впасть не попустил.</w:t>
      </w:r>
    </w:p>
    <w:p w:rsidR="00227587" w:rsidRPr="00C42CD2" w:rsidRDefault="00227587" w:rsidP="00DF6BB4">
      <w:pPr>
        <w:ind w:firstLine="540"/>
        <w:jc w:val="both"/>
      </w:pPr>
      <w:r w:rsidRPr="00C42CD2">
        <w:t>Пятое. Помнить то, что за осуждение ближ</w:t>
      </w:r>
      <w:r w:rsidRPr="00C42CD2">
        <w:softHyphen/>
        <w:t>него сам судим будешь, по слову Христову (Мф 7:1).</w:t>
      </w:r>
    </w:p>
    <w:p w:rsidR="00227587" w:rsidRPr="00C42CD2" w:rsidRDefault="00227587" w:rsidP="00DF6BB4">
      <w:pPr>
        <w:ind w:firstLine="540"/>
        <w:jc w:val="both"/>
      </w:pPr>
      <w:r w:rsidRPr="00C42CD2">
        <w:t>Шестое. Избегать непотребных разговоров, в которых только люди пересуживаются, и то того, то другого слава терзается.</w:t>
      </w:r>
    </w:p>
    <w:p w:rsidR="00227587" w:rsidRPr="00C42CD2" w:rsidRDefault="00227587" w:rsidP="00DF6BB4">
      <w:pPr>
        <w:ind w:firstLine="540"/>
        <w:jc w:val="both"/>
      </w:pPr>
      <w:r w:rsidRPr="00C42CD2">
        <w:t>Седьмое. Удаляться от тех, которые злую привычку имеют других осуждать.</w:t>
      </w:r>
    </w:p>
    <w:p w:rsidR="00227587" w:rsidRPr="00C42CD2" w:rsidRDefault="00227587" w:rsidP="00DF6BB4">
      <w:pPr>
        <w:ind w:firstLine="540"/>
        <w:jc w:val="both"/>
      </w:pPr>
      <w:r w:rsidRPr="00C42CD2">
        <w:t>Восьмое. Имеющим эту злую привычку нужно молиться Господу: положи Господи хра</w:t>
      </w:r>
      <w:r w:rsidRPr="00C42CD2">
        <w:softHyphen/>
        <w:t>нение устом моим (Пс 140:3), — и помнить вышесказанные причины.</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67" w:name="_Toc147068302"/>
      <w:bookmarkStart w:id="68" w:name="_Toc221119843"/>
      <w:bookmarkStart w:id="69" w:name="_Toc221154028"/>
      <w:r w:rsidRPr="00C42CD2">
        <w:rPr>
          <w:rFonts w:ascii="Times New Roman" w:hAnsi="Times New Roman" w:cs="Times New Roman"/>
          <w:i w:val="0"/>
          <w:sz w:val="20"/>
          <w:szCs w:val="20"/>
        </w:rPr>
        <w:t>Утешение терпящим клевету, поношения и злословия</w:t>
      </w:r>
      <w:bookmarkEnd w:id="67"/>
      <w:bookmarkEnd w:id="68"/>
      <w:bookmarkEnd w:id="69"/>
    </w:p>
    <w:p w:rsidR="00227587" w:rsidRPr="00C42CD2" w:rsidRDefault="00227587" w:rsidP="00DF6BB4">
      <w:pPr>
        <w:ind w:firstLine="540"/>
        <w:jc w:val="both"/>
      </w:pPr>
    </w:p>
    <w:p w:rsidR="00227587" w:rsidRPr="00C42CD2" w:rsidRDefault="00227587" w:rsidP="00DF6BB4">
      <w:pPr>
        <w:ind w:firstLine="540"/>
        <w:jc w:val="both"/>
      </w:pPr>
      <w:r w:rsidRPr="00C42CD2">
        <w:t>Первое. Сам Христос претерпел неповин</w:t>
      </w:r>
      <w:r w:rsidRPr="00C42CD2">
        <w:softHyphen/>
        <w:t>но всякие поношения и злословия. Святое Евангелие об этом свидетельствует.</w:t>
      </w:r>
    </w:p>
    <w:p w:rsidR="00227587" w:rsidRPr="00C42CD2" w:rsidRDefault="00227587" w:rsidP="00DF6BB4">
      <w:pPr>
        <w:ind w:firstLine="540"/>
        <w:jc w:val="both"/>
      </w:pPr>
      <w:r w:rsidRPr="00C42CD2">
        <w:t>Второе. Святые Божий того же не избежа</w:t>
      </w:r>
      <w:r w:rsidRPr="00C42CD2">
        <w:softHyphen/>
        <w:t>ли, как святой Давид сам о себе во псалмах сви</w:t>
      </w:r>
      <w:r w:rsidRPr="00C42CD2">
        <w:softHyphen/>
        <w:t>детельствует, Моисей, пророки, апостолы и прочие.</w:t>
      </w:r>
    </w:p>
    <w:p w:rsidR="00227587" w:rsidRPr="00C42CD2" w:rsidRDefault="00227587" w:rsidP="00DF6BB4">
      <w:pPr>
        <w:ind w:firstLine="540"/>
        <w:jc w:val="both"/>
      </w:pPr>
      <w:r w:rsidRPr="00C42CD2">
        <w:t>Третье. То же приключается и ныне рабам Божиим: так что ты не первый, с кем это случа</w:t>
      </w:r>
      <w:r w:rsidRPr="00C42CD2">
        <w:softHyphen/>
        <w:t>ется.</w:t>
      </w:r>
    </w:p>
    <w:p w:rsidR="00227587" w:rsidRPr="00C42CD2" w:rsidRDefault="00227587" w:rsidP="00DF6BB4">
      <w:pPr>
        <w:ind w:firstLine="540"/>
        <w:jc w:val="both"/>
      </w:pPr>
      <w:r w:rsidRPr="00C42CD2">
        <w:t>Четвертое. Праведное и неправедное по</w:t>
      </w:r>
      <w:r w:rsidRPr="00C42CD2">
        <w:softHyphen/>
        <w:t>ношение терпеть должно. Праведное потому, что заслужили мы сами себе это; неправедное, потому что, хотя и не виноваты в том, в чем поносят, но в другом согрешили.</w:t>
      </w:r>
    </w:p>
    <w:p w:rsidR="00227587" w:rsidRPr="00C42CD2" w:rsidRDefault="00227587" w:rsidP="00DF6BB4">
      <w:pPr>
        <w:ind w:firstLine="540"/>
        <w:jc w:val="both"/>
      </w:pPr>
      <w:r w:rsidRPr="00C42CD2">
        <w:t>Пятое. Может быть, что сами кого-то окле</w:t>
      </w:r>
      <w:r w:rsidRPr="00C42CD2">
        <w:softHyphen/>
        <w:t>ветали, осудили и о ком-то злословили, пото</w:t>
      </w:r>
      <w:r w:rsidRPr="00C42CD2">
        <w:softHyphen/>
        <w:t>му какою мерою мерили, такою и нам мерят.</w:t>
      </w:r>
    </w:p>
    <w:p w:rsidR="00227587" w:rsidRPr="00C42CD2" w:rsidRDefault="00227587" w:rsidP="00DF6BB4">
      <w:pPr>
        <w:ind w:firstLine="540"/>
        <w:jc w:val="both"/>
      </w:pPr>
      <w:r w:rsidRPr="00C42CD2">
        <w:t>Шестое. Уже иссякла любовь многих, нена</w:t>
      </w:r>
      <w:r w:rsidRPr="00C42CD2">
        <w:softHyphen/>
        <w:t>висть умножилась, друг друга озлобляют, об</w:t>
      </w:r>
      <w:r w:rsidRPr="00C42CD2">
        <w:softHyphen/>
        <w:t>манывают, поносят, клевещут, козни плетут. Чего более и тебе ждать в такое лютое время?</w:t>
      </w:r>
    </w:p>
    <w:p w:rsidR="00227587" w:rsidRPr="00C42CD2" w:rsidRDefault="00227587" w:rsidP="00DF6BB4">
      <w:pPr>
        <w:ind w:firstLine="540"/>
        <w:jc w:val="both"/>
      </w:pPr>
      <w:r w:rsidRPr="00C42CD2">
        <w:t>Седьмое. Прохлаждения ради, прибегай к источнику живому Божия слова: Блаженны вы, когда будут поносить вас и гнать и всячески не</w:t>
      </w:r>
      <w:r w:rsidRPr="00C42CD2">
        <w:softHyphen/>
        <w:t>праведно злословить за Меня (Мф 5:11).</w:t>
      </w:r>
    </w:p>
    <w:p w:rsidR="00227587" w:rsidRPr="00C42CD2" w:rsidRDefault="00227587" w:rsidP="00DF6BB4">
      <w:pPr>
        <w:ind w:firstLine="540"/>
        <w:jc w:val="both"/>
      </w:pPr>
      <w:r w:rsidRPr="00C42CD2">
        <w:t>Восьмое. Злоречием и клеветой смиряемся, и самомнение наше уничижается. Так дается нам злоречивый язык, как ангел сатанин, да не превозносимся.</w:t>
      </w:r>
    </w:p>
    <w:p w:rsidR="00227587" w:rsidRPr="00C42CD2" w:rsidRDefault="00227587" w:rsidP="00DF6BB4">
      <w:pPr>
        <w:ind w:firstLine="540"/>
        <w:jc w:val="both"/>
      </w:pPr>
      <w:r w:rsidRPr="00C42CD2">
        <w:t>Девятое. Утешение принимай из святых псалмов.</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DF6BB4">
      <w:pPr>
        <w:pStyle w:val="1"/>
        <w:jc w:val="center"/>
        <w:rPr>
          <w:rFonts w:ascii="Times New Roman" w:hAnsi="Times New Roman" w:cs="Times New Roman"/>
          <w:sz w:val="20"/>
          <w:szCs w:val="20"/>
        </w:rPr>
      </w:pPr>
      <w:bookmarkStart w:id="70" w:name="_Toc147068303"/>
      <w:bookmarkStart w:id="71" w:name="_Toc221119844"/>
      <w:bookmarkStart w:id="72" w:name="_Toc221154029"/>
      <w:r w:rsidRPr="00C42CD2">
        <w:rPr>
          <w:rFonts w:ascii="Times New Roman" w:hAnsi="Times New Roman" w:cs="Times New Roman"/>
          <w:sz w:val="20"/>
          <w:szCs w:val="20"/>
        </w:rPr>
        <w:t>VI. ОБЪЕДЕНИЕ И ПЬЯНСТВО</w:t>
      </w:r>
      <w:bookmarkEnd w:id="70"/>
      <w:bookmarkEnd w:id="71"/>
      <w:bookmarkEnd w:id="72"/>
    </w:p>
    <w:p w:rsidR="00227587" w:rsidRPr="00C42CD2" w:rsidRDefault="00227587" w:rsidP="00DF6BB4">
      <w:pPr>
        <w:ind w:firstLine="540"/>
        <w:jc w:val="both"/>
      </w:pPr>
    </w:p>
    <w:p w:rsidR="00227587" w:rsidRPr="00C42CD2" w:rsidRDefault="00227587" w:rsidP="00DF6BB4">
      <w:pPr>
        <w:ind w:firstLine="540"/>
        <w:jc w:val="both"/>
      </w:pPr>
      <w:r w:rsidRPr="00C42CD2">
        <w:t>Смотрите же за собою, чтобы сердца ваши не отягчались объедением и пьянством и забота</w:t>
      </w:r>
      <w:r w:rsidRPr="00C42CD2">
        <w:softHyphen/>
        <w:t>ми житейскими (Лк 21:34).</w:t>
      </w:r>
    </w:p>
    <w:p w:rsidR="00C42CD2" w:rsidRPr="00C42CD2" w:rsidRDefault="00227587" w:rsidP="00C42CD2">
      <w:pPr>
        <w:ind w:firstLine="540"/>
        <w:jc w:val="both"/>
      </w:pPr>
      <w:r w:rsidRPr="00C42CD2">
        <w:t>Царствие Божие не пища и питие, но пра</w:t>
      </w:r>
      <w:r w:rsidRPr="00C42CD2">
        <w:softHyphen/>
        <w:t>ведность и мир и радость во Святом Духе (Рим 14:17).</w:t>
      </w:r>
    </w:p>
    <w:p w:rsidR="00C42CD2" w:rsidRPr="00C42CD2" w:rsidRDefault="00C42CD2" w:rsidP="00C42CD2">
      <w:pPr>
        <w:ind w:firstLine="540"/>
        <w:jc w:val="both"/>
        <w:rPr>
          <w:i/>
        </w:rPr>
      </w:pPr>
      <w:bookmarkStart w:id="73" w:name="_Toc147068304"/>
      <w:bookmarkStart w:id="74" w:name="_Toc221119845"/>
    </w:p>
    <w:p w:rsidR="00227587" w:rsidRPr="00C42CD2" w:rsidRDefault="00227587" w:rsidP="00C42CD2">
      <w:pPr>
        <w:pStyle w:val="2"/>
        <w:rPr>
          <w:i w:val="0"/>
          <w:sz w:val="20"/>
          <w:szCs w:val="20"/>
        </w:rPr>
      </w:pPr>
      <w:bookmarkStart w:id="75" w:name="_Toc221154030"/>
      <w:r w:rsidRPr="00C42CD2">
        <w:rPr>
          <w:i w:val="0"/>
          <w:sz w:val="20"/>
          <w:szCs w:val="20"/>
        </w:rPr>
        <w:t>Святой Златоуст об этом</w:t>
      </w:r>
      <w:bookmarkEnd w:id="73"/>
      <w:bookmarkEnd w:id="74"/>
      <w:bookmarkEnd w:id="75"/>
    </w:p>
    <w:p w:rsidR="00227587" w:rsidRPr="00C42CD2" w:rsidRDefault="00227587" w:rsidP="00DF6BB4">
      <w:pPr>
        <w:ind w:firstLine="540"/>
        <w:jc w:val="both"/>
      </w:pPr>
    </w:p>
    <w:p w:rsidR="00227587" w:rsidRPr="00C42CD2" w:rsidRDefault="00227587" w:rsidP="00DF6BB4">
      <w:pPr>
        <w:ind w:firstLine="540"/>
        <w:jc w:val="both"/>
      </w:pPr>
      <w:r w:rsidRPr="00C42CD2">
        <w:t>Нет зла в еде, но объедение порочно (Бе</w:t>
      </w:r>
      <w:r w:rsidRPr="00C42CD2">
        <w:softHyphen/>
        <w:t>седа 10 на 1 гл. Книги Бытия).</w:t>
      </w:r>
    </w:p>
    <w:p w:rsidR="00227587" w:rsidRPr="00C42CD2" w:rsidRDefault="00227587" w:rsidP="00DF6BB4">
      <w:pPr>
        <w:ind w:firstLine="540"/>
        <w:jc w:val="both"/>
      </w:pPr>
      <w:r w:rsidRPr="00C42CD2">
        <w:t xml:space="preserve">Сладострастие пищи — это такое зло, что и бессловесным скотам вредит (Беседа 44 на евангелиста </w:t>
      </w:r>
      <w:r w:rsidRPr="00C42CD2">
        <w:lastRenderedPageBreak/>
        <w:t>Матфея, гл. 12).</w:t>
      </w:r>
    </w:p>
    <w:p w:rsidR="00227587" w:rsidRPr="00C42CD2" w:rsidRDefault="00227587" w:rsidP="00DF6BB4">
      <w:pPr>
        <w:ind w:firstLine="540"/>
        <w:jc w:val="both"/>
      </w:pPr>
      <w:r w:rsidRPr="00C42CD2">
        <w:t>Ничто так не вредит телу, как объедение (Беседа 44 на евангелиста Матфея, гл. 12).</w:t>
      </w:r>
    </w:p>
    <w:p w:rsidR="00227587" w:rsidRPr="00C42CD2" w:rsidRDefault="00227587" w:rsidP="00DF6BB4">
      <w:pPr>
        <w:ind w:firstLine="540"/>
        <w:jc w:val="both"/>
      </w:pPr>
      <w:r w:rsidRPr="00C42CD2">
        <w:t>Излишество в пище и питии — мать всех зол (Беседа 58 на евангелиста Матфея, гл. 17).</w:t>
      </w:r>
    </w:p>
    <w:p w:rsidR="00227587" w:rsidRPr="00C42CD2" w:rsidRDefault="00227587" w:rsidP="00DF6BB4">
      <w:pPr>
        <w:ind w:firstLine="540"/>
        <w:jc w:val="both"/>
      </w:pPr>
      <w:r w:rsidRPr="00C42CD2">
        <w:t>Дьявол ничего так не любит, как роскошь и пьянство (Беседа 58 на евангелиста Матфея, гл. 17).</w:t>
      </w:r>
    </w:p>
    <w:p w:rsidR="00227587" w:rsidRPr="00C42CD2" w:rsidRDefault="00227587" w:rsidP="00DF6BB4">
      <w:pPr>
        <w:ind w:firstLine="540"/>
        <w:jc w:val="both"/>
      </w:pPr>
      <w:r w:rsidRPr="00C42CD2">
        <w:t>Нет ничего злее чревообъедения, нет ниче</w:t>
      </w:r>
      <w:r w:rsidRPr="00C42CD2">
        <w:softHyphen/>
        <w:t>го хуже: оно делает разум помраченным, оно делает душу плотской; оно помрачает и не попускает осмотреться (Беседа 45 на евангелиста Иоанна).</w:t>
      </w:r>
    </w:p>
    <w:p w:rsidR="00227587" w:rsidRPr="00C42CD2" w:rsidRDefault="00227587" w:rsidP="00DF6BB4">
      <w:pPr>
        <w:ind w:firstLine="540"/>
        <w:jc w:val="both"/>
      </w:pPr>
      <w:r w:rsidRPr="00C42CD2">
        <w:t>Пьянство — это произвольное беснование, откровение помышлений. Пьянство — посмеятельная беда, болезнь, смеха достойная, демон добровольный и тяжелее самого беснования (Слово о воскресении).</w:t>
      </w:r>
    </w:p>
    <w:p w:rsidR="00227587" w:rsidRPr="00C42CD2" w:rsidRDefault="00227587" w:rsidP="00DF6BB4">
      <w:pPr>
        <w:ind w:firstLine="540"/>
        <w:jc w:val="both"/>
      </w:pPr>
      <w:r w:rsidRPr="00C42CD2">
        <w:t>Вино — Божие дело, а пьянство — дьяволь</w:t>
      </w:r>
      <w:r w:rsidRPr="00C42CD2">
        <w:softHyphen/>
        <w:t>ское: не вино производит пьянство, а невоздер</w:t>
      </w:r>
      <w:r w:rsidRPr="00C42CD2">
        <w:softHyphen/>
        <w:t>жание (Беседа 1 к народу антиохийскому).</w:t>
      </w:r>
    </w:p>
    <w:p w:rsidR="00227587" w:rsidRPr="00C42CD2" w:rsidRDefault="00227587" w:rsidP="00DF6BB4">
      <w:pPr>
        <w:ind w:firstLine="540"/>
        <w:jc w:val="both"/>
      </w:pPr>
      <w:r w:rsidRPr="00C42CD2">
        <w:t>Пьянство — блудница и мать всякой нечи</w:t>
      </w:r>
      <w:r w:rsidRPr="00C42CD2">
        <w:softHyphen/>
        <w:t>стоты (Слово об Анне).</w:t>
      </w:r>
    </w:p>
    <w:p w:rsidR="00227587" w:rsidRPr="00C42CD2" w:rsidRDefault="00227587" w:rsidP="00DF6BB4">
      <w:pPr>
        <w:ind w:firstLine="540"/>
        <w:jc w:val="both"/>
      </w:pPr>
      <w:r w:rsidRPr="00C42CD2">
        <w:t>Пьянство не в одном вине состоит, но и во всякой страсти — в гневе, в похоти, в сребро</w:t>
      </w:r>
      <w:r w:rsidRPr="00C42CD2">
        <w:softHyphen/>
        <w:t>любии, в честолюбии (Слово 3 против иудеев).</w:t>
      </w:r>
    </w:p>
    <w:p w:rsidR="00227587" w:rsidRPr="00C42CD2" w:rsidRDefault="00227587" w:rsidP="00DF6BB4">
      <w:pPr>
        <w:ind w:firstLine="540"/>
        <w:jc w:val="both"/>
      </w:pPr>
      <w:r w:rsidRPr="00C42CD2">
        <w:t>Всякий, кто в пьянстве целые дни прово</w:t>
      </w:r>
      <w:r w:rsidRPr="00C42CD2">
        <w:softHyphen/>
        <w:t>дит, всякий, кто в роскоши и обжорстве пре</w:t>
      </w:r>
      <w:r w:rsidRPr="00C42CD2">
        <w:softHyphen/>
        <w:t>бывает, — под дьявольским игом находится (Слово о Лазаре).</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76" w:name="_Toc147068305"/>
      <w:bookmarkStart w:id="77" w:name="_Toc221119846"/>
      <w:bookmarkStart w:id="78" w:name="_Toc221154031"/>
      <w:r w:rsidRPr="00C42CD2">
        <w:rPr>
          <w:rFonts w:ascii="Times New Roman" w:hAnsi="Times New Roman" w:cs="Times New Roman"/>
          <w:i w:val="0"/>
          <w:sz w:val="20"/>
          <w:szCs w:val="20"/>
        </w:rPr>
        <w:t>Рассуждение об объедении и пьянстве</w:t>
      </w:r>
      <w:bookmarkEnd w:id="76"/>
      <w:bookmarkEnd w:id="77"/>
      <w:bookmarkEnd w:id="78"/>
    </w:p>
    <w:p w:rsidR="00227587" w:rsidRPr="00C42CD2" w:rsidRDefault="00227587" w:rsidP="00DF6BB4">
      <w:pPr>
        <w:ind w:firstLine="540"/>
        <w:jc w:val="both"/>
      </w:pPr>
    </w:p>
    <w:p w:rsidR="00227587" w:rsidRPr="00C42CD2" w:rsidRDefault="00227587" w:rsidP="00DF6BB4">
      <w:pPr>
        <w:ind w:firstLine="540"/>
        <w:jc w:val="both"/>
      </w:pPr>
      <w:r w:rsidRPr="00C42CD2">
        <w:t>Объедение — это излишнее употребление пищи и обременение чрева; насколько оно вредно, смотри в приведенном учении святого Златоуста.</w:t>
      </w:r>
    </w:p>
    <w:p w:rsidR="00227587" w:rsidRPr="00C42CD2" w:rsidRDefault="00227587" w:rsidP="00DF6BB4">
      <w:pPr>
        <w:ind w:firstLine="540"/>
        <w:jc w:val="both"/>
      </w:pPr>
      <w:r w:rsidRPr="00C42CD2">
        <w:t>Пьянство — это излишнее употребление пьяного питья.</w:t>
      </w:r>
    </w:p>
    <w:p w:rsidR="00227587" w:rsidRPr="00C42CD2" w:rsidRDefault="00227587" w:rsidP="00DF6BB4">
      <w:pPr>
        <w:ind w:firstLine="540"/>
        <w:jc w:val="both"/>
      </w:pPr>
      <w:r w:rsidRPr="00C42CD2">
        <w:t>Пьянство, как святой Златоуст учит, быва</w:t>
      </w:r>
      <w:r w:rsidRPr="00C42CD2">
        <w:softHyphen/>
        <w:t>ет двоякое: иное бывает от вина, иное от страс</w:t>
      </w:r>
      <w:r w:rsidRPr="00C42CD2">
        <w:softHyphen/>
        <w:t>ти. От страсти бывает пьянство у того, кто име</w:t>
      </w:r>
      <w:r w:rsidRPr="00C42CD2">
        <w:softHyphen/>
        <w:t>ет сердце, наполненное страстями. Всегда пьян тот, кто имеет злобу на ближнего, чье сердце скверными похотями, сребролюбием, славолю</w:t>
      </w:r>
      <w:r w:rsidRPr="00C42CD2">
        <w:softHyphen/>
        <w:t>бием и прочими страстями всегда наполнено. От этого пьянства протрезвится тот, кто, оста</w:t>
      </w:r>
      <w:r w:rsidRPr="00C42CD2">
        <w:softHyphen/>
        <w:t>вив страсть, покается.</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79" w:name="_Toc147068306"/>
      <w:bookmarkStart w:id="80" w:name="_Toc221119847"/>
      <w:bookmarkStart w:id="81" w:name="_Toc221154032"/>
      <w:r w:rsidRPr="00C42CD2">
        <w:rPr>
          <w:rFonts w:ascii="Times New Roman" w:hAnsi="Times New Roman" w:cs="Times New Roman"/>
          <w:i w:val="0"/>
          <w:sz w:val="20"/>
          <w:szCs w:val="20"/>
        </w:rPr>
        <w:t>Пьянство от вина</w:t>
      </w:r>
      <w:bookmarkEnd w:id="79"/>
      <w:bookmarkEnd w:id="80"/>
      <w:bookmarkEnd w:id="81"/>
    </w:p>
    <w:p w:rsidR="00227587" w:rsidRPr="00C42CD2" w:rsidRDefault="00227587" w:rsidP="00DF6BB4">
      <w:pPr>
        <w:ind w:firstLine="540"/>
        <w:jc w:val="both"/>
      </w:pPr>
    </w:p>
    <w:p w:rsidR="00227587" w:rsidRPr="00C42CD2" w:rsidRDefault="00227587" w:rsidP="00DF6BB4">
      <w:pPr>
        <w:ind w:firstLine="540"/>
        <w:jc w:val="both"/>
      </w:pPr>
      <w:r w:rsidRPr="00C42CD2">
        <w:t>От этого пьянства двоякое зло людям: телу немощи различные, душе пагуба. Чего трезвый не делает, на то пьяный дерзает. Эта мучитель</w:t>
      </w:r>
      <w:r w:rsidRPr="00C42CD2">
        <w:softHyphen/>
        <w:t>ная страсть: так бедного человека пленяет, что ничуть он от нее освободиться не может. Ни увещания, ни угрозы, ни страх, ни моления не могут его преклонить. Во рву погибели лежит, но того не чувствует; погибает, но погибели не познает; тонет в греховном болоте, но освобо</w:t>
      </w:r>
      <w:r w:rsidRPr="00C42CD2">
        <w:softHyphen/>
        <w:t>диться не старается, и на желающих его от это</w:t>
      </w:r>
      <w:r w:rsidRPr="00C42CD2">
        <w:softHyphen/>
        <w:t>го отвести негодует.</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82" w:name="_Toc147068307"/>
      <w:bookmarkStart w:id="83" w:name="_Toc221119848"/>
      <w:bookmarkStart w:id="84" w:name="_Toc221154033"/>
      <w:r w:rsidRPr="00C42CD2">
        <w:rPr>
          <w:rFonts w:ascii="Times New Roman" w:hAnsi="Times New Roman" w:cs="Times New Roman"/>
          <w:i w:val="0"/>
          <w:sz w:val="20"/>
          <w:szCs w:val="20"/>
        </w:rPr>
        <w:t>Пьянству начало</w:t>
      </w:r>
      <w:bookmarkEnd w:id="82"/>
      <w:bookmarkEnd w:id="83"/>
      <w:bookmarkEnd w:id="84"/>
    </w:p>
    <w:p w:rsidR="00227587" w:rsidRPr="00C42CD2" w:rsidRDefault="00227587" w:rsidP="00DF6BB4">
      <w:pPr>
        <w:ind w:firstLine="540"/>
        <w:jc w:val="both"/>
      </w:pPr>
    </w:p>
    <w:p w:rsidR="00227587" w:rsidRPr="00C42CD2" w:rsidRDefault="00227587" w:rsidP="00DF6BB4">
      <w:pPr>
        <w:ind w:firstLine="540"/>
        <w:jc w:val="both"/>
      </w:pPr>
      <w:r w:rsidRPr="00C42CD2">
        <w:t>Первое. Злая компания и частые пирше</w:t>
      </w:r>
      <w:r w:rsidRPr="00C42CD2">
        <w:softHyphen/>
        <w:t>ства, обеды.</w:t>
      </w:r>
    </w:p>
    <w:p w:rsidR="00227587" w:rsidRPr="00C42CD2" w:rsidRDefault="00227587" w:rsidP="00DF6BB4">
      <w:pPr>
        <w:ind w:firstLine="540"/>
        <w:jc w:val="both"/>
      </w:pPr>
      <w:r w:rsidRPr="00C42CD2">
        <w:t>Второе. Церемонные потчевания с усилен</w:t>
      </w:r>
      <w:r w:rsidRPr="00C42CD2">
        <w:softHyphen/>
        <w:t>ным прошением и поздравления, ныне в обы</w:t>
      </w:r>
      <w:r w:rsidRPr="00C42CD2">
        <w:softHyphen/>
        <w:t>чай злой вкравшиеся, как-то: за здравие, мол, того и того выпьем, и прочее.</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85" w:name="_Toc147068308"/>
      <w:bookmarkStart w:id="86" w:name="_Toc221119849"/>
      <w:bookmarkStart w:id="87" w:name="_Toc221154034"/>
      <w:r w:rsidRPr="00C42CD2">
        <w:rPr>
          <w:rFonts w:ascii="Times New Roman" w:hAnsi="Times New Roman" w:cs="Times New Roman"/>
          <w:i w:val="0"/>
          <w:sz w:val="20"/>
          <w:szCs w:val="20"/>
        </w:rPr>
        <w:t>Средство против этой страсти</w:t>
      </w:r>
      <w:bookmarkEnd w:id="85"/>
      <w:bookmarkEnd w:id="86"/>
      <w:bookmarkEnd w:id="87"/>
    </w:p>
    <w:p w:rsidR="00227587" w:rsidRPr="00C42CD2" w:rsidRDefault="00227587" w:rsidP="00DF6BB4">
      <w:pPr>
        <w:pStyle w:val="2"/>
        <w:ind w:firstLine="540"/>
        <w:jc w:val="both"/>
        <w:rPr>
          <w:rFonts w:ascii="Times New Roman" w:hAnsi="Times New Roman" w:cs="Times New Roman"/>
          <w:b w:val="0"/>
          <w:bCs w:val="0"/>
          <w:i w:val="0"/>
          <w:iCs w:val="0"/>
          <w:sz w:val="20"/>
          <w:szCs w:val="20"/>
        </w:rPr>
      </w:pPr>
    </w:p>
    <w:p w:rsidR="00227587" w:rsidRPr="00C42CD2" w:rsidRDefault="00227587" w:rsidP="00DF6BB4">
      <w:pPr>
        <w:ind w:firstLine="540"/>
        <w:jc w:val="both"/>
      </w:pPr>
      <w:r w:rsidRPr="00C42CD2">
        <w:t>Первое. Юным не дозволять пьяного питья пить, ибо юный легко привыкает.</w:t>
      </w:r>
    </w:p>
    <w:p w:rsidR="00227587" w:rsidRPr="00C42CD2" w:rsidRDefault="00227587" w:rsidP="00DF6BB4">
      <w:pPr>
        <w:ind w:firstLine="540"/>
        <w:jc w:val="both"/>
      </w:pPr>
      <w:r w:rsidRPr="00C42CD2">
        <w:t>Второе. Совершенным мужам без нужды не употреблять вина.</w:t>
      </w:r>
    </w:p>
    <w:p w:rsidR="00227587" w:rsidRPr="00C42CD2" w:rsidRDefault="00227587" w:rsidP="00DF6BB4">
      <w:pPr>
        <w:ind w:firstLine="540"/>
        <w:jc w:val="both"/>
      </w:pPr>
      <w:r w:rsidRPr="00C42CD2">
        <w:t>Третье. Злых компаний избегать.</w:t>
      </w:r>
    </w:p>
    <w:p w:rsidR="00227587" w:rsidRPr="00C42CD2" w:rsidRDefault="00227587" w:rsidP="00DF6BB4">
      <w:pPr>
        <w:ind w:firstLine="540"/>
        <w:jc w:val="both"/>
      </w:pPr>
      <w:r w:rsidRPr="00C42CD2">
        <w:t>Четвертое. Помнить, что, привыкнув к этой страсти, от нее трудно освободиться, и многие в ней и умирают.</w:t>
      </w:r>
    </w:p>
    <w:p w:rsidR="00227587" w:rsidRPr="00C42CD2" w:rsidRDefault="00227587" w:rsidP="00DF6BB4">
      <w:pPr>
        <w:ind w:firstLine="540"/>
        <w:jc w:val="both"/>
      </w:pPr>
      <w:r w:rsidRPr="00C42CD2">
        <w:t>Пятое. Привыкнувшим к этой страсти про</w:t>
      </w:r>
      <w:r w:rsidRPr="00C42CD2">
        <w:softHyphen/>
        <w:t>тив нее вооружиться и, истрезвившись, мило</w:t>
      </w:r>
      <w:r w:rsidRPr="00C42CD2">
        <w:softHyphen/>
        <w:t>сердному Богу молиться, плакать, чтобы от нее освободил.</w:t>
      </w:r>
    </w:p>
    <w:p w:rsidR="00227587" w:rsidRPr="00C42CD2" w:rsidRDefault="00227587" w:rsidP="00DF6BB4">
      <w:pPr>
        <w:ind w:firstLine="540"/>
        <w:jc w:val="both"/>
      </w:pPr>
      <w:r w:rsidRPr="00C42CD2">
        <w:t>Шестое. Им же должно помышлять всегда, что многие пьяницы пьяными, заснув, умира</w:t>
      </w:r>
      <w:r w:rsidRPr="00C42CD2">
        <w:softHyphen/>
        <w:t>ют и из века сего в будущий переходят без всякого чувства и без покаяния, что страшно.</w:t>
      </w:r>
    </w:p>
    <w:p w:rsidR="00227587" w:rsidRPr="00C42CD2" w:rsidRDefault="00227587" w:rsidP="00DF6BB4">
      <w:pPr>
        <w:ind w:firstLine="540"/>
        <w:jc w:val="both"/>
      </w:pPr>
      <w:r w:rsidRPr="00C42CD2">
        <w:t>Седьмое. Должно им приводить на память случающиеся несчастья во время пьянства, как-то: соблазны, ссоры, драки, так же приключающиеся мечтания, ужасы, недуги, и всего тела расслабление и сравнивать состояние трезвой жизни с состоянием пьяных, и прочее.</w:t>
      </w:r>
    </w:p>
    <w:p w:rsidR="00227587" w:rsidRPr="00C42CD2" w:rsidRDefault="00227587" w:rsidP="00DF6BB4">
      <w:pPr>
        <w:ind w:firstLine="540"/>
        <w:jc w:val="both"/>
      </w:pPr>
    </w:p>
    <w:p w:rsidR="00CD159C" w:rsidRPr="00C42CD2" w:rsidRDefault="00CD159C" w:rsidP="00DF6BB4">
      <w:pPr>
        <w:ind w:firstLine="540"/>
        <w:jc w:val="both"/>
      </w:pPr>
    </w:p>
    <w:p w:rsidR="00227587" w:rsidRPr="00C42CD2" w:rsidRDefault="00227587" w:rsidP="00DF6BB4">
      <w:pPr>
        <w:pStyle w:val="1"/>
        <w:jc w:val="center"/>
        <w:rPr>
          <w:rFonts w:ascii="Times New Roman" w:hAnsi="Times New Roman" w:cs="Times New Roman"/>
          <w:sz w:val="20"/>
          <w:szCs w:val="20"/>
        </w:rPr>
      </w:pPr>
      <w:bookmarkStart w:id="88" w:name="_Toc147068309"/>
      <w:bookmarkStart w:id="89" w:name="_Toc221119850"/>
      <w:bookmarkStart w:id="90" w:name="_Toc221154035"/>
      <w:r w:rsidRPr="00C42CD2">
        <w:rPr>
          <w:rFonts w:ascii="Times New Roman" w:hAnsi="Times New Roman" w:cs="Times New Roman"/>
          <w:sz w:val="20"/>
          <w:szCs w:val="20"/>
        </w:rPr>
        <w:lastRenderedPageBreak/>
        <w:t>VII. ЛИХОИМСТВО (ЛЮБОСТЯЖАНИЕ)</w:t>
      </w:r>
      <w:bookmarkEnd w:id="88"/>
      <w:bookmarkEnd w:id="89"/>
      <w:bookmarkEnd w:id="90"/>
    </w:p>
    <w:p w:rsidR="00227587" w:rsidRPr="00C42CD2" w:rsidRDefault="00227587" w:rsidP="00DF6BB4">
      <w:pPr>
        <w:ind w:firstLine="540"/>
        <w:jc w:val="both"/>
      </w:pPr>
    </w:p>
    <w:p w:rsidR="00227587" w:rsidRPr="00C42CD2" w:rsidRDefault="00227587" w:rsidP="00DF6BB4">
      <w:pPr>
        <w:ind w:firstLine="540"/>
        <w:jc w:val="both"/>
      </w:pPr>
      <w:r w:rsidRPr="00C42CD2">
        <w:t>Смотрите, берегитесь лихоимства (любос</w:t>
      </w:r>
      <w:r w:rsidRPr="00C42CD2">
        <w:softHyphen/>
        <w:t>тяжания), — говорит Христос (Лк 12:15).</w:t>
      </w:r>
    </w:p>
    <w:p w:rsidR="00227587" w:rsidRPr="00C42CD2" w:rsidRDefault="00227587" w:rsidP="00DF6BB4">
      <w:pPr>
        <w:ind w:firstLine="540"/>
        <w:jc w:val="both"/>
      </w:pPr>
      <w:r w:rsidRPr="00C42CD2">
        <w:t>Лихоимство (любостяжание) есть идолослужение (Кол 3:5).</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91" w:name="_Toc147068310"/>
      <w:bookmarkStart w:id="92" w:name="_Toc221119851"/>
      <w:bookmarkStart w:id="93" w:name="_Toc221154036"/>
      <w:r w:rsidRPr="00C42CD2">
        <w:rPr>
          <w:rFonts w:ascii="Times New Roman" w:hAnsi="Times New Roman" w:cs="Times New Roman"/>
          <w:i w:val="0"/>
          <w:sz w:val="20"/>
          <w:szCs w:val="20"/>
        </w:rPr>
        <w:t>Святой Златоуст об этом</w:t>
      </w:r>
      <w:bookmarkEnd w:id="91"/>
      <w:bookmarkEnd w:id="92"/>
      <w:bookmarkEnd w:id="93"/>
    </w:p>
    <w:p w:rsidR="00227587" w:rsidRPr="00C42CD2" w:rsidRDefault="00227587" w:rsidP="00DF6BB4">
      <w:pPr>
        <w:ind w:firstLine="540"/>
        <w:jc w:val="both"/>
      </w:pPr>
    </w:p>
    <w:p w:rsidR="00227587" w:rsidRPr="00C42CD2" w:rsidRDefault="00227587" w:rsidP="00DF6BB4">
      <w:pPr>
        <w:ind w:firstLine="540"/>
        <w:jc w:val="both"/>
      </w:pPr>
      <w:r w:rsidRPr="00C42CD2">
        <w:t>Лихоимцы — это разбойники, заседающие при дорогах, вещи мимоходящих похищающие, и в домах своих, как в подземных пещерах, име</w:t>
      </w:r>
      <w:r w:rsidRPr="00C42CD2">
        <w:softHyphen/>
        <w:t>ния других скрывающие (Слово 1 о Лазаре).</w:t>
      </w:r>
    </w:p>
    <w:p w:rsidR="00227587" w:rsidRPr="00C42CD2" w:rsidRDefault="00227587" w:rsidP="00DF6BB4">
      <w:pPr>
        <w:ind w:firstLine="540"/>
        <w:jc w:val="both"/>
      </w:pPr>
      <w:r w:rsidRPr="00C42CD2">
        <w:t>Не плохая вещь — богатство, но плохая вещь — сребролюбие. Плохая вещь — лихоим</w:t>
      </w:r>
      <w:r w:rsidRPr="00C42CD2">
        <w:softHyphen/>
        <w:t>ство. Одно дело — лихоимец, а другое — бога</w:t>
      </w:r>
      <w:r w:rsidRPr="00C42CD2">
        <w:softHyphen/>
        <w:t>тый: лихоимец не богат, лихоимцу многого не достает, а кому многого не достает, тот никогда не может быть богатым; лихоимец — страж де</w:t>
      </w:r>
      <w:r w:rsidRPr="00C42CD2">
        <w:softHyphen/>
        <w:t>нег, а не господин, раб, а не владелец; скорее он может другому уделить часть своей плоти, чем сокровенного серебра (Беседа 2 к народу антиохийскому).</w:t>
      </w:r>
    </w:p>
    <w:p w:rsidR="00227587" w:rsidRPr="00C42CD2" w:rsidRDefault="00227587" w:rsidP="00DF6BB4">
      <w:pPr>
        <w:ind w:firstLine="540"/>
        <w:jc w:val="both"/>
      </w:pPr>
      <w:r w:rsidRPr="00C42CD2">
        <w:t>Лихоимство — это ненасытное пьянство, ибо, как пьяницы чем больше пьют вина, тем большую чувствуют жажду, — так и лихоимцы, чем больше умножают свои богатства, тем боль</w:t>
      </w:r>
      <w:r w:rsidRPr="00C42CD2">
        <w:softHyphen/>
        <w:t>ше разжигают свое сребролюбие (Беседа 22 на Книгу Бытия).</w:t>
      </w:r>
    </w:p>
    <w:p w:rsidR="00227587" w:rsidRPr="00C42CD2" w:rsidRDefault="00227587" w:rsidP="00DF6BB4">
      <w:pPr>
        <w:ind w:firstLine="540"/>
        <w:jc w:val="both"/>
      </w:pPr>
      <w:r w:rsidRPr="00C42CD2">
        <w:t>От лихоимцев собранные богатства часто достаются их неприятелям, а они за это ответ дадут и наказание примут. Какое же великое безумие — трудиться ради пользы других и ради своего вреда! (Беседа 48 на Книгу Бытия).</w:t>
      </w:r>
    </w:p>
    <w:p w:rsidR="00227587" w:rsidRPr="00C42CD2" w:rsidRDefault="00227587" w:rsidP="00DF6BB4">
      <w:pPr>
        <w:ind w:firstLine="540"/>
        <w:jc w:val="both"/>
      </w:pPr>
      <w:r w:rsidRPr="00C42CD2">
        <w:t>Лихоимцы подобны детям: как дети вреди-тельный огонь без опасения хватают руками, а масок пустых ужасаются, — так и лихоимцы опасаются нищеты, которая не только не страшна, но еще и служит основанием безопас</w:t>
      </w:r>
      <w:r w:rsidRPr="00C42CD2">
        <w:softHyphen/>
        <w:t>ности, а не опасаются неправедного стяжания богатств, которое страшнее всякого огня (Бе</w:t>
      </w:r>
      <w:r w:rsidRPr="00C42CD2">
        <w:softHyphen/>
        <w:t>седа на Псалом 9).</w:t>
      </w:r>
    </w:p>
    <w:p w:rsidR="00227587" w:rsidRPr="00C42CD2" w:rsidRDefault="00227587" w:rsidP="00DF6BB4">
      <w:pPr>
        <w:ind w:firstLine="540"/>
        <w:jc w:val="both"/>
      </w:pPr>
      <w:r w:rsidRPr="00C42CD2">
        <w:t>Лихоимцы и хищники нигде покоя и безо</w:t>
      </w:r>
      <w:r w:rsidRPr="00C42CD2">
        <w:softHyphen/>
        <w:t>пасности найти не могут, поскольку внутри себя всегда имеют брань и врагов (Беседа на Псалом 4).</w:t>
      </w:r>
    </w:p>
    <w:p w:rsidR="00227587" w:rsidRPr="00C42CD2" w:rsidRDefault="00227587" w:rsidP="00DF6BB4">
      <w:pPr>
        <w:ind w:firstLine="540"/>
        <w:jc w:val="both"/>
      </w:pPr>
      <w:r w:rsidRPr="00C42CD2">
        <w:t>Лихоимцы везде получают свои наказания: в жизни, в смерти и после смерти (Беседа на Псалом 48).</w:t>
      </w:r>
    </w:p>
    <w:p w:rsidR="00227587" w:rsidRPr="00C42CD2" w:rsidRDefault="00227587" w:rsidP="00DF6BB4">
      <w:pPr>
        <w:ind w:firstLine="540"/>
        <w:jc w:val="both"/>
      </w:pPr>
      <w:r w:rsidRPr="00C42CD2">
        <w:t>Ничто так людей не порабощает дьяволу, как ненасытное лихоимство и сребролюбие (Беседа 13 на евангелиста Матфея).</w:t>
      </w:r>
    </w:p>
    <w:p w:rsidR="00227587" w:rsidRPr="00C42CD2" w:rsidRDefault="00227587" w:rsidP="00DF6BB4">
      <w:pPr>
        <w:ind w:firstLine="540"/>
        <w:jc w:val="both"/>
      </w:pPr>
      <w:r w:rsidRPr="00C42CD2">
        <w:t>Как море никогда без волн быть не может, так сердце сребролюбивого человека не может быть без печали, попечения, страха и мятежа (Беседа 13 на евангелиста Матфея).</w:t>
      </w:r>
    </w:p>
    <w:p w:rsidR="00227587" w:rsidRPr="00C42CD2" w:rsidRDefault="00227587" w:rsidP="00DF6BB4">
      <w:pPr>
        <w:ind w:firstLine="540"/>
        <w:jc w:val="both"/>
      </w:pPr>
      <w:r w:rsidRPr="00C42CD2">
        <w:t>Для лихоимца богатство вреднее, чем для безумного меч (Беседа 52 на евангелиста Мат</w:t>
      </w:r>
      <w:r w:rsidRPr="00C42CD2">
        <w:softHyphen/>
        <w:t>фея).</w:t>
      </w:r>
    </w:p>
    <w:p w:rsidR="00227587" w:rsidRPr="00C42CD2" w:rsidRDefault="00227587" w:rsidP="00DF6BB4">
      <w:pPr>
        <w:ind w:firstLine="540"/>
        <w:jc w:val="both"/>
      </w:pPr>
      <w:r w:rsidRPr="00C42CD2">
        <w:t>Лихоимец, как ад, всех хочет поглотить, все пожрать; он общий враг целого человеческого рода (Беседа 28 на евангелиста Матфея).</w:t>
      </w:r>
    </w:p>
    <w:p w:rsidR="00227587" w:rsidRPr="00C42CD2" w:rsidRDefault="00227587" w:rsidP="00DF6BB4">
      <w:pPr>
        <w:ind w:firstLine="540"/>
        <w:jc w:val="both"/>
      </w:pPr>
      <w:r w:rsidRPr="00C42CD2">
        <w:t>Лихоимец не отличает друга от неприятеля (Беседа 5 на евангелиста Иоанна).</w:t>
      </w:r>
    </w:p>
    <w:p w:rsidR="00227587" w:rsidRPr="00C42CD2" w:rsidRDefault="00227587" w:rsidP="00DF6BB4">
      <w:pPr>
        <w:ind w:firstLine="540"/>
        <w:jc w:val="both"/>
      </w:pPr>
      <w:r w:rsidRPr="00C42CD2">
        <w:t>Ничего нет беззаконнее лихоимца, потому что он душу свою продает (Беседа 29 на Дея</w:t>
      </w:r>
      <w:r w:rsidRPr="00C42CD2">
        <w:softHyphen/>
        <w:t>ния апостольские).</w:t>
      </w:r>
    </w:p>
    <w:p w:rsidR="00227587" w:rsidRPr="00C42CD2" w:rsidRDefault="00227587" w:rsidP="00DF6BB4">
      <w:pPr>
        <w:ind w:firstLine="540"/>
        <w:jc w:val="both"/>
      </w:pPr>
      <w:r w:rsidRPr="00C42CD2">
        <w:t>Сребролюбие все беды на свете производит: оно обагряет кровью море и часто неправедно окровавливает судейские мечи; оно вооружает разбойников, оно делает убийц отцов и мате</w:t>
      </w:r>
      <w:r w:rsidRPr="00C42CD2">
        <w:softHyphen/>
        <w:t>рей (Беседа 23 на 1 Послание к коринфянам).</w:t>
      </w:r>
    </w:p>
    <w:p w:rsidR="00227587" w:rsidRPr="00C42CD2" w:rsidRDefault="00227587" w:rsidP="00DF6BB4">
      <w:pPr>
        <w:ind w:firstLine="540"/>
        <w:jc w:val="both"/>
      </w:pPr>
      <w:r w:rsidRPr="00C42CD2">
        <w:t>Лихоимцы и хищники хуже зверей, так как звери, насытившись, перестают похищать, а лихоимцы никогда насытиться не могут (Бесе</w:t>
      </w:r>
      <w:r w:rsidRPr="00C42CD2">
        <w:softHyphen/>
        <w:t>да 9 на 1 Послание к коринфянам).</w:t>
      </w:r>
    </w:p>
    <w:p w:rsidR="00227587" w:rsidRPr="00C42CD2" w:rsidRDefault="00227587" w:rsidP="00DF6BB4">
      <w:pPr>
        <w:ind w:firstLine="540"/>
        <w:jc w:val="both"/>
      </w:pPr>
      <w:r w:rsidRPr="00C42CD2">
        <w:t>Лихоимец беднее жизнь проводит, чем Каин, всегда пребывая в страхе и печали: в стра</w:t>
      </w:r>
      <w:r w:rsidRPr="00C42CD2">
        <w:softHyphen/>
        <w:t>хе — из-за того, что имеет, а в печали — из-за того, чего еще не имеет (Беседа 31 на 1 Посла</w:t>
      </w:r>
      <w:r w:rsidRPr="00C42CD2">
        <w:softHyphen/>
        <w:t>ние к коринфянам).</w:t>
      </w:r>
    </w:p>
    <w:p w:rsidR="00227587" w:rsidRPr="00C42CD2" w:rsidRDefault="00227587" w:rsidP="00DF6BB4">
      <w:pPr>
        <w:ind w:firstLine="540"/>
        <w:jc w:val="both"/>
      </w:pPr>
      <w:r w:rsidRPr="00C42CD2">
        <w:t>Лихоимец, собирая сокровища, неумираю</w:t>
      </w:r>
      <w:r w:rsidRPr="00C42CD2">
        <w:softHyphen/>
        <w:t>щему червю заготовливает пищу (Беседа 24 на Послание к ефесянам).</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94" w:name="_Toc147068311"/>
      <w:bookmarkStart w:id="95" w:name="_Toc221119852"/>
      <w:bookmarkStart w:id="96" w:name="_Toc221154037"/>
      <w:r w:rsidRPr="00C42CD2">
        <w:rPr>
          <w:rFonts w:ascii="Times New Roman" w:hAnsi="Times New Roman" w:cs="Times New Roman"/>
          <w:i w:val="0"/>
          <w:sz w:val="20"/>
          <w:szCs w:val="20"/>
        </w:rPr>
        <w:t>Рассуждение о лихоимстве</w:t>
      </w:r>
      <w:bookmarkEnd w:id="94"/>
      <w:bookmarkEnd w:id="95"/>
      <w:bookmarkEnd w:id="96"/>
    </w:p>
    <w:p w:rsidR="00227587" w:rsidRPr="00C42CD2" w:rsidRDefault="00227587" w:rsidP="00DF6BB4">
      <w:pPr>
        <w:ind w:firstLine="540"/>
        <w:jc w:val="both"/>
      </w:pPr>
    </w:p>
    <w:p w:rsidR="00227587" w:rsidRPr="00C42CD2" w:rsidRDefault="00227587" w:rsidP="00DF6BB4">
      <w:pPr>
        <w:ind w:firstLine="540"/>
        <w:jc w:val="both"/>
      </w:pPr>
      <w:r w:rsidRPr="00C42CD2">
        <w:t>Лихоимственная страсть многим и тяжким грехам виною бывает.</w:t>
      </w:r>
    </w:p>
    <w:p w:rsidR="00227587" w:rsidRPr="00C42CD2" w:rsidRDefault="00227587" w:rsidP="00DF6BB4">
      <w:pPr>
        <w:ind w:firstLine="540"/>
        <w:jc w:val="both"/>
      </w:pPr>
      <w:r w:rsidRPr="00C42CD2">
        <w:t>Если лихоимец будет судьей или приказ</w:t>
      </w:r>
      <w:r w:rsidRPr="00C42CD2">
        <w:softHyphen/>
        <w:t>ным, — присягу и клятву преступает. А от этого виновными невинные, виновные же невинными остаются. Добрые, без удовлетворения ос</w:t>
      </w:r>
      <w:r w:rsidRPr="00C42CD2">
        <w:softHyphen/>
        <w:t>тавшиеся, в горшей будут беде; а злые, без на</w:t>
      </w:r>
      <w:r w:rsidRPr="00C42CD2">
        <w:softHyphen/>
        <w:t>казания, более будут свирепеть и на обиды устремляться, от чего плач, слезы, непрестанные рыдания бедных людей и всякий в отечестве разлад. Если полководец лихоимец, то также присягу преступает, изменяет и отечество пре</w:t>
      </w:r>
      <w:r w:rsidRPr="00C42CD2">
        <w:softHyphen/>
        <w:t>дает. Если помещик, то крестьян несносными оброками отягощает. Если купец, — в товаре обманывает, и прочее. И как видно, никто другой так отечеству не вредит, как лихоимец; и Богу и человеку он ненавистен. Поэтому и называет</w:t>
      </w:r>
      <w:r w:rsidRPr="00C42CD2">
        <w:softHyphen/>
        <w:t>ся в святом слове страсть эта идолослужением, ибо серебро лихоимец, как идола, почитает.</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97" w:name="_Toc147068312"/>
      <w:bookmarkStart w:id="98" w:name="_Toc221119853"/>
      <w:bookmarkStart w:id="99" w:name="_Toc221154038"/>
      <w:r w:rsidRPr="00C42CD2">
        <w:rPr>
          <w:rFonts w:ascii="Times New Roman" w:hAnsi="Times New Roman" w:cs="Times New Roman"/>
          <w:i w:val="0"/>
          <w:sz w:val="20"/>
          <w:szCs w:val="20"/>
        </w:rPr>
        <w:t>Пособие к избежанию от этого</w:t>
      </w:r>
      <w:bookmarkEnd w:id="97"/>
      <w:bookmarkEnd w:id="98"/>
      <w:bookmarkEnd w:id="99"/>
    </w:p>
    <w:p w:rsidR="00227587" w:rsidRPr="00C42CD2" w:rsidRDefault="00227587" w:rsidP="00DF6BB4">
      <w:pPr>
        <w:ind w:firstLine="540"/>
        <w:jc w:val="both"/>
      </w:pPr>
    </w:p>
    <w:p w:rsidR="00227587" w:rsidRPr="00C42CD2" w:rsidRDefault="00227587" w:rsidP="00DF6BB4">
      <w:pPr>
        <w:ind w:firstLine="540"/>
        <w:jc w:val="both"/>
      </w:pPr>
      <w:r w:rsidRPr="00C42CD2">
        <w:lastRenderedPageBreak/>
        <w:t>Первое. Помнить, что все в мире останется собранное, а сам человек нагим от мира сего отыдет.</w:t>
      </w:r>
    </w:p>
    <w:p w:rsidR="00227587" w:rsidRPr="00C42CD2" w:rsidRDefault="00227587" w:rsidP="00DF6BB4">
      <w:pPr>
        <w:ind w:firstLine="540"/>
        <w:jc w:val="both"/>
      </w:pPr>
      <w:r w:rsidRPr="00C42CD2">
        <w:t>Второе. Верить в Промысл Божий, никого не оставляющий.</w:t>
      </w:r>
    </w:p>
    <w:p w:rsidR="00227587" w:rsidRPr="00C42CD2" w:rsidRDefault="00227587" w:rsidP="00DF6BB4">
      <w:pPr>
        <w:ind w:firstLine="540"/>
        <w:jc w:val="both"/>
      </w:pPr>
      <w:r w:rsidRPr="00C42CD2">
        <w:t>Третье. Суд Божий страшный и неминуе</w:t>
      </w:r>
      <w:r w:rsidRPr="00C42CD2">
        <w:softHyphen/>
        <w:t>мый на лихоимцев.</w:t>
      </w:r>
    </w:p>
    <w:p w:rsidR="00227587" w:rsidRPr="00C42CD2" w:rsidRDefault="00227587" w:rsidP="00DF6BB4">
      <w:pPr>
        <w:ind w:firstLine="540"/>
        <w:jc w:val="both"/>
      </w:pPr>
    </w:p>
    <w:p w:rsidR="00CD159C" w:rsidRPr="00C42CD2" w:rsidRDefault="00CD159C" w:rsidP="00DF6BB4">
      <w:pPr>
        <w:ind w:firstLine="540"/>
        <w:jc w:val="both"/>
      </w:pPr>
    </w:p>
    <w:p w:rsidR="00227587" w:rsidRPr="00C42CD2" w:rsidRDefault="00227587" w:rsidP="00DF6BB4">
      <w:pPr>
        <w:pStyle w:val="1"/>
        <w:jc w:val="center"/>
        <w:rPr>
          <w:rFonts w:ascii="Times New Roman" w:hAnsi="Times New Roman" w:cs="Times New Roman"/>
          <w:sz w:val="20"/>
          <w:szCs w:val="20"/>
        </w:rPr>
      </w:pPr>
      <w:bookmarkStart w:id="100" w:name="_Toc147068313"/>
      <w:bookmarkStart w:id="101" w:name="_Toc221119854"/>
      <w:bookmarkStart w:id="102" w:name="_Toc221154039"/>
      <w:r w:rsidRPr="00C42CD2">
        <w:rPr>
          <w:rFonts w:ascii="Times New Roman" w:hAnsi="Times New Roman" w:cs="Times New Roman"/>
          <w:sz w:val="20"/>
          <w:szCs w:val="20"/>
        </w:rPr>
        <w:t>VIII. СЛАВОЛЮБИЕ</w:t>
      </w:r>
      <w:bookmarkEnd w:id="100"/>
      <w:bookmarkEnd w:id="101"/>
      <w:bookmarkEnd w:id="102"/>
    </w:p>
    <w:p w:rsidR="00227587" w:rsidRPr="00C42CD2" w:rsidRDefault="00227587" w:rsidP="00DF6BB4">
      <w:pPr>
        <w:ind w:firstLine="540"/>
        <w:jc w:val="both"/>
      </w:pPr>
    </w:p>
    <w:p w:rsidR="00227587" w:rsidRPr="00C42CD2" w:rsidRDefault="00227587" w:rsidP="00DF6BB4">
      <w:pPr>
        <w:ind w:firstLine="540"/>
        <w:jc w:val="both"/>
      </w:pPr>
      <w:r w:rsidRPr="00C42CD2">
        <w:t>Как вы можете веровать, когда друг от дру</w:t>
      </w:r>
      <w:r w:rsidRPr="00C42CD2">
        <w:softHyphen/>
        <w:t>га принимаете славу, а славы, которая от Еди</w:t>
      </w:r>
      <w:r w:rsidRPr="00C42CD2">
        <w:softHyphen/>
        <w:t>ного Бога, не ищете?(Ин 5:44).</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103" w:name="_Toc147068314"/>
      <w:bookmarkStart w:id="104" w:name="_Toc221119855"/>
      <w:bookmarkStart w:id="105" w:name="_Toc221154040"/>
      <w:r w:rsidRPr="00C42CD2">
        <w:rPr>
          <w:rFonts w:ascii="Times New Roman" w:hAnsi="Times New Roman" w:cs="Times New Roman"/>
          <w:i w:val="0"/>
          <w:sz w:val="20"/>
          <w:szCs w:val="20"/>
        </w:rPr>
        <w:t>Святой Златоуст об этом</w:t>
      </w:r>
      <w:bookmarkEnd w:id="103"/>
      <w:bookmarkEnd w:id="104"/>
      <w:bookmarkEnd w:id="105"/>
    </w:p>
    <w:p w:rsidR="00227587" w:rsidRPr="00C42CD2" w:rsidRDefault="00227587" w:rsidP="00DF6BB4">
      <w:pPr>
        <w:ind w:firstLine="540"/>
        <w:jc w:val="both"/>
      </w:pPr>
    </w:p>
    <w:p w:rsidR="00227587" w:rsidRPr="00C42CD2" w:rsidRDefault="00227587" w:rsidP="00DF6BB4">
      <w:pPr>
        <w:ind w:firstLine="540"/>
        <w:jc w:val="both"/>
      </w:pPr>
      <w:r w:rsidRPr="00C42CD2">
        <w:t>Суетная слава и добрые человеческие дела делает бесполезными (Кл. 2 о умилении Димит</w:t>
      </w:r>
      <w:r w:rsidRPr="00C42CD2">
        <w:softHyphen/>
        <w:t>рия).</w:t>
      </w:r>
    </w:p>
    <w:p w:rsidR="00227587" w:rsidRPr="00C42CD2" w:rsidRDefault="00227587" w:rsidP="00DF6BB4">
      <w:pPr>
        <w:ind w:firstLine="540"/>
        <w:jc w:val="both"/>
      </w:pPr>
      <w:r w:rsidRPr="00C42CD2">
        <w:t>Суетная слава, как ветер, все сокровища доб</w:t>
      </w:r>
      <w:r w:rsidRPr="00C42CD2">
        <w:softHyphen/>
        <w:t>родетелей наших разметает (Кн. 1 к Стагирию).</w:t>
      </w:r>
    </w:p>
    <w:p w:rsidR="00227587" w:rsidRPr="00C42CD2" w:rsidRDefault="00227587" w:rsidP="00DF6BB4">
      <w:pPr>
        <w:ind w:firstLine="540"/>
        <w:jc w:val="both"/>
      </w:pPr>
      <w:r w:rsidRPr="00C42CD2">
        <w:t>Человеческая слава — это благочестие, справедливость, милостыня, кротость, смире</w:t>
      </w:r>
      <w:r w:rsidRPr="00C42CD2">
        <w:softHyphen/>
        <w:t>ние, мир, правда, любовь ко всем нелицемер</w:t>
      </w:r>
      <w:r w:rsidRPr="00C42CD2">
        <w:softHyphen/>
        <w:t>ная (На псалом 48).</w:t>
      </w:r>
    </w:p>
    <w:p w:rsidR="00227587" w:rsidRPr="00C42CD2" w:rsidRDefault="00227587" w:rsidP="00DF6BB4">
      <w:pPr>
        <w:ind w:firstLine="540"/>
        <w:jc w:val="both"/>
      </w:pPr>
      <w:r w:rsidRPr="00C42CD2">
        <w:t>Кто тленными века сего вещами хвалится и величается, тот ничем не отличен от тех, кто в сновидении услаждается роскошью (На псалом 5).</w:t>
      </w:r>
    </w:p>
    <w:p w:rsidR="00227587" w:rsidRPr="00C42CD2" w:rsidRDefault="00227587" w:rsidP="00DF6BB4">
      <w:pPr>
        <w:ind w:firstLine="540"/>
        <w:jc w:val="both"/>
      </w:pPr>
      <w:r w:rsidRPr="00C42CD2">
        <w:t>Славу получает тот, кто презирает ее (Бесе</w:t>
      </w:r>
      <w:r w:rsidRPr="00C42CD2">
        <w:softHyphen/>
        <w:t>да 4 на евангелиста Матфея).</w:t>
      </w:r>
    </w:p>
    <w:p w:rsidR="00227587" w:rsidRPr="00C42CD2" w:rsidRDefault="00227587" w:rsidP="00DF6BB4">
      <w:pPr>
        <w:ind w:firstLine="540"/>
        <w:jc w:val="both"/>
      </w:pPr>
      <w:r w:rsidRPr="00C42CD2">
        <w:t>Слава умножается смирением; а кто желает показать себя великим, тот будет всех после-днейшим (Беседа 65 на евангелиста Матфея).</w:t>
      </w:r>
    </w:p>
    <w:p w:rsidR="00227587" w:rsidRPr="00C42CD2" w:rsidRDefault="00227587" w:rsidP="00DF6BB4">
      <w:pPr>
        <w:ind w:firstLine="540"/>
        <w:jc w:val="both"/>
      </w:pPr>
      <w:r w:rsidRPr="00C42CD2">
        <w:t>Ничто так не возбуждает в человеке любовь к богатству, как славолюбие (Беседа 2 на еван</w:t>
      </w:r>
      <w:r w:rsidRPr="00C42CD2">
        <w:softHyphen/>
        <w:t>гелиста Матфея).</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106" w:name="_Toc147068315"/>
      <w:bookmarkStart w:id="107" w:name="_Toc221119856"/>
      <w:bookmarkStart w:id="108" w:name="_Toc221154041"/>
      <w:r w:rsidRPr="00C42CD2">
        <w:rPr>
          <w:rFonts w:ascii="Times New Roman" w:hAnsi="Times New Roman" w:cs="Times New Roman"/>
          <w:i w:val="0"/>
          <w:sz w:val="20"/>
          <w:szCs w:val="20"/>
        </w:rPr>
        <w:t>Рассуждение о славолюбии</w:t>
      </w:r>
      <w:bookmarkEnd w:id="106"/>
      <w:bookmarkEnd w:id="107"/>
      <w:bookmarkEnd w:id="108"/>
    </w:p>
    <w:p w:rsidR="00227587" w:rsidRPr="00C42CD2" w:rsidRDefault="00227587" w:rsidP="00DF6BB4">
      <w:pPr>
        <w:ind w:firstLine="540"/>
        <w:jc w:val="both"/>
      </w:pPr>
    </w:p>
    <w:p w:rsidR="00227587" w:rsidRPr="00C42CD2" w:rsidRDefault="00227587" w:rsidP="00DF6BB4">
      <w:pPr>
        <w:ind w:firstLine="540"/>
        <w:jc w:val="both"/>
      </w:pPr>
      <w:r w:rsidRPr="00C42CD2">
        <w:t>Смотри об этом в рассуждении о презрении мира (§XXVII).</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DF6BB4">
      <w:pPr>
        <w:pStyle w:val="1"/>
        <w:jc w:val="center"/>
        <w:rPr>
          <w:rFonts w:ascii="Times New Roman" w:hAnsi="Times New Roman" w:cs="Times New Roman"/>
          <w:sz w:val="20"/>
          <w:szCs w:val="20"/>
        </w:rPr>
      </w:pPr>
      <w:bookmarkStart w:id="109" w:name="_Toc147068316"/>
      <w:bookmarkStart w:id="110" w:name="_Toc221119857"/>
      <w:bookmarkStart w:id="111" w:name="_Toc221154042"/>
      <w:r w:rsidRPr="00C42CD2">
        <w:rPr>
          <w:rFonts w:ascii="Times New Roman" w:hAnsi="Times New Roman" w:cs="Times New Roman"/>
          <w:sz w:val="20"/>
          <w:szCs w:val="20"/>
        </w:rPr>
        <w:t>IX. ЖЕНСКОЕ УКРАШЕНИЕ</w:t>
      </w:r>
      <w:bookmarkEnd w:id="109"/>
      <w:bookmarkEnd w:id="110"/>
      <w:bookmarkEnd w:id="111"/>
    </w:p>
    <w:p w:rsidR="00227587" w:rsidRPr="00C42CD2" w:rsidRDefault="00227587" w:rsidP="00DF6BB4">
      <w:pPr>
        <w:ind w:firstLine="540"/>
        <w:jc w:val="both"/>
      </w:pPr>
    </w:p>
    <w:p w:rsidR="00227587" w:rsidRPr="00C42CD2" w:rsidRDefault="00227587" w:rsidP="00DF6BB4">
      <w:pPr>
        <w:ind w:firstLine="540"/>
        <w:jc w:val="both"/>
      </w:pPr>
      <w:r w:rsidRPr="00C42CD2">
        <w:t>Да будет украшением вашим — жены — не внешнее плетение волос, не золотые уборы или нарядность в одежде, но сокровенный сердца че</w:t>
      </w:r>
      <w:r w:rsidRPr="00C42CD2">
        <w:softHyphen/>
        <w:t>ловек в нетленной красоте кроткого и молча</w:t>
      </w:r>
      <w:r w:rsidRPr="00C42CD2">
        <w:softHyphen/>
        <w:t>ливого духа, что драгоценно пред Богом (1 Петр 3:3-4).</w:t>
      </w:r>
    </w:p>
    <w:p w:rsidR="00227587" w:rsidRPr="00C42CD2" w:rsidRDefault="00227587" w:rsidP="00DF6BB4">
      <w:pPr>
        <w:ind w:firstLine="540"/>
        <w:jc w:val="both"/>
      </w:pPr>
      <w:r w:rsidRPr="00C42CD2">
        <w:t>Чтобы также и жены, в приличном одеянии, со стыдливостью и целомудрием, украшали себя не плетением волос, не золотом, не жемчугом, не многоценною одеждою, но добрыми делами, как прилично женам, посвящающим себя благочестию (1 Тим 2:9-10).</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112" w:name="_Toc147068317"/>
      <w:bookmarkStart w:id="113" w:name="_Toc221119858"/>
      <w:bookmarkStart w:id="114" w:name="_Toc221154043"/>
      <w:r w:rsidRPr="00C42CD2">
        <w:rPr>
          <w:rFonts w:ascii="Times New Roman" w:hAnsi="Times New Roman" w:cs="Times New Roman"/>
          <w:i w:val="0"/>
          <w:sz w:val="20"/>
          <w:szCs w:val="20"/>
        </w:rPr>
        <w:t>Святой Златоуст об этом</w:t>
      </w:r>
      <w:bookmarkEnd w:id="112"/>
      <w:bookmarkEnd w:id="113"/>
      <w:bookmarkEnd w:id="114"/>
    </w:p>
    <w:p w:rsidR="00227587" w:rsidRPr="00C42CD2" w:rsidRDefault="00227587" w:rsidP="00DF6BB4">
      <w:pPr>
        <w:ind w:firstLine="540"/>
        <w:jc w:val="both"/>
      </w:pPr>
    </w:p>
    <w:p w:rsidR="00227587" w:rsidRPr="00C42CD2" w:rsidRDefault="00227587" w:rsidP="00DF6BB4">
      <w:pPr>
        <w:ind w:firstLine="540"/>
        <w:jc w:val="both"/>
      </w:pPr>
      <w:r w:rsidRPr="00C42CD2">
        <w:t>Женщина, когда себя излишне украшает, делается мерзостнее нагой, поскольку она тогда слагает с себя смиренномудрие и благопристойность (Беседа 10 на Послание к колоссянам).</w:t>
      </w:r>
    </w:p>
    <w:p w:rsidR="00227587" w:rsidRPr="00C42CD2" w:rsidRDefault="00227587" w:rsidP="00DF6BB4">
      <w:pPr>
        <w:ind w:firstLine="540"/>
        <w:jc w:val="both"/>
      </w:pPr>
      <w:r w:rsidRPr="00C42CD2">
        <w:t>Убор золотой и дорогие жемчуга — сбори</w:t>
      </w:r>
      <w:r w:rsidRPr="00C42CD2">
        <w:softHyphen/>
        <w:t>ще сатанинское (Т. 2, стр. 242).</w:t>
      </w:r>
    </w:p>
    <w:p w:rsidR="00227587" w:rsidRPr="00C42CD2" w:rsidRDefault="00227587" w:rsidP="00DF6BB4">
      <w:pPr>
        <w:ind w:firstLine="540"/>
        <w:jc w:val="both"/>
      </w:pPr>
      <w:r w:rsidRPr="00C42CD2">
        <w:t>Когда увидишь женщину красивую, блис</w:t>
      </w:r>
      <w:r w:rsidRPr="00C42CD2">
        <w:softHyphen/>
        <w:t>тающею видом, знатным убором украшенную и к похоти возбуждающую сердце твое, тотчас обращай глаза свои на венец, свыше предлага</w:t>
      </w:r>
      <w:r w:rsidRPr="00C42CD2">
        <w:softHyphen/>
        <w:t>емый тем, кто побеждает прелесть (Беседа 6 о покаянии).</w:t>
      </w:r>
    </w:p>
    <w:p w:rsidR="00227587" w:rsidRPr="00C42CD2" w:rsidRDefault="00227587" w:rsidP="00DF6BB4">
      <w:pPr>
        <w:ind w:firstLine="540"/>
        <w:jc w:val="both"/>
      </w:pPr>
      <w:r w:rsidRPr="00C42CD2">
        <w:t>Женщина красивая, если не имеет целомуд</w:t>
      </w:r>
      <w:r w:rsidRPr="00C42CD2">
        <w:softHyphen/>
        <w:t>рия и чистоты, гроб покрашенный, пучина, пожирающая души, яд смертоносный, другим уготованный (На псалом 5).</w:t>
      </w:r>
    </w:p>
    <w:p w:rsidR="00227587" w:rsidRPr="00C42CD2" w:rsidRDefault="00227587" w:rsidP="00DF6BB4">
      <w:pPr>
        <w:ind w:firstLine="540"/>
        <w:jc w:val="both"/>
      </w:pPr>
      <w:r w:rsidRPr="00C42CD2">
        <w:t>Женщина, когда украшает себя ради того, чтобы глаза всех на себя обратить, отраву и яд готовит, чтобы напоить их (Беседа 17 на евангелиста Матфея).</w:t>
      </w:r>
    </w:p>
    <w:p w:rsidR="00227587" w:rsidRPr="00C42CD2" w:rsidRDefault="00227587" w:rsidP="00DF6BB4">
      <w:pPr>
        <w:ind w:firstLine="540"/>
        <w:jc w:val="both"/>
      </w:pPr>
      <w:r w:rsidRPr="00C42CD2">
        <w:t>Женщины, красящие лица свои белилами и румянами на прельщение бесстыдных юно</w:t>
      </w:r>
      <w:r w:rsidRPr="00C42CD2">
        <w:softHyphen/>
        <w:t>шей, превеликий наносят вред как себе, так и тем, кто взирает на них (Беседа 20 на евангели</w:t>
      </w:r>
      <w:r w:rsidRPr="00C42CD2">
        <w:softHyphen/>
        <w:t>ста Матфея).</w:t>
      </w:r>
    </w:p>
    <w:p w:rsidR="00227587" w:rsidRPr="00C42CD2" w:rsidRDefault="00227587" w:rsidP="00DF6BB4">
      <w:pPr>
        <w:ind w:firstLine="540"/>
        <w:jc w:val="both"/>
      </w:pPr>
      <w:r w:rsidRPr="00C42CD2">
        <w:t>Женщина, красящая лицо свое, великое получит наказание, потому что она дело Божие переправляет, которое совершенно и никакого исправления не требует (Беседа 17 на еванге</w:t>
      </w:r>
      <w:r w:rsidRPr="00C42CD2">
        <w:softHyphen/>
        <w:t>лие от Матфея).</w:t>
      </w:r>
    </w:p>
    <w:p w:rsidR="00227587" w:rsidRPr="00C42CD2" w:rsidRDefault="00227587" w:rsidP="00DF6BB4">
      <w:pPr>
        <w:ind w:firstLine="540"/>
        <w:jc w:val="both"/>
      </w:pPr>
      <w:r w:rsidRPr="00C42CD2">
        <w:t>Женское украшение рождает зависть и рев</w:t>
      </w:r>
      <w:r w:rsidRPr="00C42CD2">
        <w:softHyphen/>
        <w:t>ность (Беседа 61 на евангелиста Иоанна).</w:t>
      </w:r>
    </w:p>
    <w:p w:rsidR="00227587" w:rsidRPr="00C42CD2" w:rsidRDefault="00227587" w:rsidP="00DF6BB4">
      <w:pPr>
        <w:ind w:firstLine="540"/>
        <w:jc w:val="both"/>
      </w:pPr>
      <w:r w:rsidRPr="00C42CD2">
        <w:t xml:space="preserve">Признак нечестной жены — украшать себя ради того, чтобы нравиться другим и иметь от них похвалу, ибо </w:t>
      </w:r>
      <w:r w:rsidRPr="00C42CD2">
        <w:lastRenderedPageBreak/>
        <w:t>украшенную жену никто честный не похвалит, но только похотливые и бесстыдные люди (Беседа 61 на евангелиста Иоанна).</w:t>
      </w:r>
    </w:p>
    <w:p w:rsidR="00227587" w:rsidRPr="00C42CD2" w:rsidRDefault="00227587" w:rsidP="00DF6BB4">
      <w:pPr>
        <w:ind w:firstLine="540"/>
        <w:jc w:val="both"/>
      </w:pPr>
      <w:r w:rsidRPr="00C42CD2">
        <w:t>Истинная красота не с лица, но от добрых и честных нравов познается (Беседа 14 о женах и красоте).</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115" w:name="_Toc147068318"/>
      <w:bookmarkStart w:id="116" w:name="_Toc221119859"/>
      <w:bookmarkStart w:id="117" w:name="_Toc221154044"/>
      <w:r w:rsidRPr="00C42CD2">
        <w:rPr>
          <w:rFonts w:ascii="Times New Roman" w:hAnsi="Times New Roman" w:cs="Times New Roman"/>
          <w:i w:val="0"/>
          <w:sz w:val="20"/>
          <w:szCs w:val="20"/>
        </w:rPr>
        <w:t>Рассуждение о женском украшении</w:t>
      </w:r>
      <w:bookmarkEnd w:id="115"/>
      <w:bookmarkEnd w:id="116"/>
      <w:bookmarkEnd w:id="117"/>
    </w:p>
    <w:p w:rsidR="00227587" w:rsidRPr="00C42CD2" w:rsidRDefault="00227587" w:rsidP="00DF6BB4">
      <w:pPr>
        <w:ind w:firstLine="540"/>
        <w:jc w:val="both"/>
      </w:pPr>
    </w:p>
    <w:p w:rsidR="00227587" w:rsidRPr="00C42CD2" w:rsidRDefault="00227587" w:rsidP="00DF6BB4">
      <w:pPr>
        <w:ind w:firstLine="540"/>
        <w:jc w:val="both"/>
      </w:pPr>
      <w:r w:rsidRPr="00C42CD2">
        <w:t>Насколько прелесть эта суетна и соблазни</w:t>
      </w:r>
      <w:r w:rsidRPr="00C42CD2">
        <w:softHyphen/>
        <w:t>тельна, и доказывать не требуется, ибо для чего жены лица свои украшают? Причины другой не найти, кроме того, чтобы людям показаться, ибо не для себя они украшаются, поскольку в домах и спальнях своих бывают без украшения, да и тело того не требует, и здоровья краски не придают, разве вредят: одна остается выше</w:t>
      </w:r>
      <w:r w:rsidRPr="00C42CD2">
        <w:softHyphen/>
        <w:t>сказанная причина. Плохо они делают, что ходят на банкеты, на браки, на комедии, в ком</w:t>
      </w:r>
      <w:r w:rsidRPr="00C42CD2">
        <w:softHyphen/>
        <w:t>пании и в прочие собрания; а хуже того, когда в церковь святую с той же безделицей входят и так делают храм Божий позорищем.</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118" w:name="_Toc147068319"/>
      <w:bookmarkStart w:id="119" w:name="_Toc221119860"/>
      <w:bookmarkStart w:id="120" w:name="_Toc221154045"/>
      <w:r w:rsidRPr="00C42CD2">
        <w:rPr>
          <w:rFonts w:ascii="Times New Roman" w:hAnsi="Times New Roman" w:cs="Times New Roman"/>
          <w:i w:val="0"/>
          <w:sz w:val="20"/>
          <w:szCs w:val="20"/>
        </w:rPr>
        <w:t>Пособие против такого украшения</w:t>
      </w:r>
      <w:bookmarkEnd w:id="118"/>
      <w:bookmarkEnd w:id="119"/>
      <w:bookmarkEnd w:id="120"/>
    </w:p>
    <w:p w:rsidR="00227587" w:rsidRPr="00C42CD2" w:rsidRDefault="00227587" w:rsidP="00DF6BB4">
      <w:pPr>
        <w:ind w:firstLine="540"/>
        <w:jc w:val="both"/>
      </w:pPr>
    </w:p>
    <w:p w:rsidR="00227587" w:rsidRPr="00C42CD2" w:rsidRDefault="00227587" w:rsidP="00DF6BB4">
      <w:pPr>
        <w:ind w:firstLine="540"/>
        <w:jc w:val="both"/>
      </w:pPr>
      <w:r w:rsidRPr="00C42CD2">
        <w:t>Первое. Помнить смерть, что по лицу, мас</w:t>
      </w:r>
      <w:r w:rsidRPr="00C42CD2">
        <w:softHyphen/>
        <w:t>ками ныне украшаемому, будут черви ходить, и что ныне мажется и благоухает, тогда будет смердеть, а потом и в прах обратится.</w:t>
      </w:r>
    </w:p>
    <w:p w:rsidR="00227587" w:rsidRPr="00C42CD2" w:rsidRDefault="00227587" w:rsidP="00DF6BB4">
      <w:pPr>
        <w:ind w:firstLine="540"/>
        <w:jc w:val="both"/>
      </w:pPr>
      <w:r w:rsidRPr="00C42CD2">
        <w:t>Второе. Надо будет ответ Богу дать за со</w:t>
      </w:r>
      <w:r w:rsidRPr="00C42CD2">
        <w:softHyphen/>
        <w:t>блазн, и чем более соблазняются этой прелес</w:t>
      </w:r>
      <w:r w:rsidRPr="00C42CD2">
        <w:softHyphen/>
        <w:t>тью, тем большее наказание соблазнительница получит. Горе тому человеку, через которого со</w:t>
      </w:r>
      <w:r w:rsidRPr="00C42CD2">
        <w:softHyphen/>
        <w:t>блазн приходит, — говорит Христос (Мф 18:7).</w:t>
      </w:r>
    </w:p>
    <w:p w:rsidR="00227587" w:rsidRPr="00C42CD2" w:rsidRDefault="00227587" w:rsidP="00DF6BB4">
      <w:pPr>
        <w:ind w:firstLine="540"/>
        <w:jc w:val="both"/>
      </w:pPr>
      <w:r w:rsidRPr="00C42CD2">
        <w:t>Третье. Умными глазами смотреть на пре</w:t>
      </w:r>
      <w:r w:rsidRPr="00C42CD2">
        <w:softHyphen/>
        <w:t>чистое Христово лицо, которое ради беззако</w:t>
      </w:r>
      <w:r w:rsidRPr="00C42CD2">
        <w:softHyphen/>
        <w:t>ний наших заплевано и ударяемо было. Смот</w:t>
      </w:r>
      <w:r w:rsidRPr="00C42CD2">
        <w:softHyphen/>
        <w:t>ри в рассуждении о презрении мира (§ XXVII).</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1C3E28">
      <w:pPr>
        <w:pStyle w:val="1"/>
        <w:jc w:val="center"/>
        <w:rPr>
          <w:rFonts w:ascii="Times New Roman" w:hAnsi="Times New Roman" w:cs="Times New Roman"/>
          <w:sz w:val="20"/>
          <w:szCs w:val="20"/>
        </w:rPr>
      </w:pPr>
      <w:bookmarkStart w:id="121" w:name="_Toc147068320"/>
      <w:bookmarkStart w:id="122" w:name="_Toc221119861"/>
      <w:bookmarkStart w:id="123" w:name="_Toc221154046"/>
      <w:r w:rsidRPr="00C42CD2">
        <w:rPr>
          <w:rFonts w:ascii="Times New Roman" w:hAnsi="Times New Roman" w:cs="Times New Roman"/>
          <w:sz w:val="20"/>
          <w:szCs w:val="20"/>
        </w:rPr>
        <w:t>X. СОБЛАЗНЫ</w:t>
      </w:r>
      <w:bookmarkEnd w:id="121"/>
      <w:bookmarkEnd w:id="122"/>
      <w:bookmarkEnd w:id="123"/>
    </w:p>
    <w:p w:rsidR="00227587" w:rsidRPr="00C42CD2" w:rsidRDefault="00227587" w:rsidP="00DF6BB4">
      <w:pPr>
        <w:ind w:firstLine="540"/>
        <w:jc w:val="both"/>
      </w:pPr>
    </w:p>
    <w:p w:rsidR="00227587" w:rsidRPr="00C42CD2" w:rsidRDefault="00227587" w:rsidP="00DF6BB4">
      <w:pPr>
        <w:ind w:firstLine="540"/>
        <w:jc w:val="both"/>
      </w:pPr>
      <w:r w:rsidRPr="00C42CD2">
        <w:t>Горе миру от соблазнов, ибо надобно придти соблазнам; но горе тому человеку, через которого соблазн приходит (Мф 18:7; Лк 17:1).</w:t>
      </w:r>
    </w:p>
    <w:p w:rsidR="00227587" w:rsidRPr="00C42CD2" w:rsidRDefault="00227587" w:rsidP="00DF6BB4">
      <w:pPr>
        <w:ind w:firstLine="540"/>
        <w:jc w:val="both"/>
      </w:pPr>
      <w:r w:rsidRPr="00C42CD2">
        <w:t>Не станем же более судить друг друга, а луч</w:t>
      </w:r>
      <w:r w:rsidRPr="00C42CD2">
        <w:softHyphen/>
        <w:t>ше судите о том, как бы не подавать брату слу</w:t>
      </w:r>
      <w:r w:rsidRPr="00C42CD2">
        <w:softHyphen/>
        <w:t>чая к преткновению или соблазну (Рим 14:13).</w:t>
      </w:r>
      <w:r w:rsidRPr="00C42CD2">
        <w:tab/>
      </w:r>
    </w:p>
    <w:p w:rsidR="00227587" w:rsidRPr="00C42CD2" w:rsidRDefault="00227587" w:rsidP="00DF6BB4">
      <w:pPr>
        <w:jc w:val="both"/>
      </w:pPr>
    </w:p>
    <w:p w:rsidR="00227587" w:rsidRPr="00C42CD2" w:rsidRDefault="00227587" w:rsidP="00DF6BB4">
      <w:pPr>
        <w:pStyle w:val="2"/>
        <w:jc w:val="both"/>
        <w:rPr>
          <w:rFonts w:ascii="Times New Roman" w:hAnsi="Times New Roman" w:cs="Times New Roman"/>
          <w:i w:val="0"/>
          <w:sz w:val="20"/>
          <w:szCs w:val="20"/>
        </w:rPr>
      </w:pPr>
      <w:bookmarkStart w:id="124" w:name="_Toc147068321"/>
      <w:bookmarkStart w:id="125" w:name="_Toc221119862"/>
      <w:bookmarkStart w:id="126" w:name="_Toc221154047"/>
      <w:r w:rsidRPr="00C42CD2">
        <w:rPr>
          <w:rFonts w:ascii="Times New Roman" w:hAnsi="Times New Roman" w:cs="Times New Roman"/>
          <w:i w:val="0"/>
          <w:sz w:val="20"/>
          <w:szCs w:val="20"/>
        </w:rPr>
        <w:t>Рассуждение о соблазнах</w:t>
      </w:r>
      <w:bookmarkEnd w:id="124"/>
      <w:bookmarkEnd w:id="125"/>
      <w:bookmarkEnd w:id="126"/>
    </w:p>
    <w:p w:rsidR="00227587" w:rsidRPr="00C42CD2" w:rsidRDefault="00227587" w:rsidP="00DF6BB4">
      <w:pPr>
        <w:ind w:firstLine="540"/>
        <w:jc w:val="both"/>
      </w:pPr>
    </w:p>
    <w:p w:rsidR="00227587" w:rsidRPr="00C42CD2" w:rsidRDefault="00227587" w:rsidP="00DF6BB4">
      <w:pPr>
        <w:ind w:firstLine="540"/>
        <w:jc w:val="both"/>
      </w:pPr>
      <w:r w:rsidRPr="00C42CD2">
        <w:t>Горе миру от соблазнов, — по слову Хрис</w:t>
      </w:r>
      <w:r w:rsidRPr="00C42CD2">
        <w:softHyphen/>
        <w:t>тову; но большее горе тому, через кого соблазн приходит. Ибо подающие соблазн дважды грешат: сами грешат и других в грех приводят, сами погибают и других в погибель приводят.</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127" w:name="_Toc147068322"/>
      <w:bookmarkStart w:id="128" w:name="_Toc221119863"/>
      <w:bookmarkStart w:id="129" w:name="_Toc221154048"/>
      <w:r w:rsidRPr="00C42CD2">
        <w:rPr>
          <w:rFonts w:ascii="Times New Roman" w:hAnsi="Times New Roman" w:cs="Times New Roman"/>
          <w:i w:val="0"/>
          <w:sz w:val="20"/>
          <w:szCs w:val="20"/>
        </w:rPr>
        <w:t>Соблазны подают более других:</w:t>
      </w:r>
      <w:bookmarkEnd w:id="127"/>
      <w:bookmarkEnd w:id="128"/>
      <w:bookmarkEnd w:id="129"/>
    </w:p>
    <w:p w:rsidR="00227587" w:rsidRPr="00C42CD2" w:rsidRDefault="00227587" w:rsidP="00DF6BB4">
      <w:pPr>
        <w:ind w:firstLine="540"/>
        <w:jc w:val="both"/>
      </w:pPr>
    </w:p>
    <w:p w:rsidR="00227587" w:rsidRPr="00C42CD2" w:rsidRDefault="00227587" w:rsidP="00DF6BB4">
      <w:pPr>
        <w:ind w:firstLine="540"/>
        <w:jc w:val="both"/>
      </w:pPr>
      <w:r w:rsidRPr="00C42CD2">
        <w:t>Пастыри и начальники.</w:t>
      </w:r>
    </w:p>
    <w:p w:rsidR="00227587" w:rsidRPr="00C42CD2" w:rsidRDefault="00227587" w:rsidP="00DF6BB4">
      <w:pPr>
        <w:ind w:firstLine="540"/>
        <w:jc w:val="both"/>
      </w:pPr>
      <w:r w:rsidRPr="00C42CD2">
        <w:t>Родители детям своим, ибо что дети в ро</w:t>
      </w:r>
      <w:r w:rsidRPr="00C42CD2">
        <w:softHyphen/>
        <w:t>дителях своих видят, тому и сами учатся.</w:t>
      </w:r>
    </w:p>
    <w:p w:rsidR="00227587" w:rsidRPr="00C42CD2" w:rsidRDefault="00227587" w:rsidP="00DF6BB4">
      <w:pPr>
        <w:ind w:firstLine="540"/>
        <w:jc w:val="both"/>
      </w:pPr>
      <w:r w:rsidRPr="00C42CD2">
        <w:t>Старые юным, по вышеуказанной при</w:t>
      </w:r>
      <w:r w:rsidRPr="00C42CD2">
        <w:softHyphen/>
        <w:t>чине. Но и прочие простые люди друг друга со</w:t>
      </w:r>
      <w:r w:rsidRPr="00C42CD2">
        <w:softHyphen/>
        <w:t>блазняют и друг от друга приемлют соблазн.</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130" w:name="_Toc147068323"/>
      <w:bookmarkStart w:id="131" w:name="_Toc221119864"/>
      <w:bookmarkStart w:id="132" w:name="_Toc221154049"/>
      <w:r w:rsidRPr="00C42CD2">
        <w:rPr>
          <w:rFonts w:ascii="Times New Roman" w:hAnsi="Times New Roman" w:cs="Times New Roman"/>
          <w:i w:val="0"/>
          <w:sz w:val="20"/>
          <w:szCs w:val="20"/>
        </w:rPr>
        <w:t>Соблазны бывают различным образом:</w:t>
      </w:r>
      <w:bookmarkEnd w:id="130"/>
      <w:bookmarkEnd w:id="131"/>
      <w:bookmarkEnd w:id="132"/>
    </w:p>
    <w:p w:rsidR="00227587" w:rsidRPr="00C42CD2" w:rsidRDefault="00227587" w:rsidP="00DF6BB4">
      <w:pPr>
        <w:ind w:firstLine="540"/>
        <w:jc w:val="both"/>
      </w:pPr>
    </w:p>
    <w:p w:rsidR="00227587" w:rsidRPr="00C42CD2" w:rsidRDefault="00227587" w:rsidP="00DF6BB4">
      <w:pPr>
        <w:ind w:firstLine="540"/>
        <w:jc w:val="both"/>
      </w:pPr>
      <w:r w:rsidRPr="00C42CD2">
        <w:t>Словом, когда говорят гнилое, вредное, к развращению веры или нравов.</w:t>
      </w:r>
    </w:p>
    <w:p w:rsidR="00227587" w:rsidRPr="00C42CD2" w:rsidRDefault="00227587" w:rsidP="00DF6BB4">
      <w:pPr>
        <w:ind w:firstLine="540"/>
        <w:jc w:val="both"/>
      </w:pPr>
      <w:r w:rsidRPr="00C42CD2">
        <w:t>Делом, когда плохими поступками к ху</w:t>
      </w:r>
      <w:r w:rsidRPr="00C42CD2">
        <w:softHyphen/>
        <w:t>дому житию и других приводят.</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133" w:name="_Toc147068324"/>
      <w:bookmarkStart w:id="134" w:name="_Toc221119865"/>
      <w:bookmarkStart w:id="135" w:name="_Toc221154050"/>
      <w:r w:rsidRPr="00C42CD2">
        <w:rPr>
          <w:rFonts w:ascii="Times New Roman" w:hAnsi="Times New Roman" w:cs="Times New Roman"/>
          <w:i w:val="0"/>
          <w:sz w:val="20"/>
          <w:szCs w:val="20"/>
        </w:rPr>
        <w:t>Помощь для предотвращения соблазнов</w:t>
      </w:r>
      <w:bookmarkEnd w:id="133"/>
      <w:bookmarkEnd w:id="134"/>
      <w:bookmarkEnd w:id="135"/>
    </w:p>
    <w:p w:rsidR="00227587" w:rsidRPr="00C42CD2" w:rsidRDefault="00227587" w:rsidP="00DF6BB4">
      <w:pPr>
        <w:ind w:firstLine="540"/>
        <w:jc w:val="both"/>
      </w:pPr>
    </w:p>
    <w:p w:rsidR="00227587" w:rsidRPr="00C42CD2" w:rsidRDefault="00227587" w:rsidP="00DF6BB4">
      <w:pPr>
        <w:ind w:firstLine="540"/>
        <w:jc w:val="both"/>
      </w:pPr>
      <w:r w:rsidRPr="00C42CD2">
        <w:t>Не смотреть на то, что делают люди, ка</w:t>
      </w:r>
      <w:r w:rsidRPr="00C42CD2">
        <w:softHyphen/>
        <w:t>кие бы они ни были; но слушать и внимать, чему слово Божие учит и что в святых храмах проповедуется из того же Божия слова.</w:t>
      </w:r>
    </w:p>
    <w:p w:rsidR="00227587" w:rsidRPr="00C42CD2" w:rsidRDefault="00227587" w:rsidP="00DF6BB4">
      <w:pPr>
        <w:ind w:firstLine="540"/>
        <w:jc w:val="both"/>
      </w:pPr>
      <w:r w:rsidRPr="00C42CD2">
        <w:t xml:space="preserve">Внимать и подражать святому житию Спасителя нашего, Который словом и делом научил, как жить нам, и </w:t>
      </w:r>
      <w:r w:rsidRPr="00C42CD2">
        <w:lastRenderedPageBreak/>
        <w:t>Ему последовавших угодников Его, и, взирая на кончину их жизни, подражать вере их (Евр 13:7).</w:t>
      </w:r>
    </w:p>
    <w:p w:rsidR="00227587" w:rsidRPr="00C42CD2" w:rsidRDefault="00227587" w:rsidP="00DF6BB4">
      <w:pPr>
        <w:ind w:firstLine="540"/>
        <w:jc w:val="both"/>
      </w:pPr>
      <w:r w:rsidRPr="00C42CD2">
        <w:t>Слух и зрение отвращать от непотребно</w:t>
      </w:r>
      <w:r w:rsidRPr="00C42CD2">
        <w:softHyphen/>
        <w:t>го, ибо через слух и зрение, как через двери, всякое зло в храмину сердечную входит, и де</w:t>
      </w:r>
      <w:r w:rsidRPr="00C42CD2">
        <w:softHyphen/>
        <w:t>лает в нас похотение злое, и воздвигает брань.</w:t>
      </w:r>
    </w:p>
    <w:p w:rsidR="00227587" w:rsidRPr="00C42CD2" w:rsidRDefault="00227587" w:rsidP="00DF6BB4">
      <w:pPr>
        <w:ind w:firstLine="540"/>
        <w:jc w:val="both"/>
      </w:pPr>
      <w:r w:rsidRPr="00C42CD2">
        <w:t>Более держаться дома своего и уединения, ибо уединение не может соблазна ни подать, ни принять.</w:t>
      </w:r>
    </w:p>
    <w:p w:rsidR="00DF6BB4" w:rsidRPr="00C42CD2" w:rsidRDefault="00227587" w:rsidP="00DF6BB4">
      <w:pPr>
        <w:ind w:firstLine="540"/>
        <w:jc w:val="both"/>
      </w:pPr>
      <w:r w:rsidRPr="00C42CD2">
        <w:t>Молиться часто Богу и воздыхать, чтобы сохранил от соблазнов: Отврати очи мои, еже не видети суеты</w:t>
      </w:r>
      <w:r w:rsidR="00DF6BB4" w:rsidRPr="00C42CD2">
        <w:t xml:space="preserve"> (Пс 119:37), и еще: Наставимя,</w:t>
      </w:r>
    </w:p>
    <w:p w:rsidR="00227587" w:rsidRPr="00C42CD2" w:rsidRDefault="00227587" w:rsidP="00DF6BB4">
      <w:pPr>
        <w:ind w:firstLine="540"/>
        <w:jc w:val="both"/>
      </w:pPr>
      <w:r w:rsidRPr="00C42CD2">
        <w:t>Господи, на путь Твой, и пойду во истине Твоей (Пс 85:11).</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1C3E28">
      <w:pPr>
        <w:pStyle w:val="1"/>
        <w:jc w:val="center"/>
        <w:rPr>
          <w:rFonts w:ascii="Times New Roman" w:hAnsi="Times New Roman" w:cs="Times New Roman"/>
          <w:sz w:val="20"/>
          <w:szCs w:val="20"/>
        </w:rPr>
      </w:pPr>
      <w:bookmarkStart w:id="136" w:name="_Toc147068325"/>
      <w:bookmarkStart w:id="137" w:name="_Toc221119866"/>
      <w:bookmarkStart w:id="138" w:name="_Toc221154051"/>
      <w:r w:rsidRPr="00C42CD2">
        <w:rPr>
          <w:rFonts w:ascii="Times New Roman" w:hAnsi="Times New Roman" w:cs="Times New Roman"/>
          <w:sz w:val="20"/>
          <w:szCs w:val="20"/>
        </w:rPr>
        <w:t>XI. ЛОЖЬ И ЛЕСТЬ</w:t>
      </w:r>
      <w:bookmarkEnd w:id="136"/>
      <w:bookmarkEnd w:id="137"/>
      <w:bookmarkEnd w:id="138"/>
    </w:p>
    <w:p w:rsidR="00227587" w:rsidRPr="00C42CD2" w:rsidRDefault="00227587" w:rsidP="00DF6BB4">
      <w:pPr>
        <w:ind w:firstLine="540"/>
        <w:jc w:val="both"/>
      </w:pPr>
    </w:p>
    <w:p w:rsidR="00227587" w:rsidRPr="00C42CD2" w:rsidRDefault="00227587" w:rsidP="00DF6BB4">
      <w:pPr>
        <w:ind w:firstLine="540"/>
        <w:jc w:val="both"/>
      </w:pPr>
      <w:r w:rsidRPr="00C42CD2">
        <w:t>Посему, отвергнув ложь, говорите истину каждый ближнему своему, потому что мы члены друг другу (Еф 4:25).</w:t>
      </w:r>
    </w:p>
    <w:p w:rsidR="00227587" w:rsidRPr="00C42CD2" w:rsidRDefault="00227587" w:rsidP="00DF6BB4">
      <w:pPr>
        <w:ind w:firstLine="540"/>
        <w:jc w:val="both"/>
      </w:pPr>
      <w:r w:rsidRPr="00C42CD2">
        <w:t>Погубишь все, говорящих ложь, кровожадно</w:t>
      </w:r>
      <w:r w:rsidRPr="00C42CD2">
        <w:softHyphen/>
        <w:t>го ильствого гнушается Господь (Пс 5:7).</w:t>
      </w:r>
    </w:p>
    <w:p w:rsidR="00227587" w:rsidRPr="00C42CD2" w:rsidRDefault="00227587" w:rsidP="00DF6BB4">
      <w:pPr>
        <w:ind w:firstLine="540"/>
        <w:jc w:val="both"/>
      </w:pPr>
      <w:r w:rsidRPr="00C42CD2">
        <w:t>Удержи язык твой от зла, и уста твои от лукавых слов (Пс 33:14).</w:t>
      </w:r>
    </w:p>
    <w:p w:rsidR="00227587" w:rsidRPr="00C42CD2" w:rsidRDefault="00227587" w:rsidP="00DF6BB4">
      <w:pPr>
        <w:ind w:firstLine="540"/>
        <w:jc w:val="both"/>
      </w:pPr>
      <w:r w:rsidRPr="00C42CD2">
        <w:t>Человек злоязычный не исправится на земле (Пс 139:12).</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139" w:name="_Toc147068326"/>
      <w:bookmarkStart w:id="140" w:name="_Toc221119867"/>
      <w:bookmarkStart w:id="141" w:name="_Toc221154052"/>
      <w:r w:rsidRPr="00C42CD2">
        <w:rPr>
          <w:rFonts w:ascii="Times New Roman" w:hAnsi="Times New Roman" w:cs="Times New Roman"/>
          <w:i w:val="0"/>
          <w:sz w:val="20"/>
          <w:szCs w:val="20"/>
        </w:rPr>
        <w:t>Святой Златоуст об этом</w:t>
      </w:r>
      <w:bookmarkEnd w:id="139"/>
      <w:bookmarkEnd w:id="140"/>
      <w:bookmarkEnd w:id="141"/>
    </w:p>
    <w:p w:rsidR="00227587" w:rsidRPr="00C42CD2" w:rsidRDefault="00227587" w:rsidP="00DF6BB4">
      <w:pPr>
        <w:ind w:firstLine="540"/>
        <w:jc w:val="both"/>
      </w:pPr>
    </w:p>
    <w:p w:rsidR="00227587" w:rsidRPr="00C42CD2" w:rsidRDefault="00227587" w:rsidP="00DF6BB4">
      <w:pPr>
        <w:ind w:firstLine="540"/>
        <w:jc w:val="both"/>
      </w:pPr>
      <w:r w:rsidRPr="00C42CD2">
        <w:t>Лживым людям и тогда не верят, когда они правду говорят (Слово 5 против иудеев).</w:t>
      </w:r>
    </w:p>
    <w:p w:rsidR="00227587" w:rsidRPr="00C42CD2" w:rsidRDefault="00227587" w:rsidP="00DF6BB4">
      <w:pPr>
        <w:ind w:firstLine="540"/>
        <w:jc w:val="both"/>
      </w:pPr>
      <w:r w:rsidRPr="00C42CD2">
        <w:t>Истина есть то, что истинно есть; а ложь есть то, чего в самой вещи нет (На псалом 11).</w:t>
      </w:r>
    </w:p>
    <w:p w:rsidR="00227587" w:rsidRPr="00C42CD2" w:rsidRDefault="00227587" w:rsidP="00DF6BB4">
      <w:pPr>
        <w:ind w:firstLine="540"/>
        <w:jc w:val="both"/>
      </w:pPr>
      <w:r w:rsidRPr="00C42CD2">
        <w:t>Ложь сама себя везде обличает, и чем более сопротивляется истине, тем более показывает ее (Беседа 58 на евангелиста Иоанна).</w:t>
      </w:r>
    </w:p>
    <w:p w:rsidR="00227587" w:rsidRPr="00C42CD2" w:rsidRDefault="00227587" w:rsidP="00DF6BB4">
      <w:pPr>
        <w:ind w:firstLine="540"/>
        <w:jc w:val="both"/>
      </w:pPr>
      <w:r w:rsidRPr="00C42CD2">
        <w:t>Никогда не было такого времени, в кото</w:t>
      </w:r>
      <w:r w:rsidRPr="00C42CD2">
        <w:softHyphen/>
        <w:t>рое бы ложь не примешивалась бы к истине. Всегда дьявол старается между истиной всеять ложь (Беседа 8 на 2 Послание к Тимофею).</w:t>
      </w:r>
    </w:p>
    <w:p w:rsidR="00227587" w:rsidRPr="00C42CD2" w:rsidRDefault="00227587" w:rsidP="00DF6BB4">
      <w:pPr>
        <w:ind w:firstLine="540"/>
        <w:jc w:val="both"/>
      </w:pPr>
      <w:r w:rsidRPr="00C42CD2">
        <w:t>Нет никакого более жестокого искушения, чем попасть на льстивого человека. Льстивый человек страшнее всякого зверя, ибо зверь, каков есть, таким себя и показывает, а льстец ча</w:t>
      </w:r>
      <w:r w:rsidRPr="00C42CD2">
        <w:softHyphen/>
        <w:t>сто под видом смирения и добродетели яд свой скрывает, так что весьма трудно узнать и уберечься от его коварства (На Псалом 119).</w:t>
      </w:r>
    </w:p>
    <w:p w:rsidR="00227587" w:rsidRPr="00C42CD2" w:rsidRDefault="00227587" w:rsidP="00DF6BB4">
      <w:pPr>
        <w:ind w:firstLine="540"/>
        <w:jc w:val="both"/>
      </w:pPr>
      <w:r w:rsidRPr="00C42CD2">
        <w:t>Коварный человек — это волк в овечьей шку</w:t>
      </w:r>
      <w:r w:rsidRPr="00C42CD2">
        <w:softHyphen/>
        <w:t>ре. Он злонравие свое прикрывает благосклон</w:t>
      </w:r>
      <w:r w:rsidRPr="00C42CD2">
        <w:softHyphen/>
        <w:t>ными словами; злобствуя и враждуя, показыва</w:t>
      </w:r>
      <w:r w:rsidRPr="00C42CD2">
        <w:softHyphen/>
        <w:t>ется другом; заискивая, хвалитто, что совершен</w:t>
      </w:r>
      <w:r w:rsidRPr="00C42CD2">
        <w:softHyphen/>
        <w:t>но негодно; всегда в беззакониях пребывая, вид святости показывает, гордость смирением, а за</w:t>
      </w:r>
      <w:r w:rsidRPr="00C42CD2">
        <w:softHyphen/>
        <w:t>висть почтением покрывает (Беседа об удалении от притворства).</w:t>
      </w:r>
    </w:p>
    <w:p w:rsidR="00227587" w:rsidRPr="00C42CD2" w:rsidRDefault="00227587" w:rsidP="00DF6BB4">
      <w:pPr>
        <w:ind w:firstLine="540"/>
        <w:jc w:val="both"/>
      </w:pPr>
      <w:r w:rsidRPr="00C42CD2">
        <w:t>Льстивые люди, которые в сердце иное скрывают, чем устами говорят, гораздо опаснее тех врагов, которые сокровенные мечи носят (На Псалом 11).</w:t>
      </w:r>
    </w:p>
    <w:p w:rsidR="00227587" w:rsidRPr="00C42CD2" w:rsidRDefault="00227587" w:rsidP="00DF6BB4">
      <w:pPr>
        <w:ind w:firstLine="540"/>
        <w:jc w:val="both"/>
      </w:pPr>
    </w:p>
    <w:p w:rsidR="00227587" w:rsidRPr="00C42CD2" w:rsidRDefault="00227587" w:rsidP="00DF6BB4">
      <w:pPr>
        <w:pStyle w:val="2"/>
        <w:jc w:val="both"/>
        <w:rPr>
          <w:rFonts w:ascii="Times New Roman" w:hAnsi="Times New Roman" w:cs="Times New Roman"/>
          <w:i w:val="0"/>
          <w:sz w:val="20"/>
          <w:szCs w:val="20"/>
        </w:rPr>
      </w:pPr>
      <w:bookmarkStart w:id="142" w:name="_Toc147068327"/>
      <w:bookmarkStart w:id="143" w:name="_Toc221119868"/>
      <w:bookmarkStart w:id="144" w:name="_Toc221154053"/>
      <w:r w:rsidRPr="00C42CD2">
        <w:rPr>
          <w:rFonts w:ascii="Times New Roman" w:hAnsi="Times New Roman" w:cs="Times New Roman"/>
          <w:i w:val="0"/>
          <w:sz w:val="20"/>
          <w:szCs w:val="20"/>
        </w:rPr>
        <w:t>Рассуждение о лжи и лести</w:t>
      </w:r>
      <w:bookmarkEnd w:id="142"/>
      <w:bookmarkEnd w:id="143"/>
      <w:bookmarkEnd w:id="144"/>
    </w:p>
    <w:p w:rsidR="00227587" w:rsidRPr="00C42CD2" w:rsidRDefault="00227587" w:rsidP="00DF6BB4">
      <w:pPr>
        <w:ind w:firstLine="540"/>
        <w:jc w:val="both"/>
      </w:pPr>
    </w:p>
    <w:p w:rsidR="00227587" w:rsidRPr="00C42CD2" w:rsidRDefault="00227587" w:rsidP="00DF6BB4">
      <w:pPr>
        <w:ind w:firstLine="540"/>
        <w:jc w:val="both"/>
      </w:pPr>
      <w:r w:rsidRPr="00C42CD2">
        <w:t>Ложь и лесть — пороки, от дьявола происхо</w:t>
      </w:r>
      <w:r w:rsidRPr="00C42CD2">
        <w:softHyphen/>
        <w:t>дящие, который есть отец лжи и всякой лести.</w:t>
      </w:r>
    </w:p>
    <w:p w:rsidR="00227587" w:rsidRPr="00C42CD2" w:rsidRDefault="00227587" w:rsidP="00DF6BB4">
      <w:pPr>
        <w:ind w:firstLine="540"/>
        <w:jc w:val="both"/>
      </w:pPr>
      <w:r w:rsidRPr="00C42CD2">
        <w:t>Горе месту тому, где эти пороки умножи</w:t>
      </w:r>
      <w:r w:rsidRPr="00C42CD2">
        <w:softHyphen/>
        <w:t>лись, никакого там добра быть не может. Что доброго ожидать там, где друг друга обманыва</w:t>
      </w:r>
      <w:r w:rsidRPr="00C42CD2">
        <w:softHyphen/>
        <w:t>ют, друг другу льстят? Так как не может быть там верности, без которой союз общества сто</w:t>
      </w:r>
      <w:r w:rsidRPr="00C42CD2">
        <w:softHyphen/>
        <w:t>ять не может.</w:t>
      </w:r>
    </w:p>
    <w:p w:rsidR="00227587" w:rsidRPr="00C42CD2" w:rsidRDefault="00227587" w:rsidP="00DF6BB4">
      <w:pPr>
        <w:ind w:firstLine="540"/>
        <w:jc w:val="both"/>
      </w:pPr>
      <w:r w:rsidRPr="00C42CD2">
        <w:t>Эти же пороки, как представляется, ввели богопротивные клятвы и в самых подлых вещах напрасные призывания страшного имени Божия, как-то: «на то Бог», «ей Богу», «Бог видит», «свидетель Бог» и прочее. Ибо многие обману</w:t>
      </w:r>
      <w:r w:rsidRPr="00C42CD2">
        <w:softHyphen/>
        <w:t>тые лживыми и лестными людьми, не верят и тем, кто правду говорит. И поэтому люди вы</w:t>
      </w:r>
      <w:r w:rsidRPr="00C42CD2">
        <w:softHyphen/>
        <w:t>нуждены верность своих слов призыванием имени Божия утверждать. И так, друг другу не веря, клянутся, что и в обычай вошло; а дети от родителей, молодые от старых, низшие от выс</w:t>
      </w:r>
      <w:r w:rsidRPr="00C42CD2">
        <w:softHyphen/>
        <w:t>ших тому же учатся и уже за грех не считают и в самых подлых вещах страшное имя Божие при</w:t>
      </w:r>
      <w:r w:rsidRPr="00C42CD2">
        <w:softHyphen/>
        <w:t>зывать.</w:t>
      </w:r>
    </w:p>
    <w:p w:rsidR="00227587" w:rsidRPr="00C42CD2" w:rsidRDefault="00227587" w:rsidP="00DF6BB4">
      <w:pPr>
        <w:ind w:firstLine="540"/>
        <w:jc w:val="both"/>
      </w:pPr>
      <w:r w:rsidRPr="00C42CD2">
        <w:t>Лживые и льстивые чем скрытнее, тем опас</w:t>
      </w:r>
      <w:r w:rsidRPr="00C42CD2">
        <w:softHyphen/>
        <w:t>нее. Знают они, как свою ложь прикрывать; они языком гладко говорят, а сердцем иначе дума</w:t>
      </w:r>
      <w:r w:rsidRPr="00C42CD2">
        <w:softHyphen/>
        <w:t>ют; на языке мед, а на сердце желчь носят; язы</w:t>
      </w:r>
      <w:r w:rsidRPr="00C42CD2">
        <w:softHyphen/>
        <w:t>ком хвалят, а сердцем козни плетут; устами це</w:t>
      </w:r>
      <w:r w:rsidRPr="00C42CD2">
        <w:softHyphen/>
        <w:t>луют, а сердцем продают.</w:t>
      </w:r>
    </w:p>
    <w:p w:rsidR="00227587" w:rsidRPr="00C42CD2" w:rsidRDefault="00227587" w:rsidP="00DF6BB4">
      <w:pPr>
        <w:ind w:firstLine="540"/>
        <w:jc w:val="both"/>
      </w:pPr>
      <w:r w:rsidRPr="00C42CD2">
        <w:t>От этих-то людей простосердечные, которые не могут и не хотят одно на сердце, а другое на языке иметь, много претерпевают. Нет для об</w:t>
      </w:r>
      <w:r w:rsidRPr="00C42CD2">
        <w:softHyphen/>
        <w:t>щества язвы вреднее; но сколько бы они ни хит</w:t>
      </w:r>
      <w:r w:rsidRPr="00C42CD2">
        <w:softHyphen/>
        <w:t>рили, однако же хитрость их делается явной, и уже тогда всякий ими, как прокаженными, гну</w:t>
      </w:r>
      <w:r w:rsidRPr="00C42CD2">
        <w:softHyphen/>
        <w:t>шаться будет. Пусть они помнят написанное: Погубишь все, говорящих ложь, кровожадного и льстивого гнушается Господь (Пс 5:7).</w:t>
      </w:r>
    </w:p>
    <w:p w:rsidR="00227587" w:rsidRPr="00C42CD2" w:rsidRDefault="00227587" w:rsidP="00DF6BB4">
      <w:pPr>
        <w:jc w:val="both"/>
      </w:pPr>
    </w:p>
    <w:p w:rsidR="00227587" w:rsidRPr="00C42CD2" w:rsidRDefault="00227587" w:rsidP="00DF6BB4">
      <w:pPr>
        <w:jc w:val="both"/>
      </w:pPr>
    </w:p>
    <w:p w:rsidR="00227587" w:rsidRPr="00C42CD2" w:rsidRDefault="00227587" w:rsidP="001C3E28">
      <w:pPr>
        <w:pStyle w:val="1"/>
        <w:jc w:val="center"/>
        <w:rPr>
          <w:rFonts w:ascii="Times New Roman" w:hAnsi="Times New Roman" w:cs="Times New Roman"/>
          <w:sz w:val="20"/>
          <w:szCs w:val="20"/>
        </w:rPr>
      </w:pPr>
      <w:bookmarkStart w:id="145" w:name="_Toc147068328"/>
      <w:bookmarkStart w:id="146" w:name="_Toc221119869"/>
      <w:bookmarkStart w:id="147" w:name="_Toc221154054"/>
      <w:r w:rsidRPr="00C42CD2">
        <w:rPr>
          <w:rFonts w:ascii="Times New Roman" w:hAnsi="Times New Roman" w:cs="Times New Roman"/>
          <w:sz w:val="20"/>
          <w:szCs w:val="20"/>
        </w:rPr>
        <w:t>XII. ОТ ЗЛЫХ УДАЛЕНИЕ</w:t>
      </w:r>
      <w:bookmarkEnd w:id="145"/>
      <w:bookmarkEnd w:id="146"/>
      <w:bookmarkEnd w:id="147"/>
    </w:p>
    <w:p w:rsidR="00227587" w:rsidRPr="00C42CD2" w:rsidRDefault="00227587" w:rsidP="00DF6BB4">
      <w:pPr>
        <w:ind w:firstLine="540"/>
        <w:jc w:val="both"/>
      </w:pPr>
    </w:p>
    <w:p w:rsidR="00227587" w:rsidRPr="00C42CD2" w:rsidRDefault="00227587" w:rsidP="00DF6BB4">
      <w:pPr>
        <w:ind w:firstLine="540"/>
        <w:jc w:val="both"/>
      </w:pPr>
      <w:r w:rsidRPr="00C42CD2">
        <w:lastRenderedPageBreak/>
        <w:t>Завещеваем же вам, братия, именем Госпо</w:t>
      </w:r>
      <w:r w:rsidRPr="00C42CD2">
        <w:softHyphen/>
        <w:t>да нашего Иисуса Христа, удаляться от всяко</w:t>
      </w:r>
      <w:r w:rsidRPr="00C42CD2">
        <w:softHyphen/>
        <w:t>го брата, поступающего бесчинно, а не по пре</w:t>
      </w:r>
      <w:r w:rsidRPr="00C42CD2">
        <w:softHyphen/>
        <w:t>данию, которое приняли от нас (2 Фес 3:6).</w:t>
      </w:r>
    </w:p>
    <w:p w:rsidR="00227587" w:rsidRPr="00C42CD2" w:rsidRDefault="00227587" w:rsidP="00DF6BB4">
      <w:pPr>
        <w:ind w:firstLine="540"/>
        <w:jc w:val="both"/>
      </w:pPr>
    </w:p>
    <w:p w:rsidR="00227587" w:rsidRPr="00C42CD2" w:rsidRDefault="00227587" w:rsidP="00267363">
      <w:pPr>
        <w:pStyle w:val="2"/>
        <w:rPr>
          <w:rFonts w:ascii="Times New Roman" w:hAnsi="Times New Roman" w:cs="Times New Roman"/>
          <w:i w:val="0"/>
          <w:sz w:val="20"/>
          <w:szCs w:val="20"/>
        </w:rPr>
      </w:pPr>
      <w:bookmarkStart w:id="148" w:name="_Toc147068329"/>
      <w:bookmarkStart w:id="149" w:name="_Toc221119870"/>
      <w:bookmarkStart w:id="150" w:name="_Toc221154055"/>
      <w:r w:rsidRPr="00C42CD2">
        <w:rPr>
          <w:rFonts w:ascii="Times New Roman" w:hAnsi="Times New Roman" w:cs="Times New Roman"/>
          <w:i w:val="0"/>
          <w:sz w:val="20"/>
          <w:szCs w:val="20"/>
        </w:rPr>
        <w:t>Святой Златоуст об этом</w:t>
      </w:r>
      <w:bookmarkEnd w:id="148"/>
      <w:bookmarkEnd w:id="149"/>
      <w:bookmarkEnd w:id="150"/>
    </w:p>
    <w:p w:rsidR="00227587" w:rsidRPr="00C42CD2" w:rsidRDefault="00227587" w:rsidP="00DF6BB4">
      <w:pPr>
        <w:ind w:firstLine="540"/>
        <w:jc w:val="both"/>
      </w:pPr>
    </w:p>
    <w:p w:rsidR="00227587" w:rsidRPr="00C42CD2" w:rsidRDefault="00227587" w:rsidP="00DF6BB4">
      <w:pPr>
        <w:ind w:firstLine="540"/>
        <w:jc w:val="both"/>
      </w:pPr>
      <w:r w:rsidRPr="00C42CD2">
        <w:t>К снисканию безопасности, свободы, весе</w:t>
      </w:r>
      <w:r w:rsidRPr="00C42CD2">
        <w:softHyphen/>
        <w:t>лья и благополучия, весьма полезно удаление от содружества злых людей (Толкование на псалом 139).</w:t>
      </w:r>
    </w:p>
    <w:p w:rsidR="00227587" w:rsidRPr="00C42CD2" w:rsidRDefault="00227587" w:rsidP="00DF6BB4">
      <w:pPr>
        <w:ind w:firstLine="540"/>
        <w:jc w:val="both"/>
      </w:pPr>
      <w:r w:rsidRPr="00C42CD2">
        <w:t>Общение со злыми людьми великий нано</w:t>
      </w:r>
      <w:r w:rsidRPr="00C42CD2">
        <w:softHyphen/>
        <w:t>сит вред, ибо, как говорит апостол Павел: Ху</w:t>
      </w:r>
      <w:r w:rsidRPr="00C42CD2">
        <w:softHyphen/>
        <w:t>дые сообщества развращают добрые нравы (1 Кор 15:33. — Беседа 5 на Книгу Бытия).</w:t>
      </w:r>
    </w:p>
    <w:p w:rsidR="00227587" w:rsidRPr="00C42CD2" w:rsidRDefault="00227587" w:rsidP="00DF6BB4">
      <w:pPr>
        <w:ind w:firstLine="540"/>
        <w:jc w:val="both"/>
      </w:pPr>
      <w:r w:rsidRPr="00C42CD2">
        <w:t>Как больные глаза наносят вред здоровым, и как проказу имеющий заражает чистого, так общение со злыми портит и развращает добрых людей. И таковых не только избегать, но и от</w:t>
      </w:r>
      <w:r w:rsidRPr="00C42CD2">
        <w:softHyphen/>
        <w:t>секать повелевает Христос, говоря: Если же пра</w:t>
      </w:r>
      <w:r w:rsidRPr="00C42CD2">
        <w:softHyphen/>
        <w:t>вый глаз твой соблазняет тебя, вырви его и брось от себя (Мф 5:29. — На Псалом 4).</w:t>
      </w:r>
    </w:p>
    <w:p w:rsidR="00227587" w:rsidRPr="00C42CD2" w:rsidRDefault="00227587" w:rsidP="00DF6BB4">
      <w:pPr>
        <w:ind w:firstLine="540"/>
        <w:jc w:val="both"/>
      </w:pPr>
      <w:r w:rsidRPr="00C42CD2">
        <w:t>Злые люди больше вредят, чем ядовитые змеи, ибо те откровенно яд свой носят, а эти каждый день тайно и нечувствительно заража</w:t>
      </w:r>
      <w:r w:rsidRPr="00C42CD2">
        <w:softHyphen/>
        <w:t>ют (На Псалом 4).</w:t>
      </w:r>
    </w:p>
    <w:p w:rsidR="00267363" w:rsidRPr="00C42CD2" w:rsidRDefault="00227587" w:rsidP="00267363">
      <w:pPr>
        <w:ind w:firstLine="540"/>
        <w:jc w:val="both"/>
      </w:pPr>
      <w:r w:rsidRPr="00C42CD2">
        <w:t>Злой человек сам себе враг, поэтому нико</w:t>
      </w:r>
      <w:r w:rsidRPr="00C42CD2">
        <w:softHyphen/>
        <w:t>му с ним невозможно дружить и согласие иметь (Беседа 7 на Деяния апостольские).</w:t>
      </w:r>
      <w:bookmarkStart w:id="151" w:name="_Toc147068330"/>
      <w:bookmarkStart w:id="152" w:name="_Toc221119871"/>
    </w:p>
    <w:p w:rsidR="00267363" w:rsidRPr="00C42CD2" w:rsidRDefault="00267363" w:rsidP="00267363">
      <w:pPr>
        <w:ind w:firstLine="540"/>
        <w:jc w:val="both"/>
      </w:pPr>
    </w:p>
    <w:p w:rsidR="00227587" w:rsidRPr="00C42CD2" w:rsidRDefault="00227587" w:rsidP="00267363">
      <w:pPr>
        <w:pStyle w:val="2"/>
        <w:rPr>
          <w:rFonts w:ascii="Times New Roman" w:hAnsi="Times New Roman" w:cs="Times New Roman"/>
          <w:i w:val="0"/>
          <w:sz w:val="20"/>
          <w:szCs w:val="20"/>
        </w:rPr>
      </w:pPr>
      <w:bookmarkStart w:id="153" w:name="_Toc221154056"/>
      <w:r w:rsidRPr="00C42CD2">
        <w:rPr>
          <w:rFonts w:ascii="Times New Roman" w:hAnsi="Times New Roman" w:cs="Times New Roman"/>
          <w:i w:val="0"/>
          <w:sz w:val="20"/>
          <w:szCs w:val="20"/>
        </w:rPr>
        <w:t>Рассуждение об удалении от злых</w:t>
      </w:r>
      <w:bookmarkEnd w:id="151"/>
      <w:bookmarkEnd w:id="152"/>
      <w:bookmarkEnd w:id="153"/>
    </w:p>
    <w:p w:rsidR="00227587" w:rsidRPr="00C42CD2" w:rsidRDefault="00227587" w:rsidP="00DF6BB4">
      <w:pPr>
        <w:ind w:firstLine="540"/>
        <w:jc w:val="both"/>
      </w:pPr>
    </w:p>
    <w:p w:rsidR="00227587" w:rsidRPr="00C42CD2" w:rsidRDefault="00227587" w:rsidP="00DF6BB4">
      <w:pPr>
        <w:ind w:firstLine="540"/>
        <w:jc w:val="both"/>
      </w:pPr>
      <w:r w:rsidRPr="00C42CD2">
        <w:t>Ничто так не вредит христианину, особен</w:t>
      </w:r>
      <w:r w:rsidRPr="00C42CD2">
        <w:softHyphen/>
        <w:t>но юному, как дурная компания. Ибо как с доб</w:t>
      </w:r>
      <w:r w:rsidRPr="00C42CD2">
        <w:softHyphen/>
        <w:t>рыми общение — это такая школа, в которой без книг человек обучается философии хрис</w:t>
      </w:r>
      <w:r w:rsidRPr="00C42CD2">
        <w:softHyphen/>
        <w:t>тианской, то есть честной и святой жизни, — так общение со злыми бывает виною крайнего развращения человека, хотя бы он был и по при</w:t>
      </w:r>
      <w:r w:rsidRPr="00C42CD2">
        <w:softHyphen/>
        <w:t>роде своей добрым или хорошо воспитанным; но когда с развращенными общаться будет, труд</w:t>
      </w:r>
      <w:r w:rsidRPr="00C42CD2">
        <w:softHyphen/>
        <w:t>но и почти невозможно ему не развратиться. Ибо злоба не иначе, как смола, прилипчива, и помалу, нечувствительно вкрадывается, пока совсем не овладеет человеком. Говорят, что ког</w:t>
      </w:r>
      <w:r w:rsidRPr="00C42CD2">
        <w:softHyphen/>
        <w:t>да здоровые глаза смотрят на больные, сами вред получают, а им никакой не делают пользы: так добрый, живя со злым, портится, а не ис</w:t>
      </w:r>
      <w:r w:rsidRPr="00C42CD2">
        <w:softHyphen/>
        <w:t>правляет его. Кто прикасается к смоле, тот очернится, и кто входит в общение с гордым, сде</w:t>
      </w:r>
      <w:r w:rsidRPr="00C42CD2">
        <w:softHyphen/>
        <w:t>лается подобным ему, — говорится в Писании (Сир 13:1).</w:t>
      </w:r>
    </w:p>
    <w:p w:rsidR="00227587" w:rsidRPr="00C42CD2" w:rsidRDefault="00227587" w:rsidP="00DF6BB4">
      <w:pPr>
        <w:ind w:firstLine="540"/>
        <w:jc w:val="both"/>
      </w:pPr>
      <w:r w:rsidRPr="00C42CD2">
        <w:t>Рассуждай же, христианин, с кем хочешь иметь общение, и пока не познаешь совершен</w:t>
      </w:r>
      <w:r w:rsidRPr="00C42CD2">
        <w:softHyphen/>
        <w:t>но, ни к кому не приставай, чтобы не впасть в пропасть погибели. Лучше со зверями жить, чем со злыми людьми.</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267363">
      <w:pPr>
        <w:pStyle w:val="1"/>
        <w:jc w:val="center"/>
        <w:rPr>
          <w:rFonts w:ascii="Times New Roman" w:hAnsi="Times New Roman" w:cs="Times New Roman"/>
          <w:sz w:val="20"/>
          <w:szCs w:val="20"/>
        </w:rPr>
      </w:pPr>
      <w:bookmarkStart w:id="154" w:name="_Toc147068331"/>
      <w:bookmarkStart w:id="155" w:name="_Toc221119872"/>
      <w:bookmarkStart w:id="156" w:name="_Toc221154057"/>
      <w:r w:rsidRPr="00C42CD2">
        <w:rPr>
          <w:rFonts w:ascii="Times New Roman" w:hAnsi="Times New Roman" w:cs="Times New Roman"/>
          <w:sz w:val="20"/>
          <w:szCs w:val="20"/>
        </w:rPr>
        <w:t>XIII. БОГАТСТВО И БОГАТЫЙ</w:t>
      </w:r>
      <w:bookmarkEnd w:id="154"/>
      <w:bookmarkEnd w:id="155"/>
      <w:bookmarkEnd w:id="156"/>
    </w:p>
    <w:p w:rsidR="00227587" w:rsidRPr="00C42CD2" w:rsidRDefault="00227587" w:rsidP="00DF6BB4">
      <w:pPr>
        <w:ind w:firstLine="540"/>
        <w:jc w:val="both"/>
      </w:pPr>
    </w:p>
    <w:p w:rsidR="00227587" w:rsidRPr="00C42CD2" w:rsidRDefault="00227587" w:rsidP="00267363">
      <w:pPr>
        <w:ind w:firstLine="540"/>
        <w:jc w:val="both"/>
      </w:pPr>
      <w:r w:rsidRPr="00C42CD2">
        <w:t>Иисус же сказал ученикам Своим: истинно говорю вам, что трудно богатому войти в цар</w:t>
      </w:r>
      <w:r w:rsidRPr="00C42CD2">
        <w:softHyphen/>
        <w:t>ство небесное (Мф 19:23).</w:t>
      </w:r>
    </w:p>
    <w:p w:rsidR="00227587" w:rsidRPr="00C42CD2" w:rsidRDefault="00227587" w:rsidP="00DF6BB4">
      <w:pPr>
        <w:ind w:firstLine="540"/>
        <w:jc w:val="both"/>
      </w:pPr>
      <w:r w:rsidRPr="00C42CD2">
        <w:t>Горе вам, богатые! ибо вы уже получили свое утешение (Лк 6:24).</w:t>
      </w:r>
    </w:p>
    <w:p w:rsidR="00227587" w:rsidRPr="00C42CD2" w:rsidRDefault="00227587" w:rsidP="00DF6BB4">
      <w:pPr>
        <w:ind w:firstLine="540"/>
        <w:jc w:val="both"/>
      </w:pPr>
      <w:r w:rsidRPr="00C42CD2">
        <w:t>Но Бог сказал ему: «Безумный! В сию ночь душу твою возьмут у тебя; кому же достанется то, что ты заготовил ?», — ответ богачу, собирающему имения и желающему веселиться (Лк 12:20).</w:t>
      </w:r>
    </w:p>
    <w:p w:rsidR="00227587" w:rsidRPr="00C42CD2" w:rsidRDefault="00227587" w:rsidP="00DF6BB4">
      <w:pPr>
        <w:ind w:firstLine="540"/>
        <w:jc w:val="both"/>
      </w:pPr>
      <w:r w:rsidRPr="00C42CD2">
        <w:t>Не богатые ли притесняют вас, и не они ли влекут вас в суды ? Не они ли бесславят доброе имя, которым вы называетесь?(Иак 2:6—7).</w:t>
      </w:r>
    </w:p>
    <w:p w:rsidR="00227587" w:rsidRPr="00C42CD2" w:rsidRDefault="00227587" w:rsidP="00DF6BB4">
      <w:pPr>
        <w:ind w:firstLine="540"/>
        <w:jc w:val="both"/>
      </w:pPr>
      <w:r w:rsidRPr="00C42CD2">
        <w:t>Послушайте вы, богатые: плачьте и рыдайте о бедствиях ваших, находящих на вас. Богатство ваше сгнило, и одежды ваши изъедены молью. Зо</w:t>
      </w:r>
      <w:r w:rsidRPr="00C42CD2">
        <w:softHyphen/>
        <w:t>лото ваше и серебро изоржавело (Иак 5:1—3).</w:t>
      </w:r>
    </w:p>
    <w:p w:rsidR="00227587" w:rsidRPr="00C42CD2" w:rsidRDefault="00227587" w:rsidP="00DF6BB4">
      <w:pPr>
        <w:ind w:firstLine="540"/>
        <w:jc w:val="both"/>
      </w:pPr>
      <w:r w:rsidRPr="00C42CD2">
        <w:t>А кто имеет достаток в мире, но, видя брата своего в нужде, затворяет от него сердце свое, — как пребывает в том любовь Божия ?(1 Ин 3:17).</w:t>
      </w:r>
    </w:p>
    <w:p w:rsidR="00227587" w:rsidRPr="00C42CD2" w:rsidRDefault="00227587" w:rsidP="00DF6BB4">
      <w:pPr>
        <w:ind w:firstLine="540"/>
        <w:jc w:val="both"/>
      </w:pPr>
      <w:r w:rsidRPr="00C42CD2">
        <w:t>А желающие обогащаться впадают в иску</w:t>
      </w:r>
      <w:r w:rsidRPr="00C42CD2">
        <w:softHyphen/>
        <w:t>шение и в сеть и во многие безрассудные и вред</w:t>
      </w:r>
      <w:r w:rsidRPr="00C42CD2">
        <w:softHyphen/>
        <w:t>ные похоти, которые погружают людей в бедствие и пагубу; ибо корень всех зол есть сребро</w:t>
      </w:r>
      <w:r w:rsidRPr="00C42CD2">
        <w:softHyphen/>
        <w:t>любие (Птл 6:9-10).</w:t>
      </w:r>
    </w:p>
    <w:p w:rsidR="00227587" w:rsidRPr="00C42CD2" w:rsidRDefault="00227587" w:rsidP="00DF6BB4">
      <w:pPr>
        <w:ind w:firstLine="540"/>
        <w:jc w:val="both"/>
      </w:pPr>
      <w:r w:rsidRPr="00C42CD2">
        <w:t>Богатых в настоящем веке увещевай, чтобы они не высоко думали о себе и уповали не на бо</w:t>
      </w:r>
      <w:r w:rsidRPr="00C42CD2">
        <w:softHyphen/>
        <w:t>гатство неверное, но на Бога живаго, дающего нам все обильно для наслаждения (1 Тим 6:17).</w:t>
      </w:r>
    </w:p>
    <w:p w:rsidR="00227587" w:rsidRPr="00C42CD2" w:rsidRDefault="00227587" w:rsidP="00DF6BB4">
      <w:pPr>
        <w:ind w:firstLine="540"/>
        <w:jc w:val="both"/>
      </w:pPr>
      <w:r w:rsidRPr="00C42CD2">
        <w:t>Лучше малое достояние у праведника, чем ве</w:t>
      </w:r>
      <w:r w:rsidRPr="00C42CD2">
        <w:softHyphen/>
        <w:t>ликое богатство грешников (Пс 36:16).</w:t>
      </w:r>
    </w:p>
    <w:p w:rsidR="00227587" w:rsidRPr="00C42CD2" w:rsidRDefault="00227587" w:rsidP="00DF6BB4">
      <w:pPr>
        <w:ind w:firstLine="540"/>
        <w:jc w:val="both"/>
      </w:pPr>
      <w:r w:rsidRPr="00C42CD2">
        <w:t>Подлинно, все суета, всякий человек живущий, напрасно только мятется он, собирает сокрови</w:t>
      </w:r>
      <w:r w:rsidRPr="00C42CD2">
        <w:softHyphen/>
        <w:t>ще, а не знает, для кого собирает его (Пс 38:6—7).</w:t>
      </w:r>
    </w:p>
    <w:p w:rsidR="00227587" w:rsidRPr="00C42CD2" w:rsidRDefault="00227587" w:rsidP="00DF6BB4">
      <w:pPr>
        <w:ind w:firstLine="540"/>
        <w:jc w:val="both"/>
      </w:pPr>
      <w:r w:rsidRPr="00C42CD2">
        <w:t>Не бойся, когда разбогатеет человек или когда увеличится слава дома его, ибо при смер</w:t>
      </w:r>
      <w:r w:rsidRPr="00C42CD2">
        <w:softHyphen/>
        <w:t>ти он ничего не возьмет и не сойдет с ним слава его (Пс 48:17-18).</w:t>
      </w:r>
    </w:p>
    <w:p w:rsidR="00227587" w:rsidRPr="00C42CD2" w:rsidRDefault="00227587" w:rsidP="00DF6BB4">
      <w:pPr>
        <w:ind w:firstLine="540"/>
        <w:jc w:val="both"/>
      </w:pPr>
      <w:r w:rsidRPr="00C42CD2">
        <w:t>Если богатство притекает, не прилагайте к нему сердца (Пс 61:11).</w:t>
      </w:r>
    </w:p>
    <w:p w:rsidR="00227587" w:rsidRPr="00C42CD2" w:rsidRDefault="00227587" w:rsidP="00DF6BB4">
      <w:pPr>
        <w:ind w:firstLine="540"/>
        <w:jc w:val="both"/>
      </w:pPr>
      <w:r w:rsidRPr="00C42CD2">
        <w:t>Смутились все неразумные сердцем, уснули сном своим, и все богатые мужи ничего не в ру</w:t>
      </w:r>
      <w:r w:rsidRPr="00C42CD2">
        <w:softHyphen/>
        <w:t>ках своих (Пс 75:6).</w:t>
      </w:r>
    </w:p>
    <w:p w:rsidR="00227587" w:rsidRPr="00C42CD2" w:rsidRDefault="00227587" w:rsidP="00DF6BB4">
      <w:pPr>
        <w:ind w:firstLine="540"/>
        <w:jc w:val="both"/>
      </w:pPr>
      <w:r w:rsidRPr="00C42CD2">
        <w:t>Вместе безумный и неразумный погибнут, и оставят чужим богатство свое (Пс 48:11).</w:t>
      </w:r>
    </w:p>
    <w:p w:rsidR="00227587" w:rsidRPr="00C42CD2" w:rsidRDefault="00227587" w:rsidP="00DF6BB4">
      <w:pPr>
        <w:ind w:firstLine="540"/>
        <w:jc w:val="both"/>
      </w:pPr>
    </w:p>
    <w:p w:rsidR="00227587" w:rsidRPr="00C42CD2" w:rsidRDefault="00227587" w:rsidP="00267363">
      <w:pPr>
        <w:pStyle w:val="2"/>
        <w:rPr>
          <w:rFonts w:ascii="Times New Roman" w:hAnsi="Times New Roman" w:cs="Times New Roman"/>
          <w:i w:val="0"/>
          <w:sz w:val="20"/>
          <w:szCs w:val="20"/>
        </w:rPr>
      </w:pPr>
      <w:bookmarkStart w:id="157" w:name="_Toc147068332"/>
      <w:bookmarkStart w:id="158" w:name="_Toc221119873"/>
      <w:bookmarkStart w:id="159" w:name="_Toc221154058"/>
      <w:r w:rsidRPr="00C42CD2">
        <w:rPr>
          <w:rFonts w:ascii="Times New Roman" w:hAnsi="Times New Roman" w:cs="Times New Roman"/>
          <w:i w:val="0"/>
          <w:sz w:val="20"/>
          <w:szCs w:val="20"/>
        </w:rPr>
        <w:lastRenderedPageBreak/>
        <w:t>Святой Златоуст об этом</w:t>
      </w:r>
      <w:bookmarkEnd w:id="157"/>
      <w:bookmarkEnd w:id="158"/>
      <w:bookmarkEnd w:id="159"/>
    </w:p>
    <w:p w:rsidR="00227587" w:rsidRPr="00C42CD2" w:rsidRDefault="00227587" w:rsidP="00DF6BB4">
      <w:pPr>
        <w:ind w:firstLine="540"/>
        <w:jc w:val="both"/>
      </w:pPr>
    </w:p>
    <w:p w:rsidR="00227587" w:rsidRPr="00C42CD2" w:rsidRDefault="00227587" w:rsidP="00DF6BB4">
      <w:pPr>
        <w:ind w:firstLine="540"/>
        <w:jc w:val="both"/>
      </w:pPr>
      <w:r w:rsidRPr="00C42CD2">
        <w:t>Не тот убог, кто не имеет ничего, но кто много желает; не тот богат, кто много имеет, но кто никакой вещи не требует (Беседа 2 на 1 Послание к Тимофею).</w:t>
      </w:r>
    </w:p>
    <w:p w:rsidR="00227587" w:rsidRPr="00C42CD2" w:rsidRDefault="00227587" w:rsidP="00DF6BB4">
      <w:pPr>
        <w:ind w:firstLine="540"/>
        <w:jc w:val="both"/>
      </w:pPr>
      <w:r w:rsidRPr="00C42CD2">
        <w:t>Богатый себя многим попечениям подвер</w:t>
      </w:r>
      <w:r w:rsidRPr="00C42CD2">
        <w:softHyphen/>
        <w:t>гает, бесчисленными цепями, как некий пес, к деньгам своим привязан бывает (Беседа 2 на 1 Послание к Тимофею).</w:t>
      </w:r>
    </w:p>
    <w:p w:rsidR="00227587" w:rsidRPr="00C42CD2" w:rsidRDefault="00227587" w:rsidP="00DF6BB4">
      <w:pPr>
        <w:ind w:firstLine="540"/>
        <w:jc w:val="both"/>
      </w:pPr>
      <w:r w:rsidRPr="00C42CD2">
        <w:t>Богатство делает (людей) безумными (Бе</w:t>
      </w:r>
      <w:r w:rsidRPr="00C42CD2">
        <w:softHyphen/>
        <w:t>седа 10 на Послание к филиппийцам, гл. 3).</w:t>
      </w:r>
    </w:p>
    <w:p w:rsidR="00227587" w:rsidRPr="00C42CD2" w:rsidRDefault="00227587" w:rsidP="00DF6BB4">
      <w:pPr>
        <w:ind w:firstLine="540"/>
        <w:jc w:val="both"/>
      </w:pPr>
      <w:r w:rsidRPr="00C42CD2">
        <w:t>Нищета не препятствует к получению цар</w:t>
      </w:r>
      <w:r w:rsidRPr="00C42CD2">
        <w:softHyphen/>
        <w:t>ствия, также и богатство не помогает избежать геенны (Беседа 2 на Послание к филиппийцам).</w:t>
      </w:r>
    </w:p>
    <w:p w:rsidR="00227587" w:rsidRPr="00C42CD2" w:rsidRDefault="00227587" w:rsidP="00DF6BB4">
      <w:pPr>
        <w:ind w:firstLine="540"/>
        <w:jc w:val="both"/>
      </w:pPr>
      <w:r w:rsidRPr="00C42CD2">
        <w:t>Если будем прилежно рассуждать о богат</w:t>
      </w:r>
      <w:r w:rsidRPr="00C42CD2">
        <w:softHyphen/>
        <w:t>стве вечной жизни, то сможем презреть и зем</w:t>
      </w:r>
      <w:r w:rsidRPr="00C42CD2">
        <w:softHyphen/>
        <w:t>ное (Беседа 18 на 1 Послание к Тимофею).</w:t>
      </w:r>
    </w:p>
    <w:p w:rsidR="00227587" w:rsidRPr="00C42CD2" w:rsidRDefault="00227587" w:rsidP="00DF6BB4">
      <w:pPr>
        <w:ind w:firstLine="540"/>
        <w:jc w:val="both"/>
      </w:pPr>
      <w:r w:rsidRPr="00C42CD2">
        <w:t>Богатство и суетная слава дьяволу подают повод для искушений и часто его восставляют, чтобы одержать победу (Беседа 22 на Посла</w:t>
      </w:r>
      <w:r w:rsidRPr="00C42CD2">
        <w:softHyphen/>
        <w:t>ние к ефесянам).</w:t>
      </w:r>
    </w:p>
    <w:p w:rsidR="00227587" w:rsidRPr="00C42CD2" w:rsidRDefault="00227587" w:rsidP="00DF6BB4">
      <w:pPr>
        <w:ind w:firstLine="540"/>
        <w:jc w:val="both"/>
      </w:pPr>
      <w:r w:rsidRPr="00C42CD2">
        <w:t>Богатый — это некий надзиратель над день</w:t>
      </w:r>
      <w:r w:rsidRPr="00C42CD2">
        <w:softHyphen/>
        <w:t>гами, которые он нищим раздавать должен (Слово 2 о Лазаре).</w:t>
      </w:r>
    </w:p>
    <w:p w:rsidR="00227587" w:rsidRPr="00C42CD2" w:rsidRDefault="00227587" w:rsidP="00DF6BB4">
      <w:pPr>
        <w:ind w:firstLine="540"/>
        <w:jc w:val="both"/>
      </w:pPr>
      <w:r w:rsidRPr="00C42CD2">
        <w:t>Богатство тогда нашим становится, когда мы его нищим раздаем (Слово 2 о Лазаре).</w:t>
      </w:r>
    </w:p>
    <w:p w:rsidR="00227587" w:rsidRPr="00C42CD2" w:rsidRDefault="00227587" w:rsidP="00DF6BB4">
      <w:pPr>
        <w:ind w:firstLine="540"/>
        <w:jc w:val="both"/>
      </w:pPr>
      <w:r w:rsidRPr="00C42CD2">
        <w:t>Нет иной вещи, так препятствующей к вос</w:t>
      </w:r>
      <w:r w:rsidRPr="00C42CD2">
        <w:softHyphen/>
        <w:t>хождению на небо, как богатство (Слово, ска</w:t>
      </w:r>
      <w:r w:rsidRPr="00C42CD2">
        <w:softHyphen/>
        <w:t>занное, когда в пресвитера произведен).</w:t>
      </w:r>
    </w:p>
    <w:p w:rsidR="00227587" w:rsidRPr="00C42CD2" w:rsidRDefault="00227587" w:rsidP="00DF6BB4">
      <w:pPr>
        <w:ind w:firstLine="540"/>
        <w:jc w:val="both"/>
      </w:pPr>
      <w:r w:rsidRPr="00C42CD2">
        <w:t>Богатство жажду богатства творит (Слово 2 против хулящих житие монашеское).</w:t>
      </w:r>
    </w:p>
    <w:p w:rsidR="00227587" w:rsidRPr="00C42CD2" w:rsidRDefault="00227587" w:rsidP="00DF6BB4">
      <w:pPr>
        <w:ind w:firstLine="540"/>
        <w:jc w:val="both"/>
      </w:pPr>
      <w:r w:rsidRPr="00C42CD2">
        <w:t>Сон более сладок для убогих, чем для бога</w:t>
      </w:r>
      <w:r w:rsidRPr="00C42CD2">
        <w:softHyphen/>
        <w:t>тых (Слово 2 против хулящих житие монашес</w:t>
      </w:r>
      <w:r w:rsidRPr="00C42CD2">
        <w:softHyphen/>
        <w:t>кое).</w:t>
      </w:r>
    </w:p>
    <w:p w:rsidR="00227587" w:rsidRPr="00C42CD2" w:rsidRDefault="00227587" w:rsidP="00DF6BB4">
      <w:pPr>
        <w:ind w:firstLine="540"/>
        <w:jc w:val="both"/>
      </w:pPr>
      <w:r w:rsidRPr="00C42CD2">
        <w:t>Богатые, живущие в роскоши, беднее нищих (Слово 2 против хулящих житие монашеское).</w:t>
      </w:r>
    </w:p>
    <w:p w:rsidR="00227587" w:rsidRPr="00C42CD2" w:rsidRDefault="00227587" w:rsidP="00DF6BB4">
      <w:pPr>
        <w:ind w:firstLine="540"/>
        <w:jc w:val="both"/>
      </w:pPr>
      <w:r w:rsidRPr="00C42CD2">
        <w:t>Только то богатство свободно от всякого осуждения и опасности, которое через руки нищих пересылается на небо (Беседа 42 на Кни</w:t>
      </w:r>
      <w:r w:rsidRPr="00C42CD2">
        <w:softHyphen/>
        <w:t>гу Бытия, гл. 18).</w:t>
      </w:r>
    </w:p>
    <w:p w:rsidR="00227587" w:rsidRPr="00C42CD2" w:rsidRDefault="00227587" w:rsidP="00DF6BB4">
      <w:pPr>
        <w:ind w:firstLine="540"/>
        <w:jc w:val="both"/>
      </w:pPr>
      <w:r w:rsidRPr="00C42CD2">
        <w:t>Не тот богат, кто много имеет, но кто много дает (Беседа 2 к народу антиохийскому).</w:t>
      </w:r>
    </w:p>
    <w:p w:rsidR="00227587" w:rsidRPr="00C42CD2" w:rsidRDefault="00227587" w:rsidP="00DF6BB4">
      <w:pPr>
        <w:ind w:firstLine="540"/>
        <w:jc w:val="both"/>
      </w:pPr>
      <w:r w:rsidRPr="00C42CD2">
        <w:t>Если хочешь обогатиться, имей Бога другом себе, и будешь богатейшим из всех (Беседа 2 к народу антиохийскому).</w:t>
      </w:r>
    </w:p>
    <w:p w:rsidR="00227587" w:rsidRPr="00C42CD2" w:rsidRDefault="00227587" w:rsidP="00DF6BB4">
      <w:pPr>
        <w:ind w:firstLine="540"/>
        <w:jc w:val="both"/>
      </w:pPr>
      <w:r w:rsidRPr="00C42CD2">
        <w:t>Не богатые, но служащие богатству осужда</w:t>
      </w:r>
      <w:r w:rsidRPr="00C42CD2">
        <w:softHyphen/>
        <w:t>ются (Беседа 21 на евангелиста Матфея, гл. 6).</w:t>
      </w:r>
    </w:p>
    <w:p w:rsidR="00227587" w:rsidRPr="00C42CD2" w:rsidRDefault="00227587" w:rsidP="00DF6BB4">
      <w:pPr>
        <w:ind w:firstLine="540"/>
        <w:jc w:val="both"/>
      </w:pPr>
      <w:r w:rsidRPr="00C42CD2">
        <w:t>Кто служит богатству, тот и здесь и в буду</w:t>
      </w:r>
      <w:r w:rsidRPr="00C42CD2">
        <w:softHyphen/>
        <w:t>щей жизни связан будет путами железными (Беседа 12 на евангелиста Матфея, гл. 3).</w:t>
      </w:r>
    </w:p>
    <w:p w:rsidR="00227587" w:rsidRPr="00C42CD2" w:rsidRDefault="00227587" w:rsidP="00DF6BB4">
      <w:pPr>
        <w:ind w:firstLine="540"/>
        <w:jc w:val="both"/>
      </w:pPr>
      <w:r w:rsidRPr="00C42CD2">
        <w:t>В доме сокровище небезопасно иметь, в ру</w:t>
      </w:r>
      <w:r w:rsidRPr="00C42CD2">
        <w:softHyphen/>
        <w:t>ках же нищих безопасно (Беседа 49 на еванге</w:t>
      </w:r>
      <w:r w:rsidRPr="00C42CD2">
        <w:softHyphen/>
        <w:t>листа Иоанна, гл. 12).</w:t>
      </w:r>
    </w:p>
    <w:p w:rsidR="00227587" w:rsidRPr="00C42CD2" w:rsidRDefault="00227587" w:rsidP="00DF6BB4">
      <w:pPr>
        <w:ind w:firstLine="540"/>
        <w:jc w:val="both"/>
      </w:pPr>
      <w:r w:rsidRPr="00C42CD2">
        <w:t>Мы тогда более богатством изобилуем, ког</w:t>
      </w:r>
      <w:r w:rsidRPr="00C42CD2">
        <w:softHyphen/>
        <w:t>да его презираем и только от Бога ищем богат</w:t>
      </w:r>
      <w:r w:rsidRPr="00C42CD2">
        <w:softHyphen/>
        <w:t>ства (Беседа 3 на евангелиста Иоанна).</w:t>
      </w:r>
    </w:p>
    <w:p w:rsidR="00227587" w:rsidRPr="00C42CD2" w:rsidRDefault="00227587" w:rsidP="00DF6BB4">
      <w:pPr>
        <w:ind w:firstLine="540"/>
        <w:jc w:val="both"/>
      </w:pPr>
    </w:p>
    <w:p w:rsidR="00227587" w:rsidRPr="00C42CD2" w:rsidRDefault="00227587" w:rsidP="00267363">
      <w:pPr>
        <w:pStyle w:val="2"/>
        <w:rPr>
          <w:rFonts w:ascii="Times New Roman" w:hAnsi="Times New Roman" w:cs="Times New Roman"/>
          <w:i w:val="0"/>
          <w:sz w:val="20"/>
          <w:szCs w:val="20"/>
        </w:rPr>
      </w:pPr>
      <w:bookmarkStart w:id="160" w:name="_Toc147068333"/>
      <w:bookmarkStart w:id="161" w:name="_Toc221119874"/>
      <w:bookmarkStart w:id="162" w:name="_Toc221154059"/>
      <w:r w:rsidRPr="00C42CD2">
        <w:rPr>
          <w:rFonts w:ascii="Times New Roman" w:hAnsi="Times New Roman" w:cs="Times New Roman"/>
          <w:i w:val="0"/>
          <w:sz w:val="20"/>
          <w:szCs w:val="20"/>
        </w:rPr>
        <w:t>Рассуждение о богатстве</w:t>
      </w:r>
      <w:bookmarkEnd w:id="160"/>
      <w:bookmarkEnd w:id="161"/>
      <w:bookmarkEnd w:id="162"/>
    </w:p>
    <w:p w:rsidR="00227587" w:rsidRPr="00C42CD2" w:rsidRDefault="00227587" w:rsidP="00DF6BB4">
      <w:pPr>
        <w:ind w:firstLine="540"/>
        <w:jc w:val="both"/>
      </w:pPr>
    </w:p>
    <w:p w:rsidR="00227587" w:rsidRPr="00C42CD2" w:rsidRDefault="00227587" w:rsidP="00DF6BB4">
      <w:pPr>
        <w:ind w:firstLine="540"/>
        <w:jc w:val="both"/>
      </w:pPr>
      <w:r w:rsidRPr="00C42CD2">
        <w:t>Об этом смотри в рассуждении о презрении мира (§ XXVII).</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267363">
      <w:pPr>
        <w:pStyle w:val="1"/>
        <w:jc w:val="center"/>
        <w:rPr>
          <w:rFonts w:ascii="Times New Roman" w:hAnsi="Times New Roman" w:cs="Times New Roman"/>
          <w:i/>
          <w:iCs/>
          <w:sz w:val="20"/>
          <w:szCs w:val="20"/>
        </w:rPr>
      </w:pPr>
      <w:bookmarkStart w:id="163" w:name="_Toc147068334"/>
      <w:bookmarkStart w:id="164" w:name="_Toc221119875"/>
      <w:bookmarkStart w:id="165" w:name="_Toc221154060"/>
      <w:r w:rsidRPr="00C42CD2">
        <w:rPr>
          <w:rFonts w:ascii="Times New Roman" w:hAnsi="Times New Roman" w:cs="Times New Roman"/>
          <w:sz w:val="20"/>
          <w:szCs w:val="20"/>
        </w:rPr>
        <w:t>XIV. СМИРЕНИЕ И ГОРДОСТЬ</w:t>
      </w:r>
      <w:bookmarkEnd w:id="163"/>
      <w:bookmarkEnd w:id="164"/>
      <w:bookmarkEnd w:id="165"/>
    </w:p>
    <w:p w:rsidR="00227587" w:rsidRPr="00C42CD2" w:rsidRDefault="00227587" w:rsidP="00DF6BB4">
      <w:pPr>
        <w:ind w:firstLine="540"/>
        <w:jc w:val="both"/>
      </w:pPr>
    </w:p>
    <w:p w:rsidR="00227587" w:rsidRPr="00C42CD2" w:rsidRDefault="00227587" w:rsidP="00DF6BB4">
      <w:pPr>
        <w:ind w:firstLine="540"/>
        <w:jc w:val="both"/>
      </w:pPr>
      <w:r w:rsidRPr="00C42CD2">
        <w:t>Кто умалится, как это дитя, тот и больше в царстве небесном (Мф 18:4).</w:t>
      </w:r>
    </w:p>
    <w:p w:rsidR="00227587" w:rsidRPr="00C42CD2" w:rsidRDefault="00227587" w:rsidP="00DF6BB4">
      <w:pPr>
        <w:ind w:firstLine="540"/>
        <w:jc w:val="both"/>
      </w:pPr>
      <w:r w:rsidRPr="00C42CD2">
        <w:t>Всякий возвышающий сам себяунижен будет, а унижающий себя возвысится (Лк 14:11).</w:t>
      </w:r>
    </w:p>
    <w:p w:rsidR="00227587" w:rsidRPr="00C42CD2" w:rsidRDefault="00227587" w:rsidP="00DF6BB4">
      <w:pPr>
        <w:ind w:firstLine="540"/>
        <w:jc w:val="both"/>
      </w:pPr>
      <w:r w:rsidRPr="00C42CD2">
        <w:t>Что высоко у людей, то мерзость пред Богом (Лк 16:15).</w:t>
      </w:r>
    </w:p>
    <w:p w:rsidR="00227587" w:rsidRPr="00C42CD2" w:rsidRDefault="00227587" w:rsidP="00DF6BB4">
      <w:pPr>
        <w:ind w:firstLine="540"/>
        <w:jc w:val="both"/>
      </w:pPr>
      <w:r w:rsidRPr="00C42CD2">
        <w:t>Когда исполните все повеленное вам, говори</w:t>
      </w:r>
      <w:r w:rsidRPr="00C42CD2">
        <w:softHyphen/>
        <w:t>те: мы рабы ничего не стоящие, потому что сде</w:t>
      </w:r>
      <w:r w:rsidRPr="00C42CD2">
        <w:softHyphen/>
        <w:t>лали, что должны были сделать (Лк 17:10).</w:t>
      </w:r>
    </w:p>
    <w:p w:rsidR="00227587" w:rsidRPr="00C42CD2" w:rsidRDefault="00227587" w:rsidP="00DF6BB4">
      <w:pPr>
        <w:ind w:firstLine="540"/>
        <w:jc w:val="both"/>
      </w:pPr>
      <w:r w:rsidRPr="00C42CD2">
        <w:t>Мытарь же, стоя вдали, не смел даже под</w:t>
      </w:r>
      <w:r w:rsidRPr="00C42CD2">
        <w:softHyphen/>
        <w:t>нять глаз на небо; но, ударяя себя в грудь, гово</w:t>
      </w:r>
      <w:r w:rsidRPr="00C42CD2">
        <w:softHyphen/>
        <w:t>рил: Боже! будь милостив ко мне грешнику! (Лк 18:13).</w:t>
      </w:r>
    </w:p>
    <w:p w:rsidR="00227587" w:rsidRPr="00C42CD2" w:rsidRDefault="00227587" w:rsidP="00DF6BB4">
      <w:pPr>
        <w:ind w:firstLine="540"/>
        <w:jc w:val="both"/>
      </w:pPr>
      <w:r w:rsidRPr="00C42CD2">
        <w:t>Бог гордым противится, а смиренным дает благодать (Иак 4:6).</w:t>
      </w:r>
    </w:p>
    <w:p w:rsidR="00227587" w:rsidRPr="00C42CD2" w:rsidRDefault="00227587" w:rsidP="00DF6BB4">
      <w:pPr>
        <w:ind w:firstLine="540"/>
        <w:jc w:val="both"/>
      </w:pPr>
      <w:r w:rsidRPr="00C42CD2">
        <w:t>Смиритесь пред Господом, и вознесет вас (Иак 4:10).</w:t>
      </w:r>
    </w:p>
    <w:p w:rsidR="00227587" w:rsidRPr="00C42CD2" w:rsidRDefault="00227587" w:rsidP="00DF6BB4">
      <w:pPr>
        <w:ind w:firstLine="540"/>
        <w:jc w:val="both"/>
      </w:pPr>
      <w:r w:rsidRPr="00C42CD2">
        <w:t>Бог гордым противится, а смиренным дает благодать (1 Пет 5:5).</w:t>
      </w:r>
    </w:p>
    <w:p w:rsidR="00227587" w:rsidRPr="00C42CD2" w:rsidRDefault="00227587" w:rsidP="00DF6BB4">
      <w:pPr>
        <w:ind w:firstLine="540"/>
        <w:jc w:val="both"/>
      </w:pPr>
      <w:r w:rsidRPr="00C42CD2">
        <w:t>Смиритесь под крепкую руку Божию, да воз</w:t>
      </w:r>
      <w:r w:rsidRPr="00C42CD2">
        <w:softHyphen/>
        <w:t>несет вас в свое время (1 Пет 5:6).</w:t>
      </w:r>
    </w:p>
    <w:p w:rsidR="00227587" w:rsidRPr="00C42CD2" w:rsidRDefault="00227587" w:rsidP="00DF6BB4">
      <w:pPr>
        <w:ind w:firstLine="540"/>
        <w:jc w:val="both"/>
      </w:pPr>
      <w:r w:rsidRPr="00C42CD2">
        <w:t>Близ Господь сокрушенных сердцем, и смирен-ныя духом спасет (Пс 33:19).</w:t>
      </w:r>
    </w:p>
    <w:p w:rsidR="00227587" w:rsidRPr="00C42CD2" w:rsidRDefault="00227587" w:rsidP="00DF6BB4">
      <w:pPr>
        <w:ind w:firstLine="540"/>
        <w:jc w:val="both"/>
      </w:pPr>
      <w:r w:rsidRPr="00C42CD2">
        <w:t>Жертва Богу дух сокрушен, сердце сокрушен</w:t>
      </w:r>
      <w:r w:rsidRPr="00C42CD2">
        <w:softHyphen/>
        <w:t>ное и смиренное Бог не уничижит (Пс 50:20).</w:t>
      </w:r>
    </w:p>
    <w:p w:rsidR="00227587" w:rsidRPr="00C42CD2" w:rsidRDefault="00227587" w:rsidP="00DF6BB4">
      <w:pPr>
        <w:ind w:firstLine="540"/>
        <w:jc w:val="both"/>
      </w:pPr>
      <w:r w:rsidRPr="00C42CD2">
        <w:t>Призрел Он на молитву смиренных и не уни</w:t>
      </w:r>
      <w:r w:rsidRPr="00C42CD2">
        <w:softHyphen/>
        <w:t>чижил моления их (Пс 101:18).</w:t>
      </w:r>
    </w:p>
    <w:p w:rsidR="00227587" w:rsidRPr="00C42CD2" w:rsidRDefault="00227587" w:rsidP="00DF6BB4">
      <w:pPr>
        <w:ind w:firstLine="540"/>
        <w:jc w:val="both"/>
      </w:pPr>
      <w:r w:rsidRPr="00C42CD2">
        <w:t>Кто, как Господь Бог наш, на высоте живу</w:t>
      </w:r>
      <w:r w:rsidRPr="00C42CD2">
        <w:softHyphen/>
        <w:t>щий и на смиренных взирающий на небе и на зем</w:t>
      </w:r>
      <w:r w:rsidRPr="00C42CD2">
        <w:softHyphen/>
        <w:t>ле (Пс 112:4-5).</w:t>
      </w:r>
    </w:p>
    <w:p w:rsidR="00227587" w:rsidRPr="00C42CD2" w:rsidRDefault="00227587" w:rsidP="00DF6BB4">
      <w:pPr>
        <w:ind w:firstLine="540"/>
        <w:jc w:val="both"/>
      </w:pPr>
      <w:r w:rsidRPr="00C42CD2">
        <w:t>Высок Господь, и на смиренное взирает, и пре</w:t>
      </w:r>
      <w:r w:rsidRPr="00C42CD2">
        <w:softHyphen/>
        <w:t>вознесенное издали знает (Пс 137:6).</w:t>
      </w:r>
    </w:p>
    <w:p w:rsidR="00227587" w:rsidRPr="00C42CD2" w:rsidRDefault="00227587" w:rsidP="00DF6BB4">
      <w:pPr>
        <w:ind w:firstLine="540"/>
        <w:jc w:val="both"/>
      </w:pPr>
      <w:r w:rsidRPr="00C42CD2">
        <w:t>Видел я нечестивого, превозносящегося и вы</w:t>
      </w:r>
      <w:r w:rsidRPr="00C42CD2">
        <w:softHyphen/>
        <w:t>сящегося, как кедры ливанские, и прошел я мимо, и вот нет его; и искал его и не нашлось место его (Пс 36:35-36).</w:t>
      </w:r>
    </w:p>
    <w:p w:rsidR="00227587" w:rsidRPr="00C42CD2" w:rsidRDefault="00227587" w:rsidP="00DF6BB4">
      <w:pPr>
        <w:ind w:firstLine="540"/>
        <w:jc w:val="both"/>
      </w:pPr>
      <w:r w:rsidRPr="00C42CD2">
        <w:t>Ты низложил их, когда они разгорделись. Как они пришли в разорение ? Внезапно исчезли, погиб</w:t>
      </w:r>
      <w:r w:rsidRPr="00C42CD2">
        <w:softHyphen/>
        <w:t>ли за беззаконие свое (Пс 72:18—19).</w:t>
      </w:r>
    </w:p>
    <w:p w:rsidR="00227587" w:rsidRPr="00C42CD2" w:rsidRDefault="00227587" w:rsidP="00DF6BB4">
      <w:pPr>
        <w:ind w:firstLine="540"/>
        <w:jc w:val="both"/>
      </w:pPr>
      <w:r w:rsidRPr="00C42CD2">
        <w:lastRenderedPageBreak/>
        <w:t>Ты, Господи, людей смиренных спасешь и очи гордых смиришь (Пс 17:29).</w:t>
      </w:r>
    </w:p>
    <w:p w:rsidR="00227587" w:rsidRPr="00C42CD2" w:rsidRDefault="00227587" w:rsidP="00DF6BB4">
      <w:pPr>
        <w:ind w:firstLine="540"/>
        <w:jc w:val="both"/>
      </w:pPr>
      <w:r w:rsidRPr="00C42CD2">
        <w:t>Ты смирил, как раненого, гордого (Пс 88:11).</w:t>
      </w:r>
    </w:p>
    <w:p w:rsidR="00227587" w:rsidRPr="00C42CD2" w:rsidRDefault="00227587" w:rsidP="00DF6BB4">
      <w:pPr>
        <w:ind w:firstLine="540"/>
        <w:jc w:val="both"/>
      </w:pPr>
      <w:r w:rsidRPr="00C42CD2">
        <w:t>Не жил посреди дома Моего поступающий  100:7).</w:t>
      </w:r>
    </w:p>
    <w:p w:rsidR="00227587" w:rsidRPr="00C42CD2" w:rsidRDefault="00227587" w:rsidP="00DF6BB4">
      <w:pPr>
        <w:ind w:firstLine="540"/>
        <w:jc w:val="both"/>
      </w:pPr>
    </w:p>
    <w:p w:rsidR="00227587" w:rsidRPr="00C42CD2" w:rsidRDefault="00227587" w:rsidP="00267363">
      <w:pPr>
        <w:pStyle w:val="2"/>
        <w:rPr>
          <w:rFonts w:ascii="Times New Roman" w:hAnsi="Times New Roman" w:cs="Times New Roman"/>
          <w:i w:val="0"/>
          <w:sz w:val="20"/>
          <w:szCs w:val="20"/>
        </w:rPr>
      </w:pPr>
      <w:bookmarkStart w:id="166" w:name="_Toc147068335"/>
      <w:bookmarkStart w:id="167" w:name="_Toc221119876"/>
      <w:bookmarkStart w:id="168" w:name="_Toc221154061"/>
      <w:r w:rsidRPr="00C42CD2">
        <w:rPr>
          <w:rFonts w:ascii="Times New Roman" w:hAnsi="Times New Roman" w:cs="Times New Roman"/>
          <w:i w:val="0"/>
          <w:sz w:val="20"/>
          <w:szCs w:val="20"/>
        </w:rPr>
        <w:t>Святой Златоуст об этом</w:t>
      </w:r>
      <w:bookmarkEnd w:id="166"/>
      <w:bookmarkEnd w:id="167"/>
      <w:bookmarkEnd w:id="168"/>
    </w:p>
    <w:p w:rsidR="00227587" w:rsidRPr="00C42CD2" w:rsidRDefault="00227587" w:rsidP="00DF6BB4">
      <w:pPr>
        <w:ind w:firstLine="540"/>
        <w:jc w:val="both"/>
      </w:pPr>
    </w:p>
    <w:p w:rsidR="00227587" w:rsidRPr="00C42CD2" w:rsidRDefault="00227587" w:rsidP="00DF6BB4">
      <w:pPr>
        <w:ind w:firstLine="540"/>
        <w:jc w:val="both"/>
      </w:pPr>
      <w:r w:rsidRPr="00C42CD2">
        <w:t>Гордость — это корень и источник всякого беззакония (Беседа 15 на евангелиста Матфея,</w:t>
      </w:r>
    </w:p>
    <w:p w:rsidR="00227587" w:rsidRPr="00C42CD2" w:rsidRDefault="00227587" w:rsidP="00DF6BB4">
      <w:pPr>
        <w:ind w:firstLine="540"/>
        <w:jc w:val="both"/>
      </w:pPr>
      <w:r w:rsidRPr="00C42CD2">
        <w:t>гл. 5).</w:t>
      </w:r>
    </w:p>
    <w:p w:rsidR="00227587" w:rsidRPr="00C42CD2" w:rsidRDefault="00227587" w:rsidP="00DF6BB4">
      <w:pPr>
        <w:ind w:firstLine="540"/>
        <w:jc w:val="both"/>
      </w:pPr>
      <w:r w:rsidRPr="00C42CD2">
        <w:t>Великое зло, колеблющее весь свет, от гор</w:t>
      </w:r>
      <w:r w:rsidRPr="00C42CD2">
        <w:softHyphen/>
        <w:t>дости произошло (Беседа 15 на евангелиста Матфея, гл. 5).</w:t>
      </w:r>
    </w:p>
    <w:p w:rsidR="00227587" w:rsidRPr="00C42CD2" w:rsidRDefault="00227587" w:rsidP="00DF6BB4">
      <w:pPr>
        <w:ind w:firstLine="540"/>
        <w:jc w:val="both"/>
      </w:pPr>
      <w:r w:rsidRPr="00C42CD2">
        <w:t>Нет ничего гордости подлее, ничего нет сми</w:t>
      </w:r>
      <w:r w:rsidRPr="00C42CD2">
        <w:softHyphen/>
        <w:t>рения выше (Беседа 65 на евангелие Матфея).</w:t>
      </w:r>
    </w:p>
    <w:p w:rsidR="00227587" w:rsidRPr="00C42CD2" w:rsidRDefault="00227587" w:rsidP="00DF6BB4">
      <w:pPr>
        <w:ind w:firstLine="540"/>
        <w:jc w:val="both"/>
      </w:pPr>
      <w:r w:rsidRPr="00C42CD2">
        <w:t>Гордость всякую душевную добродетель гу</w:t>
      </w:r>
      <w:r w:rsidRPr="00C42CD2">
        <w:softHyphen/>
        <w:t>бит (Беседа 16 на евангелиста Иоанна, гл. 1).</w:t>
      </w:r>
    </w:p>
    <w:p w:rsidR="00227587" w:rsidRPr="00C42CD2" w:rsidRDefault="00227587" w:rsidP="00DF6BB4">
      <w:pPr>
        <w:ind w:firstLine="540"/>
        <w:jc w:val="both"/>
      </w:pPr>
      <w:r w:rsidRPr="00C42CD2">
        <w:t>Гордость все житие наше делает нечистым, хотя бы чистоту, девство, пост, молитву, милос</w:t>
      </w:r>
      <w:r w:rsidRPr="00C42CD2">
        <w:softHyphen/>
        <w:t>тыню и прочие добродетели творили (Беседа 9 на евангелиста Иоанна, гл. 1).</w:t>
      </w:r>
    </w:p>
    <w:p w:rsidR="00227587" w:rsidRPr="00C42CD2" w:rsidRDefault="00227587" w:rsidP="00DF6BB4">
      <w:pPr>
        <w:ind w:firstLine="540"/>
        <w:jc w:val="both"/>
      </w:pPr>
      <w:r w:rsidRPr="00C42CD2">
        <w:t>Нет ничего настолько чуждого душе хрис</w:t>
      </w:r>
      <w:r w:rsidRPr="00C42CD2">
        <w:softHyphen/>
        <w:t>тианской, как гордость (Беседа 5 на Послание к филиппийцам, гл. 1).</w:t>
      </w:r>
    </w:p>
    <w:p w:rsidR="00227587" w:rsidRPr="00C42CD2" w:rsidRDefault="00227587" w:rsidP="00DF6BB4">
      <w:pPr>
        <w:ind w:firstLine="540"/>
        <w:jc w:val="both"/>
      </w:pPr>
      <w:r w:rsidRPr="00C42CD2">
        <w:t>Гордость — это доказательство скудости ума (Беседа 1 на Послание к фессалоникийцам).</w:t>
      </w:r>
    </w:p>
    <w:p w:rsidR="00227587" w:rsidRPr="00C42CD2" w:rsidRDefault="00227587" w:rsidP="00DF6BB4">
      <w:pPr>
        <w:ind w:firstLine="540"/>
        <w:jc w:val="both"/>
      </w:pPr>
      <w:r w:rsidRPr="00C42CD2">
        <w:t>Чем кто себя больше смиряет, тем себя выше возносит (Беседа 11 на Послание к ефе-сянам, гл. 4).</w:t>
      </w:r>
    </w:p>
    <w:p w:rsidR="00227587" w:rsidRPr="00C42CD2" w:rsidRDefault="00227587" w:rsidP="00DF6BB4">
      <w:pPr>
        <w:ind w:firstLine="540"/>
        <w:jc w:val="both"/>
      </w:pPr>
      <w:r w:rsidRPr="00C42CD2">
        <w:t>Смирение — причина всех благ (Беседа 5 Послание к филиппийцам, гл. 2).</w:t>
      </w:r>
    </w:p>
    <w:p w:rsidR="00227587" w:rsidRPr="00C42CD2" w:rsidRDefault="00227587" w:rsidP="00DF6BB4">
      <w:pPr>
        <w:ind w:firstLine="540"/>
        <w:jc w:val="both"/>
      </w:pPr>
      <w:r w:rsidRPr="00C42CD2">
        <w:t>Смирение — быть в поругании, в поноше</w:t>
      </w:r>
      <w:r w:rsidRPr="00C42CD2">
        <w:softHyphen/>
        <w:t>нии и оклеветании (Беседа 7 на Послание к филиппицам, гл. 2).</w:t>
      </w:r>
    </w:p>
    <w:p w:rsidR="00227587" w:rsidRPr="00C42CD2" w:rsidRDefault="00227587" w:rsidP="00DF6BB4">
      <w:pPr>
        <w:ind w:firstLine="540"/>
        <w:jc w:val="both"/>
      </w:pPr>
    </w:p>
    <w:p w:rsidR="00227587" w:rsidRPr="00C42CD2" w:rsidRDefault="00227587" w:rsidP="00267363">
      <w:pPr>
        <w:pStyle w:val="2"/>
        <w:rPr>
          <w:rFonts w:ascii="Times New Roman" w:hAnsi="Times New Roman" w:cs="Times New Roman"/>
          <w:i w:val="0"/>
          <w:sz w:val="20"/>
          <w:szCs w:val="20"/>
        </w:rPr>
      </w:pPr>
      <w:bookmarkStart w:id="169" w:name="_Toc147068336"/>
      <w:bookmarkStart w:id="170" w:name="_Toc221119877"/>
      <w:bookmarkStart w:id="171" w:name="_Toc221154062"/>
      <w:r w:rsidRPr="00C42CD2">
        <w:rPr>
          <w:rFonts w:ascii="Times New Roman" w:hAnsi="Times New Roman" w:cs="Times New Roman"/>
          <w:i w:val="0"/>
          <w:sz w:val="20"/>
          <w:szCs w:val="20"/>
        </w:rPr>
        <w:t>Рассуждение о смирении и гордости</w:t>
      </w:r>
      <w:bookmarkEnd w:id="169"/>
      <w:bookmarkEnd w:id="170"/>
      <w:bookmarkEnd w:id="171"/>
    </w:p>
    <w:p w:rsidR="00227587" w:rsidRPr="00C42CD2" w:rsidRDefault="00227587" w:rsidP="00DF6BB4">
      <w:pPr>
        <w:pStyle w:val="2"/>
        <w:ind w:firstLine="540"/>
        <w:jc w:val="both"/>
        <w:rPr>
          <w:rFonts w:ascii="Times New Roman" w:hAnsi="Times New Roman" w:cs="Times New Roman"/>
          <w:b w:val="0"/>
          <w:bCs w:val="0"/>
          <w:i w:val="0"/>
          <w:iCs w:val="0"/>
          <w:sz w:val="20"/>
          <w:szCs w:val="20"/>
        </w:rPr>
      </w:pPr>
    </w:p>
    <w:p w:rsidR="00267363" w:rsidRPr="00C42CD2" w:rsidRDefault="00227587" w:rsidP="00C42CD2">
      <w:pPr>
        <w:ind w:firstLine="540"/>
        <w:jc w:val="both"/>
      </w:pPr>
      <w:r w:rsidRPr="00C42CD2">
        <w:t>Как Бог смирение любит и гордость нена</w:t>
      </w:r>
      <w:r w:rsidRPr="00C42CD2">
        <w:softHyphen/>
        <w:t>видит, в приведенных из Святого Писания ме</w:t>
      </w:r>
      <w:r w:rsidRPr="00C42CD2">
        <w:softHyphen/>
        <w:t>стах видишь. Здесь только полагаются некото</w:t>
      </w:r>
      <w:r w:rsidRPr="00C42CD2">
        <w:softHyphen/>
        <w:t>рые признаки смирения и гордости.</w:t>
      </w:r>
    </w:p>
    <w:p w:rsidR="00C42CD2" w:rsidRPr="00C42CD2" w:rsidRDefault="00C42CD2" w:rsidP="00267363">
      <w:pPr>
        <w:pStyle w:val="2"/>
        <w:rPr>
          <w:rFonts w:ascii="Times New Roman" w:hAnsi="Times New Roman" w:cs="Times New Roman"/>
          <w:i w:val="0"/>
          <w:sz w:val="20"/>
          <w:szCs w:val="20"/>
        </w:rPr>
      </w:pPr>
      <w:bookmarkStart w:id="172" w:name="_Toc147068337"/>
      <w:bookmarkStart w:id="173" w:name="_Toc221119878"/>
    </w:p>
    <w:p w:rsidR="00227587" w:rsidRPr="00C42CD2" w:rsidRDefault="00227587" w:rsidP="00267363">
      <w:pPr>
        <w:pStyle w:val="2"/>
        <w:rPr>
          <w:rFonts w:ascii="Times New Roman" w:hAnsi="Times New Roman" w:cs="Times New Roman"/>
          <w:i w:val="0"/>
          <w:sz w:val="20"/>
          <w:szCs w:val="20"/>
        </w:rPr>
      </w:pPr>
      <w:bookmarkStart w:id="174" w:name="_Toc221154063"/>
      <w:r w:rsidRPr="00C42CD2">
        <w:rPr>
          <w:rFonts w:ascii="Times New Roman" w:hAnsi="Times New Roman" w:cs="Times New Roman"/>
          <w:i w:val="0"/>
          <w:sz w:val="20"/>
          <w:szCs w:val="20"/>
        </w:rPr>
        <w:t>Признаки смирения</w:t>
      </w:r>
      <w:bookmarkEnd w:id="172"/>
      <w:bookmarkEnd w:id="173"/>
      <w:bookmarkEnd w:id="174"/>
    </w:p>
    <w:p w:rsidR="00227587" w:rsidRPr="00C42CD2" w:rsidRDefault="00227587" w:rsidP="00DF6BB4">
      <w:pPr>
        <w:ind w:firstLine="540"/>
        <w:jc w:val="both"/>
      </w:pPr>
    </w:p>
    <w:p w:rsidR="00227587" w:rsidRPr="00C42CD2" w:rsidRDefault="00227587" w:rsidP="00DF6BB4">
      <w:pPr>
        <w:ind w:firstLine="540"/>
        <w:jc w:val="both"/>
      </w:pPr>
      <w:r w:rsidRPr="00C42CD2">
        <w:t>Кто себя считает грешнее прочих.</w:t>
      </w:r>
    </w:p>
    <w:p w:rsidR="00227587" w:rsidRPr="00C42CD2" w:rsidRDefault="00227587" w:rsidP="00DF6BB4">
      <w:pPr>
        <w:ind w:firstLine="540"/>
        <w:jc w:val="both"/>
      </w:pPr>
      <w:r w:rsidRPr="00C42CD2">
        <w:t>Не презирать никого, нисколько не осуж</w:t>
      </w:r>
      <w:r w:rsidRPr="00C42CD2">
        <w:softHyphen/>
        <w:t>дать, но себе самому всегда внимать.</w:t>
      </w:r>
    </w:p>
    <w:p w:rsidR="00227587" w:rsidRPr="00C42CD2" w:rsidRDefault="00227587" w:rsidP="00DF6BB4">
      <w:pPr>
        <w:ind w:firstLine="540"/>
        <w:jc w:val="both"/>
      </w:pPr>
      <w:r w:rsidRPr="00C42CD2">
        <w:t>Славы и чести избегать, и, если избежать невозможно, скорбеть об этом.</w:t>
      </w:r>
    </w:p>
    <w:p w:rsidR="00227587" w:rsidRPr="00C42CD2" w:rsidRDefault="00227587" w:rsidP="00DF6BB4">
      <w:pPr>
        <w:ind w:firstLine="540"/>
        <w:jc w:val="both"/>
      </w:pPr>
      <w:r w:rsidRPr="00C42CD2">
        <w:t>Мужественно терпеть презрение.</w:t>
      </w:r>
    </w:p>
    <w:p w:rsidR="00227587" w:rsidRPr="00C42CD2" w:rsidRDefault="00227587" w:rsidP="00DF6BB4">
      <w:pPr>
        <w:ind w:firstLine="540"/>
        <w:jc w:val="both"/>
      </w:pPr>
      <w:r w:rsidRPr="00C42CD2">
        <w:t>С низкими людьми обходиться доброже</w:t>
      </w:r>
      <w:r w:rsidRPr="00C42CD2">
        <w:softHyphen/>
        <w:t>лательно.</w:t>
      </w:r>
    </w:p>
    <w:p w:rsidR="00227587" w:rsidRPr="00C42CD2" w:rsidRDefault="00227587" w:rsidP="00DF6BB4">
      <w:pPr>
        <w:ind w:firstLine="540"/>
        <w:jc w:val="both"/>
      </w:pPr>
      <w:r w:rsidRPr="00C42CD2">
        <w:t>Доброхотно послушливым быть, не толь</w:t>
      </w:r>
      <w:r w:rsidRPr="00C42CD2">
        <w:softHyphen/>
        <w:t>ко высшим, но и низшим.</w:t>
      </w:r>
    </w:p>
    <w:p w:rsidR="00227587" w:rsidRPr="00C42CD2" w:rsidRDefault="00227587" w:rsidP="00DF6BB4">
      <w:pPr>
        <w:ind w:firstLine="540"/>
        <w:jc w:val="both"/>
      </w:pPr>
      <w:r w:rsidRPr="00C42CD2">
        <w:t>Все свои дела непотребными считать.</w:t>
      </w:r>
    </w:p>
    <w:p w:rsidR="00227587" w:rsidRPr="00C42CD2" w:rsidRDefault="00227587" w:rsidP="00DF6BB4">
      <w:pPr>
        <w:ind w:firstLine="540"/>
        <w:jc w:val="both"/>
      </w:pPr>
      <w:r w:rsidRPr="00C42CD2">
        <w:t>Похвалу презирать.</w:t>
      </w:r>
    </w:p>
    <w:p w:rsidR="00227587" w:rsidRPr="00C42CD2" w:rsidRDefault="00227587" w:rsidP="00DF6BB4">
      <w:pPr>
        <w:ind w:firstLine="540"/>
        <w:jc w:val="both"/>
      </w:pPr>
      <w:r w:rsidRPr="00C42CD2">
        <w:t>Без нужды не говорить, и говорить толь</w:t>
      </w:r>
      <w:r w:rsidRPr="00C42CD2">
        <w:softHyphen/>
        <w:t>ко умирительно и кротко, и прочее.</w:t>
      </w:r>
    </w:p>
    <w:p w:rsidR="00227587" w:rsidRPr="00C42CD2" w:rsidRDefault="00227587" w:rsidP="00DF6BB4">
      <w:pPr>
        <w:ind w:firstLine="540"/>
        <w:jc w:val="both"/>
      </w:pPr>
      <w:r w:rsidRPr="00C42CD2">
        <w:t>Путь этот низкий, но к высокому Отечеству, к небу, ведет. Если хочешь достигнуть сего Оте</w:t>
      </w:r>
      <w:r w:rsidRPr="00C42CD2">
        <w:softHyphen/>
        <w:t>чества, этим путем иди.</w:t>
      </w:r>
    </w:p>
    <w:p w:rsidR="00227587" w:rsidRPr="00C42CD2" w:rsidRDefault="00227587" w:rsidP="00DF6BB4">
      <w:pPr>
        <w:ind w:firstLine="540"/>
        <w:jc w:val="both"/>
      </w:pPr>
    </w:p>
    <w:p w:rsidR="00227587" w:rsidRPr="00C42CD2" w:rsidRDefault="00227587" w:rsidP="00267363">
      <w:pPr>
        <w:pStyle w:val="2"/>
        <w:rPr>
          <w:rFonts w:ascii="Times New Roman" w:hAnsi="Times New Roman" w:cs="Times New Roman"/>
          <w:i w:val="0"/>
          <w:sz w:val="20"/>
          <w:szCs w:val="20"/>
        </w:rPr>
      </w:pPr>
      <w:bookmarkStart w:id="175" w:name="_Toc147068338"/>
      <w:bookmarkStart w:id="176" w:name="_Toc221119879"/>
      <w:bookmarkStart w:id="177" w:name="_Toc221154064"/>
      <w:r w:rsidRPr="00C42CD2">
        <w:rPr>
          <w:rFonts w:ascii="Times New Roman" w:hAnsi="Times New Roman" w:cs="Times New Roman"/>
          <w:i w:val="0"/>
          <w:sz w:val="20"/>
          <w:szCs w:val="20"/>
        </w:rPr>
        <w:t>Признаки гордости</w:t>
      </w:r>
      <w:bookmarkEnd w:id="175"/>
      <w:bookmarkEnd w:id="176"/>
      <w:bookmarkEnd w:id="177"/>
    </w:p>
    <w:p w:rsidR="00227587" w:rsidRPr="00C42CD2" w:rsidRDefault="00227587" w:rsidP="00DF6BB4">
      <w:pPr>
        <w:ind w:firstLine="540"/>
        <w:jc w:val="both"/>
      </w:pPr>
    </w:p>
    <w:p w:rsidR="00227587" w:rsidRPr="00C42CD2" w:rsidRDefault="00227587" w:rsidP="00DF6BB4">
      <w:pPr>
        <w:ind w:firstLine="540"/>
        <w:jc w:val="both"/>
      </w:pPr>
      <w:r w:rsidRPr="00C42CD2">
        <w:t>Славы, чести и похвалы всяким образом искать.</w:t>
      </w:r>
    </w:p>
    <w:p w:rsidR="00227587" w:rsidRPr="00C42CD2" w:rsidRDefault="00227587" w:rsidP="00DF6BB4">
      <w:pPr>
        <w:ind w:firstLine="540"/>
        <w:jc w:val="both"/>
      </w:pPr>
      <w:r w:rsidRPr="00C42CD2">
        <w:t>Дела выше сил своих начинать.</w:t>
      </w:r>
    </w:p>
    <w:p w:rsidR="00227587" w:rsidRPr="00C42CD2" w:rsidRDefault="00227587" w:rsidP="00DF6BB4">
      <w:pPr>
        <w:ind w:firstLine="540"/>
        <w:jc w:val="both"/>
      </w:pPr>
      <w:r w:rsidRPr="00C42CD2">
        <w:t>Во всякие дела самовольно вмешиваться.</w:t>
      </w:r>
    </w:p>
    <w:p w:rsidR="00227587" w:rsidRPr="00C42CD2" w:rsidRDefault="00227587" w:rsidP="00DF6BB4">
      <w:pPr>
        <w:ind w:firstLine="540"/>
        <w:jc w:val="both"/>
      </w:pPr>
      <w:r w:rsidRPr="00C42CD2">
        <w:t>Бз стыда себя возвышать.</w:t>
      </w:r>
    </w:p>
    <w:p w:rsidR="00227587" w:rsidRPr="00C42CD2" w:rsidRDefault="00227587" w:rsidP="00DF6BB4">
      <w:pPr>
        <w:ind w:firstLine="540"/>
        <w:jc w:val="both"/>
      </w:pPr>
      <w:r w:rsidRPr="00C42CD2">
        <w:t>Дугих презирать.</w:t>
      </w:r>
    </w:p>
    <w:p w:rsidR="00227587" w:rsidRPr="00C42CD2" w:rsidRDefault="00227587" w:rsidP="00DF6BB4">
      <w:pPr>
        <w:ind w:firstLine="540"/>
        <w:jc w:val="both"/>
      </w:pPr>
      <w:r w:rsidRPr="00C42CD2">
        <w:t>Чести лишившись, негодовать, роптать и жаловаться.</w:t>
      </w:r>
    </w:p>
    <w:p w:rsidR="00227587" w:rsidRPr="00C42CD2" w:rsidRDefault="00227587" w:rsidP="00DF6BB4">
      <w:pPr>
        <w:ind w:firstLine="540"/>
        <w:jc w:val="both"/>
      </w:pPr>
      <w:r w:rsidRPr="00C42CD2">
        <w:t>Быть непокорным высшим.</w:t>
      </w:r>
    </w:p>
    <w:p w:rsidR="00227587" w:rsidRPr="00C42CD2" w:rsidRDefault="00227587" w:rsidP="00DF6BB4">
      <w:pPr>
        <w:ind w:firstLine="540"/>
        <w:jc w:val="both"/>
      </w:pPr>
      <w:r w:rsidRPr="00C42CD2">
        <w:t>Доброе себе, а не Богу приписывать.</w:t>
      </w:r>
    </w:p>
    <w:p w:rsidR="00227587" w:rsidRPr="00C42CD2" w:rsidRDefault="00227587" w:rsidP="00DF6BB4">
      <w:pPr>
        <w:ind w:firstLine="540"/>
        <w:jc w:val="both"/>
      </w:pPr>
      <w:r w:rsidRPr="00C42CD2">
        <w:t>Во всем стараться показать себя.</w:t>
      </w:r>
    </w:p>
    <w:p w:rsidR="00227587" w:rsidRPr="00C42CD2" w:rsidRDefault="00227587" w:rsidP="00DF6BB4">
      <w:pPr>
        <w:ind w:firstLine="540"/>
        <w:jc w:val="both"/>
      </w:pPr>
      <w:r w:rsidRPr="00C42CD2">
        <w:t>Дела других пересуживать.</w:t>
      </w:r>
    </w:p>
    <w:p w:rsidR="00227587" w:rsidRPr="00C42CD2" w:rsidRDefault="00227587" w:rsidP="00DF6BB4">
      <w:pPr>
        <w:ind w:firstLine="540"/>
        <w:jc w:val="both"/>
      </w:pPr>
      <w:r w:rsidRPr="00C42CD2">
        <w:t>Погрешности других преувеличивать, а похвалу приуменьшать.</w:t>
      </w:r>
    </w:p>
    <w:p w:rsidR="00227587" w:rsidRPr="00C42CD2" w:rsidRDefault="00227587" w:rsidP="00DF6BB4">
      <w:pPr>
        <w:ind w:firstLine="540"/>
        <w:jc w:val="both"/>
      </w:pPr>
      <w:r w:rsidRPr="00C42CD2">
        <w:t>В слове и поступке надменность некую показывать.</w:t>
      </w:r>
    </w:p>
    <w:p w:rsidR="00227587" w:rsidRPr="00C42CD2" w:rsidRDefault="00227587" w:rsidP="00DF6BB4">
      <w:pPr>
        <w:ind w:firstLine="540"/>
        <w:jc w:val="both"/>
      </w:pPr>
      <w:r w:rsidRPr="00C42CD2">
        <w:t>Исправления и увещания не любить, советов не принимать.</w:t>
      </w:r>
    </w:p>
    <w:p w:rsidR="00227587" w:rsidRPr="00C42CD2" w:rsidRDefault="00227587" w:rsidP="00DF6BB4">
      <w:pPr>
        <w:ind w:firstLine="540"/>
        <w:jc w:val="both"/>
      </w:pPr>
      <w:r w:rsidRPr="00C42CD2">
        <w:t>Не терпеть унижения, и прочее.</w:t>
      </w:r>
    </w:p>
    <w:p w:rsidR="00227587" w:rsidRPr="00C42CD2" w:rsidRDefault="00227587" w:rsidP="00DF6BB4">
      <w:pPr>
        <w:ind w:firstLine="540"/>
        <w:jc w:val="both"/>
      </w:pPr>
    </w:p>
    <w:p w:rsidR="00227587" w:rsidRPr="00C42CD2" w:rsidRDefault="00227587" w:rsidP="00267363">
      <w:pPr>
        <w:pStyle w:val="2"/>
        <w:rPr>
          <w:rFonts w:ascii="Times New Roman" w:hAnsi="Times New Roman" w:cs="Times New Roman"/>
          <w:i w:val="0"/>
          <w:sz w:val="20"/>
          <w:szCs w:val="20"/>
        </w:rPr>
      </w:pPr>
      <w:bookmarkStart w:id="178" w:name="_Toc147068339"/>
      <w:bookmarkStart w:id="179" w:name="_Toc221119880"/>
      <w:bookmarkStart w:id="180" w:name="_Toc221154065"/>
      <w:r w:rsidRPr="00C42CD2">
        <w:rPr>
          <w:rFonts w:ascii="Times New Roman" w:hAnsi="Times New Roman" w:cs="Times New Roman"/>
          <w:i w:val="0"/>
          <w:sz w:val="20"/>
          <w:szCs w:val="20"/>
        </w:rPr>
        <w:lastRenderedPageBreak/>
        <w:t>Конец смирения и гордости</w:t>
      </w:r>
      <w:bookmarkEnd w:id="178"/>
      <w:bookmarkEnd w:id="179"/>
      <w:bookmarkEnd w:id="180"/>
    </w:p>
    <w:p w:rsidR="00227587" w:rsidRPr="00C42CD2" w:rsidRDefault="00227587" w:rsidP="00DF6BB4">
      <w:pPr>
        <w:ind w:firstLine="540"/>
        <w:jc w:val="both"/>
      </w:pPr>
    </w:p>
    <w:p w:rsidR="00227587" w:rsidRPr="00C42CD2" w:rsidRDefault="00227587" w:rsidP="00DF6BB4">
      <w:pPr>
        <w:ind w:firstLine="540"/>
        <w:jc w:val="both"/>
      </w:pPr>
      <w:r w:rsidRPr="00C42CD2">
        <w:t>Христос объявляет, говоря: Всякий возвыша</w:t>
      </w:r>
      <w:r w:rsidRPr="00C42CD2">
        <w:softHyphen/>
        <w:t>ющий сам себя унижен будет, а унижающий себя возвысится (Лк 14:11).</w:t>
      </w:r>
    </w:p>
    <w:p w:rsidR="00227587" w:rsidRPr="00C42CD2" w:rsidRDefault="00227587" w:rsidP="00DF6BB4">
      <w:pPr>
        <w:ind w:firstLine="540"/>
        <w:jc w:val="both"/>
      </w:pPr>
    </w:p>
    <w:p w:rsidR="00227587" w:rsidRPr="00C42CD2" w:rsidRDefault="00227587" w:rsidP="00267363">
      <w:pPr>
        <w:pStyle w:val="2"/>
        <w:rPr>
          <w:rFonts w:ascii="Times New Roman" w:hAnsi="Times New Roman" w:cs="Times New Roman"/>
          <w:i w:val="0"/>
          <w:sz w:val="20"/>
          <w:szCs w:val="20"/>
        </w:rPr>
      </w:pPr>
      <w:bookmarkStart w:id="181" w:name="_Toc147068340"/>
      <w:bookmarkStart w:id="182" w:name="_Toc221119881"/>
      <w:bookmarkStart w:id="183" w:name="_Toc221154066"/>
      <w:r w:rsidRPr="00C42CD2">
        <w:rPr>
          <w:rFonts w:ascii="Times New Roman" w:hAnsi="Times New Roman" w:cs="Times New Roman"/>
          <w:i w:val="0"/>
          <w:sz w:val="20"/>
          <w:szCs w:val="20"/>
        </w:rPr>
        <w:t>Пособие к преодолению гордости и к снисканию смирения</w:t>
      </w:r>
      <w:bookmarkEnd w:id="181"/>
      <w:bookmarkEnd w:id="182"/>
      <w:bookmarkEnd w:id="183"/>
    </w:p>
    <w:p w:rsidR="00227587" w:rsidRPr="00C42CD2" w:rsidRDefault="00227587" w:rsidP="00DF6BB4">
      <w:pPr>
        <w:pStyle w:val="2"/>
        <w:ind w:firstLine="540"/>
        <w:jc w:val="both"/>
        <w:rPr>
          <w:rFonts w:ascii="Times New Roman" w:hAnsi="Times New Roman" w:cs="Times New Roman"/>
          <w:b w:val="0"/>
          <w:bCs w:val="0"/>
          <w:i w:val="0"/>
          <w:iCs w:val="0"/>
          <w:sz w:val="20"/>
          <w:szCs w:val="20"/>
        </w:rPr>
      </w:pPr>
    </w:p>
    <w:p w:rsidR="00227587" w:rsidRPr="00C42CD2" w:rsidRDefault="00227587" w:rsidP="00DF6BB4">
      <w:pPr>
        <w:ind w:firstLine="540"/>
        <w:jc w:val="both"/>
      </w:pPr>
      <w:r w:rsidRPr="00C42CD2">
        <w:t>Незачем человеку возноситься.</w:t>
      </w:r>
    </w:p>
    <w:p w:rsidR="00227587" w:rsidRPr="00C42CD2" w:rsidRDefault="00227587" w:rsidP="00DF6BB4">
      <w:pPr>
        <w:ind w:firstLine="540"/>
        <w:jc w:val="both"/>
      </w:pPr>
      <w:r w:rsidRPr="00C42CD2">
        <w:t>Чести ли ради гордишься и славы, которая, как дым или как пузырь на воде, исчезает?</w:t>
      </w:r>
    </w:p>
    <w:p w:rsidR="00227587" w:rsidRPr="00C42CD2" w:rsidRDefault="00227587" w:rsidP="00DF6BB4">
      <w:pPr>
        <w:ind w:firstLine="540"/>
        <w:jc w:val="both"/>
      </w:pPr>
      <w:r w:rsidRPr="00C42CD2">
        <w:t>Богатства ли ради гордишься? Но то, по подобию денег, из рук в руки переходит, а если еще и неправдой собрано, то для тебя бедственно, ибо другому, кому не ожидаешь и не хочешь, достанется, а тебе пагуба останется.</w:t>
      </w:r>
    </w:p>
    <w:p w:rsidR="00227587" w:rsidRPr="00C42CD2" w:rsidRDefault="00227587" w:rsidP="00DF6BB4">
      <w:pPr>
        <w:ind w:firstLine="540"/>
        <w:jc w:val="both"/>
      </w:pPr>
      <w:r w:rsidRPr="00C42CD2">
        <w:t>Разума ли ради гордишься? Бог дает разум и премудрость; если Он отнимет свое, то и бу</w:t>
      </w:r>
      <w:r w:rsidRPr="00C42CD2">
        <w:softHyphen/>
        <w:t>дешь безумнее всех.</w:t>
      </w:r>
    </w:p>
    <w:p w:rsidR="00227587" w:rsidRPr="00C42CD2" w:rsidRDefault="00227587" w:rsidP="00267363">
      <w:pPr>
        <w:ind w:firstLine="540"/>
        <w:jc w:val="both"/>
      </w:pPr>
      <w:r w:rsidRPr="00C42CD2">
        <w:t>Красоты ли ради и крепости гордишься? Но она, как цветок травный, от зноя болезней увя</w:t>
      </w:r>
      <w:r w:rsidRPr="00C42CD2">
        <w:softHyphen/>
        <w:t>дает и иссыхает.</w:t>
      </w:r>
    </w:p>
    <w:p w:rsidR="00227587" w:rsidRPr="00C42CD2" w:rsidRDefault="00227587" w:rsidP="00DF6BB4">
      <w:pPr>
        <w:ind w:firstLine="540"/>
        <w:jc w:val="both"/>
      </w:pPr>
      <w:r w:rsidRPr="00C42CD2">
        <w:t>Благородства ли ради гордишься? Оно предков твоих, а не твое; они заслужили, а не ты: чужим хвалиться также безумно, как щего</w:t>
      </w:r>
      <w:r w:rsidRPr="00C42CD2">
        <w:softHyphen/>
        <w:t>лю чужим платьем красоваться.</w:t>
      </w:r>
    </w:p>
    <w:p w:rsidR="00227587" w:rsidRPr="00C42CD2" w:rsidRDefault="00227587" w:rsidP="00DF6BB4">
      <w:pPr>
        <w:ind w:firstLine="540"/>
        <w:jc w:val="both"/>
      </w:pPr>
      <w:r w:rsidRPr="00C42CD2">
        <w:t>Добродетели ли ради гордишься? Если она истинно есть в тебе, Божие то дело, а не твое: Что ты имеешь, чего бы не получил (1 Кор 4:7)? Как Бог отнимет Свое, то и останутся только твои грехи.</w:t>
      </w:r>
    </w:p>
    <w:p w:rsidR="00227587" w:rsidRPr="00C42CD2" w:rsidRDefault="00227587" w:rsidP="00DF6BB4">
      <w:pPr>
        <w:ind w:firstLine="540"/>
        <w:jc w:val="both"/>
      </w:pPr>
      <w:r w:rsidRPr="00C42CD2">
        <w:t>Что еще? Чего ради будешь величаться?</w:t>
      </w:r>
    </w:p>
    <w:p w:rsidR="00227587" w:rsidRPr="00C42CD2" w:rsidRDefault="00227587" w:rsidP="00DF6BB4">
      <w:pPr>
        <w:ind w:firstLine="540"/>
        <w:jc w:val="both"/>
      </w:pPr>
      <w:r w:rsidRPr="00C42CD2">
        <w:t>Посмотри на свое рождение, надменная душа: кто с большим трудом и болезнью рож</w:t>
      </w:r>
      <w:r w:rsidRPr="00C42CD2">
        <w:softHyphen/>
        <w:t>дается, как не человек?</w:t>
      </w:r>
    </w:p>
    <w:p w:rsidR="00227587" w:rsidRPr="00C42CD2" w:rsidRDefault="00227587" w:rsidP="00DF6BB4">
      <w:pPr>
        <w:ind w:firstLine="540"/>
        <w:jc w:val="both"/>
      </w:pPr>
      <w:r w:rsidRPr="00C42CD2">
        <w:t>Посмотри на воспитание: какое животное большего требует внимания, попечения, очи</w:t>
      </w:r>
      <w:r w:rsidRPr="00C42CD2">
        <w:softHyphen/>
        <w:t>щения, питания, бережения, пока вырастет, как не человек? Многие животные тотчас после рождения сами себе достают пищу; а человек сколько времени чужими руками носится, оде</w:t>
      </w:r>
      <w:r w:rsidRPr="00C42CD2">
        <w:softHyphen/>
        <w:t>вается, чужими трудами питается, согревается, сохраняется!</w:t>
      </w:r>
    </w:p>
    <w:p w:rsidR="00227587" w:rsidRPr="00C42CD2" w:rsidRDefault="00227587" w:rsidP="00DF6BB4">
      <w:pPr>
        <w:ind w:firstLine="540"/>
        <w:jc w:val="both"/>
      </w:pPr>
      <w:r w:rsidRPr="00C42CD2">
        <w:t>Посмотри на содержание жизни своей: кто более старается о пище и питии, как не человек?</w:t>
      </w:r>
    </w:p>
    <w:p w:rsidR="00227587" w:rsidRPr="00C42CD2" w:rsidRDefault="00227587" w:rsidP="00DF6BB4">
      <w:pPr>
        <w:ind w:firstLine="540"/>
        <w:jc w:val="both"/>
      </w:pPr>
      <w:r w:rsidRPr="00C42CD2">
        <w:t>Посмотри на одежду: откуда имеешь ее? Овца, заяц, лисица, волк, рысь, медведь одева</w:t>
      </w:r>
      <w:r w:rsidRPr="00C42CD2">
        <w:softHyphen/>
        <w:t>ет тебя: так ты убог, что и одеяния своего не имеешь.</w:t>
      </w:r>
    </w:p>
    <w:p w:rsidR="00227587" w:rsidRPr="00C42CD2" w:rsidRDefault="00227587" w:rsidP="00DF6BB4">
      <w:pPr>
        <w:ind w:firstLine="540"/>
        <w:jc w:val="both"/>
      </w:pPr>
      <w:r w:rsidRPr="00C42CD2">
        <w:t>Посмотри на состояние свое: кто большим бедам, страстям, тлению, болезням, немощам, подлежит, как не человек? Кто большему страху, печали, скорби, суете подвержен, как не человек? Отовсюду окружен бедствиями: сзади грехи, впереди смерть, сверху суд Божий, снизу ад, со сторон соблазны мира и козни бесовские, внутри страсти, в таком ли бедствии гордиться?</w:t>
      </w:r>
    </w:p>
    <w:p w:rsidR="00227587" w:rsidRPr="00C42CD2" w:rsidRDefault="00227587" w:rsidP="00DF6BB4">
      <w:pPr>
        <w:ind w:firstLine="540"/>
        <w:jc w:val="both"/>
      </w:pPr>
      <w:r w:rsidRPr="00C42CD2">
        <w:t>Посмотри еще на начало и конец свой: Ты земля, и в землю пойдешь (Быт 3:20).</w:t>
      </w:r>
    </w:p>
    <w:p w:rsidR="00227587" w:rsidRPr="00C42CD2" w:rsidRDefault="00227587" w:rsidP="00DF6BB4">
      <w:pPr>
        <w:ind w:firstLine="540"/>
        <w:jc w:val="both"/>
      </w:pPr>
      <w:r w:rsidRPr="00C42CD2">
        <w:t>Приникни во гробища и распознавай там царя от воина, славного от бесчестного, бога</w:t>
      </w:r>
      <w:r w:rsidRPr="00C42CD2">
        <w:softHyphen/>
        <w:t>того от нищего, крепкого от немощного, благородного от худородного. Тут хвались своим благородием, тут превозносись разумом, тут величайся красотой, тут красуйся богатством, тут надувайся честью, тут считай ранги, тут ис</w:t>
      </w:r>
      <w:r w:rsidRPr="00C42CD2">
        <w:softHyphen/>
        <w:t>числяй титулы. О, бедная тварь, бедная по на</w:t>
      </w:r>
      <w:r w:rsidRPr="00C42CD2">
        <w:softHyphen/>
        <w:t>чалу, бедная по житию, бедная по концу!</w:t>
      </w:r>
    </w:p>
    <w:p w:rsidR="00227587" w:rsidRPr="00C42CD2" w:rsidRDefault="00227587" w:rsidP="00DF6BB4">
      <w:pPr>
        <w:ind w:firstLine="540"/>
        <w:jc w:val="both"/>
      </w:pPr>
      <w:r w:rsidRPr="00C42CD2">
        <w:t>Вспомни еще, кто ты есть? Создание, по образу Божию созданное, но образ Божий по</w:t>
      </w:r>
      <w:r w:rsidRPr="00C42CD2">
        <w:softHyphen/>
        <w:t>губившее, падшее, растлившееся, сравнялся с несмысленными скотами (Пс 48:13), но милосер</w:t>
      </w:r>
      <w:r w:rsidRPr="00C42CD2">
        <w:softHyphen/>
        <w:t>дием Божиим восстановленное, Сына Божия страданием и смертью искупленное.</w:t>
      </w:r>
    </w:p>
    <w:p w:rsidR="00227587" w:rsidRPr="00C42CD2" w:rsidRDefault="00227587" w:rsidP="00DF6BB4">
      <w:pPr>
        <w:ind w:firstLine="540"/>
        <w:jc w:val="both"/>
      </w:pPr>
      <w:r w:rsidRPr="00C42CD2">
        <w:t>Сын Божий тебя ради смирился: тебе ли гордиться?</w:t>
      </w:r>
    </w:p>
    <w:p w:rsidR="00227587" w:rsidRPr="00C42CD2" w:rsidRDefault="00227587" w:rsidP="00DF6BB4">
      <w:pPr>
        <w:ind w:firstLine="540"/>
        <w:jc w:val="both"/>
      </w:pPr>
      <w:r w:rsidRPr="00C42CD2">
        <w:t>Сын Божий тебя ради рабский принял об</w:t>
      </w:r>
      <w:r w:rsidRPr="00C42CD2">
        <w:softHyphen/>
        <w:t>раз: тебе ли искать владычества?</w:t>
      </w:r>
    </w:p>
    <w:p w:rsidR="00227587" w:rsidRPr="00C42CD2" w:rsidRDefault="00227587" w:rsidP="00DF6BB4">
      <w:pPr>
        <w:ind w:firstLine="540"/>
        <w:jc w:val="both"/>
      </w:pPr>
      <w:r w:rsidRPr="00C42CD2">
        <w:t>Сын Божий тебя ради обнищал: тебе ли го</w:t>
      </w:r>
      <w:r w:rsidRPr="00C42CD2">
        <w:softHyphen/>
        <w:t>няться за богатством?</w:t>
      </w:r>
    </w:p>
    <w:p w:rsidR="00227587" w:rsidRPr="00C42CD2" w:rsidRDefault="00227587" w:rsidP="00DF6BB4">
      <w:pPr>
        <w:ind w:firstLine="540"/>
        <w:jc w:val="both"/>
      </w:pPr>
      <w:r w:rsidRPr="00C42CD2">
        <w:t>Сын Божий бесчестие принял: тебе ли чес</w:t>
      </w:r>
      <w:r w:rsidRPr="00C42CD2">
        <w:softHyphen/>
        <w:t>ти домогаться?</w:t>
      </w:r>
    </w:p>
    <w:p w:rsidR="00227587" w:rsidRPr="00C42CD2" w:rsidRDefault="00227587" w:rsidP="00DF6BB4">
      <w:pPr>
        <w:ind w:firstLine="540"/>
        <w:jc w:val="both"/>
      </w:pPr>
      <w:r w:rsidRPr="00C42CD2">
        <w:t>Сын Божий не имел, где главы приклонить: тебе ли расширять великолепные здания?</w:t>
      </w:r>
    </w:p>
    <w:p w:rsidR="00227587" w:rsidRPr="00C42CD2" w:rsidRDefault="00227587" w:rsidP="00DF6BB4">
      <w:pPr>
        <w:ind w:firstLine="540"/>
        <w:jc w:val="both"/>
      </w:pPr>
      <w:r w:rsidRPr="00C42CD2">
        <w:t>Сын Божий умыл ноги ученикам Своим: тебе ли стыдно послужить братии своей?</w:t>
      </w:r>
    </w:p>
    <w:p w:rsidR="00227587" w:rsidRPr="00C42CD2" w:rsidRDefault="00227587" w:rsidP="00DF6BB4">
      <w:pPr>
        <w:ind w:firstLine="540"/>
        <w:jc w:val="both"/>
      </w:pPr>
      <w:r w:rsidRPr="00C42CD2">
        <w:t>Сын Божий злословия, поношения, пору</w:t>
      </w:r>
      <w:r w:rsidRPr="00C42CD2">
        <w:softHyphen/>
        <w:t>гания, посмеяния, заплевания претерпел: тебе ли досадного слова не стерпеть? Он неповинно терпел, и для тебя: тебе ли повинному не тер</w:t>
      </w:r>
      <w:r w:rsidRPr="00C42CD2">
        <w:softHyphen/>
        <w:t>петь? Не заслужил ли того грехами твоими?</w:t>
      </w:r>
    </w:p>
    <w:p w:rsidR="00227587" w:rsidRPr="00C42CD2" w:rsidRDefault="00227587" w:rsidP="00DF6BB4">
      <w:pPr>
        <w:ind w:firstLine="540"/>
        <w:jc w:val="both"/>
      </w:pPr>
      <w:r w:rsidRPr="00C42CD2">
        <w:t>Сын Божий за распинателей Своих молил</w:t>
      </w:r>
      <w:r w:rsidRPr="00C42CD2">
        <w:softHyphen/>
        <w:t>ся: Отче, остави им!— Тебе ли на оскорбивших тебя гневаться, злобиться, искать мщения? Но кто ты такой, что не терпят уши твои и малого оскорбления? Тварь убогая, немощная, нагая, страстная, заблудшая, всяким злополучиям подверженная, всякими бедами окруженная; трава, сено, пар, являющийся на малое время, а потом исчезающий (Иак 4:14). Но если ты при</w:t>
      </w:r>
      <w:r w:rsidRPr="00C42CD2">
        <w:softHyphen/>
        <w:t>нимаешь Сына Божия как Спасителя и Иску</w:t>
      </w:r>
      <w:r w:rsidRPr="00C42CD2">
        <w:softHyphen/>
        <w:t>пителя, Наставника и Учителя своего, то при</w:t>
      </w:r>
      <w:r w:rsidRPr="00C42CD2">
        <w:softHyphen/>
        <w:t>ми и учение Его; если же принимаешь учение Его, то последуй учению Его; если последуешь учению Его, последуй смирению Его, которо</w:t>
      </w:r>
      <w:r w:rsidRPr="00C42CD2">
        <w:softHyphen/>
        <w:t>му Он тебя и словом и делом прежде всего учил. Вот Его сладкий глас к нам: Научитесь от Меня, ибо Я кроток и смирен сердцем (Мф 11:29).</w:t>
      </w:r>
    </w:p>
    <w:p w:rsidR="00227587" w:rsidRPr="00C42CD2" w:rsidRDefault="00227587" w:rsidP="00DF6BB4">
      <w:pPr>
        <w:ind w:firstLine="540"/>
        <w:jc w:val="both"/>
      </w:pPr>
      <w:r w:rsidRPr="00C42CD2">
        <w:t>Не стыдно ли тебе, рабу, гордиться, когда Господь твой смиряется? Как смеешь называть</w:t>
      </w:r>
      <w:r w:rsidRPr="00C42CD2">
        <w:softHyphen/>
        <w:t xml:space="preserve">ся Его рабом, когда не повинуешься Ему? Как назовешься Его учеником, когда не слушаешь Его учения? Научитесь от Меня, </w:t>
      </w:r>
      <w:r w:rsidRPr="00C42CD2">
        <w:lastRenderedPageBreak/>
        <w:t>ибо Я кроток и смирен сердцем. Не признает и Он тебя за сво</w:t>
      </w:r>
      <w:r w:rsidRPr="00C42CD2">
        <w:softHyphen/>
        <w:t>его, если не увидит в тебе своего характера; не признает за своего раба, если не увидит в тебе к Себе послушания; не признает за своего уче</w:t>
      </w:r>
      <w:r w:rsidRPr="00C42CD2">
        <w:softHyphen/>
        <w:t>ника, если не увидит своего учения. Ты сты</w:t>
      </w:r>
      <w:r w:rsidRPr="00C42CD2">
        <w:softHyphen/>
        <w:t>дишься смирения Его, и Он постыдится тебя и отречется, как от чужого. Ибо Он говорит: Кто постыдится Меня и Моих слов вроде сем прелю</w:t>
      </w:r>
      <w:r w:rsidRPr="00C42CD2">
        <w:softHyphen/>
        <w:t>бодейном и грешном, того постыдится и Сын Человеческий, когда приидет в славе Отца Свое</w:t>
      </w:r>
      <w:r w:rsidRPr="00C42CD2">
        <w:softHyphen/>
        <w:t>го со святыми Ангелами (Мк 8:38). Не будет с ним иметь участия в славе Его тот, кто не хотел быть участником в смирении Его.</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267363">
      <w:pPr>
        <w:pStyle w:val="1"/>
        <w:jc w:val="center"/>
        <w:rPr>
          <w:rFonts w:ascii="Times New Roman" w:hAnsi="Times New Roman" w:cs="Times New Roman"/>
          <w:sz w:val="20"/>
          <w:szCs w:val="20"/>
        </w:rPr>
      </w:pPr>
      <w:bookmarkStart w:id="184" w:name="_Toc147068341"/>
      <w:bookmarkStart w:id="185" w:name="_Toc221119882"/>
      <w:bookmarkStart w:id="186" w:name="_Toc221154067"/>
      <w:r w:rsidRPr="00C42CD2">
        <w:rPr>
          <w:rFonts w:ascii="Times New Roman" w:hAnsi="Times New Roman" w:cs="Times New Roman"/>
          <w:sz w:val="20"/>
          <w:szCs w:val="20"/>
        </w:rPr>
        <w:t>XV. УГРОЗЫ НЕКАЮЩИМСЯ</w:t>
      </w:r>
      <w:bookmarkEnd w:id="184"/>
      <w:bookmarkEnd w:id="185"/>
      <w:bookmarkEnd w:id="186"/>
    </w:p>
    <w:p w:rsidR="00227587" w:rsidRPr="00C42CD2" w:rsidRDefault="00227587" w:rsidP="00DF6BB4">
      <w:pPr>
        <w:pStyle w:val="1"/>
        <w:ind w:firstLine="540"/>
        <w:jc w:val="both"/>
        <w:rPr>
          <w:rFonts w:ascii="Times New Roman" w:hAnsi="Times New Roman" w:cs="Times New Roman"/>
          <w:b w:val="0"/>
          <w:bCs w:val="0"/>
          <w:sz w:val="20"/>
          <w:szCs w:val="20"/>
        </w:rPr>
      </w:pPr>
    </w:p>
    <w:p w:rsidR="00227587" w:rsidRPr="00C42CD2" w:rsidRDefault="00227587" w:rsidP="00DF6BB4">
      <w:pPr>
        <w:ind w:firstLine="540"/>
        <w:jc w:val="both"/>
      </w:pPr>
      <w:r w:rsidRPr="00C42CD2">
        <w:t>Уже и секира при корне дерев лежит: всякое дерево, не приносящее доброго плода, срубают и бросают в огонь, — говорит Иоанн Предтеча (Мф 3:10; Лк 3:9). Толкование: дерево, не при</w:t>
      </w:r>
      <w:r w:rsidRPr="00C42CD2">
        <w:softHyphen/>
        <w:t>носящее доброго плода — человек неисправ</w:t>
      </w:r>
      <w:r w:rsidRPr="00C42CD2">
        <w:softHyphen/>
        <w:t>ный, секира — суд Божий, неисправного посе-кающий и в вечный огонь осуждающий.</w:t>
      </w:r>
    </w:p>
    <w:p w:rsidR="00227587" w:rsidRPr="00C42CD2" w:rsidRDefault="00227587" w:rsidP="00DF6BB4">
      <w:pPr>
        <w:ind w:firstLine="540"/>
        <w:jc w:val="both"/>
      </w:pPr>
      <w:r w:rsidRPr="00C42CD2">
        <w:t>Как собирают плевелы и огнем сжигают, так будет при кончине века сего (Мф 13:40). Толко</w:t>
      </w:r>
      <w:r w:rsidRPr="00C42CD2">
        <w:softHyphen/>
        <w:t>вание: плевелы — грешники нераскаянные.</w:t>
      </w:r>
    </w:p>
    <w:p w:rsidR="00227587" w:rsidRPr="00C42CD2" w:rsidRDefault="00227587" w:rsidP="00DF6BB4">
      <w:pPr>
        <w:ind w:firstLine="540"/>
        <w:jc w:val="both"/>
      </w:pPr>
      <w:r w:rsidRPr="00C42CD2">
        <w:t>Не всякий, говорящий Мне: Господи! Госпо</w:t>
      </w:r>
      <w:r w:rsidRPr="00C42CD2">
        <w:softHyphen/>
        <w:t>ди! — войдет в царство небесное, но исполняю</w:t>
      </w:r>
      <w:r w:rsidRPr="00C42CD2">
        <w:softHyphen/>
        <w:t>щий волю Отца Моего Небесного (Мф 7:21).</w:t>
      </w:r>
    </w:p>
    <w:p w:rsidR="00227587" w:rsidRPr="00C42CD2" w:rsidRDefault="00227587" w:rsidP="00DF6BB4">
      <w:pPr>
        <w:ind w:firstLine="540"/>
        <w:jc w:val="both"/>
      </w:pPr>
      <w:r w:rsidRPr="00C42CD2">
        <w:t>Негодного раба выбросьте во тьму внешнюю: там будет плач и скрежет зубов (Мф 25:30).</w:t>
      </w:r>
    </w:p>
    <w:p w:rsidR="00227587" w:rsidRPr="00C42CD2" w:rsidRDefault="00227587" w:rsidP="00DF6BB4">
      <w:pPr>
        <w:ind w:firstLine="540"/>
        <w:jc w:val="both"/>
      </w:pPr>
      <w:r w:rsidRPr="00C42CD2">
        <w:t>Что вы зовете Меня: Господи! Господи! — и не делаете того, что Я говорю ? (Лк 6:46).</w:t>
      </w:r>
    </w:p>
    <w:p w:rsidR="00227587" w:rsidRPr="00C42CD2" w:rsidRDefault="00227587" w:rsidP="00DF6BB4">
      <w:pPr>
        <w:ind w:firstLine="540"/>
        <w:jc w:val="both"/>
      </w:pPr>
      <w:r w:rsidRPr="00C42CD2">
        <w:t>Если не покаетесь, все так же погибнете (Лк 13:5).</w:t>
      </w:r>
    </w:p>
    <w:p w:rsidR="00227587" w:rsidRPr="00C42CD2" w:rsidRDefault="00227587" w:rsidP="00DF6BB4">
      <w:pPr>
        <w:ind w:firstLine="540"/>
        <w:jc w:val="both"/>
      </w:pPr>
      <w:r w:rsidRPr="00C42CD2">
        <w:t>Как тело без духа мертво, так и вера без дел мертва (Иак 2:26).</w:t>
      </w:r>
    </w:p>
    <w:p w:rsidR="00227587" w:rsidRPr="00C42CD2" w:rsidRDefault="00227587" w:rsidP="00DF6BB4">
      <w:pPr>
        <w:ind w:firstLine="540"/>
        <w:jc w:val="both"/>
      </w:pPr>
      <w:r w:rsidRPr="00C42CD2">
        <w:t>Или пренебрегаешь богатство благости, кро</w:t>
      </w:r>
      <w:r w:rsidRPr="00C42CD2">
        <w:softHyphen/>
        <w:t>тости и долготерпения Божия, не разумея, что благость Божия ведет тебя к покаянию ? Но, по упорству твоему и нераскаянному сердцу, ты сам себе собираешь гнев на день гнева и откровения праведного суда от Бога (Рим 2:4—5).</w:t>
      </w:r>
    </w:p>
    <w:p w:rsidR="00227587" w:rsidRPr="00C42CD2" w:rsidRDefault="00227587" w:rsidP="00DF6BB4">
      <w:pPr>
        <w:ind w:firstLine="540"/>
        <w:jc w:val="both"/>
      </w:pPr>
      <w:r w:rsidRPr="00C42CD2">
        <w:t>Скорбь и теснота всякой душе человека, де</w:t>
      </w:r>
      <w:r w:rsidRPr="00C42CD2">
        <w:softHyphen/>
        <w:t>лающего злое (Рим 2:9).</w:t>
      </w:r>
    </w:p>
    <w:p w:rsidR="00227587" w:rsidRPr="00C42CD2" w:rsidRDefault="00227587" w:rsidP="00DF6BB4">
      <w:pPr>
        <w:ind w:firstLine="540"/>
        <w:jc w:val="both"/>
      </w:pPr>
      <w:r w:rsidRPr="00C42CD2">
        <w:t>Не слушатели закона праведны пред Богом, но исполнители закона оправданы будут (Рим 2:13).</w:t>
      </w:r>
    </w:p>
    <w:p w:rsidR="00227587" w:rsidRPr="00C42CD2" w:rsidRDefault="00227587" w:rsidP="00DF6BB4">
      <w:pPr>
        <w:ind w:firstLine="540"/>
        <w:jc w:val="both"/>
      </w:pPr>
      <w:r w:rsidRPr="00C42CD2">
        <w:t>Не обманывайтесь: ни блудники, ни идолос-лужители, ни прелюбодеи, нималакии, нимуже-ложники, ни воры, ни лихоимцы, ни пьяницы, ни злоречивые, ни хищники — царства Божия не наследуют (1 Кор 6:9—10).</w:t>
      </w:r>
    </w:p>
    <w:p w:rsidR="00227587" w:rsidRPr="00C42CD2" w:rsidRDefault="00227587" w:rsidP="00DF6BB4">
      <w:pPr>
        <w:ind w:firstLine="540"/>
        <w:jc w:val="both"/>
      </w:pPr>
      <w:r w:rsidRPr="00C42CD2">
        <w:t>Не обманывайтесь: Бог поругаем не бывает. Что посеет человек, то и пожнет (Гал 6:7).</w:t>
      </w:r>
    </w:p>
    <w:p w:rsidR="00227587" w:rsidRPr="00C42CD2" w:rsidRDefault="00227587" w:rsidP="00DF6BB4">
      <w:pPr>
        <w:ind w:firstLine="540"/>
        <w:jc w:val="both"/>
      </w:pPr>
      <w:r w:rsidRPr="00C42CD2">
        <w:t>Знайте, что никакой блудник, или нечистый, илилюбостяжатель, который есть идолослужи-тель, не имеет наследия в царстве Христа и Бога (Еф5:5).</w:t>
      </w:r>
    </w:p>
    <w:p w:rsidR="00227587" w:rsidRPr="00C42CD2" w:rsidRDefault="00227587" w:rsidP="00DF6BB4">
      <w:pPr>
        <w:ind w:firstLine="540"/>
        <w:jc w:val="both"/>
      </w:pPr>
      <w:r w:rsidRPr="00C42CD2">
        <w:t>Боязливых же и неверных, и скверных и убийц, и любодеев и чародеев, и идолослужителей и всех лжецов участь в озере, горящем огнем и серою. Это смерть вторая (Откр 21:8).</w:t>
      </w:r>
    </w:p>
    <w:p w:rsidR="00227587" w:rsidRPr="00C42CD2" w:rsidRDefault="00227587" w:rsidP="00DF6BB4">
      <w:pPr>
        <w:ind w:firstLine="540"/>
        <w:jc w:val="both"/>
      </w:pPr>
      <w:r w:rsidRPr="00C42CD2">
        <w:t>Путь нечестивых погибнет (Пс 1:6).</w:t>
      </w:r>
    </w:p>
    <w:p w:rsidR="00227587" w:rsidRPr="00C42CD2" w:rsidRDefault="00227587" w:rsidP="00DF6BB4">
      <w:pPr>
        <w:ind w:firstLine="540"/>
        <w:jc w:val="both"/>
      </w:pPr>
      <w:r w:rsidRPr="00C42CD2">
        <w:t>Сынове человечестии, доколе тяжкосердии ? Вскую любите суету, и ищете лжи? (Пс 4:3).</w:t>
      </w:r>
    </w:p>
    <w:p w:rsidR="00227587" w:rsidRPr="00C42CD2" w:rsidRDefault="00227587" w:rsidP="00DF6BB4">
      <w:pPr>
        <w:ind w:firstLine="540"/>
        <w:jc w:val="both"/>
      </w:pPr>
      <w:r w:rsidRPr="00C42CD2">
        <w:t>Если не обратитесь, Он оружие Свое изощ</w:t>
      </w:r>
      <w:r w:rsidRPr="00C42CD2">
        <w:softHyphen/>
        <w:t>рит; лук Свой Он натянул и приготовил его, и в нем приготовил орудия смерти, стрелы Свои сде</w:t>
      </w:r>
      <w:r w:rsidRPr="00C42CD2">
        <w:softHyphen/>
        <w:t>лал для сожагаемых (Пс 7:13—14).</w:t>
      </w:r>
    </w:p>
    <w:p w:rsidR="00227587" w:rsidRPr="00C42CD2" w:rsidRDefault="00227587" w:rsidP="00DF6BB4">
      <w:pPr>
        <w:ind w:firstLine="540"/>
        <w:jc w:val="both"/>
      </w:pPr>
      <w:r w:rsidRPr="00C42CD2">
        <w:t>В делах рук своих увяз грешник. Да возвра</w:t>
      </w:r>
      <w:r w:rsidRPr="00C42CD2">
        <w:softHyphen/>
        <w:t>тятся грешники во ад, все народы, забывающие Бога (Пс 9:17-18).</w:t>
      </w:r>
    </w:p>
    <w:p w:rsidR="00227587" w:rsidRPr="00C42CD2" w:rsidRDefault="00227587" w:rsidP="00DF6BB4">
      <w:pPr>
        <w:ind w:firstLine="540"/>
        <w:jc w:val="both"/>
      </w:pPr>
      <w:r w:rsidRPr="00C42CD2">
        <w:t>Беззаконики же будут изгнаны, и семя нечес</w:t>
      </w:r>
      <w:r w:rsidRPr="00C42CD2">
        <w:softHyphen/>
        <w:t>тивых истребится (Пс 36:28).</w:t>
      </w:r>
    </w:p>
    <w:p w:rsidR="00227587" w:rsidRPr="00C42CD2" w:rsidRDefault="00227587" w:rsidP="00DF6BB4">
      <w:pPr>
        <w:ind w:firstLine="540"/>
        <w:jc w:val="both"/>
      </w:pPr>
      <w:r w:rsidRPr="00C42CD2">
        <w:t>Как исчезает дым, да исчезнут, как тает воск от лица огня, так да погибнут грешники от лица Божия (Пс 67:3).</w:t>
      </w:r>
    </w:p>
    <w:p w:rsidR="00227587" w:rsidRPr="00C42CD2" w:rsidRDefault="00227587" w:rsidP="00DF6BB4">
      <w:pPr>
        <w:ind w:firstLine="540"/>
        <w:jc w:val="both"/>
      </w:pPr>
      <w:r w:rsidRPr="00C42CD2">
        <w:t>Вот удаляющиеся от Тебя погибнут (Пс 72:28).</w:t>
      </w:r>
    </w:p>
    <w:p w:rsidR="00227587" w:rsidRPr="00C42CD2" w:rsidRDefault="00227587" w:rsidP="00DF6BB4">
      <w:pPr>
        <w:ind w:firstLine="540"/>
        <w:jc w:val="both"/>
      </w:pPr>
      <w:r w:rsidRPr="00C42CD2">
        <w:t>Воздаст им Господь за беззаконие их, и по лу</w:t>
      </w:r>
      <w:r w:rsidRPr="00C42CD2">
        <w:softHyphen/>
        <w:t>кавству их погубит их Господь Бог (Пс 93:23).</w:t>
      </w:r>
    </w:p>
    <w:p w:rsidR="00227587" w:rsidRPr="00C42CD2" w:rsidRDefault="00227587" w:rsidP="00DF6BB4">
      <w:pPr>
        <w:ind w:firstLine="540"/>
        <w:jc w:val="both"/>
      </w:pPr>
      <w:r w:rsidRPr="00C42CD2">
        <w:t>Далеко от грешников спасение, ибо уставов Твоих они не хранили (Пс 118:155).</w:t>
      </w:r>
    </w:p>
    <w:p w:rsidR="00227587" w:rsidRPr="00C42CD2" w:rsidRDefault="00227587" w:rsidP="00DF6BB4">
      <w:pPr>
        <w:ind w:firstLine="540"/>
        <w:jc w:val="both"/>
      </w:pPr>
      <w:r w:rsidRPr="00C42CD2">
        <w:t>Господь Праведен, Он рассек выи грешников (Пс 128:4).</w:t>
      </w:r>
    </w:p>
    <w:p w:rsidR="00227587" w:rsidRPr="00C42CD2" w:rsidRDefault="00227587" w:rsidP="00DF6BB4">
      <w:pPr>
        <w:ind w:firstLine="540"/>
        <w:jc w:val="both"/>
      </w:pPr>
      <w:r w:rsidRPr="00C42CD2">
        <w:t>Падут в сеть свою грешники (Пс 140:10).</w:t>
      </w:r>
    </w:p>
    <w:p w:rsidR="00227587" w:rsidRPr="00C42CD2" w:rsidRDefault="00227587" w:rsidP="00DF6BB4">
      <w:pPr>
        <w:ind w:firstLine="540"/>
        <w:jc w:val="both"/>
      </w:pPr>
      <w:r w:rsidRPr="00C42CD2">
        <w:t>Хранит Господь всех любящих Его и всех греш</w:t>
      </w:r>
      <w:r w:rsidRPr="00C42CD2">
        <w:softHyphen/>
        <w:t>ников истребит (Пс 144:20).</w:t>
      </w:r>
    </w:p>
    <w:p w:rsidR="00227587" w:rsidRPr="00C42CD2" w:rsidRDefault="00227587" w:rsidP="00DF6BB4">
      <w:pPr>
        <w:ind w:firstLine="540"/>
        <w:jc w:val="both"/>
      </w:pPr>
    </w:p>
    <w:p w:rsidR="00227587" w:rsidRPr="00C42CD2" w:rsidRDefault="00227587" w:rsidP="00267363">
      <w:pPr>
        <w:pStyle w:val="2"/>
        <w:rPr>
          <w:rFonts w:ascii="Times New Roman" w:hAnsi="Times New Roman" w:cs="Times New Roman"/>
          <w:i w:val="0"/>
          <w:sz w:val="20"/>
          <w:szCs w:val="20"/>
        </w:rPr>
      </w:pPr>
      <w:bookmarkStart w:id="187" w:name="_Toc147068342"/>
      <w:bookmarkStart w:id="188" w:name="_Toc221119883"/>
      <w:bookmarkStart w:id="189" w:name="_Toc221154068"/>
      <w:r w:rsidRPr="00C42CD2">
        <w:rPr>
          <w:rFonts w:ascii="Times New Roman" w:hAnsi="Times New Roman" w:cs="Times New Roman"/>
          <w:i w:val="0"/>
          <w:sz w:val="20"/>
          <w:szCs w:val="20"/>
        </w:rPr>
        <w:t>Святой Златоуст об этом</w:t>
      </w:r>
      <w:bookmarkEnd w:id="187"/>
      <w:bookmarkEnd w:id="188"/>
      <w:bookmarkEnd w:id="189"/>
    </w:p>
    <w:p w:rsidR="00227587" w:rsidRPr="00C42CD2" w:rsidRDefault="00227587" w:rsidP="00DF6BB4">
      <w:pPr>
        <w:ind w:firstLine="540"/>
        <w:jc w:val="both"/>
      </w:pPr>
    </w:p>
    <w:p w:rsidR="00227587" w:rsidRPr="00C42CD2" w:rsidRDefault="00227587" w:rsidP="00DF6BB4">
      <w:pPr>
        <w:ind w:firstLine="540"/>
        <w:jc w:val="both"/>
      </w:pPr>
      <w:r w:rsidRPr="00C42CD2">
        <w:t>Бог грозит грешникам потому, что не хочет их погубить: для того изъявляет гнев Свой, что</w:t>
      </w:r>
      <w:r w:rsidRPr="00C42CD2">
        <w:softHyphen/>
        <w:t>бы мы страхом исправляли себя и избежали бы вечной казни (Беседа о землетрясении).</w:t>
      </w:r>
    </w:p>
    <w:p w:rsidR="00227587" w:rsidRPr="00C42CD2" w:rsidRDefault="00227587" w:rsidP="00DF6BB4">
      <w:pPr>
        <w:ind w:firstLine="540"/>
        <w:jc w:val="both"/>
      </w:pPr>
      <w:r w:rsidRPr="00C42CD2">
        <w:t>Угроза казни обыкновенно больше обраща</w:t>
      </w:r>
      <w:r w:rsidRPr="00C42CD2">
        <w:softHyphen/>
        <w:t>ет людей к исправлению, чем обещание награж</w:t>
      </w:r>
      <w:r w:rsidRPr="00C42CD2">
        <w:softHyphen/>
        <w:t>дений (Беседа 55 на евангелиста Матфея).</w:t>
      </w:r>
    </w:p>
    <w:p w:rsidR="00227587" w:rsidRPr="00C42CD2" w:rsidRDefault="00227587" w:rsidP="00DF6BB4">
      <w:pPr>
        <w:ind w:firstLine="540"/>
        <w:jc w:val="both"/>
      </w:pPr>
      <w:r w:rsidRPr="00C42CD2">
        <w:t>Если страх земного царя от столь многих зол нас отвращает, то гораздо больше Небес</w:t>
      </w:r>
      <w:r w:rsidRPr="00C42CD2">
        <w:softHyphen/>
        <w:t>ного Царя страх мог бы нас отвратить от зла, если бы мы часто слушали Писание (Беседа 2 на 2 Послание к фессалоникийцам).</w:t>
      </w:r>
    </w:p>
    <w:p w:rsidR="00227587" w:rsidRPr="00C42CD2" w:rsidRDefault="00227587" w:rsidP="00DF6BB4">
      <w:pPr>
        <w:ind w:firstLine="540"/>
        <w:jc w:val="both"/>
      </w:pPr>
      <w:r w:rsidRPr="00C42CD2">
        <w:t>Бог грозит нам казнью потому, что напоми</w:t>
      </w:r>
      <w:r w:rsidRPr="00C42CD2">
        <w:softHyphen/>
        <w:t>нание о ней есть как бы некое спасительное врачевство (Беседа 2 на 2 Послание к фессалоникийцам).</w:t>
      </w:r>
    </w:p>
    <w:p w:rsidR="00227587" w:rsidRPr="00C42CD2" w:rsidRDefault="00227587" w:rsidP="00DF6BB4">
      <w:pPr>
        <w:ind w:firstLine="540"/>
        <w:jc w:val="both"/>
      </w:pPr>
      <w:r w:rsidRPr="00C42CD2">
        <w:lastRenderedPageBreak/>
        <w:t>Не скоро бы согрешил человек, если бы все</w:t>
      </w:r>
      <w:r w:rsidRPr="00C42CD2">
        <w:softHyphen/>
        <w:t>гда прилежно рассуждал о геенне, ибо говорит</w:t>
      </w:r>
      <w:r w:rsidRPr="00C42CD2">
        <w:softHyphen/>
        <w:t>ся в Писании: Во всех делах твоих помни о конце твоем, и вовек не согрешишь (Сир 7:39. — Бесе</w:t>
      </w:r>
      <w:r w:rsidRPr="00C42CD2">
        <w:softHyphen/>
        <w:t>да 2 на 2 Послание к фессалоникийцам).</w:t>
      </w:r>
    </w:p>
    <w:p w:rsidR="00227587" w:rsidRPr="00C42CD2" w:rsidRDefault="00227587" w:rsidP="00DF6BB4">
      <w:pPr>
        <w:ind w:firstLine="540"/>
        <w:jc w:val="both"/>
      </w:pPr>
      <w:r w:rsidRPr="00C42CD2">
        <w:t>О геенне больше мы должны рассуждать, чем о царствии небесном, ибо страх большую имеет силу, чем обещание (Беседа 2 на 2 По</w:t>
      </w:r>
      <w:r w:rsidRPr="00C42CD2">
        <w:softHyphen/>
        <w:t>слание к фессалоникийцам).</w:t>
      </w:r>
    </w:p>
    <w:p w:rsidR="00227587" w:rsidRPr="00C42CD2" w:rsidRDefault="00227587" w:rsidP="00DF6BB4">
      <w:pPr>
        <w:ind w:firstLine="540"/>
        <w:jc w:val="both"/>
      </w:pPr>
      <w:r w:rsidRPr="00C42CD2">
        <w:t>Весьма опасно презирать угрозы Божии: кто презирает угрозы Его, тот скоро на своем опы</w:t>
      </w:r>
      <w:r w:rsidRPr="00C42CD2">
        <w:softHyphen/>
        <w:t>те познает наказание Его (Беседа 2 на 2 Послание к фессалоникийцам).</w:t>
      </w:r>
    </w:p>
    <w:p w:rsidR="00227587" w:rsidRPr="00C42CD2" w:rsidRDefault="00227587" w:rsidP="00DF6BB4">
      <w:pPr>
        <w:ind w:firstLine="540"/>
        <w:jc w:val="both"/>
      </w:pPr>
      <w:r w:rsidRPr="00C42CD2">
        <w:t>Потому ниневитяне спаслись, что устраши</w:t>
      </w:r>
      <w:r w:rsidRPr="00C42CD2">
        <w:softHyphen/>
        <w:t>лись угрозы Божией; потому Содомляне погиб</w:t>
      </w:r>
      <w:r w:rsidRPr="00C42CD2">
        <w:softHyphen/>
        <w:t>ли, что презрели ее (Беседа 2 на 2 Послание к фессалоникийцам).</w:t>
      </w:r>
    </w:p>
    <w:p w:rsidR="00227587" w:rsidRPr="00C42CD2" w:rsidRDefault="00227587" w:rsidP="00DF6BB4">
      <w:pPr>
        <w:ind w:firstLine="540"/>
        <w:jc w:val="both"/>
      </w:pPr>
    </w:p>
    <w:p w:rsidR="00227587" w:rsidRPr="00C42CD2" w:rsidRDefault="00227587" w:rsidP="00267363">
      <w:pPr>
        <w:pStyle w:val="2"/>
        <w:rPr>
          <w:rFonts w:ascii="Times New Roman" w:hAnsi="Times New Roman" w:cs="Times New Roman"/>
          <w:i w:val="0"/>
          <w:sz w:val="20"/>
          <w:szCs w:val="20"/>
        </w:rPr>
      </w:pPr>
      <w:bookmarkStart w:id="190" w:name="_Toc147068343"/>
      <w:bookmarkStart w:id="191" w:name="_Toc221119884"/>
      <w:bookmarkStart w:id="192" w:name="_Toc221154069"/>
      <w:r w:rsidRPr="00C42CD2">
        <w:rPr>
          <w:rFonts w:ascii="Times New Roman" w:hAnsi="Times New Roman" w:cs="Times New Roman"/>
          <w:i w:val="0"/>
          <w:sz w:val="20"/>
          <w:szCs w:val="20"/>
        </w:rPr>
        <w:t>Рассуждение об угрозах некающимся</w:t>
      </w:r>
      <w:bookmarkEnd w:id="190"/>
      <w:bookmarkEnd w:id="191"/>
      <w:bookmarkEnd w:id="192"/>
    </w:p>
    <w:p w:rsidR="00227587" w:rsidRPr="00C42CD2" w:rsidRDefault="00227587" w:rsidP="00DF6BB4">
      <w:pPr>
        <w:ind w:firstLine="540"/>
        <w:jc w:val="both"/>
      </w:pPr>
    </w:p>
    <w:p w:rsidR="00227587" w:rsidRPr="00C42CD2" w:rsidRDefault="00227587" w:rsidP="00DF6BB4">
      <w:pPr>
        <w:ind w:firstLine="540"/>
        <w:jc w:val="both"/>
      </w:pPr>
      <w:r w:rsidRPr="00C42CD2">
        <w:t>Сами угрозы Божий — знак Божия мило</w:t>
      </w:r>
      <w:r w:rsidRPr="00C42CD2">
        <w:softHyphen/>
        <w:t>сердия к грешникам, потому что Бог грозит казнью для того, чтобы они в чувство пришли, оставили злое прежнее житие и к Нему с по</w:t>
      </w:r>
      <w:r w:rsidRPr="00C42CD2">
        <w:softHyphen/>
        <w:t>каянием обратились. Ибо различным образом Бог призывает грешника к покаянию, то об</w:t>
      </w:r>
      <w:r w:rsidRPr="00C42CD2">
        <w:softHyphen/>
        <w:t>ращением внутрь совести его, то обещанием благ, то угрозой наказания; а если всем этим грешник пренебрежет, тогда его, как нераска</w:t>
      </w:r>
      <w:r w:rsidRPr="00C42CD2">
        <w:softHyphen/>
        <w:t>янного, суд Божий постигает.</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267363">
      <w:pPr>
        <w:pStyle w:val="1"/>
        <w:jc w:val="center"/>
        <w:rPr>
          <w:rFonts w:ascii="Times New Roman" w:hAnsi="Times New Roman" w:cs="Times New Roman"/>
          <w:sz w:val="20"/>
          <w:szCs w:val="20"/>
        </w:rPr>
      </w:pPr>
      <w:bookmarkStart w:id="193" w:name="_Toc147068344"/>
      <w:bookmarkStart w:id="194" w:name="_Toc221119885"/>
      <w:bookmarkStart w:id="195" w:name="_Toc221154070"/>
      <w:r w:rsidRPr="00C42CD2">
        <w:rPr>
          <w:rFonts w:ascii="Times New Roman" w:hAnsi="Times New Roman" w:cs="Times New Roman"/>
          <w:sz w:val="20"/>
          <w:szCs w:val="20"/>
        </w:rPr>
        <w:t>XVI. ПОКАЯНИЕ</w:t>
      </w:r>
      <w:bookmarkEnd w:id="193"/>
      <w:bookmarkEnd w:id="194"/>
      <w:bookmarkEnd w:id="195"/>
    </w:p>
    <w:p w:rsidR="00227587" w:rsidRPr="00C42CD2" w:rsidRDefault="00227587" w:rsidP="00DF6BB4">
      <w:pPr>
        <w:ind w:firstLine="540"/>
        <w:jc w:val="both"/>
      </w:pPr>
    </w:p>
    <w:p w:rsidR="00227587" w:rsidRPr="00C42CD2" w:rsidRDefault="00227587" w:rsidP="00DF6BB4">
      <w:pPr>
        <w:ind w:firstLine="540"/>
        <w:jc w:val="both"/>
      </w:pPr>
      <w:r w:rsidRPr="00C42CD2">
        <w:t>Покайтесь, — говорит св. Иоанн Предтеча (Мф3:2).</w:t>
      </w:r>
    </w:p>
    <w:p w:rsidR="00227587" w:rsidRPr="00C42CD2" w:rsidRDefault="00227587" w:rsidP="00DF6BB4">
      <w:pPr>
        <w:ind w:firstLine="540"/>
        <w:jc w:val="both"/>
      </w:pPr>
      <w:r w:rsidRPr="00C42CD2">
        <w:t>Сотворите же достойный плод покаяния (Мф3:8).</w:t>
      </w:r>
    </w:p>
    <w:p w:rsidR="00227587" w:rsidRPr="00C42CD2" w:rsidRDefault="00227587" w:rsidP="00DF6BB4">
      <w:pPr>
        <w:ind w:firstLine="540"/>
        <w:jc w:val="both"/>
      </w:pPr>
      <w:r w:rsidRPr="00C42CD2">
        <w:t>Покайтесь, — говорит Христос (Мф 4:17).</w:t>
      </w:r>
    </w:p>
    <w:p w:rsidR="00227587" w:rsidRPr="00C42CD2" w:rsidRDefault="00227587" w:rsidP="00DF6BB4">
      <w:pPr>
        <w:ind w:firstLine="540"/>
        <w:jc w:val="both"/>
      </w:pPr>
      <w:r w:rsidRPr="00C42CD2">
        <w:t>Придите ко Мне, все труждающиеся и обре</w:t>
      </w:r>
      <w:r w:rsidRPr="00C42CD2">
        <w:softHyphen/>
        <w:t>мененные, и Я успокою вас; возьмите иго Мое на себя и научитесь от Меня, ибо Я кроток и сми</w:t>
      </w:r>
      <w:r w:rsidRPr="00C42CD2">
        <w:softHyphen/>
        <w:t>рен сердцем, и найдете покой душам вашим (Мф 11:28-29).</w:t>
      </w:r>
    </w:p>
    <w:p w:rsidR="00227587" w:rsidRPr="00C42CD2" w:rsidRDefault="00227587" w:rsidP="00DF6BB4">
      <w:pPr>
        <w:ind w:firstLine="540"/>
        <w:jc w:val="both"/>
      </w:pPr>
      <w:r w:rsidRPr="00C42CD2">
        <w:t>Сын Человеческий пришел взыскать и спас</w:t>
      </w:r>
      <w:r w:rsidRPr="00C42CD2">
        <w:softHyphen/>
        <w:t>ти погибшее (Мф 18:11).</w:t>
      </w:r>
    </w:p>
    <w:p w:rsidR="00227587" w:rsidRPr="00C42CD2" w:rsidRDefault="00227587" w:rsidP="00DF6BB4">
      <w:pPr>
        <w:ind w:firstLine="540"/>
        <w:jc w:val="both"/>
      </w:pPr>
      <w:r w:rsidRPr="00C42CD2">
        <w:t>Не здоровые имеют нужду во враче, но боль</w:t>
      </w:r>
      <w:r w:rsidRPr="00C42CD2">
        <w:softHyphen/>
        <w:t>ные; Я пришел призвать не праведников, а греш</w:t>
      </w:r>
      <w:r w:rsidRPr="00C42CD2">
        <w:softHyphen/>
        <w:t>ников к покаянию (Лк 5:31—32).</w:t>
      </w:r>
    </w:p>
    <w:p w:rsidR="00227587" w:rsidRPr="00C42CD2" w:rsidRDefault="00227587" w:rsidP="00DF6BB4">
      <w:pPr>
        <w:ind w:firstLine="540"/>
        <w:jc w:val="both"/>
      </w:pPr>
      <w:r w:rsidRPr="00C42CD2">
        <w:t>Приблизьтесь к Богу, и приблизится к вам; очистите руки, грешники, исправьте сердца, дво</w:t>
      </w:r>
      <w:r w:rsidRPr="00C42CD2">
        <w:softHyphen/>
        <w:t>едушные. Сокрушайтесь, плачьте и рыдайте; смех ваш да обратится в плач, и радость — в пе</w:t>
      </w:r>
      <w:r w:rsidRPr="00C42CD2">
        <w:softHyphen/>
        <w:t>чаль (Иак 4:8-9).</w:t>
      </w:r>
    </w:p>
    <w:p w:rsidR="00227587" w:rsidRPr="00C42CD2" w:rsidRDefault="00227587" w:rsidP="00DF6BB4">
      <w:pPr>
        <w:ind w:firstLine="540"/>
        <w:jc w:val="both"/>
      </w:pPr>
      <w:r w:rsidRPr="00C42CD2">
        <w:t>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1 Пет 2:1—2).</w:t>
      </w:r>
    </w:p>
    <w:p w:rsidR="00227587" w:rsidRPr="00C42CD2" w:rsidRDefault="00227587" w:rsidP="00DF6BB4">
      <w:pPr>
        <w:ind w:firstLine="540"/>
        <w:jc w:val="both"/>
      </w:pPr>
      <w:r w:rsidRPr="00C42CD2">
        <w:t>Не медлит Господь исполнением обетования, как некоторые почитают то медлением; но дол-готерпит нас, не желая, чтобы кто погиб, но чтобы все пришли к покаянию (2 Пет 3:9).</w:t>
      </w:r>
    </w:p>
    <w:p w:rsidR="00227587" w:rsidRPr="00C42CD2" w:rsidRDefault="00227587" w:rsidP="00DF6BB4">
      <w:pPr>
        <w:ind w:firstLine="540"/>
        <w:jc w:val="both"/>
      </w:pPr>
      <w:r w:rsidRPr="00C42CD2">
        <w:t>Долготерпение Господа нашего почитайте спасением (2 Пет 3:15).</w:t>
      </w:r>
    </w:p>
    <w:p w:rsidR="00227587" w:rsidRPr="00C42CD2" w:rsidRDefault="00227587" w:rsidP="00DF6BB4">
      <w:pPr>
        <w:ind w:firstLine="540"/>
        <w:jc w:val="both"/>
      </w:pPr>
      <w:r w:rsidRPr="00C42CD2">
        <w:t>А когда умножился грех, стала преизобило-вать благодать (Рим 5:20).</w:t>
      </w:r>
    </w:p>
    <w:p w:rsidR="00227587" w:rsidRPr="00C42CD2" w:rsidRDefault="00227587" w:rsidP="00DF6BB4">
      <w:pPr>
        <w:ind w:firstLine="540"/>
        <w:jc w:val="both"/>
      </w:pPr>
      <w:r w:rsidRPr="00C42CD2">
        <w:t>И как бы Сам Бог увещевает через нас; от имени Христова просим: примиритесь с Богом. Ибо не знавшего греха Он сделал для нас жертвою за грех, чтобы мы в Нем сделались праведны</w:t>
      </w:r>
      <w:r w:rsidRPr="00C42CD2">
        <w:softHyphen/>
        <w:t>ми пред Богом (2 Кор 5:20—21).</w:t>
      </w:r>
    </w:p>
    <w:p w:rsidR="00227587" w:rsidRPr="00C42CD2" w:rsidRDefault="00227587" w:rsidP="00DF6BB4">
      <w:pPr>
        <w:ind w:firstLine="540"/>
        <w:jc w:val="both"/>
      </w:pPr>
      <w:r w:rsidRPr="00C42CD2">
        <w:t>Печаль ради Бога производит неизменное по</w:t>
      </w:r>
      <w:r w:rsidRPr="00C42CD2">
        <w:softHyphen/>
        <w:t>каяние ко спасению (2 Кор 7:10).</w:t>
      </w:r>
    </w:p>
    <w:p w:rsidR="00227587" w:rsidRPr="00C42CD2" w:rsidRDefault="00227587" w:rsidP="00DF6BB4">
      <w:pPr>
        <w:ind w:firstLine="540"/>
        <w:jc w:val="both"/>
      </w:pPr>
      <w:r w:rsidRPr="00C42CD2">
        <w:t>Встань, спящий, и воскресни из мертвых, и осветит тебя Христос (Еф 5:14).</w:t>
      </w:r>
    </w:p>
    <w:p w:rsidR="00227587" w:rsidRPr="00C42CD2" w:rsidRDefault="00227587" w:rsidP="00DF6BB4">
      <w:pPr>
        <w:ind w:firstLine="540"/>
        <w:jc w:val="both"/>
      </w:pPr>
      <w:r w:rsidRPr="00C42CD2">
        <w:t>Умертвите земные члены ваши: блуд, нечис</w:t>
      </w:r>
      <w:r w:rsidRPr="00C42CD2">
        <w:softHyphen/>
        <w:t>тоту, страсть, злую похоть и любостяжание, которое есть идолослужение (Кол 3:5).</w:t>
      </w:r>
    </w:p>
    <w:p w:rsidR="00227587" w:rsidRPr="00C42CD2" w:rsidRDefault="00227587" w:rsidP="00DF6BB4">
      <w:pPr>
        <w:ind w:firstLine="540"/>
        <w:jc w:val="both"/>
      </w:pPr>
      <w:r w:rsidRPr="00C42CD2">
        <w:t>Будь ревностен и покайся. Се, стою у двери и стучу: если кто услышит голос Мой и отворит дверь, войду к нему, и буду вечерять с ним, и он со Мною (Откр 3:19-20).</w:t>
      </w:r>
    </w:p>
    <w:p w:rsidR="00227587" w:rsidRPr="00C42CD2" w:rsidRDefault="00227587" w:rsidP="00DF6BB4">
      <w:pPr>
        <w:ind w:firstLine="540"/>
        <w:jc w:val="both"/>
      </w:pPr>
      <w:r w:rsidRPr="00C42CD2">
        <w:t>Прощаются грехи ее многие за то, что она возлюбила много, — Христос говорит к жене блуднице плачущей, слезами омывшей Его ноги (Лк7:47).</w:t>
      </w:r>
    </w:p>
    <w:p w:rsidR="00227587" w:rsidRPr="00C42CD2" w:rsidRDefault="00227587" w:rsidP="00DF6BB4">
      <w:pPr>
        <w:ind w:firstLine="540"/>
        <w:jc w:val="both"/>
      </w:pPr>
      <w:r w:rsidRPr="00C42CD2">
        <w:t>Иисус сказал (жене, в прелюбодеянии взя</w:t>
      </w:r>
      <w:r w:rsidRPr="00C42CD2">
        <w:softHyphen/>
        <w:t>той): и Яне осуждаю тебя; иди и впредь не греши</w:t>
      </w:r>
    </w:p>
    <w:p w:rsidR="00227587" w:rsidRPr="00C42CD2" w:rsidRDefault="00227587" w:rsidP="00DF6BB4">
      <w:pPr>
        <w:ind w:firstLine="540"/>
        <w:jc w:val="both"/>
      </w:pPr>
      <w:r w:rsidRPr="00C42CD2">
        <w:t>Притча о овце, погибшей и обретенной (Лк 15).</w:t>
      </w:r>
    </w:p>
    <w:p w:rsidR="00227587" w:rsidRPr="00C42CD2" w:rsidRDefault="00227587" w:rsidP="00DF6BB4">
      <w:pPr>
        <w:ind w:firstLine="540"/>
        <w:jc w:val="both"/>
      </w:pPr>
      <w:r w:rsidRPr="00C42CD2">
        <w:t>Притча о блудном сыне (Лк 15).</w:t>
      </w:r>
    </w:p>
    <w:p w:rsidR="00227587" w:rsidRPr="00C42CD2" w:rsidRDefault="00227587" w:rsidP="00DF6BB4">
      <w:pPr>
        <w:ind w:firstLine="540"/>
        <w:jc w:val="both"/>
      </w:pPr>
      <w:r w:rsidRPr="00C42CD2">
        <w:t>Притча о жене, нашедшей потерянную драхму, то же показывает (Лк 15).</w:t>
      </w:r>
    </w:p>
    <w:p w:rsidR="00227587" w:rsidRPr="00C42CD2" w:rsidRDefault="00227587" w:rsidP="00DF6BB4">
      <w:pPr>
        <w:ind w:firstLine="540"/>
        <w:jc w:val="both"/>
      </w:pPr>
      <w:r w:rsidRPr="00C42CD2">
        <w:t>Бывает радость у Ангелов Божиих и об од</w:t>
      </w:r>
      <w:r w:rsidRPr="00C42CD2">
        <w:softHyphen/>
        <w:t>ном грешнике кающемся (Лк 15:10).</w:t>
      </w:r>
    </w:p>
    <w:p w:rsidR="00227587" w:rsidRPr="00C42CD2" w:rsidRDefault="00227587" w:rsidP="00DF6BB4">
      <w:pPr>
        <w:ind w:firstLine="540"/>
        <w:jc w:val="both"/>
      </w:pPr>
      <w:r w:rsidRPr="00C42CD2">
        <w:t>Беззаконие мое я сознал и греха моего не скрыл, сказал: «Исповедуюсь Господу в беззако</w:t>
      </w:r>
      <w:r w:rsidRPr="00C42CD2">
        <w:softHyphen/>
        <w:t>нии моем», — и Ты простил нечестие сердца мое</w:t>
      </w:r>
      <w:r w:rsidRPr="00C42CD2">
        <w:softHyphen/>
        <w:t>го (Пс 31:5).</w:t>
      </w:r>
    </w:p>
    <w:p w:rsidR="00227587" w:rsidRPr="00C42CD2" w:rsidRDefault="00227587" w:rsidP="00DF6BB4">
      <w:pPr>
        <w:ind w:firstLine="540"/>
        <w:jc w:val="both"/>
      </w:pPr>
      <w:r w:rsidRPr="00C42CD2">
        <w:t>О беззаконии моем я буду говорить и буду бес</w:t>
      </w:r>
      <w:r w:rsidRPr="00C42CD2">
        <w:softHyphen/>
        <w:t>покоиться о грехе моем (Пс 37:19).</w:t>
      </w:r>
    </w:p>
    <w:p w:rsidR="00227587" w:rsidRPr="00C42CD2" w:rsidRDefault="00227587" w:rsidP="00DF6BB4">
      <w:pPr>
        <w:ind w:firstLine="540"/>
        <w:jc w:val="both"/>
      </w:pPr>
      <w:r w:rsidRPr="00C42CD2">
        <w:t>Тебе единому я согрешил и лукавое пред Тобою сотворил (Пс 50:6).</w:t>
      </w:r>
    </w:p>
    <w:p w:rsidR="00227587" w:rsidRPr="00C42CD2" w:rsidRDefault="00227587" w:rsidP="00DF6BB4">
      <w:pPr>
        <w:ind w:firstLine="540"/>
        <w:jc w:val="both"/>
      </w:pPr>
      <w:r w:rsidRPr="00C42CD2">
        <w:t>Святой Златоуст об этом</w:t>
      </w:r>
    </w:p>
    <w:p w:rsidR="00227587" w:rsidRPr="00C42CD2" w:rsidRDefault="00227587" w:rsidP="00DF6BB4">
      <w:pPr>
        <w:ind w:firstLine="540"/>
        <w:jc w:val="both"/>
      </w:pPr>
      <w:r w:rsidRPr="00C42CD2">
        <w:t>Покаяние всякие грехи, каковы бы они ни были, очищает (Увещание 1 к Феод ору падше</w:t>
      </w:r>
      <w:r w:rsidRPr="00C42CD2">
        <w:softHyphen/>
        <w:t>му).</w:t>
      </w:r>
    </w:p>
    <w:p w:rsidR="00227587" w:rsidRPr="00C42CD2" w:rsidRDefault="00227587" w:rsidP="00DF6BB4">
      <w:pPr>
        <w:ind w:firstLine="540"/>
        <w:jc w:val="both"/>
      </w:pPr>
      <w:r w:rsidRPr="00C42CD2">
        <w:t>Покаяние не от долгого времени, но от го</w:t>
      </w:r>
      <w:r w:rsidRPr="00C42CD2">
        <w:softHyphen/>
        <w:t>рячности сердечной судится (Увещание 1 к Феодору падшему).</w:t>
      </w:r>
    </w:p>
    <w:p w:rsidR="00227587" w:rsidRPr="00C42CD2" w:rsidRDefault="00227587" w:rsidP="00267363">
      <w:pPr>
        <w:ind w:firstLine="540"/>
        <w:jc w:val="both"/>
      </w:pPr>
      <w:r w:rsidRPr="00C42CD2">
        <w:t>Достаточно на покаяние в грехах и пяти дней; если трезвым будешь, станешь молиться, бдеть будешь (Беседа 6 о блаженной Филогонии).</w:t>
      </w:r>
    </w:p>
    <w:p w:rsidR="00227587" w:rsidRPr="00C42CD2" w:rsidRDefault="00227587" w:rsidP="00DF6BB4">
      <w:pPr>
        <w:ind w:firstLine="540"/>
        <w:jc w:val="both"/>
      </w:pPr>
      <w:r w:rsidRPr="00C42CD2">
        <w:lastRenderedPageBreak/>
        <w:t>Пока здесь пребываем, надежду имеем из</w:t>
      </w:r>
      <w:r w:rsidRPr="00C42CD2">
        <w:softHyphen/>
        <w:t>рядную; а как только отсюда преселимся, не в нашей уже тогда силе будет каяться (Слово 2 о Лазаре).</w:t>
      </w:r>
    </w:p>
    <w:p w:rsidR="00227587" w:rsidRPr="00C42CD2" w:rsidRDefault="00227587" w:rsidP="00DF6BB4">
      <w:pPr>
        <w:ind w:firstLine="540"/>
        <w:jc w:val="both"/>
      </w:pPr>
      <w:r w:rsidRPr="00C42CD2">
        <w:t>Надо стыдиться не покаяния, но греха (Бе</w:t>
      </w:r>
      <w:r w:rsidRPr="00C42CD2">
        <w:softHyphen/>
        <w:t>седа 8 о покаянии).</w:t>
      </w:r>
    </w:p>
    <w:p w:rsidR="00227587" w:rsidRPr="00C42CD2" w:rsidRDefault="00227587" w:rsidP="00DF6BB4">
      <w:pPr>
        <w:ind w:firstLine="540"/>
        <w:jc w:val="both"/>
      </w:pPr>
      <w:r w:rsidRPr="00C42CD2">
        <w:t>Покаяние без милости — мертво (Беседа 7 о покаянии).</w:t>
      </w:r>
    </w:p>
    <w:p w:rsidR="00227587" w:rsidRPr="00C42CD2" w:rsidRDefault="00227587" w:rsidP="00DF6BB4">
      <w:pPr>
        <w:ind w:firstLine="540"/>
        <w:jc w:val="both"/>
      </w:pPr>
      <w:r w:rsidRPr="00C42CD2">
        <w:t>Для грешника покаяние — досадно и ужас</w:t>
      </w:r>
      <w:r w:rsidRPr="00C42CD2">
        <w:softHyphen/>
        <w:t>но. (Для кающегося же) врачевание грехов, ис</w:t>
      </w:r>
      <w:r w:rsidRPr="00C42CD2">
        <w:softHyphen/>
        <w:t>требление беззаконий, излияние слез, надежда на Бога, оружие против дьявола, меч, главу его отнимающий, упование спасения, истребление отчаяния (Беседа 8 о покаянии).</w:t>
      </w:r>
    </w:p>
    <w:p w:rsidR="00227587" w:rsidRPr="00C42CD2" w:rsidRDefault="00227587" w:rsidP="00DF6BB4">
      <w:pPr>
        <w:ind w:firstLine="540"/>
        <w:jc w:val="both"/>
      </w:pPr>
      <w:r w:rsidRPr="00C42CD2">
        <w:t>Истинное покаяние в том, чтобы не только воздерживаться от первых грехов, но еще бо</w:t>
      </w:r>
      <w:r w:rsidRPr="00C42CD2">
        <w:softHyphen/>
        <w:t>лее добро творить (Беседа 10 на евангелиста Матфея).</w:t>
      </w:r>
    </w:p>
    <w:p w:rsidR="00227587" w:rsidRPr="00C42CD2" w:rsidRDefault="00227587" w:rsidP="00DF6BB4">
      <w:pPr>
        <w:ind w:firstLine="540"/>
        <w:jc w:val="both"/>
      </w:pPr>
      <w:r w:rsidRPr="00C42CD2">
        <w:t>Молитвы святых великую силу имеют, но только если мы будем покаяние иметь и исправ</w:t>
      </w:r>
      <w:r w:rsidRPr="00C42CD2">
        <w:softHyphen/>
        <w:t>лять себя (Беседа 5 на евангелиста Матфея).</w:t>
      </w:r>
    </w:p>
    <w:p w:rsidR="00227587" w:rsidRPr="00C42CD2" w:rsidRDefault="00227587" w:rsidP="00DF6BB4">
      <w:pPr>
        <w:ind w:firstLine="540"/>
        <w:jc w:val="both"/>
      </w:pPr>
      <w:r w:rsidRPr="00C42CD2">
        <w:t>Кто по согрешении кается, тот достоин не плача, но его за блаженного считать должно (Беседа 11 на 1 Послание к коринфянам).</w:t>
      </w:r>
    </w:p>
    <w:p w:rsidR="00267363" w:rsidRPr="00C42CD2" w:rsidRDefault="00267363" w:rsidP="00DF6BB4">
      <w:pPr>
        <w:ind w:firstLine="540"/>
        <w:jc w:val="both"/>
      </w:pPr>
    </w:p>
    <w:p w:rsidR="00227587" w:rsidRPr="00C42CD2" w:rsidRDefault="00227587" w:rsidP="00267363">
      <w:pPr>
        <w:pStyle w:val="2"/>
        <w:rPr>
          <w:rFonts w:ascii="Times New Roman" w:hAnsi="Times New Roman" w:cs="Times New Roman"/>
          <w:i w:val="0"/>
          <w:sz w:val="20"/>
          <w:szCs w:val="20"/>
        </w:rPr>
      </w:pPr>
      <w:bookmarkStart w:id="196" w:name="_Toc147068345"/>
      <w:bookmarkStart w:id="197" w:name="_Toc221119886"/>
      <w:bookmarkStart w:id="198" w:name="_Toc221154071"/>
      <w:r w:rsidRPr="00C42CD2">
        <w:rPr>
          <w:rFonts w:ascii="Times New Roman" w:hAnsi="Times New Roman" w:cs="Times New Roman"/>
          <w:i w:val="0"/>
          <w:sz w:val="20"/>
          <w:szCs w:val="20"/>
        </w:rPr>
        <w:t>Рассуждение о покаянии</w:t>
      </w:r>
      <w:bookmarkEnd w:id="196"/>
      <w:bookmarkEnd w:id="197"/>
      <w:bookmarkEnd w:id="198"/>
    </w:p>
    <w:p w:rsidR="00227587" w:rsidRPr="00C42CD2" w:rsidRDefault="00227587" w:rsidP="00DF6BB4">
      <w:pPr>
        <w:ind w:firstLine="540"/>
        <w:jc w:val="both"/>
      </w:pPr>
    </w:p>
    <w:p w:rsidR="00227587" w:rsidRPr="00C42CD2" w:rsidRDefault="00227587" w:rsidP="00DF6BB4">
      <w:pPr>
        <w:ind w:firstLine="540"/>
        <w:jc w:val="both"/>
      </w:pPr>
      <w:r w:rsidRPr="00C42CD2">
        <w:t>Состав покаяния:</w:t>
      </w:r>
    </w:p>
    <w:p w:rsidR="00267363" w:rsidRPr="00C42CD2" w:rsidRDefault="00227587" w:rsidP="00DF6BB4">
      <w:pPr>
        <w:ind w:firstLine="540"/>
        <w:jc w:val="both"/>
      </w:pPr>
      <w:r w:rsidRPr="00C42CD2">
        <w:t>I. Должно от себя, то есть от своей воли и страстных похотей отречься, против всякого греха подвизаться, и не только делом его не исполнять, но и от мысли отгонять.</w:t>
      </w:r>
    </w:p>
    <w:p w:rsidR="00227587" w:rsidRPr="00C42CD2" w:rsidRDefault="00227587" w:rsidP="00DF6BB4">
      <w:pPr>
        <w:ind w:firstLine="540"/>
        <w:jc w:val="both"/>
      </w:pPr>
      <w:r w:rsidRPr="00C42CD2">
        <w:t>II. Так изменившись, жизнь новую начать, волю свою воле Божией покорять, стараться последовать святому примеру жития Христова, словом, ко всякой добродетели приучаться. А если по немощи случится споткнуться или пасть, тотчас, признавая свое окаянство, к Божию милосердию прибегать, и просить с глу</w:t>
      </w:r>
      <w:r w:rsidRPr="00C42CD2">
        <w:softHyphen/>
        <w:t>боким смирением прощения.</w:t>
      </w:r>
    </w:p>
    <w:p w:rsidR="00227587" w:rsidRPr="00C42CD2" w:rsidRDefault="00227587" w:rsidP="00DF6BB4">
      <w:pPr>
        <w:ind w:firstLine="540"/>
        <w:jc w:val="both"/>
      </w:pPr>
      <w:r w:rsidRPr="00C42CD2">
        <w:t>О прежде содеянных грехах даже до кон</w:t>
      </w:r>
      <w:r w:rsidRPr="00C42CD2">
        <w:softHyphen/>
        <w:t>чины жизни сожалеть, что ими человеколюбца Бога прогневлял, не слушал, и злую волю противника Его, дьявола исполнял, а тем себе веч</w:t>
      </w:r>
      <w:r w:rsidRPr="00C42CD2">
        <w:softHyphen/>
        <w:t>ную казнь заслужил. Это и есть печаль ради Бога, которая производит неизменное покаяние ко спа</w:t>
      </w:r>
      <w:r w:rsidRPr="00C42CD2">
        <w:softHyphen/>
        <w:t>сению (2 Кор 7 :10).</w:t>
      </w:r>
    </w:p>
    <w:p w:rsidR="00227587" w:rsidRPr="00C42CD2" w:rsidRDefault="00227587" w:rsidP="00DF6BB4">
      <w:pPr>
        <w:ind w:firstLine="540"/>
        <w:jc w:val="both"/>
      </w:pPr>
      <w:r w:rsidRPr="00C42CD2">
        <w:t>Прошедшее время, поскольку в суете, сластолюбии, в грехах, и потому во зле прожи</w:t>
      </w:r>
      <w:r w:rsidRPr="00C42CD2">
        <w:softHyphen/>
        <w:t>тое, часто обдумывать и оплакивать, ибо от это</w:t>
      </w:r>
      <w:r w:rsidRPr="00C42CD2">
        <w:softHyphen/>
        <w:t>го последует нищета духовная, которая весьма нужна для покаяния. Так, осмотревшись, чело</w:t>
      </w:r>
      <w:r w:rsidRPr="00C42CD2">
        <w:softHyphen/>
        <w:t>век увидит свое окаянство, что он кроме греха ничего не имеет, и тем пред судом Божиим весь</w:t>
      </w:r>
      <w:r w:rsidRPr="00C42CD2">
        <w:softHyphen/>
        <w:t>ма виноват; так признает вместе с блудным сы</w:t>
      </w:r>
      <w:r w:rsidRPr="00C42CD2">
        <w:softHyphen/>
        <w:t>ном свое не достоинство: Отче, уже недостоин называться сыном твоим (Лк 15:21), уничижит себя пред своей братией, и не их, но свои поро</w:t>
      </w:r>
      <w:r w:rsidRPr="00C42CD2">
        <w:softHyphen/>
        <w:t>ки будет рассматривать и оплакивать; ближне</w:t>
      </w:r>
      <w:r w:rsidRPr="00C42CD2">
        <w:softHyphen/>
        <w:t>му будет согрешения прощать, чтобы самому от Бога прощение получить; будет всячески при</w:t>
      </w:r>
      <w:r w:rsidRPr="00C42CD2">
        <w:softHyphen/>
        <w:t>миряться с тем, кого как-нибудь обидел.</w:t>
      </w:r>
    </w:p>
    <w:p w:rsidR="00267363" w:rsidRPr="00C42CD2" w:rsidRDefault="00267363" w:rsidP="00DF6BB4">
      <w:pPr>
        <w:ind w:firstLine="540"/>
        <w:jc w:val="both"/>
      </w:pPr>
    </w:p>
    <w:p w:rsidR="00227587" w:rsidRPr="00C42CD2" w:rsidRDefault="00227587" w:rsidP="00267363">
      <w:pPr>
        <w:pStyle w:val="2"/>
        <w:rPr>
          <w:rFonts w:ascii="Times New Roman" w:hAnsi="Times New Roman" w:cs="Times New Roman"/>
          <w:i w:val="0"/>
          <w:sz w:val="20"/>
          <w:szCs w:val="20"/>
        </w:rPr>
      </w:pPr>
      <w:bookmarkStart w:id="199" w:name="_Toc147068346"/>
      <w:bookmarkStart w:id="200" w:name="_Toc221119887"/>
      <w:bookmarkStart w:id="201" w:name="_Toc221154072"/>
      <w:r w:rsidRPr="00C42CD2">
        <w:rPr>
          <w:rFonts w:ascii="Times New Roman" w:hAnsi="Times New Roman" w:cs="Times New Roman"/>
          <w:i w:val="0"/>
          <w:sz w:val="20"/>
          <w:szCs w:val="20"/>
        </w:rPr>
        <w:t>Надежда кающимся</w:t>
      </w:r>
      <w:bookmarkEnd w:id="199"/>
      <w:bookmarkEnd w:id="200"/>
      <w:bookmarkEnd w:id="201"/>
    </w:p>
    <w:p w:rsidR="00227587" w:rsidRPr="00C42CD2" w:rsidRDefault="00227587" w:rsidP="00DF6BB4">
      <w:pPr>
        <w:ind w:firstLine="540"/>
        <w:jc w:val="both"/>
      </w:pPr>
    </w:p>
    <w:p w:rsidR="00227587" w:rsidRPr="00C42CD2" w:rsidRDefault="00227587" w:rsidP="00DF6BB4">
      <w:pPr>
        <w:ind w:firstLine="540"/>
        <w:jc w:val="both"/>
      </w:pPr>
      <w:r w:rsidRPr="00C42CD2">
        <w:t>I.</w:t>
      </w:r>
      <w:r w:rsidRPr="00C42CD2">
        <w:tab/>
        <w:t>Сам Бог призывает к покаянию и велит каяться (Лк 15:21).</w:t>
      </w:r>
    </w:p>
    <w:p w:rsidR="00227587" w:rsidRPr="00C42CD2" w:rsidRDefault="00227587" w:rsidP="00DF6BB4">
      <w:pPr>
        <w:ind w:firstLine="540"/>
        <w:jc w:val="both"/>
      </w:pPr>
      <w:r w:rsidRPr="00C42CD2">
        <w:t>II. Бог долготерпит нас, чтобы покаялись; ожидает всякого и хочет любезно кающегося принять (Лк 15:21).</w:t>
      </w:r>
    </w:p>
    <w:p w:rsidR="00227587" w:rsidRPr="00C42CD2" w:rsidRDefault="00227587" w:rsidP="00DF6BB4">
      <w:pPr>
        <w:ind w:firstLine="540"/>
        <w:jc w:val="both"/>
      </w:pPr>
      <w:r w:rsidRPr="00C42CD2">
        <w:rPr>
          <w:lang w:val="en-US"/>
        </w:rPr>
        <w:t>III</w:t>
      </w:r>
      <w:r w:rsidRPr="00C42CD2">
        <w:t>Бог в святом слове Своем объявил, что Иисус Христос будет судить всю вселенную правдою. И тем милостиво предостерегает и поощряет к покаянию всех, чтобы страшного осуждения по делам избежать смогли (Мф 25).</w:t>
      </w:r>
    </w:p>
    <w:p w:rsidR="00227587" w:rsidRPr="00C42CD2" w:rsidRDefault="00227587" w:rsidP="00DF6BB4">
      <w:pPr>
        <w:ind w:firstLine="540"/>
        <w:jc w:val="both"/>
      </w:pPr>
      <w:r w:rsidRPr="00C42CD2">
        <w:rPr>
          <w:lang w:val="en-US"/>
        </w:rPr>
        <w:t>IV</w:t>
      </w:r>
      <w:r w:rsidRPr="00C42CD2">
        <w:t>Бог обещал кающимся и грехов их не вспоминать: все грехи его, — беззаконника ка</w:t>
      </w:r>
      <w:r w:rsidRPr="00C42CD2">
        <w:softHyphen/>
        <w:t>ющегося, — которые соделал, не помянутся (Иез</w:t>
      </w:r>
      <w:r w:rsidRPr="00C42CD2">
        <w:br/>
        <w:t>33:16).</w:t>
      </w:r>
    </w:p>
    <w:p w:rsidR="00227587" w:rsidRPr="00C42CD2" w:rsidRDefault="00227587" w:rsidP="00DF6BB4">
      <w:pPr>
        <w:ind w:firstLine="540"/>
        <w:jc w:val="both"/>
      </w:pPr>
      <w:r w:rsidRPr="00C42CD2">
        <w:t>V. Бог Свое обещание и клятвой Своей ут</w:t>
      </w:r>
      <w:r w:rsidRPr="00C42CD2">
        <w:softHyphen/>
        <w:t>вердил, чтобы мы не сомневались приходить к Нему с покаянием. Живу Я, — говорит Господь, — не хочу смерти грешника, но чтобы он обратился и был жив (Иез 33:11).</w:t>
      </w:r>
    </w:p>
    <w:p w:rsidR="00267363" w:rsidRPr="00C42CD2" w:rsidRDefault="00227587" w:rsidP="00DF6BB4">
      <w:pPr>
        <w:ind w:firstLine="540"/>
        <w:jc w:val="both"/>
      </w:pPr>
      <w:r w:rsidRPr="00C42CD2">
        <w:rPr>
          <w:lang w:val="en-US"/>
        </w:rPr>
        <w:t>VI</w:t>
      </w:r>
      <w:r w:rsidR="00267363" w:rsidRPr="00C42CD2">
        <w:t>.</w:t>
      </w:r>
      <w:r w:rsidRPr="00C42CD2">
        <w:t xml:space="preserve"> Примеры покаявшихся и милость от Бога получивших свидетельствуют о том; так</w:t>
      </w:r>
      <w:r w:rsidRPr="00C42CD2">
        <w:softHyphen/>
        <w:t xml:space="preserve"> же притча о блудном сыне (Лк 15) и притча о овце, погибшей и обретенной, то же милосер</w:t>
      </w:r>
      <w:r w:rsidRPr="00C42CD2">
        <w:softHyphen/>
        <w:t xml:space="preserve">дие Божие </w:t>
      </w:r>
      <w:r w:rsidR="00267363" w:rsidRPr="00C42CD2">
        <w:t>к грешникам показывают (Лк 15).</w:t>
      </w:r>
    </w:p>
    <w:p w:rsidR="00227587" w:rsidRPr="00C42CD2" w:rsidRDefault="00227587" w:rsidP="00DF6BB4">
      <w:pPr>
        <w:ind w:firstLine="540"/>
        <w:jc w:val="both"/>
      </w:pPr>
      <w:r w:rsidRPr="00C42CD2">
        <w:t>Четий Минеи читай и увидишь довольные примеры покаявшихся.</w:t>
      </w:r>
    </w:p>
    <w:p w:rsidR="00227587" w:rsidRPr="00C42CD2" w:rsidRDefault="00227587" w:rsidP="00DF6BB4">
      <w:pPr>
        <w:ind w:firstLine="540"/>
        <w:jc w:val="both"/>
      </w:pPr>
      <w:r w:rsidRPr="00C42CD2">
        <w:rPr>
          <w:lang w:val="en-US"/>
        </w:rPr>
        <w:t>VII</w:t>
      </w:r>
      <w:r w:rsidR="00267363" w:rsidRPr="00C42CD2">
        <w:t xml:space="preserve">. </w:t>
      </w:r>
      <w:r w:rsidRPr="00C42CD2">
        <w:t>Христос ради того и в мир пришел, что</w:t>
      </w:r>
      <w:r w:rsidRPr="00C42CD2">
        <w:softHyphen/>
        <w:t xml:space="preserve"> бы грешников спасти: Верно и всякого принятия  достойно слово, что Христос Иисус пришел в мир спасти грешников (1 Тим 1:15). Сын Человеческий пришел взыскать и спасти погибшее.</w:t>
      </w:r>
    </w:p>
    <w:p w:rsidR="00227587" w:rsidRPr="00C42CD2" w:rsidRDefault="00227587" w:rsidP="00DF6BB4">
      <w:pPr>
        <w:ind w:firstLine="540"/>
        <w:jc w:val="both"/>
      </w:pPr>
      <w:r w:rsidRPr="00C42CD2">
        <w:t>VIII. Радуется Отец Небесный со всеми Ан</w:t>
      </w:r>
      <w:r w:rsidRPr="00C42CD2">
        <w:softHyphen/>
        <w:t>гелами о грешнике кающемся. Так, говорю вам, бывает радость у Ангелов Божиих и об одном греш</w:t>
      </w:r>
      <w:r w:rsidRPr="00C42CD2">
        <w:softHyphen/>
        <w:t>нике кающемся, — говорит Христос (Лк 15:10).</w:t>
      </w:r>
    </w:p>
    <w:p w:rsidR="00227587" w:rsidRPr="00C42CD2" w:rsidRDefault="00227587" w:rsidP="00DF6BB4">
      <w:pPr>
        <w:ind w:firstLine="540"/>
        <w:jc w:val="both"/>
      </w:pPr>
    </w:p>
    <w:p w:rsidR="00227587" w:rsidRPr="00C42CD2" w:rsidRDefault="00227587" w:rsidP="00267363">
      <w:pPr>
        <w:pStyle w:val="2"/>
        <w:rPr>
          <w:rFonts w:ascii="Times New Roman" w:hAnsi="Times New Roman" w:cs="Times New Roman"/>
          <w:i w:val="0"/>
          <w:sz w:val="20"/>
          <w:szCs w:val="20"/>
        </w:rPr>
      </w:pPr>
      <w:bookmarkStart w:id="202" w:name="_Toc147068347"/>
      <w:bookmarkStart w:id="203" w:name="_Toc221119888"/>
      <w:bookmarkStart w:id="204" w:name="_Toc221154073"/>
      <w:r w:rsidRPr="00C42CD2">
        <w:rPr>
          <w:rFonts w:ascii="Times New Roman" w:hAnsi="Times New Roman" w:cs="Times New Roman"/>
          <w:i w:val="0"/>
          <w:sz w:val="20"/>
          <w:szCs w:val="20"/>
        </w:rPr>
        <w:t>Пособие к покаянию</w:t>
      </w:r>
      <w:bookmarkEnd w:id="202"/>
      <w:bookmarkEnd w:id="203"/>
      <w:bookmarkEnd w:id="204"/>
    </w:p>
    <w:p w:rsidR="00227587" w:rsidRPr="00C42CD2" w:rsidRDefault="00227587" w:rsidP="00DF6BB4">
      <w:pPr>
        <w:ind w:firstLine="540"/>
        <w:jc w:val="both"/>
      </w:pPr>
    </w:p>
    <w:p w:rsidR="00227587" w:rsidRPr="00C42CD2" w:rsidRDefault="00227587" w:rsidP="00DF6BB4">
      <w:pPr>
        <w:ind w:firstLine="540"/>
        <w:jc w:val="both"/>
      </w:pPr>
      <w:r w:rsidRPr="00C42CD2">
        <w:t>Милость всякому являть; прощать обиды ближнему; против греха крепко стоять и Хрис</w:t>
      </w:r>
      <w:r w:rsidRPr="00C42CD2">
        <w:softHyphen/>
        <w:t xml:space="preserve">та в помощь </w:t>
      </w:r>
      <w:r w:rsidRPr="00C42CD2">
        <w:lastRenderedPageBreak/>
        <w:t>призывать. (Смотри об этом и в рассуждении о грехе).</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267363">
      <w:pPr>
        <w:pStyle w:val="1"/>
        <w:jc w:val="center"/>
        <w:rPr>
          <w:rFonts w:ascii="Times New Roman" w:hAnsi="Times New Roman" w:cs="Times New Roman"/>
          <w:sz w:val="20"/>
          <w:szCs w:val="20"/>
        </w:rPr>
      </w:pPr>
      <w:bookmarkStart w:id="205" w:name="_Toc147068348"/>
      <w:bookmarkStart w:id="206" w:name="_Toc221119889"/>
      <w:bookmarkStart w:id="207" w:name="_Toc221154074"/>
      <w:r w:rsidRPr="00C42CD2">
        <w:rPr>
          <w:rFonts w:ascii="Times New Roman" w:hAnsi="Times New Roman" w:cs="Times New Roman"/>
          <w:sz w:val="20"/>
          <w:szCs w:val="20"/>
        </w:rPr>
        <w:t>XVII. ХРИСТИАНСКАЯ ОБЯЗАННОСТЬ</w:t>
      </w:r>
      <w:bookmarkEnd w:id="205"/>
      <w:bookmarkEnd w:id="206"/>
      <w:bookmarkEnd w:id="207"/>
    </w:p>
    <w:p w:rsidR="00227587" w:rsidRPr="00C42CD2" w:rsidRDefault="00227587" w:rsidP="00DF6BB4">
      <w:pPr>
        <w:ind w:firstLine="540"/>
        <w:jc w:val="both"/>
      </w:pPr>
    </w:p>
    <w:p w:rsidR="00227587" w:rsidRPr="00C42CD2" w:rsidRDefault="00227587" w:rsidP="00DF6BB4">
      <w:pPr>
        <w:ind w:firstLine="540"/>
        <w:jc w:val="both"/>
      </w:pPr>
      <w:r w:rsidRPr="00C42CD2">
        <w:t>Всех почитайте, братство любите, Бога бойтесь, царя чтите. Слуги, со всяким страхом повинуйтесь господам, не только добрым и кротким, но и суровым (1 Пет 2:17—18).</w:t>
      </w:r>
    </w:p>
    <w:p w:rsidR="00227587" w:rsidRPr="00C42CD2" w:rsidRDefault="00227587" w:rsidP="00DF6BB4">
      <w:pPr>
        <w:ind w:firstLine="540"/>
        <w:jc w:val="both"/>
      </w:pPr>
      <w:r w:rsidRPr="00C42CD2">
        <w:t>Покажите в вере вашей добродетель, в доб</w:t>
      </w:r>
      <w:r w:rsidRPr="00C42CD2">
        <w:softHyphen/>
        <w:t>родетели рассудительность, в рассудительности воздержание, в воздержании терпение, в терпе</w:t>
      </w:r>
      <w:r w:rsidRPr="00C42CD2">
        <w:softHyphen/>
        <w:t>нии благочестие, в благочестии братолюбие, в братолюбии любовь (2 Пет 1:5—7).</w:t>
      </w:r>
    </w:p>
    <w:p w:rsidR="00227587" w:rsidRPr="00C42CD2" w:rsidRDefault="00227587" w:rsidP="00DF6BB4">
      <w:pPr>
        <w:ind w:firstLine="540"/>
        <w:jc w:val="both"/>
      </w:pPr>
      <w:r w:rsidRPr="00C42CD2">
        <w:t>По данной нам благодати, имеем различные дарования, то, имеешь ли пророчество, пророче</w:t>
      </w:r>
      <w:r w:rsidRPr="00C42CD2">
        <w:softHyphen/>
        <w:t>ствуй по мере веры; имеешь ли служение, пребы</w:t>
      </w:r>
      <w:r w:rsidRPr="00C42CD2">
        <w:softHyphen/>
        <w:t>вай в служении; учитель ли, — в учении; увеща</w:t>
      </w:r>
      <w:r w:rsidRPr="00C42CD2">
        <w:softHyphen/>
        <w:t>тель ли, увещевай; раздаватель ли, раздавай в простоте; начальник ли, начальствуй с усерди</w:t>
      </w:r>
      <w:r w:rsidRPr="00C42CD2">
        <w:softHyphen/>
        <w:t>ем; благотворитель ли, благотвори с радушием. Любовь да будет непритворна; отвращайтесь зла, прилепляйтесь к добру; будьте братолюбивы друг к другу с нежностью; в почтительности друг друга предупреждайте; в усердии не ослабевай</w:t>
      </w:r>
      <w:r w:rsidRPr="00C42CD2">
        <w:softHyphen/>
        <w:t>те; духом пламенейте; Господу служите; уте</w:t>
      </w:r>
      <w:r w:rsidRPr="00C42CD2">
        <w:softHyphen/>
        <w:t>шайтесь надеждою; в скорби будьте терпеливы, в молитве постоянны; в нуждах святых прини</w:t>
      </w:r>
      <w:r w:rsidRPr="00C42CD2">
        <w:softHyphen/>
        <w:t>майте участие; ревнуйте о странноприимстве. Благословляйте гонителей ваших; благословляй</w:t>
      </w:r>
      <w:r w:rsidRPr="00C42CD2">
        <w:softHyphen/>
        <w:t>те, а не проклинайте. Радуйтесь с радующими</w:t>
      </w:r>
      <w:r w:rsidRPr="00C42CD2">
        <w:softHyphen/>
        <w:t>ся и плачьте с плачущими. Будьте единомыслен-ны между собою; не высокомудрствуйте, но пос</w:t>
      </w:r>
      <w:r w:rsidRPr="00C42CD2">
        <w:softHyphen/>
        <w:t>ледуйте смиренным; не мечтайте о себе; никому не воздавайте злом за зло, но пекитесь о добром перед всеми человеками. Если возможно с вашей стороны, будьте в мире со всеми людьми. Не мстите за себя, возлюбленные, но дайте место гневу Божию. Ибо написано: «Мне отмщение, Я воздам», — говорит Господь (Рим 12:6—19).</w:t>
      </w:r>
    </w:p>
    <w:p w:rsidR="00227587" w:rsidRPr="00C42CD2" w:rsidRDefault="00227587" w:rsidP="00DF6BB4">
      <w:pPr>
        <w:ind w:firstLine="540"/>
        <w:jc w:val="both"/>
      </w:pPr>
      <w:r w:rsidRPr="00C42CD2">
        <w:t>Отдавайте всякому должное (Рим 13:7).</w:t>
      </w:r>
    </w:p>
    <w:p w:rsidR="00227587" w:rsidRPr="00C42CD2" w:rsidRDefault="00227587" w:rsidP="00DF6BB4">
      <w:pPr>
        <w:ind w:firstLine="540"/>
        <w:jc w:val="both"/>
      </w:pPr>
      <w:r w:rsidRPr="00C42CD2">
        <w:t>Прославляйте Бога и в телах ваших и в ду</w:t>
      </w:r>
      <w:r w:rsidRPr="00C42CD2">
        <w:softHyphen/>
        <w:t>шах ваших, которые суть Божии (1 Кор 6:20).</w:t>
      </w:r>
    </w:p>
    <w:p w:rsidR="00227587" w:rsidRPr="00C42CD2" w:rsidRDefault="00227587" w:rsidP="00DF6BB4">
      <w:pPr>
        <w:ind w:firstLine="540"/>
        <w:jc w:val="both"/>
      </w:pPr>
      <w:r w:rsidRPr="00C42CD2">
        <w:t>Едите ли, пьете ли, или иное что делаете, все делайте в славу Божию (1 Кор 10:31).</w:t>
      </w:r>
    </w:p>
    <w:p w:rsidR="00227587" w:rsidRPr="00C42CD2" w:rsidRDefault="00227587" w:rsidP="00DF6BB4">
      <w:pPr>
        <w:ind w:firstLine="540"/>
        <w:jc w:val="both"/>
      </w:pPr>
      <w:r w:rsidRPr="00C42CD2">
        <w:t>Бодрствуйте, стойте в вере, будьте муже</w:t>
      </w:r>
      <w:r w:rsidRPr="00C42CD2">
        <w:softHyphen/>
        <w:t>ственны, тверды. Все у вас да будет с любовью (1 Кор 16:13-14).</w:t>
      </w:r>
    </w:p>
    <w:p w:rsidR="00227587" w:rsidRPr="00C42CD2" w:rsidRDefault="00227587" w:rsidP="00DF6BB4">
      <w:pPr>
        <w:ind w:firstLine="540"/>
        <w:jc w:val="both"/>
      </w:pPr>
      <w:r w:rsidRPr="00C42CD2">
        <w:t>Христос за всех умер, чтобы живущие уже не для себя жили, но для умершего за них и воскрес</w:t>
      </w:r>
      <w:r w:rsidRPr="00C42CD2">
        <w:softHyphen/>
        <w:t>шего (2 Кор 5:15).</w:t>
      </w:r>
    </w:p>
    <w:p w:rsidR="00227587" w:rsidRPr="00C42CD2" w:rsidRDefault="00227587" w:rsidP="00DF6BB4">
      <w:pPr>
        <w:ind w:firstLine="540"/>
        <w:jc w:val="both"/>
      </w:pPr>
      <w:r w:rsidRPr="00C42CD2">
        <w:t>Кто во Христе, тот новая тварь (2 Кор 5:17).</w:t>
      </w:r>
    </w:p>
    <w:p w:rsidR="00227587" w:rsidRPr="00C42CD2" w:rsidRDefault="00227587" w:rsidP="00DF6BB4">
      <w:pPr>
        <w:ind w:firstLine="540"/>
        <w:jc w:val="both"/>
      </w:pPr>
      <w:r w:rsidRPr="00C42CD2">
        <w:t>Носите бремена друг друга, и таким образом исполните закон Христов (Гал 6:2).</w:t>
      </w:r>
    </w:p>
    <w:p w:rsidR="00227587" w:rsidRPr="00C42CD2" w:rsidRDefault="00227587" w:rsidP="00DF6BB4">
      <w:pPr>
        <w:ind w:firstLine="540"/>
        <w:jc w:val="both"/>
      </w:pPr>
      <w:r w:rsidRPr="00C42CD2">
        <w:t>Делая добро, да не унываем, ибо в свое время пожнем, если не ослабеем (Гал 6:9).</w:t>
      </w:r>
    </w:p>
    <w:p w:rsidR="00227587" w:rsidRPr="00C42CD2" w:rsidRDefault="00227587" w:rsidP="00DF6BB4">
      <w:pPr>
        <w:ind w:firstLine="540"/>
        <w:jc w:val="both"/>
      </w:pPr>
      <w:r w:rsidRPr="00C42CD2">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w:t>
      </w:r>
      <w:r w:rsidRPr="00C42CD2">
        <w:softHyphen/>
        <w:t>ности и святости истины (Еф 4:22—24).</w:t>
      </w:r>
    </w:p>
    <w:p w:rsidR="00227587" w:rsidRPr="00C42CD2" w:rsidRDefault="00227587" w:rsidP="00DF6BB4">
      <w:pPr>
        <w:ind w:firstLine="540"/>
        <w:jc w:val="both"/>
      </w:pPr>
      <w:r w:rsidRPr="00C42CD2">
        <w:t>Подражайте Богу, как чада возлюбленные (Еф5:1).</w:t>
      </w:r>
    </w:p>
    <w:p w:rsidR="00227587" w:rsidRPr="00C42CD2" w:rsidRDefault="00227587" w:rsidP="00DF6BB4">
      <w:pPr>
        <w:ind w:firstLine="540"/>
        <w:jc w:val="both"/>
      </w:pPr>
      <w:r w:rsidRPr="00C42CD2">
        <w:t>Cмотрите, поступайте осторожно, не как неразумные, но как мудрые, дорожа временем, потому что дни лукавы. Итак, не будьте нерассудительны, но познавайте, что есть воля Божия (Еф 5:15-17).</w:t>
      </w:r>
    </w:p>
    <w:p w:rsidR="00227587" w:rsidRPr="00C42CD2" w:rsidRDefault="00227587" w:rsidP="00DF6BB4">
      <w:pPr>
        <w:ind w:firstLine="540"/>
        <w:jc w:val="both"/>
      </w:pPr>
      <w:r w:rsidRPr="00C42CD2">
        <w:t>Наконец, братия мои, укрепляйтесь Господом и могуществом силы Его. Облекитесь во всеору</w:t>
      </w:r>
      <w:r w:rsidRPr="00C42CD2">
        <w:softHyphen/>
        <w:t>жие Божие, чтобы вам можно было стать про</w:t>
      </w:r>
      <w:r w:rsidRPr="00C42CD2">
        <w:softHyphen/>
        <w:t>тив козней диавольских, потому что наша брань не против крови и плоти, но против начальств, против властей, против мироправителей тьмы века сего, против духов злобы поднебесных (Еф 6:10-12).</w:t>
      </w:r>
    </w:p>
    <w:p w:rsidR="00227587" w:rsidRPr="00C42CD2" w:rsidRDefault="00227587" w:rsidP="00DF6BB4">
      <w:pPr>
        <w:ind w:firstLine="540"/>
        <w:jc w:val="both"/>
      </w:pPr>
      <w:r w:rsidRPr="00C42CD2">
        <w:t>Только живите достойно благовествования Христова (Флп 1:27).</w:t>
      </w:r>
    </w:p>
    <w:p w:rsidR="00227587" w:rsidRPr="00C42CD2" w:rsidRDefault="00227587" w:rsidP="00DF6BB4">
      <w:pPr>
        <w:ind w:firstLine="540"/>
        <w:jc w:val="both"/>
      </w:pPr>
      <w:r w:rsidRPr="00C42CD2">
        <w:t>Облекитесь, как избранные Божии, святые и возлюбленные, в милосердие, благость, смиренно</w:t>
      </w:r>
      <w:r w:rsidRPr="00C42CD2">
        <w:softHyphen/>
        <w:t>мудрие, кротость, долготерпение, снисходя друг другу и прощая взаимно, если кто на кого имеет жалобу (Кол 3:12—13).</w:t>
      </w:r>
    </w:p>
    <w:p w:rsidR="00227587" w:rsidRPr="00C42CD2" w:rsidRDefault="00227587" w:rsidP="00267363">
      <w:pPr>
        <w:ind w:firstLine="540"/>
        <w:jc w:val="both"/>
      </w:pPr>
      <w:r w:rsidRPr="00C42CD2">
        <w:t>И все, что вы делаете, словом или делом, все делайте во имя Господа Иисуса Христа, благода</w:t>
      </w:r>
      <w:r w:rsidRPr="00C42CD2">
        <w:softHyphen/>
        <w:t>ря через Него Бога и Отца (Кол 3:17).</w:t>
      </w:r>
    </w:p>
    <w:p w:rsidR="00227587" w:rsidRPr="00C42CD2" w:rsidRDefault="00227587" w:rsidP="00DF6BB4">
      <w:pPr>
        <w:ind w:firstLine="540"/>
        <w:jc w:val="both"/>
      </w:pPr>
      <w:r w:rsidRPr="00C42CD2">
        <w:t>Верно и всякого принятия достойно слово, что Христос Иисус пришел в мир спасти греш</w:t>
      </w:r>
      <w:r w:rsidRPr="00C42CD2">
        <w:softHyphen/>
        <w:t>ников, из которых я первый (1 Тим 1:15).</w:t>
      </w:r>
    </w:p>
    <w:p w:rsidR="00227587" w:rsidRPr="00C42CD2" w:rsidRDefault="00227587" w:rsidP="00DF6BB4">
      <w:pPr>
        <w:ind w:firstLine="540"/>
        <w:jc w:val="both"/>
      </w:pPr>
      <w:r w:rsidRPr="00C42CD2">
        <w:t>Все, желающие жить благочестиво во Хрис</w:t>
      </w:r>
      <w:r w:rsidRPr="00C42CD2">
        <w:softHyphen/>
        <w:t>те Иисусе, будут гонимы (2 Тим 3:12).</w:t>
      </w:r>
    </w:p>
    <w:p w:rsidR="00227587" w:rsidRPr="00C42CD2" w:rsidRDefault="00227587" w:rsidP="00DF6BB4">
      <w:pPr>
        <w:ind w:firstLine="540"/>
        <w:jc w:val="both"/>
      </w:pPr>
      <w:r w:rsidRPr="00C42CD2">
        <w:t>Старайтесь иметь мир со всеми и святость, без которой никто неувидит Господа (Евр 12:14).</w:t>
      </w:r>
    </w:p>
    <w:p w:rsidR="00227587" w:rsidRPr="00C42CD2" w:rsidRDefault="00227587" w:rsidP="00DF6BB4">
      <w:pPr>
        <w:ind w:firstLine="540"/>
        <w:jc w:val="both"/>
      </w:pPr>
      <w:r w:rsidRPr="00C42CD2">
        <w:t>Не имеем здесь постоянного града, но ищем будущего (Евр 13:14).</w:t>
      </w:r>
    </w:p>
    <w:p w:rsidR="00227587" w:rsidRPr="00C42CD2" w:rsidRDefault="00227587" w:rsidP="00DF6BB4">
      <w:pPr>
        <w:ind w:firstLine="540"/>
        <w:jc w:val="both"/>
      </w:pPr>
      <w:r w:rsidRPr="00C42CD2">
        <w:t>Господи! Кто будет обитать в жилище Тво</w:t>
      </w:r>
      <w:r w:rsidRPr="00C42CD2">
        <w:softHyphen/>
        <w:t>ем ? Или кто поселится на святой горе Твоей ? Тот, кто ходит непорочно и делает правду, гово</w:t>
      </w:r>
      <w:r w:rsidRPr="00C42CD2">
        <w:softHyphen/>
        <w:t>рит истину от сердца своего, кто не льстил язы</w:t>
      </w:r>
      <w:r w:rsidRPr="00C42CD2">
        <w:softHyphen/>
        <w:t>ком своим, и не делал ближнему своему зла, и не принимал поношения на ближайших своих, тот, в глазах коего презрен лукавый, кто боящихся Гос</w:t>
      </w:r>
      <w:r w:rsidRPr="00C42CD2">
        <w:softHyphen/>
        <w:t>пода славит; клянется своему ближнему и не на</w:t>
      </w:r>
      <w:r w:rsidRPr="00C42CD2">
        <w:softHyphen/>
        <w:t>рушает клятвы; кто серебра своего не давал в рост и даров против невинных не принимал. Де</w:t>
      </w:r>
      <w:r w:rsidRPr="00C42CD2">
        <w:softHyphen/>
        <w:t>лающий сие не поколеблется вовек (Пс 14:1—5).</w:t>
      </w:r>
    </w:p>
    <w:p w:rsidR="00227587" w:rsidRPr="00C42CD2" w:rsidRDefault="00227587" w:rsidP="00DF6BB4">
      <w:pPr>
        <w:ind w:firstLine="540"/>
        <w:jc w:val="both"/>
      </w:pPr>
    </w:p>
    <w:p w:rsidR="00227587" w:rsidRPr="00C42CD2" w:rsidRDefault="00227587" w:rsidP="00267363">
      <w:pPr>
        <w:pStyle w:val="2"/>
        <w:rPr>
          <w:rFonts w:ascii="Times New Roman" w:hAnsi="Times New Roman" w:cs="Times New Roman"/>
          <w:i w:val="0"/>
          <w:sz w:val="20"/>
          <w:szCs w:val="20"/>
        </w:rPr>
      </w:pPr>
      <w:bookmarkStart w:id="208" w:name="_Toc147068349"/>
      <w:bookmarkStart w:id="209" w:name="_Toc221119890"/>
      <w:bookmarkStart w:id="210" w:name="_Toc221154075"/>
      <w:r w:rsidRPr="00C42CD2">
        <w:rPr>
          <w:rFonts w:ascii="Times New Roman" w:hAnsi="Times New Roman" w:cs="Times New Roman"/>
          <w:i w:val="0"/>
          <w:sz w:val="20"/>
          <w:szCs w:val="20"/>
        </w:rPr>
        <w:t>Святой Златоуст об этом</w:t>
      </w:r>
      <w:bookmarkEnd w:id="208"/>
      <w:bookmarkEnd w:id="209"/>
      <w:bookmarkEnd w:id="210"/>
    </w:p>
    <w:p w:rsidR="00227587" w:rsidRPr="00C42CD2" w:rsidRDefault="00227587" w:rsidP="00DF6BB4">
      <w:pPr>
        <w:ind w:firstLine="540"/>
        <w:jc w:val="both"/>
      </w:pPr>
    </w:p>
    <w:p w:rsidR="00227587" w:rsidRPr="00C42CD2" w:rsidRDefault="00227587" w:rsidP="00DF6BB4">
      <w:pPr>
        <w:ind w:firstLine="540"/>
        <w:jc w:val="both"/>
      </w:pPr>
      <w:r w:rsidRPr="00C42CD2">
        <w:t>Христианское дело — против плотских вож</w:t>
      </w:r>
      <w:r w:rsidRPr="00C42CD2">
        <w:softHyphen/>
        <w:t>делений всегда стоять, закон Господа нашего, данный нам, всегда перед собою иметь (Беседа 9 на Книгу Бытия, гл. 1.).</w:t>
      </w:r>
    </w:p>
    <w:p w:rsidR="00227587" w:rsidRPr="00C42CD2" w:rsidRDefault="00227587" w:rsidP="00DF6BB4">
      <w:pPr>
        <w:ind w:firstLine="540"/>
        <w:jc w:val="both"/>
      </w:pPr>
      <w:r w:rsidRPr="00C42CD2">
        <w:lastRenderedPageBreak/>
        <w:t>Если и догматы правые содержать будем, а о житии же нерадеть станем, ничто нам не по</w:t>
      </w:r>
      <w:r w:rsidRPr="00C42CD2">
        <w:softHyphen/>
        <w:t>может (Беседа 13 на Книгу Бытия, гл. 1).</w:t>
      </w:r>
    </w:p>
    <w:p w:rsidR="00227587" w:rsidRPr="00C42CD2" w:rsidRDefault="00227587" w:rsidP="00DF6BB4">
      <w:pPr>
        <w:ind w:firstLine="540"/>
        <w:jc w:val="both"/>
      </w:pPr>
      <w:r w:rsidRPr="00C42CD2">
        <w:t>Христиане все, как тень и сонное мечтание, вменяют и ни к чему из видимых вещей не при</w:t>
      </w:r>
      <w:r w:rsidRPr="00C42CD2">
        <w:softHyphen/>
        <w:t>лепляются (Беседа 7 на Книгу Бытия, гл. 1).</w:t>
      </w:r>
    </w:p>
    <w:p w:rsidR="00227587" w:rsidRPr="00C42CD2" w:rsidRDefault="00227587" w:rsidP="00DF6BB4">
      <w:pPr>
        <w:ind w:firstLine="540"/>
        <w:jc w:val="both"/>
      </w:pPr>
      <w:r w:rsidRPr="00C42CD2">
        <w:t>Не хочет Бог, чтобы мы только себе самим пользу приносили, но чтобы и всем ближним (Беседа 18 на Книгу Бытия, гл. 5).</w:t>
      </w:r>
    </w:p>
    <w:p w:rsidR="00227587" w:rsidRPr="00C42CD2" w:rsidRDefault="00227587" w:rsidP="00DF6BB4">
      <w:pPr>
        <w:ind w:firstLine="540"/>
        <w:jc w:val="both"/>
      </w:pPr>
      <w:r w:rsidRPr="00C42CD2">
        <w:t>Христианин должен иметь только две пра</w:t>
      </w:r>
      <w:r w:rsidRPr="00C42CD2">
        <w:softHyphen/>
        <w:t>ведные причины для печали, то есть когда или сам, или ближний Бога прогневает (Слово 3 к Стагирию).</w:t>
      </w:r>
    </w:p>
    <w:p w:rsidR="00227587" w:rsidRPr="00C42CD2" w:rsidRDefault="00227587" w:rsidP="00DF6BB4">
      <w:pPr>
        <w:ind w:firstLine="540"/>
        <w:jc w:val="both"/>
      </w:pPr>
      <w:r w:rsidRPr="00C42CD2">
        <w:t>Одна только христианину беда — прогне</w:t>
      </w:r>
      <w:r w:rsidRPr="00C42CD2">
        <w:softHyphen/>
        <w:t>вить Бога (Слово 2 к Феод ору падшему).</w:t>
      </w:r>
    </w:p>
    <w:p w:rsidR="00227587" w:rsidRPr="00C42CD2" w:rsidRDefault="00227587" w:rsidP="00DF6BB4">
      <w:pPr>
        <w:ind w:firstLine="540"/>
        <w:jc w:val="both"/>
      </w:pPr>
      <w:r w:rsidRPr="00C42CD2">
        <w:t>Христиане тогда особенно процветают, ког</w:t>
      </w:r>
      <w:r w:rsidRPr="00C42CD2">
        <w:softHyphen/>
        <w:t>да более гонимы бывают (Слово 2 против го</w:t>
      </w:r>
      <w:r w:rsidRPr="00C42CD2">
        <w:softHyphen/>
        <w:t>нителей монашеского жития).</w:t>
      </w:r>
    </w:p>
    <w:p w:rsidR="00227587" w:rsidRPr="00C42CD2" w:rsidRDefault="00227587" w:rsidP="00DF6BB4">
      <w:pPr>
        <w:ind w:firstLine="540"/>
        <w:jc w:val="both"/>
      </w:pPr>
      <w:r w:rsidRPr="00C42CD2">
        <w:t>Христианин, ради надежды вечных благ, все злое, с ним случающееся, мужественно должен нести (Беседа 5 к народу антиохийскому).</w:t>
      </w:r>
    </w:p>
    <w:p w:rsidR="00227587" w:rsidRPr="00C42CD2" w:rsidRDefault="00227587" w:rsidP="00DF6BB4">
      <w:pPr>
        <w:ind w:firstLine="540"/>
        <w:jc w:val="both"/>
      </w:pPr>
      <w:r w:rsidRPr="00C42CD2">
        <w:t>Если ты христианин, — веруй Христу; если Христу веруешь, — от дел покажи веру свою (Беседа 2 к народу антиохийскому).</w:t>
      </w:r>
    </w:p>
    <w:p w:rsidR="00227587" w:rsidRPr="00C42CD2" w:rsidRDefault="00227587" w:rsidP="00DF6BB4">
      <w:pPr>
        <w:ind w:firstLine="540"/>
        <w:jc w:val="both"/>
      </w:pPr>
      <w:r w:rsidRPr="00C42CD2">
        <w:t>Христианин не только о своем, но и о спа</w:t>
      </w:r>
      <w:r w:rsidRPr="00C42CD2">
        <w:softHyphen/>
        <w:t>сении ближнего заботиться должен (Беседа 3 на Книгу Бытия, гл. 1).</w:t>
      </w:r>
    </w:p>
    <w:p w:rsidR="00227587" w:rsidRPr="00C42CD2" w:rsidRDefault="00227587" w:rsidP="00DF6BB4">
      <w:pPr>
        <w:ind w:firstLine="540"/>
        <w:jc w:val="both"/>
      </w:pPr>
      <w:r w:rsidRPr="00C42CD2">
        <w:t>Христианину ни догматы правые без доб</w:t>
      </w:r>
      <w:r w:rsidRPr="00C42CD2">
        <w:softHyphen/>
        <w:t>рого жития, ни житие (доброе) без правых дог</w:t>
      </w:r>
      <w:r w:rsidRPr="00C42CD2">
        <w:softHyphen/>
        <w:t>матов пользу не приносит (Беседа 13 на Книгу Бытия, гл. 2).</w:t>
      </w:r>
    </w:p>
    <w:p w:rsidR="00227587" w:rsidRPr="00C42CD2" w:rsidRDefault="00227587" w:rsidP="00DF6BB4">
      <w:pPr>
        <w:ind w:firstLine="540"/>
        <w:jc w:val="both"/>
      </w:pPr>
      <w:r w:rsidRPr="00C42CD2">
        <w:t>Одной веры не достаточно, чтобы на небо ввести, но тех, кто худое житие имеет, она еще более осудить может: Раб же тот, который знал волю господина своего, и не делал по воле его, бит будет много (Лк 12:47) (Беседа 85 на евангелис</w:t>
      </w:r>
      <w:r w:rsidRPr="00C42CD2">
        <w:softHyphen/>
        <w:t>та Иоанна).</w:t>
      </w:r>
    </w:p>
    <w:p w:rsidR="00227587" w:rsidRPr="00C42CD2" w:rsidRDefault="00227587" w:rsidP="00D86580">
      <w:pPr>
        <w:pStyle w:val="2"/>
        <w:rPr>
          <w:rFonts w:ascii="Times New Roman" w:hAnsi="Times New Roman" w:cs="Times New Roman"/>
          <w:i w:val="0"/>
          <w:sz w:val="20"/>
          <w:szCs w:val="20"/>
        </w:rPr>
      </w:pPr>
      <w:bookmarkStart w:id="211" w:name="_Toc147068350"/>
      <w:bookmarkStart w:id="212" w:name="_Toc221119891"/>
      <w:bookmarkStart w:id="213" w:name="_Toc221154076"/>
      <w:r w:rsidRPr="00C42CD2">
        <w:rPr>
          <w:rFonts w:ascii="Times New Roman" w:hAnsi="Times New Roman" w:cs="Times New Roman"/>
          <w:i w:val="0"/>
          <w:sz w:val="20"/>
          <w:szCs w:val="20"/>
        </w:rPr>
        <w:t>Рассуждение о христианской обязанности</w:t>
      </w:r>
      <w:bookmarkEnd w:id="211"/>
      <w:bookmarkEnd w:id="212"/>
      <w:bookmarkEnd w:id="213"/>
    </w:p>
    <w:p w:rsidR="00227587" w:rsidRPr="00C42CD2" w:rsidRDefault="00227587" w:rsidP="00DF6BB4">
      <w:pPr>
        <w:ind w:firstLine="540"/>
        <w:jc w:val="both"/>
      </w:pPr>
    </w:p>
    <w:p w:rsidR="00227587" w:rsidRPr="00C42CD2" w:rsidRDefault="00227587" w:rsidP="00DF6BB4">
      <w:pPr>
        <w:ind w:firstLine="540"/>
        <w:jc w:val="both"/>
      </w:pPr>
      <w:r w:rsidRPr="00C42CD2">
        <w:t>Все христианство состоит в вере, надежде и любви.</w:t>
      </w:r>
    </w:p>
    <w:p w:rsidR="00227587" w:rsidRPr="00C42CD2" w:rsidRDefault="00227587" w:rsidP="00DF6BB4">
      <w:pPr>
        <w:ind w:firstLine="540"/>
        <w:jc w:val="both"/>
      </w:pPr>
      <w:r w:rsidRPr="00C42CD2">
        <w:t>Вера понимает все во святом Божием слове открытые тайны, и их за неложные почитает, как объявленные неложным и верным в словах Богом, и так крепко и нерушимо содержит.</w:t>
      </w:r>
    </w:p>
    <w:p w:rsidR="00227587" w:rsidRPr="00C42CD2" w:rsidRDefault="00227587" w:rsidP="00DF6BB4">
      <w:pPr>
        <w:ind w:firstLine="540"/>
        <w:jc w:val="both"/>
      </w:pPr>
      <w:r w:rsidRPr="00C42CD2">
        <w:t>Любовь ищет и старается делать то, что свя</w:t>
      </w:r>
      <w:r w:rsidRPr="00C42CD2">
        <w:softHyphen/>
        <w:t>той Божией воле угодно.</w:t>
      </w:r>
    </w:p>
    <w:p w:rsidR="00227587" w:rsidRPr="00C42CD2" w:rsidRDefault="00227587" w:rsidP="00DF6BB4">
      <w:pPr>
        <w:ind w:firstLine="540"/>
        <w:jc w:val="both"/>
      </w:pPr>
      <w:r w:rsidRPr="00C42CD2">
        <w:t>Надежда верного содержит, постигая буду</w:t>
      </w:r>
      <w:r w:rsidRPr="00C42CD2">
        <w:softHyphen/>
        <w:t>щую вечную славу, Христом приобретенную, и ничего иного не ожидает, только славу будуще</w:t>
      </w:r>
      <w:r w:rsidRPr="00C42CD2">
        <w:softHyphen/>
        <w:t>го века.</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214" w:name="_Toc147068351"/>
      <w:bookmarkStart w:id="215" w:name="_Toc221119892"/>
      <w:bookmarkStart w:id="216" w:name="_Toc221154077"/>
      <w:r w:rsidRPr="00C42CD2">
        <w:rPr>
          <w:rFonts w:ascii="Times New Roman" w:hAnsi="Times New Roman" w:cs="Times New Roman"/>
          <w:i w:val="0"/>
          <w:sz w:val="20"/>
          <w:szCs w:val="20"/>
        </w:rPr>
        <w:t>Обязанность христианская требует:</w:t>
      </w:r>
      <w:bookmarkEnd w:id="214"/>
      <w:bookmarkEnd w:id="215"/>
      <w:bookmarkEnd w:id="216"/>
    </w:p>
    <w:p w:rsidR="00227587" w:rsidRPr="00C42CD2" w:rsidRDefault="00227587" w:rsidP="00DF6BB4">
      <w:pPr>
        <w:ind w:firstLine="540"/>
        <w:jc w:val="both"/>
      </w:pPr>
    </w:p>
    <w:p w:rsidR="00227587" w:rsidRPr="00C42CD2" w:rsidRDefault="00227587" w:rsidP="00DF6BB4">
      <w:pPr>
        <w:ind w:firstLine="540"/>
        <w:jc w:val="both"/>
      </w:pPr>
      <w:r w:rsidRPr="00C42CD2">
        <w:t>Верить несомненно всему, написанному в святом Божием Слове.</w:t>
      </w:r>
    </w:p>
    <w:p w:rsidR="00227587" w:rsidRPr="00C42CD2" w:rsidRDefault="00227587" w:rsidP="00DF6BB4">
      <w:pPr>
        <w:ind w:firstLine="540"/>
        <w:jc w:val="both"/>
      </w:pPr>
      <w:r w:rsidRPr="00C42CD2">
        <w:t>Бога, как Создателя, Промыслителя, Отца щедрого, милостивого и человеколюбивого одного любить больше всего, и почитать,</w:t>
      </w:r>
      <w:r w:rsidRPr="00C42CD2">
        <w:br/>
        <w:t>и на Него всю надежду полагать, и от Него по</w:t>
      </w:r>
      <w:r w:rsidRPr="00C42CD2">
        <w:softHyphen/>
        <w:t>мощи в случаях искать, имя Его со всяким по</w:t>
      </w:r>
      <w:r w:rsidRPr="00C42CD2">
        <w:softHyphen/>
        <w:t>чтением в случаях нужных поминать, и за ока</w:t>
      </w:r>
      <w:r w:rsidRPr="00C42CD2">
        <w:softHyphen/>
        <w:t>занные и оказываемые Его благодеяния благо</w:t>
      </w:r>
      <w:r w:rsidRPr="00C42CD2">
        <w:softHyphen/>
        <w:t>дарить от сердца, и прославлять Его.</w:t>
      </w:r>
    </w:p>
    <w:p w:rsidR="00227587" w:rsidRPr="00C42CD2" w:rsidRDefault="00227587" w:rsidP="00DF6BB4">
      <w:pPr>
        <w:ind w:firstLine="540"/>
        <w:jc w:val="both"/>
      </w:pPr>
      <w:r w:rsidRPr="00C42CD2">
        <w:t>Ближнего любить, как самого себя. (О любви Божией и ближнего в своем месте смот</w:t>
      </w:r>
      <w:r w:rsidRPr="00C42CD2">
        <w:softHyphen/>
        <w:t>ри).</w:t>
      </w:r>
    </w:p>
    <w:p w:rsidR="00D86580" w:rsidRPr="00C42CD2" w:rsidRDefault="00227587" w:rsidP="00D86580">
      <w:pPr>
        <w:ind w:firstLine="540"/>
        <w:jc w:val="both"/>
      </w:pPr>
      <w:r w:rsidRPr="00C42CD2">
        <w:t>Только будущего века жизни и славы ис</w:t>
      </w:r>
      <w:r w:rsidRPr="00C42CD2">
        <w:softHyphen/>
        <w:t>кать и ожидать.</w:t>
      </w:r>
    </w:p>
    <w:p w:rsidR="00D86580" w:rsidRPr="00C42CD2" w:rsidRDefault="00D86580" w:rsidP="00D86580">
      <w:pPr>
        <w:ind w:firstLine="540"/>
        <w:jc w:val="both"/>
      </w:pPr>
      <w:bookmarkStart w:id="217" w:name="_Toc147068352"/>
      <w:bookmarkStart w:id="218" w:name="_Toc221119893"/>
    </w:p>
    <w:p w:rsidR="00D86580" w:rsidRPr="00C42CD2" w:rsidRDefault="00D86580" w:rsidP="00D86580">
      <w:pPr>
        <w:ind w:firstLine="540"/>
        <w:jc w:val="both"/>
      </w:pPr>
    </w:p>
    <w:p w:rsidR="00227587" w:rsidRPr="00C42CD2" w:rsidRDefault="00227587" w:rsidP="00D86580">
      <w:pPr>
        <w:pStyle w:val="1"/>
        <w:jc w:val="center"/>
        <w:rPr>
          <w:rFonts w:ascii="Times New Roman" w:hAnsi="Times New Roman" w:cs="Times New Roman"/>
          <w:sz w:val="20"/>
          <w:szCs w:val="20"/>
        </w:rPr>
      </w:pPr>
      <w:bookmarkStart w:id="219" w:name="_Toc221154078"/>
      <w:r w:rsidRPr="00C42CD2">
        <w:rPr>
          <w:rFonts w:ascii="Times New Roman" w:hAnsi="Times New Roman" w:cs="Times New Roman"/>
          <w:sz w:val="20"/>
          <w:szCs w:val="20"/>
        </w:rPr>
        <w:t>XVIII. ВЗАИМНАЯ ХРИСТИАНСКАЯ ОБЯЗАННОСТЬ ЖЕН К МУЖЬЯМ</w:t>
      </w:r>
      <w:bookmarkEnd w:id="217"/>
      <w:bookmarkEnd w:id="218"/>
      <w:bookmarkEnd w:id="219"/>
    </w:p>
    <w:p w:rsidR="00227587" w:rsidRPr="00C42CD2" w:rsidRDefault="00227587" w:rsidP="00DF6BB4">
      <w:pPr>
        <w:ind w:firstLine="540"/>
        <w:jc w:val="both"/>
      </w:pPr>
    </w:p>
    <w:p w:rsidR="00227587" w:rsidRPr="00C42CD2" w:rsidRDefault="00227587" w:rsidP="00DF6BB4">
      <w:pPr>
        <w:ind w:firstLine="540"/>
        <w:jc w:val="both"/>
      </w:pPr>
      <w:r w:rsidRPr="00C42CD2">
        <w:t>Жены, повинуйтесь своим мужьям, как Гос</w:t>
      </w:r>
      <w:r w:rsidRPr="00C42CD2">
        <w:softHyphen/>
        <w:t>поду (Еф 5:22).</w:t>
      </w:r>
    </w:p>
    <w:p w:rsidR="00227587" w:rsidRPr="00C42CD2" w:rsidRDefault="00227587" w:rsidP="00DF6BB4">
      <w:pPr>
        <w:ind w:firstLine="540"/>
        <w:jc w:val="both"/>
      </w:pPr>
      <w:r w:rsidRPr="00C42CD2">
        <w:t>Жены, повинуйтесь мужьям своим, как при</w:t>
      </w:r>
      <w:r w:rsidRPr="00C42CD2">
        <w:softHyphen/>
        <w:t>лично в Господе (Кол 3:18).</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220" w:name="_Toc147068353"/>
      <w:bookmarkStart w:id="221" w:name="_Toc221119894"/>
      <w:bookmarkStart w:id="222" w:name="_Toc221154079"/>
      <w:r w:rsidRPr="00C42CD2">
        <w:rPr>
          <w:rFonts w:ascii="Times New Roman" w:hAnsi="Times New Roman" w:cs="Times New Roman"/>
          <w:i w:val="0"/>
          <w:sz w:val="20"/>
          <w:szCs w:val="20"/>
        </w:rPr>
        <w:t>Святой Златоуст об этом</w:t>
      </w:r>
      <w:bookmarkEnd w:id="220"/>
      <w:bookmarkEnd w:id="221"/>
      <w:bookmarkEnd w:id="222"/>
    </w:p>
    <w:p w:rsidR="00227587" w:rsidRPr="00C42CD2" w:rsidRDefault="00227587" w:rsidP="00DF6BB4">
      <w:pPr>
        <w:ind w:firstLine="540"/>
        <w:jc w:val="both"/>
      </w:pPr>
    </w:p>
    <w:p w:rsidR="00227587" w:rsidRPr="00C42CD2" w:rsidRDefault="00227587" w:rsidP="00DF6BB4">
      <w:pPr>
        <w:ind w:firstLine="540"/>
        <w:jc w:val="both"/>
      </w:pPr>
      <w:r w:rsidRPr="00C42CD2">
        <w:t>Жена, которая без изволения мужа воздер</w:t>
      </w:r>
      <w:r w:rsidRPr="00C42CD2">
        <w:softHyphen/>
        <w:t>живает себя (от ложа), не только никакой мзды за воздержание не будет иметь, но и жестокое наказание получит, если он в прелюбодеяние впадет; потому что она, законного схождения лишив его, в этот ров любодеяния ввергла (Сло</w:t>
      </w:r>
      <w:r w:rsidRPr="00C42CD2">
        <w:softHyphen/>
        <w:t>во о девстве).</w:t>
      </w:r>
    </w:p>
    <w:p w:rsidR="00227587" w:rsidRPr="00C42CD2" w:rsidRDefault="00227587" w:rsidP="00DF6BB4">
      <w:pPr>
        <w:ind w:firstLine="540"/>
        <w:jc w:val="both"/>
      </w:pPr>
    </w:p>
    <w:p w:rsidR="00227587" w:rsidRPr="00C42CD2" w:rsidRDefault="00227587" w:rsidP="00D86580">
      <w:pPr>
        <w:pStyle w:val="2"/>
        <w:jc w:val="center"/>
        <w:rPr>
          <w:rFonts w:ascii="Times New Roman" w:hAnsi="Times New Roman" w:cs="Times New Roman"/>
          <w:i w:val="0"/>
          <w:sz w:val="20"/>
          <w:szCs w:val="20"/>
        </w:rPr>
      </w:pPr>
      <w:bookmarkStart w:id="223" w:name="_Toc147068354"/>
      <w:bookmarkStart w:id="224" w:name="_Toc221119895"/>
      <w:bookmarkStart w:id="225" w:name="_Toc221154080"/>
      <w:r w:rsidRPr="00C42CD2">
        <w:rPr>
          <w:rFonts w:ascii="Times New Roman" w:hAnsi="Times New Roman" w:cs="Times New Roman"/>
          <w:i w:val="0"/>
          <w:sz w:val="20"/>
          <w:szCs w:val="20"/>
        </w:rPr>
        <w:t>МУЖЕЙ К ЖЕНАМ</w:t>
      </w:r>
      <w:bookmarkEnd w:id="223"/>
      <w:bookmarkEnd w:id="224"/>
      <w:bookmarkEnd w:id="225"/>
    </w:p>
    <w:p w:rsidR="00227587" w:rsidRPr="00C42CD2" w:rsidRDefault="00227587" w:rsidP="00DF6BB4">
      <w:pPr>
        <w:ind w:firstLine="540"/>
        <w:jc w:val="both"/>
      </w:pPr>
    </w:p>
    <w:p w:rsidR="00227587" w:rsidRPr="00C42CD2" w:rsidRDefault="00227587" w:rsidP="00DF6BB4">
      <w:pPr>
        <w:ind w:firstLine="540"/>
        <w:jc w:val="both"/>
      </w:pPr>
      <w:r w:rsidRPr="00C42CD2">
        <w:t>Мужья, любите своих жен, как и Христос возлюбил Церковь и предал Себя за нее (Еф 5:25).</w:t>
      </w:r>
    </w:p>
    <w:p w:rsidR="00227587" w:rsidRPr="00C42CD2" w:rsidRDefault="00227587" w:rsidP="00DF6BB4">
      <w:pPr>
        <w:ind w:firstLine="540"/>
        <w:jc w:val="both"/>
      </w:pPr>
      <w:r w:rsidRPr="00C42CD2">
        <w:lastRenderedPageBreak/>
        <w:t>Мужья, любите своих жен и не будьте к ним суровы (Кол 3:19).</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226" w:name="_Toc147068355"/>
      <w:bookmarkStart w:id="227" w:name="_Toc221119896"/>
      <w:bookmarkStart w:id="228" w:name="_Toc221154081"/>
      <w:r w:rsidRPr="00C42CD2">
        <w:rPr>
          <w:rFonts w:ascii="Times New Roman" w:hAnsi="Times New Roman" w:cs="Times New Roman"/>
          <w:i w:val="0"/>
          <w:sz w:val="20"/>
          <w:szCs w:val="20"/>
        </w:rPr>
        <w:t>Рассуждение</w:t>
      </w:r>
      <w:bookmarkEnd w:id="226"/>
      <w:bookmarkEnd w:id="227"/>
      <w:bookmarkEnd w:id="228"/>
    </w:p>
    <w:p w:rsidR="00227587" w:rsidRPr="00C42CD2" w:rsidRDefault="00227587" w:rsidP="00DF6BB4">
      <w:pPr>
        <w:ind w:firstLine="540"/>
        <w:jc w:val="both"/>
      </w:pPr>
    </w:p>
    <w:p w:rsidR="00227587" w:rsidRPr="00C42CD2" w:rsidRDefault="00227587" w:rsidP="00DF6BB4">
      <w:pPr>
        <w:ind w:firstLine="540"/>
        <w:jc w:val="both"/>
      </w:pPr>
      <w:r w:rsidRPr="00C42CD2">
        <w:t>Из вышеописанного учения святого Злато</w:t>
      </w:r>
      <w:r w:rsidRPr="00C42CD2">
        <w:softHyphen/>
        <w:t>уста рассуждать должно, что и мужья, оставля</w:t>
      </w:r>
      <w:r w:rsidRPr="00C42CD2">
        <w:softHyphen/>
        <w:t>ющие жен своих без их изволения, также гре</w:t>
      </w:r>
      <w:r w:rsidRPr="00C42CD2">
        <w:softHyphen/>
        <w:t>шат и такой же казни подлежат, если жены их начнут прелюбодействовать.</w:t>
      </w:r>
    </w:p>
    <w:p w:rsidR="00D86580" w:rsidRPr="00C42CD2" w:rsidRDefault="00D86580" w:rsidP="00DF6BB4">
      <w:pPr>
        <w:ind w:firstLine="540"/>
        <w:jc w:val="both"/>
      </w:pPr>
    </w:p>
    <w:p w:rsidR="00227587" w:rsidRPr="00C42CD2" w:rsidRDefault="00227587" w:rsidP="00D86580">
      <w:pPr>
        <w:pStyle w:val="2"/>
        <w:jc w:val="center"/>
        <w:rPr>
          <w:rFonts w:ascii="Times New Roman" w:hAnsi="Times New Roman" w:cs="Times New Roman"/>
          <w:i w:val="0"/>
          <w:sz w:val="20"/>
          <w:szCs w:val="20"/>
        </w:rPr>
      </w:pPr>
      <w:bookmarkStart w:id="229" w:name="_Toc147068356"/>
      <w:bookmarkStart w:id="230" w:name="_Toc221119897"/>
      <w:bookmarkStart w:id="231" w:name="_Toc221154082"/>
      <w:r w:rsidRPr="00C42CD2">
        <w:rPr>
          <w:rFonts w:ascii="Times New Roman" w:hAnsi="Times New Roman" w:cs="Times New Roman"/>
          <w:i w:val="0"/>
          <w:sz w:val="20"/>
          <w:szCs w:val="20"/>
        </w:rPr>
        <w:t>ДЕТЕЙ К РОДИТЕЛЯМ</w:t>
      </w:r>
      <w:bookmarkEnd w:id="229"/>
      <w:bookmarkEnd w:id="230"/>
      <w:bookmarkEnd w:id="231"/>
    </w:p>
    <w:p w:rsidR="00227587" w:rsidRPr="00C42CD2" w:rsidRDefault="00227587" w:rsidP="00DF6BB4">
      <w:pPr>
        <w:ind w:firstLine="540"/>
        <w:jc w:val="both"/>
      </w:pPr>
    </w:p>
    <w:p w:rsidR="00227587" w:rsidRPr="00C42CD2" w:rsidRDefault="00227587" w:rsidP="00DF6BB4">
      <w:pPr>
        <w:ind w:firstLine="540"/>
        <w:jc w:val="both"/>
      </w:pPr>
      <w:r w:rsidRPr="00C42CD2">
        <w:t>Дети, повинуйтесь своим родителям в Гос</w:t>
      </w:r>
      <w:r w:rsidRPr="00C42CD2">
        <w:softHyphen/>
        <w:t>поде, ибо сего требует справедливость (Еф 6:1).</w:t>
      </w:r>
    </w:p>
    <w:p w:rsidR="00227587" w:rsidRPr="00C42CD2" w:rsidRDefault="00227587" w:rsidP="00DF6BB4">
      <w:pPr>
        <w:ind w:firstLine="540"/>
        <w:jc w:val="both"/>
      </w:pPr>
      <w:r w:rsidRPr="00C42CD2">
        <w:t>Дети, будьте послушны родителям вашим во всем, ибо это благоугодно Господу (Кол 3:20).</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232" w:name="_Toc147068357"/>
      <w:bookmarkStart w:id="233" w:name="_Toc221119898"/>
      <w:bookmarkStart w:id="234" w:name="_Toc221154083"/>
      <w:r w:rsidRPr="00C42CD2">
        <w:rPr>
          <w:rFonts w:ascii="Times New Roman" w:hAnsi="Times New Roman" w:cs="Times New Roman"/>
          <w:i w:val="0"/>
          <w:sz w:val="20"/>
          <w:szCs w:val="20"/>
        </w:rPr>
        <w:t>Святой Златоуст об этом</w:t>
      </w:r>
      <w:bookmarkEnd w:id="232"/>
      <w:bookmarkEnd w:id="233"/>
      <w:bookmarkEnd w:id="234"/>
    </w:p>
    <w:p w:rsidR="00227587" w:rsidRPr="00C42CD2" w:rsidRDefault="00227587" w:rsidP="00DF6BB4">
      <w:pPr>
        <w:ind w:firstLine="540"/>
        <w:jc w:val="both"/>
      </w:pPr>
    </w:p>
    <w:p w:rsidR="00227587" w:rsidRPr="00C42CD2" w:rsidRDefault="00227587" w:rsidP="00DF6BB4">
      <w:pPr>
        <w:ind w:firstLine="540"/>
        <w:jc w:val="both"/>
      </w:pPr>
      <w:r w:rsidRPr="00C42CD2">
        <w:t>Сын, родителей не почитающий, — общий для всех, — Божий, естества, законов и общей жизни всех нас — враг и неприятель (Беседа 4 на Книгу Бытия).</w:t>
      </w:r>
    </w:p>
    <w:p w:rsidR="00227587" w:rsidRPr="00C42CD2" w:rsidRDefault="00227587" w:rsidP="00DF6BB4">
      <w:pPr>
        <w:ind w:firstLine="540"/>
        <w:jc w:val="both"/>
      </w:pPr>
      <w:r w:rsidRPr="00C42CD2">
        <w:t>Детям родителей в том только должно слу</w:t>
      </w:r>
      <w:r w:rsidRPr="00C42CD2">
        <w:softHyphen/>
        <w:t>шать, что благочестию не противно; а когда требуют того, что противно благочестию, не должно им повиноваться (Беседа 35 на еванге</w:t>
      </w:r>
      <w:r w:rsidRPr="00C42CD2">
        <w:softHyphen/>
        <w:t>листа Матфея).</w:t>
      </w:r>
    </w:p>
    <w:p w:rsidR="00227587" w:rsidRPr="00C42CD2" w:rsidRDefault="00227587" w:rsidP="00DF6BB4">
      <w:pPr>
        <w:ind w:firstLine="540"/>
        <w:jc w:val="both"/>
      </w:pPr>
    </w:p>
    <w:p w:rsidR="00227587" w:rsidRPr="00C42CD2" w:rsidRDefault="00227587" w:rsidP="00D86580">
      <w:pPr>
        <w:pStyle w:val="2"/>
        <w:jc w:val="center"/>
        <w:rPr>
          <w:rFonts w:ascii="Times New Roman" w:hAnsi="Times New Roman" w:cs="Times New Roman"/>
          <w:i w:val="0"/>
          <w:sz w:val="20"/>
          <w:szCs w:val="20"/>
        </w:rPr>
      </w:pPr>
      <w:bookmarkStart w:id="235" w:name="_Toc147068358"/>
      <w:bookmarkStart w:id="236" w:name="_Toc221119899"/>
      <w:bookmarkStart w:id="237" w:name="_Toc221154084"/>
      <w:r w:rsidRPr="00C42CD2">
        <w:rPr>
          <w:rFonts w:ascii="Times New Roman" w:hAnsi="Times New Roman" w:cs="Times New Roman"/>
          <w:i w:val="0"/>
          <w:sz w:val="20"/>
          <w:szCs w:val="20"/>
        </w:rPr>
        <w:t>РОДИТЕЛЕЙ К ДЕТЯМ</w:t>
      </w:r>
      <w:bookmarkEnd w:id="235"/>
      <w:bookmarkEnd w:id="236"/>
      <w:bookmarkEnd w:id="237"/>
    </w:p>
    <w:p w:rsidR="00227587" w:rsidRPr="00C42CD2" w:rsidRDefault="00227587" w:rsidP="00DF6BB4">
      <w:pPr>
        <w:ind w:firstLine="540"/>
        <w:jc w:val="both"/>
      </w:pPr>
    </w:p>
    <w:p w:rsidR="00227587" w:rsidRPr="00C42CD2" w:rsidRDefault="00227587" w:rsidP="00DF6BB4">
      <w:pPr>
        <w:ind w:firstLine="540"/>
        <w:jc w:val="both"/>
      </w:pPr>
      <w:r w:rsidRPr="00C42CD2">
        <w:t>Отцы, не раздражайте детей ваших, но вос</w:t>
      </w:r>
      <w:r w:rsidRPr="00C42CD2">
        <w:softHyphen/>
        <w:t>питывайте их в учении и наставлении Господнем (Еф 6:4).</w:t>
      </w:r>
    </w:p>
    <w:p w:rsidR="00227587" w:rsidRPr="00C42CD2" w:rsidRDefault="00227587" w:rsidP="00DF6BB4">
      <w:pPr>
        <w:ind w:firstLine="540"/>
        <w:jc w:val="both"/>
      </w:pPr>
      <w:r w:rsidRPr="00C42CD2">
        <w:t>Отцы, не раздражайте детей ваших, дабы они не унывали (Кол 3:21).</w:t>
      </w:r>
    </w:p>
    <w:p w:rsidR="00227587" w:rsidRPr="00C42CD2" w:rsidRDefault="00227587" w:rsidP="00DF6BB4">
      <w:pPr>
        <w:ind w:firstLine="540"/>
        <w:jc w:val="both"/>
      </w:pPr>
      <w:r w:rsidRPr="00C42CD2">
        <w:t>Святой Златоуст об этом</w:t>
      </w:r>
    </w:p>
    <w:p w:rsidR="00227587" w:rsidRPr="00C42CD2" w:rsidRDefault="00227587" w:rsidP="00DF6BB4">
      <w:pPr>
        <w:ind w:firstLine="540"/>
        <w:jc w:val="both"/>
      </w:pPr>
      <w:r w:rsidRPr="00C42CD2">
        <w:t>Если бы родители детей своих прилежно воспитывали, не нужны были бы законы, суды и казни (Беседа о вдовах).</w:t>
      </w:r>
    </w:p>
    <w:p w:rsidR="00227587" w:rsidRPr="00C42CD2" w:rsidRDefault="00227587" w:rsidP="00DF6BB4">
      <w:pPr>
        <w:ind w:firstLine="540"/>
        <w:jc w:val="both"/>
      </w:pPr>
      <w:r w:rsidRPr="00C42CD2">
        <w:t>Родители не только за свои грехи наказаны будут, но и за детей своих, если их в благочестии не воспитывают (Беседа 5 против хулителей монашеского жития).</w:t>
      </w:r>
    </w:p>
    <w:p w:rsidR="00227587" w:rsidRPr="00C42CD2" w:rsidRDefault="00227587" w:rsidP="00DF6BB4">
      <w:pPr>
        <w:ind w:firstLine="540"/>
        <w:jc w:val="both"/>
      </w:pPr>
      <w:r w:rsidRPr="00C42CD2">
        <w:t>Родители, которые детей по-христиански пренебрегают воспитывать, — беззаконнее де</w:t>
      </w:r>
      <w:r w:rsidRPr="00C42CD2">
        <w:softHyphen/>
        <w:t>тоубийц, ибо детоубийцы тело от души разлучают, а они и душу и тело в геенну огненную ввергают; смерти телесной по естественному за</w:t>
      </w:r>
      <w:r w:rsidRPr="00C42CD2">
        <w:softHyphen/>
        <w:t>кону никак невозможно избежать, а вечную возможно было бы, если бы нерадение родите</w:t>
      </w:r>
      <w:r w:rsidRPr="00C42CD2">
        <w:softHyphen/>
        <w:t>лей не было в ней виновно. К тому же смерть телесную воскресение, когда для всех наступит, сразу упразднить может; душевную же погибель ничто не может возвратить (Беседа 5 против хулителей монашеского жития).</w:t>
      </w:r>
    </w:p>
    <w:p w:rsidR="00227587" w:rsidRPr="00C42CD2" w:rsidRDefault="00227587" w:rsidP="00DF6BB4">
      <w:pPr>
        <w:ind w:firstLine="540"/>
        <w:jc w:val="both"/>
      </w:pPr>
      <w:r w:rsidRPr="00C42CD2">
        <w:t>Самый большой грех — это небрежение о детях, он самого верха злобы достигает (Книга против гонителей монашеского жития).</w:t>
      </w:r>
    </w:p>
    <w:p w:rsidR="00227587" w:rsidRPr="00C42CD2" w:rsidRDefault="00227587" w:rsidP="00DF6BB4">
      <w:pPr>
        <w:ind w:firstLine="540"/>
        <w:jc w:val="both"/>
      </w:pPr>
    </w:p>
    <w:p w:rsidR="00227587" w:rsidRPr="00C42CD2" w:rsidRDefault="00227587" w:rsidP="00D86580">
      <w:pPr>
        <w:pStyle w:val="2"/>
        <w:jc w:val="center"/>
        <w:rPr>
          <w:rFonts w:ascii="Times New Roman" w:hAnsi="Times New Roman" w:cs="Times New Roman"/>
          <w:i w:val="0"/>
          <w:sz w:val="20"/>
          <w:szCs w:val="20"/>
        </w:rPr>
      </w:pPr>
      <w:bookmarkStart w:id="238" w:name="_Toc147068359"/>
      <w:bookmarkStart w:id="239" w:name="_Toc221119900"/>
      <w:bookmarkStart w:id="240" w:name="_Toc221154085"/>
      <w:r w:rsidRPr="00C42CD2">
        <w:rPr>
          <w:rFonts w:ascii="Times New Roman" w:hAnsi="Times New Roman" w:cs="Times New Roman"/>
          <w:i w:val="0"/>
          <w:sz w:val="20"/>
          <w:szCs w:val="20"/>
        </w:rPr>
        <w:t>РАБОВ К ГОСПОДАМ</w:t>
      </w:r>
      <w:bookmarkEnd w:id="238"/>
      <w:bookmarkEnd w:id="239"/>
      <w:bookmarkEnd w:id="240"/>
    </w:p>
    <w:p w:rsidR="00227587" w:rsidRPr="00C42CD2" w:rsidRDefault="00227587" w:rsidP="00DF6BB4">
      <w:pPr>
        <w:pStyle w:val="2"/>
        <w:ind w:firstLine="540"/>
        <w:jc w:val="both"/>
        <w:rPr>
          <w:rFonts w:ascii="Times New Roman" w:hAnsi="Times New Roman" w:cs="Times New Roman"/>
          <w:b w:val="0"/>
          <w:bCs w:val="0"/>
          <w:i w:val="0"/>
          <w:iCs w:val="0"/>
          <w:sz w:val="20"/>
          <w:szCs w:val="20"/>
        </w:rPr>
      </w:pPr>
    </w:p>
    <w:p w:rsidR="00227587" w:rsidRPr="00C42CD2" w:rsidRDefault="00227587" w:rsidP="00DF6BB4">
      <w:pPr>
        <w:ind w:firstLine="540"/>
        <w:jc w:val="both"/>
      </w:pPr>
      <w:r w:rsidRPr="00C42CD2">
        <w:t>Рабы, повинуйтесь господам своим по плоти со страхом и трепетом, в простоте сердца ва</w:t>
      </w:r>
      <w:r w:rsidRPr="00C42CD2">
        <w:softHyphen/>
        <w:t>шего, как Христу, не с видимою только услужли</w:t>
      </w:r>
      <w:r w:rsidRPr="00C42CD2">
        <w:softHyphen/>
        <w:t>востью, как человекоугодники, но как рабы Хри</w:t>
      </w:r>
      <w:r w:rsidRPr="00C42CD2">
        <w:softHyphen/>
        <w:t>стовы, исполняя волю Божию от души, служа с усердием, как Господу, а не как человекам (Еф 6:5-7; Кол 3:22-23).</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241" w:name="_Toc147068360"/>
      <w:bookmarkStart w:id="242" w:name="_Toc221119901"/>
      <w:bookmarkStart w:id="243" w:name="_Toc221154086"/>
      <w:r w:rsidRPr="00C42CD2">
        <w:rPr>
          <w:rFonts w:ascii="Times New Roman" w:hAnsi="Times New Roman" w:cs="Times New Roman"/>
          <w:i w:val="0"/>
          <w:sz w:val="20"/>
          <w:szCs w:val="20"/>
        </w:rPr>
        <w:t>Святой Златоуст об этом</w:t>
      </w:r>
      <w:bookmarkEnd w:id="241"/>
      <w:bookmarkEnd w:id="242"/>
      <w:bookmarkEnd w:id="243"/>
    </w:p>
    <w:p w:rsidR="00227587" w:rsidRPr="00C42CD2" w:rsidRDefault="00227587" w:rsidP="00DF6BB4">
      <w:pPr>
        <w:ind w:firstLine="540"/>
        <w:jc w:val="both"/>
      </w:pPr>
    </w:p>
    <w:p w:rsidR="00227587" w:rsidRPr="00C42CD2" w:rsidRDefault="00227587" w:rsidP="00DF6BB4">
      <w:pPr>
        <w:ind w:firstLine="540"/>
        <w:jc w:val="both"/>
      </w:pPr>
      <w:r w:rsidRPr="00C42CD2">
        <w:t>Раб, который повинуется повелениям сво</w:t>
      </w:r>
      <w:r w:rsidRPr="00C42CD2">
        <w:softHyphen/>
        <w:t>его господина (закону Божию не противным), заповеди Божий исполняет (Беседа 4 на 1 Послание к Тимофею).</w:t>
      </w:r>
    </w:p>
    <w:p w:rsidR="00227587" w:rsidRPr="00C42CD2" w:rsidRDefault="00227587" w:rsidP="00DF6BB4">
      <w:pPr>
        <w:ind w:firstLine="540"/>
        <w:jc w:val="both"/>
      </w:pPr>
    </w:p>
    <w:p w:rsidR="00227587" w:rsidRPr="00C42CD2" w:rsidRDefault="00227587" w:rsidP="00D86580">
      <w:pPr>
        <w:pStyle w:val="2"/>
        <w:jc w:val="center"/>
        <w:rPr>
          <w:rFonts w:ascii="Times New Roman" w:hAnsi="Times New Roman" w:cs="Times New Roman"/>
          <w:i w:val="0"/>
          <w:sz w:val="20"/>
          <w:szCs w:val="20"/>
        </w:rPr>
      </w:pPr>
      <w:bookmarkStart w:id="244" w:name="_Toc147068361"/>
      <w:bookmarkStart w:id="245" w:name="_Toc221119902"/>
      <w:bookmarkStart w:id="246" w:name="_Toc221154087"/>
      <w:r w:rsidRPr="00C42CD2">
        <w:rPr>
          <w:rFonts w:ascii="Times New Roman" w:hAnsi="Times New Roman" w:cs="Times New Roman"/>
          <w:i w:val="0"/>
          <w:sz w:val="20"/>
          <w:szCs w:val="20"/>
        </w:rPr>
        <w:t>ГОСПОД К РАБАМ</w:t>
      </w:r>
      <w:bookmarkEnd w:id="244"/>
      <w:bookmarkEnd w:id="245"/>
      <w:bookmarkEnd w:id="246"/>
    </w:p>
    <w:p w:rsidR="00227587" w:rsidRPr="00C42CD2" w:rsidRDefault="00227587" w:rsidP="00DF6BB4">
      <w:pPr>
        <w:ind w:firstLine="540"/>
        <w:jc w:val="both"/>
      </w:pPr>
    </w:p>
    <w:p w:rsidR="00227587" w:rsidRPr="00C42CD2" w:rsidRDefault="00227587" w:rsidP="00DF6BB4">
      <w:pPr>
        <w:ind w:firstLine="540"/>
        <w:jc w:val="both"/>
      </w:pPr>
      <w:r w:rsidRPr="00C42CD2">
        <w:t>И вы, господа, поступайте с ними (рабами) так же, умеряя строгость, зная, что и над вами самими и над ними есть на небесах Господь, у Ко</w:t>
      </w:r>
      <w:r w:rsidRPr="00C42CD2">
        <w:softHyphen/>
        <w:t>торого нет лицеприятия (Еф 6:9).</w:t>
      </w:r>
    </w:p>
    <w:p w:rsidR="00227587" w:rsidRPr="00C42CD2" w:rsidRDefault="00227587" w:rsidP="00DF6BB4">
      <w:pPr>
        <w:ind w:firstLine="540"/>
        <w:jc w:val="both"/>
      </w:pPr>
      <w:r w:rsidRPr="00C42CD2">
        <w:t>Господа, оказывайте рабам должное и спра</w:t>
      </w:r>
      <w:r w:rsidRPr="00C42CD2">
        <w:softHyphen/>
        <w:t>ведливое, зная, что и вы имеете Господа на небе</w:t>
      </w:r>
      <w:r w:rsidRPr="00C42CD2">
        <w:softHyphen/>
        <w:t>сах (Кол 4:1).</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247" w:name="_Toc147068362"/>
      <w:bookmarkStart w:id="248" w:name="_Toc221119903"/>
      <w:bookmarkStart w:id="249" w:name="_Toc221154088"/>
      <w:r w:rsidRPr="00C42CD2">
        <w:rPr>
          <w:rFonts w:ascii="Times New Roman" w:hAnsi="Times New Roman" w:cs="Times New Roman"/>
          <w:i w:val="0"/>
          <w:sz w:val="20"/>
          <w:szCs w:val="20"/>
        </w:rPr>
        <w:lastRenderedPageBreak/>
        <w:t>Святой Златоуст об этом</w:t>
      </w:r>
      <w:bookmarkEnd w:id="247"/>
      <w:bookmarkEnd w:id="248"/>
      <w:bookmarkEnd w:id="249"/>
    </w:p>
    <w:p w:rsidR="00227587" w:rsidRPr="00C42CD2" w:rsidRDefault="00227587" w:rsidP="00DF6BB4">
      <w:pPr>
        <w:ind w:firstLine="540"/>
        <w:jc w:val="both"/>
      </w:pPr>
    </w:p>
    <w:p w:rsidR="00227587" w:rsidRPr="00C42CD2" w:rsidRDefault="00227587" w:rsidP="00DF6BB4">
      <w:pPr>
        <w:ind w:firstLine="540"/>
        <w:jc w:val="both"/>
      </w:pPr>
      <w:r w:rsidRPr="00C42CD2">
        <w:t>Господь наш называет рабов наших брати</w:t>
      </w:r>
      <w:r w:rsidRPr="00C42CD2">
        <w:softHyphen/>
        <w:t>ей Своею, нам тем более это подобает (Беседа 2 на Послание к филиппийцам).</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D86580">
      <w:pPr>
        <w:pStyle w:val="1"/>
        <w:jc w:val="center"/>
        <w:rPr>
          <w:rFonts w:ascii="Times New Roman" w:hAnsi="Times New Roman" w:cs="Times New Roman"/>
          <w:sz w:val="20"/>
          <w:szCs w:val="20"/>
        </w:rPr>
      </w:pPr>
      <w:bookmarkStart w:id="250" w:name="_Toc147068363"/>
      <w:bookmarkStart w:id="251" w:name="_Toc221119904"/>
      <w:bookmarkStart w:id="252" w:name="_Toc221154089"/>
      <w:r w:rsidRPr="00C42CD2">
        <w:rPr>
          <w:rFonts w:ascii="Times New Roman" w:hAnsi="Times New Roman" w:cs="Times New Roman"/>
          <w:sz w:val="20"/>
          <w:szCs w:val="20"/>
        </w:rPr>
        <w:t>XIX. СТРАХ БОЖИЙ</w:t>
      </w:r>
      <w:bookmarkEnd w:id="250"/>
      <w:bookmarkEnd w:id="251"/>
      <w:bookmarkEnd w:id="252"/>
    </w:p>
    <w:p w:rsidR="00227587" w:rsidRPr="00C42CD2" w:rsidRDefault="00227587" w:rsidP="00DF6BB4">
      <w:pPr>
        <w:ind w:firstLine="540"/>
        <w:jc w:val="both"/>
      </w:pPr>
    </w:p>
    <w:p w:rsidR="00227587" w:rsidRPr="00C42CD2" w:rsidRDefault="00227587" w:rsidP="00DF6BB4">
      <w:pPr>
        <w:ind w:firstLine="540"/>
        <w:jc w:val="both"/>
      </w:pPr>
      <w:r w:rsidRPr="00C42CD2">
        <w:t>Бойтесь более Того, Кто может и душу и тело погубить в геенне (Мф 10:28).</w:t>
      </w:r>
    </w:p>
    <w:p w:rsidR="00227587" w:rsidRPr="00C42CD2" w:rsidRDefault="00227587" w:rsidP="00DF6BB4">
      <w:pPr>
        <w:ind w:firstLine="540"/>
        <w:jc w:val="both"/>
      </w:pPr>
      <w:r w:rsidRPr="00C42CD2">
        <w:t>Скажу вам, кого бояться: бойтесь того, кто, по убиении, может ввергнуть в геенну: ей, гово</w:t>
      </w:r>
      <w:r w:rsidRPr="00C42CD2">
        <w:softHyphen/>
        <w:t>рю вам, того бойтесь (Лк 12:5).</w:t>
      </w:r>
    </w:p>
    <w:p w:rsidR="00227587" w:rsidRPr="00C42CD2" w:rsidRDefault="00227587" w:rsidP="00DF6BB4">
      <w:pPr>
        <w:ind w:firstLine="540"/>
        <w:jc w:val="both"/>
      </w:pPr>
      <w:r w:rsidRPr="00C42CD2">
        <w:t>И если вы называете Отцем Того, Который нелицеприятно судит каждого по делам, то со страхом проводите время странствования ваше</w:t>
      </w:r>
      <w:r w:rsidRPr="00C42CD2">
        <w:softHyphen/>
        <w:t>го, зная, что не тленным серебром или золотом искуплены вы от суетной жизни, преданной вам от отцов, но драгоценною Кровию Христа, как непорочного и чистого Агнца (1 Пет 1:17—19).</w:t>
      </w:r>
    </w:p>
    <w:p w:rsidR="00227587" w:rsidRPr="00C42CD2" w:rsidRDefault="00227587" w:rsidP="00DF6BB4">
      <w:pPr>
        <w:ind w:firstLine="540"/>
        <w:jc w:val="both"/>
      </w:pPr>
      <w:r w:rsidRPr="00C42CD2">
        <w:t>Со страхом и трепетом совершайте свое спасение (Флп 2:12).</w:t>
      </w:r>
    </w:p>
    <w:p w:rsidR="00227587" w:rsidRPr="00C42CD2" w:rsidRDefault="00227587" w:rsidP="00DF6BB4">
      <w:pPr>
        <w:ind w:firstLine="540"/>
        <w:jc w:val="both"/>
      </w:pPr>
      <w:r w:rsidRPr="00C42CD2">
        <w:t>Страшно впасть в руки Бога живаго! (Евр 10:31).</w:t>
      </w:r>
    </w:p>
    <w:p w:rsidR="00227587" w:rsidRPr="00C42CD2" w:rsidRDefault="00227587" w:rsidP="00DF6BB4">
      <w:pPr>
        <w:ind w:firstLine="540"/>
        <w:jc w:val="both"/>
      </w:pPr>
      <w:r w:rsidRPr="00C42CD2">
        <w:t>Да убоится Господа вся земля, да трепещут пред Ним все живущие во вселенной (Пс 32:8).</w:t>
      </w:r>
    </w:p>
    <w:p w:rsidR="00227587" w:rsidRPr="00C42CD2" w:rsidRDefault="00227587" w:rsidP="00DF6BB4">
      <w:pPr>
        <w:ind w:firstLine="540"/>
        <w:jc w:val="both"/>
      </w:pPr>
      <w:r w:rsidRPr="00C42CD2">
        <w:t>Начало премудрости — страх Господень (Пс 110:10).</w:t>
      </w:r>
    </w:p>
    <w:p w:rsidR="00227587" w:rsidRPr="00C42CD2" w:rsidRDefault="00227587" w:rsidP="00DF6BB4">
      <w:pPr>
        <w:ind w:firstLine="540"/>
        <w:jc w:val="both"/>
      </w:pPr>
      <w:r w:rsidRPr="00C42CD2">
        <w:t>Блажен муж боящийся Господа, заповеди Его он сильно возлюбит (Пс 111:1).</w:t>
      </w:r>
    </w:p>
    <w:p w:rsidR="00227587" w:rsidRPr="00C42CD2" w:rsidRDefault="00227587" w:rsidP="00DF6BB4">
      <w:pPr>
        <w:ind w:firstLine="540"/>
        <w:jc w:val="both"/>
      </w:pPr>
      <w:r w:rsidRPr="00C42CD2">
        <w:t>Какой человек боится Господа?Ему Он даст закон для пути, какой Ему угоден. Душа его сре</w:t>
      </w:r>
      <w:r w:rsidRPr="00C42CD2">
        <w:softHyphen/>
        <w:t>ди благ водворится, и семя его наследует землю (Пс 24:12-13).</w:t>
      </w:r>
    </w:p>
    <w:p w:rsidR="00227587" w:rsidRPr="00C42CD2" w:rsidRDefault="00227587" w:rsidP="00DF6BB4">
      <w:pPr>
        <w:ind w:firstLine="540"/>
        <w:jc w:val="both"/>
      </w:pPr>
      <w:r w:rsidRPr="00C42CD2">
        <w:t>Служите Господу со страхом и радуйтесь пред Ним с трепетом (Пс 2:12).</w:t>
      </w:r>
    </w:p>
    <w:p w:rsidR="00227587" w:rsidRPr="00C42CD2" w:rsidRDefault="00227587" w:rsidP="00DF6BB4">
      <w:pPr>
        <w:ind w:firstLine="540"/>
        <w:jc w:val="both"/>
      </w:pPr>
      <w:r w:rsidRPr="00C42CD2">
        <w:t>Сколь велико множество благости Твоей, Гос</w:t>
      </w:r>
      <w:r w:rsidRPr="00C42CD2">
        <w:softHyphen/>
        <w:t>поди, которую Ты сокрыл для боящихся Тебя (Пс 30:20).</w:t>
      </w:r>
    </w:p>
    <w:p w:rsidR="00227587" w:rsidRPr="00C42CD2" w:rsidRDefault="00227587" w:rsidP="00DF6BB4">
      <w:pPr>
        <w:ind w:firstLine="540"/>
        <w:jc w:val="both"/>
      </w:pPr>
      <w:r w:rsidRPr="00C42CD2">
        <w:t>Вот очи Господни над боящимися Его, упова</w:t>
      </w:r>
      <w:r w:rsidRPr="00C42CD2">
        <w:softHyphen/>
        <w:t>ющими на милость Его, дабы избавить от смер</w:t>
      </w:r>
      <w:r w:rsidRPr="00C42CD2">
        <w:softHyphen/>
        <w:t>ти души их и пропитать их во время голода (Пс 32:18).</w:t>
      </w:r>
    </w:p>
    <w:p w:rsidR="00227587" w:rsidRPr="00C42CD2" w:rsidRDefault="00227587" w:rsidP="00DF6BB4">
      <w:pPr>
        <w:ind w:firstLine="540"/>
        <w:jc w:val="both"/>
      </w:pPr>
      <w:r w:rsidRPr="00C42CD2">
        <w:t>Ополчится Ангел Господень вокруг боящихся Его и избавит их (Пс 33:8).</w:t>
      </w:r>
    </w:p>
    <w:p w:rsidR="00227587" w:rsidRPr="00C42CD2" w:rsidRDefault="00227587" w:rsidP="00DF6BB4">
      <w:pPr>
        <w:ind w:firstLine="540"/>
        <w:jc w:val="both"/>
      </w:pPr>
      <w:r w:rsidRPr="00C42CD2">
        <w:t>Бойтеся Господа, все святые Его, ибо нет недостатка у боящихся Его (Пс 33:10).</w:t>
      </w:r>
    </w:p>
    <w:p w:rsidR="00227587" w:rsidRPr="00C42CD2" w:rsidRDefault="00227587" w:rsidP="00DF6BB4">
      <w:pPr>
        <w:ind w:firstLine="540"/>
        <w:jc w:val="both"/>
      </w:pPr>
      <w:r w:rsidRPr="00C42CD2">
        <w:t>Ты дал боящимся Тебя знамение, чтобы убе</w:t>
      </w:r>
      <w:r w:rsidRPr="00C42CD2">
        <w:softHyphen/>
        <w:t>жали от лука (Пс 59:6).</w:t>
      </w:r>
    </w:p>
    <w:p w:rsidR="00227587" w:rsidRPr="00C42CD2" w:rsidRDefault="00227587" w:rsidP="00DF6BB4">
      <w:pPr>
        <w:ind w:firstLine="540"/>
        <w:jc w:val="both"/>
      </w:pPr>
      <w:r w:rsidRPr="00C42CD2">
        <w:t>Так, близко к боящимся Его спасение Его (Пс 84:10).</w:t>
      </w:r>
    </w:p>
    <w:p w:rsidR="00227587" w:rsidRPr="00C42CD2" w:rsidRDefault="00227587" w:rsidP="00DF6BB4">
      <w:pPr>
        <w:ind w:firstLine="540"/>
        <w:jc w:val="both"/>
      </w:pPr>
      <w:r w:rsidRPr="00C42CD2">
        <w:t>Утвердил Господь милость Свою на боящихся Его (Пс 102:11).</w:t>
      </w:r>
    </w:p>
    <w:p w:rsidR="00227587" w:rsidRPr="00C42CD2" w:rsidRDefault="00227587" w:rsidP="00DF6BB4">
      <w:pPr>
        <w:ind w:firstLine="540"/>
        <w:jc w:val="both"/>
      </w:pPr>
      <w:r w:rsidRPr="00C42CD2">
        <w:t>Милость же Господня от века и до века на боящихся Его (Пс 102:12).</w:t>
      </w:r>
    </w:p>
    <w:p w:rsidR="00227587" w:rsidRPr="00C42CD2" w:rsidRDefault="00227587" w:rsidP="00DF6BB4">
      <w:pPr>
        <w:ind w:firstLine="540"/>
        <w:jc w:val="both"/>
      </w:pPr>
      <w:r w:rsidRPr="00C42CD2">
        <w:t>Боящиеся Господа уповали на Господа: Он Помощник и Защитник их (Пс 113:19).</w:t>
      </w:r>
    </w:p>
    <w:p w:rsidR="00227587" w:rsidRPr="00C42CD2" w:rsidRDefault="00227587" w:rsidP="00DF6BB4">
      <w:pPr>
        <w:ind w:firstLine="540"/>
        <w:jc w:val="both"/>
      </w:pPr>
      <w:r w:rsidRPr="00C42CD2">
        <w:t>Блаженны все боящиеся Господа, ходящие в путях Его (Пс 127:1).</w:t>
      </w:r>
    </w:p>
    <w:p w:rsidR="00227587" w:rsidRPr="00C42CD2" w:rsidRDefault="00227587" w:rsidP="00DF6BB4">
      <w:pPr>
        <w:ind w:firstLine="540"/>
        <w:jc w:val="both"/>
      </w:pPr>
      <w:r w:rsidRPr="00C42CD2">
        <w:t>Волю боящихся Его сотворит, и молитву их услышит, и спасет их(Пс 144:19).</w:t>
      </w:r>
    </w:p>
    <w:p w:rsidR="00227587" w:rsidRPr="00C42CD2" w:rsidRDefault="00227587" w:rsidP="00DF6BB4">
      <w:pPr>
        <w:pStyle w:val="2"/>
        <w:ind w:firstLine="540"/>
        <w:jc w:val="both"/>
        <w:rPr>
          <w:rFonts w:ascii="Times New Roman" w:hAnsi="Times New Roman" w:cs="Times New Roman"/>
          <w:b w:val="0"/>
          <w:bCs w:val="0"/>
          <w:i w:val="0"/>
          <w:iCs w:val="0"/>
          <w:sz w:val="20"/>
          <w:szCs w:val="20"/>
        </w:rPr>
      </w:pPr>
    </w:p>
    <w:p w:rsidR="00227587" w:rsidRPr="00C42CD2" w:rsidRDefault="00227587" w:rsidP="00D86580">
      <w:pPr>
        <w:pStyle w:val="2"/>
        <w:rPr>
          <w:rFonts w:ascii="Times New Roman" w:hAnsi="Times New Roman" w:cs="Times New Roman"/>
          <w:i w:val="0"/>
          <w:sz w:val="20"/>
          <w:szCs w:val="20"/>
        </w:rPr>
      </w:pPr>
      <w:bookmarkStart w:id="253" w:name="_Toc147068364"/>
      <w:bookmarkStart w:id="254" w:name="_Toc221119905"/>
      <w:bookmarkStart w:id="255" w:name="_Toc221154090"/>
      <w:r w:rsidRPr="00C42CD2">
        <w:rPr>
          <w:rFonts w:ascii="Times New Roman" w:hAnsi="Times New Roman" w:cs="Times New Roman"/>
          <w:i w:val="0"/>
          <w:sz w:val="20"/>
          <w:szCs w:val="20"/>
        </w:rPr>
        <w:t>Святой Златоуст об этом</w:t>
      </w:r>
      <w:bookmarkEnd w:id="253"/>
      <w:bookmarkEnd w:id="254"/>
      <w:bookmarkEnd w:id="255"/>
    </w:p>
    <w:p w:rsidR="00227587" w:rsidRPr="00C42CD2" w:rsidRDefault="00227587" w:rsidP="00DF6BB4">
      <w:pPr>
        <w:ind w:firstLine="540"/>
        <w:jc w:val="both"/>
      </w:pPr>
    </w:p>
    <w:p w:rsidR="00227587" w:rsidRPr="00C42CD2" w:rsidRDefault="00227587" w:rsidP="00DF6BB4">
      <w:pPr>
        <w:ind w:firstLine="540"/>
        <w:jc w:val="both"/>
      </w:pPr>
      <w:r w:rsidRPr="00C42CD2">
        <w:t>Ничто не может сравниться с имеющим в себе страх Божий (Беседа 3 на Послание к фи-липпийцам).</w:t>
      </w:r>
    </w:p>
    <w:p w:rsidR="00227587" w:rsidRPr="00C42CD2" w:rsidRDefault="00227587" w:rsidP="00DF6BB4">
      <w:pPr>
        <w:ind w:firstLine="540"/>
        <w:jc w:val="both"/>
      </w:pPr>
      <w:r w:rsidRPr="00C42CD2">
        <w:t>Через все житие должно иметь страх (Бесе</w:t>
      </w:r>
      <w:r w:rsidRPr="00C42CD2">
        <w:softHyphen/>
        <w:t>да 54 на евангелиста Матфея, гл. 15).</w:t>
      </w:r>
    </w:p>
    <w:p w:rsidR="00227587" w:rsidRPr="00C42CD2" w:rsidRDefault="00227587" w:rsidP="00DF6BB4">
      <w:pPr>
        <w:ind w:firstLine="540"/>
        <w:jc w:val="both"/>
      </w:pPr>
      <w:r w:rsidRPr="00C42CD2">
        <w:t>Страх возбуждает и приводит к покаянию (Беседа 11 на евангелиста Матфея, гл. 3).</w:t>
      </w:r>
    </w:p>
    <w:p w:rsidR="00227587" w:rsidRPr="00C42CD2" w:rsidRDefault="00227587" w:rsidP="00DF6BB4">
      <w:pPr>
        <w:ind w:firstLine="540"/>
        <w:jc w:val="both"/>
      </w:pPr>
      <w:r w:rsidRPr="00C42CD2">
        <w:t>Если бы страха не было, все бы погибло (Бе</w:t>
      </w:r>
      <w:r w:rsidRPr="00C42CD2">
        <w:softHyphen/>
        <w:t>седа 60 на евангелиста Иоанна, гл. 10).</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256" w:name="_Toc147068365"/>
      <w:bookmarkStart w:id="257" w:name="_Toc221119906"/>
      <w:bookmarkStart w:id="258" w:name="_Toc221154091"/>
      <w:r w:rsidRPr="00C42CD2">
        <w:rPr>
          <w:rFonts w:ascii="Times New Roman" w:hAnsi="Times New Roman" w:cs="Times New Roman"/>
          <w:i w:val="0"/>
          <w:sz w:val="20"/>
          <w:szCs w:val="20"/>
        </w:rPr>
        <w:t>Рассуждение о страхе Божием</w:t>
      </w:r>
      <w:bookmarkEnd w:id="256"/>
      <w:bookmarkEnd w:id="257"/>
      <w:bookmarkEnd w:id="258"/>
    </w:p>
    <w:p w:rsidR="00227587" w:rsidRPr="00C42CD2" w:rsidRDefault="00227587" w:rsidP="00DF6BB4">
      <w:pPr>
        <w:ind w:firstLine="540"/>
        <w:jc w:val="both"/>
      </w:pPr>
    </w:p>
    <w:p w:rsidR="00227587" w:rsidRPr="00C42CD2" w:rsidRDefault="00227587" w:rsidP="00DF6BB4">
      <w:pPr>
        <w:ind w:firstLine="540"/>
        <w:jc w:val="both"/>
      </w:pPr>
      <w:r w:rsidRPr="00C42CD2">
        <w:t>Без страха Божия невозможно уклоняться от зла, и ничто так грешников к покаянию не приводит, как страх Божий.</w:t>
      </w:r>
    </w:p>
    <w:p w:rsidR="00227587" w:rsidRPr="00C42CD2" w:rsidRDefault="00227587" w:rsidP="00DF6BB4">
      <w:pPr>
        <w:ind w:firstLine="540"/>
        <w:jc w:val="both"/>
      </w:pPr>
      <w:r w:rsidRPr="00C42CD2">
        <w:t>Страх Божий рождается от рассуждения Божиих свойств, а именно:</w:t>
      </w:r>
    </w:p>
    <w:p w:rsidR="00227587" w:rsidRPr="00C42CD2" w:rsidRDefault="00227587" w:rsidP="00DF6BB4">
      <w:pPr>
        <w:ind w:firstLine="540"/>
        <w:jc w:val="both"/>
      </w:pPr>
      <w:r w:rsidRPr="00C42CD2">
        <w:t>1) Что Бог вездесущий, и всякое дело, сло</w:t>
      </w:r>
      <w:r w:rsidRPr="00C42CD2">
        <w:softHyphen/>
        <w:t>во и помышление ведущий.</w:t>
      </w:r>
    </w:p>
    <w:p w:rsidR="00227587" w:rsidRPr="00C42CD2" w:rsidRDefault="00227587" w:rsidP="00DF6BB4">
      <w:pPr>
        <w:ind w:firstLine="540"/>
        <w:jc w:val="both"/>
      </w:pPr>
      <w:r w:rsidRPr="00C42CD2">
        <w:t>Что Бог ненавидит всякое беззаконие и всякое зло.</w:t>
      </w:r>
    </w:p>
    <w:p w:rsidR="00227587" w:rsidRPr="00C42CD2" w:rsidRDefault="00227587" w:rsidP="00DF6BB4">
      <w:pPr>
        <w:ind w:firstLine="540"/>
        <w:jc w:val="both"/>
      </w:pPr>
      <w:r w:rsidRPr="00C42CD2">
        <w:t>Что Бог — праведный Судия, и всякому воздаст по делам.</w:t>
      </w:r>
    </w:p>
    <w:p w:rsidR="00227587" w:rsidRPr="00C42CD2" w:rsidRDefault="00227587" w:rsidP="00DF6BB4">
      <w:pPr>
        <w:ind w:firstLine="540"/>
        <w:jc w:val="both"/>
      </w:pPr>
      <w:r w:rsidRPr="00C42CD2">
        <w:t>Что Его даже и ангельские чины трепе</w:t>
      </w:r>
      <w:r w:rsidRPr="00C42CD2">
        <w:softHyphen/>
        <w:t>щут.</w:t>
      </w:r>
    </w:p>
    <w:p w:rsidR="00227587" w:rsidRPr="00C42CD2" w:rsidRDefault="00227587" w:rsidP="00DF6BB4">
      <w:pPr>
        <w:ind w:firstLine="540"/>
        <w:jc w:val="both"/>
      </w:pPr>
      <w:r w:rsidRPr="00C42CD2">
        <w:t>Что Бог весь свет в руке Своей содержит.</w:t>
      </w:r>
    </w:p>
    <w:p w:rsidR="00227587" w:rsidRPr="00C42CD2" w:rsidRDefault="00227587" w:rsidP="00DF6BB4">
      <w:pPr>
        <w:ind w:firstLine="540"/>
        <w:jc w:val="both"/>
      </w:pPr>
      <w:r w:rsidRPr="00C42CD2">
        <w:t>Что Бог, в мгновение ока может грешника праведным судом погубить при самом совершении греха.</w:t>
      </w:r>
    </w:p>
    <w:p w:rsidR="00227587" w:rsidRPr="00C42CD2" w:rsidRDefault="00227587" w:rsidP="00DF6BB4">
      <w:pPr>
        <w:ind w:firstLine="540"/>
        <w:jc w:val="both"/>
      </w:pPr>
      <w:r w:rsidRPr="00C42CD2">
        <w:t>Что Бог за грех огонь вечный уготовил и прочее.</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D86580">
      <w:pPr>
        <w:pStyle w:val="1"/>
        <w:jc w:val="center"/>
        <w:rPr>
          <w:rFonts w:ascii="Times New Roman" w:hAnsi="Times New Roman" w:cs="Times New Roman"/>
          <w:sz w:val="20"/>
          <w:szCs w:val="20"/>
        </w:rPr>
      </w:pPr>
      <w:bookmarkStart w:id="259" w:name="_Toc147068366"/>
      <w:bookmarkStart w:id="260" w:name="_Toc221119907"/>
      <w:bookmarkStart w:id="261" w:name="_Toc221154092"/>
      <w:r w:rsidRPr="00C42CD2">
        <w:rPr>
          <w:rFonts w:ascii="Times New Roman" w:hAnsi="Times New Roman" w:cs="Times New Roman"/>
          <w:sz w:val="20"/>
          <w:szCs w:val="20"/>
        </w:rPr>
        <w:lastRenderedPageBreak/>
        <w:t>XX. ЛЮБОВЬ К БОГУ</w:t>
      </w:r>
      <w:bookmarkEnd w:id="259"/>
      <w:bookmarkEnd w:id="260"/>
      <w:bookmarkEnd w:id="261"/>
    </w:p>
    <w:p w:rsidR="00227587" w:rsidRPr="00C42CD2" w:rsidRDefault="00227587" w:rsidP="00DF6BB4">
      <w:pPr>
        <w:ind w:firstLine="540"/>
        <w:jc w:val="both"/>
      </w:pPr>
    </w:p>
    <w:p w:rsidR="00227587" w:rsidRPr="00C42CD2" w:rsidRDefault="00227587" w:rsidP="00DF6BB4">
      <w:pPr>
        <w:ind w:firstLine="540"/>
        <w:jc w:val="both"/>
      </w:pPr>
      <w:r w:rsidRPr="00C42CD2">
        <w:t>Возлюби Господа Бога твоего всем сердцем твоим и всею душею твоею и всем разумением твоим (Мф 22:37).</w:t>
      </w:r>
    </w:p>
    <w:p w:rsidR="00227587" w:rsidRPr="00C42CD2" w:rsidRDefault="00227587" w:rsidP="00DF6BB4">
      <w:pPr>
        <w:ind w:firstLine="540"/>
        <w:jc w:val="both"/>
      </w:pPr>
      <w:r w:rsidRPr="00C42CD2">
        <w:t>Кто любит отца или мать более, нежели Меня, не достоин Меня (Мф 10:37).</w:t>
      </w:r>
    </w:p>
    <w:p w:rsidR="00227587" w:rsidRPr="00C42CD2" w:rsidRDefault="00227587" w:rsidP="00DF6BB4">
      <w:pPr>
        <w:ind w:firstLine="540"/>
        <w:jc w:val="both"/>
      </w:pPr>
      <w:r w:rsidRPr="00C42CD2">
        <w:t>Если любите Меня, соблюдите Мои заповеди (Ин 14:15).</w:t>
      </w:r>
    </w:p>
    <w:p w:rsidR="00227587" w:rsidRPr="00C42CD2" w:rsidRDefault="00227587" w:rsidP="00DF6BB4">
      <w:pPr>
        <w:ind w:firstLine="540"/>
        <w:jc w:val="both"/>
      </w:pPr>
      <w:r w:rsidRPr="00C42CD2">
        <w:t>Кто имеет заповеди Мои и соблюдает их, тот любит Меня (Ин 14:21).</w:t>
      </w:r>
    </w:p>
    <w:p w:rsidR="00227587" w:rsidRPr="00C42CD2" w:rsidRDefault="00227587" w:rsidP="00DF6BB4">
      <w:pPr>
        <w:ind w:firstLine="540"/>
        <w:jc w:val="both"/>
      </w:pPr>
      <w:r w:rsidRPr="00C42CD2">
        <w:t>Нелюбящий Меня не соблюдает слов Моих (Ин 14:24).</w:t>
      </w:r>
    </w:p>
    <w:p w:rsidR="00227587" w:rsidRPr="00C42CD2" w:rsidRDefault="00227587" w:rsidP="00DF6BB4">
      <w:pPr>
        <w:ind w:firstLine="540"/>
        <w:jc w:val="both"/>
      </w:pPr>
      <w:r w:rsidRPr="00C42CD2">
        <w:t>Если заповеди Мои соблюдете, пребудете в любви Моей (Ин 15:10).</w:t>
      </w:r>
    </w:p>
    <w:p w:rsidR="00227587" w:rsidRPr="00C42CD2" w:rsidRDefault="00227587" w:rsidP="00DF6BB4">
      <w:pPr>
        <w:ind w:firstLine="540"/>
        <w:jc w:val="both"/>
      </w:pPr>
      <w:r w:rsidRPr="00C42CD2">
        <w:t>Сие заповедаю вам, да любите друг друга (Ин 15:17).</w:t>
      </w:r>
    </w:p>
    <w:p w:rsidR="00227587" w:rsidRPr="00C42CD2" w:rsidRDefault="00227587" w:rsidP="00DF6BB4">
      <w:pPr>
        <w:ind w:firstLine="540"/>
        <w:jc w:val="both"/>
      </w:pPr>
      <w:r w:rsidRPr="00C42CD2">
        <w:t>Кто соблюдает слово Его, в том истинно любовь Божия совершилась (1 Ин 2:5).</w:t>
      </w:r>
    </w:p>
    <w:p w:rsidR="00227587" w:rsidRPr="00C42CD2" w:rsidRDefault="00227587" w:rsidP="00DF6BB4">
      <w:pPr>
        <w:ind w:firstLine="540"/>
        <w:jc w:val="both"/>
      </w:pPr>
      <w:r w:rsidRPr="00C42CD2">
        <w:t>Кто любит мир, в том нет любви Отчей (1 Ин2:15).</w:t>
      </w:r>
    </w:p>
    <w:p w:rsidR="00227587" w:rsidRPr="00C42CD2" w:rsidRDefault="00227587" w:rsidP="00DF6BB4">
      <w:pPr>
        <w:ind w:firstLine="540"/>
        <w:jc w:val="both"/>
      </w:pPr>
      <w:r w:rsidRPr="00C42CD2">
        <w:t>Кто говорит: я люблю Бога, а брата своего ненавидит, тот лжец: ибо не любящий брата своего, которого видит, как может любить Бога, Которого не видит ?Имы имеем от Него такую заповедь, чтобы любящий Бога любил и брата своего (1 Ин 4:20-21).</w:t>
      </w:r>
    </w:p>
    <w:p w:rsidR="00227587" w:rsidRPr="00C42CD2" w:rsidRDefault="00227587" w:rsidP="00DF6BB4">
      <w:pPr>
        <w:ind w:firstLine="540"/>
        <w:jc w:val="both"/>
      </w:pPr>
      <w:r w:rsidRPr="00C42CD2">
        <w:t>Любящим Бога все содействует ко благу (Рим 8:28).</w:t>
      </w:r>
    </w:p>
    <w:p w:rsidR="00227587" w:rsidRPr="00C42CD2" w:rsidRDefault="00227587" w:rsidP="00DF6BB4">
      <w:pPr>
        <w:ind w:firstLine="540"/>
        <w:jc w:val="both"/>
      </w:pPr>
      <w:r w:rsidRPr="00C42CD2">
        <w:t>Цель же увещания есть любовь от чистого сердца и доброй совести и нелицемерной веры (1 Тим 1:5).</w:t>
      </w:r>
    </w:p>
    <w:p w:rsidR="00227587" w:rsidRPr="00C42CD2" w:rsidRDefault="00227587" w:rsidP="00DF6BB4">
      <w:pPr>
        <w:ind w:firstLine="540"/>
        <w:jc w:val="both"/>
      </w:pPr>
      <w:r w:rsidRPr="00C42CD2">
        <w:t>Возлюблю Тя, Господи, крепосте моя: Господь утверждение мое, и прибежище мое, и избави</w:t>
      </w:r>
      <w:r w:rsidRPr="00C42CD2">
        <w:softHyphen/>
        <w:t>тель мой, Бог мой, помощник мой и уповаю на Него, защититель мой и рог спасения моего, и заступник мой (Пс 17:1—3).</w:t>
      </w:r>
    </w:p>
    <w:p w:rsidR="00227587" w:rsidRPr="00C42CD2" w:rsidRDefault="00227587" w:rsidP="00DF6BB4">
      <w:pPr>
        <w:ind w:firstLine="540"/>
        <w:jc w:val="both"/>
      </w:pPr>
      <w:r w:rsidRPr="00C42CD2">
        <w:t>Возлюбите Господа, все преподобные Его (Пс 30:24).</w:t>
      </w:r>
    </w:p>
    <w:p w:rsidR="00227587" w:rsidRPr="00C42CD2" w:rsidRDefault="00227587" w:rsidP="00DF6BB4">
      <w:pPr>
        <w:ind w:firstLine="540"/>
        <w:jc w:val="both"/>
      </w:pPr>
      <w:r w:rsidRPr="00C42CD2">
        <w:t>Любящие Господа, ненавидьте зло (Пс 96:10).</w:t>
      </w:r>
    </w:p>
    <w:p w:rsidR="00227587" w:rsidRPr="00C42CD2" w:rsidRDefault="00227587" w:rsidP="00DF6BB4">
      <w:pPr>
        <w:ind w:firstLine="540"/>
        <w:jc w:val="both"/>
      </w:pPr>
      <w:r w:rsidRPr="00C42CD2">
        <w:t>Хранит Господь всех любящих Его и всех греш</w:t>
      </w:r>
      <w:r w:rsidRPr="00C42CD2">
        <w:softHyphen/>
        <w:t>ников истребит (Пс 144:20).</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262" w:name="_Toc147068367"/>
      <w:bookmarkStart w:id="263" w:name="_Toc221119908"/>
      <w:bookmarkStart w:id="264" w:name="_Toc221154093"/>
      <w:r w:rsidRPr="00C42CD2">
        <w:rPr>
          <w:rFonts w:ascii="Times New Roman" w:hAnsi="Times New Roman" w:cs="Times New Roman"/>
          <w:i w:val="0"/>
          <w:sz w:val="20"/>
          <w:szCs w:val="20"/>
        </w:rPr>
        <w:t>Святой Златоуст об этом</w:t>
      </w:r>
      <w:bookmarkEnd w:id="262"/>
      <w:bookmarkEnd w:id="263"/>
      <w:bookmarkEnd w:id="264"/>
    </w:p>
    <w:p w:rsidR="00227587" w:rsidRPr="00C42CD2" w:rsidRDefault="00227587" w:rsidP="00DF6BB4">
      <w:pPr>
        <w:pStyle w:val="2"/>
        <w:ind w:firstLine="540"/>
        <w:jc w:val="both"/>
        <w:rPr>
          <w:rFonts w:ascii="Times New Roman" w:hAnsi="Times New Roman" w:cs="Times New Roman"/>
          <w:b w:val="0"/>
          <w:bCs w:val="0"/>
          <w:i w:val="0"/>
          <w:iCs w:val="0"/>
          <w:sz w:val="20"/>
          <w:szCs w:val="20"/>
        </w:rPr>
      </w:pPr>
    </w:p>
    <w:p w:rsidR="00227587" w:rsidRPr="00C42CD2" w:rsidRDefault="00227587" w:rsidP="00DF6BB4">
      <w:pPr>
        <w:ind w:firstLine="540"/>
        <w:jc w:val="both"/>
      </w:pPr>
      <w:r w:rsidRPr="00C42CD2">
        <w:t>Те, которые любят Бога так, как должно, ничего того не чувствуют, что бывает между людьми или приятно или досадно (Толкование на псалом 41).</w:t>
      </w:r>
    </w:p>
    <w:p w:rsidR="00227587" w:rsidRPr="00C42CD2" w:rsidRDefault="00227587" w:rsidP="00DF6BB4">
      <w:pPr>
        <w:ind w:firstLine="540"/>
        <w:jc w:val="both"/>
      </w:pPr>
      <w:r w:rsidRPr="00C42CD2">
        <w:t>Кто любит Бога, тот никогда не постыдит</w:t>
      </w:r>
      <w:r w:rsidRPr="00C42CD2">
        <w:softHyphen/>
        <w:t>ся, ибо никогда Того, Кого любит, не лишится и никогда не разлучится с Ним (Толкование на псалом 41).</w:t>
      </w:r>
    </w:p>
    <w:p w:rsidR="00227587" w:rsidRPr="00C42CD2" w:rsidRDefault="00227587" w:rsidP="00DF6BB4">
      <w:pPr>
        <w:ind w:firstLine="540"/>
        <w:jc w:val="both"/>
      </w:pPr>
      <w:r w:rsidRPr="00C42CD2">
        <w:t>Горящий любовью к Богу человек так жи</w:t>
      </w:r>
      <w:r w:rsidRPr="00C42CD2">
        <w:softHyphen/>
        <w:t>вет на земле, как если бы имел жительство свое на небе, и никакими вещами от добродетель</w:t>
      </w:r>
      <w:r w:rsidRPr="00C42CD2">
        <w:softHyphen/>
        <w:t>ного течения удержаться не может. Все прият</w:t>
      </w:r>
      <w:r w:rsidRPr="00C42CD2">
        <w:softHyphen/>
        <w:t>ности и досады жизни этой презирает, поспе</w:t>
      </w:r>
      <w:r w:rsidRPr="00C42CD2">
        <w:softHyphen/>
        <w:t>шая к отечеству своему (Беседа 28 на Книгу Бытия).</w:t>
      </w:r>
    </w:p>
    <w:p w:rsidR="00227587" w:rsidRPr="00C42CD2" w:rsidRDefault="00227587" w:rsidP="00DF6BB4">
      <w:pPr>
        <w:ind w:firstLine="540"/>
        <w:jc w:val="both"/>
      </w:pPr>
      <w:r w:rsidRPr="00C42CD2">
        <w:t>Если те, которые умеют любомудрствовать, могут быть и в нищете богатыми, и в презре</w:t>
      </w:r>
      <w:r w:rsidRPr="00C42CD2">
        <w:softHyphen/>
        <w:t>нии знатными, то гораздо более Бог тем, кото</w:t>
      </w:r>
      <w:r w:rsidRPr="00C42CD2">
        <w:softHyphen/>
        <w:t>рые любят Его, все это и больше того может даровать. Любящим Бога и то полезно, что вредным кажется; как напротив, не любящим Его и то вредит, что полезным кажется (Беседа 20 на Послание к римлянам).</w:t>
      </w:r>
    </w:p>
    <w:p w:rsidR="00227587" w:rsidRPr="00C42CD2" w:rsidRDefault="00227587" w:rsidP="00DF6BB4">
      <w:pPr>
        <w:ind w:firstLine="540"/>
        <w:jc w:val="both"/>
      </w:pPr>
      <w:r w:rsidRPr="00C42CD2">
        <w:t>Потому любовь ко Христу немощна в нас, что мы всю силу нашу источаем в любви к гре</w:t>
      </w:r>
      <w:r w:rsidRPr="00C42CD2">
        <w:softHyphen/>
        <w:t>хам (Беседа 4 на евангелиста Матфея).</w:t>
      </w:r>
    </w:p>
    <w:p w:rsidR="00227587" w:rsidRPr="00C42CD2" w:rsidRDefault="00227587" w:rsidP="00DF6BB4">
      <w:pPr>
        <w:ind w:firstLine="540"/>
        <w:jc w:val="both"/>
      </w:pPr>
      <w:r w:rsidRPr="00C42CD2">
        <w:t>Бог, Которого мы любим, того хочет, чтобы мы не только словами, но и делами показыва</w:t>
      </w:r>
      <w:r w:rsidRPr="00C42CD2">
        <w:softHyphen/>
        <w:t>ли к Нему любовь (Беседа 20 на евангелиста Иоанна).</w:t>
      </w:r>
    </w:p>
    <w:p w:rsidR="00227587" w:rsidRPr="00C42CD2" w:rsidRDefault="00227587" w:rsidP="00DF6BB4">
      <w:pPr>
        <w:ind w:firstLine="540"/>
        <w:jc w:val="both"/>
      </w:pPr>
      <w:r w:rsidRPr="00C42CD2">
        <w:t>Если бы мы Христа всем сердцем любили, все на свете почитали бы за тень, за суетное во</w:t>
      </w:r>
      <w:r w:rsidRPr="00C42CD2">
        <w:softHyphen/>
        <w:t>ображение, за сновидение, и всегда говорили бы: Кто нас разлучит от любви Христовой ? (Бе</w:t>
      </w:r>
      <w:r w:rsidRPr="00C42CD2">
        <w:softHyphen/>
        <w:t>седа 27 на евангелиста Иоанна).</w:t>
      </w:r>
    </w:p>
    <w:p w:rsidR="00227587" w:rsidRPr="00C42CD2" w:rsidRDefault="00227587" w:rsidP="00DF6BB4">
      <w:pPr>
        <w:ind w:firstLine="540"/>
        <w:jc w:val="both"/>
      </w:pPr>
      <w:r w:rsidRPr="00C42CD2">
        <w:t>Сила духовная любви такова, что ею напол</w:t>
      </w:r>
      <w:r w:rsidRPr="00C42CD2">
        <w:softHyphen/>
        <w:t>ненную человеческую душу никакое бедствие или болезнь одолеть не может. Как в печи Вавилонской, посреди пресильного пламени, прохлаждала роса блаженных отроков, так и любовь к Богу, когда вселится в сердце человеческое, всякий пламень погашает и неизречен</w:t>
      </w:r>
      <w:r w:rsidRPr="00C42CD2">
        <w:softHyphen/>
        <w:t>ной его прохлаждает росой (Беседа 1 на Посла</w:t>
      </w:r>
      <w:r w:rsidRPr="00C42CD2">
        <w:softHyphen/>
        <w:t>ние к филиппийцам).</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265" w:name="_Toc147068368"/>
      <w:bookmarkStart w:id="266" w:name="_Toc221119909"/>
      <w:bookmarkStart w:id="267" w:name="_Toc221154094"/>
      <w:r w:rsidRPr="00C42CD2">
        <w:rPr>
          <w:rFonts w:ascii="Times New Roman" w:hAnsi="Times New Roman" w:cs="Times New Roman"/>
          <w:i w:val="0"/>
          <w:sz w:val="20"/>
          <w:szCs w:val="20"/>
        </w:rPr>
        <w:t>Рассуждение о любви к Богу</w:t>
      </w:r>
      <w:bookmarkEnd w:id="265"/>
      <w:bookmarkEnd w:id="266"/>
      <w:bookmarkEnd w:id="267"/>
    </w:p>
    <w:p w:rsidR="00227587" w:rsidRPr="00C42CD2" w:rsidRDefault="00227587" w:rsidP="00DF6BB4">
      <w:pPr>
        <w:pStyle w:val="2"/>
        <w:ind w:firstLine="540"/>
        <w:jc w:val="both"/>
        <w:rPr>
          <w:rFonts w:ascii="Times New Roman" w:hAnsi="Times New Roman" w:cs="Times New Roman"/>
          <w:b w:val="0"/>
          <w:bCs w:val="0"/>
          <w:i w:val="0"/>
          <w:iCs w:val="0"/>
          <w:sz w:val="20"/>
          <w:szCs w:val="20"/>
        </w:rPr>
      </w:pPr>
    </w:p>
    <w:p w:rsidR="00227587" w:rsidRPr="00C42CD2" w:rsidRDefault="00227587" w:rsidP="00DF6BB4">
      <w:pPr>
        <w:ind w:firstLine="540"/>
        <w:jc w:val="both"/>
      </w:pPr>
      <w:r w:rsidRPr="00C42CD2">
        <w:t>Что такое любовь к Богу, из плодов ее вся</w:t>
      </w:r>
      <w:r w:rsidRPr="00C42CD2">
        <w:softHyphen/>
        <w:t>кий может познать, которые суть следующие:</w:t>
      </w:r>
    </w:p>
    <w:p w:rsidR="00227587" w:rsidRPr="00C42CD2" w:rsidRDefault="00227587" w:rsidP="00DF6BB4">
      <w:pPr>
        <w:ind w:firstLine="540"/>
        <w:jc w:val="both"/>
      </w:pPr>
      <w:r w:rsidRPr="00C42CD2">
        <w:t>Первый плод — презрение мира и всего, что в мире, ибо Бог и мир суть две вещи противо</w:t>
      </w:r>
      <w:r w:rsidRPr="00C42CD2">
        <w:softHyphen/>
        <w:t>положные, и потому одного любовь другого лю</w:t>
      </w:r>
      <w:r w:rsidRPr="00C42CD2">
        <w:softHyphen/>
        <w:t>бовь выгоняет. Кто любит Бога, в том нет люб</w:t>
      </w:r>
      <w:r w:rsidRPr="00C42CD2">
        <w:softHyphen/>
        <w:t>ви мирской, а в ком мирская любовь есть, в том нет любви Божией. Итак, Божия и мирская любовь в одном сердце поместиться не могут, так точно, как огонь с водой. Бог есть ревни</w:t>
      </w:r>
      <w:r w:rsidRPr="00C42CD2">
        <w:softHyphen/>
        <w:t>тель, Он хочет, чтобы всем сердцем Его любил человек, а не половиной: Возлюби Господа Бога твоего всем сердцем твоим (Мф 22:37).</w:t>
      </w:r>
    </w:p>
    <w:p w:rsidR="00227587" w:rsidRPr="00C42CD2" w:rsidRDefault="00227587" w:rsidP="00DF6BB4">
      <w:pPr>
        <w:ind w:firstLine="540"/>
        <w:jc w:val="both"/>
      </w:pPr>
      <w:r w:rsidRPr="00C42CD2">
        <w:t>Второй плод любви Божией — это усердное и частое о Боге и Его благости размышление: Ибо где сокровище наше, там будет и сердце наше, — по слову Христову (Мф 6:21). Так бы</w:t>
      </w:r>
      <w:r w:rsidRPr="00C42CD2">
        <w:softHyphen/>
        <w:t>вает и между людьми, что кого кто сердечно любит, того из памяти никогда не выпускает. Так, кто Бога сердечно любит, всегда в богомыс-</w:t>
      </w:r>
      <w:r w:rsidRPr="00C42CD2">
        <w:lastRenderedPageBreak/>
        <w:t>лии поучается, а от того следует, что часто мо</w:t>
      </w:r>
      <w:r w:rsidRPr="00C42CD2">
        <w:softHyphen/>
        <w:t>литвою с Ним беседует.</w:t>
      </w:r>
    </w:p>
    <w:p w:rsidR="00227587" w:rsidRPr="00C42CD2" w:rsidRDefault="00227587" w:rsidP="00DF6BB4">
      <w:pPr>
        <w:ind w:firstLine="540"/>
        <w:jc w:val="both"/>
      </w:pPr>
      <w:r w:rsidRPr="00C42CD2">
        <w:t>Третий плод любви Божией — тщательное угождение воли Его святой. Чего воля Божия хочет, о том старается и боголюбец, и чего воля Божия не хочет, от того и боголюбец отвраща</w:t>
      </w:r>
      <w:r w:rsidRPr="00C42CD2">
        <w:softHyphen/>
        <w:t>ется. И потому волю свою воле Божией поко</w:t>
      </w:r>
      <w:r w:rsidRPr="00C42CD2">
        <w:softHyphen/>
        <w:t>рять старается. Для этого истинный боголюбец часто поучается в слове Божием, в котором воля Божия открыта, чтобы узнать, что есть воля Божия, и в чем состоит, и так узнав, самим де</w:t>
      </w:r>
      <w:r w:rsidRPr="00C42CD2">
        <w:softHyphen/>
        <w:t>лом исполнять ее. А из этого следует и то, что когда истинный боголюбец против воли люби</w:t>
      </w:r>
      <w:r w:rsidRPr="00C42CD2">
        <w:softHyphen/>
        <w:t>мого своего по немощи что сделает, о том все</w:t>
      </w:r>
      <w:r w:rsidRPr="00C42CD2">
        <w:softHyphen/>
        <w:t>гда печалится, сокрушается, воздыхает, а часто и слезы проливает, что у апостола называется печалью ради Бога, которая производит неизмен</w:t>
      </w:r>
      <w:r w:rsidRPr="00C42CD2">
        <w:softHyphen/>
        <w:t>ное покаяние ко спасению (2 Кор 7:10).</w:t>
      </w:r>
    </w:p>
    <w:p w:rsidR="00227587" w:rsidRPr="00C42CD2" w:rsidRDefault="00227587" w:rsidP="00DF6BB4">
      <w:pPr>
        <w:ind w:firstLine="540"/>
        <w:jc w:val="both"/>
      </w:pPr>
      <w:r w:rsidRPr="00C42CD2">
        <w:t>Четвертый плод любви Божией — это усер</w:t>
      </w:r>
      <w:r w:rsidRPr="00C42CD2">
        <w:softHyphen/>
        <w:t>дное попечение об умножении славы Божией. Ибо истинный боголюбец везде и во всяких случаях и делах ищет славы и чести Создателя своего; звание свое тщательно проходит во сла</w:t>
      </w:r>
      <w:r w:rsidRPr="00C42CD2">
        <w:softHyphen/>
        <w:t>ву и честь имени Божия; и если начальник, то старается всяким образом искоренять в подчи</w:t>
      </w:r>
      <w:r w:rsidRPr="00C42CD2">
        <w:softHyphen/>
        <w:t>ненных пороки и беззакония, которыми имя Божие хулится. Отсюда возникает ревность ради Бога, которая с великой печалью и него</w:t>
      </w:r>
      <w:r w:rsidRPr="00C42CD2">
        <w:softHyphen/>
        <w:t>дованием слышит имя любимого своего хули</w:t>
      </w:r>
      <w:r w:rsidRPr="00C42CD2">
        <w:softHyphen/>
        <w:t>мым, и более желает сама быть в бесчестии, по</w:t>
      </w:r>
      <w:r w:rsidRPr="00C42CD2">
        <w:softHyphen/>
        <w:t>ругании, поношении, озлоблении и в смерти, чем того, чтобы честь Божия умалилась. Отсю</w:t>
      </w:r>
      <w:r w:rsidRPr="00C42CD2">
        <w:softHyphen/>
        <w:t>да бывает, что истинного боголюбца ни скорбь, ни теснота, ни гонение, ни голод, ни нагота, ни опасность, ни меч не может отлучить от любви Божией во Христе Иисусе, Господе нашем, — как учит великий апостол Павел (Рим 8:35).</w:t>
      </w:r>
    </w:p>
    <w:p w:rsidR="00227587" w:rsidRPr="00C42CD2" w:rsidRDefault="00227587" w:rsidP="00DF6BB4">
      <w:pPr>
        <w:ind w:firstLine="540"/>
        <w:jc w:val="both"/>
      </w:pPr>
      <w:r w:rsidRPr="00C42CD2">
        <w:t>Пятый плод любви Божией — это любовь к ближнему, ибо если мы кого любим, то любим и того, кого любимый нами любит. Бог же че</w:t>
      </w:r>
      <w:r w:rsidRPr="00C42CD2">
        <w:softHyphen/>
        <w:t>ловека без сомнения любит, и любящий Бога, любит непременно и ближнего, ибо и Бога тот любить не может, кто ближнего не любит, как апостол учит: Кто говорит: я люблю Бога, а бра</w:t>
      </w:r>
      <w:r w:rsidRPr="00C42CD2">
        <w:softHyphen/>
        <w:t>та своего ненавидит, тот лжец (1 Ин 4:20).</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268" w:name="_Toc147068369"/>
      <w:bookmarkStart w:id="269" w:name="_Toc221119910"/>
      <w:bookmarkStart w:id="270" w:name="_Toc221154095"/>
      <w:r w:rsidRPr="00C42CD2">
        <w:rPr>
          <w:rFonts w:ascii="Times New Roman" w:hAnsi="Times New Roman" w:cs="Times New Roman"/>
          <w:i w:val="0"/>
          <w:sz w:val="20"/>
          <w:szCs w:val="20"/>
        </w:rPr>
        <w:t>Причины, побуждающие к любви Божией</w:t>
      </w:r>
      <w:bookmarkEnd w:id="268"/>
      <w:bookmarkEnd w:id="269"/>
      <w:bookmarkEnd w:id="270"/>
    </w:p>
    <w:p w:rsidR="00227587" w:rsidRPr="00C42CD2" w:rsidRDefault="00227587" w:rsidP="00DF6BB4">
      <w:pPr>
        <w:pStyle w:val="2"/>
        <w:ind w:firstLine="540"/>
        <w:jc w:val="both"/>
        <w:rPr>
          <w:rFonts w:ascii="Times New Roman" w:hAnsi="Times New Roman" w:cs="Times New Roman"/>
          <w:b w:val="0"/>
          <w:bCs w:val="0"/>
          <w:i w:val="0"/>
          <w:iCs w:val="0"/>
          <w:sz w:val="20"/>
          <w:szCs w:val="20"/>
        </w:rPr>
      </w:pPr>
    </w:p>
    <w:p w:rsidR="00227587" w:rsidRPr="00C42CD2" w:rsidRDefault="00227587" w:rsidP="00DF6BB4">
      <w:pPr>
        <w:ind w:firstLine="540"/>
        <w:jc w:val="both"/>
      </w:pPr>
      <w:r w:rsidRPr="00C42CD2">
        <w:t>Первая. Потому что Бог есть самое высо</w:t>
      </w:r>
      <w:r w:rsidRPr="00C42CD2">
        <w:softHyphen/>
        <w:t>чайшее добро, от Которого как от источника всякое добро для всех нас проистекает.</w:t>
      </w:r>
    </w:p>
    <w:p w:rsidR="00227587" w:rsidRPr="00C42CD2" w:rsidRDefault="00227587" w:rsidP="00DF6BB4">
      <w:pPr>
        <w:ind w:firstLine="540"/>
        <w:jc w:val="both"/>
      </w:pPr>
      <w:r w:rsidRPr="00C42CD2">
        <w:t>Вторая. Потому что Бог есть Создатель наш, Который нас из небытия в бытие привел.</w:t>
      </w:r>
    </w:p>
    <w:p w:rsidR="00227587" w:rsidRPr="00C42CD2" w:rsidRDefault="00227587" w:rsidP="00DF6BB4">
      <w:pPr>
        <w:ind w:firstLine="540"/>
        <w:jc w:val="both"/>
      </w:pPr>
      <w:r w:rsidRPr="00C42CD2">
        <w:t>Третья. Потому что Бог нас создал не так, как прочие твари, но особенным неким обра</w:t>
      </w:r>
      <w:r w:rsidRPr="00C42CD2">
        <w:softHyphen/>
        <w:t>зом, говоря: сотворим человека по образу Наше</w:t>
      </w:r>
      <w:r w:rsidRPr="00C42CD2">
        <w:softHyphen/>
        <w:t>му и по подобию (Быт 1:26); и так нас образом Своим почтил, так высоко, более прочих созда</w:t>
      </w:r>
      <w:r w:rsidRPr="00C42CD2">
        <w:softHyphen/>
        <w:t>ний, превознес!</w:t>
      </w:r>
    </w:p>
    <w:p w:rsidR="00227587" w:rsidRPr="00C42CD2" w:rsidRDefault="00227587" w:rsidP="00DF6BB4">
      <w:pPr>
        <w:ind w:firstLine="540"/>
        <w:jc w:val="both"/>
      </w:pPr>
      <w:r w:rsidRPr="00C42CD2">
        <w:t>Четвертая. Потому что Бог нас, падших, через Сына Своего Единородного таким чуд</w:t>
      </w:r>
      <w:r w:rsidRPr="00C42CD2">
        <w:softHyphen/>
        <w:t>ным образом восставил, Который ради нас воплотился, с людьми пожить, страшные страсти, смерть и погребение претерпеть изволил.</w:t>
      </w:r>
    </w:p>
    <w:p w:rsidR="00227587" w:rsidRPr="00C42CD2" w:rsidRDefault="00227587" w:rsidP="00DF6BB4">
      <w:pPr>
        <w:ind w:firstLine="540"/>
        <w:jc w:val="both"/>
      </w:pPr>
      <w:r w:rsidRPr="00C42CD2">
        <w:t>Пятая. Потому что Бог Ангелов храните</w:t>
      </w:r>
      <w:r w:rsidRPr="00C42CD2">
        <w:softHyphen/>
        <w:t>лями душ и телес наших приставил.</w:t>
      </w:r>
    </w:p>
    <w:p w:rsidR="00227587" w:rsidRPr="00C42CD2" w:rsidRDefault="00227587" w:rsidP="00DF6BB4">
      <w:pPr>
        <w:ind w:firstLine="540"/>
        <w:jc w:val="both"/>
      </w:pPr>
      <w:r w:rsidRPr="00C42CD2">
        <w:t>Шестая. Потому что Бог грехи наши терпе</w:t>
      </w:r>
      <w:r w:rsidRPr="00C42CD2">
        <w:softHyphen/>
        <w:t>ливо сносит, не тотчас казнит нас, но ожидает нас на покаяние.</w:t>
      </w:r>
    </w:p>
    <w:p w:rsidR="00227587" w:rsidRPr="00C42CD2" w:rsidRDefault="00227587" w:rsidP="00DF6BB4">
      <w:pPr>
        <w:ind w:firstLine="540"/>
        <w:jc w:val="both"/>
      </w:pPr>
      <w:r w:rsidRPr="00C42CD2">
        <w:t>Седьмая. Потому что Бог для нас все создал: небо, солнце, луну, звезды, воздух, воду, землю со всякими плодами, скот, птиц, и прочее.</w:t>
      </w:r>
    </w:p>
    <w:p w:rsidR="00227587" w:rsidRPr="00C42CD2" w:rsidRDefault="00227587" w:rsidP="00DF6BB4">
      <w:pPr>
        <w:ind w:firstLine="540"/>
        <w:jc w:val="both"/>
      </w:pPr>
      <w:r w:rsidRPr="00C42CD2">
        <w:t>Восьмая. Потому что Бог о нас промышля</w:t>
      </w:r>
      <w:r w:rsidRPr="00C42CD2">
        <w:softHyphen/>
        <w:t>ет, и все нам нужное и полезное подает, и все это от безмерной к нам любви делает.</w:t>
      </w:r>
    </w:p>
    <w:p w:rsidR="00227587" w:rsidRPr="00C42CD2" w:rsidRDefault="00227587" w:rsidP="00DF6BB4">
      <w:pPr>
        <w:ind w:firstLine="540"/>
        <w:jc w:val="both"/>
      </w:pPr>
      <w:r w:rsidRPr="00C42CD2">
        <w:t>Девятая. Наконец, Бог — Отец наш. Уже одно имя — отец — может и должно во всяком возбудить любовь к Богу: как сынам отца не любить и не почитать? Если Бог Отец наш, то и любит нас, и наш промыслитель, хранитель, питатель, и прочее.</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D86580">
      <w:pPr>
        <w:pStyle w:val="1"/>
        <w:jc w:val="center"/>
        <w:rPr>
          <w:rFonts w:ascii="Times New Roman" w:hAnsi="Times New Roman" w:cs="Times New Roman"/>
          <w:sz w:val="20"/>
          <w:szCs w:val="20"/>
        </w:rPr>
      </w:pPr>
      <w:bookmarkStart w:id="271" w:name="_Toc147068370"/>
      <w:bookmarkStart w:id="272" w:name="_Toc221119911"/>
      <w:bookmarkStart w:id="273" w:name="_Toc221154096"/>
      <w:r w:rsidRPr="00C42CD2">
        <w:rPr>
          <w:rFonts w:ascii="Times New Roman" w:hAnsi="Times New Roman" w:cs="Times New Roman"/>
          <w:sz w:val="20"/>
          <w:szCs w:val="20"/>
        </w:rPr>
        <w:t>XXI. ЛЮБОВЬ К БЛИЖНЕМУ</w:t>
      </w:r>
      <w:bookmarkEnd w:id="271"/>
      <w:bookmarkEnd w:id="272"/>
      <w:bookmarkEnd w:id="273"/>
    </w:p>
    <w:p w:rsidR="00227587" w:rsidRPr="00C42CD2" w:rsidRDefault="00227587" w:rsidP="00DF6BB4">
      <w:pPr>
        <w:ind w:firstLine="540"/>
        <w:jc w:val="both"/>
      </w:pPr>
    </w:p>
    <w:p w:rsidR="00227587" w:rsidRPr="00C42CD2" w:rsidRDefault="00227587" w:rsidP="00DF6BB4">
      <w:pPr>
        <w:ind w:firstLine="540"/>
        <w:jc w:val="both"/>
      </w:pPr>
      <w:r w:rsidRPr="00C42CD2">
        <w:t>Возлюби ближнего твоего, как самого себя (Мф 22:39).</w:t>
      </w:r>
    </w:p>
    <w:p w:rsidR="00227587" w:rsidRPr="00C42CD2" w:rsidRDefault="00227587" w:rsidP="00DF6BB4">
      <w:pPr>
        <w:ind w:firstLine="540"/>
        <w:jc w:val="both"/>
      </w:pPr>
      <w:r w:rsidRPr="00C42CD2">
        <w:t>Итак, во всем, как хотите, чтобы с вами поступали люди, так поступайте и вы с ними, ибо в этом закон и пророки (Мф 7:12; Лк 6:31).</w:t>
      </w:r>
    </w:p>
    <w:p w:rsidR="00227587" w:rsidRPr="00C42CD2" w:rsidRDefault="00227587" w:rsidP="00DF6BB4">
      <w:pPr>
        <w:ind w:firstLine="540"/>
        <w:jc w:val="both"/>
      </w:pPr>
      <w:r w:rsidRPr="00C42CD2">
        <w:t>Всякому просящему у тебя давай (Лк 6:30).</w:t>
      </w:r>
    </w:p>
    <w:p w:rsidR="00227587" w:rsidRPr="00C42CD2" w:rsidRDefault="00227587" w:rsidP="00DF6BB4">
      <w:pPr>
        <w:ind w:firstLine="540"/>
        <w:jc w:val="both"/>
      </w:pPr>
      <w:r w:rsidRPr="00C42CD2">
        <w:t>Заповедь новую даю вам, да любите друг дру</w:t>
      </w:r>
      <w:r w:rsidRPr="00C42CD2">
        <w:softHyphen/>
        <w:t>га; как Я возлюбил вас, так и вы да любите друг друга. По тому узнают все, что вы Мои ученики, если будете иметь любовь между собою (Ин 13:34-35).</w:t>
      </w:r>
    </w:p>
    <w:p w:rsidR="00227587" w:rsidRPr="00C42CD2" w:rsidRDefault="00227587" w:rsidP="00DF6BB4">
      <w:pPr>
        <w:ind w:firstLine="540"/>
        <w:jc w:val="both"/>
      </w:pPr>
      <w:r w:rsidRPr="00C42CD2">
        <w:t>Постоянно любите друг друга от чистого сердца (1 Пет 1:22).</w:t>
      </w:r>
    </w:p>
    <w:p w:rsidR="00227587" w:rsidRPr="00C42CD2" w:rsidRDefault="00227587" w:rsidP="00DF6BB4">
      <w:pPr>
        <w:ind w:firstLine="540"/>
        <w:jc w:val="both"/>
      </w:pPr>
      <w:r w:rsidRPr="00C42CD2">
        <w:t>Наконец будьте все единомысленны, состра</w:t>
      </w:r>
      <w:r w:rsidRPr="00C42CD2">
        <w:softHyphen/>
        <w:t>дательны, братолюбивы, милосерды, дружелюб</w:t>
      </w:r>
      <w:r w:rsidRPr="00C42CD2">
        <w:softHyphen/>
        <w:t>ны, смиренномудры; не воздавайте злом за зло или ругательством за ругательство; напротив, бла</w:t>
      </w:r>
      <w:r w:rsidRPr="00C42CD2">
        <w:softHyphen/>
        <w:t>гословляйте, зная, что вы к тому призваны, что</w:t>
      </w:r>
      <w:r w:rsidRPr="00C42CD2">
        <w:softHyphen/>
        <w:t>бы наследовать благословение (1 Пет 3:8—9).</w:t>
      </w:r>
    </w:p>
    <w:p w:rsidR="00227587" w:rsidRPr="00C42CD2" w:rsidRDefault="00227587" w:rsidP="00DF6BB4">
      <w:pPr>
        <w:ind w:firstLine="540"/>
        <w:jc w:val="both"/>
      </w:pPr>
      <w:r w:rsidRPr="00C42CD2">
        <w:t>Более же всего имейте усердную любовь друг ко другу, потому что любовь покрывает множе</w:t>
      </w:r>
      <w:r w:rsidRPr="00C42CD2">
        <w:softHyphen/>
        <w:t>ство грехов (1 Пет 4:8).</w:t>
      </w:r>
    </w:p>
    <w:p w:rsidR="00227587" w:rsidRPr="00C42CD2" w:rsidRDefault="00227587" w:rsidP="00DF6BB4">
      <w:pPr>
        <w:ind w:firstLine="540"/>
        <w:jc w:val="both"/>
      </w:pPr>
      <w:r w:rsidRPr="00C42CD2">
        <w:t>Кто любит брата своего, тот пребывает во свете, и нет в нем соблазна (1 Ин 2:10).</w:t>
      </w:r>
    </w:p>
    <w:p w:rsidR="00227587" w:rsidRPr="00C42CD2" w:rsidRDefault="00227587" w:rsidP="00DF6BB4">
      <w:pPr>
        <w:ind w:firstLine="540"/>
        <w:jc w:val="both"/>
      </w:pPr>
      <w:r w:rsidRPr="00C42CD2">
        <w:t>А кто ненавидит брата своего, тот находит</w:t>
      </w:r>
      <w:r w:rsidRPr="00C42CD2">
        <w:softHyphen/>
        <w:t xml:space="preserve">ся во тьме, и во тьме ходит, и не знает, куда идет, потому что </w:t>
      </w:r>
      <w:r w:rsidRPr="00C42CD2">
        <w:lastRenderedPageBreak/>
        <w:t>тьма ослепила ему глаза (1 Ин 2:11).</w:t>
      </w:r>
    </w:p>
    <w:p w:rsidR="00227587" w:rsidRPr="00C42CD2" w:rsidRDefault="00227587" w:rsidP="00DF6BB4">
      <w:pPr>
        <w:ind w:firstLine="540"/>
        <w:jc w:val="both"/>
      </w:pPr>
      <w:r w:rsidRPr="00C42CD2">
        <w:t>Нелюбящий брата пребывает в смерти. Вся</w:t>
      </w:r>
      <w:r w:rsidRPr="00C42CD2">
        <w:softHyphen/>
        <w:t>кий, ненавидящий брата своего, есть человеко</w:t>
      </w:r>
      <w:r w:rsidRPr="00C42CD2">
        <w:softHyphen/>
        <w:t>убийца (1Ин 3:14-15).</w:t>
      </w:r>
    </w:p>
    <w:p w:rsidR="00227587" w:rsidRPr="00C42CD2" w:rsidRDefault="00227587" w:rsidP="00DF6BB4">
      <w:pPr>
        <w:ind w:firstLine="540"/>
        <w:jc w:val="both"/>
      </w:pPr>
      <w:r w:rsidRPr="00C42CD2">
        <w:t>Любовь познали мы в том, что Он положил за нас душу Свою: и мы должны полагать души свои за братьев. А кто имеет достаток в мире, но, видя брата своего в нужде, затворяет от него сердце свое, — как пребывает в том любовь Бо-жия? Дети мои, станем любить не словом или языком, но делом и истиною (1 Ин. 3:16—18).</w:t>
      </w:r>
    </w:p>
    <w:p w:rsidR="00227587" w:rsidRPr="00C42CD2" w:rsidRDefault="00227587" w:rsidP="00DF6BB4">
      <w:pPr>
        <w:ind w:firstLine="540"/>
        <w:jc w:val="both"/>
      </w:pPr>
      <w:r w:rsidRPr="00C42CD2">
        <w:t>Возлюбленные, будем любить друг друга, по</w:t>
      </w:r>
      <w:r w:rsidRPr="00C42CD2">
        <w:softHyphen/>
        <w:t>тому что любовь от Бога, и всякий любящий рож</w:t>
      </w:r>
      <w:r w:rsidRPr="00C42CD2">
        <w:softHyphen/>
        <w:t>ден от Бога и знает Бога. Кто не любит, тот не познал Бога, потому что Бог есть любовь (1 Ин 4:7-8).</w:t>
      </w:r>
    </w:p>
    <w:p w:rsidR="00227587" w:rsidRPr="00C42CD2" w:rsidRDefault="00227587" w:rsidP="00DF6BB4">
      <w:pPr>
        <w:ind w:firstLine="540"/>
        <w:jc w:val="both"/>
      </w:pPr>
      <w:r w:rsidRPr="00C42CD2">
        <w:t>Бога никто никогда не видел. Если мы лю</w:t>
      </w:r>
      <w:r w:rsidRPr="00C42CD2">
        <w:softHyphen/>
        <w:t>бим друг друга, то Бог в нас пребывает, и лю</w:t>
      </w:r>
      <w:r w:rsidRPr="00C42CD2">
        <w:softHyphen/>
        <w:t>бовь Его совершенна есть в нас (1 Ин 4:12).</w:t>
      </w:r>
    </w:p>
    <w:p w:rsidR="00227587" w:rsidRPr="00C42CD2" w:rsidRDefault="00227587" w:rsidP="00DF6BB4">
      <w:pPr>
        <w:ind w:firstLine="540"/>
        <w:jc w:val="both"/>
      </w:pPr>
      <w:r w:rsidRPr="00C42CD2">
        <w:t>Бог есть любовь, и пребывающий в любви пре</w:t>
      </w:r>
      <w:r w:rsidRPr="00C42CD2">
        <w:softHyphen/>
        <w:t>бывает в Боге, и Бог в нем (1 Ин 4:16).</w:t>
      </w:r>
    </w:p>
    <w:p w:rsidR="00227587" w:rsidRPr="00C42CD2" w:rsidRDefault="00227587" w:rsidP="00DF6BB4">
      <w:pPr>
        <w:ind w:firstLine="540"/>
        <w:jc w:val="both"/>
      </w:pPr>
      <w:r w:rsidRPr="00C42CD2">
        <w:t>Не оставайтесь должными никому ничем, кроме взаимной любви; ибо любящий другого ис</w:t>
      </w:r>
      <w:r w:rsidRPr="00C42CD2">
        <w:softHyphen/>
        <w:t>полнил закон (Рим 13:8).</w:t>
      </w:r>
    </w:p>
    <w:p w:rsidR="00227587" w:rsidRPr="00C42CD2" w:rsidRDefault="00227587" w:rsidP="00DF6BB4">
      <w:pPr>
        <w:ind w:firstLine="540"/>
        <w:jc w:val="both"/>
      </w:pPr>
      <w:r w:rsidRPr="00C42CD2">
        <w:t>Любовь не делает ближнему зла (Рим 13:10).</w:t>
      </w:r>
    </w:p>
    <w:p w:rsidR="00227587" w:rsidRPr="00C42CD2" w:rsidRDefault="00227587" w:rsidP="00DF6BB4">
      <w:pPr>
        <w:ind w:firstLine="540"/>
        <w:jc w:val="both"/>
      </w:pPr>
      <w:r w:rsidRPr="00C42CD2">
        <w:t>Любовь долготерпит, милосердствует, лю</w:t>
      </w:r>
      <w:r w:rsidRPr="00C42CD2">
        <w:softHyphen/>
        <w:t>бовь не завидует, любовь не превозносится, не гордится, не бесчинствует, не ищет своего, не раздражается, не мыслит зла, не радуется не</w:t>
      </w:r>
      <w:r w:rsidRPr="00C42CD2">
        <w:softHyphen/>
        <w:t>правде, а сорадуется истине; все покрывает, все</w:t>
      </w:r>
      <w:r w:rsidRPr="00C42CD2">
        <w:softHyphen/>
        <w:t>му верит, всего надеется, все переносит. Любовь никогда не перестает (1 Кор 13:4—8).</w:t>
      </w:r>
    </w:p>
    <w:p w:rsidR="00227587" w:rsidRPr="00C42CD2" w:rsidRDefault="00227587" w:rsidP="00DF6BB4">
      <w:pPr>
        <w:ind w:firstLine="540"/>
        <w:jc w:val="both"/>
      </w:pPr>
      <w:r w:rsidRPr="00C42CD2">
        <w:t>Будьте друг ко другу добры, сострадательны, прощайте друг друга, как и Бог во Христе про</w:t>
      </w:r>
      <w:r w:rsidRPr="00C42CD2">
        <w:softHyphen/>
        <w:t>стил вас (Еф 4:32).</w:t>
      </w:r>
    </w:p>
    <w:p w:rsidR="00227587" w:rsidRPr="00C42CD2" w:rsidRDefault="00227587" w:rsidP="00DF6BB4">
      <w:pPr>
        <w:ind w:firstLine="540"/>
        <w:jc w:val="both"/>
      </w:pPr>
      <w:r w:rsidRPr="00C42CD2">
        <w:t>Увещевайте друг друга и назидайте один дру</w:t>
      </w:r>
      <w:r w:rsidRPr="00C42CD2">
        <w:softHyphen/>
        <w:t>гого(1 Фес 5:11).</w:t>
      </w:r>
    </w:p>
    <w:p w:rsidR="00227587" w:rsidRPr="00C42CD2" w:rsidRDefault="00227587" w:rsidP="00DF6BB4">
      <w:pPr>
        <w:ind w:firstLine="540"/>
        <w:jc w:val="both"/>
      </w:pPr>
      <w:r w:rsidRPr="00C42CD2">
        <w:t>Умоляем также вас, братия, вразумляйте бесчинных, утешайте малодушных, поддержи</w:t>
      </w:r>
      <w:r w:rsidRPr="00C42CD2">
        <w:softHyphen/>
        <w:t>вайте слабых, будьте долготерпеливы ко всем (1 Фес 5:14).</w:t>
      </w:r>
    </w:p>
    <w:p w:rsidR="00227587" w:rsidRPr="00C42CD2" w:rsidRDefault="00227587" w:rsidP="00DF6BB4">
      <w:pPr>
        <w:ind w:firstLine="540"/>
        <w:jc w:val="both"/>
      </w:pPr>
      <w:r w:rsidRPr="00C42CD2">
        <w:t>Братолюбие между вами да пребывает. Страннолюбия не забывайте, ибо через него неко</w:t>
      </w:r>
      <w:r w:rsidRPr="00C42CD2">
        <w:softHyphen/>
        <w:t>торые, не зная, оказали гостеприимство Ангелам (Евр 13:1-2).</w:t>
      </w:r>
    </w:p>
    <w:p w:rsidR="00D86580" w:rsidRPr="00C42CD2" w:rsidRDefault="00D86580" w:rsidP="00DF6BB4">
      <w:pPr>
        <w:pStyle w:val="2"/>
        <w:ind w:firstLine="540"/>
        <w:jc w:val="both"/>
        <w:rPr>
          <w:rFonts w:ascii="Times New Roman" w:hAnsi="Times New Roman" w:cs="Times New Roman"/>
          <w:b w:val="0"/>
          <w:bCs w:val="0"/>
          <w:i w:val="0"/>
          <w:iCs w:val="0"/>
          <w:sz w:val="20"/>
          <w:szCs w:val="20"/>
        </w:rPr>
      </w:pPr>
      <w:bookmarkStart w:id="274" w:name="_Toc147068371"/>
      <w:bookmarkStart w:id="275" w:name="_Toc221119912"/>
    </w:p>
    <w:p w:rsidR="00227587" w:rsidRPr="00C42CD2" w:rsidRDefault="00227587" w:rsidP="00D86580">
      <w:pPr>
        <w:pStyle w:val="2"/>
        <w:rPr>
          <w:rFonts w:ascii="Times New Roman" w:hAnsi="Times New Roman" w:cs="Times New Roman"/>
          <w:i w:val="0"/>
          <w:sz w:val="20"/>
          <w:szCs w:val="20"/>
        </w:rPr>
      </w:pPr>
      <w:bookmarkStart w:id="276" w:name="_Toc221154097"/>
      <w:r w:rsidRPr="00C42CD2">
        <w:rPr>
          <w:rFonts w:ascii="Times New Roman" w:hAnsi="Times New Roman" w:cs="Times New Roman"/>
          <w:i w:val="0"/>
          <w:sz w:val="20"/>
          <w:szCs w:val="20"/>
        </w:rPr>
        <w:t>Святой Златоуст об этом</w:t>
      </w:r>
      <w:bookmarkEnd w:id="274"/>
      <w:bookmarkEnd w:id="275"/>
      <w:bookmarkEnd w:id="276"/>
    </w:p>
    <w:p w:rsidR="00227587" w:rsidRPr="00C42CD2" w:rsidRDefault="00227587" w:rsidP="00DF6BB4">
      <w:pPr>
        <w:pStyle w:val="2"/>
        <w:ind w:firstLine="540"/>
        <w:jc w:val="both"/>
        <w:rPr>
          <w:rFonts w:ascii="Times New Roman" w:hAnsi="Times New Roman" w:cs="Times New Roman"/>
          <w:b w:val="0"/>
          <w:bCs w:val="0"/>
          <w:i w:val="0"/>
          <w:iCs w:val="0"/>
          <w:sz w:val="20"/>
          <w:szCs w:val="20"/>
        </w:rPr>
      </w:pPr>
    </w:p>
    <w:p w:rsidR="00227587" w:rsidRPr="00C42CD2" w:rsidRDefault="00227587" w:rsidP="00DF6BB4">
      <w:pPr>
        <w:ind w:firstLine="540"/>
        <w:jc w:val="both"/>
      </w:pPr>
      <w:r w:rsidRPr="00C42CD2">
        <w:t>Любовь к ближнему — это корень и союз многих добродетелей (Книга 3 против хулите</w:t>
      </w:r>
      <w:r w:rsidRPr="00C42CD2">
        <w:softHyphen/>
        <w:t>лей монашеского жития).</w:t>
      </w:r>
    </w:p>
    <w:p w:rsidR="00227587" w:rsidRPr="00C42CD2" w:rsidRDefault="00227587" w:rsidP="00DF6BB4">
      <w:pPr>
        <w:ind w:firstLine="540"/>
        <w:jc w:val="both"/>
      </w:pPr>
      <w:r w:rsidRPr="00C42CD2">
        <w:t>Истинная любовь представляет тебе ближ</w:t>
      </w:r>
      <w:r w:rsidRPr="00C42CD2">
        <w:softHyphen/>
        <w:t>него, как самого тебя, и учит о благополучии его радоваться, и не иначе, как о собственном, а о несчастье его сожалеть так, как о своем. Любовь делает многих единым телом, а души их делает жилищем Духа Святого, ибо в соеди</w:t>
      </w:r>
      <w:r w:rsidRPr="00C42CD2">
        <w:softHyphen/>
        <w:t>ненных любовью дух мира всегда почивает. Любовь каждого человека делает общником добра (Слово о совершенной любви).</w:t>
      </w:r>
    </w:p>
    <w:p w:rsidR="00227587" w:rsidRPr="00C42CD2" w:rsidRDefault="00227587" w:rsidP="00DF6BB4">
      <w:pPr>
        <w:ind w:firstLine="540"/>
        <w:jc w:val="both"/>
      </w:pPr>
      <w:r w:rsidRPr="00C42CD2">
        <w:t>Любовь, которая бывает ради Христа, так крепка, постоянна и непобедима, что ее ничто разрушить не может, ни клевета, ни опаснос</w:t>
      </w:r>
      <w:r w:rsidRPr="00C42CD2">
        <w:softHyphen/>
        <w:t>ти, ни смерть, потому и говорит апостол Па</w:t>
      </w:r>
      <w:r w:rsidRPr="00C42CD2">
        <w:softHyphen/>
        <w:t>вел: Любовь никогда не перестает (Беседа 60 на евангелиста Матфея).</w:t>
      </w:r>
    </w:p>
    <w:p w:rsidR="00227587" w:rsidRPr="00C42CD2" w:rsidRDefault="00227587" w:rsidP="00DF6BB4">
      <w:pPr>
        <w:ind w:firstLine="540"/>
        <w:jc w:val="both"/>
      </w:pPr>
      <w:r w:rsidRPr="00C42CD2">
        <w:t>Любовь должно оказывать и недостойным (Беседа 32).</w:t>
      </w:r>
    </w:p>
    <w:p w:rsidR="00227587" w:rsidRPr="00C42CD2" w:rsidRDefault="00227587" w:rsidP="00DF6BB4">
      <w:pPr>
        <w:ind w:firstLine="540"/>
        <w:jc w:val="both"/>
      </w:pPr>
      <w:r w:rsidRPr="00C42CD2">
        <w:t>Любовь больше всех жертв, и никакой жер</w:t>
      </w:r>
      <w:r w:rsidRPr="00C42CD2">
        <w:softHyphen/>
        <w:t>твы без любви не приемлет Бог (Беседа 16).</w:t>
      </w:r>
    </w:p>
    <w:p w:rsidR="00227587" w:rsidRPr="00C42CD2" w:rsidRDefault="00227587" w:rsidP="00DF6BB4">
      <w:pPr>
        <w:ind w:firstLine="540"/>
        <w:jc w:val="both"/>
      </w:pPr>
      <w:r w:rsidRPr="00C42CD2">
        <w:t>Слезы и печаль любви приятнее всякого смеха и радости, ибо не столько спокойны те, которые смеются, как те, которые о других пла</w:t>
      </w:r>
      <w:r w:rsidRPr="00C42CD2">
        <w:softHyphen/>
        <w:t>чут (Беседа 33 на 1 Послание к коринфянам).</w:t>
      </w:r>
    </w:p>
    <w:p w:rsidR="00227587" w:rsidRPr="00C42CD2" w:rsidRDefault="00227587" w:rsidP="00DF6BB4">
      <w:pPr>
        <w:ind w:firstLine="540"/>
        <w:jc w:val="both"/>
      </w:pPr>
      <w:r w:rsidRPr="00C42CD2">
        <w:t>Любовь к ближнему лучше дарований, ибо без любви все дарования не приносят никакой пользы тем, кто их имеет (Беседа 32).</w:t>
      </w:r>
    </w:p>
    <w:p w:rsidR="00227587" w:rsidRPr="00C42CD2" w:rsidRDefault="00227587" w:rsidP="00DF6BB4">
      <w:pPr>
        <w:ind w:firstLine="540"/>
        <w:jc w:val="both"/>
      </w:pPr>
      <w:r w:rsidRPr="00C42CD2">
        <w:t>Если бы все на свете взаимно друг друга любили, то не надо было бы ни законов, ни су</w:t>
      </w:r>
      <w:r w:rsidRPr="00C42CD2">
        <w:softHyphen/>
        <w:t>дов, ни казней, и ничего подобного, поскольку тогда все так были бы удалены от зла, что и само имя греха неизвестно бы было (Беседа 32).</w:t>
      </w:r>
    </w:p>
    <w:p w:rsidR="00227587" w:rsidRPr="00C42CD2" w:rsidRDefault="00227587" w:rsidP="00DF6BB4">
      <w:pPr>
        <w:ind w:firstLine="540"/>
        <w:jc w:val="both"/>
      </w:pPr>
      <w:r w:rsidRPr="00C42CD2">
        <w:t>Нет ни одного настолько сильного греха, которого сила любви не могла бы истребить. Скорее сухая ветвь возможет противиться великому огню, чем естество греховное могуще</w:t>
      </w:r>
      <w:r w:rsidRPr="00C42CD2">
        <w:softHyphen/>
        <w:t>ству любви (Беседа 4 на 1 Послание к фессалоникийцам).</w:t>
      </w:r>
    </w:p>
    <w:p w:rsidR="00227587" w:rsidRPr="00C42CD2" w:rsidRDefault="00227587" w:rsidP="00DF6BB4">
      <w:pPr>
        <w:ind w:firstLine="540"/>
        <w:jc w:val="both"/>
      </w:pPr>
      <w:r w:rsidRPr="00C42CD2">
        <w:t>Истинная любовь, которая бывает ради Бога, того требует, чтобы мы всех вообще лю</w:t>
      </w:r>
      <w:r w:rsidRPr="00C42CD2">
        <w:softHyphen/>
        <w:t>били; а если одного любим, а другого не лю</w:t>
      </w:r>
      <w:r w:rsidRPr="00C42CD2">
        <w:softHyphen/>
        <w:t>бим, — это дружба ради человека (Там же).</w:t>
      </w:r>
    </w:p>
    <w:p w:rsidR="00227587" w:rsidRPr="00C42CD2" w:rsidRDefault="00227587" w:rsidP="00DF6BB4">
      <w:pPr>
        <w:ind w:firstLine="540"/>
        <w:jc w:val="both"/>
      </w:pPr>
      <w:r w:rsidRPr="00C42CD2">
        <w:t>Если бы мы все были истинными друзьями, то тайны нам были бы совсем не нужны, ибо всякий, как для самого себя ничего не имеет тай</w:t>
      </w:r>
      <w:r w:rsidRPr="00C42CD2">
        <w:softHyphen/>
        <w:t>ного и ничего сам от себя скрыть не может, так и от друзей не скрывает; тайны все произошли в нас от оскудения любви (Беседа 9 на Посла</w:t>
      </w:r>
      <w:r w:rsidRPr="00C42CD2">
        <w:softHyphen/>
        <w:t>ние к ефесянам.</w:t>
      </w:r>
    </w:p>
    <w:p w:rsidR="00227587" w:rsidRPr="00C42CD2" w:rsidRDefault="00227587" w:rsidP="00DF6BB4">
      <w:pPr>
        <w:ind w:firstLine="540"/>
        <w:jc w:val="both"/>
      </w:pPr>
      <w:r w:rsidRPr="00C42CD2">
        <w:t>Душа, укрепленная оружием любви, всегда пребывает в безопасности, и огненных стрел дьявольских не боится (Беседа 9 на 1 Послание к коринфянам).</w:t>
      </w:r>
    </w:p>
    <w:p w:rsidR="00227587" w:rsidRPr="00C42CD2" w:rsidRDefault="00227587" w:rsidP="00DF6BB4">
      <w:pPr>
        <w:ind w:firstLine="540"/>
        <w:jc w:val="both"/>
      </w:pPr>
      <w:r w:rsidRPr="00C42CD2">
        <w:t>Вера и любовь — двоица неразделимая (Том 2, стр. 16).</w:t>
      </w:r>
    </w:p>
    <w:p w:rsidR="00227587" w:rsidRPr="00C42CD2" w:rsidRDefault="00227587" w:rsidP="00DF6BB4">
      <w:pPr>
        <w:ind w:firstLine="540"/>
        <w:jc w:val="both"/>
      </w:pPr>
      <w:r w:rsidRPr="00C42CD2">
        <w:t>Без любви — все, даже добрые, дела суетны (Том 2, стр. 383).</w:t>
      </w:r>
    </w:p>
    <w:p w:rsidR="00D86580" w:rsidRPr="00C42CD2" w:rsidRDefault="00D86580" w:rsidP="00DF6BB4">
      <w:pPr>
        <w:pStyle w:val="2"/>
        <w:ind w:firstLine="540"/>
        <w:jc w:val="both"/>
        <w:rPr>
          <w:rFonts w:ascii="Times New Roman" w:hAnsi="Times New Roman" w:cs="Times New Roman"/>
          <w:b w:val="0"/>
          <w:bCs w:val="0"/>
          <w:i w:val="0"/>
          <w:iCs w:val="0"/>
          <w:sz w:val="20"/>
          <w:szCs w:val="20"/>
        </w:rPr>
      </w:pPr>
      <w:bookmarkStart w:id="277" w:name="_Toc147068372"/>
      <w:bookmarkStart w:id="278" w:name="_Toc221119913"/>
    </w:p>
    <w:p w:rsidR="00227587" w:rsidRPr="00C42CD2" w:rsidRDefault="00227587" w:rsidP="00D86580">
      <w:pPr>
        <w:pStyle w:val="2"/>
        <w:rPr>
          <w:rFonts w:ascii="Times New Roman" w:hAnsi="Times New Roman" w:cs="Times New Roman"/>
          <w:i w:val="0"/>
          <w:sz w:val="20"/>
          <w:szCs w:val="20"/>
        </w:rPr>
      </w:pPr>
      <w:bookmarkStart w:id="279" w:name="_Toc221154098"/>
      <w:r w:rsidRPr="00C42CD2">
        <w:rPr>
          <w:rFonts w:ascii="Times New Roman" w:hAnsi="Times New Roman" w:cs="Times New Roman"/>
          <w:i w:val="0"/>
          <w:sz w:val="20"/>
          <w:szCs w:val="20"/>
        </w:rPr>
        <w:t>Рассуждение о любви к ближнему</w:t>
      </w:r>
      <w:bookmarkEnd w:id="277"/>
      <w:bookmarkEnd w:id="278"/>
      <w:bookmarkEnd w:id="279"/>
    </w:p>
    <w:p w:rsidR="00227587" w:rsidRPr="00C42CD2" w:rsidRDefault="00227587" w:rsidP="00DF6BB4">
      <w:pPr>
        <w:ind w:firstLine="540"/>
        <w:jc w:val="both"/>
      </w:pPr>
    </w:p>
    <w:p w:rsidR="00227587" w:rsidRPr="00C42CD2" w:rsidRDefault="00227587" w:rsidP="00DF6BB4">
      <w:pPr>
        <w:ind w:firstLine="540"/>
        <w:jc w:val="both"/>
      </w:pPr>
      <w:r w:rsidRPr="00C42CD2">
        <w:t>От любви к Богу последует и любовь к ближ</w:t>
      </w:r>
      <w:r w:rsidRPr="00C42CD2">
        <w:softHyphen/>
        <w:t>нему, то есть ко всякому человеку, ибо кто лю</w:t>
      </w:r>
      <w:r w:rsidRPr="00C42CD2">
        <w:softHyphen/>
        <w:t>бит Бога, тот непременно любит и ближнего.</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280" w:name="_Toc147068373"/>
      <w:bookmarkStart w:id="281" w:name="_Toc221119914"/>
      <w:bookmarkStart w:id="282" w:name="_Toc221154099"/>
      <w:r w:rsidRPr="00C42CD2">
        <w:rPr>
          <w:rFonts w:ascii="Times New Roman" w:hAnsi="Times New Roman" w:cs="Times New Roman"/>
          <w:i w:val="0"/>
          <w:sz w:val="20"/>
          <w:szCs w:val="20"/>
        </w:rPr>
        <w:t>Плоды христианской любви, по учению апостола (см. 1 Кор 13):</w:t>
      </w:r>
      <w:bookmarkEnd w:id="280"/>
      <w:bookmarkEnd w:id="281"/>
      <w:bookmarkEnd w:id="282"/>
    </w:p>
    <w:p w:rsidR="00227587" w:rsidRPr="00C42CD2" w:rsidRDefault="00227587" w:rsidP="00DF6BB4">
      <w:pPr>
        <w:pStyle w:val="2"/>
        <w:ind w:firstLine="540"/>
        <w:jc w:val="both"/>
        <w:rPr>
          <w:rFonts w:ascii="Times New Roman" w:hAnsi="Times New Roman" w:cs="Times New Roman"/>
          <w:b w:val="0"/>
          <w:bCs w:val="0"/>
          <w:i w:val="0"/>
          <w:iCs w:val="0"/>
          <w:sz w:val="20"/>
          <w:szCs w:val="20"/>
        </w:rPr>
      </w:pPr>
    </w:p>
    <w:p w:rsidR="00227587" w:rsidRPr="00C42CD2" w:rsidRDefault="00227587" w:rsidP="00DF6BB4">
      <w:pPr>
        <w:ind w:firstLine="540"/>
        <w:jc w:val="both"/>
      </w:pPr>
      <w:r w:rsidRPr="00C42CD2">
        <w:t>Первый плод — долготерпение: любовь дол-готерпит. Кто любит ближнего, тот не мстит за нанесенную обиду, но с кротостью и незлоби</w:t>
      </w:r>
      <w:r w:rsidRPr="00C42CD2">
        <w:softHyphen/>
        <w:t>ем все претерпевает, более же того, молится за творящих напасти, говоря с первомучеником: Господи, не вмени им греха сего (Деян 7:60). К этому призывает и апостол Иаков: Долготерпи-те, братия, до пришествия Господня (Иак 5:7). И святой апостол Павел: Не будь побежден злом, но побеждай зло добром (Рим 12:21).</w:t>
      </w:r>
    </w:p>
    <w:p w:rsidR="00227587" w:rsidRPr="00C42CD2" w:rsidRDefault="00227587" w:rsidP="00DF6BB4">
      <w:pPr>
        <w:ind w:firstLine="540"/>
        <w:jc w:val="both"/>
      </w:pPr>
      <w:r w:rsidRPr="00C42CD2">
        <w:t>Второй: любовь милосердствует. Видя не</w:t>
      </w:r>
      <w:r w:rsidRPr="00C42CD2">
        <w:softHyphen/>
        <w:t>благополучие ближнего, соболезнует ему, и как свое вменяет: страждущему состраждет, болезнующему соболезнует, с плачущими плачет, с сетующими сетует и старается утешать; не ща</w:t>
      </w:r>
      <w:r w:rsidRPr="00C42CD2">
        <w:softHyphen/>
        <w:t>дит себя, чтобы в бедствии ближнему помочь, и бедность его за свою бедность считает. К это</w:t>
      </w:r>
      <w:r w:rsidRPr="00C42CD2">
        <w:softHyphen/>
        <w:t>му Христос призывает: Будьте милосердны (Лк 6:36), также учит и святой апостол Павел: Плачьте с плачущими (Рим 12:15).</w:t>
      </w:r>
    </w:p>
    <w:p w:rsidR="00227587" w:rsidRPr="00C42CD2" w:rsidRDefault="00227587" w:rsidP="00DF6BB4">
      <w:pPr>
        <w:ind w:firstLine="540"/>
        <w:jc w:val="both"/>
      </w:pPr>
      <w:r w:rsidRPr="00C42CD2">
        <w:t>Третий: любовь не завидует. Как о злополу</w:t>
      </w:r>
      <w:r w:rsidRPr="00C42CD2">
        <w:softHyphen/>
        <w:t>чии ближнего сожалеет, так о благополучии радуется; счастье и несчастье его за свое счита</w:t>
      </w:r>
      <w:r w:rsidRPr="00C42CD2">
        <w:softHyphen/>
        <w:t>ет. Потому Апостол увещевает: Радуйтесь с ра</w:t>
      </w:r>
      <w:r w:rsidRPr="00C42CD2">
        <w:softHyphen/>
        <w:t>дующимися (Рим 12:15).</w:t>
      </w:r>
    </w:p>
    <w:p w:rsidR="00227587" w:rsidRPr="00C42CD2" w:rsidRDefault="00227587" w:rsidP="00DF6BB4">
      <w:pPr>
        <w:ind w:firstLine="540"/>
        <w:jc w:val="both"/>
      </w:pPr>
      <w:r w:rsidRPr="00C42CD2">
        <w:t>Четвертый: любовь не превозносится, не гор</w:t>
      </w:r>
      <w:r w:rsidRPr="00C42CD2">
        <w:softHyphen/>
        <w:t>дится, выше других себя не почитает, но (по</w:t>
      </w:r>
      <w:r w:rsidRPr="00C42CD2">
        <w:softHyphen/>
        <w:t>читает) себя ниже других, и так пред всеми сми</w:t>
      </w:r>
      <w:r w:rsidRPr="00C42CD2">
        <w:softHyphen/>
        <w:t>ряется, всем послушна, покорна, со всеми уч</w:t>
      </w:r>
      <w:r w:rsidRPr="00C42CD2">
        <w:softHyphen/>
        <w:t>тива, снисходительна, всегда себя, а не других осуждает; себя укоряет, уничижает, а не других. Чему и учит апостол: В почтительности друг друга предупреждайте (Рим 12:10).</w:t>
      </w:r>
    </w:p>
    <w:p w:rsidR="00227587" w:rsidRPr="00C42CD2" w:rsidRDefault="00227587" w:rsidP="00DF6BB4">
      <w:pPr>
        <w:ind w:firstLine="540"/>
        <w:jc w:val="both"/>
      </w:pPr>
      <w:r w:rsidRPr="00C42CD2">
        <w:t>Пятый: любовь не бесчинствует, как жесто</w:t>
      </w:r>
      <w:r w:rsidRPr="00C42CD2">
        <w:softHyphen/>
        <w:t>косердные и непокорные творят, но ко всем благоприятна; как внешне, так и внутри еще более тиха, кротка, постоянна!</w:t>
      </w:r>
    </w:p>
    <w:p w:rsidR="00227587" w:rsidRPr="00C42CD2" w:rsidRDefault="00227587" w:rsidP="00DF6BB4">
      <w:pPr>
        <w:ind w:firstLine="540"/>
        <w:jc w:val="both"/>
      </w:pPr>
      <w:r w:rsidRPr="00C42CD2">
        <w:t>Шестой: любовь не ищет своего. Она благо</w:t>
      </w:r>
      <w:r w:rsidRPr="00C42CD2">
        <w:softHyphen/>
        <w:t>творит ближнему без всякой своей пользы; бла</w:t>
      </w:r>
      <w:r w:rsidRPr="00C42CD2">
        <w:softHyphen/>
        <w:t>готворить — это ее радость и веселье; в этом она уподобляется Создателю своему, Который по</w:t>
      </w:r>
      <w:r w:rsidRPr="00C42CD2">
        <w:softHyphen/>
        <w:t>велевает солнцу Своему сиять всем на благо и на всех бескорыстно дождь посылает (Мф 5:45). Апостол увещевает: Никто не ищи своего, но каждый пользы другого (1 Кор 10:24). Так доб</w:t>
      </w:r>
      <w:r w:rsidRPr="00C42CD2">
        <w:softHyphen/>
        <w:t>рый начальник не своей пользы ищет, но подчиненных; так пастырь не щадит здоровья для общей пользы; так добрый воин не щадит себя ради пользы отечества.</w:t>
      </w:r>
    </w:p>
    <w:p w:rsidR="00227587" w:rsidRPr="00C42CD2" w:rsidRDefault="00227587" w:rsidP="00DF6BB4">
      <w:pPr>
        <w:ind w:firstLine="540"/>
        <w:jc w:val="both"/>
      </w:pPr>
      <w:r w:rsidRPr="00C42CD2">
        <w:t>Седьмой: любовь не раздражается, то есть не попускает гневу возгореться и не отверзает уст своих на проклятие и укорение ближнего.</w:t>
      </w:r>
    </w:p>
    <w:p w:rsidR="00227587" w:rsidRPr="00C42CD2" w:rsidRDefault="00227587" w:rsidP="00DF6BB4">
      <w:pPr>
        <w:ind w:firstLine="540"/>
        <w:jc w:val="both"/>
      </w:pPr>
      <w:r w:rsidRPr="00C42CD2">
        <w:t>Восьмой: любовь не радуется неправде, но скорбит, когда ближнему причиняют обиду и насилие..</w:t>
      </w:r>
    </w:p>
    <w:p w:rsidR="00227587" w:rsidRPr="00C42CD2" w:rsidRDefault="00227587" w:rsidP="00DF6BB4">
      <w:pPr>
        <w:ind w:firstLine="540"/>
        <w:jc w:val="both"/>
      </w:pPr>
      <w:r w:rsidRPr="00C42CD2">
        <w:t>Девятый: радуется о истине, когда видит, что все благочинно и в благом состоянии.</w:t>
      </w:r>
    </w:p>
    <w:p w:rsidR="00227587" w:rsidRPr="00C42CD2" w:rsidRDefault="00227587" w:rsidP="00DF6BB4">
      <w:pPr>
        <w:ind w:firstLine="540"/>
        <w:jc w:val="both"/>
      </w:pPr>
      <w:r w:rsidRPr="00C42CD2">
        <w:t>Десятый: любовь всех, добрых и злых, любит, в чем уподобляется Отцу Небесному, Который повелевает солнцу Своему восходить над злыми и добрыми (Мф 5:45).</w:t>
      </w:r>
    </w:p>
    <w:p w:rsidR="00227587" w:rsidRPr="00C42CD2" w:rsidRDefault="00227587" w:rsidP="00DF6BB4">
      <w:pPr>
        <w:ind w:firstLine="540"/>
        <w:jc w:val="both"/>
      </w:pPr>
      <w:r w:rsidRPr="00C42CD2">
        <w:t>Одиннадцатый: любовь всему верит. Как сама простосердечно со всеми поступает и ни</w:t>
      </w:r>
      <w:r w:rsidRPr="00C42CD2">
        <w:softHyphen/>
        <w:t>кому не льстит, так и о прочих думает и потому всякому верует.</w:t>
      </w:r>
    </w:p>
    <w:p w:rsidR="00227587" w:rsidRPr="00C42CD2" w:rsidRDefault="00227587" w:rsidP="00DF6BB4">
      <w:pPr>
        <w:ind w:firstLine="540"/>
        <w:jc w:val="both"/>
      </w:pPr>
      <w:r w:rsidRPr="00C42CD2">
        <w:t>Двенадцатый: любовь никогда не перестает, она престать не может; в сем веке начинается, а в будущем совершится.</w:t>
      </w:r>
    </w:p>
    <w:p w:rsidR="00227587" w:rsidRPr="00C42CD2" w:rsidRDefault="00227587" w:rsidP="00DF6BB4">
      <w:pPr>
        <w:ind w:firstLine="540"/>
        <w:jc w:val="both"/>
      </w:pPr>
      <w:r w:rsidRPr="00C42CD2">
        <w:t>Противоположна любви — ненависть, от которой все противоположное происходит.</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283" w:name="_Toc147068374"/>
      <w:bookmarkStart w:id="284" w:name="_Toc221119915"/>
      <w:bookmarkStart w:id="285" w:name="_Toc221154100"/>
      <w:r w:rsidRPr="00C42CD2">
        <w:rPr>
          <w:rFonts w:ascii="Times New Roman" w:hAnsi="Times New Roman" w:cs="Times New Roman"/>
          <w:i w:val="0"/>
          <w:sz w:val="20"/>
          <w:szCs w:val="20"/>
        </w:rPr>
        <w:t>Причины, почему мы должны любить ближнего</w:t>
      </w:r>
      <w:bookmarkEnd w:id="283"/>
      <w:bookmarkEnd w:id="284"/>
      <w:bookmarkEnd w:id="285"/>
    </w:p>
    <w:p w:rsidR="00227587" w:rsidRPr="00C42CD2" w:rsidRDefault="00227587" w:rsidP="00DF6BB4">
      <w:pPr>
        <w:pStyle w:val="2"/>
        <w:ind w:firstLine="540"/>
        <w:jc w:val="both"/>
        <w:rPr>
          <w:rFonts w:ascii="Times New Roman" w:hAnsi="Times New Roman" w:cs="Times New Roman"/>
          <w:b w:val="0"/>
          <w:bCs w:val="0"/>
          <w:i w:val="0"/>
          <w:iCs w:val="0"/>
          <w:sz w:val="20"/>
          <w:szCs w:val="20"/>
        </w:rPr>
      </w:pPr>
    </w:p>
    <w:p w:rsidR="00227587" w:rsidRPr="00C42CD2" w:rsidRDefault="00227587" w:rsidP="00DF6BB4">
      <w:pPr>
        <w:ind w:firstLine="540"/>
        <w:jc w:val="both"/>
      </w:pPr>
      <w:r w:rsidRPr="00C42CD2">
        <w:t>Первая. Ближний наш — это брат наш, он раб Божий, по образу Божию созданный, Кро</w:t>
      </w:r>
      <w:r w:rsidRPr="00C42CD2">
        <w:softHyphen/>
        <w:t>вью Христовой искупленный, один из членов единой Церкви, к вечной жизни призванный.</w:t>
      </w:r>
    </w:p>
    <w:p w:rsidR="00227587" w:rsidRPr="00C42CD2" w:rsidRDefault="00227587" w:rsidP="00DF6BB4">
      <w:pPr>
        <w:ind w:firstLine="540"/>
        <w:jc w:val="both"/>
      </w:pPr>
      <w:r w:rsidRPr="00C42CD2">
        <w:t>Вторая. Кто любит, тот пребывает в Боге, и Бог в нем (1 Ин 4:16). Великое дело — с Богом соединение.</w:t>
      </w:r>
    </w:p>
    <w:p w:rsidR="00227587" w:rsidRPr="00C42CD2" w:rsidRDefault="00227587" w:rsidP="00DF6BB4">
      <w:pPr>
        <w:ind w:firstLine="540"/>
        <w:jc w:val="both"/>
      </w:pPr>
      <w:r w:rsidRPr="00C42CD2">
        <w:t>Третья. Кто любит, тот Христов ученик (Ин 13:34-35).</w:t>
      </w:r>
    </w:p>
    <w:p w:rsidR="00227587" w:rsidRPr="00C42CD2" w:rsidRDefault="00227587" w:rsidP="00DF6BB4">
      <w:pPr>
        <w:ind w:firstLine="540"/>
        <w:jc w:val="both"/>
      </w:pPr>
      <w:r w:rsidRPr="00C42CD2">
        <w:t>Четвертая. Прочие дарования, как-то: мно</w:t>
      </w:r>
      <w:r w:rsidRPr="00C42CD2">
        <w:softHyphen/>
        <w:t>гими языками владеть, чудеса творить и прочее, без любви ничто (1 Кор 13:2). «Без любви, — го</w:t>
      </w:r>
      <w:r w:rsidRPr="00C42CD2">
        <w:softHyphen/>
        <w:t>ворит святой Иоанн Златоуст, — все дарования не полезны тем, кто их имеет» (Беседа 22 на 1 Послание к коринфянам).</w:t>
      </w:r>
    </w:p>
    <w:p w:rsidR="00227587" w:rsidRPr="00C42CD2" w:rsidRDefault="00227587" w:rsidP="00DF6BB4">
      <w:pPr>
        <w:ind w:firstLine="540"/>
        <w:jc w:val="both"/>
      </w:pPr>
      <w:r w:rsidRPr="00C42CD2">
        <w:t>Пятая. И Бога не может тот любить, кто брата своего не любит (1 Ин 4:20). «Любовь больше всех жертв, и никакие жертвы без люб</w:t>
      </w:r>
      <w:r w:rsidRPr="00C42CD2">
        <w:softHyphen/>
        <w:t>ви не приемлет Бог», — говорит святой Иоанн Златоуст (Беседа 16 на евангелиста Матфея).</w:t>
      </w:r>
    </w:p>
    <w:p w:rsidR="00227587" w:rsidRPr="00C42CD2" w:rsidRDefault="00227587" w:rsidP="00DF6BB4">
      <w:pPr>
        <w:ind w:firstLine="540"/>
        <w:jc w:val="both"/>
      </w:pPr>
      <w:r w:rsidRPr="00C42CD2">
        <w:t>Шестая. Кто любит брата своего, тот пре</w:t>
      </w:r>
      <w:r w:rsidRPr="00C42CD2">
        <w:softHyphen/>
        <w:t>бывает во свете (1 Ин 2:10).</w:t>
      </w:r>
    </w:p>
    <w:p w:rsidR="00227587" w:rsidRPr="00C42CD2" w:rsidRDefault="00227587" w:rsidP="00DF6BB4">
      <w:pPr>
        <w:ind w:firstLine="540"/>
        <w:jc w:val="both"/>
      </w:pPr>
      <w:r w:rsidRPr="00C42CD2">
        <w:t xml:space="preserve">Седьмая. Кто ненавидит брата своего, тот находится во тьме, и в смерти пребывает, и есть человекоубийца </w:t>
      </w:r>
      <w:r w:rsidRPr="00C42CD2">
        <w:lastRenderedPageBreak/>
        <w:t>(1 Ин 2:11; 3:14—15).</w:t>
      </w:r>
    </w:p>
    <w:p w:rsidR="00227587" w:rsidRPr="00C42CD2" w:rsidRDefault="00227587" w:rsidP="00DF6BB4">
      <w:pPr>
        <w:ind w:firstLine="540"/>
        <w:jc w:val="both"/>
      </w:pPr>
      <w:r w:rsidRPr="00C42CD2">
        <w:t>Восьмая. Любовь — это предвкушение веч</w:t>
      </w:r>
      <w:r w:rsidRPr="00C42CD2">
        <w:softHyphen/>
        <w:t>ной жизни, в которой будет одна только любовь друг к другу, друг о друге радость и утешение.</w:t>
      </w:r>
    </w:p>
    <w:p w:rsidR="00227587" w:rsidRPr="00C42CD2" w:rsidRDefault="00227587" w:rsidP="00DF6BB4">
      <w:pPr>
        <w:ind w:firstLine="540"/>
        <w:jc w:val="both"/>
      </w:pPr>
      <w:r w:rsidRPr="00C42CD2">
        <w:t>Девятая. Насколько в ком больше и чище любовь, настолько тот более Богу уподобляет</w:t>
      </w:r>
      <w:r w:rsidRPr="00C42CD2">
        <w:softHyphen/>
        <w:t>ся, Который есть вечная любовь и благостыня.</w:t>
      </w:r>
    </w:p>
    <w:p w:rsidR="00227587" w:rsidRPr="00C42CD2" w:rsidRDefault="00227587" w:rsidP="00DF6BB4">
      <w:pPr>
        <w:ind w:firstLine="540"/>
        <w:jc w:val="both"/>
      </w:pPr>
      <w:r w:rsidRPr="00C42CD2">
        <w:t>Десятая. Общее всех благополучие от вза</w:t>
      </w:r>
      <w:r w:rsidRPr="00C42CD2">
        <w:softHyphen/>
        <w:t>имной любви происходит. О, как бы благопо</w:t>
      </w:r>
      <w:r w:rsidRPr="00C42CD2">
        <w:softHyphen/>
        <w:t>лучно все жили, если бы друг друга взаимно любили! Не было бы тогда воровства, разбоев, хищения, убийств, насилия, обманов, лукав</w:t>
      </w:r>
      <w:r w:rsidRPr="00C42CD2">
        <w:softHyphen/>
        <w:t>ства, укорения, злословия, поношения, клеве</w:t>
      </w:r>
      <w:r w:rsidRPr="00C42CD2">
        <w:softHyphen/>
        <w:t>ты, насмешек, ругательств; не укрепляемы были бы амбары для сохранения имущества, не требовались бы сторожа, не нужны были бы зам</w:t>
      </w:r>
      <w:r w:rsidRPr="00C42CD2">
        <w:softHyphen/>
        <w:t>ки; не было бы столько плачущих и кровавые слезы проливающих; не слышались бы жалоб</w:t>
      </w:r>
      <w:r w:rsidRPr="00C42CD2">
        <w:softHyphen/>
        <w:t>ные голоса на небо вопиющих вдовиц, сирот, бедных и беззащитных людей; не отягощены бы были судебные места жалобами; не скита</w:t>
      </w:r>
      <w:r w:rsidRPr="00C42CD2">
        <w:softHyphen/>
        <w:t>лись бы по улицам голодные, не тряслись бы от холода и мороза полунагие меньшие братья Христовы; не были бы наполнены темницы уз</w:t>
      </w:r>
      <w:r w:rsidRPr="00C42CD2">
        <w:softHyphen/>
        <w:t>никами, за долги сидящими; не было бы нако</w:t>
      </w:r>
      <w:r w:rsidRPr="00C42CD2">
        <w:softHyphen/>
        <w:t>нец нищих и убогих, но все было бы безопас</w:t>
      </w:r>
      <w:r w:rsidRPr="00C42CD2">
        <w:softHyphen/>
        <w:t>но, спокойно, мирно: все были бы равны. По этой причине и Господь Бог, отечески сожалея о роде человеческом, дал заповедь: Возлюби ближнего твоего, как самого себя (Мф 22:39).</w:t>
      </w:r>
    </w:p>
    <w:p w:rsidR="00227587" w:rsidRPr="00C42CD2" w:rsidRDefault="00227587" w:rsidP="00DF6BB4">
      <w:pPr>
        <w:ind w:firstLine="540"/>
        <w:jc w:val="both"/>
      </w:pPr>
      <w:r w:rsidRPr="00C42CD2">
        <w:t>О, любовь, любовь, союз совершенства. Лю</w:t>
      </w:r>
      <w:r w:rsidRPr="00C42CD2">
        <w:softHyphen/>
        <w:t>бовь! Сколь многих мы благ лишаемся, когда тебя не имеем!.. С тобою все хорошо и благополучно, а без тебя все худо и неблагополучно.</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D86580">
      <w:pPr>
        <w:pStyle w:val="1"/>
        <w:jc w:val="center"/>
        <w:rPr>
          <w:rFonts w:ascii="Times New Roman" w:hAnsi="Times New Roman" w:cs="Times New Roman"/>
          <w:sz w:val="20"/>
          <w:szCs w:val="20"/>
        </w:rPr>
      </w:pPr>
      <w:bookmarkStart w:id="286" w:name="_Toc147068375"/>
      <w:bookmarkStart w:id="287" w:name="_Toc221119916"/>
      <w:bookmarkStart w:id="288" w:name="_Toc221154101"/>
      <w:r w:rsidRPr="00C42CD2">
        <w:rPr>
          <w:rFonts w:ascii="Times New Roman" w:hAnsi="Times New Roman" w:cs="Times New Roman"/>
          <w:sz w:val="20"/>
          <w:szCs w:val="20"/>
        </w:rPr>
        <w:t>XXII. ЛЮБОВЬ К ВРАГАМ</w:t>
      </w:r>
      <w:bookmarkEnd w:id="286"/>
      <w:bookmarkEnd w:id="287"/>
      <w:bookmarkEnd w:id="288"/>
    </w:p>
    <w:p w:rsidR="00227587" w:rsidRPr="00C42CD2" w:rsidRDefault="00227587" w:rsidP="00DF6BB4">
      <w:pPr>
        <w:pStyle w:val="1"/>
        <w:ind w:firstLine="540"/>
        <w:jc w:val="both"/>
        <w:rPr>
          <w:rFonts w:ascii="Times New Roman" w:hAnsi="Times New Roman" w:cs="Times New Roman"/>
          <w:b w:val="0"/>
          <w:bCs w:val="0"/>
          <w:sz w:val="20"/>
          <w:szCs w:val="20"/>
        </w:rPr>
      </w:pPr>
    </w:p>
    <w:p w:rsidR="00227587" w:rsidRPr="00C42CD2" w:rsidRDefault="00227587" w:rsidP="00DF6BB4">
      <w:pPr>
        <w:ind w:firstLine="540"/>
        <w:jc w:val="both"/>
      </w:pPr>
      <w:r w:rsidRPr="00C42CD2">
        <w:t>Любите врагов ваших, благословляйте про</w:t>
      </w:r>
      <w:r w:rsidRPr="00C42CD2">
        <w:softHyphen/>
        <w:t>клинающих вас, благотворите ненавидящим вас и молитесь за обижающих вас и гонящих вас, да будете сынами Отца вашего Небесного, ибо Он повелевает солнцу Своему восходить над злыми и добрыми и посылает дождь на праведных и не</w:t>
      </w:r>
      <w:r w:rsidRPr="00C42CD2">
        <w:softHyphen/>
        <w:t>праведных (Мф 5:44-45; Лк 6:27-28).</w:t>
      </w:r>
    </w:p>
    <w:p w:rsidR="00227587" w:rsidRPr="00C42CD2" w:rsidRDefault="00227587" w:rsidP="00DF6BB4">
      <w:pPr>
        <w:ind w:firstLine="540"/>
        <w:jc w:val="both"/>
      </w:pPr>
      <w:r w:rsidRPr="00C42CD2">
        <w:t>Если враг твой голоден, накорми его; если жаждет, напой его: ибо, делая сие, ты соберешь ему на голову горящие уголья. Не будь побежден злом, но побеждай зло добром (Рим 12:20—21).</w:t>
      </w:r>
    </w:p>
    <w:p w:rsidR="00227587" w:rsidRPr="00C42CD2" w:rsidRDefault="00227587" w:rsidP="00DF6BB4">
      <w:pPr>
        <w:ind w:firstLine="540"/>
        <w:jc w:val="both"/>
      </w:pPr>
      <w:r w:rsidRPr="00C42CD2">
        <w:t>Смотрите, чтобы кто кому не воздавал злом за зло; но всегда ищите добра и друг другу и всем (1 Фес 5:15).</w:t>
      </w:r>
    </w:p>
    <w:p w:rsidR="00227587" w:rsidRPr="00C42CD2" w:rsidRDefault="00227587" w:rsidP="00DF6BB4">
      <w:pPr>
        <w:ind w:firstLine="540"/>
        <w:jc w:val="both"/>
      </w:pPr>
      <w:r w:rsidRPr="00C42CD2">
        <w:t>Иисус же говорил (о распинателях): Отче! прости им, ибо не знают, что делают (Лк 23:34).</w:t>
      </w:r>
    </w:p>
    <w:p w:rsidR="00227587" w:rsidRPr="00C42CD2" w:rsidRDefault="00227587" w:rsidP="00DF6BB4">
      <w:pPr>
        <w:ind w:firstLine="540"/>
        <w:jc w:val="both"/>
      </w:pPr>
      <w:r w:rsidRPr="00C42CD2">
        <w:t>И побиваемый камнями, (первомученик) Стефан молился о убивающих его и, преклонив колени, воскликнул громким голосом: Господи! не вмени им греха сего (Деян 7:60).</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289" w:name="_Toc147068376"/>
      <w:bookmarkStart w:id="290" w:name="_Toc221119917"/>
      <w:bookmarkStart w:id="291" w:name="_Toc221154102"/>
      <w:r w:rsidRPr="00C42CD2">
        <w:rPr>
          <w:rFonts w:ascii="Times New Roman" w:hAnsi="Times New Roman" w:cs="Times New Roman"/>
          <w:i w:val="0"/>
          <w:sz w:val="20"/>
          <w:szCs w:val="20"/>
        </w:rPr>
        <w:t>Святой Златоуст об этом</w:t>
      </w:r>
      <w:bookmarkEnd w:id="289"/>
      <w:bookmarkEnd w:id="290"/>
      <w:bookmarkEnd w:id="291"/>
    </w:p>
    <w:p w:rsidR="00227587" w:rsidRPr="00C42CD2" w:rsidRDefault="00227587" w:rsidP="00DF6BB4">
      <w:pPr>
        <w:ind w:firstLine="540"/>
        <w:jc w:val="both"/>
      </w:pPr>
    </w:p>
    <w:p w:rsidR="00227587" w:rsidRPr="00C42CD2" w:rsidRDefault="00227587" w:rsidP="00DF6BB4">
      <w:pPr>
        <w:ind w:firstLine="540"/>
        <w:jc w:val="both"/>
      </w:pPr>
      <w:r w:rsidRPr="00C42CD2">
        <w:t>Любовь к врагам и оказанное им благодея</w:t>
      </w:r>
      <w:r w:rsidRPr="00C42CD2">
        <w:softHyphen/>
        <w:t>ние в день Страшного Суда будет заступлени</w:t>
      </w:r>
      <w:r w:rsidRPr="00C42CD2">
        <w:softHyphen/>
        <w:t>ем и великим искуплением грехов (Беседа 4 на Книгу Бытия, гл. 1).</w:t>
      </w:r>
    </w:p>
    <w:p w:rsidR="00227587" w:rsidRPr="00C42CD2" w:rsidRDefault="00227587" w:rsidP="00DF6BB4">
      <w:pPr>
        <w:ind w:firstLine="540"/>
        <w:jc w:val="both"/>
      </w:pPr>
      <w:r w:rsidRPr="00C42CD2">
        <w:t>Любовь к врагам отверзает двери надежды, чтобы к Богу прийти (Там же).</w:t>
      </w:r>
    </w:p>
    <w:p w:rsidR="00227587" w:rsidRPr="00C42CD2" w:rsidRDefault="00227587" w:rsidP="00DF6BB4">
      <w:pPr>
        <w:ind w:firstLine="540"/>
        <w:jc w:val="both"/>
      </w:pPr>
      <w:r w:rsidRPr="00C42CD2">
        <w:t>Ничто так Бога не умилостивляет, как лю</w:t>
      </w:r>
      <w:r w:rsidRPr="00C42CD2">
        <w:softHyphen/>
        <w:t>бовь к врагам и благотворение творящим на</w:t>
      </w:r>
      <w:r w:rsidRPr="00C42CD2">
        <w:softHyphen/>
        <w:t>пасть (Беседа 85 на евангелиста Иоанна, гл. 18).</w:t>
      </w:r>
    </w:p>
    <w:p w:rsidR="00227587" w:rsidRPr="00C42CD2" w:rsidRDefault="00227587" w:rsidP="00DF6BB4">
      <w:pPr>
        <w:ind w:firstLine="540"/>
        <w:jc w:val="both"/>
      </w:pPr>
      <w:r w:rsidRPr="00C42CD2">
        <w:t>Молиться Богу против врагов закону Бо-жию противно (На псалом 4).</w:t>
      </w:r>
    </w:p>
    <w:p w:rsidR="00227587" w:rsidRPr="00C42CD2" w:rsidRDefault="00227587" w:rsidP="00DF6BB4">
      <w:pPr>
        <w:ind w:firstLine="540"/>
        <w:jc w:val="both"/>
      </w:pPr>
      <w:r w:rsidRPr="00C42CD2">
        <w:t>Враги, принявшие от нас благодеяния, в день Суда нам будут помощниками (Беседа 3 о Давиде и Сауле).</w:t>
      </w:r>
    </w:p>
    <w:p w:rsidR="00227587" w:rsidRPr="00C42CD2" w:rsidRDefault="00227587" w:rsidP="00DF6BB4">
      <w:pPr>
        <w:ind w:firstLine="540"/>
        <w:jc w:val="both"/>
      </w:pPr>
      <w:r w:rsidRPr="00C42CD2">
        <w:t>Не столько пользы приносят нам похвалой друзья, сколько поношением враги (Там же).</w:t>
      </w:r>
    </w:p>
    <w:p w:rsidR="00D86580" w:rsidRPr="00C42CD2" w:rsidRDefault="00227587" w:rsidP="00D86580">
      <w:pPr>
        <w:ind w:firstLine="540"/>
        <w:jc w:val="both"/>
      </w:pPr>
      <w:r w:rsidRPr="00C42CD2">
        <w:t>Любить врагов, благодетельствовать им и о спасении их молиться — великое есть искуп</w:t>
      </w:r>
      <w:r w:rsidRPr="00C42CD2">
        <w:softHyphen/>
        <w:t>ление грехов (Беседа 4 на Книгу Бытия, гл. 1).</w:t>
      </w:r>
    </w:p>
    <w:p w:rsidR="00C42CD2" w:rsidRPr="00C42CD2" w:rsidRDefault="00C42CD2" w:rsidP="00D86580">
      <w:pPr>
        <w:ind w:firstLine="540"/>
        <w:jc w:val="both"/>
      </w:pPr>
    </w:p>
    <w:p w:rsidR="00227587" w:rsidRPr="00C42CD2" w:rsidRDefault="00227587" w:rsidP="00D86580">
      <w:pPr>
        <w:pStyle w:val="2"/>
        <w:rPr>
          <w:rFonts w:ascii="Times New Roman" w:hAnsi="Times New Roman" w:cs="Times New Roman"/>
          <w:i w:val="0"/>
          <w:sz w:val="20"/>
          <w:szCs w:val="20"/>
        </w:rPr>
      </w:pPr>
      <w:bookmarkStart w:id="292" w:name="_Toc147068377"/>
      <w:bookmarkStart w:id="293" w:name="_Toc221119918"/>
      <w:bookmarkStart w:id="294" w:name="_Toc221154103"/>
      <w:r w:rsidRPr="00C42CD2">
        <w:rPr>
          <w:rFonts w:ascii="Times New Roman" w:hAnsi="Times New Roman" w:cs="Times New Roman"/>
          <w:i w:val="0"/>
          <w:sz w:val="20"/>
          <w:szCs w:val="20"/>
        </w:rPr>
        <w:t>Рассуждение о любви к врагам</w:t>
      </w:r>
      <w:bookmarkEnd w:id="292"/>
      <w:bookmarkEnd w:id="293"/>
      <w:bookmarkEnd w:id="294"/>
    </w:p>
    <w:p w:rsidR="00227587" w:rsidRPr="00C42CD2" w:rsidRDefault="00227587" w:rsidP="00DF6BB4">
      <w:pPr>
        <w:ind w:firstLine="540"/>
        <w:jc w:val="both"/>
      </w:pPr>
    </w:p>
    <w:p w:rsidR="00227587" w:rsidRPr="00C42CD2" w:rsidRDefault="00227587" w:rsidP="00DF6BB4">
      <w:pPr>
        <w:ind w:firstLine="540"/>
        <w:jc w:val="both"/>
      </w:pPr>
      <w:r w:rsidRPr="00C42CD2">
        <w:t>Трудное, признаюсь я, трудное дело — ра</w:t>
      </w:r>
      <w:r w:rsidRPr="00C42CD2">
        <w:softHyphen/>
        <w:t>стленному нашему естеству любить врагов, но этого должность христианская требует; а что такое любовь, сказано в рассуждении о любви к ближнему.</w:t>
      </w:r>
    </w:p>
    <w:p w:rsidR="00227587" w:rsidRPr="00C42CD2" w:rsidRDefault="00227587" w:rsidP="00DF6BB4">
      <w:pPr>
        <w:ind w:firstLine="540"/>
        <w:jc w:val="both"/>
      </w:pPr>
      <w:r w:rsidRPr="00C42CD2">
        <w:t>Под врагами здесь понимаются люди, ко</w:t>
      </w:r>
      <w:r w:rsidRPr="00C42CD2">
        <w:softHyphen/>
        <w:t>торые делают нам зло.</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295" w:name="_Toc147068378"/>
      <w:bookmarkStart w:id="296" w:name="_Toc221119919"/>
      <w:bookmarkStart w:id="297" w:name="_Toc221154104"/>
      <w:r w:rsidRPr="00C42CD2">
        <w:rPr>
          <w:rFonts w:ascii="Times New Roman" w:hAnsi="Times New Roman" w:cs="Times New Roman"/>
          <w:i w:val="0"/>
          <w:sz w:val="20"/>
          <w:szCs w:val="20"/>
        </w:rPr>
        <w:t>Причины, почему должно врагов любить</w:t>
      </w:r>
      <w:bookmarkEnd w:id="295"/>
      <w:bookmarkEnd w:id="296"/>
      <w:bookmarkEnd w:id="297"/>
    </w:p>
    <w:p w:rsidR="00227587" w:rsidRPr="00C42CD2" w:rsidRDefault="00227587" w:rsidP="00DF6BB4">
      <w:pPr>
        <w:ind w:firstLine="540"/>
        <w:jc w:val="both"/>
      </w:pPr>
    </w:p>
    <w:p w:rsidR="00227587" w:rsidRPr="00C42CD2" w:rsidRDefault="00227587" w:rsidP="00DF6BB4">
      <w:pPr>
        <w:ind w:firstLine="540"/>
        <w:jc w:val="both"/>
      </w:pPr>
      <w:r w:rsidRPr="00C42CD2">
        <w:t>Первая. Враг наш истинный один — дьявол, который и людей учит, чтобы нас гнали, и так по большей части он причина злострадания нашего, а не люди; он нас чрез людей гонит и мучает, и его надо ненавидеть, а людям собо</w:t>
      </w:r>
      <w:r w:rsidRPr="00C42CD2">
        <w:softHyphen/>
        <w:t>лезновать, что его слушают.</w:t>
      </w:r>
    </w:p>
    <w:p w:rsidR="00227587" w:rsidRPr="00C42CD2" w:rsidRDefault="00227587" w:rsidP="00DF6BB4">
      <w:pPr>
        <w:ind w:firstLine="540"/>
        <w:jc w:val="both"/>
      </w:pPr>
      <w:r w:rsidRPr="00C42CD2">
        <w:t>Вторая. Враги гонят или поносят нас не без попущения Божия, они как бич, которым Бог наказывает нас, как показывает история о святом Давиде.</w:t>
      </w:r>
    </w:p>
    <w:p w:rsidR="00227587" w:rsidRPr="00C42CD2" w:rsidRDefault="00227587" w:rsidP="00DF6BB4">
      <w:pPr>
        <w:ind w:firstLine="540"/>
        <w:jc w:val="both"/>
      </w:pPr>
      <w:r w:rsidRPr="00C42CD2">
        <w:lastRenderedPageBreak/>
        <w:t>Третья. Враги, гонящие, злословящие и по</w:t>
      </w:r>
      <w:r w:rsidRPr="00C42CD2">
        <w:softHyphen/>
        <w:t>носящие, более делают нам добра, чем зла; ибо хотя телу и причиняют страдание, но душе пользу приносят. Также они смиряют нас, гор</w:t>
      </w:r>
      <w:r w:rsidRPr="00C42CD2">
        <w:softHyphen/>
        <w:t>дость, и тщеславие, и самомнение наше низла</w:t>
      </w:r>
      <w:r w:rsidRPr="00C42CD2">
        <w:softHyphen/>
        <w:t>гают, приводят нас в познание самих себя и немощи нашей.</w:t>
      </w:r>
    </w:p>
    <w:p w:rsidR="00227587" w:rsidRPr="00C42CD2" w:rsidRDefault="00227587" w:rsidP="00DF6BB4">
      <w:pPr>
        <w:ind w:firstLine="540"/>
        <w:jc w:val="both"/>
      </w:pPr>
      <w:r w:rsidRPr="00C42CD2">
        <w:t>Четвертая. Так грехи наши очищаются, ког</w:t>
      </w:r>
      <w:r w:rsidRPr="00C42CD2">
        <w:softHyphen/>
        <w:t>да с благодарением терпим гонение их (врагов).</w:t>
      </w:r>
    </w:p>
    <w:p w:rsidR="00227587" w:rsidRPr="00C42CD2" w:rsidRDefault="00227587" w:rsidP="00DF6BB4">
      <w:pPr>
        <w:ind w:firstLine="540"/>
        <w:jc w:val="both"/>
      </w:pPr>
      <w:r w:rsidRPr="00C42CD2">
        <w:t>Пятая. Часто бывает, что сатана, сам собою будучи не в силах искусить человека, через людей покушается искушать и отвести от терпения и любви Христовой, как читаем в святых книгах, и это признак христианина подвизаю</w:t>
      </w:r>
      <w:r w:rsidRPr="00C42CD2">
        <w:softHyphen/>
        <w:t>щегося и в благодати Божией находящегося.</w:t>
      </w:r>
    </w:p>
    <w:p w:rsidR="00227587" w:rsidRPr="00C42CD2" w:rsidRDefault="00227587" w:rsidP="00DF6BB4">
      <w:pPr>
        <w:ind w:firstLine="540"/>
        <w:jc w:val="both"/>
      </w:pPr>
      <w:r w:rsidRPr="00C42CD2">
        <w:t>Шестая. Враги нас приводят к терпению — добродетели, которой без бед научиться невоз</w:t>
      </w:r>
      <w:r w:rsidRPr="00C42CD2">
        <w:softHyphen/>
        <w:t>можно, — и делают нас искусными в звании христианском: они скорбью нас искушают, а искушение, — по апостолу, — производит тер</w:t>
      </w:r>
      <w:r w:rsidRPr="00C42CD2">
        <w:softHyphen/>
        <w:t>пение (Иак 1:3).</w:t>
      </w:r>
    </w:p>
    <w:p w:rsidR="00227587" w:rsidRPr="00C42CD2" w:rsidRDefault="00227587" w:rsidP="00DF6BB4">
      <w:pPr>
        <w:ind w:firstLine="540"/>
        <w:jc w:val="both"/>
      </w:pPr>
      <w:r w:rsidRPr="00C42CD2">
        <w:t>Седьмая. Любовь к врагам дает дерзновение в молитве: «И остави нам долги наша, якоже и мы оставляем должником нашим».</w:t>
      </w:r>
    </w:p>
    <w:p w:rsidR="00227587" w:rsidRPr="00C42CD2" w:rsidRDefault="00227587" w:rsidP="00DF6BB4">
      <w:pPr>
        <w:ind w:firstLine="540"/>
        <w:jc w:val="both"/>
      </w:pPr>
      <w:r w:rsidRPr="00C42CD2">
        <w:t>Восьмая. Более спокойной совесть наша бывает, когда мы не только не мстим врагам, но и благодетельствуем им, ибо мстить есть зло, и закону Божию противно. Итак, когда мстим, тогда грешим и совесть нашу раздражаем, от чего бывает беспокойствие в совести.</w:t>
      </w:r>
    </w:p>
    <w:p w:rsidR="00227587" w:rsidRPr="00C42CD2" w:rsidRDefault="00227587" w:rsidP="00DF6BB4">
      <w:pPr>
        <w:ind w:firstLine="540"/>
        <w:jc w:val="both"/>
      </w:pPr>
      <w:r w:rsidRPr="00C42CD2">
        <w:t>Девятая. Как огонь огнем не гасится, так и гнев гневом не побеждается, но еще более раз</w:t>
      </w:r>
      <w:r w:rsidRPr="00C42CD2">
        <w:softHyphen/>
        <w:t>жигается; а кротостью часто и самые свирепые враги преклоняются, смягчаются и примиря</w:t>
      </w:r>
      <w:r w:rsidRPr="00C42CD2">
        <w:softHyphen/>
        <w:t>ются.</w:t>
      </w:r>
    </w:p>
    <w:p w:rsidR="00227587" w:rsidRPr="00C42CD2" w:rsidRDefault="00227587" w:rsidP="00DF6BB4">
      <w:pPr>
        <w:ind w:firstLine="540"/>
        <w:jc w:val="both"/>
      </w:pPr>
      <w:r w:rsidRPr="00C42CD2">
        <w:t>Десятая. Христос Сын Божий, Избавитель, Спаситель наш, Который душу Свою за нас положил, хочет и велит любить врагов наших: Любите врагов ваших (Мф 5:44). А кто любит Христа, тот будет делать, что Любимый хочет.</w:t>
      </w:r>
    </w:p>
    <w:p w:rsidR="00227587" w:rsidRPr="00C42CD2" w:rsidRDefault="00227587" w:rsidP="00DF6BB4">
      <w:pPr>
        <w:ind w:firstLine="540"/>
        <w:jc w:val="both"/>
      </w:pPr>
      <w:r w:rsidRPr="00C42CD2">
        <w:t>Одиннадцатая. Сам Он на Себе любовь к врагам показал, когда нас, врагов Своих, так возлюбил, что и душу Свою за нас положил.</w:t>
      </w:r>
    </w:p>
    <w:p w:rsidR="00227587" w:rsidRPr="00C42CD2" w:rsidRDefault="00227587" w:rsidP="00DF6BB4">
      <w:pPr>
        <w:ind w:firstLine="540"/>
        <w:jc w:val="both"/>
      </w:pPr>
      <w:r w:rsidRPr="00C42CD2">
        <w:t>Двенадцатая. Только христианской душе свойственно злобу врагов благостыней побеж</w:t>
      </w:r>
      <w:r w:rsidRPr="00C42CD2">
        <w:softHyphen/>
        <w:t>дать. Если, — говорит Христос, — вы будете любить любящих вас, какая вам награда ?Не так же ли поступают и язычники? (Мф 5:46—47).</w:t>
      </w:r>
    </w:p>
    <w:p w:rsidR="00227587" w:rsidRPr="00C42CD2" w:rsidRDefault="00227587" w:rsidP="00DF6BB4">
      <w:pPr>
        <w:ind w:firstLine="540"/>
        <w:jc w:val="both"/>
      </w:pPr>
      <w:r w:rsidRPr="00C42CD2">
        <w:t>Тринадцатая. Этой добродетелью Богу Отцу Небесному уподобляемся, Который повелевает солнцу Своему восходить над злыми и добрыми и посылает дождь на праведных и неправедных (Мф 5:45), Который злость нашу благостью побеж</w:t>
      </w:r>
      <w:r w:rsidRPr="00C42CD2">
        <w:softHyphen/>
        <w:t>дает и терпит нас.</w:t>
      </w:r>
    </w:p>
    <w:p w:rsidR="00227587" w:rsidRPr="00C42CD2" w:rsidRDefault="00227587" w:rsidP="00DF6BB4">
      <w:pPr>
        <w:ind w:firstLine="540"/>
        <w:jc w:val="both"/>
      </w:pPr>
      <w:r w:rsidRPr="00C42CD2">
        <w:t>Четырнадцатая. Обещание великое дано за любовь к врагам, быть сыном Божиим: да буде</w:t>
      </w:r>
      <w:r w:rsidRPr="00C42CD2">
        <w:softHyphen/>
        <w:t>те сынами Отца вашего Небесного (Мф 5:45). Если бы монарх земной обещал взять тебя себе в сына, все бы ты исполнил с охотой, что бы он тебе ни повелел. Христос Сын Божий обещает тебя сыном Божиим сделать за любовь к вра</w:t>
      </w:r>
      <w:r w:rsidRPr="00C42CD2">
        <w:softHyphen/>
        <w:t>гам, как же тебе не любить их?</w:t>
      </w:r>
    </w:p>
    <w:p w:rsidR="00227587" w:rsidRPr="00C42CD2" w:rsidRDefault="00227587" w:rsidP="00DF6BB4">
      <w:pPr>
        <w:ind w:firstLine="540"/>
        <w:jc w:val="both"/>
      </w:pPr>
      <w:r w:rsidRPr="00C42CD2">
        <w:t>Пятнадцатая. Высокая добродетель — лю</w:t>
      </w:r>
      <w:r w:rsidRPr="00C42CD2">
        <w:softHyphen/>
        <w:t>бовь к врагам; ибо так человек самого себя по</w:t>
      </w:r>
      <w:r w:rsidRPr="00C42CD2">
        <w:softHyphen/>
        <w:t>беждает, над самим собой торжествует. Так, духом смирения гордость попирается, благосты-ня и кротость злобу гонит; так дух злобы поднебесный со всем своим злобным полчи</w:t>
      </w:r>
      <w:r w:rsidRPr="00C42CD2">
        <w:softHyphen/>
        <w:t>щем посрамляется. Об этом радость бывает на небесах у Ангелов Божиих (Лк 15:10); на эту доб</w:t>
      </w:r>
      <w:r w:rsidRPr="00C42CD2">
        <w:softHyphen/>
        <w:t>родетель Христос Сын Божий благоприятно с небес взирает и на побеждающего прекрасный ниспосылает венец.</w:t>
      </w:r>
    </w:p>
    <w:p w:rsidR="00227587" w:rsidRPr="00C42CD2" w:rsidRDefault="00227587" w:rsidP="00DF6BB4">
      <w:pPr>
        <w:ind w:firstLine="540"/>
        <w:jc w:val="both"/>
      </w:pPr>
      <w:r w:rsidRPr="00C42CD2">
        <w:t>Если скажет кто: «Как мне того любить, кто со мной враждует и зло мне причиняет?», — ему отвечаю:</w:t>
      </w:r>
    </w:p>
    <w:p w:rsidR="00227587" w:rsidRPr="00C42CD2" w:rsidRDefault="00227587" w:rsidP="00DF6BB4">
      <w:pPr>
        <w:ind w:firstLine="540"/>
        <w:jc w:val="both"/>
      </w:pPr>
      <w:r w:rsidRPr="00C42CD2">
        <w:t>Первое. Ненавидь вражду, а не человека; истребляй ненависть его, которая любовью и терпением истребляется.</w:t>
      </w:r>
    </w:p>
    <w:p w:rsidR="00227587" w:rsidRPr="00C42CD2" w:rsidRDefault="00227587" w:rsidP="00DF6BB4">
      <w:pPr>
        <w:ind w:firstLine="540"/>
        <w:jc w:val="both"/>
      </w:pPr>
      <w:r w:rsidRPr="00C42CD2">
        <w:t>Второе. Думай о нем не как о враге твоем, но помышляй, что он брат твой, создание Бо-жие, человек, по образу Божию созданный, Кровью Сына Божия искупленный, к тому же блаженству вечному призванный; дьяволом подстрекаемый, а не сам по себе гонит тебя; и так на того врага вину возлагай.</w:t>
      </w:r>
    </w:p>
    <w:p w:rsidR="00227587" w:rsidRPr="00C42CD2" w:rsidRDefault="00227587" w:rsidP="00DF6BB4">
      <w:pPr>
        <w:ind w:firstLine="540"/>
        <w:jc w:val="both"/>
      </w:pPr>
      <w:r w:rsidRPr="00C42CD2">
        <w:t>Третье. Не рассуждай о том, что он тебе де</w:t>
      </w:r>
      <w:r w:rsidRPr="00C42CD2">
        <w:softHyphen/>
        <w:t>лает, но рассуждай, что тебе с ним должно де</w:t>
      </w:r>
      <w:r w:rsidRPr="00C42CD2">
        <w:softHyphen/>
        <w:t>лать, и что закон Христов велит, и как бы с ним помириться.</w:t>
      </w:r>
    </w:p>
    <w:p w:rsidR="00227587" w:rsidRPr="00C42CD2" w:rsidRDefault="00227587" w:rsidP="00DF6BB4">
      <w:pPr>
        <w:ind w:firstLine="540"/>
        <w:jc w:val="both"/>
      </w:pPr>
      <w:r w:rsidRPr="00C42CD2">
        <w:t>Четвертое. Молись Тому, Который велел любить врагов, чтобы дал тебе духа любви и кротости — злобу природную побеждать.</w:t>
      </w:r>
    </w:p>
    <w:p w:rsidR="00227587" w:rsidRPr="00C42CD2" w:rsidRDefault="00227587" w:rsidP="00DF6BB4">
      <w:pPr>
        <w:ind w:firstLine="540"/>
        <w:jc w:val="both"/>
      </w:pPr>
      <w:r w:rsidRPr="00C42CD2">
        <w:t>Пятое. Вспоминай вышеприведенные при</w:t>
      </w:r>
      <w:r w:rsidRPr="00C42CD2">
        <w:softHyphen/>
        <w:t>чины, когда злоба подстрекает тебя к ненавис</w:t>
      </w:r>
      <w:r w:rsidRPr="00C42CD2">
        <w:softHyphen/>
        <w:t>ти и мщению.</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298" w:name="_Toc147068379"/>
      <w:bookmarkStart w:id="299" w:name="_Toc221119920"/>
      <w:bookmarkStart w:id="300" w:name="_Toc221154105"/>
      <w:r w:rsidRPr="00C42CD2">
        <w:rPr>
          <w:rFonts w:ascii="Times New Roman" w:hAnsi="Times New Roman" w:cs="Times New Roman"/>
          <w:i w:val="0"/>
          <w:sz w:val="20"/>
          <w:szCs w:val="20"/>
        </w:rPr>
        <w:t>Каким образом любить ближнего</w:t>
      </w:r>
      <w:bookmarkEnd w:id="298"/>
      <w:bookmarkEnd w:id="299"/>
      <w:bookmarkEnd w:id="300"/>
    </w:p>
    <w:p w:rsidR="00227587" w:rsidRPr="00C42CD2" w:rsidRDefault="00227587" w:rsidP="00DF6BB4">
      <w:pPr>
        <w:ind w:firstLine="540"/>
        <w:jc w:val="both"/>
      </w:pPr>
    </w:p>
    <w:p w:rsidR="00227587" w:rsidRPr="00C42CD2" w:rsidRDefault="00227587" w:rsidP="00DF6BB4">
      <w:pPr>
        <w:ind w:firstLine="540"/>
        <w:jc w:val="both"/>
      </w:pPr>
      <w:r w:rsidRPr="00C42CD2">
        <w:t>Об этом говорит апостол: Дети мои! станем любить не словом или языком, но делом и исти</w:t>
      </w:r>
      <w:r w:rsidRPr="00C42CD2">
        <w:softHyphen/>
        <w:t>ною (1 Ин 3:18). Любовь должна быть в сердце, а не на языке, и делом должно показывать ее, а не словом только: иначе лицемерная любовь будет. Кто в сердце имеет любовь, тот, видя нужду брата, помогает ему.</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01" w:name="_Toc147068380"/>
      <w:bookmarkStart w:id="302" w:name="_Toc221119921"/>
      <w:bookmarkStart w:id="303" w:name="_Toc221154106"/>
      <w:r w:rsidRPr="00C42CD2">
        <w:rPr>
          <w:rFonts w:ascii="Times New Roman" w:hAnsi="Times New Roman" w:cs="Times New Roman"/>
          <w:i w:val="0"/>
          <w:sz w:val="20"/>
          <w:szCs w:val="20"/>
        </w:rPr>
        <w:t>Рассуждение о любви вообще</w:t>
      </w:r>
      <w:bookmarkEnd w:id="301"/>
      <w:bookmarkEnd w:id="302"/>
      <w:bookmarkEnd w:id="303"/>
    </w:p>
    <w:p w:rsidR="00227587" w:rsidRPr="00C42CD2" w:rsidRDefault="00227587" w:rsidP="00DF6BB4">
      <w:pPr>
        <w:ind w:firstLine="540"/>
        <w:jc w:val="both"/>
      </w:pPr>
    </w:p>
    <w:p w:rsidR="00227587" w:rsidRPr="00C42CD2" w:rsidRDefault="00227587" w:rsidP="00DF6BB4">
      <w:pPr>
        <w:ind w:firstLine="540"/>
        <w:jc w:val="both"/>
      </w:pPr>
      <w:r w:rsidRPr="00C42CD2">
        <w:t>Свойство любви в том, что она любящего соединяет с любимым. Так Бог, поскольку лю</w:t>
      </w:r>
      <w:r w:rsidRPr="00C42CD2">
        <w:softHyphen/>
        <w:t>бит человека, соединился с человеком, и человеком стал, и все немощи, болезни, бедствия человеческие на Себя взял, чтобы таким обра</w:t>
      </w:r>
      <w:r w:rsidRPr="00C42CD2">
        <w:softHyphen/>
        <w:t xml:space="preserve">зом в благополучие человека привести. Так человек, когда Бога любит, с Богом соединен, </w:t>
      </w:r>
      <w:r w:rsidRPr="00C42CD2">
        <w:lastRenderedPageBreak/>
        <w:t>Божественным, а не плотским, Духом Божиим преисполнен, Духом Божиим водится; И поскольку любящим Духом Божиим преиспол</w:t>
      </w:r>
      <w:r w:rsidRPr="00C42CD2">
        <w:softHyphen/>
        <w:t>нен, то тем же Духом и ближнему плоды любви показывает. Бывает кроток, долготерпелив, благ, милосерд, милостив, сострадателен, с пла</w:t>
      </w:r>
      <w:r w:rsidRPr="00C42CD2">
        <w:softHyphen/>
        <w:t>чущими плачет, с болезнующими болезнует, со скорбящими скорбит, с радующимися радует</w:t>
      </w:r>
      <w:r w:rsidRPr="00C42CD2">
        <w:softHyphen/>
        <w:t>ся, с бедными бедствует; словом, считает ближ</w:t>
      </w:r>
      <w:r w:rsidRPr="00C42CD2">
        <w:softHyphen/>
        <w:t>него благополучие своим благополучием, а ближнего злополучие — своим злополучием. От чего следует, что недостаткам и бедствиям ближнего всеусердно и всяким образом стара</w:t>
      </w:r>
      <w:r w:rsidRPr="00C42CD2">
        <w:softHyphen/>
        <w:t>ется помогать, и таким образом, как бы самого себя ближнему уделяет, и воедино с ним соеди</w:t>
      </w:r>
      <w:r w:rsidRPr="00C42CD2">
        <w:softHyphen/>
        <w:t>няется. О, если бы такая в нас любовь была, то непременно были бы мы как один дом, или одна семья Небесного Отца, честная, благоцве-тущая, спокойная, мирная, об Отце своем ра</w:t>
      </w:r>
      <w:r w:rsidRPr="00C42CD2">
        <w:softHyphen/>
        <w:t>дующаяся, и Его увеселяющая, и на земле небесное бы проводили житие. Чего, как себе, так и всем усердно желаю.</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04" w:name="_Toc147068381"/>
      <w:bookmarkStart w:id="305" w:name="_Toc221119922"/>
      <w:bookmarkStart w:id="306" w:name="_Toc221154107"/>
      <w:r w:rsidRPr="00C42CD2">
        <w:rPr>
          <w:rFonts w:ascii="Times New Roman" w:hAnsi="Times New Roman" w:cs="Times New Roman"/>
          <w:i w:val="0"/>
          <w:sz w:val="20"/>
          <w:szCs w:val="20"/>
        </w:rPr>
        <w:t>Рассуждение о самолюбии</w:t>
      </w:r>
      <w:bookmarkEnd w:id="304"/>
      <w:bookmarkEnd w:id="305"/>
      <w:bookmarkEnd w:id="306"/>
    </w:p>
    <w:p w:rsidR="00227587" w:rsidRPr="00C42CD2" w:rsidRDefault="00227587" w:rsidP="00DF6BB4">
      <w:pPr>
        <w:ind w:firstLine="540"/>
        <w:jc w:val="both"/>
      </w:pPr>
    </w:p>
    <w:p w:rsidR="00227587" w:rsidRPr="00C42CD2" w:rsidRDefault="00227587" w:rsidP="00DF6BB4">
      <w:pPr>
        <w:ind w:firstLine="540"/>
        <w:jc w:val="both"/>
      </w:pPr>
      <w:r w:rsidRPr="00C42CD2">
        <w:t>Под самолюбием здесь понимается безмер</w:t>
      </w:r>
      <w:r w:rsidRPr="00C42CD2">
        <w:softHyphen/>
        <w:t>ная любовь к самому себе.</w:t>
      </w:r>
    </w:p>
    <w:p w:rsidR="00227587" w:rsidRPr="00C42CD2" w:rsidRDefault="00227587" w:rsidP="00DF6BB4">
      <w:pPr>
        <w:ind w:firstLine="540"/>
        <w:jc w:val="both"/>
      </w:pPr>
      <w:r w:rsidRPr="00C42CD2">
        <w:t>Чрез самолюбие человек противится всему закону Божию; ибо весь закон и пророки в этих двух заповедях состоят (Мф 22:40), по слову Христову: Возлюби Господа Бога твоего всем сер</w:t>
      </w:r>
      <w:r w:rsidRPr="00C42CD2">
        <w:softHyphen/>
        <w:t>дцем, и прочее, и ближнего твоего, как самого себя (Мф 22:37-39).</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07" w:name="_Toc147068382"/>
      <w:bookmarkStart w:id="308" w:name="_Toc221119923"/>
      <w:bookmarkStart w:id="309" w:name="_Toc221154108"/>
      <w:r w:rsidRPr="00C42CD2">
        <w:rPr>
          <w:rFonts w:ascii="Times New Roman" w:hAnsi="Times New Roman" w:cs="Times New Roman"/>
          <w:i w:val="0"/>
          <w:sz w:val="20"/>
          <w:szCs w:val="20"/>
        </w:rPr>
        <w:t>Плоды самолюбия</w:t>
      </w:r>
      <w:bookmarkEnd w:id="307"/>
      <w:bookmarkEnd w:id="308"/>
      <w:bookmarkEnd w:id="309"/>
    </w:p>
    <w:p w:rsidR="00227587" w:rsidRPr="00C42CD2" w:rsidRDefault="00227587" w:rsidP="00DF6BB4">
      <w:pPr>
        <w:ind w:firstLine="540"/>
        <w:jc w:val="both"/>
      </w:pPr>
    </w:p>
    <w:p w:rsidR="00227587" w:rsidRPr="00C42CD2" w:rsidRDefault="00227587" w:rsidP="00DF6BB4">
      <w:pPr>
        <w:ind w:firstLine="540"/>
        <w:jc w:val="both"/>
      </w:pPr>
      <w:r w:rsidRPr="00C42CD2">
        <w:t>Первый. Всякий грех и беззаконие; и чем больше самолюбие, тем большим и более мно</w:t>
      </w:r>
      <w:r w:rsidRPr="00C42CD2">
        <w:softHyphen/>
        <w:t>гочисленным грехам бывает виною.</w:t>
      </w:r>
    </w:p>
    <w:p w:rsidR="00227587" w:rsidRPr="00C42CD2" w:rsidRDefault="00227587" w:rsidP="00DF6BB4">
      <w:pPr>
        <w:ind w:firstLine="540"/>
        <w:jc w:val="both"/>
      </w:pPr>
      <w:r w:rsidRPr="00C42CD2">
        <w:t>Второй. В будущем веке вечная печаль и му</w:t>
      </w:r>
      <w:r w:rsidRPr="00C42CD2">
        <w:softHyphen/>
        <w:t>чение: тогда человек увидит свой срам, и мер</w:t>
      </w:r>
      <w:r w:rsidRPr="00C42CD2">
        <w:softHyphen/>
        <w:t>зость свою, и сам себе станет мерзок, самого себя будет ненавидеть, и возжелает в ничто об</w:t>
      </w:r>
      <w:r w:rsidRPr="00C42CD2">
        <w:softHyphen/>
        <w:t>ратиться, или умереть, но не сможет, — такое состояние и называется вечной смертью.</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D86580">
      <w:pPr>
        <w:pStyle w:val="1"/>
        <w:jc w:val="center"/>
        <w:rPr>
          <w:rFonts w:ascii="Times New Roman" w:hAnsi="Times New Roman" w:cs="Times New Roman"/>
          <w:sz w:val="20"/>
          <w:szCs w:val="20"/>
        </w:rPr>
      </w:pPr>
      <w:bookmarkStart w:id="310" w:name="_Toc147068383"/>
      <w:bookmarkStart w:id="311" w:name="_Toc221119924"/>
      <w:bookmarkStart w:id="312" w:name="_Toc221154109"/>
      <w:r w:rsidRPr="00C42CD2">
        <w:rPr>
          <w:rFonts w:ascii="Times New Roman" w:hAnsi="Times New Roman" w:cs="Times New Roman"/>
          <w:sz w:val="20"/>
          <w:szCs w:val="20"/>
        </w:rPr>
        <w:t>XXIII. МИЛОСТЬ</w:t>
      </w:r>
      <w:bookmarkEnd w:id="310"/>
      <w:bookmarkEnd w:id="311"/>
      <w:bookmarkEnd w:id="312"/>
    </w:p>
    <w:p w:rsidR="00227587" w:rsidRPr="00C42CD2" w:rsidRDefault="00227587" w:rsidP="00DF6BB4">
      <w:pPr>
        <w:ind w:firstLine="540"/>
        <w:jc w:val="both"/>
      </w:pPr>
    </w:p>
    <w:p w:rsidR="00227587" w:rsidRPr="00C42CD2" w:rsidRDefault="00227587" w:rsidP="00DF6BB4">
      <w:pPr>
        <w:ind w:firstLine="540"/>
        <w:jc w:val="both"/>
      </w:pPr>
      <w:r w:rsidRPr="00C42CD2">
        <w:t>Смотрите, не творите милостыни вашей пред людьми с тем, чтобы они видели вас: иначе не будет вам награды от Отца вашего Небесного (Мф6:1).</w:t>
      </w:r>
    </w:p>
    <w:p w:rsidR="00227587" w:rsidRPr="00C42CD2" w:rsidRDefault="00227587" w:rsidP="00DF6BB4">
      <w:pPr>
        <w:ind w:firstLine="540"/>
        <w:jc w:val="both"/>
      </w:pPr>
      <w:r w:rsidRPr="00C42CD2">
        <w:t>Тогда скажет Царь тем, которые по пра</w:t>
      </w:r>
      <w:r w:rsidRPr="00C42CD2">
        <w:softHyphen/>
        <w:t>вую сторону Его: придите, благословенные Отца Моего, наследуйте Царство, уготованное вам от создания мира: ибо алкал Я, и вы дали Мне есть; жаждал, и вы напоили Меня; был странником, и вы приняли Меня; был наг, и вы одели Меня; был болен, и вы посетили Меня; в темнице был, и вы пришли ко Мне (Мф 25:34—36).</w:t>
      </w:r>
    </w:p>
    <w:p w:rsidR="00227587" w:rsidRPr="00C42CD2" w:rsidRDefault="00227587" w:rsidP="00DF6BB4">
      <w:pPr>
        <w:ind w:firstLine="540"/>
        <w:jc w:val="both"/>
      </w:pPr>
      <w:r w:rsidRPr="00C42CD2">
        <w:t>Воздаяние задела милости — небесное цар</w:t>
      </w:r>
      <w:r w:rsidRPr="00C42CD2">
        <w:softHyphen/>
        <w:t>ствие.</w:t>
      </w:r>
    </w:p>
    <w:p w:rsidR="00227587" w:rsidRPr="00C42CD2" w:rsidRDefault="00227587" w:rsidP="00DF6BB4">
      <w:pPr>
        <w:ind w:firstLine="540"/>
        <w:jc w:val="both"/>
      </w:pPr>
      <w:r w:rsidRPr="00C42CD2">
        <w:t>Тогда скажет и тем, которые полевую сто</w:t>
      </w:r>
      <w:r w:rsidRPr="00C42CD2">
        <w:softHyphen/>
        <w:t>рону: идите от Меня, проклятые, в огонь вечный, уготованный диаволу и ангелам его: ибо алкал Я, и вы не дали Мне есть, и прочее (Мф 25:41—43).</w:t>
      </w:r>
    </w:p>
    <w:p w:rsidR="00227587" w:rsidRPr="00C42CD2" w:rsidRDefault="00227587" w:rsidP="00DF6BB4">
      <w:pPr>
        <w:ind w:firstLine="540"/>
        <w:jc w:val="both"/>
      </w:pPr>
      <w:r w:rsidRPr="00C42CD2">
        <w:t>Казнь за немилосердие — огонь вечный.</w:t>
      </w:r>
    </w:p>
    <w:p w:rsidR="00227587" w:rsidRPr="00C42CD2" w:rsidRDefault="00227587" w:rsidP="00DF6BB4">
      <w:pPr>
        <w:ind w:firstLine="540"/>
        <w:jc w:val="both"/>
      </w:pPr>
      <w:r w:rsidRPr="00C42CD2">
        <w:t>Будьте милосерды, как и Отец ваш милосерд (Лк6:36).</w:t>
      </w:r>
    </w:p>
    <w:p w:rsidR="00227587" w:rsidRPr="00C42CD2" w:rsidRDefault="00227587" w:rsidP="00DF6BB4">
      <w:pPr>
        <w:ind w:firstLine="540"/>
        <w:jc w:val="both"/>
      </w:pPr>
      <w:r w:rsidRPr="00C42CD2">
        <w:t>Продавайте, — говорит Христос к верным Своим, — имения ваши и давайте милостыню (Лк 12:33).</w:t>
      </w:r>
    </w:p>
    <w:p w:rsidR="00227587" w:rsidRPr="00C42CD2" w:rsidRDefault="00227587" w:rsidP="00DF6BB4">
      <w:pPr>
        <w:ind w:firstLine="540"/>
        <w:jc w:val="both"/>
      </w:pPr>
      <w:r w:rsidRPr="00C42CD2">
        <w:t>Приобретайте себе друзей богатством не</w:t>
      </w:r>
      <w:r w:rsidRPr="00C42CD2">
        <w:softHyphen/>
        <w:t>праведным, чтобы они, когда обнищаете, приня</w:t>
      </w:r>
      <w:r w:rsidRPr="00C42CD2">
        <w:softHyphen/>
        <w:t>ли вас в вечные обители (Лк 16:9).</w:t>
      </w:r>
    </w:p>
    <w:p w:rsidR="00227587" w:rsidRPr="00C42CD2" w:rsidRDefault="00227587" w:rsidP="00DF6BB4">
      <w:pPr>
        <w:ind w:firstLine="540"/>
        <w:jc w:val="both"/>
      </w:pPr>
      <w:r w:rsidRPr="00C42CD2">
        <w:t>Суд без милости не оказавшему милости; ми</w:t>
      </w:r>
      <w:r w:rsidRPr="00C42CD2">
        <w:softHyphen/>
        <w:t>лость превозносится над судом (Иак 2:13).</w:t>
      </w:r>
    </w:p>
    <w:p w:rsidR="00227587" w:rsidRPr="00C42CD2" w:rsidRDefault="00227587" w:rsidP="00DF6BB4">
      <w:pPr>
        <w:ind w:firstLine="540"/>
        <w:jc w:val="both"/>
      </w:pPr>
      <w:r w:rsidRPr="00C42CD2">
        <w:t>Не забывайте также благотворения и общи</w:t>
      </w:r>
      <w:r w:rsidRPr="00C42CD2">
        <w:softHyphen/>
        <w:t>тельности, ибо таковые жертвы благоугодны Богу (Евр 13:16).</w:t>
      </w:r>
    </w:p>
    <w:p w:rsidR="00227587" w:rsidRPr="00C42CD2" w:rsidRDefault="00227587" w:rsidP="00DF6BB4">
      <w:pPr>
        <w:ind w:firstLine="540"/>
        <w:jc w:val="both"/>
      </w:pPr>
      <w:r w:rsidRPr="00C42CD2">
        <w:t>Любит милость и суд Господь (Пс 32:5).</w:t>
      </w:r>
    </w:p>
    <w:p w:rsidR="00227587" w:rsidRPr="00C42CD2" w:rsidRDefault="00227587" w:rsidP="00DF6BB4">
      <w:pPr>
        <w:ind w:firstLine="540"/>
        <w:jc w:val="both"/>
      </w:pPr>
      <w:r w:rsidRPr="00C42CD2">
        <w:t>Блажен помышляющий о нищем и убогом! В день бедственный избавит его Господь. Господь да сохранит его, и сбережет ему жизнь, и дарует ему блаженство на земле, и да не предаст его в руки врагов его (Пс 40:2—3).</w:t>
      </w:r>
    </w:p>
    <w:p w:rsidR="00227587" w:rsidRPr="00C42CD2" w:rsidRDefault="00227587" w:rsidP="00DF6BB4">
      <w:pPr>
        <w:ind w:firstLine="540"/>
        <w:jc w:val="both"/>
      </w:pPr>
      <w:r w:rsidRPr="00C42CD2">
        <w:t>Добрый муж, щедро дающий, он расточил, дал нищим. Правда его пребывает во век века (Пс 111:5,9).</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13" w:name="_Toc147068384"/>
      <w:bookmarkStart w:id="314" w:name="_Toc221119925"/>
      <w:bookmarkStart w:id="315" w:name="_Toc221154110"/>
      <w:r w:rsidRPr="00C42CD2">
        <w:rPr>
          <w:rFonts w:ascii="Times New Roman" w:hAnsi="Times New Roman" w:cs="Times New Roman"/>
          <w:i w:val="0"/>
          <w:sz w:val="20"/>
          <w:szCs w:val="20"/>
        </w:rPr>
        <w:t>Святой Златоуст об этом</w:t>
      </w:r>
      <w:bookmarkEnd w:id="313"/>
      <w:bookmarkEnd w:id="314"/>
      <w:bookmarkEnd w:id="315"/>
    </w:p>
    <w:p w:rsidR="00227587" w:rsidRPr="00C42CD2" w:rsidRDefault="00227587" w:rsidP="00DF6BB4">
      <w:pPr>
        <w:ind w:firstLine="540"/>
        <w:jc w:val="both"/>
      </w:pPr>
    </w:p>
    <w:p w:rsidR="00227587" w:rsidRPr="00C42CD2" w:rsidRDefault="00227587" w:rsidP="00DF6BB4">
      <w:pPr>
        <w:ind w:firstLine="540"/>
        <w:jc w:val="both"/>
      </w:pPr>
      <w:r w:rsidRPr="00C42CD2">
        <w:t>Где милосердие, там спасение, непричаст</w:t>
      </w:r>
      <w:r w:rsidRPr="00C42CD2">
        <w:softHyphen/>
        <w:t>ное мучению; где милосердие, там нет суда; где милосердие, там оправдания не требуются (Слово о Давиде пророке и Павле апостоле, на слова Пс. 50: помилуй мя, Боже).</w:t>
      </w:r>
    </w:p>
    <w:p w:rsidR="00227587" w:rsidRPr="00C42CD2" w:rsidRDefault="00227587" w:rsidP="00DF6BB4">
      <w:pPr>
        <w:ind w:firstLine="540"/>
        <w:jc w:val="both"/>
      </w:pPr>
      <w:r w:rsidRPr="00C42CD2">
        <w:t>Милость и милостыня — сердце добродете</w:t>
      </w:r>
      <w:r w:rsidRPr="00C42CD2">
        <w:softHyphen/>
        <w:t>лей (Беседа 48 на евангелиста Матфея, гл. 13).</w:t>
      </w:r>
    </w:p>
    <w:p w:rsidR="00227587" w:rsidRPr="00C42CD2" w:rsidRDefault="00227587" w:rsidP="00DF6BB4">
      <w:pPr>
        <w:ind w:firstLine="540"/>
        <w:jc w:val="both"/>
      </w:pPr>
      <w:r w:rsidRPr="00C42CD2">
        <w:t>Если милосердие хотим творить, нужно только благое произволение (Беседа 52 на еван</w:t>
      </w:r>
      <w:r w:rsidRPr="00C42CD2">
        <w:softHyphen/>
        <w:t>гелиста Матфея, гл. 15).</w:t>
      </w:r>
    </w:p>
    <w:p w:rsidR="00227587" w:rsidRPr="00C42CD2" w:rsidRDefault="00227587" w:rsidP="00DF6BB4">
      <w:pPr>
        <w:ind w:firstLine="540"/>
        <w:jc w:val="both"/>
      </w:pPr>
      <w:r w:rsidRPr="00C42CD2">
        <w:t>Какими будем к ближним своим, таким и Бог будет к нам (Беседа 60 на евангелиста Иоан</w:t>
      </w:r>
      <w:r w:rsidRPr="00C42CD2">
        <w:softHyphen/>
        <w:t>на, гл 10).</w:t>
      </w:r>
    </w:p>
    <w:p w:rsidR="00227587" w:rsidRPr="00C42CD2" w:rsidRDefault="00227587" w:rsidP="00DF6BB4">
      <w:pPr>
        <w:ind w:firstLine="540"/>
        <w:jc w:val="both"/>
      </w:pPr>
      <w:r w:rsidRPr="00C42CD2">
        <w:lastRenderedPageBreak/>
        <w:t>За милосердием все благое последует (Бе</w:t>
      </w:r>
      <w:r w:rsidRPr="00C42CD2">
        <w:softHyphen/>
        <w:t>седа 19 на Послание к римлянам, гл.11).</w:t>
      </w:r>
    </w:p>
    <w:p w:rsidR="00227587" w:rsidRPr="00C42CD2" w:rsidRDefault="00227587" w:rsidP="00DF6BB4">
      <w:pPr>
        <w:ind w:firstLine="540"/>
        <w:jc w:val="both"/>
      </w:pPr>
      <w:r w:rsidRPr="00C42CD2">
        <w:t>Ничто так Богу не любезно, как милосер</w:t>
      </w:r>
      <w:r w:rsidRPr="00C42CD2">
        <w:softHyphen/>
        <w:t>дие (Беседа 4 Послание к филиппийцам).</w:t>
      </w:r>
    </w:p>
    <w:p w:rsidR="00227587" w:rsidRPr="00C42CD2" w:rsidRDefault="00227587" w:rsidP="00DF6BB4">
      <w:pPr>
        <w:ind w:firstLine="540"/>
        <w:jc w:val="both"/>
      </w:pPr>
      <w:r w:rsidRPr="00C42CD2">
        <w:t>Милосердный тот, кто свое расточает, и все свое щедро дает (На псалом 3).</w:t>
      </w:r>
    </w:p>
    <w:p w:rsidR="00227587" w:rsidRPr="00C42CD2" w:rsidRDefault="00227587" w:rsidP="00DF6BB4">
      <w:pPr>
        <w:ind w:firstLine="540"/>
        <w:jc w:val="both"/>
      </w:pPr>
      <w:r w:rsidRPr="00C42CD2">
        <w:t>Нет никого столь знатного и славного, как милосердный (На псалом 3).</w:t>
      </w:r>
    </w:p>
    <w:p w:rsidR="00227587" w:rsidRPr="00C42CD2" w:rsidRDefault="00227587" w:rsidP="00DF6BB4">
      <w:pPr>
        <w:ind w:firstLine="540"/>
        <w:jc w:val="both"/>
      </w:pPr>
      <w:r w:rsidRPr="00C42CD2">
        <w:t>Через милосердие приобретается спасение (На псалом 122).</w:t>
      </w:r>
    </w:p>
    <w:p w:rsidR="00227587" w:rsidRPr="00C42CD2" w:rsidRDefault="00227587" w:rsidP="00DF6BB4">
      <w:pPr>
        <w:ind w:firstLine="540"/>
        <w:jc w:val="both"/>
      </w:pPr>
      <w:r w:rsidRPr="00C42CD2">
        <w:t>Милостыня на Суде защитит ее подающе</w:t>
      </w:r>
      <w:r w:rsidRPr="00C42CD2">
        <w:softHyphen/>
        <w:t>го, и не будет ему осуждения (На псалом 3).</w:t>
      </w:r>
    </w:p>
    <w:p w:rsidR="00227587" w:rsidRPr="00C42CD2" w:rsidRDefault="00227587" w:rsidP="00DF6BB4">
      <w:pPr>
        <w:ind w:firstLine="540"/>
        <w:jc w:val="both"/>
      </w:pPr>
      <w:r w:rsidRPr="00C42CD2">
        <w:t>Приятнее Богу услышать милостыню, со</w:t>
      </w:r>
      <w:r w:rsidRPr="00C42CD2">
        <w:softHyphen/>
        <w:t>творенную нищим, чем песнь Давидову (На псалом 12).</w:t>
      </w:r>
    </w:p>
    <w:p w:rsidR="00227587" w:rsidRPr="00C42CD2" w:rsidRDefault="00227587" w:rsidP="00DF6BB4">
      <w:pPr>
        <w:ind w:firstLine="540"/>
        <w:jc w:val="both"/>
      </w:pPr>
      <w:r w:rsidRPr="00C42CD2">
        <w:t>Сила милостыни бессмертна, нетленна, не</w:t>
      </w:r>
      <w:r w:rsidRPr="00C42CD2">
        <w:softHyphen/>
        <w:t>угасима (На псалом 111).</w:t>
      </w:r>
    </w:p>
    <w:p w:rsidR="00227587" w:rsidRPr="00C42CD2" w:rsidRDefault="00227587" w:rsidP="00DF6BB4">
      <w:pPr>
        <w:ind w:firstLine="540"/>
        <w:jc w:val="both"/>
      </w:pPr>
      <w:r w:rsidRPr="00C42CD2">
        <w:t>Руки, оскверненные грабительством, оби</w:t>
      </w:r>
      <w:r w:rsidRPr="00C42CD2">
        <w:softHyphen/>
        <w:t>дой и сребролюбием, очищай милостыней и милосердием (На псалом 140).</w:t>
      </w:r>
    </w:p>
    <w:p w:rsidR="00227587" w:rsidRPr="00C42CD2" w:rsidRDefault="00227587" w:rsidP="00DF6BB4">
      <w:pPr>
        <w:ind w:firstLine="540"/>
        <w:jc w:val="both"/>
      </w:pPr>
      <w:r w:rsidRPr="00C42CD2">
        <w:t>Милостыня, убогому поданная, Христу да</w:t>
      </w:r>
      <w:r w:rsidRPr="00C42CD2">
        <w:softHyphen/>
        <w:t>ется (Беседа 88 на евангелиста Матфея, гл 27).</w:t>
      </w:r>
    </w:p>
    <w:p w:rsidR="00227587" w:rsidRPr="00C42CD2" w:rsidRDefault="00227587" w:rsidP="00DF6BB4">
      <w:pPr>
        <w:ind w:firstLine="540"/>
        <w:jc w:val="both"/>
      </w:pPr>
      <w:r w:rsidRPr="00C42CD2">
        <w:t>Милостыней все душевные болезни угаша</w:t>
      </w:r>
      <w:r w:rsidRPr="00C42CD2">
        <w:softHyphen/>
        <w:t>ются (Беседа 40 на евангелиста Матфея, гл 1).</w:t>
      </w:r>
    </w:p>
    <w:p w:rsidR="00227587" w:rsidRPr="00C42CD2" w:rsidRDefault="00227587" w:rsidP="00DF6BB4">
      <w:pPr>
        <w:ind w:firstLine="540"/>
        <w:jc w:val="both"/>
      </w:pPr>
      <w:r w:rsidRPr="00C42CD2">
        <w:t>Милостыня — вечной жизни ходатайница (Беседа 52 на евангелиста Матфея, гл 15).</w:t>
      </w:r>
    </w:p>
    <w:p w:rsidR="00227587" w:rsidRPr="00C42CD2" w:rsidRDefault="00227587" w:rsidP="00DF6BB4">
      <w:pPr>
        <w:ind w:firstLine="540"/>
        <w:jc w:val="both"/>
      </w:pPr>
      <w:r w:rsidRPr="00C42CD2">
        <w:t>Не погибает сокровище, если дашь милос</w:t>
      </w:r>
      <w:r w:rsidRPr="00C42CD2">
        <w:softHyphen/>
        <w:t>тыню: если же не дашь, погибнет (Беседа 20 на евангелиста Матфея, гл 6).</w:t>
      </w:r>
    </w:p>
    <w:p w:rsidR="00227587" w:rsidRPr="00C42CD2" w:rsidRDefault="00227587" w:rsidP="00DF6BB4">
      <w:pPr>
        <w:ind w:firstLine="540"/>
        <w:jc w:val="both"/>
      </w:pPr>
      <w:r w:rsidRPr="00C42CD2">
        <w:t>Если даешь милостыню, затвори двери твои: тот, кто приемлет ее, пусть один только и знает о ней (Беседа 72 на евангелиста Матфея, гл. 17).</w:t>
      </w:r>
    </w:p>
    <w:p w:rsidR="00227587" w:rsidRPr="00C42CD2" w:rsidRDefault="00227587" w:rsidP="00DF6BB4">
      <w:pPr>
        <w:ind w:firstLine="540"/>
        <w:jc w:val="both"/>
      </w:pPr>
      <w:r w:rsidRPr="00C42CD2">
        <w:t>Беззаконно собрал ты — законно расточи; неправедно собрал — праведно расточи (Бесе</w:t>
      </w:r>
      <w:r w:rsidRPr="00C42CD2">
        <w:softHyphen/>
        <w:t>да 5 на евангелиста Матфея, гл. 1).</w:t>
      </w:r>
    </w:p>
    <w:p w:rsidR="00227587" w:rsidRPr="00C42CD2" w:rsidRDefault="00227587" w:rsidP="00DF6BB4">
      <w:pPr>
        <w:ind w:firstLine="540"/>
        <w:jc w:val="both"/>
      </w:pPr>
      <w:r w:rsidRPr="00C42CD2">
        <w:t>Большого удивления будешь ты достоин, если, находясь в нищете, щедрее богатого ока</w:t>
      </w:r>
      <w:r w:rsidRPr="00C42CD2">
        <w:softHyphen/>
        <w:t>жешься (Беседа 64 на евангелиста Матфея, гл.</w:t>
      </w:r>
    </w:p>
    <w:p w:rsidR="00227587" w:rsidRPr="00C42CD2" w:rsidRDefault="00227587" w:rsidP="00DF6BB4">
      <w:pPr>
        <w:ind w:firstLine="540"/>
        <w:jc w:val="both"/>
      </w:pPr>
      <w:r w:rsidRPr="00C42CD2">
        <w:t>19).</w:t>
      </w:r>
    </w:p>
    <w:p w:rsidR="00227587" w:rsidRPr="00C42CD2" w:rsidRDefault="00227587" w:rsidP="00DF6BB4">
      <w:pPr>
        <w:ind w:firstLine="540"/>
        <w:jc w:val="both"/>
      </w:pPr>
      <w:r w:rsidRPr="00C42CD2">
        <w:t>Об умершем не плакать, но милостыню, полезную ему, творить подобает (Беседа 62 на евангелиста Иоанна, гл. 11).</w:t>
      </w:r>
    </w:p>
    <w:p w:rsidR="00227587" w:rsidRPr="00C42CD2" w:rsidRDefault="00227587" w:rsidP="00DF6BB4">
      <w:pPr>
        <w:ind w:firstLine="540"/>
        <w:jc w:val="both"/>
      </w:pPr>
      <w:r w:rsidRPr="00C42CD2">
        <w:t>Великое милосердие, когда от нужного, а не от избытка творим милостыню (Беседа 60 на евангелиста Иоанна, гл. 10).</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16" w:name="_Toc147068385"/>
      <w:bookmarkStart w:id="317" w:name="_Toc221119926"/>
      <w:bookmarkStart w:id="318" w:name="_Toc221154111"/>
      <w:r w:rsidRPr="00C42CD2">
        <w:rPr>
          <w:rFonts w:ascii="Times New Roman" w:hAnsi="Times New Roman" w:cs="Times New Roman"/>
          <w:i w:val="0"/>
          <w:sz w:val="20"/>
          <w:szCs w:val="20"/>
        </w:rPr>
        <w:t>Рассуждение о милости</w:t>
      </w:r>
      <w:bookmarkEnd w:id="316"/>
      <w:bookmarkEnd w:id="317"/>
      <w:bookmarkEnd w:id="318"/>
    </w:p>
    <w:p w:rsidR="00227587" w:rsidRPr="00C42CD2" w:rsidRDefault="00227587" w:rsidP="00DF6BB4">
      <w:pPr>
        <w:ind w:firstLine="540"/>
        <w:jc w:val="both"/>
      </w:pPr>
    </w:p>
    <w:p w:rsidR="00227587" w:rsidRPr="00C42CD2" w:rsidRDefault="00227587" w:rsidP="00DF6BB4">
      <w:pPr>
        <w:ind w:firstLine="540"/>
        <w:jc w:val="both"/>
      </w:pPr>
      <w:r w:rsidRPr="00C42CD2">
        <w:t>Милость, как сказано, — плод любви.</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19" w:name="_Toc147068386"/>
      <w:bookmarkStart w:id="320" w:name="_Toc221119927"/>
      <w:bookmarkStart w:id="321" w:name="_Toc221154112"/>
      <w:r w:rsidRPr="00C42CD2">
        <w:rPr>
          <w:rFonts w:ascii="Times New Roman" w:hAnsi="Times New Roman" w:cs="Times New Roman"/>
          <w:i w:val="0"/>
          <w:sz w:val="20"/>
          <w:szCs w:val="20"/>
        </w:rPr>
        <w:t>Что такое милость, и как ее должно делать?</w:t>
      </w:r>
      <w:bookmarkEnd w:id="319"/>
      <w:bookmarkEnd w:id="320"/>
      <w:bookmarkEnd w:id="321"/>
    </w:p>
    <w:p w:rsidR="00227587" w:rsidRPr="00C42CD2" w:rsidRDefault="00227587" w:rsidP="00DF6BB4">
      <w:pPr>
        <w:ind w:firstLine="540"/>
        <w:jc w:val="both"/>
      </w:pPr>
    </w:p>
    <w:p w:rsidR="00227587" w:rsidRPr="00C42CD2" w:rsidRDefault="00227587" w:rsidP="00DF6BB4">
      <w:pPr>
        <w:ind w:firstLine="540"/>
        <w:jc w:val="both"/>
      </w:pPr>
      <w:r w:rsidRPr="00C42CD2">
        <w:t>Первое. Человек состоит из двух частей: тела и души; потому и милость, ему оказывае</w:t>
      </w:r>
      <w:r w:rsidRPr="00C42CD2">
        <w:softHyphen/>
        <w:t>мая, двоякая: душевная и телесная.</w:t>
      </w:r>
    </w:p>
    <w:p w:rsidR="00227587" w:rsidRPr="00C42CD2" w:rsidRDefault="00227587" w:rsidP="00DF6BB4">
      <w:pPr>
        <w:ind w:firstLine="540"/>
        <w:jc w:val="both"/>
      </w:pPr>
      <w:r w:rsidRPr="00C42CD2">
        <w:t>Милость телесная, когда телу дается ми</w:t>
      </w:r>
      <w:r w:rsidRPr="00C42CD2">
        <w:softHyphen/>
        <w:t>лость, например, алчущего напитать, жаждуще</w:t>
      </w:r>
      <w:r w:rsidRPr="00C42CD2">
        <w:softHyphen/>
        <w:t>го напоить, и прочее. Милость душевная, ког</w:t>
      </w:r>
      <w:r w:rsidRPr="00C42CD2">
        <w:softHyphen/>
        <w:t>да душе делается милость, например, обратить грешника от греха и приводить к лучшему жи</w:t>
      </w:r>
      <w:r w:rsidRPr="00C42CD2">
        <w:softHyphen/>
        <w:t>тию, скорбящего утешать, и прочее.</w:t>
      </w:r>
    </w:p>
    <w:p w:rsidR="00227587" w:rsidRPr="00C42CD2" w:rsidRDefault="00227587" w:rsidP="00DF6BB4">
      <w:pPr>
        <w:ind w:firstLine="540"/>
        <w:jc w:val="both"/>
      </w:pPr>
      <w:r w:rsidRPr="00C42CD2">
        <w:t>Второе. Милость бывает, когда делаем доб</w:t>
      </w:r>
      <w:r w:rsidRPr="00C42CD2">
        <w:softHyphen/>
        <w:t>ро недостойным, то есть тем, которые ничем у нас того не заслужили, или даем выше заслуги награждение. Например, если кто-либо один день бы трудился, и труд его стоил не более двадцати или тридцати копеек, а ему дано было бы более, пятьдесят копеек, или рубль, то это была бы милость; иначе не милость, а воздая</w:t>
      </w:r>
      <w:r w:rsidRPr="00C42CD2">
        <w:softHyphen/>
        <w:t>ние будет. Также, когда делаем милость без вся</w:t>
      </w:r>
      <w:r w:rsidRPr="00C42CD2">
        <w:softHyphen/>
        <w:t>кой нашей корысти.</w:t>
      </w:r>
    </w:p>
    <w:p w:rsidR="00227587" w:rsidRPr="00C42CD2" w:rsidRDefault="00227587" w:rsidP="00DF6BB4">
      <w:pPr>
        <w:ind w:firstLine="540"/>
        <w:jc w:val="both"/>
      </w:pPr>
      <w:r w:rsidRPr="00C42CD2">
        <w:t>Третье. Чем сильнее нужда, тем большая милость делается. Например, большая милость одеть нагого, чем того, кто был в худом платье. Большая милость — с бедствующим бедство</w:t>
      </w:r>
      <w:r w:rsidRPr="00C42CD2">
        <w:softHyphen/>
        <w:t>вать, чем просто ему помогать без ущерба себе.</w:t>
      </w:r>
    </w:p>
    <w:p w:rsidR="00227587" w:rsidRPr="00C42CD2" w:rsidRDefault="00227587" w:rsidP="00DF6BB4">
      <w:pPr>
        <w:ind w:firstLine="540"/>
        <w:jc w:val="both"/>
      </w:pPr>
      <w:r w:rsidRPr="00C42CD2">
        <w:t>Четвертое. Милостыня или милость судит</w:t>
      </w:r>
      <w:r w:rsidRPr="00C42CD2">
        <w:softHyphen/>
        <w:t>ся по усердию дающего: Доброхотно дающего любит Бог, — говорит апостол (2 Кор 9:7).</w:t>
      </w:r>
    </w:p>
    <w:p w:rsidR="00227587" w:rsidRPr="00C42CD2" w:rsidRDefault="00227587" w:rsidP="00DF6BB4">
      <w:pPr>
        <w:ind w:firstLine="540"/>
        <w:jc w:val="both"/>
      </w:pPr>
      <w:r w:rsidRPr="00C42CD2">
        <w:t>Пятое. Милость должно делать не ради тщеславия, иначе не будет вам награды от Отца вашего Небесного (Мф 6:1).</w:t>
      </w:r>
    </w:p>
    <w:p w:rsidR="00227587" w:rsidRPr="00C42CD2" w:rsidRDefault="00227587" w:rsidP="00DF6BB4">
      <w:pPr>
        <w:ind w:firstLine="540"/>
        <w:jc w:val="both"/>
      </w:pPr>
      <w:r w:rsidRPr="00C42CD2">
        <w:t>Шестое. Милость должно оказывать от сво</w:t>
      </w:r>
      <w:r w:rsidRPr="00C42CD2">
        <w:softHyphen/>
        <w:t>их трудов, а не от похищенного; иначе это не будет милостью, если не свое дается.</w:t>
      </w:r>
    </w:p>
    <w:p w:rsidR="00227587" w:rsidRPr="00C42CD2" w:rsidRDefault="00227587" w:rsidP="00DF6BB4">
      <w:pPr>
        <w:ind w:firstLine="540"/>
        <w:jc w:val="both"/>
      </w:pPr>
      <w:r w:rsidRPr="00C42CD2">
        <w:t>Седьмое. Милость сделанную, сколько можно, должно забывать, чтобы тщеславием не повредилась.</w:t>
      </w:r>
    </w:p>
    <w:p w:rsidR="00227587" w:rsidRPr="00C42CD2" w:rsidRDefault="00227587" w:rsidP="00DF6BB4">
      <w:pPr>
        <w:ind w:firstLine="540"/>
        <w:jc w:val="both"/>
      </w:pPr>
      <w:r w:rsidRPr="00C42CD2">
        <w:t>Восьмое. Милость должно оказывать всем, добрым и злым, друзьям и врагам, только бы нужда требовала.</w:t>
      </w:r>
    </w:p>
    <w:p w:rsidR="00227587" w:rsidRPr="00C42CD2" w:rsidRDefault="00227587" w:rsidP="00DF6BB4">
      <w:pPr>
        <w:ind w:firstLine="540"/>
        <w:jc w:val="both"/>
      </w:pPr>
      <w:r w:rsidRPr="00C42CD2">
        <w:t>Девятое. Милость должно делать, смотря на нужду требующего: у кого большая нужда, бо</w:t>
      </w:r>
      <w:r w:rsidRPr="00C42CD2">
        <w:softHyphen/>
        <w:t>лее давать, чтобы нужде его помочь.</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22" w:name="_Toc147068387"/>
      <w:bookmarkStart w:id="323" w:name="_Toc221119928"/>
      <w:bookmarkStart w:id="324" w:name="_Toc221154113"/>
      <w:r w:rsidRPr="00C42CD2">
        <w:rPr>
          <w:rFonts w:ascii="Times New Roman" w:hAnsi="Times New Roman" w:cs="Times New Roman"/>
          <w:i w:val="0"/>
          <w:sz w:val="20"/>
          <w:szCs w:val="20"/>
        </w:rPr>
        <w:t>Причины, возбуждающие к милости</w:t>
      </w:r>
      <w:bookmarkEnd w:id="322"/>
      <w:bookmarkEnd w:id="323"/>
      <w:bookmarkEnd w:id="324"/>
    </w:p>
    <w:p w:rsidR="00227587" w:rsidRPr="00C42CD2" w:rsidRDefault="00227587" w:rsidP="00DF6BB4">
      <w:pPr>
        <w:ind w:firstLine="540"/>
        <w:jc w:val="both"/>
      </w:pPr>
    </w:p>
    <w:p w:rsidR="00227587" w:rsidRPr="00C42CD2" w:rsidRDefault="00227587" w:rsidP="00DF6BB4">
      <w:pPr>
        <w:ind w:firstLine="540"/>
        <w:jc w:val="both"/>
      </w:pPr>
      <w:r w:rsidRPr="00C42CD2">
        <w:t>Первая. Милость — великая добродетель, ко</w:t>
      </w:r>
      <w:r w:rsidRPr="00C42CD2">
        <w:softHyphen/>
        <w:t>торой человек милостивому Богу уподобляется.</w:t>
      </w:r>
    </w:p>
    <w:p w:rsidR="00227587" w:rsidRPr="00C42CD2" w:rsidRDefault="00227587" w:rsidP="00DF6BB4">
      <w:pPr>
        <w:ind w:firstLine="540"/>
        <w:jc w:val="both"/>
      </w:pPr>
      <w:r w:rsidRPr="00C42CD2">
        <w:lastRenderedPageBreak/>
        <w:t>Вторая. Милостивые помилованы будут (Мф 5:7).</w:t>
      </w:r>
    </w:p>
    <w:p w:rsidR="00227587" w:rsidRPr="00C42CD2" w:rsidRDefault="00227587" w:rsidP="00DF6BB4">
      <w:pPr>
        <w:ind w:firstLine="540"/>
        <w:jc w:val="both"/>
      </w:pPr>
      <w:r w:rsidRPr="00C42CD2">
        <w:t>Третья. За милость царство небесное обеща</w:t>
      </w:r>
      <w:r w:rsidRPr="00C42CD2">
        <w:softHyphen/>
        <w:t>ется (Мф 25:34).</w:t>
      </w:r>
    </w:p>
    <w:p w:rsidR="00227587" w:rsidRPr="00C42CD2" w:rsidRDefault="00227587" w:rsidP="00DF6BB4">
      <w:pPr>
        <w:ind w:firstLine="540"/>
        <w:jc w:val="both"/>
      </w:pPr>
      <w:r w:rsidRPr="00C42CD2">
        <w:t>Четвертая. Кто милует нищего, взаймы дает Богу, от Которого в будущем веке непременно получит воздаяние.</w:t>
      </w:r>
    </w:p>
    <w:p w:rsidR="00227587" w:rsidRPr="00C42CD2" w:rsidRDefault="00227587" w:rsidP="00DF6BB4">
      <w:pPr>
        <w:ind w:firstLine="540"/>
        <w:jc w:val="both"/>
      </w:pPr>
      <w:r w:rsidRPr="00C42CD2">
        <w:t>Пятая. Чем больше милость, тем большее и вознаграждение будет за милость: кто сеет скупо, тот скупо и пожнет; а кто сеет щедро, тот щедро и пожнет (2 Кор 9:6).</w:t>
      </w:r>
    </w:p>
    <w:p w:rsidR="00227587" w:rsidRPr="00C42CD2" w:rsidRDefault="00227587" w:rsidP="00DF6BB4">
      <w:pPr>
        <w:ind w:firstLine="540"/>
        <w:jc w:val="both"/>
      </w:pPr>
      <w:r w:rsidRPr="00C42CD2">
        <w:t>Шестая. Суд без милости будет не сотворив</w:t>
      </w:r>
      <w:r w:rsidRPr="00C42CD2">
        <w:softHyphen/>
        <w:t>шим милости (Иак 2:13). И Христос немилос</w:t>
      </w:r>
      <w:r w:rsidRPr="00C42CD2">
        <w:softHyphen/>
        <w:t>тивых в огонь вечный отсылает. Если же немилостивых, которые не дают от своего, Христос отсылает в огонь вечный, то что будет тем, ко</w:t>
      </w:r>
      <w:r w:rsidRPr="00C42CD2">
        <w:softHyphen/>
        <w:t>торые чужое добро грабят?</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D86580">
      <w:pPr>
        <w:pStyle w:val="1"/>
        <w:jc w:val="center"/>
        <w:rPr>
          <w:rFonts w:ascii="Times New Roman" w:hAnsi="Times New Roman" w:cs="Times New Roman"/>
          <w:sz w:val="20"/>
          <w:szCs w:val="20"/>
        </w:rPr>
      </w:pPr>
      <w:bookmarkStart w:id="325" w:name="_Toc147068388"/>
      <w:bookmarkStart w:id="326" w:name="_Toc221119929"/>
      <w:bookmarkStart w:id="327" w:name="_Toc221154114"/>
      <w:r w:rsidRPr="00C42CD2">
        <w:rPr>
          <w:rFonts w:ascii="Times New Roman" w:hAnsi="Times New Roman" w:cs="Times New Roman"/>
          <w:sz w:val="20"/>
          <w:szCs w:val="20"/>
        </w:rPr>
        <w:t>XXIV. ПРИМИРЕНИЕ С БЛИЖНИМ</w:t>
      </w:r>
      <w:bookmarkEnd w:id="325"/>
      <w:bookmarkEnd w:id="326"/>
      <w:bookmarkEnd w:id="327"/>
    </w:p>
    <w:p w:rsidR="00227587" w:rsidRPr="00C42CD2" w:rsidRDefault="00227587" w:rsidP="00DF6BB4">
      <w:pPr>
        <w:ind w:firstLine="540"/>
        <w:jc w:val="both"/>
      </w:pPr>
    </w:p>
    <w:p w:rsidR="00227587" w:rsidRPr="00C42CD2" w:rsidRDefault="00227587" w:rsidP="00DF6BB4">
      <w:pPr>
        <w:ind w:firstLine="540"/>
        <w:jc w:val="both"/>
      </w:pPr>
      <w:r w:rsidRPr="00C42CD2">
        <w:t>Если ты принесешь дар твой к жертвеннику и там вспомнишь, что брат твой имеет что-нибудь против тебя, оставь там дар твой пред жертвенником, и пойди прежде примирись с бра</w:t>
      </w:r>
      <w:r w:rsidRPr="00C42CD2">
        <w:softHyphen/>
        <w:t>том твоим, и тогда приди и принеси дар твой, — говорит Христос (Мф 5:23—24).</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28" w:name="_Toc147068389"/>
      <w:bookmarkStart w:id="329" w:name="_Toc221119930"/>
      <w:bookmarkStart w:id="330" w:name="_Toc221154115"/>
      <w:r w:rsidRPr="00C42CD2">
        <w:rPr>
          <w:rFonts w:ascii="Times New Roman" w:hAnsi="Times New Roman" w:cs="Times New Roman"/>
          <w:i w:val="0"/>
          <w:sz w:val="20"/>
          <w:szCs w:val="20"/>
        </w:rPr>
        <w:t>Святой Златоуст об этом</w:t>
      </w:r>
      <w:bookmarkEnd w:id="328"/>
      <w:bookmarkEnd w:id="329"/>
      <w:bookmarkEnd w:id="330"/>
    </w:p>
    <w:p w:rsidR="00227587" w:rsidRPr="00C42CD2" w:rsidRDefault="00227587" w:rsidP="00DF6BB4">
      <w:pPr>
        <w:ind w:firstLine="540"/>
        <w:jc w:val="both"/>
      </w:pPr>
    </w:p>
    <w:p w:rsidR="00227587" w:rsidRPr="00C42CD2" w:rsidRDefault="00227587" w:rsidP="00DF6BB4">
      <w:pPr>
        <w:ind w:firstLine="540"/>
        <w:jc w:val="both"/>
      </w:pPr>
      <w:r w:rsidRPr="00C42CD2">
        <w:t>Бог такое попечение имеет о примирении нашем, что изволяет жертве Своей быть не со</w:t>
      </w:r>
      <w:r w:rsidRPr="00C42CD2">
        <w:softHyphen/>
        <w:t>вершенной, и службе оставленной, пока враж</w:t>
      </w:r>
      <w:r w:rsidRPr="00C42CD2">
        <w:softHyphen/>
        <w:t>да и гнев не прекратятся (Книга 1 о сокруше</w:t>
      </w:r>
      <w:r w:rsidRPr="00C42CD2">
        <w:softHyphen/>
        <w:t>нии, к Димитрию).</w:t>
      </w:r>
    </w:p>
    <w:p w:rsidR="00227587" w:rsidRPr="00C42CD2" w:rsidRDefault="00227587" w:rsidP="00DF6BB4">
      <w:pPr>
        <w:ind w:firstLine="540"/>
        <w:jc w:val="both"/>
      </w:pPr>
      <w:r w:rsidRPr="00C42CD2">
        <w:t>Чем более кто отвращается от ищущего при</w:t>
      </w:r>
      <w:r w:rsidRPr="00C42CD2">
        <w:softHyphen/>
        <w:t>мирения, тем большую себе собирает казнь (Книга 2, беседа 20 о вражде, к народу антиохийскому, л. 205).</w:t>
      </w:r>
    </w:p>
    <w:p w:rsidR="00227587" w:rsidRPr="00C42CD2" w:rsidRDefault="00227587" w:rsidP="00DF6BB4">
      <w:pPr>
        <w:ind w:firstLine="540"/>
        <w:jc w:val="both"/>
      </w:pPr>
      <w:r w:rsidRPr="00C42CD2">
        <w:t>Кто для славы человеческой примиряется с ближним, тот лишается воздаяния (Там же).</w:t>
      </w:r>
    </w:p>
    <w:p w:rsidR="00227587" w:rsidRPr="00C42CD2" w:rsidRDefault="00227587" w:rsidP="00DF6BB4">
      <w:pPr>
        <w:ind w:firstLine="540"/>
        <w:jc w:val="both"/>
      </w:pPr>
      <w:r w:rsidRPr="00C42CD2">
        <w:t>Со всяким должно примиряться, сколько бы тебе кто ни причинил зла (Там же).</w:t>
      </w:r>
    </w:p>
    <w:p w:rsidR="00227587" w:rsidRPr="00C42CD2" w:rsidRDefault="00227587" w:rsidP="00DF6BB4">
      <w:pPr>
        <w:ind w:firstLine="540"/>
        <w:jc w:val="both"/>
      </w:pPr>
      <w:r w:rsidRPr="00C42CD2">
        <w:t>Поспешить должно нам с оскорбившими нас примириться, праведно ли, или неправедно они на нас гневаются (Беседа на слова: если враг твой голоден, и прочее (Рим 12:20). Том 3, л. 170).</w:t>
      </w:r>
    </w:p>
    <w:p w:rsidR="00227587" w:rsidRPr="00C42CD2" w:rsidRDefault="00227587" w:rsidP="00DF6BB4">
      <w:pPr>
        <w:ind w:firstLine="540"/>
        <w:jc w:val="both"/>
      </w:pPr>
      <w:r w:rsidRPr="00C42CD2">
        <w:t>Примирение с братом — истинная жертва Богу (Беседа 16 на евангелиста Матфея, гл. 16).</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31" w:name="_Toc147068390"/>
      <w:bookmarkStart w:id="332" w:name="_Toc221119931"/>
      <w:bookmarkStart w:id="333" w:name="_Toc221154116"/>
      <w:r w:rsidRPr="00C42CD2">
        <w:rPr>
          <w:rFonts w:ascii="Times New Roman" w:hAnsi="Times New Roman" w:cs="Times New Roman"/>
          <w:i w:val="0"/>
          <w:sz w:val="20"/>
          <w:szCs w:val="20"/>
        </w:rPr>
        <w:t>Рассуждение о примирении с ближним</w:t>
      </w:r>
      <w:bookmarkEnd w:id="331"/>
      <w:bookmarkEnd w:id="332"/>
      <w:bookmarkEnd w:id="333"/>
    </w:p>
    <w:p w:rsidR="00227587" w:rsidRPr="00C42CD2" w:rsidRDefault="00227587" w:rsidP="00DF6BB4">
      <w:pPr>
        <w:ind w:firstLine="540"/>
        <w:jc w:val="both"/>
      </w:pPr>
    </w:p>
    <w:p w:rsidR="00227587" w:rsidRPr="00C42CD2" w:rsidRDefault="00227587" w:rsidP="00DF6BB4">
      <w:pPr>
        <w:ind w:firstLine="540"/>
        <w:jc w:val="both"/>
      </w:pPr>
      <w:r w:rsidRPr="00C42CD2">
        <w:t>Живущим в обществе трудно как-нибудь не оскорбить друг друга; для того и нужно прими</w:t>
      </w:r>
      <w:r w:rsidRPr="00C42CD2">
        <w:softHyphen/>
        <w:t>рение.</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34" w:name="_Toc147068391"/>
      <w:bookmarkStart w:id="335" w:name="_Toc221119932"/>
      <w:bookmarkStart w:id="336" w:name="_Toc221154117"/>
      <w:r w:rsidRPr="00C42CD2">
        <w:rPr>
          <w:rFonts w:ascii="Times New Roman" w:hAnsi="Times New Roman" w:cs="Times New Roman"/>
          <w:i w:val="0"/>
          <w:sz w:val="20"/>
          <w:szCs w:val="20"/>
        </w:rPr>
        <w:t>В примирении необходимо:</w:t>
      </w:r>
      <w:bookmarkEnd w:id="334"/>
      <w:bookmarkEnd w:id="335"/>
      <w:bookmarkEnd w:id="336"/>
    </w:p>
    <w:p w:rsidR="00227587" w:rsidRPr="00C42CD2" w:rsidRDefault="00227587" w:rsidP="00DF6BB4">
      <w:pPr>
        <w:ind w:firstLine="540"/>
        <w:jc w:val="both"/>
      </w:pPr>
    </w:p>
    <w:p w:rsidR="00227587" w:rsidRPr="00C42CD2" w:rsidRDefault="00227587" w:rsidP="00DF6BB4">
      <w:pPr>
        <w:ind w:firstLine="540"/>
        <w:jc w:val="both"/>
      </w:pPr>
      <w:r w:rsidRPr="00C42CD2">
        <w:t>Первое. Оскорбившему должно испросить прощение у оскорбленного.</w:t>
      </w:r>
    </w:p>
    <w:p w:rsidR="00227587" w:rsidRPr="00C42CD2" w:rsidRDefault="00227587" w:rsidP="00DF6BB4">
      <w:pPr>
        <w:ind w:firstLine="540"/>
        <w:jc w:val="both"/>
      </w:pPr>
      <w:r w:rsidRPr="00C42CD2">
        <w:t>Второе. Оскорбленному должно простить, по слову Христову: Если вы будете прощать лю</w:t>
      </w:r>
      <w:r w:rsidRPr="00C42CD2">
        <w:softHyphen/>
        <w:t>дям согрешения их, то простит и вам Отец ваш Небесный (Мф 6:14; смотри об этом в рассуж</w:t>
      </w:r>
      <w:r w:rsidRPr="00C42CD2">
        <w:softHyphen/>
        <w:t>дении об оставлении согрешений ближнему).</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37" w:name="_Toc147068392"/>
      <w:bookmarkStart w:id="338" w:name="_Toc221119933"/>
      <w:bookmarkStart w:id="339" w:name="_Toc221154118"/>
      <w:r w:rsidRPr="00C42CD2">
        <w:rPr>
          <w:rFonts w:ascii="Times New Roman" w:hAnsi="Times New Roman" w:cs="Times New Roman"/>
          <w:i w:val="0"/>
          <w:sz w:val="20"/>
          <w:szCs w:val="20"/>
        </w:rPr>
        <w:t>Причины, почему должны мы примиряться с ближним и просить у него прощения</w:t>
      </w:r>
      <w:bookmarkEnd w:id="337"/>
      <w:bookmarkEnd w:id="338"/>
      <w:bookmarkEnd w:id="339"/>
    </w:p>
    <w:p w:rsidR="00227587" w:rsidRPr="00C42CD2" w:rsidRDefault="00227587" w:rsidP="00DF6BB4">
      <w:pPr>
        <w:ind w:firstLine="540"/>
        <w:jc w:val="both"/>
      </w:pPr>
    </w:p>
    <w:p w:rsidR="00227587" w:rsidRPr="00C42CD2" w:rsidRDefault="00227587" w:rsidP="00DF6BB4">
      <w:pPr>
        <w:ind w:firstLine="540"/>
        <w:jc w:val="both"/>
      </w:pPr>
      <w:r w:rsidRPr="00C42CD2">
        <w:t>Первая. Требует того христианская любовь, чтобы с сожалением смирились мы пред тем, кого как-нибудь обидели, и загладили бы эту обиду, вознаградив его каким-нибудь образом.</w:t>
      </w:r>
    </w:p>
    <w:p w:rsidR="00227587" w:rsidRPr="00C42CD2" w:rsidRDefault="00227587" w:rsidP="00DF6BB4">
      <w:pPr>
        <w:ind w:firstLine="540"/>
        <w:jc w:val="both"/>
      </w:pPr>
      <w:r w:rsidRPr="00C42CD2">
        <w:t>Вторая. Требует того заповедь Христова: Пой</w:t>
      </w:r>
      <w:r w:rsidRPr="00C42CD2">
        <w:softHyphen/>
        <w:t>ди прежде примирись с братом твоим (Мф 5:24).</w:t>
      </w:r>
    </w:p>
    <w:p w:rsidR="00227587" w:rsidRPr="00C42CD2" w:rsidRDefault="00227587" w:rsidP="00DF6BB4">
      <w:pPr>
        <w:ind w:firstLine="540"/>
        <w:jc w:val="both"/>
      </w:pPr>
      <w:r w:rsidRPr="00C42CD2">
        <w:t>Третья. Требуется это и для успокоения со</w:t>
      </w:r>
      <w:r w:rsidRPr="00C42CD2">
        <w:softHyphen/>
        <w:t>вести, ибо совесть обидевшего не даст ему покоя, но будет его мучить, пока он не прими</w:t>
      </w:r>
      <w:r w:rsidRPr="00C42CD2">
        <w:softHyphen/>
        <w:t>рится и не испросит прощения у обиженного.</w:t>
      </w:r>
    </w:p>
    <w:p w:rsidR="00227587" w:rsidRPr="00C42CD2" w:rsidRDefault="00227587" w:rsidP="00DF6BB4">
      <w:pPr>
        <w:ind w:firstLine="540"/>
        <w:jc w:val="both"/>
      </w:pPr>
      <w:r w:rsidRPr="00C42CD2">
        <w:t>Четвертая. Требует того безопасность жиз</w:t>
      </w:r>
      <w:r w:rsidRPr="00C42CD2">
        <w:softHyphen/>
        <w:t>ни обидевшего, ибо обиженный может на оби</w:t>
      </w:r>
      <w:r w:rsidRPr="00C42CD2">
        <w:softHyphen/>
        <w:t>девшего разгневаться и каким-нибудь образом ему причинить вред или умертвить.</w:t>
      </w:r>
    </w:p>
    <w:p w:rsidR="00227587" w:rsidRPr="00C42CD2" w:rsidRDefault="00227587" w:rsidP="00DF6BB4">
      <w:pPr>
        <w:ind w:firstLine="540"/>
        <w:jc w:val="both"/>
      </w:pPr>
      <w:r w:rsidRPr="00C42CD2">
        <w:t>Пятая. От непримирения следует взаимная вражда, которая и Богу ненавистна, и обществу, и самим враждующим вредна.</w:t>
      </w:r>
    </w:p>
    <w:p w:rsidR="00227587" w:rsidRPr="00C42CD2" w:rsidRDefault="00227587" w:rsidP="00DF6BB4">
      <w:pPr>
        <w:ind w:firstLine="540"/>
        <w:jc w:val="both"/>
      </w:pPr>
      <w:r w:rsidRPr="00C42CD2">
        <w:t>Шестая. Когда вражда бывает между воена</w:t>
      </w:r>
      <w:r w:rsidRPr="00C42CD2">
        <w:softHyphen/>
        <w:t>чальниками, то и подчиненные ссорятся; ког</w:t>
      </w:r>
      <w:r w:rsidRPr="00C42CD2">
        <w:softHyphen/>
        <w:t>да между родителями, — то и дети их; когда между господами, то и рабы их ссорятся, и каж</w:t>
      </w:r>
      <w:r w:rsidRPr="00C42CD2">
        <w:softHyphen/>
        <w:t>дый о своей стороне ревнует, от чего происхо</w:t>
      </w:r>
      <w:r w:rsidRPr="00C42CD2">
        <w:softHyphen/>
        <w:t>дят великие беды и разорения; начальники ссо</w:t>
      </w:r>
      <w:r w:rsidRPr="00C42CD2">
        <w:softHyphen/>
        <w:t>рятся, а подчиненным беда и пагуба.</w:t>
      </w:r>
    </w:p>
    <w:p w:rsidR="00227587" w:rsidRPr="00C42CD2" w:rsidRDefault="00227587" w:rsidP="00DF6BB4">
      <w:pPr>
        <w:ind w:firstLine="540"/>
        <w:jc w:val="both"/>
      </w:pPr>
      <w:r w:rsidRPr="00C42CD2">
        <w:t>Седьмая. Бог ни дара, ни молитвы нашей не приемлет, пока с ближним не примиримся: Пой</w:t>
      </w:r>
      <w:r w:rsidRPr="00C42CD2">
        <w:softHyphen/>
        <w:t>ди прежде примирись с братом твоим, и тогда приди и принеси дар твой, — говорит Христос.</w:t>
      </w:r>
    </w:p>
    <w:p w:rsidR="00227587" w:rsidRPr="00C42CD2" w:rsidRDefault="00227587" w:rsidP="00DF6BB4">
      <w:pPr>
        <w:ind w:firstLine="540"/>
        <w:jc w:val="both"/>
      </w:pPr>
      <w:r w:rsidRPr="00C42CD2">
        <w:lastRenderedPageBreak/>
        <w:t>Не думай ни о чем, возлюбленный: иди, покорись, смирись пред ближним твоим. Не слушай того, что дух гордости в уши тебе шеп</w:t>
      </w:r>
      <w:r w:rsidRPr="00C42CD2">
        <w:softHyphen/>
        <w:t>чет, но внимай, что кроткий и смиренный Иисус, Спаситель твой, тебе говорит: Пойди прежде примирись с братом твоим.</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D86580">
      <w:pPr>
        <w:pStyle w:val="1"/>
        <w:jc w:val="center"/>
        <w:rPr>
          <w:rFonts w:ascii="Times New Roman" w:hAnsi="Times New Roman" w:cs="Times New Roman"/>
          <w:sz w:val="20"/>
          <w:szCs w:val="20"/>
        </w:rPr>
      </w:pPr>
      <w:bookmarkStart w:id="340" w:name="_Toc147068393"/>
      <w:bookmarkStart w:id="341" w:name="_Toc221119934"/>
      <w:bookmarkStart w:id="342" w:name="_Toc221154119"/>
      <w:r w:rsidRPr="00C42CD2">
        <w:rPr>
          <w:rFonts w:ascii="Times New Roman" w:hAnsi="Times New Roman" w:cs="Times New Roman"/>
          <w:sz w:val="20"/>
          <w:szCs w:val="20"/>
        </w:rPr>
        <w:t>XXV. ОТПУЩЕНИЕ СОГРЕШЕНИЙ БЛИЖНЕМУ</w:t>
      </w:r>
      <w:bookmarkEnd w:id="340"/>
      <w:bookmarkEnd w:id="341"/>
      <w:bookmarkEnd w:id="342"/>
    </w:p>
    <w:p w:rsidR="00227587" w:rsidRPr="00C42CD2" w:rsidRDefault="00227587" w:rsidP="00DF6BB4">
      <w:pPr>
        <w:ind w:firstLine="540"/>
        <w:jc w:val="both"/>
      </w:pPr>
    </w:p>
    <w:p w:rsidR="00227587" w:rsidRPr="00C42CD2" w:rsidRDefault="00227587" w:rsidP="00DF6BB4">
      <w:pPr>
        <w:ind w:firstLine="540"/>
        <w:jc w:val="both"/>
      </w:pPr>
      <w:r w:rsidRPr="00C42CD2">
        <w:t>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w:t>
      </w:r>
      <w:r w:rsidRPr="00C42CD2">
        <w:softHyphen/>
        <w:t>ших (Мф 6:14-15).</w:t>
      </w:r>
    </w:p>
    <w:p w:rsidR="00227587" w:rsidRPr="00C42CD2" w:rsidRDefault="00227587" w:rsidP="00DF6BB4">
      <w:pPr>
        <w:ind w:firstLine="540"/>
        <w:jc w:val="both"/>
      </w:pPr>
      <w:r w:rsidRPr="00C42CD2">
        <w:t>Тогда Петр приступил к Нему и сказал: Гос</w:t>
      </w:r>
      <w:r w:rsidRPr="00C42CD2">
        <w:softHyphen/>
        <w:t>поди! Сколько раз прощать брату моему, согре</w:t>
      </w:r>
      <w:r w:rsidRPr="00C42CD2">
        <w:softHyphen/>
        <w:t>шающему против меня ? до семи ли раз ? Иисус говорит ему: не говорю тебе: до семи раз, но до седмижды семидесяти раз (Мф 18:21—22).</w:t>
      </w:r>
    </w:p>
    <w:p w:rsidR="00227587" w:rsidRPr="00C42CD2" w:rsidRDefault="00227587" w:rsidP="00DF6BB4">
      <w:pPr>
        <w:ind w:firstLine="540"/>
        <w:jc w:val="both"/>
      </w:pPr>
      <w:r w:rsidRPr="00C42CD2">
        <w:t>Если же согрешит против тебя брат твой, выговори ему; и если покается, прости ему; и если семь раз в день согрешит против тебя и семь раз в день обратится, и скажет: «Каюсь», — прости ему (Лк 17:3-4).</w:t>
      </w:r>
    </w:p>
    <w:p w:rsidR="00227587" w:rsidRPr="00C42CD2" w:rsidRDefault="00227587" w:rsidP="00DF6BB4">
      <w:pPr>
        <w:pStyle w:val="2"/>
        <w:ind w:firstLine="540"/>
        <w:jc w:val="both"/>
        <w:rPr>
          <w:rFonts w:ascii="Times New Roman" w:hAnsi="Times New Roman" w:cs="Times New Roman"/>
          <w:b w:val="0"/>
          <w:bCs w:val="0"/>
          <w:i w:val="0"/>
          <w:iCs w:val="0"/>
          <w:sz w:val="20"/>
          <w:szCs w:val="20"/>
        </w:rPr>
      </w:pPr>
    </w:p>
    <w:p w:rsidR="00227587" w:rsidRPr="00C42CD2" w:rsidRDefault="00227587" w:rsidP="00D86580">
      <w:pPr>
        <w:pStyle w:val="2"/>
        <w:rPr>
          <w:rFonts w:ascii="Times New Roman" w:hAnsi="Times New Roman" w:cs="Times New Roman"/>
          <w:i w:val="0"/>
          <w:sz w:val="20"/>
          <w:szCs w:val="20"/>
        </w:rPr>
      </w:pPr>
      <w:bookmarkStart w:id="343" w:name="_Toc147068394"/>
      <w:bookmarkStart w:id="344" w:name="_Toc221119935"/>
      <w:bookmarkStart w:id="345" w:name="_Toc221154120"/>
      <w:r w:rsidRPr="00C42CD2">
        <w:rPr>
          <w:rFonts w:ascii="Times New Roman" w:hAnsi="Times New Roman" w:cs="Times New Roman"/>
          <w:i w:val="0"/>
          <w:sz w:val="20"/>
          <w:szCs w:val="20"/>
        </w:rPr>
        <w:t>Святой Златоуст об этом</w:t>
      </w:r>
      <w:bookmarkEnd w:id="343"/>
      <w:bookmarkEnd w:id="344"/>
      <w:bookmarkEnd w:id="345"/>
    </w:p>
    <w:p w:rsidR="00227587" w:rsidRPr="00C42CD2" w:rsidRDefault="00227587" w:rsidP="00DF6BB4">
      <w:pPr>
        <w:ind w:firstLine="540"/>
        <w:jc w:val="both"/>
      </w:pPr>
    </w:p>
    <w:p w:rsidR="00227587" w:rsidRPr="00C42CD2" w:rsidRDefault="00227587" w:rsidP="00DF6BB4">
      <w:pPr>
        <w:ind w:firstLine="540"/>
        <w:jc w:val="both"/>
      </w:pPr>
      <w:r w:rsidRPr="00C42CD2">
        <w:t>Если малое простишь сослужителю, то со</w:t>
      </w:r>
      <w:r w:rsidRPr="00C42CD2">
        <w:softHyphen/>
        <w:t>вершенно все тебе отпустит Бог (Беседа 20 о тайной ненависти).</w:t>
      </w:r>
    </w:p>
    <w:p w:rsidR="00227587" w:rsidRPr="00C42CD2" w:rsidRDefault="00227587" w:rsidP="00DF6BB4">
      <w:pPr>
        <w:ind w:firstLine="540"/>
        <w:jc w:val="both"/>
      </w:pPr>
      <w:r w:rsidRPr="00C42CD2">
        <w:t>Если не оставишь согрешений ближнему, не оставятся и тебе твои согрешения (Там же).</w:t>
      </w:r>
    </w:p>
    <w:p w:rsidR="00227587" w:rsidRPr="00C42CD2" w:rsidRDefault="00227587" w:rsidP="00DF6BB4">
      <w:pPr>
        <w:ind w:firstLine="540"/>
        <w:jc w:val="both"/>
      </w:pPr>
      <w:r w:rsidRPr="00C42CD2">
        <w:t>К очищению грехов пространный и удоб</w:t>
      </w:r>
      <w:r w:rsidRPr="00C42CD2">
        <w:softHyphen/>
        <w:t>ный путь показал нам Бог — отпущение согре</w:t>
      </w:r>
      <w:r w:rsidRPr="00C42CD2">
        <w:softHyphen/>
        <w:t>шений ближнему (Беседа 19 на евангелиста Матфея, гл. 6).</w:t>
      </w:r>
    </w:p>
    <w:p w:rsidR="00227587" w:rsidRPr="00C42CD2" w:rsidRDefault="00227587" w:rsidP="00DF6BB4">
      <w:pPr>
        <w:ind w:firstLine="540"/>
        <w:jc w:val="both"/>
      </w:pPr>
      <w:r w:rsidRPr="00C42CD2">
        <w:t>Для того научил нас Христос молиться: «Ос-тави нам, якоже и мы оставляем», — чтобы мы узнали, что образ прощения от нас берет нача</w:t>
      </w:r>
      <w:r w:rsidRPr="00C42CD2">
        <w:softHyphen/>
        <w:t>ло (На слова: если враг твой голоден, и прочее. Том3,л. 170).</w:t>
      </w:r>
    </w:p>
    <w:p w:rsidR="00227587" w:rsidRPr="00C42CD2" w:rsidRDefault="00227587" w:rsidP="00DF6BB4">
      <w:pPr>
        <w:ind w:firstLine="540"/>
        <w:jc w:val="both"/>
      </w:pPr>
      <w:r w:rsidRPr="00C42CD2">
        <w:t>Когда враг твой попадет в руки твои, не мсти ему, но подобает сохранить жизнь и достоин</w:t>
      </w:r>
      <w:r w:rsidRPr="00C42CD2">
        <w:softHyphen/>
        <w:t>ство его. (Беседа 1 о Давиде и Сауле).</w:t>
      </w:r>
    </w:p>
    <w:p w:rsidR="00227587" w:rsidRPr="00C42CD2" w:rsidRDefault="00227587" w:rsidP="00DF6BB4">
      <w:pPr>
        <w:ind w:firstLine="540"/>
        <w:jc w:val="both"/>
      </w:pPr>
      <w:r w:rsidRPr="00C42CD2">
        <w:t>Нет ничего безопаснее, как врагу простить; нет ничего опаснее, как ему мстить (Беседа 2 о Давиде и Сауле).</w:t>
      </w:r>
    </w:p>
    <w:p w:rsidR="00227587" w:rsidRPr="00C42CD2" w:rsidRDefault="00227587" w:rsidP="00DF6BB4">
      <w:pPr>
        <w:ind w:firstLine="540"/>
        <w:jc w:val="both"/>
      </w:pPr>
      <w:r w:rsidRPr="00C42CD2">
        <w:t>Если простишь врагу, замышляющему и же</w:t>
      </w:r>
      <w:r w:rsidRPr="00C42CD2">
        <w:softHyphen/>
        <w:t>лающему тебя жизни лишить, — за мучениче</w:t>
      </w:r>
      <w:r w:rsidRPr="00C42CD2">
        <w:softHyphen/>
        <w:t>ство тебе вменится (Беседа 3 о Давиде и Сауле).</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46" w:name="_Toc147068395"/>
      <w:bookmarkStart w:id="347" w:name="_Toc221119936"/>
      <w:bookmarkStart w:id="348" w:name="_Toc221154121"/>
      <w:r w:rsidRPr="00C42CD2">
        <w:rPr>
          <w:rFonts w:ascii="Times New Roman" w:hAnsi="Times New Roman" w:cs="Times New Roman"/>
          <w:i w:val="0"/>
          <w:sz w:val="20"/>
          <w:szCs w:val="20"/>
        </w:rPr>
        <w:t>Рассуждение об отпущении согрешений ближнему. Причины, по которым мы должны отпускать согрешения ближнему</w:t>
      </w:r>
      <w:bookmarkEnd w:id="346"/>
      <w:bookmarkEnd w:id="347"/>
      <w:bookmarkEnd w:id="348"/>
    </w:p>
    <w:p w:rsidR="00227587" w:rsidRPr="00C42CD2" w:rsidRDefault="00227587" w:rsidP="00DF6BB4">
      <w:pPr>
        <w:ind w:firstLine="540"/>
        <w:jc w:val="both"/>
      </w:pPr>
    </w:p>
    <w:p w:rsidR="00227587" w:rsidRPr="00C42CD2" w:rsidRDefault="00227587" w:rsidP="00DF6BB4">
      <w:pPr>
        <w:ind w:firstLine="540"/>
        <w:jc w:val="both"/>
      </w:pPr>
      <w:r w:rsidRPr="00C42CD2">
        <w:t>Первая. Христианская любовь того требует; сказано об этом выше, где говорилось о любви.</w:t>
      </w:r>
    </w:p>
    <w:p w:rsidR="00227587" w:rsidRPr="00C42CD2" w:rsidRDefault="00227587" w:rsidP="00DF6BB4">
      <w:pPr>
        <w:ind w:firstLine="540"/>
        <w:jc w:val="both"/>
      </w:pPr>
      <w:r w:rsidRPr="00C42CD2">
        <w:t>Вторая. Требует того целостность общества, поскольку, если бы все друг другу мстили, об</w:t>
      </w:r>
      <w:r w:rsidRPr="00C42CD2">
        <w:softHyphen/>
        <w:t>щество бы не могло устоять: все бы друг друга истребили, что бывает следствием взаимной вражды, по слову апостола: Если же друг друга угрызаете и съедаете, берегитесь, чтобы вы не были истреблены друг другом (Гал 5:15).</w:t>
      </w:r>
    </w:p>
    <w:p w:rsidR="00227587" w:rsidRPr="00C42CD2" w:rsidRDefault="00227587" w:rsidP="00DF6BB4">
      <w:pPr>
        <w:ind w:firstLine="540"/>
        <w:jc w:val="both"/>
      </w:pPr>
      <w:r w:rsidRPr="00C42CD2">
        <w:t>Третья. Друг пред другом согрешаем: про</w:t>
      </w:r>
      <w:r w:rsidRPr="00C42CD2">
        <w:softHyphen/>
        <w:t>тив тебя сегодня согрешил ближний, а ты про</w:t>
      </w:r>
      <w:r w:rsidRPr="00C42CD2">
        <w:softHyphen/>
        <w:t>тив него завтра, или уже и прежде согрешил; потому и должно друг другу прощать, — ты ему, а он тебе простит, и обоим Бог для общей люб</w:t>
      </w:r>
      <w:r w:rsidRPr="00C42CD2">
        <w:softHyphen/>
        <w:t>ви оставит согрешения.</w:t>
      </w:r>
    </w:p>
    <w:p w:rsidR="00227587" w:rsidRPr="00C42CD2" w:rsidRDefault="00227587" w:rsidP="00DF6BB4">
      <w:pPr>
        <w:ind w:firstLine="540"/>
        <w:jc w:val="both"/>
      </w:pPr>
      <w:r w:rsidRPr="00C42CD2">
        <w:t>Четвертая. Простить нет никакого труда, а месть не малого труда требует, да и то, может быть, не удастся.</w:t>
      </w:r>
    </w:p>
    <w:p w:rsidR="00227587" w:rsidRPr="00C42CD2" w:rsidRDefault="00227587" w:rsidP="00DF6BB4">
      <w:pPr>
        <w:ind w:firstLine="540"/>
        <w:jc w:val="both"/>
      </w:pPr>
      <w:r w:rsidRPr="00C42CD2">
        <w:t>Пятая. Невозможно тому и молиться, кто ближнему не оставляет согрешений. Как же он скажет: «Остави нам долги наша, якоже и мы оставляем должником нашим»? Отпусти ближ</w:t>
      </w:r>
      <w:r w:rsidRPr="00C42CD2">
        <w:softHyphen/>
        <w:t>нему твоему сто пенязей, чтобы тебе тьму, то есть десять тысяч талантов отпустил Господь (Мф 18:23—35). Как хочешь, чтобы к тебе относился Бог, так и ты относись к ближнему твоему (См. еще об этом в рассуждении о любви к врагам).</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D86580">
      <w:pPr>
        <w:pStyle w:val="1"/>
        <w:jc w:val="center"/>
        <w:rPr>
          <w:rFonts w:ascii="Times New Roman" w:hAnsi="Times New Roman" w:cs="Times New Roman"/>
          <w:sz w:val="20"/>
          <w:szCs w:val="20"/>
        </w:rPr>
      </w:pPr>
      <w:bookmarkStart w:id="349" w:name="_Toc147068396"/>
      <w:bookmarkStart w:id="350" w:name="_Toc221119937"/>
      <w:bookmarkStart w:id="351" w:name="_Toc221154122"/>
      <w:r w:rsidRPr="00C42CD2">
        <w:rPr>
          <w:rFonts w:ascii="Times New Roman" w:hAnsi="Times New Roman" w:cs="Times New Roman"/>
          <w:sz w:val="20"/>
          <w:szCs w:val="20"/>
        </w:rPr>
        <w:t>XXVI. УЗКИЙ И ПРОСТРАННЫЙ ПУТЬ</w:t>
      </w:r>
      <w:bookmarkEnd w:id="349"/>
      <w:bookmarkEnd w:id="350"/>
      <w:bookmarkEnd w:id="351"/>
    </w:p>
    <w:p w:rsidR="00227587" w:rsidRPr="00C42CD2" w:rsidRDefault="00227587" w:rsidP="00DF6BB4">
      <w:pPr>
        <w:ind w:firstLine="540"/>
        <w:jc w:val="both"/>
      </w:pPr>
    </w:p>
    <w:p w:rsidR="00227587" w:rsidRPr="00C42CD2" w:rsidRDefault="00227587" w:rsidP="00DF6BB4">
      <w:pPr>
        <w:ind w:firstLine="540"/>
        <w:jc w:val="both"/>
      </w:pPr>
      <w:r w:rsidRPr="00C42CD2">
        <w:t>Входите тесными вратами, потому что ши</w:t>
      </w:r>
      <w:r w:rsidRPr="00C42CD2">
        <w:softHyphen/>
        <w:t>роки врата и пространен путь, ведущие в поги</w:t>
      </w:r>
      <w:r w:rsidRPr="00C42CD2">
        <w:softHyphen/>
        <w:t>бель, и многие идут ими; потому что тесны врата и узок путь, ведущие в жизнь, и немногие на</w:t>
      </w:r>
      <w:r w:rsidRPr="00C42CD2">
        <w:softHyphen/>
        <w:t>ходят их(Мф 7:13-14).</w:t>
      </w:r>
    </w:p>
    <w:p w:rsidR="00227587" w:rsidRPr="00C42CD2" w:rsidRDefault="00227587" w:rsidP="00DF6BB4">
      <w:pPr>
        <w:ind w:firstLine="540"/>
        <w:jc w:val="both"/>
      </w:pPr>
      <w:r w:rsidRPr="00C42CD2">
        <w:t>Знает Господь путь праведных, и путь нечес</w:t>
      </w:r>
      <w:r w:rsidRPr="00C42CD2">
        <w:softHyphen/>
        <w:t>тивых погибнет (Пс 1:6).</w:t>
      </w:r>
    </w:p>
    <w:p w:rsidR="00227587" w:rsidRPr="00C42CD2" w:rsidRDefault="00227587" w:rsidP="00DF6BB4">
      <w:pPr>
        <w:ind w:firstLine="540"/>
        <w:jc w:val="both"/>
      </w:pPr>
      <w:r w:rsidRPr="00C42CD2">
        <w:t>Подвизайтесь войти сквозь тесные врата (Лк 13:24).</w:t>
      </w:r>
    </w:p>
    <w:p w:rsidR="00227587" w:rsidRPr="00C42CD2" w:rsidRDefault="00227587" w:rsidP="00DF6BB4">
      <w:pPr>
        <w:ind w:firstLine="540"/>
        <w:jc w:val="both"/>
      </w:pPr>
      <w:r w:rsidRPr="00C42CD2">
        <w:t>Но Авраам сказал богатому, в пламени мучи</w:t>
      </w:r>
      <w:r w:rsidRPr="00C42CD2">
        <w:softHyphen/>
        <w:t>мому: «Чадо! вспомни, что ты получил уже доб</w:t>
      </w:r>
      <w:r w:rsidRPr="00C42CD2">
        <w:softHyphen/>
        <w:t>рое твое в жизни твоей, а Лазарь — злое; ныне же он здесь утешается, а ты страдаешь» (Лк 16:25).</w:t>
      </w:r>
    </w:p>
    <w:p w:rsidR="00227587" w:rsidRPr="00C42CD2" w:rsidRDefault="00227587" w:rsidP="00DF6BB4">
      <w:pPr>
        <w:ind w:firstLine="540"/>
        <w:jc w:val="both"/>
      </w:pPr>
      <w:r w:rsidRPr="00C42CD2">
        <w:t>В мире будете иметь скорбь (Ин 16:33).</w:t>
      </w:r>
    </w:p>
    <w:p w:rsidR="00227587" w:rsidRPr="00C42CD2" w:rsidRDefault="00227587" w:rsidP="00DF6BB4">
      <w:pPr>
        <w:ind w:firstLine="540"/>
        <w:jc w:val="both"/>
      </w:pPr>
      <w:r w:rsidRPr="00C42CD2">
        <w:t>Многими скорбями надлежит нам войти в царствие Божие (Деян 14:22).</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52" w:name="_Toc147068397"/>
      <w:bookmarkStart w:id="353" w:name="_Toc221119938"/>
      <w:bookmarkStart w:id="354" w:name="_Toc221154123"/>
      <w:r w:rsidRPr="00C42CD2">
        <w:rPr>
          <w:rFonts w:ascii="Times New Roman" w:hAnsi="Times New Roman" w:cs="Times New Roman"/>
          <w:i w:val="0"/>
          <w:sz w:val="20"/>
          <w:szCs w:val="20"/>
        </w:rPr>
        <w:t>Святой Златоуст об этом</w:t>
      </w:r>
      <w:bookmarkEnd w:id="352"/>
      <w:bookmarkEnd w:id="353"/>
      <w:bookmarkEnd w:id="354"/>
    </w:p>
    <w:p w:rsidR="00227587" w:rsidRPr="00C42CD2" w:rsidRDefault="00227587" w:rsidP="00DF6BB4">
      <w:pPr>
        <w:ind w:firstLine="540"/>
        <w:jc w:val="both"/>
      </w:pPr>
    </w:p>
    <w:p w:rsidR="00227587" w:rsidRPr="00C42CD2" w:rsidRDefault="00227587" w:rsidP="00DF6BB4">
      <w:pPr>
        <w:ind w:firstLine="540"/>
        <w:jc w:val="both"/>
      </w:pPr>
      <w:r w:rsidRPr="00C42CD2">
        <w:t>Узким и тесным путем должно нам шество</w:t>
      </w:r>
      <w:r w:rsidRPr="00C42CD2">
        <w:softHyphen/>
        <w:t>вать (Слово 7 о богатом и Лазаре).</w:t>
      </w:r>
    </w:p>
    <w:p w:rsidR="00227587" w:rsidRPr="00C42CD2" w:rsidRDefault="00227587" w:rsidP="00DF6BB4">
      <w:pPr>
        <w:ind w:firstLine="540"/>
        <w:jc w:val="both"/>
      </w:pPr>
      <w:r w:rsidRPr="00C42CD2">
        <w:t>Путь к смерти — широкий и пространный в начале, но тесный при кончине (Там же).</w:t>
      </w:r>
    </w:p>
    <w:p w:rsidR="00227587" w:rsidRPr="00C42CD2" w:rsidRDefault="00227587" w:rsidP="00DF6BB4">
      <w:pPr>
        <w:ind w:firstLine="540"/>
        <w:jc w:val="both"/>
      </w:pPr>
      <w:r w:rsidRPr="00C42CD2">
        <w:t>Каким образом тесный и прискорбный путь удобным бывает? Тем, что он есть и путь и врата в блаженство (Беседа 23 на евангелис</w:t>
      </w:r>
      <w:r w:rsidRPr="00C42CD2">
        <w:softHyphen/>
        <w:t>та Матфея; на слова: не судите, да не судимы будете — Мф 7:1).</w:t>
      </w:r>
    </w:p>
    <w:p w:rsidR="00227587" w:rsidRPr="00C42CD2" w:rsidRDefault="00227587" w:rsidP="00DF6BB4">
      <w:pPr>
        <w:ind w:firstLine="540"/>
        <w:jc w:val="both"/>
      </w:pPr>
      <w:r w:rsidRPr="00C42CD2">
        <w:t>Войдем тесным путем с надеждою и стра</w:t>
      </w:r>
      <w:r w:rsidRPr="00C42CD2">
        <w:softHyphen/>
        <w:t>хом: со страхом, потому что опасности отовсю</w:t>
      </w:r>
      <w:r w:rsidRPr="00C42CD2">
        <w:softHyphen/>
        <w:t>ду; с надеждою же, ради Предводителя в пути, Иисуса (Беседа 6 на евангелиста Матфея, гл. 8).</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55" w:name="_Toc147068398"/>
      <w:bookmarkStart w:id="356" w:name="_Toc221119939"/>
      <w:bookmarkStart w:id="357" w:name="_Toc221154124"/>
      <w:r w:rsidRPr="00C42CD2">
        <w:rPr>
          <w:rFonts w:ascii="Times New Roman" w:hAnsi="Times New Roman" w:cs="Times New Roman"/>
          <w:i w:val="0"/>
          <w:sz w:val="20"/>
          <w:szCs w:val="20"/>
        </w:rPr>
        <w:t>Рассуждение об узком и пространном пути</w:t>
      </w:r>
      <w:bookmarkEnd w:id="355"/>
      <w:bookmarkEnd w:id="356"/>
      <w:bookmarkEnd w:id="357"/>
    </w:p>
    <w:p w:rsidR="00227587" w:rsidRPr="00C42CD2" w:rsidRDefault="00227587" w:rsidP="00DF6BB4">
      <w:pPr>
        <w:pStyle w:val="2"/>
        <w:ind w:firstLine="540"/>
        <w:jc w:val="both"/>
        <w:rPr>
          <w:rFonts w:ascii="Times New Roman" w:hAnsi="Times New Roman" w:cs="Times New Roman"/>
          <w:b w:val="0"/>
          <w:bCs w:val="0"/>
          <w:i w:val="0"/>
          <w:iCs w:val="0"/>
          <w:sz w:val="20"/>
          <w:szCs w:val="20"/>
        </w:rPr>
      </w:pPr>
    </w:p>
    <w:p w:rsidR="00227587" w:rsidRPr="00C42CD2" w:rsidRDefault="00227587" w:rsidP="00DF6BB4">
      <w:pPr>
        <w:ind w:firstLine="540"/>
        <w:jc w:val="both"/>
      </w:pPr>
      <w:r w:rsidRPr="00C42CD2">
        <w:t>Есть два пути, по которым странствующие в мире сем идут к своему концу, а именно: тес</w:t>
      </w:r>
      <w:r w:rsidRPr="00C42CD2">
        <w:softHyphen/>
        <w:t>ный и пространный. Тесный путь преисполнен терниями бед и скорбей; пространный устлан цветами сластей и роскоши мира сего. На тес</w:t>
      </w:r>
      <w:r w:rsidRPr="00C42CD2">
        <w:softHyphen/>
        <w:t>ном пути Предводитель Сам Христос, Крест понесший, и на Кресте распятый, по этому пути идут верные Его, от мира сего и его прихотей отрекшиеся, и крест свой взявшие. На про</w:t>
      </w:r>
      <w:r w:rsidRPr="00C42CD2">
        <w:softHyphen/>
        <w:t>странном пути миродержец — князь тьмы, по нему идут живущие привольно и во всяких сла</w:t>
      </w:r>
      <w:r w:rsidRPr="00C42CD2">
        <w:softHyphen/>
        <w:t>стях. Тесный путь к блаженству вечному ведет; пространный к вечному неблагополучию при</w:t>
      </w:r>
      <w:r w:rsidRPr="00C42CD2">
        <w:softHyphen/>
        <w:t>водит.</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58" w:name="_Toc147068399"/>
      <w:bookmarkStart w:id="359" w:name="_Toc221119940"/>
      <w:bookmarkStart w:id="360" w:name="_Toc221154125"/>
      <w:r w:rsidRPr="00C42CD2">
        <w:rPr>
          <w:rFonts w:ascii="Times New Roman" w:hAnsi="Times New Roman" w:cs="Times New Roman"/>
          <w:i w:val="0"/>
          <w:sz w:val="20"/>
          <w:szCs w:val="20"/>
        </w:rPr>
        <w:t>Некоторые причины, почему благочестивые в мире сем скорби терпят</w:t>
      </w:r>
      <w:bookmarkEnd w:id="358"/>
      <w:bookmarkEnd w:id="359"/>
      <w:bookmarkEnd w:id="360"/>
    </w:p>
    <w:p w:rsidR="00227587" w:rsidRPr="00C42CD2" w:rsidRDefault="00227587" w:rsidP="00DF6BB4">
      <w:pPr>
        <w:ind w:firstLine="540"/>
        <w:jc w:val="both"/>
      </w:pPr>
    </w:p>
    <w:p w:rsidR="00227587" w:rsidRPr="00C42CD2" w:rsidRDefault="00227587" w:rsidP="00DF6BB4">
      <w:pPr>
        <w:ind w:firstLine="540"/>
        <w:jc w:val="both"/>
      </w:pPr>
      <w:r w:rsidRPr="00C42CD2">
        <w:t>Первая. Сатана на них брань восставляет, и искушает, и тем хочет от Христа отвести, и когда не может того сделать, причиняет им зло через злых людей.</w:t>
      </w:r>
    </w:p>
    <w:p w:rsidR="00227587" w:rsidRPr="00C42CD2" w:rsidRDefault="00227587" w:rsidP="00DF6BB4">
      <w:pPr>
        <w:ind w:firstLine="540"/>
        <w:jc w:val="both"/>
      </w:pPr>
      <w:r w:rsidRPr="00C42CD2">
        <w:t>Вторая. Сатана, не будучи в силах ничего сделать Христу, Который его царство разрушил, устремляется на рабов Его, соблюдающих за</w:t>
      </w:r>
      <w:r w:rsidRPr="00C42CD2">
        <w:softHyphen/>
        <w:t>поведи Его. «Диавол, — говорит свт. Василий Великий, — не будучи в силах Богу Самому оби</w:t>
      </w:r>
      <w:r w:rsidRPr="00C42CD2">
        <w:softHyphen/>
        <w:t>ды сделать, на Его образ, то есть на человека, ненависть свою обратил» (Слово в Лакизах).</w:t>
      </w:r>
    </w:p>
    <w:p w:rsidR="00227587" w:rsidRPr="00C42CD2" w:rsidRDefault="00227587" w:rsidP="00DF6BB4">
      <w:pPr>
        <w:ind w:firstLine="540"/>
        <w:jc w:val="both"/>
      </w:pPr>
      <w:r w:rsidRPr="00C42CD2">
        <w:t>Третья. Сатана, завидуя вечному благополу</w:t>
      </w:r>
      <w:r w:rsidRPr="00C42CD2">
        <w:softHyphen/>
        <w:t>чию рабов Божиих, старается их от него отвес</w:t>
      </w:r>
      <w:r w:rsidRPr="00C42CD2">
        <w:softHyphen/>
        <w:t>ти всякими напастями.</w:t>
      </w:r>
    </w:p>
    <w:p w:rsidR="00227587" w:rsidRPr="00C42CD2" w:rsidRDefault="00227587" w:rsidP="00DF6BB4">
      <w:pPr>
        <w:ind w:firstLine="540"/>
        <w:jc w:val="both"/>
      </w:pPr>
      <w:r w:rsidRPr="00C42CD2">
        <w:t>Четвертая. Сатана, не будучи в силах душу благочестивых повредить искушением, старает</w:t>
      </w:r>
      <w:r w:rsidRPr="00C42CD2">
        <w:softHyphen/>
        <w:t>ся хотя бы телу их причинять страдания через злых людей, ибо ему, как духу злобному, радость бывает какое-нибудь человеку, а особенно вер</w:t>
      </w:r>
      <w:r w:rsidRPr="00C42CD2">
        <w:softHyphen/>
        <w:t>ному, причинить страдание.</w:t>
      </w:r>
    </w:p>
    <w:p w:rsidR="00227587" w:rsidRPr="00C42CD2" w:rsidRDefault="00227587" w:rsidP="00DF6BB4">
      <w:pPr>
        <w:ind w:firstLine="540"/>
        <w:jc w:val="both"/>
      </w:pPr>
      <w:r w:rsidRPr="00C42CD2">
        <w:t>Пятая. Благочестивые не от мира сего, но отечество их — небо, ибо мир сей они презира</w:t>
      </w:r>
      <w:r w:rsidRPr="00C42CD2">
        <w:softHyphen/>
        <w:t>ют; потому и ненавидит их мир, как не своих: Если бы вы были от мира, то мир любил бы свое; а как вы не от мира, но Я избрал вас от мира, потому ненавидит вас мир, — говорит Христос (Ин 15:19).</w:t>
      </w:r>
    </w:p>
    <w:p w:rsidR="00227587" w:rsidRPr="00C42CD2" w:rsidRDefault="00227587" w:rsidP="00DF6BB4">
      <w:pPr>
        <w:ind w:firstLine="540"/>
        <w:jc w:val="both"/>
      </w:pPr>
      <w:r w:rsidRPr="00C42CD2">
        <w:t>Шестая. Добрые со злыми не сообщаются, но злобу их обличают своим святым житием; потому злые добрых и гонят. Так, гордый гонит смиренного, лукавый — простосердечного, ли</w:t>
      </w:r>
      <w:r w:rsidRPr="00C42CD2">
        <w:softHyphen/>
        <w:t>хоимец — щедрого, злобный — кроткого гонит, ибо добрый злому, как рожон глаза колет.</w:t>
      </w:r>
    </w:p>
    <w:p w:rsidR="00227587" w:rsidRPr="00C42CD2" w:rsidRDefault="00227587" w:rsidP="00DF6BB4">
      <w:pPr>
        <w:ind w:firstLine="540"/>
        <w:jc w:val="both"/>
      </w:pPr>
      <w:r w:rsidRPr="00C42CD2">
        <w:t>Седьмая. Бог попускает на добрых напас</w:t>
      </w:r>
      <w:r w:rsidRPr="00C42CD2">
        <w:softHyphen/>
        <w:t>ти, чтобы они помнили, что не здесь их отече</w:t>
      </w:r>
      <w:r w:rsidRPr="00C42CD2">
        <w:softHyphen/>
        <w:t>ство, но на небесах, где Отец их Небесный, и так не любили бы суеты, не имели бы здесь пре</w:t>
      </w:r>
      <w:r w:rsidRPr="00C42CD2">
        <w:softHyphen/>
        <w:t>бывающего града, но грядущего искали (Евр 13:14). Господь, кого любит, того наказывает, — говорит апостол (Евр 12:6).</w:t>
      </w:r>
    </w:p>
    <w:p w:rsidR="00227587" w:rsidRPr="00C42CD2" w:rsidRDefault="00227587" w:rsidP="00DF6BB4">
      <w:pPr>
        <w:ind w:firstLine="540"/>
        <w:jc w:val="both"/>
      </w:pPr>
      <w:r w:rsidRPr="00C42CD2">
        <w:t>Восьмая. Благочестивые люди не без грехов; и для того им беды посылаются, чтобы, ими очистившись, прямо в небесное отечество вош</w:t>
      </w:r>
      <w:r w:rsidRPr="00C42CD2">
        <w:softHyphen/>
        <w:t>ли.</w:t>
      </w:r>
    </w:p>
    <w:p w:rsidR="00227587" w:rsidRPr="00C42CD2" w:rsidRDefault="00227587" w:rsidP="00DF6BB4">
      <w:pPr>
        <w:ind w:firstLine="540"/>
        <w:jc w:val="both"/>
      </w:pPr>
      <w:r w:rsidRPr="00C42CD2">
        <w:t>Девятая. Чем более здесь они страдают, тем более в вечной жизни прославятся. И немного наказанные, они будут много облагодетельство</w:t>
      </w:r>
      <w:r w:rsidRPr="00C42CD2">
        <w:softHyphen/>
        <w:t>ваны (Прем 3:5).</w:t>
      </w:r>
    </w:p>
    <w:p w:rsidR="00227587" w:rsidRPr="00C42CD2" w:rsidRDefault="00227587" w:rsidP="00DF6BB4">
      <w:pPr>
        <w:ind w:firstLine="540"/>
        <w:jc w:val="both"/>
      </w:pPr>
      <w:r w:rsidRPr="00C42CD2">
        <w:t>Десятая. Этими бедами благочестивые сми</w:t>
      </w:r>
      <w:r w:rsidRPr="00C42CD2">
        <w:softHyphen/>
        <w:t>ряются и познают свою немощь, ибо как счас</w:t>
      </w:r>
      <w:r w:rsidRPr="00C42CD2">
        <w:softHyphen/>
        <w:t>тье возносит, так беда смиряет и приводит человека в познание себя.</w:t>
      </w:r>
    </w:p>
    <w:p w:rsidR="00227587" w:rsidRPr="00C42CD2" w:rsidRDefault="00227587" w:rsidP="00DF6BB4">
      <w:pPr>
        <w:ind w:firstLine="540"/>
        <w:jc w:val="both"/>
      </w:pPr>
      <w:r w:rsidRPr="00C42CD2">
        <w:t>Одиннадцатая. Так они научаются изрядной добродетели терпения, которая нужна к спасе</w:t>
      </w:r>
      <w:r w:rsidRPr="00C42CD2">
        <w:softHyphen/>
        <w:t>нию, и которой невозможно научиться без скор</w:t>
      </w:r>
      <w:r w:rsidRPr="00C42CD2">
        <w:softHyphen/>
        <w:t>би и искушения, ибо от скорби происходит тер</w:t>
      </w:r>
      <w:r w:rsidRPr="00C42CD2">
        <w:softHyphen/>
        <w:t>пение, от терпения — опытность, от опытности же упование, а упование не посрамит (Рим 5:3— 5). «Смотри, — говорит свт. Василий Великий, — куда приводит скорбь: к упованию, которое не посрамит. Ты немоществуешь? Радуйся: по</w:t>
      </w:r>
      <w:r w:rsidRPr="00C42CD2">
        <w:softHyphen/>
        <w:t>скольку, кого любит Господь, того наказывает (Евр 12:6). Ты Нищ? Веселись: ибо с Лазарем по причине страданий благое утешение примешь в будущем веке. Поношения терпишь? Блажен ты: ибо поношение твое в ангельскую славу обратится» (На псалом 59).</w:t>
      </w:r>
    </w:p>
    <w:p w:rsidR="00227587" w:rsidRPr="00C42CD2" w:rsidRDefault="00227587" w:rsidP="00DF6BB4">
      <w:pPr>
        <w:ind w:firstLine="540"/>
        <w:jc w:val="both"/>
      </w:pPr>
      <w:r w:rsidRPr="00C42CD2">
        <w:t>Избирай, христианин, или с миром здесь веселиться, и вечно страдать; или со Христом крест нести, и вечно с Ним царствовать. «Нет никого, — говорит святой Иоанн Златоуст, — кто бы и здесь, то есть в веке сем, и там, то есть в будущем, в покое был» (Слово 3 о Лазаре).</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D86580">
      <w:pPr>
        <w:pStyle w:val="1"/>
        <w:jc w:val="center"/>
        <w:rPr>
          <w:rFonts w:ascii="Times New Roman" w:hAnsi="Times New Roman" w:cs="Times New Roman"/>
          <w:sz w:val="20"/>
          <w:szCs w:val="20"/>
        </w:rPr>
      </w:pPr>
      <w:bookmarkStart w:id="361" w:name="_Toc147068400"/>
      <w:bookmarkStart w:id="362" w:name="_Toc221119941"/>
      <w:bookmarkStart w:id="363" w:name="_Toc221154126"/>
      <w:r w:rsidRPr="00C42CD2">
        <w:rPr>
          <w:rFonts w:ascii="Times New Roman" w:hAnsi="Times New Roman" w:cs="Times New Roman"/>
          <w:sz w:val="20"/>
          <w:szCs w:val="20"/>
        </w:rPr>
        <w:lastRenderedPageBreak/>
        <w:t>ХХVII. ПРЕЗРЕНИЕ МИРА</w:t>
      </w:r>
      <w:bookmarkEnd w:id="361"/>
      <w:bookmarkEnd w:id="362"/>
      <w:bookmarkEnd w:id="363"/>
    </w:p>
    <w:p w:rsidR="00227587" w:rsidRPr="00C42CD2" w:rsidRDefault="00227587" w:rsidP="00DF6BB4">
      <w:pPr>
        <w:ind w:firstLine="540"/>
        <w:jc w:val="both"/>
      </w:pPr>
    </w:p>
    <w:p w:rsidR="00227587" w:rsidRPr="00C42CD2" w:rsidRDefault="00227587" w:rsidP="00DF6BB4">
      <w:pPr>
        <w:ind w:firstLine="540"/>
        <w:jc w:val="both"/>
      </w:pPr>
      <w:r w:rsidRPr="00C42CD2">
        <w:t>Какая польза человеку, если он приобретет весь мир, а душе своей повредит (Мф 16:26)?</w:t>
      </w:r>
    </w:p>
    <w:p w:rsidR="00227587" w:rsidRPr="00C42CD2" w:rsidRDefault="00227587" w:rsidP="00DF6BB4">
      <w:pPr>
        <w:ind w:firstLine="540"/>
        <w:jc w:val="both"/>
      </w:pPr>
      <w:r w:rsidRPr="00C42CD2">
        <w:t>Что пользы человеку приобрести весь мир, а себя самого погубить или повредить себе (Лк 9:25)?</w:t>
      </w:r>
    </w:p>
    <w:p w:rsidR="00227587" w:rsidRPr="00C42CD2" w:rsidRDefault="00227587" w:rsidP="00DF6BB4">
      <w:pPr>
        <w:ind w:firstLine="540"/>
        <w:jc w:val="both"/>
      </w:pPr>
      <w:r w:rsidRPr="00C42CD2">
        <w:t>Никто, возложивший руку свою на плуг и ози</w:t>
      </w:r>
      <w:r w:rsidRPr="00C42CD2">
        <w:softHyphen/>
        <w:t>рающийся назад, не благонадежен для царствия Божия (Лк 9:62).</w:t>
      </w:r>
    </w:p>
    <w:p w:rsidR="00227587" w:rsidRPr="00C42CD2" w:rsidRDefault="00227587" w:rsidP="00DF6BB4">
      <w:pPr>
        <w:ind w:firstLine="540"/>
        <w:jc w:val="both"/>
      </w:pPr>
      <w:r w:rsidRPr="00C42CD2">
        <w:t>Дружба с миром есть вражда против Бога; кто хочет быть другом миру, тот становится врагом Богу (Иак 4:4).</w:t>
      </w:r>
    </w:p>
    <w:p w:rsidR="00227587" w:rsidRPr="00C42CD2" w:rsidRDefault="00227587" w:rsidP="00DF6BB4">
      <w:pPr>
        <w:ind w:firstLine="540"/>
        <w:jc w:val="both"/>
      </w:pPr>
      <w:r w:rsidRPr="00C42CD2">
        <w:t>И мир проходит, и похоть его (1 Ин 2:17).</w:t>
      </w:r>
    </w:p>
    <w:p w:rsidR="00227587" w:rsidRPr="00C42CD2" w:rsidRDefault="00227587" w:rsidP="00DF6BB4">
      <w:pPr>
        <w:ind w:firstLine="540"/>
        <w:jc w:val="both"/>
      </w:pPr>
      <w:r w:rsidRPr="00C42CD2">
        <w:t>О горнем помышляйте, а не о земном (Кол 3:2).</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64" w:name="_Toc147068401"/>
      <w:bookmarkStart w:id="365" w:name="_Toc221119942"/>
      <w:bookmarkStart w:id="366" w:name="_Toc221154127"/>
      <w:r w:rsidRPr="00C42CD2">
        <w:rPr>
          <w:rFonts w:ascii="Times New Roman" w:hAnsi="Times New Roman" w:cs="Times New Roman"/>
          <w:i w:val="0"/>
          <w:sz w:val="20"/>
          <w:szCs w:val="20"/>
        </w:rPr>
        <w:t>Святой Златоуст об этом</w:t>
      </w:r>
      <w:bookmarkEnd w:id="364"/>
      <w:bookmarkEnd w:id="365"/>
      <w:bookmarkEnd w:id="366"/>
    </w:p>
    <w:p w:rsidR="00227587" w:rsidRPr="00C42CD2" w:rsidRDefault="00227587" w:rsidP="00DF6BB4">
      <w:pPr>
        <w:pStyle w:val="2"/>
        <w:ind w:firstLine="540"/>
        <w:jc w:val="both"/>
        <w:rPr>
          <w:rFonts w:ascii="Times New Roman" w:hAnsi="Times New Roman" w:cs="Times New Roman"/>
          <w:b w:val="0"/>
          <w:bCs w:val="0"/>
          <w:i w:val="0"/>
          <w:iCs w:val="0"/>
          <w:sz w:val="20"/>
          <w:szCs w:val="20"/>
        </w:rPr>
      </w:pPr>
    </w:p>
    <w:p w:rsidR="00227587" w:rsidRPr="00C42CD2" w:rsidRDefault="00227587" w:rsidP="00DF6BB4">
      <w:pPr>
        <w:ind w:firstLine="540"/>
        <w:jc w:val="both"/>
      </w:pPr>
      <w:r w:rsidRPr="00C42CD2">
        <w:t>Как трава, на кровлях домов растущая, бы</w:t>
      </w:r>
      <w:r w:rsidRPr="00C42CD2">
        <w:softHyphen/>
        <w:t>вает скорогибнущей и прежде восторжения ис</w:t>
      </w:r>
      <w:r w:rsidRPr="00C42CD2">
        <w:softHyphen/>
        <w:t>сыхающей, таково и благополучие всех беззаконно живущих, такова и приятность всех ве</w:t>
      </w:r>
      <w:r w:rsidRPr="00C42CD2">
        <w:softHyphen/>
        <w:t>щей жизни этой, вдруг появляется и исчезает,ибо никакой крепости и твердого корня не имеет. Не должны мы к ним прилагать сердца, но, понимая, насколько они суетны и непостоян</w:t>
      </w:r>
      <w:r w:rsidRPr="00C42CD2">
        <w:softHyphen/>
        <w:t>ны, должны желать вечного, бессмертного и неизменного (Толкование на псалом 128).</w:t>
      </w:r>
    </w:p>
    <w:p w:rsidR="00227587" w:rsidRPr="00C42CD2" w:rsidRDefault="00227587" w:rsidP="00DF6BB4">
      <w:pPr>
        <w:ind w:firstLine="540"/>
        <w:jc w:val="both"/>
      </w:pPr>
      <w:r w:rsidRPr="00C42CD2">
        <w:t>Славу мира сего таким образом сможем презирать, если о другой, гораздо превосход</w:t>
      </w:r>
      <w:r w:rsidRPr="00C42CD2">
        <w:softHyphen/>
        <w:t>нейшей и истинной славе будем рассуждать (Беседа 29 на евангелиста Иоанна).</w:t>
      </w:r>
    </w:p>
    <w:p w:rsidR="00227587" w:rsidRPr="00C42CD2" w:rsidRDefault="00227587" w:rsidP="00DF6BB4">
      <w:pPr>
        <w:ind w:firstLine="540"/>
        <w:jc w:val="both"/>
      </w:pPr>
      <w:r w:rsidRPr="00C42CD2">
        <w:t>Слава человеческая подобна маске, которая снаружи только кажется красивой, а внутри пуста и ничего знатного и славного в себе не имеет (Беседа 3 на евангелиста Иоанна).</w:t>
      </w:r>
    </w:p>
    <w:p w:rsidR="00227587" w:rsidRPr="00C42CD2" w:rsidRDefault="00227587" w:rsidP="00DF6BB4">
      <w:pPr>
        <w:ind w:firstLine="540"/>
        <w:jc w:val="both"/>
      </w:pPr>
      <w:r w:rsidRPr="00C42CD2">
        <w:t>Слава века сего скоро убегает, а слава, про</w:t>
      </w:r>
      <w:r w:rsidRPr="00C42CD2">
        <w:softHyphen/>
        <w:t>истекающая из духовных вещей, — всегда пре</w:t>
      </w:r>
      <w:r w:rsidRPr="00C42CD2">
        <w:softHyphen/>
        <w:t>бывает (Беседа 27 на Послание к римлянам).</w:t>
      </w:r>
    </w:p>
    <w:p w:rsidR="00227587" w:rsidRPr="00C42CD2" w:rsidRDefault="00227587" w:rsidP="00DF6BB4">
      <w:pPr>
        <w:ind w:firstLine="540"/>
        <w:jc w:val="both"/>
      </w:pPr>
      <w:r w:rsidRPr="00C42CD2">
        <w:t>Суетная слава всегда вредна: часто и посме</w:t>
      </w:r>
      <w:r w:rsidRPr="00C42CD2">
        <w:softHyphen/>
        <w:t>яние наносит, и прежде будущего мучения, бес</w:t>
      </w:r>
      <w:r w:rsidRPr="00C42CD2">
        <w:softHyphen/>
        <w:t>численным здесь подвергает бедам (Беседа 17 на Послание к римлянам).</w:t>
      </w:r>
    </w:p>
    <w:p w:rsidR="00227587" w:rsidRPr="00C42CD2" w:rsidRDefault="00227587" w:rsidP="00DF6BB4">
      <w:pPr>
        <w:ind w:firstLine="540"/>
        <w:jc w:val="both"/>
      </w:pPr>
      <w:r w:rsidRPr="00C42CD2">
        <w:t>Кто сластолюбием так пленен, что о том только и старается, как бы всем угодить, тот всякого раба подлее (Беседа 9 на 2 Послание к коринфянам).</w:t>
      </w:r>
    </w:p>
    <w:p w:rsidR="00227587" w:rsidRPr="00C42CD2" w:rsidRDefault="00227587" w:rsidP="00DF6BB4">
      <w:pPr>
        <w:ind w:firstLine="540"/>
        <w:jc w:val="both"/>
      </w:pPr>
      <w:r w:rsidRPr="00C42CD2">
        <w:t>Не тот славен, кто любит славу, но тот, кто презирает ее; слава мира сего не слава, а тень славы (Беседа 29 на 2 Послание к коринфянам).</w:t>
      </w:r>
    </w:p>
    <w:p w:rsidR="00227587" w:rsidRPr="00C42CD2" w:rsidRDefault="00227587" w:rsidP="00DF6BB4">
      <w:pPr>
        <w:ind w:firstLine="540"/>
        <w:jc w:val="both"/>
      </w:pPr>
      <w:r w:rsidRPr="00C42CD2">
        <w:t>К получению славы нет лучшего способа, как избежание славы, ибо слава идет вслед за теми, кто избегает ее, избегает же тех, кто ищет ее (Беседа 7 на Послание к филиппийцам).</w:t>
      </w:r>
    </w:p>
    <w:p w:rsidR="00227587" w:rsidRPr="00C42CD2" w:rsidRDefault="00227587" w:rsidP="00DF6BB4">
      <w:pPr>
        <w:ind w:firstLine="540"/>
        <w:jc w:val="both"/>
      </w:pPr>
      <w:r w:rsidRPr="00C42CD2">
        <w:t>Слава среди беззаконных людей — это ско</w:t>
      </w:r>
      <w:r w:rsidRPr="00C42CD2">
        <w:softHyphen/>
        <w:t>рее бесчестие, чем слава (Беседа 2 на Посла</w:t>
      </w:r>
      <w:r w:rsidRPr="00C42CD2">
        <w:softHyphen/>
        <w:t>ние к Титу).</w:t>
      </w:r>
    </w:p>
    <w:p w:rsidR="00227587" w:rsidRPr="00C42CD2" w:rsidRDefault="00227587" w:rsidP="00DF6BB4">
      <w:pPr>
        <w:ind w:firstLine="540"/>
        <w:jc w:val="both"/>
      </w:pPr>
      <w:r w:rsidRPr="00C42CD2">
        <w:t>Кто славы от людей не принимает, тот Богу подобен (Там же).</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67" w:name="_Toc147068402"/>
      <w:bookmarkStart w:id="368" w:name="_Toc221119943"/>
      <w:bookmarkStart w:id="369" w:name="_Toc221154128"/>
      <w:r w:rsidRPr="00C42CD2">
        <w:rPr>
          <w:rFonts w:ascii="Times New Roman" w:hAnsi="Times New Roman" w:cs="Times New Roman"/>
          <w:i w:val="0"/>
          <w:sz w:val="20"/>
          <w:szCs w:val="20"/>
        </w:rPr>
        <w:t>Рассуждение о презрении мира</w:t>
      </w:r>
      <w:bookmarkEnd w:id="367"/>
      <w:bookmarkEnd w:id="368"/>
      <w:bookmarkEnd w:id="369"/>
    </w:p>
    <w:p w:rsidR="00227587" w:rsidRPr="00C42CD2" w:rsidRDefault="00227587" w:rsidP="00DF6BB4">
      <w:pPr>
        <w:ind w:firstLine="540"/>
        <w:jc w:val="both"/>
      </w:pPr>
    </w:p>
    <w:p w:rsidR="00227587" w:rsidRPr="00C42CD2" w:rsidRDefault="00227587" w:rsidP="00DF6BB4">
      <w:pPr>
        <w:ind w:firstLine="540"/>
        <w:jc w:val="both"/>
      </w:pPr>
      <w:r w:rsidRPr="00C42CD2">
        <w:t>Первое. Мир презреть или от мира отречь</w:t>
      </w:r>
      <w:r w:rsidRPr="00C42CD2">
        <w:softHyphen/>
        <w:t>ся — это не иное что, как не иметь пристрастия к тленным и суетным вещам, как-то: к чести, богатству и прочим.</w:t>
      </w:r>
    </w:p>
    <w:p w:rsidR="00227587" w:rsidRPr="00C42CD2" w:rsidRDefault="00227587" w:rsidP="00DF6BB4">
      <w:pPr>
        <w:ind w:firstLine="540"/>
        <w:jc w:val="both"/>
      </w:pPr>
      <w:r w:rsidRPr="00C42CD2">
        <w:t>Второе. Отречься от мира не только одни монахи, как многие неправильно думают и го</w:t>
      </w:r>
      <w:r w:rsidRPr="00C42CD2">
        <w:softHyphen/>
        <w:t>ворят, должны, но и все христиане, ибо, как выше из Писания видно, о горнем помышять, а не о земном (Кол 3:2) всем повелевается, хотя монахам особенно долг этот надлежит.</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70" w:name="_Toc147068403"/>
      <w:bookmarkStart w:id="371" w:name="_Toc221119944"/>
      <w:bookmarkStart w:id="372" w:name="_Toc221154129"/>
      <w:r w:rsidRPr="00C42CD2">
        <w:rPr>
          <w:rFonts w:ascii="Times New Roman" w:hAnsi="Times New Roman" w:cs="Times New Roman"/>
          <w:i w:val="0"/>
          <w:sz w:val="20"/>
          <w:szCs w:val="20"/>
        </w:rPr>
        <w:t>Причины, побуждающие к презрению мира</w:t>
      </w:r>
      <w:bookmarkEnd w:id="370"/>
      <w:bookmarkEnd w:id="371"/>
      <w:bookmarkEnd w:id="372"/>
    </w:p>
    <w:p w:rsidR="00227587" w:rsidRPr="00C42CD2" w:rsidRDefault="00227587" w:rsidP="00DF6BB4">
      <w:pPr>
        <w:ind w:firstLine="540"/>
        <w:jc w:val="both"/>
      </w:pPr>
    </w:p>
    <w:p w:rsidR="00227587" w:rsidRPr="00C42CD2" w:rsidRDefault="00227587" w:rsidP="00DF6BB4">
      <w:pPr>
        <w:ind w:firstLine="540"/>
        <w:jc w:val="both"/>
      </w:pPr>
      <w:r w:rsidRPr="00C42CD2">
        <w:t>Первая. Кто любит мир и с ним дружбу имеет, врагом Божиим бывает, что страшно, ибо и Бога любить и мир невозможно: Не мо</w:t>
      </w:r>
      <w:r w:rsidRPr="00C42CD2">
        <w:softHyphen/>
        <w:t>жете служить Богу и маммоне, — говорит Хри</w:t>
      </w:r>
      <w:r w:rsidRPr="00C42CD2">
        <w:softHyphen/>
        <w:t>стос (Мф 6:24).</w:t>
      </w:r>
    </w:p>
    <w:p w:rsidR="00227587" w:rsidRPr="00C42CD2" w:rsidRDefault="00227587" w:rsidP="00DF6BB4">
      <w:pPr>
        <w:ind w:firstLine="540"/>
        <w:jc w:val="both"/>
      </w:pPr>
      <w:r w:rsidRPr="00C42CD2">
        <w:t>Вторая. Никакой пользы нет человеку, если бы и мир под властью своей имел, а душу свою погубил, — говорит Христос (Мф 16:25—26).</w:t>
      </w:r>
    </w:p>
    <w:p w:rsidR="00227587" w:rsidRPr="00C42CD2" w:rsidRDefault="00227587" w:rsidP="00DF6BB4">
      <w:pPr>
        <w:ind w:firstLine="540"/>
        <w:jc w:val="both"/>
      </w:pPr>
      <w:r w:rsidRPr="00C42CD2">
        <w:t>Третья. Мир останется, а все, как нагими вошли в мир, так и изыдем от мира, и ничего с собой не возьмем, ни серебра, ни золота, ни вотчин, ни чести, ни славы.</w:t>
      </w:r>
    </w:p>
    <w:p w:rsidR="00227587" w:rsidRPr="00C42CD2" w:rsidRDefault="00227587" w:rsidP="00DF6BB4">
      <w:pPr>
        <w:ind w:firstLine="540"/>
        <w:jc w:val="both"/>
      </w:pPr>
      <w:r w:rsidRPr="00C42CD2">
        <w:t>Четвертая. Человеку богатство и честь — излишнее отягощение и попечение. Кому бо</w:t>
      </w:r>
      <w:r w:rsidRPr="00C42CD2">
        <w:softHyphen/>
        <w:t>лее попечения и суеты, как не в чести сущим и богачам?</w:t>
      </w:r>
    </w:p>
    <w:p w:rsidR="00227587" w:rsidRPr="00C42CD2" w:rsidRDefault="00227587" w:rsidP="00DF6BB4">
      <w:pPr>
        <w:ind w:firstLine="540"/>
        <w:jc w:val="both"/>
      </w:pPr>
      <w:r w:rsidRPr="00C42CD2">
        <w:t>Пятая. Чем более человек любит мир, тем более от Бога удаляется; и напротив, чем кто более презирает мир, тем более к Богу прибли</w:t>
      </w:r>
      <w:r w:rsidRPr="00C42CD2">
        <w:softHyphen/>
        <w:t>жается.</w:t>
      </w:r>
    </w:p>
    <w:p w:rsidR="00227587" w:rsidRPr="00C42CD2" w:rsidRDefault="00227587" w:rsidP="00DF6BB4">
      <w:pPr>
        <w:ind w:firstLine="540"/>
        <w:jc w:val="both"/>
      </w:pPr>
      <w:r w:rsidRPr="00C42CD2">
        <w:t>Шестая. Пристрастившийся к миру сытос</w:t>
      </w:r>
      <w:r w:rsidRPr="00C42CD2">
        <w:softHyphen/>
        <w:t>ти не знает, как, например, кто малую честь приобрел, тот и большую ищет, и так стремит</w:t>
      </w:r>
      <w:r w:rsidRPr="00C42CD2">
        <w:softHyphen/>
        <w:t>ся выше и выше подняться.</w:t>
      </w:r>
    </w:p>
    <w:p w:rsidR="00227587" w:rsidRPr="00C42CD2" w:rsidRDefault="00227587" w:rsidP="00DF6BB4">
      <w:pPr>
        <w:ind w:firstLine="540"/>
        <w:jc w:val="both"/>
      </w:pPr>
      <w:r w:rsidRPr="00C42CD2">
        <w:t>Седьмая. Чем кто большее пристрастие имеет к миру, тем более пред судом Божиим истязан будет.</w:t>
      </w:r>
    </w:p>
    <w:p w:rsidR="00227587" w:rsidRPr="00C42CD2" w:rsidRDefault="00227587" w:rsidP="00DF6BB4">
      <w:pPr>
        <w:ind w:firstLine="540"/>
        <w:jc w:val="both"/>
      </w:pPr>
      <w:r w:rsidRPr="00C42CD2">
        <w:lastRenderedPageBreak/>
        <w:t>Восьмая. Сколько ни жить и ни наслаждать</w:t>
      </w:r>
      <w:r w:rsidRPr="00C42CD2">
        <w:softHyphen/>
        <w:t>ся мирскими красотами и утехами, надобно будет и не хотя с ними расстаться и идти на суд Божий.</w:t>
      </w:r>
    </w:p>
    <w:p w:rsidR="00227587" w:rsidRPr="00C42CD2" w:rsidRDefault="00227587" w:rsidP="00DF6BB4">
      <w:pPr>
        <w:ind w:firstLine="540"/>
        <w:jc w:val="both"/>
      </w:pPr>
      <w:r w:rsidRPr="00C42CD2">
        <w:t>Девятая. Мир непостоянен: сегодня нас хва</w:t>
      </w:r>
      <w:r w:rsidRPr="00C42CD2">
        <w:softHyphen/>
        <w:t>лят, а на другой день ругают; сегодня почита</w:t>
      </w:r>
      <w:r w:rsidRPr="00C42CD2">
        <w:softHyphen/>
        <w:t>ют, а потом бесчестят; сегодня поклоняются, а после попирают ногами;. сегодня величают, а немного позже смеются над нами; сегодня ез</w:t>
      </w:r>
      <w:r w:rsidRPr="00C42CD2">
        <w:softHyphen/>
        <w:t>дим на колеснице, а на другой день сидим в тем</w:t>
      </w:r>
      <w:r w:rsidRPr="00C42CD2">
        <w:softHyphen/>
        <w:t>нице; вчера музыка в доме, а сегодня плач; вче</w:t>
      </w:r>
      <w:r w:rsidRPr="00C42CD2">
        <w:softHyphen/>
        <w:t>ра в порфире и виссоне, а сегодня в рубищах ходим. И едва найдешь, кто бы в едином по</w:t>
      </w:r>
      <w:r w:rsidRPr="00C42CD2">
        <w:softHyphen/>
        <w:t>стоянном счастье до конца своей жизни дошел; что ни день, то почти всякому какая-нибудь перемена. Так-то мир нами играет. Любящим же Бога, хотя и многие приключаются беды и напасти, но все им содействует ко благу, — как апостол учит (Рим 8:28).</w:t>
      </w:r>
    </w:p>
    <w:p w:rsidR="00227587" w:rsidRPr="00C42CD2" w:rsidRDefault="00227587" w:rsidP="00DF6BB4">
      <w:pPr>
        <w:ind w:firstLine="540"/>
        <w:jc w:val="both"/>
      </w:pPr>
      <w:r w:rsidRPr="00C42CD2">
        <w:t>Десятая. При смерти будем непременно о том жалеть, что мир и все, что в мире, любили.</w:t>
      </w:r>
    </w:p>
    <w:p w:rsidR="00227587" w:rsidRPr="00C42CD2" w:rsidRDefault="00227587" w:rsidP="00DF6BB4">
      <w:pPr>
        <w:ind w:firstLine="540"/>
        <w:jc w:val="both"/>
      </w:pPr>
      <w:r w:rsidRPr="00C42CD2">
        <w:t>Спроси всякого умирающего, какое он мне</w:t>
      </w:r>
      <w:r w:rsidRPr="00C42CD2">
        <w:softHyphen/>
        <w:t>ние о мирских вещах имеет, какое о чести, о богатстве, о славе, о сладострастии? Далеко не такое, какое при жизни имел: теперь он все это считает грязью, суетой, или даже препятстви</w:t>
      </w:r>
      <w:r w:rsidRPr="00C42CD2">
        <w:softHyphen/>
        <w:t>ем к спасению; теперь кается, сожалеет, сокру</w:t>
      </w:r>
      <w:r w:rsidRPr="00C42CD2">
        <w:softHyphen/>
        <w:t>шается, что этой суетой всю жизнь ум его занят был; теперь праведно, но поздно, обо всем этом рассуждает; теперь с Соломоном признает, что все суета сует, все суета (Екк 1:2).</w:t>
      </w:r>
    </w:p>
    <w:p w:rsidR="00227587" w:rsidRPr="00C42CD2" w:rsidRDefault="00227587" w:rsidP="00DF6BB4">
      <w:pPr>
        <w:ind w:firstLine="540"/>
        <w:jc w:val="both"/>
      </w:pPr>
      <w:r w:rsidRPr="00C42CD2">
        <w:t>Одиннадцатая. Мирские вещи так обреме</w:t>
      </w:r>
      <w:r w:rsidRPr="00C42CD2">
        <w:softHyphen/>
        <w:t>няют человека, что ему не удается и помыслить о Боге и о спасении вечном. Смотри на сребро</w:t>
      </w:r>
      <w:r w:rsidRPr="00C42CD2">
        <w:softHyphen/>
        <w:t>любивого богача, где у него сердце? Где сокро</w:t>
      </w:r>
      <w:r w:rsidRPr="00C42CD2">
        <w:softHyphen/>
        <w:t>вище его, там и сердце его, — по слову Христову (Мф 6:21). Сегодня приходы, завтра расходы считает, на третий день о новых думает. В доме сидя, печется, чтобы товары, пущенные в торг не пропали; в церкви стоит, и тут не успокоит</w:t>
      </w:r>
      <w:r w:rsidRPr="00C42CD2">
        <w:softHyphen/>
        <w:t>ся сердце его, и тогда, то к сундукам, то к лав</w:t>
      </w:r>
      <w:r w:rsidRPr="00C42CD2">
        <w:softHyphen/>
        <w:t>кам, то к прочим местам, где товары ходят, мыслью бросается; днем о том печется, ночью печется, да и во сне печется: мучительная, да и бесполезная забота! Какому тут быть о душе попечению, где мамона сердцем завладела?</w:t>
      </w:r>
    </w:p>
    <w:p w:rsidR="00227587" w:rsidRPr="00C42CD2" w:rsidRDefault="00227587" w:rsidP="00DF6BB4">
      <w:pPr>
        <w:ind w:firstLine="540"/>
        <w:jc w:val="both"/>
      </w:pPr>
      <w:r w:rsidRPr="00C42CD2">
        <w:t>Двенадцатая. Пристрастие к мирским ве</w:t>
      </w:r>
      <w:r w:rsidRPr="00C42CD2">
        <w:softHyphen/>
        <w:t>щам многих и великих грехов виною бывает,</w:t>
      </w:r>
    </w:p>
    <w:p w:rsidR="00227587" w:rsidRPr="00C42CD2" w:rsidRDefault="00227587" w:rsidP="00DF6BB4">
      <w:pPr>
        <w:ind w:firstLine="540"/>
        <w:jc w:val="both"/>
      </w:pPr>
      <w:r w:rsidRPr="00C42CD2">
        <w:t>как-то: желающие обогатиться часто и по большей части достают богатство лихвой, не</w:t>
      </w:r>
      <w:r w:rsidRPr="00C42CD2">
        <w:softHyphen/>
        <w:t>правдой, и крайней обидой ближнего, и зако</w:t>
      </w:r>
      <w:r w:rsidRPr="00C42CD2">
        <w:softHyphen/>
        <w:t>на Божия презрением; любящий славу и честь часто лестью, подхалимством, пронырством, клеветой на ближнего достигает того; вдавши</w:t>
      </w:r>
      <w:r w:rsidRPr="00C42CD2">
        <w:softHyphen/>
        <w:t>еся в роскошь, например, вотчинники, излиш</w:t>
      </w:r>
      <w:r w:rsidRPr="00C42CD2">
        <w:softHyphen/>
        <w:t>ние и несносные поборы на крестьян налага</w:t>
      </w:r>
      <w:r w:rsidRPr="00C42CD2">
        <w:softHyphen/>
        <w:t>ют, и почти лишают их дневной пищи, и по</w:t>
      </w:r>
      <w:r w:rsidRPr="00C42CD2">
        <w:softHyphen/>
        <w:t>лунагими, с женами и детьми заставляют их скитаться; судьи и приказные правду и при</w:t>
      </w:r>
      <w:r w:rsidRPr="00C42CD2">
        <w:softHyphen/>
        <w:t>сягу попирают, скверный прибыток почитая больше Бога, чтобы было чем роскошно жить; а так и дело Божие, к которому были опреде</w:t>
      </w:r>
      <w:r w:rsidRPr="00C42CD2">
        <w:softHyphen/>
        <w:t>лены, оставляют, от чего плач, слезы, вопли насилованных, обиженных, на небо вопиющих происходят. Дерзость, злодеяния, насилие, озлобления и прочие беззакония от злых и пагубных людей более и более умножаются.</w:t>
      </w:r>
    </w:p>
    <w:p w:rsidR="00227587" w:rsidRPr="00C42CD2" w:rsidRDefault="00227587" w:rsidP="00DF6BB4">
      <w:pPr>
        <w:ind w:firstLine="540"/>
        <w:jc w:val="both"/>
      </w:pPr>
      <w:r w:rsidRPr="00C42CD2">
        <w:t>Тринадцатая. Христиане все позваны к веч</w:t>
      </w:r>
      <w:r w:rsidRPr="00C42CD2">
        <w:softHyphen/>
        <w:t>ной жизни и небесным благам: только этого искать им всяческим образом и должно. Дер</w:t>
      </w:r>
      <w:r w:rsidRPr="00C42CD2">
        <w:softHyphen/>
        <w:t>жись вечной жизни, к которой ты и призван, — говорит апостол Павел Тимофею (1 Тим 6:12).</w:t>
      </w:r>
    </w:p>
    <w:p w:rsidR="00227587" w:rsidRPr="00C42CD2" w:rsidRDefault="00227587" w:rsidP="00DF6BB4">
      <w:pPr>
        <w:ind w:firstLine="540"/>
        <w:jc w:val="both"/>
      </w:pPr>
      <w:r w:rsidRPr="00C42CD2">
        <w:t>Четырнадцатая. Христиане все в этом мире пришельцы и странники, отечество их — небо, где и Отец их: Отче наш, Иже еси на небесех (Мф 6:9)! Потому к отечеству небесному мыслью стремиться должны, а не к земному прилеп</w:t>
      </w:r>
      <w:r w:rsidRPr="00C42CD2">
        <w:softHyphen/>
        <w:t>ляться.</w:t>
      </w:r>
    </w:p>
    <w:p w:rsidR="00227587" w:rsidRPr="00C42CD2" w:rsidRDefault="00227587" w:rsidP="00DF6BB4">
      <w:pPr>
        <w:ind w:firstLine="540"/>
        <w:jc w:val="both"/>
      </w:pPr>
      <w:r w:rsidRPr="00C42CD2">
        <w:t>Пятнадцатая. Христиане подобны купцам, которые должны корабль души своей обременять приличными, достойными небесного отечества, товарами, каковы добродетели.</w:t>
      </w:r>
    </w:p>
    <w:p w:rsidR="00227587" w:rsidRPr="00C42CD2" w:rsidRDefault="00227587" w:rsidP="00DF6BB4">
      <w:pPr>
        <w:ind w:firstLine="540"/>
        <w:jc w:val="both"/>
      </w:pPr>
      <w:r w:rsidRPr="00C42CD2">
        <w:t>Шестнадцатая. Временное предпочитать вечному бессмысленно и весьма безумно, что не иначе, как тень или и сонные видения пред</w:t>
      </w:r>
      <w:r w:rsidRPr="00C42CD2">
        <w:softHyphen/>
        <w:t>почитать истинным вещам.</w:t>
      </w:r>
    </w:p>
    <w:p w:rsidR="00227587" w:rsidRPr="00C42CD2" w:rsidRDefault="00227587" w:rsidP="00DF6BB4">
      <w:pPr>
        <w:ind w:firstLine="540"/>
        <w:jc w:val="both"/>
      </w:pPr>
      <w:r w:rsidRPr="00C42CD2">
        <w:t>Семнадцатая. Языческое дело — искать зем</w:t>
      </w:r>
      <w:r w:rsidRPr="00C42CD2">
        <w:softHyphen/>
        <w:t>ного и прилепляться к нему, ибо они не имеют вечного упования, Христом приобретенного, как светом Евангелия не просвещенные.</w:t>
      </w:r>
    </w:p>
    <w:p w:rsidR="00227587" w:rsidRPr="00C42CD2" w:rsidRDefault="00227587" w:rsidP="00DF6BB4">
      <w:pPr>
        <w:ind w:firstLine="540"/>
        <w:jc w:val="both"/>
      </w:pPr>
      <w:r w:rsidRPr="00C42CD2">
        <w:t>Восемнадцатая. Миру служить и Христу, миром наслаждаться и с Христом крест свой носить, без которого никто не спасется, невоз</w:t>
      </w:r>
      <w:r w:rsidRPr="00C42CD2">
        <w:softHyphen/>
        <w:t>можно. Не можете служить Богу и маммоне, — говорит Христос (Мф 6:24).</w:t>
      </w:r>
    </w:p>
    <w:p w:rsidR="00227587" w:rsidRPr="00C42CD2" w:rsidRDefault="00227587" w:rsidP="00DF6BB4">
      <w:pPr>
        <w:ind w:firstLine="540"/>
        <w:jc w:val="both"/>
      </w:pPr>
      <w:r w:rsidRPr="00C42CD2">
        <w:t>Девятнадцатая. Великую неблагодарность и презрение являем Христу, когда небесные бла</w:t>
      </w:r>
      <w:r w:rsidRPr="00C42CD2">
        <w:softHyphen/>
        <w:t>га, Кровью Его дражайшею для нас приобре</w:t>
      </w:r>
      <w:r w:rsidRPr="00C42CD2">
        <w:softHyphen/>
        <w:t>тенные, оставляем, а ищем тленного, земного. Временного и вечного одновременно искать невозможно.</w:t>
      </w:r>
    </w:p>
    <w:p w:rsidR="00227587" w:rsidRPr="00C42CD2" w:rsidRDefault="00227587" w:rsidP="00DF6BB4">
      <w:pPr>
        <w:ind w:firstLine="540"/>
        <w:jc w:val="both"/>
      </w:pPr>
      <w:r w:rsidRPr="00C42CD2">
        <w:t>Двадцатая. Особенно великая неблагодар</w:t>
      </w:r>
      <w:r w:rsidRPr="00C42CD2">
        <w:softHyphen/>
        <w:t>ность и презрение Ему бывает, когда Его, как Создателя и Отца своего, оставив, любим создание Его бесчувственное и прилепляемся к нему.</w:t>
      </w:r>
    </w:p>
    <w:p w:rsidR="00227587" w:rsidRPr="00C42CD2" w:rsidRDefault="00227587" w:rsidP="00DF6BB4">
      <w:pPr>
        <w:ind w:firstLine="540"/>
        <w:jc w:val="both"/>
      </w:pPr>
      <w:r w:rsidRPr="00C42CD2">
        <w:t>Двадцать первая. Великое безумие — лю</w:t>
      </w:r>
      <w:r w:rsidRPr="00C42CD2">
        <w:softHyphen/>
        <w:t>бить создание бессмысленное и бесчувствен</w:t>
      </w:r>
      <w:r w:rsidRPr="00C42CD2">
        <w:softHyphen/>
        <w:t>ное, которым взаимно любимы быть не можем. Вещь бесчувственная, бессмысленная, мертвая любить нас не может: и нам не подобает ее лю</w:t>
      </w:r>
      <w:r w:rsidRPr="00C42CD2">
        <w:softHyphen/>
        <w:t>бить, но одного Бога любящего нас, и ближне</w:t>
      </w:r>
      <w:r w:rsidRPr="00C42CD2">
        <w:softHyphen/>
        <w:t>го, по образу Его созданного.</w:t>
      </w:r>
    </w:p>
    <w:p w:rsidR="00227587" w:rsidRPr="00C42CD2" w:rsidRDefault="00227587" w:rsidP="00DF6BB4">
      <w:pPr>
        <w:ind w:firstLine="540"/>
        <w:jc w:val="both"/>
      </w:pPr>
      <w:r w:rsidRPr="00C42CD2">
        <w:t>Двадцать вторая. Презревшие мир здесь сторицею получают, ибо они верою всем ми</w:t>
      </w:r>
      <w:r w:rsidRPr="00C42CD2">
        <w:softHyphen/>
        <w:t>ром обладают. Их слушает небо — повелевают облакам, и дождь дают. Повелевают солнцу — и стоит. Запрещают морю — и бежит от них. Они огонь в росу превращают. Им покоряют</w:t>
      </w:r>
      <w:r w:rsidRPr="00C42CD2">
        <w:softHyphen/>
        <w:t>ся львы, как агнцы. Они переставляют горы, для них непроходимые места становятся глад</w:t>
      </w:r>
      <w:r w:rsidRPr="00C42CD2">
        <w:softHyphen/>
        <w:t>кой дорогой, они по морю ходят, как по суше, им небо дождит манну, они источают воду из камня. Им покоряются цари, перед ними при</w:t>
      </w:r>
      <w:r w:rsidRPr="00C42CD2">
        <w:softHyphen/>
        <w:t>падают их враги, возвращаются реки вспять. Они гласом сокрушают крепкие города. Они богатства гнушаются, но все имеют: Мы ничего не имеем, но всем обладаем (2 Кор 6:10). Чести избегают, а все их почитают; от всех удаляют</w:t>
      </w:r>
      <w:r w:rsidRPr="00C42CD2">
        <w:softHyphen/>
        <w:t>ся, но всех к себе привлекаю; скрываются, но скрыться не могут; утех избегают, но внутри слаще утешаются. Чем более смиряются, тем более возносятся: Всякий унижающий себя воз</w:t>
      </w:r>
      <w:r w:rsidRPr="00C42CD2">
        <w:softHyphen/>
        <w:t>несется, — по Христову слову.</w:t>
      </w:r>
    </w:p>
    <w:p w:rsidR="00227587" w:rsidRPr="00C42CD2" w:rsidRDefault="00227587" w:rsidP="00DF6BB4">
      <w:pPr>
        <w:ind w:firstLine="540"/>
        <w:jc w:val="both"/>
      </w:pPr>
      <w:r w:rsidRPr="00C42CD2">
        <w:t>Двадцать третья. Наконец, презрев мир, приобретают Христа со всем небесным и веч</w:t>
      </w:r>
      <w:r w:rsidRPr="00C42CD2">
        <w:softHyphen/>
        <w:t xml:space="preserve">ным сокровищем, и с </w:t>
      </w:r>
      <w:r w:rsidRPr="00C42CD2">
        <w:lastRenderedPageBreak/>
        <w:t>ним воцарятся во веки веков.</w:t>
      </w:r>
    </w:p>
    <w:p w:rsidR="00227587" w:rsidRPr="00C42CD2" w:rsidRDefault="00227587" w:rsidP="00DF6BB4">
      <w:pPr>
        <w:ind w:firstLine="540"/>
        <w:jc w:val="both"/>
      </w:pPr>
      <w:r w:rsidRPr="00C42CD2">
        <w:t>Если скажет кто, что, мол, создания все со</w:t>
      </w:r>
      <w:r w:rsidRPr="00C42CD2">
        <w:softHyphen/>
        <w:t>творены ради человека, — ему отвечаю:</w:t>
      </w:r>
    </w:p>
    <w:p w:rsidR="00227587" w:rsidRPr="00C42CD2" w:rsidRDefault="00227587" w:rsidP="00DF6BB4">
      <w:pPr>
        <w:ind w:firstLine="540"/>
        <w:jc w:val="both"/>
      </w:pPr>
      <w:r w:rsidRPr="00C42CD2">
        <w:t>Первое. Тем самым создания должны чело</w:t>
      </w:r>
      <w:r w:rsidRPr="00C42CD2">
        <w:softHyphen/>
        <w:t>веку служить и работать, а не человек создани</w:t>
      </w:r>
      <w:r w:rsidRPr="00C42CD2">
        <w:softHyphen/>
        <w:t>ям; служит же им тот, кто к ним прилепляется сердцем и любовью.</w:t>
      </w:r>
    </w:p>
    <w:p w:rsidR="00227587" w:rsidRPr="00C42CD2" w:rsidRDefault="00227587" w:rsidP="00DF6BB4">
      <w:pPr>
        <w:ind w:firstLine="540"/>
        <w:jc w:val="both"/>
      </w:pPr>
      <w:r w:rsidRPr="00C42CD2">
        <w:t>Второе. Должно их употреблять, а не зло</w:t>
      </w:r>
      <w:r w:rsidRPr="00C42CD2">
        <w:softHyphen/>
        <w:t>употреблять ими, — употреблять умеренно, а не излишне, ради нужды, а не ради сладострастия.</w:t>
      </w:r>
    </w:p>
    <w:p w:rsidR="00227587" w:rsidRPr="00C42CD2" w:rsidRDefault="00227587" w:rsidP="00DF6BB4">
      <w:pPr>
        <w:ind w:firstLine="540"/>
        <w:jc w:val="both"/>
      </w:pPr>
      <w:r w:rsidRPr="00C42CD2">
        <w:t>Третье. Создания эти подобны неким сле</w:t>
      </w:r>
      <w:r w:rsidRPr="00C42CD2">
        <w:softHyphen/>
        <w:t>дам и свидетельствам, по которым Создателя познаем и к Нему приходим: от создания по</w:t>
      </w:r>
      <w:r w:rsidRPr="00C42CD2">
        <w:softHyphen/>
        <w:t>знаем Создателя и Его учимся и убеждаемся любить, почитать, что такое дивное ради нас сотворил.</w:t>
      </w:r>
    </w:p>
    <w:p w:rsidR="00227587" w:rsidRPr="00C42CD2" w:rsidRDefault="00227587" w:rsidP="00DF6BB4">
      <w:pPr>
        <w:ind w:firstLine="540"/>
        <w:jc w:val="both"/>
      </w:pPr>
      <w:r w:rsidRPr="00C42CD2">
        <w:t>Четвертое. Созданы служить нам, чтобы мы Богу служили; а когда не служим Богу, то и их служение нам бесполезно бывает, а Богу отто</w:t>
      </w:r>
      <w:r w:rsidRPr="00C42CD2">
        <w:softHyphen/>
        <w:t>го великая неблагодарность проистекает. Чело</w:t>
      </w:r>
      <w:r w:rsidRPr="00C42CD2">
        <w:softHyphen/>
        <w:t>век, как разумный и по образу Божию создан</w:t>
      </w:r>
      <w:r w:rsidRPr="00C42CD2">
        <w:softHyphen/>
        <w:t>ный, есть ближайший Божий слуга, и как по</w:t>
      </w:r>
      <w:r w:rsidRPr="00C42CD2">
        <w:softHyphen/>
        <w:t>средник между Богом и созданиями, употребляя их служение, Бога благодарить и служить Ему должен. Так, например, рабы гос</w:t>
      </w:r>
      <w:r w:rsidRPr="00C42CD2">
        <w:softHyphen/>
        <w:t>подину своему служат для того, чтобы он мо</w:t>
      </w:r>
      <w:r w:rsidRPr="00C42CD2">
        <w:softHyphen/>
        <w:t>нарху и обществу служил; а если не служит, то и их служение, его нерадением, тщетно быва</w:t>
      </w:r>
      <w:r w:rsidRPr="00C42CD2">
        <w:softHyphen/>
        <w:t>ет: так и создания человеку служат, чтобы он Богу служил как разумный, и за всех них Бога благодарил и хвалил. А когда человек этого не исполняет, то и создания напрасно использует, и потому Создателю своему неблагодарным яв</w:t>
      </w:r>
      <w:r w:rsidRPr="00C42CD2">
        <w:softHyphen/>
        <w:t>ляется и делает обиду.</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D86580">
      <w:pPr>
        <w:pStyle w:val="1"/>
        <w:jc w:val="center"/>
        <w:rPr>
          <w:rFonts w:ascii="Times New Roman" w:hAnsi="Times New Roman" w:cs="Times New Roman"/>
          <w:sz w:val="20"/>
          <w:szCs w:val="20"/>
        </w:rPr>
      </w:pPr>
      <w:bookmarkStart w:id="373" w:name="_Toc147068404"/>
      <w:bookmarkStart w:id="374" w:name="_Toc221119945"/>
      <w:bookmarkStart w:id="375" w:name="_Toc221154130"/>
      <w:r w:rsidRPr="00C42CD2">
        <w:rPr>
          <w:rFonts w:ascii="Times New Roman" w:hAnsi="Times New Roman" w:cs="Times New Roman"/>
          <w:sz w:val="20"/>
          <w:szCs w:val="20"/>
        </w:rPr>
        <w:t>ХХVIII. ИСКУШЕНИЕ</w:t>
      </w:r>
      <w:bookmarkEnd w:id="373"/>
      <w:bookmarkEnd w:id="374"/>
      <w:bookmarkEnd w:id="375"/>
    </w:p>
    <w:p w:rsidR="00227587" w:rsidRPr="00C42CD2" w:rsidRDefault="00227587" w:rsidP="00DF6BB4">
      <w:pPr>
        <w:ind w:firstLine="540"/>
        <w:jc w:val="both"/>
      </w:pPr>
    </w:p>
    <w:p w:rsidR="00227587" w:rsidRPr="00C42CD2" w:rsidRDefault="00227587" w:rsidP="00DF6BB4">
      <w:pPr>
        <w:ind w:firstLine="540"/>
        <w:jc w:val="both"/>
      </w:pPr>
      <w:r w:rsidRPr="00C42CD2">
        <w:t>Блажен человек, который переносит искуше</w:t>
      </w:r>
      <w:r w:rsidRPr="00C42CD2">
        <w:softHyphen/>
        <w:t>ние, потому что, быв испытан, он получит венец жизни, который обещал Господь любящим Его (Иак1:12).</w:t>
      </w:r>
    </w:p>
    <w:p w:rsidR="00227587" w:rsidRPr="00C42CD2" w:rsidRDefault="00227587" w:rsidP="00DF6BB4">
      <w:pPr>
        <w:ind w:firstLine="540"/>
        <w:jc w:val="both"/>
      </w:pPr>
      <w:r w:rsidRPr="00C42CD2">
        <w:t>Трезвитесь, бодрствуйте, потому что про</w:t>
      </w:r>
      <w:r w:rsidRPr="00C42CD2">
        <w:softHyphen/>
        <w:t>тивник ваш диавол ходит, как рыкающий лев, ища, кого поглотить (1 Пет 5:8).</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76" w:name="_Toc147068405"/>
      <w:bookmarkStart w:id="377" w:name="_Toc221119946"/>
      <w:bookmarkStart w:id="378" w:name="_Toc221154131"/>
      <w:r w:rsidRPr="00C42CD2">
        <w:rPr>
          <w:rFonts w:ascii="Times New Roman" w:hAnsi="Times New Roman" w:cs="Times New Roman"/>
          <w:i w:val="0"/>
          <w:sz w:val="20"/>
          <w:szCs w:val="20"/>
        </w:rPr>
        <w:t>Святой Златоуст об этом</w:t>
      </w:r>
      <w:bookmarkEnd w:id="376"/>
      <w:bookmarkEnd w:id="377"/>
      <w:bookmarkEnd w:id="378"/>
    </w:p>
    <w:p w:rsidR="00227587" w:rsidRPr="00C42CD2" w:rsidRDefault="00227587" w:rsidP="00DF6BB4">
      <w:pPr>
        <w:ind w:firstLine="540"/>
        <w:jc w:val="both"/>
      </w:pPr>
    </w:p>
    <w:p w:rsidR="00227587" w:rsidRPr="00C42CD2" w:rsidRDefault="00227587" w:rsidP="00DF6BB4">
      <w:pPr>
        <w:ind w:firstLine="540"/>
        <w:jc w:val="both"/>
      </w:pPr>
      <w:r w:rsidRPr="00C42CD2">
        <w:t>Искушение бдящим лучше и полезнее по</w:t>
      </w:r>
      <w:r w:rsidRPr="00C42CD2">
        <w:softHyphen/>
        <w:t>коя (Беседа 5 к народу антиохийскому).</w:t>
      </w:r>
    </w:p>
    <w:p w:rsidR="00227587" w:rsidRPr="00C42CD2" w:rsidRDefault="00227587" w:rsidP="00DF6BB4">
      <w:pPr>
        <w:ind w:firstLine="540"/>
        <w:jc w:val="both"/>
      </w:pPr>
      <w:r w:rsidRPr="00C42CD2">
        <w:t>Не искушение, но нерадение искушаемых погибель делает (Беседа 4 к народу антиохийс</w:t>
      </w:r>
      <w:r w:rsidRPr="00C42CD2">
        <w:softHyphen/>
        <w:t>кому).</w:t>
      </w:r>
    </w:p>
    <w:p w:rsidR="00227587" w:rsidRPr="00C42CD2" w:rsidRDefault="00227587" w:rsidP="00DF6BB4">
      <w:pPr>
        <w:ind w:firstLine="540"/>
        <w:jc w:val="both"/>
      </w:pPr>
      <w:r w:rsidRPr="00C42CD2">
        <w:t>Нет большего искушения, чем впасть в руки коварного человека (На псалом 119).</w:t>
      </w:r>
    </w:p>
    <w:p w:rsidR="00227587" w:rsidRPr="00C42CD2" w:rsidRDefault="00227587" w:rsidP="00DF6BB4">
      <w:pPr>
        <w:ind w:firstLine="540"/>
        <w:jc w:val="both"/>
      </w:pPr>
      <w:r w:rsidRPr="00C42CD2">
        <w:t>Искушение, хотя бы и долговременным было, претерпевать подобает (На псалом 145).</w:t>
      </w:r>
    </w:p>
    <w:p w:rsidR="00227587" w:rsidRPr="00C42CD2" w:rsidRDefault="00227587" w:rsidP="00DF6BB4">
      <w:pPr>
        <w:ind w:firstLine="540"/>
        <w:jc w:val="both"/>
      </w:pPr>
      <w:r w:rsidRPr="00C42CD2">
        <w:t>Искушение Бог посылает ради испытания (Беседа о Данииле, гл. 6).</w:t>
      </w:r>
    </w:p>
    <w:p w:rsidR="00227587" w:rsidRPr="00C42CD2" w:rsidRDefault="00227587" w:rsidP="00DF6BB4">
      <w:pPr>
        <w:ind w:firstLine="540"/>
        <w:jc w:val="both"/>
      </w:pPr>
      <w:r w:rsidRPr="00C42CD2">
        <w:t>Добрые в искушениях лучшими бывают (Беседа на слова: и ухватятся семь женщин за одного мужчину — Ис 4:1).</w:t>
      </w:r>
    </w:p>
    <w:p w:rsidR="00227587" w:rsidRPr="00C42CD2" w:rsidRDefault="00227587" w:rsidP="00DF6BB4">
      <w:pPr>
        <w:ind w:firstLine="540"/>
        <w:jc w:val="both"/>
      </w:pPr>
      <w:r w:rsidRPr="00C42CD2">
        <w:t>Все искушения терпеливо сносить подоба</w:t>
      </w:r>
      <w:r w:rsidRPr="00C42CD2">
        <w:softHyphen/>
        <w:t>ет (Беседа 13 на евангелиста Матфея, гл. 14.).</w:t>
      </w:r>
    </w:p>
    <w:p w:rsidR="00227587" w:rsidRPr="00C42CD2" w:rsidRDefault="00227587" w:rsidP="00DF6BB4">
      <w:pPr>
        <w:ind w:firstLine="540"/>
        <w:jc w:val="both"/>
      </w:pPr>
      <w:r w:rsidRPr="00C42CD2">
        <w:t>В искушениях мы должны держать в уме следующее: когда от злых что терпим, взираем на Предводителя нашего и Совершителя веры (Беседа 17 на евангелиста Иоанна, гл. 15.).</w:t>
      </w:r>
    </w:p>
    <w:p w:rsidR="00227587" w:rsidRPr="00C42CD2" w:rsidRDefault="00227587" w:rsidP="00DF6BB4">
      <w:pPr>
        <w:ind w:firstLine="540"/>
        <w:jc w:val="both"/>
      </w:pPr>
      <w:r w:rsidRPr="00C42CD2">
        <w:t>Бедствия и искушения чистыми нас дела</w:t>
      </w:r>
      <w:r w:rsidRPr="00C42CD2">
        <w:softHyphen/>
        <w:t>ют (Беседа 33 на Деяния апостольские, гл. 15).</w:t>
      </w:r>
    </w:p>
    <w:p w:rsidR="00227587" w:rsidRPr="00C42CD2" w:rsidRDefault="00227587" w:rsidP="00DF6BB4">
      <w:pPr>
        <w:ind w:firstLine="540"/>
        <w:jc w:val="both"/>
      </w:pPr>
      <w:r w:rsidRPr="00C42CD2">
        <w:t>В искушениях надобно поститься (Беседа 31 на Деяния апостольские, гл. 14).</w:t>
      </w:r>
    </w:p>
    <w:p w:rsidR="00227587" w:rsidRPr="00C42CD2" w:rsidRDefault="00227587" w:rsidP="00DF6BB4">
      <w:pPr>
        <w:ind w:firstLine="540"/>
        <w:jc w:val="both"/>
      </w:pPr>
      <w:r w:rsidRPr="00C42CD2">
        <w:t>В искушениях великое оружие — молитва (Беседа 3 на Деяния апостольские, гл. 1).</w:t>
      </w:r>
    </w:p>
    <w:p w:rsidR="00227587" w:rsidRPr="00C42CD2" w:rsidRDefault="00227587" w:rsidP="00DF6BB4">
      <w:pPr>
        <w:ind w:firstLine="540"/>
        <w:jc w:val="both"/>
      </w:pPr>
      <w:r w:rsidRPr="00C42CD2">
        <w:t>Искушений бояться не надо потому, что Бог за нас стоит (Беседа 15 на Послание к римля</w:t>
      </w:r>
      <w:r w:rsidRPr="00C42CD2">
        <w:softHyphen/>
        <w:t>нам, гл. 8).</w:t>
      </w:r>
    </w:p>
    <w:p w:rsidR="00227587" w:rsidRPr="00C42CD2" w:rsidRDefault="00227587" w:rsidP="00DF6BB4">
      <w:pPr>
        <w:ind w:firstLine="540"/>
        <w:jc w:val="both"/>
      </w:pPr>
      <w:r w:rsidRPr="00C42CD2">
        <w:t>Искушения приносят великие блага (Бесе</w:t>
      </w:r>
      <w:r w:rsidRPr="00C42CD2">
        <w:softHyphen/>
        <w:t>да 54 на Деяния апостольские, гл. 28).</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79" w:name="_Toc147068406"/>
      <w:bookmarkStart w:id="380" w:name="_Toc221119947"/>
      <w:bookmarkStart w:id="381" w:name="_Toc221154132"/>
      <w:r w:rsidRPr="00C42CD2">
        <w:rPr>
          <w:rFonts w:ascii="Times New Roman" w:hAnsi="Times New Roman" w:cs="Times New Roman"/>
          <w:i w:val="0"/>
          <w:sz w:val="20"/>
          <w:szCs w:val="20"/>
        </w:rPr>
        <w:t>Рассуждение об искушении</w:t>
      </w:r>
      <w:bookmarkEnd w:id="379"/>
      <w:bookmarkEnd w:id="380"/>
      <w:bookmarkEnd w:id="381"/>
    </w:p>
    <w:p w:rsidR="00227587" w:rsidRPr="00C42CD2" w:rsidRDefault="00227587" w:rsidP="00DF6BB4">
      <w:pPr>
        <w:ind w:firstLine="540"/>
        <w:jc w:val="both"/>
      </w:pPr>
    </w:p>
    <w:p w:rsidR="00227587" w:rsidRPr="00C42CD2" w:rsidRDefault="00227587" w:rsidP="00DF6BB4">
      <w:pPr>
        <w:ind w:firstLine="540"/>
        <w:jc w:val="both"/>
      </w:pPr>
      <w:r w:rsidRPr="00C42CD2">
        <w:t>Первое. Насколько неприязненный враг нам сатана, Писание Святое свидетельствует: он то веру нашу, то любовь, то надежду иску</w:t>
      </w:r>
      <w:r w:rsidRPr="00C42CD2">
        <w:softHyphen/>
        <w:t>шает.</w:t>
      </w:r>
    </w:p>
    <w:p w:rsidR="00227587" w:rsidRPr="00C42CD2" w:rsidRDefault="00227587" w:rsidP="00DF6BB4">
      <w:pPr>
        <w:ind w:firstLine="540"/>
        <w:jc w:val="both"/>
      </w:pPr>
      <w:r w:rsidRPr="00C42CD2">
        <w:t>Искушает веру, влагая сомнение, неверие, всевая ереси, расколы, отступничество; иску</w:t>
      </w:r>
      <w:r w:rsidRPr="00C42CD2">
        <w:softHyphen/>
        <w:t>шает любовь, отвращая волю нашу от творения заповедей Божиих и всевая вражду между нами; искушает надежду, приводя нас к отчаянию в вечной жизни и обещанных благах.</w:t>
      </w:r>
    </w:p>
    <w:p w:rsidR="00227587" w:rsidRPr="00C42CD2" w:rsidRDefault="00227587" w:rsidP="00DF6BB4">
      <w:pPr>
        <w:ind w:firstLine="540"/>
        <w:jc w:val="both"/>
      </w:pPr>
      <w:r w:rsidRPr="00C42CD2">
        <w:t>Второе. Всякое искушение, хотя и от сатаны бывает, однако же, и не без попущения Божия. Христос говорит: Симон! Симон! се, сатана про</w:t>
      </w:r>
      <w:r w:rsidRPr="00C42CD2">
        <w:softHyphen/>
        <w:t>сил, чтобы сеять вас как пшеницу (Лк 22:31). То же и история праведного Иова показывает.</w:t>
      </w:r>
    </w:p>
    <w:p w:rsidR="00227587" w:rsidRPr="00C42CD2" w:rsidRDefault="00227587" w:rsidP="00DF6BB4">
      <w:pPr>
        <w:ind w:firstLine="540"/>
        <w:jc w:val="both"/>
      </w:pPr>
      <w:r w:rsidRPr="00C42CD2">
        <w:t>Третье. Искушение никого из верных не оставляет: если Христос Сын Божий трижды искушаем был сатаной, как Евангелие свиде</w:t>
      </w:r>
      <w:r w:rsidRPr="00C42CD2">
        <w:softHyphen/>
        <w:t>тельствует, насколько же более искушаются верные Его.</w:t>
      </w:r>
    </w:p>
    <w:p w:rsidR="00227587" w:rsidRPr="00C42CD2" w:rsidRDefault="00227587" w:rsidP="00DF6BB4">
      <w:pPr>
        <w:ind w:firstLine="540"/>
        <w:jc w:val="both"/>
      </w:pPr>
      <w:r w:rsidRPr="00C42CD2">
        <w:t>Четвертое. Искушения нам бывают по по</w:t>
      </w:r>
      <w:r w:rsidRPr="00C42CD2">
        <w:softHyphen/>
        <w:t>пущению Божию для доброго конца.</w:t>
      </w:r>
    </w:p>
    <w:p w:rsidR="00227587" w:rsidRPr="00C42CD2" w:rsidRDefault="00227587" w:rsidP="00DF6BB4">
      <w:pPr>
        <w:ind w:firstLine="540"/>
        <w:jc w:val="both"/>
      </w:pPr>
      <w:r w:rsidRPr="00C42CD2">
        <w:t>В искушении показывает Бог нас нам са</w:t>
      </w:r>
      <w:r w:rsidRPr="00C42CD2">
        <w:softHyphen/>
        <w:t>мим, что мы есть и к чему склонность имеем, к добру или ко злу; что мудрствуем, плотское или духовное; что в сердце нашем кроется, любовь Божия или любовь мира сего.</w:t>
      </w:r>
    </w:p>
    <w:p w:rsidR="00227587" w:rsidRPr="00C42CD2" w:rsidRDefault="00227587" w:rsidP="00DF6BB4">
      <w:pPr>
        <w:ind w:firstLine="540"/>
        <w:jc w:val="both"/>
      </w:pPr>
      <w:r w:rsidRPr="00C42CD2">
        <w:lastRenderedPageBreak/>
        <w:t>В искушении человек познает свою не</w:t>
      </w:r>
      <w:r w:rsidRPr="00C42CD2">
        <w:softHyphen/>
        <w:t xml:space="preserve"> мощь и окаянство, и так смиряется. Дано мне жало в плоть, — говорит апостол Павел, — ан</w:t>
      </w:r>
      <w:r w:rsidRPr="00C42CD2">
        <w:softHyphen/>
        <w:t>гел сатаны, удручать меня, чтобы я не превозносился (2 Кор 12:7).</w:t>
      </w:r>
    </w:p>
    <w:p w:rsidR="00227587" w:rsidRPr="00C42CD2" w:rsidRDefault="00227587" w:rsidP="00DF6BB4">
      <w:pPr>
        <w:ind w:firstLine="540"/>
        <w:jc w:val="both"/>
      </w:pPr>
      <w:r w:rsidRPr="00C42CD2">
        <w:t>В искушении, если оно претерпится, ис</w:t>
      </w:r>
      <w:r w:rsidRPr="00C42CD2">
        <w:softHyphen/>
        <w:t>куситель посрамляется, как немощным человеком по Божией благодати побежденный, а человек венчается.</w:t>
      </w:r>
    </w:p>
    <w:p w:rsidR="00227587" w:rsidRPr="00C42CD2" w:rsidRDefault="00227587" w:rsidP="00DF6BB4">
      <w:pPr>
        <w:ind w:firstLine="540"/>
        <w:jc w:val="both"/>
      </w:pPr>
      <w:r w:rsidRPr="00C42CD2">
        <w:t>Пятое. Помощь против искушения в самом деле.</w:t>
      </w:r>
    </w:p>
    <w:p w:rsidR="00227587" w:rsidRPr="00C42CD2" w:rsidRDefault="00227587" w:rsidP="00DF6BB4">
      <w:pPr>
        <w:ind w:firstLine="540"/>
        <w:jc w:val="both"/>
      </w:pPr>
      <w:r w:rsidRPr="00C42CD2">
        <w:t>Ум тотчас обратить к чему-нибудь друго</w:t>
      </w:r>
      <w:r w:rsidRPr="00C42CD2">
        <w:softHyphen/>
        <w:t>му полезному и к святому размышлению.</w:t>
      </w:r>
    </w:p>
    <w:p w:rsidR="00227587" w:rsidRPr="00C42CD2" w:rsidRDefault="00227587" w:rsidP="00DF6BB4">
      <w:pPr>
        <w:ind w:firstLine="540"/>
        <w:jc w:val="both"/>
      </w:pPr>
      <w:r w:rsidRPr="00C42CD2">
        <w:t>Можно искусителю сказать то, что Архан</w:t>
      </w:r>
      <w:r w:rsidRPr="00C42CD2">
        <w:softHyphen/>
        <w:t>гел Михаил сказал дьяволу: Да запретит тебе Господь (Иуд 1:9).</w:t>
      </w:r>
    </w:p>
    <w:p w:rsidR="00227587" w:rsidRPr="00C42CD2" w:rsidRDefault="00227587" w:rsidP="00DF6BB4">
      <w:pPr>
        <w:ind w:firstLine="540"/>
        <w:jc w:val="both"/>
      </w:pPr>
      <w:r w:rsidRPr="00C42CD2">
        <w:t>Крестным знамением себя ограждать и силой распятого Христа себя вооружать.</w:t>
      </w:r>
    </w:p>
    <w:p w:rsidR="00227587" w:rsidRPr="00C42CD2" w:rsidRDefault="00227587" w:rsidP="00DF6BB4">
      <w:pPr>
        <w:ind w:firstLine="540"/>
        <w:jc w:val="both"/>
      </w:pPr>
      <w:r w:rsidRPr="00C42CD2">
        <w:t>Отвратиться от искусителя и плюнуть на него. — Смотри еще в рассуждениях о грехе и о соблазнах.</w:t>
      </w:r>
    </w:p>
    <w:p w:rsidR="00227587" w:rsidRPr="00C42CD2" w:rsidRDefault="00227587" w:rsidP="00DF6BB4">
      <w:pPr>
        <w:ind w:firstLine="540"/>
        <w:jc w:val="both"/>
      </w:pPr>
      <w:r w:rsidRPr="00C42CD2">
        <w:t>Шестое. Знак нехороший, если кто не чув</w:t>
      </w:r>
      <w:r w:rsidRPr="00C42CD2">
        <w:softHyphen/>
        <w:t>ствует искушения, ибо искуситель не касается того, кого видит покорным своей воле, и пото</w:t>
      </w:r>
      <w:r w:rsidRPr="00C42CD2">
        <w:softHyphen/>
        <w:t>му под своею властью. Ратник не воюет против того, кто ему покоряется, но кто против него стоит и вооружается; и разбойник на нищего не нападает, но на богатого. Внемли этому вся</w:t>
      </w:r>
      <w:r w:rsidRPr="00C42CD2">
        <w:softHyphen/>
        <w:t>кий, и не радуйся о том, что не чувствуешь ис</w:t>
      </w:r>
      <w:r w:rsidRPr="00C42CD2">
        <w:softHyphen/>
        <w:t>кушения, но осмотрись, в каком состоянии находишься.</w:t>
      </w:r>
    </w:p>
    <w:p w:rsidR="00227587" w:rsidRPr="00C42CD2" w:rsidRDefault="00227587" w:rsidP="00DF6BB4">
      <w:pPr>
        <w:ind w:firstLine="540"/>
        <w:jc w:val="both"/>
      </w:pPr>
      <w:r w:rsidRPr="00C42CD2">
        <w:t>Седьмое. Часто бывает, что искуситель на время и отступает, и оставляет нас в покое, но тогда большее нам надлежит искушение, ибо тогда он вдруг, нечаянно на нас нападает, а не с той стороны, с которой мы надеемся, поэтому всегда надо его ожидать. К чему и апостол Петр нас вооружает: Трезвитесь, бодрствуйте, и про</w:t>
      </w:r>
      <w:r w:rsidRPr="00C42CD2">
        <w:softHyphen/>
        <w:t>чее, и апостол Павел: Смотрите, поступайте осторожно (1 Пет 5:8; Еф 5:15).</w:t>
      </w:r>
    </w:p>
    <w:p w:rsidR="00227587" w:rsidRPr="00C42CD2" w:rsidRDefault="00227587" w:rsidP="00DF6BB4">
      <w:pPr>
        <w:ind w:firstLine="540"/>
        <w:jc w:val="both"/>
      </w:pPr>
      <w:r w:rsidRPr="00C42CD2">
        <w:t>Восьмое. После искушения и одержанной победы, надо не себе приписывать ее, но Богу и Его благодарить за то , что не дал посмеяться врагу, ибо и то диавольская кознь, что он после одержанной над ним победы влагает высоко-умие и тщеславие.</w:t>
      </w:r>
    </w:p>
    <w:p w:rsidR="00227587" w:rsidRPr="00C42CD2" w:rsidRDefault="00227587" w:rsidP="00DF6BB4">
      <w:pPr>
        <w:ind w:firstLine="540"/>
        <w:jc w:val="both"/>
      </w:pPr>
      <w:r w:rsidRPr="00C42CD2">
        <w:t>Девятое. Если случится искуситься, отчаи</w:t>
      </w:r>
      <w:r w:rsidRPr="00C42CD2">
        <w:softHyphen/>
        <w:t>ваться не должно, но тотчас восстать, каяться, и исправиться, и еще горячее с призыванием помощи Божией подвизаться. Ибо жизнь наша это брань, на которой то одна, то другая сторо</w:t>
      </w:r>
      <w:r w:rsidRPr="00C42CD2">
        <w:softHyphen/>
        <w:t>на ранит, гонит, побеждает.</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D86580">
      <w:pPr>
        <w:pStyle w:val="1"/>
        <w:jc w:val="center"/>
        <w:rPr>
          <w:rFonts w:ascii="Times New Roman" w:hAnsi="Times New Roman" w:cs="Times New Roman"/>
          <w:sz w:val="20"/>
          <w:szCs w:val="20"/>
        </w:rPr>
      </w:pPr>
      <w:bookmarkStart w:id="382" w:name="_Toc147068407"/>
      <w:bookmarkStart w:id="383" w:name="_Toc221119948"/>
      <w:bookmarkStart w:id="384" w:name="_Toc221154133"/>
      <w:r w:rsidRPr="00C42CD2">
        <w:rPr>
          <w:rFonts w:ascii="Times New Roman" w:hAnsi="Times New Roman" w:cs="Times New Roman"/>
          <w:sz w:val="20"/>
          <w:szCs w:val="20"/>
        </w:rPr>
        <w:t>XXIX. ОТЕЧЕСКОЕ БОЖИЕ НАКАЗАНИЕ</w:t>
      </w:r>
      <w:bookmarkEnd w:id="382"/>
      <w:bookmarkEnd w:id="383"/>
      <w:bookmarkEnd w:id="384"/>
    </w:p>
    <w:p w:rsidR="00227587" w:rsidRPr="00C42CD2" w:rsidRDefault="00227587" w:rsidP="00DF6BB4">
      <w:pPr>
        <w:ind w:firstLine="540"/>
        <w:jc w:val="both"/>
      </w:pPr>
    </w:p>
    <w:p w:rsidR="00227587" w:rsidRPr="00C42CD2" w:rsidRDefault="00227587" w:rsidP="00DF6BB4">
      <w:pPr>
        <w:ind w:firstLine="540"/>
        <w:jc w:val="both"/>
      </w:pPr>
      <w:r w:rsidRPr="00C42CD2">
        <w:t>Сын мой! не пренебрегай наказания Господня, и неунывай, когда Он обличает тебя. Ибо Господь, кого любит, того наказывает; бьет же всякого сына, которого принимает. Если вы терпите на</w:t>
      </w:r>
      <w:r w:rsidRPr="00C42CD2">
        <w:softHyphen/>
        <w:t>казание, то Бог поступает с вами, как с сынами.</w:t>
      </w:r>
    </w:p>
    <w:p w:rsidR="00227587" w:rsidRPr="00C42CD2" w:rsidRDefault="00227587" w:rsidP="00DF6BB4">
      <w:pPr>
        <w:ind w:firstLine="540"/>
        <w:jc w:val="both"/>
      </w:pPr>
      <w:r w:rsidRPr="00C42CD2">
        <w:t>Ибо есть ли какой сын, которого бы не наказы</w:t>
      </w:r>
      <w:r w:rsidRPr="00C42CD2">
        <w:softHyphen/>
        <w:t>вал отец ? Если же остаетесь без наказания, ко</w:t>
      </w:r>
      <w:r w:rsidRPr="00C42CD2">
        <w:softHyphen/>
        <w:t>торое всем обще, то вы незаконные дети, а не сыны (Евр 12:5—8).</w:t>
      </w:r>
    </w:p>
    <w:p w:rsidR="00227587" w:rsidRPr="00C42CD2" w:rsidRDefault="00227587" w:rsidP="00DF6BB4">
      <w:pPr>
        <w:ind w:firstLine="540"/>
        <w:jc w:val="both"/>
      </w:pPr>
      <w:r w:rsidRPr="00C42CD2">
        <w:t>Всякое наказание в настоящее время кажет</w:t>
      </w:r>
      <w:r w:rsidRPr="00C42CD2">
        <w:softHyphen/>
        <w:t>ся не радостью, а печалью; но после наученным через него доставляет мирный плод праведности. Итак укрепите опустившиеся руки и ослабевшие колени (Евр 12:11-12).</w:t>
      </w:r>
    </w:p>
    <w:p w:rsidR="00227587" w:rsidRPr="00C42CD2" w:rsidRDefault="00227587" w:rsidP="00DF6BB4">
      <w:pPr>
        <w:ind w:firstLine="540"/>
        <w:jc w:val="both"/>
      </w:pPr>
      <w:r w:rsidRPr="00C42CD2">
        <w:t>Блажен человек, которого наставишь Ты, Господи, и от закона Твоего научишь (Пс 93:12).</w:t>
      </w:r>
    </w:p>
    <w:p w:rsidR="00227587" w:rsidRPr="00C42CD2" w:rsidRDefault="00227587" w:rsidP="00DF6BB4">
      <w:pPr>
        <w:ind w:firstLine="540"/>
        <w:jc w:val="both"/>
      </w:pPr>
      <w:r w:rsidRPr="00C42CD2">
        <w:t>Если оставят сыновья его закон Мой и не бу</w:t>
      </w:r>
      <w:r w:rsidRPr="00C42CD2">
        <w:softHyphen/>
        <w:t>дут ходить по уставам Моим, если нарушат по</w:t>
      </w:r>
      <w:r w:rsidRPr="00C42CD2">
        <w:softHyphen/>
        <w:t>становления Мои и заповедей Моих не будут хра</w:t>
      </w:r>
      <w:r w:rsidRPr="00C42CD2">
        <w:softHyphen/>
        <w:t>нить, то накажу жезлом беззакония их и ударами неправды их, милости же Моей не отниму от них (Пс 88:31-34).</w:t>
      </w:r>
    </w:p>
    <w:p w:rsidR="00227587" w:rsidRPr="00C42CD2" w:rsidRDefault="00227587" w:rsidP="00DF6BB4">
      <w:pPr>
        <w:ind w:firstLine="540"/>
        <w:jc w:val="both"/>
      </w:pPr>
      <w:r w:rsidRPr="00C42CD2">
        <w:t>Научая, наказал меня Господь, смерти же не предал меня (Пс 117:18).</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85" w:name="_Toc147068408"/>
      <w:bookmarkStart w:id="386" w:name="_Toc221119949"/>
      <w:bookmarkStart w:id="387" w:name="_Toc221154134"/>
      <w:r w:rsidRPr="00C42CD2">
        <w:rPr>
          <w:rFonts w:ascii="Times New Roman" w:hAnsi="Times New Roman" w:cs="Times New Roman"/>
          <w:i w:val="0"/>
          <w:sz w:val="20"/>
          <w:szCs w:val="20"/>
        </w:rPr>
        <w:t>Святой Златоуст об этом</w:t>
      </w:r>
      <w:bookmarkEnd w:id="385"/>
      <w:bookmarkEnd w:id="386"/>
      <w:bookmarkEnd w:id="387"/>
    </w:p>
    <w:p w:rsidR="00227587" w:rsidRPr="00C42CD2" w:rsidRDefault="00227587" w:rsidP="00DF6BB4">
      <w:pPr>
        <w:ind w:firstLine="540"/>
        <w:jc w:val="both"/>
      </w:pPr>
    </w:p>
    <w:p w:rsidR="00227587" w:rsidRPr="00C42CD2" w:rsidRDefault="00227587" w:rsidP="00DF6BB4">
      <w:pPr>
        <w:ind w:firstLine="540"/>
        <w:jc w:val="both"/>
      </w:pPr>
      <w:r w:rsidRPr="00C42CD2">
        <w:t>Те, кто Божия наказания принимает не с благодарностью, а с гневом и негодованием, те превеликим себя подвергают бедам (Кн. 1 к Стагирию).</w:t>
      </w:r>
    </w:p>
    <w:p w:rsidR="00227587" w:rsidRPr="00C42CD2" w:rsidRDefault="00227587" w:rsidP="00DF6BB4">
      <w:pPr>
        <w:ind w:firstLine="540"/>
        <w:jc w:val="both"/>
      </w:pPr>
      <w:r w:rsidRPr="00C42CD2">
        <w:t>Не должны мы смущаться тем, что другие более легкое принимают наказание, чем мы, ибо за большие труды большее будет награж</w:t>
      </w:r>
      <w:r w:rsidRPr="00C42CD2">
        <w:softHyphen/>
        <w:t>дение (Кн. 1 к Стагирию).</w:t>
      </w:r>
    </w:p>
    <w:p w:rsidR="00227587" w:rsidRPr="00C42CD2" w:rsidRDefault="00227587" w:rsidP="00DF6BB4">
      <w:pPr>
        <w:ind w:firstLine="540"/>
        <w:jc w:val="both"/>
      </w:pPr>
      <w:r w:rsidRPr="00C42CD2">
        <w:t>Если некоторые наказанием Божиим не исправляются, не Богу то приписывать долж</w:t>
      </w:r>
      <w:r w:rsidRPr="00C42CD2">
        <w:softHyphen/>
        <w:t>но, но их нерадению (Кн. 1 к Стагирию).</w:t>
      </w:r>
    </w:p>
    <w:p w:rsidR="00227587" w:rsidRPr="00C42CD2" w:rsidRDefault="00227587" w:rsidP="00DF6BB4">
      <w:pPr>
        <w:ind w:firstLine="540"/>
        <w:jc w:val="both"/>
      </w:pPr>
      <w:r w:rsidRPr="00C42CD2">
        <w:t>Божие наказание — врачевание грехов (О землетрясении).</w:t>
      </w:r>
    </w:p>
    <w:p w:rsidR="00227587" w:rsidRPr="00C42CD2" w:rsidRDefault="00227587" w:rsidP="00DF6BB4">
      <w:pPr>
        <w:ind w:firstLine="540"/>
        <w:jc w:val="both"/>
      </w:pPr>
      <w:r w:rsidRPr="00C42CD2">
        <w:t>Часто Бог, когда мы согрешаем, не скоро нас наказывает за грехи, но дает нам время для покаяния; и если мы, думая, что грех наш уже заглажен, об исправлении своем нерадим, то там постигает нас казнь Божия, где мы ее не ждем (Беседа 3 к народу антиохийскому).</w:t>
      </w:r>
    </w:p>
    <w:p w:rsidR="00227587" w:rsidRPr="00C42CD2" w:rsidRDefault="00227587" w:rsidP="00DF6BB4">
      <w:pPr>
        <w:ind w:firstLine="540"/>
        <w:jc w:val="both"/>
      </w:pPr>
      <w:r w:rsidRPr="00C42CD2">
        <w:t>Знает Бог, что опущение казни за грехи не меньше нам вредит, чем и сами грехи: для того Он нас наказывает, — не ради отмщения за пре</w:t>
      </w:r>
      <w:r w:rsidRPr="00C42CD2">
        <w:softHyphen/>
        <w:t>жние грехи, но ради того, чтобы мы впредь ис</w:t>
      </w:r>
      <w:r w:rsidRPr="00C42CD2">
        <w:softHyphen/>
        <w:t>правляли себя (Беседа о том, что проповедник не должен ласкательствовать).</w:t>
      </w:r>
    </w:p>
    <w:p w:rsidR="00227587" w:rsidRPr="00C42CD2" w:rsidRDefault="00227587" w:rsidP="00DF6BB4">
      <w:pPr>
        <w:ind w:firstLine="540"/>
        <w:jc w:val="both"/>
      </w:pPr>
      <w:r w:rsidRPr="00C42CD2">
        <w:t>Кто, согрешая, не принимает наказания, тот всех беднейший (Беседа 6 к народу анти</w:t>
      </w:r>
      <w:r w:rsidRPr="00C42CD2">
        <w:softHyphen/>
        <w:t>охийскому).</w:t>
      </w:r>
    </w:p>
    <w:p w:rsidR="00227587" w:rsidRPr="00C42CD2" w:rsidRDefault="00227587" w:rsidP="00DF6BB4">
      <w:pPr>
        <w:ind w:firstLine="540"/>
        <w:jc w:val="both"/>
      </w:pPr>
      <w:r w:rsidRPr="00C42CD2">
        <w:t>Казни, от Бога нам посылаемые, больше милосердию Его, чем гневу приписывать дол</w:t>
      </w:r>
      <w:r w:rsidRPr="00C42CD2">
        <w:softHyphen/>
        <w:t>жно, поскольку Он, как заботливый Отец, все делает ради нашей пользы (Беседа 26 на Книгу Бытия, гл. 8).</w:t>
      </w:r>
    </w:p>
    <w:p w:rsidR="00227587" w:rsidRPr="00C42CD2" w:rsidRDefault="00227587" w:rsidP="00DF6BB4">
      <w:pPr>
        <w:ind w:firstLine="540"/>
        <w:jc w:val="both"/>
      </w:pPr>
      <w:r w:rsidRPr="00C42CD2">
        <w:t>Казнь, посылаемая грешникам от Бога в настоящем веке, облегчает вечную казнь в бу</w:t>
      </w:r>
      <w:r w:rsidRPr="00C42CD2">
        <w:softHyphen/>
        <w:t>дущем веке (Беседа 26 на Книгу Бытия, гл. 7).</w:t>
      </w:r>
    </w:p>
    <w:p w:rsidR="00227587" w:rsidRPr="00C42CD2" w:rsidRDefault="00227587" w:rsidP="00DF6BB4">
      <w:pPr>
        <w:ind w:firstLine="540"/>
        <w:jc w:val="both"/>
      </w:pPr>
      <w:r w:rsidRPr="00C42CD2">
        <w:lastRenderedPageBreak/>
        <w:t>Бог посылает людям казнь за грехи гораздо более легкую, чем они заслуживают (Беседа на Книгу пророка Исайи, гл. 1).</w:t>
      </w:r>
    </w:p>
    <w:p w:rsidR="00D86580" w:rsidRPr="00C42CD2" w:rsidRDefault="00227587" w:rsidP="00D86580">
      <w:pPr>
        <w:ind w:firstLine="540"/>
        <w:jc w:val="both"/>
      </w:pPr>
      <w:r w:rsidRPr="00C42CD2">
        <w:t>Смотри об этом в рассуждении о любви к врагам, в рассуждении об узком и пространном пути, в рассуждении об искушении, в рассуждении о терпении.</w:t>
      </w:r>
    </w:p>
    <w:p w:rsidR="00D86580" w:rsidRPr="00C42CD2" w:rsidRDefault="00D86580" w:rsidP="00D86580">
      <w:pPr>
        <w:ind w:firstLine="540"/>
        <w:jc w:val="both"/>
      </w:pPr>
      <w:bookmarkStart w:id="388" w:name="_Toc147068409"/>
      <w:bookmarkStart w:id="389" w:name="_Toc221119950"/>
    </w:p>
    <w:p w:rsidR="00D86580" w:rsidRPr="00C42CD2" w:rsidRDefault="00D86580" w:rsidP="00D86580">
      <w:pPr>
        <w:ind w:firstLine="540"/>
        <w:jc w:val="both"/>
      </w:pPr>
    </w:p>
    <w:p w:rsidR="00227587" w:rsidRPr="00C42CD2" w:rsidRDefault="00227587" w:rsidP="00D86580">
      <w:pPr>
        <w:pStyle w:val="1"/>
        <w:jc w:val="center"/>
        <w:rPr>
          <w:rFonts w:ascii="Times New Roman" w:hAnsi="Times New Roman" w:cs="Times New Roman"/>
          <w:sz w:val="20"/>
          <w:szCs w:val="20"/>
        </w:rPr>
      </w:pPr>
      <w:bookmarkStart w:id="390" w:name="_Toc221154135"/>
      <w:r w:rsidRPr="00C42CD2">
        <w:rPr>
          <w:rFonts w:ascii="Times New Roman" w:hAnsi="Times New Roman" w:cs="Times New Roman"/>
          <w:sz w:val="20"/>
          <w:szCs w:val="20"/>
        </w:rPr>
        <w:t>ХХХ. ТЕРПЕНИЕ</w:t>
      </w:r>
      <w:bookmarkEnd w:id="388"/>
      <w:bookmarkEnd w:id="389"/>
      <w:bookmarkEnd w:id="390"/>
    </w:p>
    <w:p w:rsidR="00227587" w:rsidRPr="00C42CD2" w:rsidRDefault="00227587" w:rsidP="00DF6BB4">
      <w:pPr>
        <w:pStyle w:val="1"/>
        <w:ind w:firstLine="540"/>
        <w:jc w:val="both"/>
        <w:rPr>
          <w:rFonts w:ascii="Times New Roman" w:hAnsi="Times New Roman" w:cs="Times New Roman"/>
          <w:b w:val="0"/>
          <w:bCs w:val="0"/>
          <w:sz w:val="20"/>
          <w:szCs w:val="20"/>
        </w:rPr>
      </w:pPr>
    </w:p>
    <w:p w:rsidR="00227587" w:rsidRPr="00C42CD2" w:rsidRDefault="00227587" w:rsidP="00DF6BB4">
      <w:pPr>
        <w:ind w:firstLine="540"/>
        <w:jc w:val="both"/>
      </w:pPr>
      <w:r w:rsidRPr="00C42CD2">
        <w:t>Претерпевший же до конца спасется (Мф 24:13).</w:t>
      </w:r>
    </w:p>
    <w:p w:rsidR="00227587" w:rsidRPr="00C42CD2" w:rsidRDefault="00227587" w:rsidP="00DF6BB4">
      <w:pPr>
        <w:ind w:firstLine="540"/>
        <w:jc w:val="both"/>
      </w:pPr>
      <w:r w:rsidRPr="00C42CD2">
        <w:t>Терпением вашим спасайте души ваши (Лк 21:19).</w:t>
      </w:r>
    </w:p>
    <w:p w:rsidR="00227587" w:rsidRPr="00C42CD2" w:rsidRDefault="00227587" w:rsidP="00DF6BB4">
      <w:pPr>
        <w:ind w:firstLine="540"/>
        <w:jc w:val="both"/>
      </w:pPr>
      <w:r w:rsidRPr="00C42CD2">
        <w:t>Братия, будьте долготерпеливы до прише</w:t>
      </w:r>
      <w:r w:rsidRPr="00C42CD2">
        <w:softHyphen/>
        <w:t>ствия Господня. Вот, земледелец ждет драгоцен</w:t>
      </w:r>
      <w:r w:rsidRPr="00C42CD2">
        <w:softHyphen/>
        <w:t>ного плода от земли и для него терпит долго, пока получит дождь ранний и поздний (Иак 5:7).</w:t>
      </w:r>
    </w:p>
    <w:p w:rsidR="00227587" w:rsidRPr="00C42CD2" w:rsidRDefault="00227587" w:rsidP="00DF6BB4">
      <w:pPr>
        <w:ind w:firstLine="540"/>
        <w:jc w:val="both"/>
      </w:pPr>
      <w:r w:rsidRPr="00C42CD2">
        <w:t>Не сетуйте, братия, друг на друга, чтобы не быть осужденными (Иак 5:9).</w:t>
      </w:r>
    </w:p>
    <w:p w:rsidR="00227587" w:rsidRPr="00C42CD2" w:rsidRDefault="00227587" w:rsidP="00DF6BB4">
      <w:pPr>
        <w:ind w:firstLine="540"/>
        <w:jc w:val="both"/>
      </w:pPr>
      <w:r w:rsidRPr="00C42CD2">
        <w:t>В пример злострадания и долготерпения возьмите, братия мои, пророков, которые гово</w:t>
      </w:r>
      <w:r w:rsidRPr="00C42CD2">
        <w:softHyphen/>
        <w:t>рили именем Господним (Иак 5:10).</w:t>
      </w:r>
    </w:p>
    <w:p w:rsidR="00227587" w:rsidRPr="00C42CD2" w:rsidRDefault="00227587" w:rsidP="00DF6BB4">
      <w:pPr>
        <w:ind w:firstLine="540"/>
        <w:jc w:val="both"/>
      </w:pPr>
      <w:r w:rsidRPr="00C42CD2">
        <w:t>От скорби происходит терпение, от терпе</w:t>
      </w:r>
      <w:r w:rsidRPr="00C42CD2">
        <w:softHyphen/>
        <w:t>ния опытность, от опытности надежда, а на</w:t>
      </w:r>
      <w:r w:rsidRPr="00C42CD2">
        <w:softHyphen/>
        <w:t>дежда не постыжает (Рим 5:3—5).</w:t>
      </w:r>
    </w:p>
    <w:p w:rsidR="00227587" w:rsidRPr="00C42CD2" w:rsidRDefault="00227587" w:rsidP="00DF6BB4">
      <w:pPr>
        <w:ind w:firstLine="540"/>
        <w:jc w:val="both"/>
      </w:pPr>
      <w:r w:rsidRPr="00C42CD2">
        <w:t>Терпение нужно вам, чтобы, исполнив волю Божию, получить обещанное (Евр 10:36).</w:t>
      </w:r>
    </w:p>
    <w:p w:rsidR="00227587" w:rsidRPr="00C42CD2" w:rsidRDefault="00227587" w:rsidP="00DF6BB4">
      <w:pPr>
        <w:ind w:firstLine="540"/>
        <w:jc w:val="both"/>
      </w:pPr>
      <w:r w:rsidRPr="00C42CD2">
        <w:t>Терпение убогих не погибнет до конца (Пс 9:19).</w:t>
      </w:r>
    </w:p>
    <w:p w:rsidR="00227587" w:rsidRPr="00C42CD2" w:rsidRDefault="00227587" w:rsidP="00DF6BB4">
      <w:pPr>
        <w:ind w:firstLine="540"/>
        <w:jc w:val="both"/>
      </w:pPr>
      <w:r w:rsidRPr="00C42CD2">
        <w:t>Уповающие же на Господа наследуют землю (Пс 36:9).</w:t>
      </w:r>
    </w:p>
    <w:p w:rsidR="00227587" w:rsidRPr="00C42CD2" w:rsidRDefault="00227587" w:rsidP="00DF6BB4">
      <w:pPr>
        <w:ind w:firstLine="540"/>
        <w:jc w:val="both"/>
      </w:pPr>
      <w:r w:rsidRPr="00C42CD2">
        <w:t>Все уповающие на Тебя не постыдятся (Пс 24:2).</w:t>
      </w:r>
    </w:p>
    <w:p w:rsidR="00227587" w:rsidRPr="00C42CD2" w:rsidRDefault="00227587" w:rsidP="00DF6BB4">
      <w:pPr>
        <w:ind w:firstLine="540"/>
        <w:jc w:val="both"/>
      </w:pPr>
      <w:r w:rsidRPr="00C42CD2">
        <w:t>Терпеливо уповал я на Господа, и Он внял мне, и услышал молитву мою (Пс 39:1).</w:t>
      </w:r>
    </w:p>
    <w:p w:rsidR="00227587" w:rsidRPr="00C42CD2" w:rsidRDefault="00227587" w:rsidP="00DF6BB4">
      <w:pPr>
        <w:ind w:firstLine="540"/>
        <w:jc w:val="both"/>
      </w:pPr>
      <w:r w:rsidRPr="00C42CD2">
        <w:t>Ради Тебя я потерпел поношение, стыд по</w:t>
      </w:r>
      <w:r w:rsidRPr="00C42CD2">
        <w:softHyphen/>
        <w:t>крыл лицо мое (Пс 68:8).</w:t>
      </w:r>
    </w:p>
    <w:p w:rsidR="00227587" w:rsidRPr="00C42CD2" w:rsidRDefault="00227587" w:rsidP="00DF6BB4">
      <w:pPr>
        <w:ind w:firstLine="540"/>
        <w:jc w:val="both"/>
      </w:pPr>
      <w:r w:rsidRPr="00C42CD2">
        <w:t>Покорись Господу и моли Его; не ревнуй пре</w:t>
      </w:r>
      <w:r w:rsidRPr="00C42CD2">
        <w:softHyphen/>
        <w:t>успевающему в пути своем человеку, совершаю</w:t>
      </w:r>
      <w:r w:rsidRPr="00C42CD2">
        <w:softHyphen/>
        <w:t>щему законопреступление (Пс 36:7).</w:t>
      </w:r>
    </w:p>
    <w:p w:rsidR="00227587" w:rsidRPr="00C42CD2" w:rsidRDefault="00227587" w:rsidP="00DF6BB4">
      <w:pPr>
        <w:ind w:firstLine="540"/>
        <w:jc w:val="both"/>
      </w:pPr>
      <w:r w:rsidRPr="00C42CD2">
        <w:t>Уповай на Господа и храни путь Его, и воз</w:t>
      </w:r>
      <w:r w:rsidRPr="00C42CD2">
        <w:softHyphen/>
        <w:t>несет тебя (Пс 36:34).</w:t>
      </w:r>
    </w:p>
    <w:p w:rsidR="00227587" w:rsidRPr="00C42CD2" w:rsidRDefault="00227587" w:rsidP="00DF6BB4">
      <w:pPr>
        <w:ind w:firstLine="540"/>
        <w:jc w:val="both"/>
      </w:pPr>
      <w:r w:rsidRPr="00C42CD2">
        <w:t>И был, как человек не слышащий и не имею</w:t>
      </w:r>
      <w:r w:rsidRPr="00C42CD2">
        <w:softHyphen/>
        <w:t>щий в устах своих обличения. Ибо Тебя, Господи, я уповал: Ты услышишь, Господи Боже мой (Пс 37:15-16).</w:t>
      </w:r>
    </w:p>
    <w:p w:rsidR="00227587" w:rsidRPr="00C42CD2" w:rsidRDefault="00227587" w:rsidP="00DF6BB4">
      <w:pPr>
        <w:ind w:firstLine="540"/>
        <w:jc w:val="both"/>
      </w:pPr>
      <w:r w:rsidRPr="00C42CD2">
        <w:t>Я онемел и не открывал уст своих, ибо Ты так сделал (Пс 38:10).</w:t>
      </w:r>
    </w:p>
    <w:p w:rsidR="00227587" w:rsidRPr="00C42CD2" w:rsidRDefault="00227587" w:rsidP="00DF6BB4">
      <w:pPr>
        <w:ind w:firstLine="540"/>
        <w:jc w:val="both"/>
      </w:pPr>
      <w:r w:rsidRPr="00C42CD2">
        <w:t>Почему прискорбна ты, душа моя, и почему смущаешь меня ? Уповай на Бога, ибо я исповеду</w:t>
      </w:r>
      <w:r w:rsidRPr="00C42CD2">
        <w:softHyphen/>
        <w:t>юсь Ему, говоря: «Ты — спасение лица моего и Бог мой» (Пс41:6).</w:t>
      </w:r>
    </w:p>
    <w:p w:rsidR="00227587" w:rsidRPr="00C42CD2" w:rsidRDefault="00227587" w:rsidP="00DF6BB4">
      <w:pPr>
        <w:ind w:firstLine="540"/>
        <w:jc w:val="both"/>
      </w:pPr>
      <w:r w:rsidRPr="00C42CD2">
        <w:t>Я ослабел от вопля, осипла гортань моя, ис</w:t>
      </w:r>
      <w:r w:rsidRPr="00C42CD2">
        <w:softHyphen/>
        <w:t>томились глаза мои, ожидая помощи от Бога моего (Пс 68:4).</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91" w:name="_Toc147068410"/>
      <w:bookmarkStart w:id="392" w:name="_Toc221119951"/>
      <w:bookmarkStart w:id="393" w:name="_Toc221154136"/>
      <w:r w:rsidRPr="00C42CD2">
        <w:rPr>
          <w:rFonts w:ascii="Times New Roman" w:hAnsi="Times New Roman" w:cs="Times New Roman"/>
          <w:i w:val="0"/>
          <w:sz w:val="20"/>
          <w:szCs w:val="20"/>
        </w:rPr>
        <w:t>Святой Златоуст об этом</w:t>
      </w:r>
      <w:bookmarkEnd w:id="391"/>
      <w:bookmarkEnd w:id="392"/>
      <w:bookmarkEnd w:id="393"/>
    </w:p>
    <w:p w:rsidR="00227587" w:rsidRPr="00C42CD2" w:rsidRDefault="00227587" w:rsidP="00DF6BB4">
      <w:pPr>
        <w:ind w:firstLine="540"/>
        <w:jc w:val="both"/>
      </w:pPr>
    </w:p>
    <w:p w:rsidR="00227587" w:rsidRPr="00C42CD2" w:rsidRDefault="00227587" w:rsidP="00DF6BB4">
      <w:pPr>
        <w:ind w:firstLine="540"/>
        <w:jc w:val="both"/>
      </w:pPr>
      <w:r w:rsidRPr="00C42CD2">
        <w:t>Терпение — пристанище радости (На пса</w:t>
      </w:r>
      <w:r w:rsidRPr="00C42CD2">
        <w:softHyphen/>
        <w:t>лом 4. Т. 3).</w:t>
      </w:r>
    </w:p>
    <w:p w:rsidR="00227587" w:rsidRPr="00C42CD2" w:rsidRDefault="00227587" w:rsidP="00DF6BB4">
      <w:pPr>
        <w:ind w:firstLine="540"/>
        <w:jc w:val="both"/>
      </w:pPr>
      <w:r w:rsidRPr="00C42CD2">
        <w:t>Смирение — терпение, а терпение смире</w:t>
      </w:r>
      <w:r w:rsidRPr="00C42CD2">
        <w:softHyphen/>
        <w:t>ние рождает (На псалом 9. Т. 3).</w:t>
      </w:r>
    </w:p>
    <w:p w:rsidR="00227587" w:rsidRPr="00C42CD2" w:rsidRDefault="00227587" w:rsidP="00DF6BB4">
      <w:pPr>
        <w:ind w:firstLine="540"/>
        <w:jc w:val="both"/>
      </w:pPr>
      <w:r w:rsidRPr="00C42CD2">
        <w:t>Нельзя изречь словом радость тех, которые что-нибудь терпят ради Христа (Беседа 13 на Деяния апостольские, гл. 5).</w:t>
      </w:r>
    </w:p>
    <w:p w:rsidR="00227587" w:rsidRPr="00C42CD2" w:rsidRDefault="00227587" w:rsidP="00DF6BB4">
      <w:pPr>
        <w:ind w:firstLine="540"/>
        <w:jc w:val="both"/>
      </w:pPr>
      <w:r w:rsidRPr="00C42CD2">
        <w:t>Терпение, освободив душу от волнения и злых духов, поставляет ее как бы в тихое при</w:t>
      </w:r>
      <w:r w:rsidRPr="00C42CD2">
        <w:softHyphen/>
        <w:t>станище (Беседа 84 на евангелиста Иоанна).</w:t>
      </w:r>
    </w:p>
    <w:p w:rsidR="00227587" w:rsidRPr="00C42CD2" w:rsidRDefault="00227587" w:rsidP="00DF6BB4">
      <w:pPr>
        <w:ind w:firstLine="540"/>
        <w:jc w:val="both"/>
      </w:pPr>
      <w:r w:rsidRPr="00C42CD2">
        <w:t>Презнатная победа — терпением врагов по</w:t>
      </w:r>
      <w:r w:rsidRPr="00C42CD2">
        <w:softHyphen/>
        <w:t>бедить (Беседа 85 на евангелиста Матфея, гл. 26).</w:t>
      </w:r>
    </w:p>
    <w:p w:rsidR="00227587" w:rsidRPr="00C42CD2" w:rsidRDefault="00227587" w:rsidP="00DF6BB4">
      <w:pPr>
        <w:ind w:firstLine="540"/>
        <w:jc w:val="both"/>
      </w:pPr>
      <w:r w:rsidRPr="00C42CD2">
        <w:t>Терпением дьявола побеждать должно (Бе</w:t>
      </w:r>
      <w:r w:rsidRPr="00C42CD2">
        <w:softHyphen/>
        <w:t>седа 13 на евангелиста Матфея, гл. 4).</w:t>
      </w:r>
    </w:p>
    <w:p w:rsidR="00227587" w:rsidRPr="00C42CD2" w:rsidRDefault="00227587" w:rsidP="00DF6BB4">
      <w:pPr>
        <w:ind w:firstLine="540"/>
        <w:jc w:val="both"/>
      </w:pPr>
      <w:r w:rsidRPr="00C42CD2">
        <w:t>Чем тяжелее что претерпишь, тем крепче будешь (Беседа 24 на евангелиста Матфея, гл. 7).</w:t>
      </w:r>
    </w:p>
    <w:p w:rsidR="00227587" w:rsidRPr="00C42CD2" w:rsidRDefault="00227587" w:rsidP="00DF6BB4">
      <w:pPr>
        <w:ind w:firstLine="540"/>
        <w:jc w:val="both"/>
      </w:pPr>
      <w:r w:rsidRPr="00C42CD2">
        <w:t>Терпение бедствий милостыню и иные мно</w:t>
      </w:r>
      <w:r w:rsidRPr="00C42CD2">
        <w:softHyphen/>
        <w:t>гие добродетели превосходит (Беседа 31 на евангелиста Матфея, гл. 9).</w:t>
      </w:r>
    </w:p>
    <w:p w:rsidR="00227587" w:rsidRPr="00C42CD2" w:rsidRDefault="00227587" w:rsidP="00DF6BB4">
      <w:pPr>
        <w:ind w:firstLine="540"/>
        <w:jc w:val="both"/>
      </w:pPr>
      <w:r w:rsidRPr="00C42CD2">
        <w:t>Нет никого, кто бы и здесь, в мире сем, и там, в будущем веке, в покое пребывал (Слово 3 о Лазаре).</w:t>
      </w:r>
    </w:p>
    <w:p w:rsidR="00227587" w:rsidRPr="00C42CD2" w:rsidRDefault="00227587" w:rsidP="00DF6BB4">
      <w:pPr>
        <w:ind w:firstLine="540"/>
        <w:jc w:val="both"/>
      </w:pPr>
      <w:r w:rsidRPr="00C42CD2">
        <w:t>Нет ничего равного терпению (Послание 7 к Олимпиаде).</w:t>
      </w:r>
    </w:p>
    <w:p w:rsidR="00227587" w:rsidRPr="00C42CD2" w:rsidRDefault="00227587" w:rsidP="00DF6BB4">
      <w:pPr>
        <w:ind w:firstLine="540"/>
        <w:jc w:val="both"/>
      </w:pPr>
      <w:r w:rsidRPr="00C42CD2">
        <w:t>Терпение грешников от казни освобождает, а праведникам награду умножает (Послание 4 к Олимпиаде).</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94" w:name="_Toc147068411"/>
      <w:bookmarkStart w:id="395" w:name="_Toc221119952"/>
      <w:bookmarkStart w:id="396" w:name="_Toc221154137"/>
      <w:r w:rsidRPr="00C42CD2">
        <w:rPr>
          <w:rFonts w:ascii="Times New Roman" w:hAnsi="Times New Roman" w:cs="Times New Roman"/>
          <w:i w:val="0"/>
          <w:sz w:val="20"/>
          <w:szCs w:val="20"/>
        </w:rPr>
        <w:t>Рассуждение о терпении</w:t>
      </w:r>
      <w:bookmarkEnd w:id="394"/>
      <w:bookmarkEnd w:id="395"/>
      <w:bookmarkEnd w:id="396"/>
    </w:p>
    <w:p w:rsidR="00227587" w:rsidRPr="00C42CD2" w:rsidRDefault="00227587" w:rsidP="00DF6BB4">
      <w:pPr>
        <w:ind w:firstLine="540"/>
        <w:jc w:val="both"/>
      </w:pPr>
    </w:p>
    <w:p w:rsidR="00227587" w:rsidRPr="00C42CD2" w:rsidRDefault="00227587" w:rsidP="00DF6BB4">
      <w:pPr>
        <w:ind w:firstLine="540"/>
        <w:jc w:val="both"/>
      </w:pPr>
      <w:r w:rsidRPr="00C42CD2">
        <w:t>Терпение — это добродетель, во всяком страдании полагающаяся на волю Божию и свя</w:t>
      </w:r>
      <w:r w:rsidRPr="00C42CD2">
        <w:softHyphen/>
        <w:t>той Его Промысел.</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397" w:name="_Toc147068412"/>
      <w:bookmarkStart w:id="398" w:name="_Toc221119953"/>
      <w:bookmarkStart w:id="399" w:name="_Toc221154138"/>
      <w:r w:rsidRPr="00C42CD2">
        <w:rPr>
          <w:rFonts w:ascii="Times New Roman" w:hAnsi="Times New Roman" w:cs="Times New Roman"/>
          <w:i w:val="0"/>
          <w:sz w:val="20"/>
          <w:szCs w:val="20"/>
        </w:rPr>
        <w:lastRenderedPageBreak/>
        <w:t>Причины, к терпению побуждающие, или утешение в терпении</w:t>
      </w:r>
      <w:bookmarkEnd w:id="397"/>
      <w:bookmarkEnd w:id="398"/>
      <w:bookmarkEnd w:id="399"/>
    </w:p>
    <w:p w:rsidR="00227587" w:rsidRPr="00C42CD2" w:rsidRDefault="00227587" w:rsidP="00DF6BB4">
      <w:pPr>
        <w:pStyle w:val="2"/>
        <w:ind w:firstLine="540"/>
        <w:jc w:val="both"/>
        <w:rPr>
          <w:rFonts w:ascii="Times New Roman" w:hAnsi="Times New Roman" w:cs="Times New Roman"/>
          <w:b w:val="0"/>
          <w:bCs w:val="0"/>
          <w:i w:val="0"/>
          <w:iCs w:val="0"/>
          <w:sz w:val="20"/>
          <w:szCs w:val="20"/>
        </w:rPr>
      </w:pPr>
    </w:p>
    <w:p w:rsidR="00227587" w:rsidRPr="00C42CD2" w:rsidRDefault="00227587" w:rsidP="00DF6BB4">
      <w:pPr>
        <w:ind w:firstLine="540"/>
        <w:jc w:val="both"/>
      </w:pPr>
      <w:r w:rsidRPr="00C42CD2">
        <w:t>Первая. Всякое неблагополучие, бедствие и страдание по Божию Промыслу бывает. Так и написано: Добро и зло, жизнь и смерть, нищета и богатство — от Господа (Сир 11:14).</w:t>
      </w:r>
    </w:p>
    <w:p w:rsidR="00227587" w:rsidRPr="00C42CD2" w:rsidRDefault="00227587" w:rsidP="00DF6BB4">
      <w:pPr>
        <w:ind w:firstLine="540"/>
        <w:jc w:val="both"/>
      </w:pPr>
      <w:r w:rsidRPr="00C42CD2">
        <w:t>Вторая. Особенно в нынешнее время хотя</w:t>
      </w:r>
      <w:r w:rsidRPr="00C42CD2">
        <w:softHyphen/>
        <w:t>щим благочестно жити нечего ожидать, кроме насилия, озлобления, гонения, ибо по причине умножения беззакония, уже во многих охладела любовь. Таким образом, всякому, хотящему благочестно жити, к терпению готовиться должно (Мф 24:12).</w:t>
      </w:r>
    </w:p>
    <w:p w:rsidR="00227587" w:rsidRPr="00C42CD2" w:rsidRDefault="00227587" w:rsidP="00DF6BB4">
      <w:pPr>
        <w:ind w:firstLine="540"/>
        <w:jc w:val="both"/>
      </w:pPr>
      <w:r w:rsidRPr="00C42CD2">
        <w:t>Третья. Терпение, как выше учит святой Иоанн Златоуст, — грешников от казни осво</w:t>
      </w:r>
      <w:r w:rsidRPr="00C42CD2">
        <w:softHyphen/>
        <w:t>бождает, праведникам награду умножает (По</w:t>
      </w:r>
      <w:r w:rsidRPr="00C42CD2">
        <w:softHyphen/>
        <w:t>слание 4 к Олимпиаде).</w:t>
      </w:r>
    </w:p>
    <w:p w:rsidR="00227587" w:rsidRPr="00C42CD2" w:rsidRDefault="00227587" w:rsidP="00DF6BB4">
      <w:pPr>
        <w:ind w:firstLine="540"/>
        <w:jc w:val="both"/>
      </w:pPr>
      <w:r w:rsidRPr="00C42CD2">
        <w:t>Четвертая. Высокая добродетель — терпе</w:t>
      </w:r>
      <w:r w:rsidRPr="00C42CD2">
        <w:softHyphen/>
        <w:t>ние, с которой ничто не может сравниться. Тер</w:t>
      </w:r>
      <w:r w:rsidRPr="00C42CD2">
        <w:softHyphen/>
        <w:t>пение бед, — как говорит Златоуст святой, — милостыню и иные многие добродетели пре</w:t>
      </w:r>
      <w:r w:rsidRPr="00C42CD2">
        <w:softHyphen/>
        <w:t>восходит (Беседа 31 на евангелиста Матфея). И еще говорит: «Нет ничего равного терпению» (Послание 7 к Олимпиаде).</w:t>
      </w:r>
    </w:p>
    <w:p w:rsidR="00227587" w:rsidRPr="00C42CD2" w:rsidRDefault="00227587" w:rsidP="00DF6BB4">
      <w:pPr>
        <w:ind w:firstLine="540"/>
        <w:jc w:val="both"/>
      </w:pPr>
      <w:r w:rsidRPr="00C42CD2">
        <w:t>Пятая. Весьма знатная победа — врагов тер</w:t>
      </w:r>
      <w:r w:rsidRPr="00C42CD2">
        <w:softHyphen/>
        <w:t>пением побеждать, как тот же святой Иоанн Зла</w:t>
      </w:r>
      <w:r w:rsidRPr="00C42CD2">
        <w:softHyphen/>
        <w:t>тоуст учит (Беседа 85 на евангелиста Матфея).</w:t>
      </w:r>
    </w:p>
    <w:p w:rsidR="00227587" w:rsidRPr="00C42CD2" w:rsidRDefault="00227587" w:rsidP="00DF6BB4">
      <w:pPr>
        <w:ind w:firstLine="540"/>
        <w:jc w:val="both"/>
      </w:pPr>
      <w:r w:rsidRPr="00C42CD2">
        <w:t>Шестая. Терпением дьявол побеждается и посрамляется, — как пишется о Иове праведном.</w:t>
      </w:r>
    </w:p>
    <w:p w:rsidR="00227587" w:rsidRPr="00C42CD2" w:rsidRDefault="00227587" w:rsidP="00DF6BB4">
      <w:pPr>
        <w:ind w:firstLine="540"/>
        <w:jc w:val="both"/>
      </w:pPr>
      <w:r w:rsidRPr="00C42CD2">
        <w:t>Седмая. За терпение обещается вечная жизнь и слава, ибо говорит Христос: Претерпевший же до конца спасется (Мф 10:22). Ожиданием сла</w:t>
      </w:r>
      <w:r w:rsidRPr="00C42CD2">
        <w:softHyphen/>
        <w:t>вы всякий в терпении может утешаться.</w:t>
      </w:r>
    </w:p>
    <w:p w:rsidR="00227587" w:rsidRPr="00C42CD2" w:rsidRDefault="00227587" w:rsidP="00DF6BB4">
      <w:pPr>
        <w:ind w:firstLine="540"/>
        <w:jc w:val="both"/>
      </w:pPr>
      <w:r w:rsidRPr="00C42CD2">
        <w:t>Восьмая. Всякое страдание и бедствие, хотя бы и долгое было, смертью прекратится.</w:t>
      </w:r>
    </w:p>
    <w:p w:rsidR="00227587" w:rsidRPr="00C42CD2" w:rsidRDefault="00227587" w:rsidP="00DF6BB4">
      <w:pPr>
        <w:ind w:firstLine="540"/>
        <w:jc w:val="both"/>
      </w:pPr>
      <w:r w:rsidRPr="00C42CD2">
        <w:t>Девятая. Хотя велико страдание наше, но грехи наши, которыми мы величество Божие оскорбили, далеко большие, и большего нака</w:t>
      </w:r>
      <w:r w:rsidRPr="00C42CD2">
        <w:softHyphen/>
        <w:t>зания достойны.</w:t>
      </w:r>
    </w:p>
    <w:p w:rsidR="00227587" w:rsidRPr="00C42CD2" w:rsidRDefault="00227587" w:rsidP="00DF6BB4">
      <w:pPr>
        <w:ind w:firstLine="540"/>
        <w:jc w:val="both"/>
      </w:pPr>
      <w:r w:rsidRPr="00C42CD2">
        <w:t>Десятая. Бог наказывает нас здесь, чтобы мы спасение вечное получили. Будучи же судимы, наказываемся от Господа, — говорит апостол, — чтобы не быть осужденными с миром (1 Кор 11:32).</w:t>
      </w:r>
    </w:p>
    <w:p w:rsidR="00227587" w:rsidRPr="00C42CD2" w:rsidRDefault="00227587" w:rsidP="00DF6BB4">
      <w:pPr>
        <w:ind w:firstLine="540"/>
        <w:jc w:val="both"/>
      </w:pPr>
      <w:r w:rsidRPr="00C42CD2">
        <w:t>Одиннадцатая. Требует Божия правда, что</w:t>
      </w:r>
      <w:r w:rsidRPr="00C42CD2">
        <w:softHyphen/>
        <w:t>бы грешник за грехи наказан был. Если нужно грешнику быть наказанным, лучше здесь быть наказанным и с благодарением терпеть, чем в будущем веке без конца в мучении пребывать. Здесь наказывает Бог и утешает, а там нет уте</w:t>
      </w:r>
      <w:r w:rsidRPr="00C42CD2">
        <w:softHyphen/>
        <w:t>шения; здесь наказания легкие, отеческие, а там жестокие; здесь кратковременные, а там вечные. Ибо сто лет здесь всякое страдание тер</w:t>
      </w:r>
      <w:r w:rsidRPr="00C42CD2">
        <w:softHyphen/>
        <w:t>петь — ничто в сравнении с вечностью. Слушай евангельского богача, который здесь каждый день пиршествовал блистательно, как он вопи</w:t>
      </w:r>
      <w:r w:rsidRPr="00C42CD2">
        <w:softHyphen/>
        <w:t>ет: Отче Аврааме! умилосердись надо мною, — вопиет (Лк 16:24), но бесполезно, и вовеки бу</w:t>
      </w:r>
      <w:r w:rsidRPr="00C42CD2">
        <w:softHyphen/>
        <w:t>дет вопить.</w:t>
      </w:r>
    </w:p>
    <w:p w:rsidR="00227587" w:rsidRPr="00C42CD2" w:rsidRDefault="00227587" w:rsidP="00DF6BB4">
      <w:pPr>
        <w:ind w:firstLine="540"/>
        <w:jc w:val="both"/>
      </w:pPr>
      <w:r w:rsidRPr="00C42CD2">
        <w:t>Двенадцатая. Бог, по богатству, благости, кротости и долготерпению своему, терпит нас, ожидая от нас покаяния: и нам должно терпеть, когда наказывает нас за грехи, и благодарить Его, что Он за беззакония наши не поразил нас, а этим наказанием ищет спасения нашего.</w:t>
      </w:r>
    </w:p>
    <w:p w:rsidR="00227587" w:rsidRPr="00C42CD2" w:rsidRDefault="00227587" w:rsidP="00DF6BB4">
      <w:pPr>
        <w:ind w:firstLine="540"/>
        <w:jc w:val="both"/>
      </w:pPr>
      <w:r w:rsidRPr="00C42CD2">
        <w:t>Тринадцатая. В благоденствии человек воз</w:t>
      </w:r>
      <w:r w:rsidRPr="00C42CD2">
        <w:softHyphen/>
        <w:t>носится, в злострадании же смиряется; для того Бог посылает человеку крест, чтобы смирялся, и так не потерял бы вечного блаженства.</w:t>
      </w:r>
    </w:p>
    <w:p w:rsidR="00227587" w:rsidRPr="00C42CD2" w:rsidRDefault="00227587" w:rsidP="00DF6BB4">
      <w:pPr>
        <w:ind w:firstLine="540"/>
        <w:jc w:val="both"/>
      </w:pPr>
      <w:r w:rsidRPr="00C42CD2">
        <w:t>Четырнадцатая. Терпеть или не терпеть и роптать в страдании, однако же того не мино</w:t>
      </w:r>
      <w:r w:rsidRPr="00C42CD2">
        <w:softHyphen/>
        <w:t>вать, что суд Божий нам определил, а от нетер</w:t>
      </w:r>
      <w:r w:rsidRPr="00C42CD2">
        <w:softHyphen/>
        <w:t>пения награда губится.</w:t>
      </w:r>
    </w:p>
    <w:p w:rsidR="00227587" w:rsidRPr="00C42CD2" w:rsidRDefault="00227587" w:rsidP="00DF6BB4">
      <w:pPr>
        <w:ind w:firstLine="540"/>
        <w:jc w:val="both"/>
      </w:pPr>
      <w:r w:rsidRPr="00C42CD2">
        <w:t>Пятнадцатая. Терпением облегчается стра</w:t>
      </w:r>
      <w:r w:rsidRPr="00C42CD2">
        <w:softHyphen/>
        <w:t>дание. Посмотри всякий на тех, которые нахо</w:t>
      </w:r>
      <w:r w:rsidRPr="00C42CD2">
        <w:softHyphen/>
        <w:t>дятся в долговременной болезни: так они тер</w:t>
      </w:r>
      <w:r w:rsidRPr="00C42CD2">
        <w:softHyphen/>
        <w:t>пением к той болезни привыкли, что как бы и не чувствуют ее; напротив, нетерпением умно</w:t>
      </w:r>
      <w:r w:rsidRPr="00C42CD2">
        <w:softHyphen/>
        <w:t>жается болезнь, как сама жизнь показывает.</w:t>
      </w:r>
    </w:p>
    <w:p w:rsidR="00227587" w:rsidRPr="00C42CD2" w:rsidRDefault="00227587" w:rsidP="00DF6BB4">
      <w:pPr>
        <w:ind w:firstLine="540"/>
        <w:jc w:val="both"/>
      </w:pPr>
      <w:r w:rsidRPr="00C42CD2">
        <w:t>Шестнадцатая. Всякое страдание может быть или жестоким, или легким: если жестокое, то скоро прекратится смертью; если легкое, то сносно и удобно можно терпеть.</w:t>
      </w:r>
    </w:p>
    <w:p w:rsidR="00227587" w:rsidRPr="00C42CD2" w:rsidRDefault="00227587" w:rsidP="00DF6BB4">
      <w:pPr>
        <w:ind w:firstLine="540"/>
        <w:jc w:val="both"/>
      </w:pPr>
      <w:r w:rsidRPr="00C42CD2">
        <w:t>Семнадцатая. Кто страждет, должен так в себе помышлять: ведь до сего времени терпел я, значит и далее так же можно терпеть; вчера тер</w:t>
      </w:r>
      <w:r w:rsidRPr="00C42CD2">
        <w:softHyphen/>
        <w:t>пел, значит и сегодня, и завтра можно терпеть.</w:t>
      </w:r>
    </w:p>
    <w:p w:rsidR="00227587" w:rsidRPr="00C42CD2" w:rsidRDefault="00227587" w:rsidP="00DF6BB4">
      <w:pPr>
        <w:ind w:firstLine="540"/>
        <w:jc w:val="both"/>
      </w:pPr>
      <w:r w:rsidRPr="00C42CD2">
        <w:t>Восемнадцатая. Христос Сын Божий непо</w:t>
      </w:r>
      <w:r w:rsidRPr="00C42CD2">
        <w:softHyphen/>
        <w:t>винно и ради нас терпел, нам оставив пример, дабы мы шли по следам Его(1 Пет 2:21). Нам тем в терпении должно утешаться, что Христос без</w:t>
      </w:r>
      <w:r w:rsidRPr="00C42CD2">
        <w:softHyphen/>
        <w:t>грешный терпел.</w:t>
      </w:r>
    </w:p>
    <w:p w:rsidR="00227587" w:rsidRPr="00C42CD2" w:rsidRDefault="00227587" w:rsidP="00DF6BB4">
      <w:pPr>
        <w:ind w:firstLine="540"/>
        <w:jc w:val="both"/>
      </w:pPr>
      <w:r w:rsidRPr="00C42CD2">
        <w:t>Девятнадцатая. Страждущий, смотри на тех, которые большую имеют скорбь и болезнь, но терпят. Если находишься в долговременной болезни и имеешь какое-нибудь утешение от служащих тебе, посмотри на тех, которые боль</w:t>
      </w:r>
      <w:r w:rsidRPr="00C42CD2">
        <w:softHyphen/>
        <w:t>шую, чем ты, имеют болезнь, которые внутри огнем скорби и печали сжигаемы, извне все ранами осыпаны; к тому же не имеют того, кто бы им послужил, кто бы их накормил, напоил, поднял, омыл от ран, но терпят.</w:t>
      </w:r>
    </w:p>
    <w:p w:rsidR="00227587" w:rsidRPr="00C42CD2" w:rsidRDefault="00227587" w:rsidP="00DF6BB4">
      <w:pPr>
        <w:ind w:firstLine="540"/>
        <w:jc w:val="both"/>
      </w:pPr>
      <w:r w:rsidRPr="00C42CD2">
        <w:t>Если терпишь изгнание, приведи на ум ка</w:t>
      </w:r>
      <w:r w:rsidRPr="00C42CD2">
        <w:softHyphen/>
        <w:t>торжных, которые в кандалах, в рубищах, полунагие, от дома и отечества удаленные, каж</w:t>
      </w:r>
      <w:r w:rsidRPr="00C42CD2">
        <w:softHyphen/>
        <w:t>дый день биение и раны принимают. Днем на тяжкой работе, а ночью в темницах, наполнен</w:t>
      </w:r>
      <w:r w:rsidRPr="00C42CD2">
        <w:softHyphen/>
        <w:t>ных нечистотами и смрадом, заключены, без всякого утешения пребывают, и смерть для них приятнее, чем жизнь.</w:t>
      </w:r>
    </w:p>
    <w:p w:rsidR="00227587" w:rsidRPr="00C42CD2" w:rsidRDefault="00227587" w:rsidP="00DF6BB4">
      <w:pPr>
        <w:ind w:firstLine="540"/>
        <w:jc w:val="both"/>
      </w:pPr>
      <w:r w:rsidRPr="00C42CD2">
        <w:t>Если терпишь нищету, помысли о тех, ко</w:t>
      </w:r>
      <w:r w:rsidRPr="00C42CD2">
        <w:softHyphen/>
        <w:t>торые прежде были богатыми и славными, но до того дошли, что ни себя, ни жену, ни детей не имеют чем напитать, одеть, где головы пре</w:t>
      </w:r>
      <w:r w:rsidRPr="00C42CD2">
        <w:softHyphen/>
        <w:t>клонить; скитаются по чужим дворам, к тому же долгами обременены; отовсюду тесноту, пе</w:t>
      </w:r>
      <w:r w:rsidRPr="00C42CD2">
        <w:softHyphen/>
        <w:t>чаль, скорбь несносную имеют, как будто в печи горят; ты, хотя своего самого необходимого и не имеешь, можешь испросить именем Хрис</w:t>
      </w:r>
      <w:r w:rsidRPr="00C42CD2">
        <w:softHyphen/>
        <w:t>товым, а они и просить стыдятся, потому что прежде славными и богатыми были. Посмотри еще на бедных крестьян, нищих, полунагих, больных, лежащих без движения, с которых подати и оброки требуются, а они не только дать не могут, но и сами нуждаются, кто бы им дал, да еще и послужил бы по причине их край</w:t>
      </w:r>
      <w:r w:rsidRPr="00C42CD2">
        <w:softHyphen/>
        <w:t>ней нищеты и болезни.</w:t>
      </w:r>
    </w:p>
    <w:p w:rsidR="00227587" w:rsidRPr="00C42CD2" w:rsidRDefault="00227587" w:rsidP="00DF6BB4">
      <w:pPr>
        <w:ind w:firstLine="540"/>
        <w:jc w:val="both"/>
      </w:pPr>
      <w:r w:rsidRPr="00C42CD2">
        <w:t>Если терпишь поношение и клевету, приве</w:t>
      </w:r>
      <w:r w:rsidRPr="00C42CD2">
        <w:softHyphen/>
        <w:t>ди на память сидящих на высоком месте, сколь</w:t>
      </w:r>
      <w:r w:rsidRPr="00C42CD2">
        <w:softHyphen/>
        <w:t xml:space="preserve">ко они терпят от </w:t>
      </w:r>
      <w:r w:rsidRPr="00C42CD2">
        <w:lastRenderedPageBreak/>
        <w:t>подчиненных роптаний, по</w:t>
      </w:r>
      <w:r w:rsidRPr="00C42CD2">
        <w:softHyphen/>
        <w:t>ношений, злословия, ругани, наветов, коварств, лукавства, проклятий, насмешек и язвительных укорений, по подобию дерева, на высоком месте стоящего, которое от всякого и малейшего ветра колеблемо бывает. — Так и от прочих прими себе подкрепление в терпе</w:t>
      </w:r>
      <w:r w:rsidRPr="00C42CD2">
        <w:softHyphen/>
        <w:t>нии. Они большее и жесточайшее терпят: тебе ли малого не терпеть?</w:t>
      </w:r>
    </w:p>
    <w:p w:rsidR="00227587" w:rsidRPr="00C42CD2" w:rsidRDefault="00227587" w:rsidP="00DF6BB4">
      <w:pPr>
        <w:ind w:firstLine="540"/>
        <w:jc w:val="both"/>
      </w:pPr>
      <w:r w:rsidRPr="00C42CD2">
        <w:t>Двадцатая. Снизойди умом в ад и рассуди, как осужденные там мучаются, и во веки будут мучиться; если можно было бы, желали бы они здесь хоть до скончания мира в огне гореть, только бы от вечного освободиться мучения.</w:t>
      </w:r>
    </w:p>
    <w:p w:rsidR="00227587" w:rsidRPr="00C42CD2" w:rsidRDefault="00227587" w:rsidP="00DF6BB4">
      <w:pPr>
        <w:ind w:firstLine="540"/>
        <w:jc w:val="both"/>
      </w:pPr>
      <w:r w:rsidRPr="00C42CD2">
        <w:t>Двадцать первая. Возведи умные очи в не</w:t>
      </w:r>
      <w:r w:rsidRPr="00C42CD2">
        <w:softHyphen/>
        <w:t>бесные селения и осмотри всех там живущих: ни одного не найдешь, кто бы путем терпения не пришел туда.</w:t>
      </w:r>
    </w:p>
    <w:p w:rsidR="00227587" w:rsidRPr="00C42CD2" w:rsidRDefault="00227587" w:rsidP="00DF6BB4">
      <w:pPr>
        <w:ind w:firstLine="540"/>
        <w:jc w:val="both"/>
      </w:pPr>
      <w:r w:rsidRPr="00C42CD2">
        <w:t>Двадцать вторая. Нынешние временные стра</w:t>
      </w:r>
      <w:r w:rsidRPr="00C42CD2">
        <w:softHyphen/>
        <w:t>дания ничего не стоят в сравнении с тою славою, которая откроется в нас, — говорит апостол Павел (Рим 8:18). Ибо какое бы зло ты ни тер</w:t>
      </w:r>
      <w:r w:rsidRPr="00C42CD2">
        <w:softHyphen/>
        <w:t>пел здесь, однако терпение это недостойно бу</w:t>
      </w:r>
      <w:r w:rsidRPr="00C42CD2">
        <w:softHyphen/>
        <w:t>дущей славы, которая уготована терпящим. Радуйтесь и веселитесь, ибо велика ваша награ</w:t>
      </w:r>
      <w:r w:rsidRPr="00C42CD2">
        <w:softHyphen/>
        <w:t>да на небесах (Мф 5:12).</w:t>
      </w:r>
    </w:p>
    <w:p w:rsidR="00227587" w:rsidRPr="00C42CD2" w:rsidRDefault="00227587" w:rsidP="00DF6BB4">
      <w:pPr>
        <w:ind w:firstLine="540"/>
        <w:jc w:val="both"/>
      </w:pPr>
      <w:r w:rsidRPr="00C42CD2">
        <w:t>Двадцать третья. В страдании своем вспом</w:t>
      </w:r>
      <w:r w:rsidRPr="00C42CD2">
        <w:softHyphen/>
        <w:t>ни об ужасном страдании святых мучеников: одни из них палицами биты были, иным зубы и глаза исторгнуты; у иных язык, руки, ноги и со</w:t>
      </w:r>
      <w:r w:rsidRPr="00C42CD2">
        <w:softHyphen/>
        <w:t>сцы отсечены; иные почти все раздроблены, ко крестам пригвождаемы были; иные на съедение зверям брошены; иные в воде потоплены; иные огнем сожжены; иные живыми в землю зарыты; иные в раскаленных медных печах затворены были; с иных кожа и плоть до костей сдираема была; иным смола, олово растопленное в уста вливаемо было, и прочие несказанные муче</w:t>
      </w:r>
      <w:r w:rsidRPr="00C42CD2">
        <w:softHyphen/>
        <w:t>ния они претерпели, но все так великодушно терпели, что даже смеялись над мучителями. Правда, они терпели все это с помощью Хри</w:t>
      </w:r>
      <w:r w:rsidRPr="00C42CD2">
        <w:softHyphen/>
        <w:t>стовой, но та же помощь Христова и ныне го</w:t>
      </w:r>
      <w:r w:rsidRPr="00C42CD2">
        <w:softHyphen/>
        <w:t>това всем терпящим. Иисус Христос вчера и сегодня, и вовеки Тот же (Евр 13:18).</w:t>
      </w:r>
    </w:p>
    <w:p w:rsidR="00227587" w:rsidRPr="00C42CD2" w:rsidRDefault="00227587" w:rsidP="00DF6BB4">
      <w:pPr>
        <w:ind w:firstLine="540"/>
        <w:jc w:val="both"/>
      </w:pPr>
      <w:r w:rsidRPr="00C42CD2">
        <w:t>С терпением будем проходить предлежащее нам поприще, взирая на начальника и совершите</w:t>
      </w:r>
      <w:r w:rsidRPr="00C42CD2">
        <w:softHyphen/>
        <w:t>ля веры Иисуса, Который, вместо предлежавшей Ему радости, претерпел крест, пренебрегши по</w:t>
      </w:r>
      <w:r w:rsidRPr="00C42CD2">
        <w:softHyphen/>
        <w:t>срамление, и воссел одесную престола Божия (Евр 12:1-2).</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D86580">
      <w:pPr>
        <w:pStyle w:val="1"/>
        <w:jc w:val="center"/>
        <w:rPr>
          <w:rFonts w:ascii="Times New Roman" w:hAnsi="Times New Roman" w:cs="Times New Roman"/>
          <w:sz w:val="20"/>
          <w:szCs w:val="20"/>
        </w:rPr>
      </w:pPr>
      <w:bookmarkStart w:id="400" w:name="_Toc147068413"/>
      <w:bookmarkStart w:id="401" w:name="_Toc221119954"/>
      <w:bookmarkStart w:id="402" w:name="_Toc221154139"/>
      <w:r w:rsidRPr="00C42CD2">
        <w:rPr>
          <w:rFonts w:ascii="Times New Roman" w:hAnsi="Times New Roman" w:cs="Times New Roman"/>
          <w:sz w:val="20"/>
          <w:szCs w:val="20"/>
        </w:rPr>
        <w:t>ХXXI. ПАСТЫРЯМ И НАСТАВНИКАМ ПОВИНОВЕНИЕ</w:t>
      </w:r>
      <w:bookmarkEnd w:id="400"/>
      <w:bookmarkEnd w:id="401"/>
      <w:bookmarkEnd w:id="402"/>
    </w:p>
    <w:p w:rsidR="00227587" w:rsidRPr="00C42CD2" w:rsidRDefault="00227587" w:rsidP="00DF6BB4">
      <w:pPr>
        <w:pStyle w:val="1"/>
        <w:ind w:firstLine="540"/>
        <w:jc w:val="both"/>
        <w:rPr>
          <w:rFonts w:ascii="Times New Roman" w:hAnsi="Times New Roman" w:cs="Times New Roman"/>
          <w:b w:val="0"/>
          <w:bCs w:val="0"/>
          <w:sz w:val="20"/>
          <w:szCs w:val="20"/>
        </w:rPr>
      </w:pPr>
    </w:p>
    <w:p w:rsidR="00227587" w:rsidRPr="00C42CD2" w:rsidRDefault="00227587" w:rsidP="00DF6BB4">
      <w:pPr>
        <w:ind w:firstLine="540"/>
        <w:jc w:val="both"/>
      </w:pPr>
      <w:r w:rsidRPr="00C42CD2">
        <w:t>Повинуйтесь наставникам вашим и будьте покорны, ибо они неусыпно пекутся о душах ва</w:t>
      </w:r>
      <w:r w:rsidRPr="00C42CD2">
        <w:softHyphen/>
        <w:t>ших, как обязанные дать отчет; чтобы они делали это с радостью, а не воздыхая (Евр 13:17).</w:t>
      </w:r>
    </w:p>
    <w:p w:rsidR="00227587" w:rsidRPr="00C42CD2" w:rsidRDefault="00227587" w:rsidP="00DF6BB4">
      <w:pPr>
        <w:pStyle w:val="2"/>
        <w:ind w:firstLine="540"/>
        <w:jc w:val="both"/>
        <w:rPr>
          <w:rFonts w:ascii="Times New Roman" w:hAnsi="Times New Roman" w:cs="Times New Roman"/>
          <w:b w:val="0"/>
          <w:bCs w:val="0"/>
          <w:i w:val="0"/>
          <w:iCs w:val="0"/>
          <w:sz w:val="20"/>
          <w:szCs w:val="20"/>
        </w:rPr>
      </w:pPr>
    </w:p>
    <w:p w:rsidR="00227587" w:rsidRPr="00C42CD2" w:rsidRDefault="00227587" w:rsidP="00D86580">
      <w:pPr>
        <w:pStyle w:val="2"/>
        <w:rPr>
          <w:rFonts w:ascii="Times New Roman" w:hAnsi="Times New Roman" w:cs="Times New Roman"/>
          <w:i w:val="0"/>
          <w:sz w:val="20"/>
          <w:szCs w:val="20"/>
        </w:rPr>
      </w:pPr>
      <w:bookmarkStart w:id="403" w:name="_Toc147068414"/>
      <w:bookmarkStart w:id="404" w:name="_Toc221119955"/>
      <w:bookmarkStart w:id="405" w:name="_Toc221154140"/>
      <w:r w:rsidRPr="00C42CD2">
        <w:rPr>
          <w:rFonts w:ascii="Times New Roman" w:hAnsi="Times New Roman" w:cs="Times New Roman"/>
          <w:i w:val="0"/>
          <w:sz w:val="20"/>
          <w:szCs w:val="20"/>
        </w:rPr>
        <w:t>Святой Златоуст об этом</w:t>
      </w:r>
      <w:bookmarkEnd w:id="403"/>
      <w:bookmarkEnd w:id="404"/>
      <w:bookmarkEnd w:id="405"/>
    </w:p>
    <w:p w:rsidR="00227587" w:rsidRPr="00C42CD2" w:rsidRDefault="00227587" w:rsidP="00DF6BB4">
      <w:pPr>
        <w:ind w:firstLine="540"/>
        <w:jc w:val="both"/>
      </w:pPr>
    </w:p>
    <w:p w:rsidR="00227587" w:rsidRPr="00C42CD2" w:rsidRDefault="00227587" w:rsidP="00DF6BB4">
      <w:pPr>
        <w:ind w:firstLine="540"/>
        <w:jc w:val="both"/>
      </w:pPr>
      <w:r w:rsidRPr="00C42CD2">
        <w:t>Великое есть зло, если церковь не имеет на</w:t>
      </w:r>
      <w:r w:rsidRPr="00C42CD2">
        <w:softHyphen/>
        <w:t>чальника и правителя, но не меньшее и то зло, если подручные его не повинуются ему. Народ, не повинующийся правителю своему, подобен тому, который не имеет правителя, или еще и хуже того. Ибо непорядки тех, которые не име</w:t>
      </w:r>
      <w:r w:rsidRPr="00C42CD2">
        <w:softHyphen/>
        <w:t>ют правителя, могут быть простительны, а те, которые правителям не повинуются, вовсе прощения недостойны (Беседа 34 на Посла</w:t>
      </w:r>
      <w:r w:rsidRPr="00C42CD2">
        <w:softHyphen/>
        <w:t>ние к евреям).</w:t>
      </w:r>
    </w:p>
    <w:p w:rsidR="00227587" w:rsidRPr="00C42CD2" w:rsidRDefault="00227587" w:rsidP="00DF6BB4">
      <w:pPr>
        <w:ind w:firstLine="540"/>
        <w:jc w:val="both"/>
      </w:pPr>
      <w:r w:rsidRPr="00C42CD2">
        <w:t>Для спасения, во-первых, необходимо по</w:t>
      </w:r>
      <w:r w:rsidRPr="00C42CD2">
        <w:softHyphen/>
        <w:t>читать наставников и повиноваться священни</w:t>
      </w:r>
      <w:r w:rsidRPr="00C42CD2">
        <w:softHyphen/>
        <w:t>кам (Беседа 72 на евангелиста Матфея).</w:t>
      </w:r>
    </w:p>
    <w:p w:rsidR="00227587" w:rsidRPr="00C42CD2" w:rsidRDefault="00227587" w:rsidP="00DF6BB4">
      <w:pPr>
        <w:ind w:firstLine="540"/>
        <w:jc w:val="both"/>
      </w:pPr>
      <w:r w:rsidRPr="00C42CD2">
        <w:t>Хотя бы и порочной жизни были наставни</w:t>
      </w:r>
      <w:r w:rsidRPr="00C42CD2">
        <w:softHyphen/>
        <w:t>ки, не должно их учения презирать, ибо они не свое, но Божие преподают учение, что сам Хри</w:t>
      </w:r>
      <w:r w:rsidRPr="00C42CD2">
        <w:softHyphen/>
        <w:t>стос повелевает, говоря: На Моисеевом седалище сели книжники и фарисеи; итак все, что они ве</w:t>
      </w:r>
      <w:r w:rsidRPr="00C42CD2">
        <w:softHyphen/>
        <w:t>лят вам соблюдать, соблюдайте и делайте (Мф 23:2—3. — Беседа 72 на евангелиста Матфея).</w:t>
      </w:r>
    </w:p>
    <w:p w:rsidR="00227587" w:rsidRPr="00C42CD2" w:rsidRDefault="00227587" w:rsidP="00DF6BB4">
      <w:pPr>
        <w:ind w:firstLine="540"/>
        <w:jc w:val="both"/>
      </w:pPr>
      <w:r w:rsidRPr="00C42CD2">
        <w:t>Проповедник слова Божия не погубит на</w:t>
      </w:r>
      <w:r w:rsidRPr="00C42CD2">
        <w:softHyphen/>
        <w:t>грады своей, если даже слушатель и не примет слова его, и не будет ему повиноваться (Слово о Лазаре).</w:t>
      </w:r>
    </w:p>
    <w:p w:rsidR="00227587" w:rsidRPr="00C42CD2" w:rsidRDefault="00227587" w:rsidP="00DF6BB4">
      <w:pPr>
        <w:ind w:firstLine="540"/>
        <w:jc w:val="both"/>
      </w:pPr>
    </w:p>
    <w:p w:rsidR="00227587" w:rsidRPr="00C42CD2" w:rsidRDefault="00227587" w:rsidP="00D86580">
      <w:pPr>
        <w:pStyle w:val="2"/>
        <w:rPr>
          <w:rFonts w:ascii="Times New Roman" w:hAnsi="Times New Roman" w:cs="Times New Roman"/>
          <w:i w:val="0"/>
          <w:sz w:val="20"/>
          <w:szCs w:val="20"/>
        </w:rPr>
      </w:pPr>
      <w:bookmarkStart w:id="406" w:name="_Toc147068415"/>
      <w:bookmarkStart w:id="407" w:name="_Toc221119956"/>
      <w:bookmarkStart w:id="408" w:name="_Toc221154141"/>
      <w:r w:rsidRPr="00C42CD2">
        <w:rPr>
          <w:rFonts w:ascii="Times New Roman" w:hAnsi="Times New Roman" w:cs="Times New Roman"/>
          <w:i w:val="0"/>
          <w:sz w:val="20"/>
          <w:szCs w:val="20"/>
        </w:rPr>
        <w:t>Рассуждение о повиновении пастырям и наставникам</w:t>
      </w:r>
      <w:bookmarkEnd w:id="406"/>
      <w:bookmarkEnd w:id="407"/>
      <w:bookmarkEnd w:id="408"/>
    </w:p>
    <w:p w:rsidR="00227587" w:rsidRPr="00C42CD2" w:rsidRDefault="00227587" w:rsidP="00DF6BB4">
      <w:pPr>
        <w:ind w:firstLine="540"/>
        <w:jc w:val="both"/>
      </w:pPr>
    </w:p>
    <w:p w:rsidR="00227587" w:rsidRPr="00C42CD2" w:rsidRDefault="00227587" w:rsidP="00DF6BB4">
      <w:pPr>
        <w:ind w:firstLine="540"/>
        <w:jc w:val="both"/>
      </w:pPr>
      <w:r w:rsidRPr="00C42CD2">
        <w:t>ОБЯЗАННОСТЬ ПАСТЫРСКАЯ</w:t>
      </w:r>
    </w:p>
    <w:p w:rsidR="00227587" w:rsidRPr="00C42CD2" w:rsidRDefault="00227587" w:rsidP="00DF6BB4">
      <w:pPr>
        <w:ind w:firstLine="540"/>
        <w:jc w:val="both"/>
      </w:pPr>
      <w:r w:rsidRPr="00C42CD2">
        <w:t>Первая. Пастырь должен учить, наставлять, пороки обличать и к покаянию приводить лю</w:t>
      </w:r>
      <w:r w:rsidRPr="00C42CD2">
        <w:softHyphen/>
        <w:t>дей.</w:t>
      </w:r>
    </w:p>
    <w:p w:rsidR="00227587" w:rsidRPr="00C42CD2" w:rsidRDefault="00227587" w:rsidP="00DF6BB4">
      <w:pPr>
        <w:ind w:firstLine="540"/>
        <w:jc w:val="both"/>
      </w:pPr>
      <w:r w:rsidRPr="00C42CD2">
        <w:t>Вторая. Чему учит, то и делом на себе пока</w:t>
      </w:r>
      <w:r w:rsidRPr="00C42CD2">
        <w:softHyphen/>
        <w:t>зывать, то есть образ добрых дел являть.</w:t>
      </w:r>
    </w:p>
    <w:p w:rsidR="00227587" w:rsidRPr="00C42CD2" w:rsidRDefault="00227587" w:rsidP="00DF6BB4">
      <w:pPr>
        <w:ind w:firstLine="540"/>
        <w:jc w:val="both"/>
      </w:pPr>
      <w:r w:rsidRPr="00C42CD2">
        <w:t>Отсюда следует:</w:t>
      </w:r>
    </w:p>
    <w:p w:rsidR="00227587" w:rsidRPr="00C42CD2" w:rsidRDefault="00227587" w:rsidP="00DF6BB4">
      <w:pPr>
        <w:ind w:firstLine="540"/>
        <w:jc w:val="both"/>
      </w:pPr>
      <w:r w:rsidRPr="00C42CD2">
        <w:t>Первое. Кто не учит, грешит против звания своего.</w:t>
      </w:r>
    </w:p>
    <w:p w:rsidR="00C42CD2" w:rsidRPr="00C42CD2" w:rsidRDefault="00227587" w:rsidP="00DF6BB4">
      <w:pPr>
        <w:ind w:firstLine="540"/>
        <w:jc w:val="both"/>
      </w:pPr>
      <w:r w:rsidRPr="00C42CD2">
        <w:t>Второе. Кто не учит и живет худо, дважды грешит: и сам идет в погибель, и других влечет за собою.</w:t>
      </w:r>
    </w:p>
    <w:p w:rsidR="00C42CD2" w:rsidRPr="00C42CD2" w:rsidRDefault="00C42CD2" w:rsidP="00DF6BB4">
      <w:pPr>
        <w:ind w:firstLine="540"/>
        <w:jc w:val="both"/>
      </w:pPr>
    </w:p>
    <w:p w:rsidR="00227587" w:rsidRPr="00C42CD2" w:rsidRDefault="00227587" w:rsidP="00C42CD2">
      <w:pPr>
        <w:pStyle w:val="2"/>
        <w:jc w:val="center"/>
        <w:rPr>
          <w:rFonts w:ascii="Times New Roman" w:hAnsi="Times New Roman" w:cs="Times New Roman"/>
          <w:i w:val="0"/>
          <w:sz w:val="20"/>
          <w:szCs w:val="20"/>
        </w:rPr>
      </w:pPr>
      <w:bookmarkStart w:id="409" w:name="_Toc221154142"/>
      <w:r w:rsidRPr="00C42CD2">
        <w:rPr>
          <w:rFonts w:ascii="Times New Roman" w:hAnsi="Times New Roman" w:cs="Times New Roman"/>
          <w:i w:val="0"/>
          <w:sz w:val="20"/>
          <w:szCs w:val="20"/>
        </w:rPr>
        <w:t>ОБЯЗАННОСТЬ ЛЮДЕЙ ПО ОТНОШЕНИЮ К ПАСТЫРЯМ</w:t>
      </w:r>
      <w:bookmarkEnd w:id="409"/>
    </w:p>
    <w:p w:rsidR="00C42CD2" w:rsidRPr="00C42CD2" w:rsidRDefault="00C42CD2" w:rsidP="00DF6BB4">
      <w:pPr>
        <w:ind w:firstLine="540"/>
        <w:jc w:val="both"/>
      </w:pPr>
    </w:p>
    <w:p w:rsidR="00227587" w:rsidRPr="00C42CD2" w:rsidRDefault="00227587" w:rsidP="00DF6BB4">
      <w:pPr>
        <w:ind w:firstLine="540"/>
        <w:jc w:val="both"/>
      </w:pPr>
      <w:r w:rsidRPr="00C42CD2">
        <w:lastRenderedPageBreak/>
        <w:t>Первая. Люди должны пастырю повино</w:t>
      </w:r>
      <w:r w:rsidRPr="00C42CD2">
        <w:softHyphen/>
        <w:t>ваться. Как овца, не слушающая голоса пасту</w:t>
      </w:r>
      <w:r w:rsidRPr="00C42CD2">
        <w:softHyphen/>
        <w:t>ха своего и удаляющаяся от стада, бывает до</w:t>
      </w:r>
      <w:r w:rsidRPr="00C42CD2">
        <w:softHyphen/>
        <w:t>бычей зверю, так человек, не повинующийся пастырю или наставнику своему, бывает коры</w:t>
      </w:r>
      <w:r w:rsidRPr="00C42CD2">
        <w:softHyphen/>
        <w:t>стью дьяволу и потому погибает.</w:t>
      </w:r>
    </w:p>
    <w:p w:rsidR="00227587" w:rsidRPr="00C42CD2" w:rsidRDefault="00227587" w:rsidP="00DF6BB4">
      <w:pPr>
        <w:ind w:firstLine="540"/>
        <w:jc w:val="both"/>
      </w:pPr>
      <w:r w:rsidRPr="00C42CD2">
        <w:t>Вторая. Должно пастырей своих любить, почитать и к ним иметь благодарность.</w:t>
      </w:r>
    </w:p>
    <w:p w:rsidR="00227587" w:rsidRPr="00C42CD2" w:rsidRDefault="00227587" w:rsidP="00DF6BB4">
      <w:pPr>
        <w:ind w:firstLine="540"/>
        <w:jc w:val="both"/>
      </w:pPr>
      <w:r w:rsidRPr="00C42CD2">
        <w:t>Если скажет кто, что пастырь худо живет и не делает того, чему учит, — тому ответ:</w:t>
      </w:r>
    </w:p>
    <w:p w:rsidR="00227587" w:rsidRPr="00C42CD2" w:rsidRDefault="00227587" w:rsidP="00DF6BB4">
      <w:pPr>
        <w:ind w:firstLine="540"/>
        <w:jc w:val="both"/>
      </w:pPr>
      <w:r w:rsidRPr="00C42CD2">
        <w:t>Первое. Что плохо живет и не делает того, чему учит, ты за него не будешь отвечать пред Богом, и потому что тебе до того, что он худо живет? — Он же за тебя ответ даст и истязай бу</w:t>
      </w:r>
      <w:r w:rsidRPr="00C42CD2">
        <w:softHyphen/>
        <w:t>дет.</w:t>
      </w:r>
    </w:p>
    <w:p w:rsidR="00227587" w:rsidRPr="00C42CD2" w:rsidRDefault="00227587" w:rsidP="00DF6BB4">
      <w:pPr>
        <w:ind w:firstLine="540"/>
        <w:jc w:val="both"/>
      </w:pPr>
      <w:r w:rsidRPr="00C42CD2">
        <w:t>Второе. Пастырь ту же немощь имеет, как и всякий человек, и потому не удивительно, что грешит, как человек; а тебе должно о нем молиться, чтобы исправен был, — что будет в об</w:t>
      </w:r>
      <w:r w:rsidRPr="00C42CD2">
        <w:softHyphen/>
        <w:t>щую пользу.</w:t>
      </w:r>
    </w:p>
    <w:p w:rsidR="00227587" w:rsidRPr="00C42CD2" w:rsidRDefault="00227587" w:rsidP="00DF6BB4">
      <w:pPr>
        <w:ind w:firstLine="540"/>
        <w:jc w:val="both"/>
      </w:pPr>
      <w:r w:rsidRPr="00C42CD2">
        <w:t>Третье. Если правильно учит, а неправедно живет, то ты смотри и делай то, чему учит, а жизни его не подражай. Так и Христос сказал о книжниках и фарисеях: На Моисеевом седали</w:t>
      </w:r>
      <w:r w:rsidRPr="00C42CD2">
        <w:softHyphen/>
        <w:t>ще сели книжники и фарисеи; итак, все, что они велят вам соблюдать, соблюдайте и делайте (Мф 23:2-3).</w:t>
      </w:r>
    </w:p>
    <w:p w:rsidR="00227587" w:rsidRPr="00C42CD2" w:rsidRDefault="00227587" w:rsidP="00DF6BB4">
      <w:pPr>
        <w:ind w:firstLine="540"/>
        <w:jc w:val="both"/>
      </w:pPr>
      <w:r w:rsidRPr="00C42CD2">
        <w:t>Четвертое. Часто бывает, что пастырь много клеветы, злословия, поношения, хулы напрасно терпит. Никто более не подлежит злосло</w:t>
      </w:r>
      <w:r w:rsidRPr="00C42CD2">
        <w:softHyphen/>
        <w:t>вию и оклеветанию, как пастырь. Ибо злые люди, пороки которых он обличает, не терпя того, часто о нем злой проносят слух и рассевают то, чего он не знает; или из малого дела</w:t>
      </w:r>
      <w:r w:rsidRPr="00C42CD2">
        <w:softHyphen/>
        <w:t>ют большое, или прибавляют, или не так го</w:t>
      </w:r>
      <w:r w:rsidRPr="00C42CD2">
        <w:softHyphen/>
        <w:t>ворят, как было, злобствуя на него. Потому берегись, и не осуждай, ибо греха не избег</w:t>
      </w:r>
      <w:r w:rsidRPr="00C42CD2">
        <w:softHyphen/>
        <w:t>нешь, так как, хотя и подлинно он грешит, не твое дело его судить. А если невинен, то дваж</w:t>
      </w:r>
      <w:r w:rsidRPr="00C42CD2">
        <w:softHyphen/>
        <w:t>ды грешишь, и потому тяжко: и что осужда</w:t>
      </w:r>
      <w:r w:rsidRPr="00C42CD2">
        <w:softHyphen/>
        <w:t>ешь, и что неповинного осуждаешь, и за то сильно истязай будешь (Смотри в рассужде</w:t>
      </w:r>
      <w:r w:rsidRPr="00C42CD2">
        <w:softHyphen/>
        <w:t>нии об осуждении и оклеветании).</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C42CD2">
      <w:pPr>
        <w:pStyle w:val="1"/>
        <w:jc w:val="center"/>
        <w:rPr>
          <w:rFonts w:ascii="Times New Roman" w:hAnsi="Times New Roman" w:cs="Times New Roman"/>
          <w:sz w:val="20"/>
          <w:szCs w:val="20"/>
        </w:rPr>
      </w:pPr>
      <w:bookmarkStart w:id="410" w:name="_Toc147068416"/>
      <w:bookmarkStart w:id="411" w:name="_Toc221119957"/>
      <w:bookmarkStart w:id="412" w:name="_Toc221154143"/>
      <w:r w:rsidRPr="00C42CD2">
        <w:rPr>
          <w:rFonts w:ascii="Times New Roman" w:hAnsi="Times New Roman" w:cs="Times New Roman"/>
          <w:sz w:val="20"/>
          <w:szCs w:val="20"/>
        </w:rPr>
        <w:t>XXXII. СЛОВО БОЖИЕ</w:t>
      </w:r>
      <w:bookmarkEnd w:id="410"/>
      <w:bookmarkEnd w:id="411"/>
      <w:bookmarkEnd w:id="412"/>
    </w:p>
    <w:p w:rsidR="00227587" w:rsidRPr="00C42CD2" w:rsidRDefault="00227587" w:rsidP="00DF6BB4">
      <w:pPr>
        <w:ind w:firstLine="540"/>
        <w:jc w:val="both"/>
      </w:pPr>
    </w:p>
    <w:p w:rsidR="00227587" w:rsidRPr="00C42CD2" w:rsidRDefault="00227587" w:rsidP="00DF6BB4">
      <w:pPr>
        <w:ind w:firstLine="540"/>
        <w:jc w:val="both"/>
      </w:pPr>
      <w:r w:rsidRPr="00C42CD2">
        <w:t>Исследуйте Писания, ибо вы думаете чрез них иметь жизнь вечную (Ин 5:39).</w:t>
      </w:r>
    </w:p>
    <w:p w:rsidR="00227587" w:rsidRPr="00C42CD2" w:rsidRDefault="00227587" w:rsidP="00DF6BB4">
      <w:pPr>
        <w:ind w:firstLine="540"/>
        <w:jc w:val="both"/>
      </w:pPr>
      <w:r w:rsidRPr="00C42CD2">
        <w:t>Кто от Бога, тот слушает слова Божии (Ин 8:47).</w:t>
      </w:r>
    </w:p>
    <w:p w:rsidR="00227587" w:rsidRPr="00C42CD2" w:rsidRDefault="00227587" w:rsidP="00DF6BB4">
      <w:pPr>
        <w:ind w:firstLine="540"/>
        <w:jc w:val="both"/>
      </w:pPr>
      <w:r w:rsidRPr="00C42CD2">
        <w:t>Все Писание богодухновенно и полезно для на</w:t>
      </w:r>
      <w:r w:rsidRPr="00C42CD2">
        <w:softHyphen/>
        <w:t>учения, для обличения, для исправления, для на</w:t>
      </w:r>
      <w:r w:rsidRPr="00C42CD2">
        <w:softHyphen/>
        <w:t>ставления в праведности, да будет совершен Бо</w:t>
      </w:r>
      <w:r w:rsidRPr="00C42CD2">
        <w:softHyphen/>
        <w:t>жий человек, ко всякому доброму делу приготов</w:t>
      </w:r>
      <w:r w:rsidRPr="00C42CD2">
        <w:softHyphen/>
        <w:t>лен (2 Тим 3:1617).</w:t>
      </w:r>
    </w:p>
    <w:p w:rsidR="00227587" w:rsidRPr="00C42CD2" w:rsidRDefault="00227587" w:rsidP="00DF6BB4">
      <w:pPr>
        <w:ind w:firstLine="540"/>
        <w:jc w:val="both"/>
      </w:pPr>
    </w:p>
    <w:p w:rsidR="00227587" w:rsidRPr="00C42CD2" w:rsidRDefault="00227587" w:rsidP="00C42CD2">
      <w:pPr>
        <w:pStyle w:val="2"/>
        <w:rPr>
          <w:rFonts w:ascii="Times New Roman" w:hAnsi="Times New Roman" w:cs="Times New Roman"/>
          <w:i w:val="0"/>
          <w:sz w:val="20"/>
          <w:szCs w:val="20"/>
        </w:rPr>
      </w:pPr>
      <w:bookmarkStart w:id="413" w:name="_Toc147068417"/>
      <w:bookmarkStart w:id="414" w:name="_Toc221119958"/>
      <w:bookmarkStart w:id="415" w:name="_Toc221154144"/>
      <w:r w:rsidRPr="00C42CD2">
        <w:rPr>
          <w:rFonts w:ascii="Times New Roman" w:hAnsi="Times New Roman" w:cs="Times New Roman"/>
          <w:i w:val="0"/>
          <w:sz w:val="20"/>
          <w:szCs w:val="20"/>
        </w:rPr>
        <w:t>Святой Златоуст об этом</w:t>
      </w:r>
      <w:bookmarkEnd w:id="413"/>
      <w:bookmarkEnd w:id="414"/>
      <w:bookmarkEnd w:id="415"/>
    </w:p>
    <w:p w:rsidR="00227587" w:rsidRPr="00C42CD2" w:rsidRDefault="00227587" w:rsidP="00DF6BB4">
      <w:pPr>
        <w:ind w:firstLine="540"/>
        <w:jc w:val="both"/>
      </w:pPr>
    </w:p>
    <w:p w:rsidR="00227587" w:rsidRPr="00C42CD2" w:rsidRDefault="00227587" w:rsidP="00DF6BB4">
      <w:pPr>
        <w:ind w:firstLine="540"/>
        <w:jc w:val="both"/>
      </w:pPr>
      <w:r w:rsidRPr="00C42CD2">
        <w:t>Слово Божие не всуе сеется, даже если и мало было бы его принимающих (Слово 4 о зем</w:t>
      </w:r>
      <w:r w:rsidRPr="00C42CD2">
        <w:softHyphen/>
        <w:t>летрясении).</w:t>
      </w:r>
    </w:p>
    <w:p w:rsidR="00227587" w:rsidRPr="00C42CD2" w:rsidRDefault="00227587" w:rsidP="00DF6BB4">
      <w:pPr>
        <w:ind w:firstLine="540"/>
        <w:jc w:val="both"/>
      </w:pPr>
      <w:r w:rsidRPr="00C42CD2">
        <w:t>Слово Божие никогда мимо не идет (Сло</w:t>
      </w:r>
      <w:r w:rsidRPr="00C42CD2">
        <w:softHyphen/>
        <w:t>во против Иудеев).</w:t>
      </w:r>
    </w:p>
    <w:p w:rsidR="00227587" w:rsidRPr="00C42CD2" w:rsidRDefault="00227587" w:rsidP="00DF6BB4">
      <w:pPr>
        <w:ind w:firstLine="540"/>
        <w:jc w:val="both"/>
      </w:pPr>
      <w:r w:rsidRPr="00C42CD2">
        <w:t>Слушателям слова Божия жаждущими быть подобает (Беседа 2 на евангелиста Иоан</w:t>
      </w:r>
      <w:r w:rsidRPr="00C42CD2">
        <w:softHyphen/>
        <w:t>на, гл. 7).</w:t>
      </w:r>
    </w:p>
    <w:p w:rsidR="00227587" w:rsidRPr="00C42CD2" w:rsidRDefault="00227587" w:rsidP="00DF6BB4">
      <w:pPr>
        <w:ind w:firstLine="540"/>
        <w:jc w:val="both"/>
      </w:pPr>
      <w:r w:rsidRPr="00C42CD2">
        <w:t>Слово Божие со страхом и трепетом слушать подобает (Беседа 10 на Посл. к Евр. гл. 6).</w:t>
      </w:r>
    </w:p>
    <w:p w:rsidR="00227587" w:rsidRPr="00C42CD2" w:rsidRDefault="00227587" w:rsidP="00DF6BB4">
      <w:pPr>
        <w:ind w:firstLine="540"/>
        <w:jc w:val="both"/>
      </w:pPr>
    </w:p>
    <w:p w:rsidR="00227587" w:rsidRPr="00C42CD2" w:rsidRDefault="00227587" w:rsidP="00C42CD2">
      <w:pPr>
        <w:pStyle w:val="2"/>
        <w:rPr>
          <w:rFonts w:ascii="Times New Roman" w:hAnsi="Times New Roman" w:cs="Times New Roman"/>
          <w:i w:val="0"/>
          <w:sz w:val="20"/>
          <w:szCs w:val="20"/>
        </w:rPr>
      </w:pPr>
      <w:bookmarkStart w:id="416" w:name="_Toc147068418"/>
      <w:bookmarkStart w:id="417" w:name="_Toc221119959"/>
      <w:bookmarkStart w:id="418" w:name="_Toc221154145"/>
      <w:r w:rsidRPr="00C42CD2">
        <w:rPr>
          <w:rFonts w:ascii="Times New Roman" w:hAnsi="Times New Roman" w:cs="Times New Roman"/>
          <w:i w:val="0"/>
          <w:sz w:val="20"/>
          <w:szCs w:val="20"/>
        </w:rPr>
        <w:t>Рассуждение о слове Божием</w:t>
      </w:r>
      <w:bookmarkEnd w:id="416"/>
      <w:bookmarkEnd w:id="417"/>
      <w:bookmarkEnd w:id="418"/>
    </w:p>
    <w:p w:rsidR="00227587" w:rsidRPr="00C42CD2" w:rsidRDefault="00227587" w:rsidP="00DF6BB4">
      <w:pPr>
        <w:ind w:firstLine="540"/>
        <w:jc w:val="both"/>
      </w:pPr>
    </w:p>
    <w:p w:rsidR="00227587" w:rsidRPr="00C42CD2" w:rsidRDefault="00227587" w:rsidP="00DF6BB4">
      <w:pPr>
        <w:ind w:firstLine="540"/>
        <w:jc w:val="both"/>
      </w:pPr>
      <w:r w:rsidRPr="00C42CD2">
        <w:t>Святое слово Божие или слушать, или чи</w:t>
      </w:r>
      <w:r w:rsidRPr="00C42CD2">
        <w:softHyphen/>
        <w:t>тать, и в нем часто поучаться весьма нужно по следующим причинам.</w:t>
      </w:r>
    </w:p>
    <w:p w:rsidR="00227587" w:rsidRPr="00C42CD2" w:rsidRDefault="00227587" w:rsidP="00DF6BB4">
      <w:pPr>
        <w:ind w:firstLine="540"/>
        <w:jc w:val="both"/>
      </w:pPr>
      <w:r w:rsidRPr="00C42CD2">
        <w:t>Оно веру, без которой Богу угодить невозможно, — по свидетельству апостола, насаждает в нас (Евр 11:6). Как, — тот же апостол говорит, — веровать в Того, о Ком не слыхали ? какслышать без проповедующего?(Рим 10:14).</w:t>
      </w:r>
    </w:p>
    <w:p w:rsidR="00227587" w:rsidRPr="00C42CD2" w:rsidRDefault="00227587" w:rsidP="00DF6BB4">
      <w:pPr>
        <w:ind w:firstLine="540"/>
        <w:jc w:val="both"/>
      </w:pPr>
      <w:r w:rsidRPr="00C42CD2">
        <w:t>Оно веру насажденную, укрепляет и возращает. Вера, как семя посеянное, росою слова Божия орошается, растет и плоды приносит.</w:t>
      </w:r>
    </w:p>
    <w:p w:rsidR="00227587" w:rsidRPr="00C42CD2" w:rsidRDefault="00227587" w:rsidP="00DF6BB4">
      <w:pPr>
        <w:ind w:firstLine="540"/>
        <w:jc w:val="both"/>
      </w:pPr>
      <w:r w:rsidRPr="00C42CD2">
        <w:t>Оно надежду утверждает и до конца по</w:t>
      </w:r>
      <w:r w:rsidRPr="00C42CD2">
        <w:softHyphen/>
        <w:t>стоянной соделывает, ибо слово Божие проповедует вечную жизнь и вечные блага, обещан</w:t>
      </w:r>
      <w:r w:rsidRPr="00C42CD2">
        <w:softHyphen/>
        <w:t>ные от истинного Бога.</w:t>
      </w:r>
    </w:p>
    <w:p w:rsidR="00227587" w:rsidRPr="00C42CD2" w:rsidRDefault="00227587" w:rsidP="00DF6BB4">
      <w:pPr>
        <w:ind w:firstLine="540"/>
        <w:jc w:val="both"/>
      </w:pPr>
      <w:r w:rsidRPr="00C42CD2">
        <w:t>Оно любовь к Создателю насаждает и укореняет; проповедует Его как Отца, промыслителя и благодетеля высочайшего, Которого непременно любить должно. Как Отца, промыслителя и благодетеля великого не любить? Закон естества тому учит и того требует.</w:t>
      </w:r>
    </w:p>
    <w:p w:rsidR="00227587" w:rsidRPr="00C42CD2" w:rsidRDefault="00227587" w:rsidP="00DF6BB4">
      <w:pPr>
        <w:ind w:firstLine="540"/>
        <w:jc w:val="both"/>
      </w:pPr>
      <w:r w:rsidRPr="00C42CD2">
        <w:t>Слово Божие любовь и к ближнему со</w:t>
      </w:r>
      <w:r w:rsidRPr="00C42CD2">
        <w:softHyphen/>
        <w:t>зидает, ибо ближнего объявляет нам как бра</w:t>
      </w:r>
      <w:r w:rsidRPr="00C42CD2">
        <w:softHyphen/>
        <w:t>та, единой церкви члена, и по образу Божию созданного, и так любить его нас учит.</w:t>
      </w:r>
    </w:p>
    <w:p w:rsidR="00227587" w:rsidRPr="00C42CD2" w:rsidRDefault="00227587" w:rsidP="00DF6BB4">
      <w:pPr>
        <w:ind w:firstLine="540"/>
        <w:jc w:val="both"/>
      </w:pPr>
      <w:r w:rsidRPr="00C42CD2">
        <w:t>Оно благочестивого в благочестии утвер</w:t>
      </w:r>
      <w:r w:rsidRPr="00C42CD2">
        <w:softHyphen/>
        <w:t>ждает, как Приточник говорит: слова Божия послушав мудрый, премудрее будет (Притч 1:5).</w:t>
      </w:r>
    </w:p>
    <w:p w:rsidR="00227587" w:rsidRPr="00C42CD2" w:rsidRDefault="00227587" w:rsidP="00DF6BB4">
      <w:pPr>
        <w:ind w:firstLine="540"/>
        <w:jc w:val="both"/>
      </w:pPr>
      <w:r w:rsidRPr="00C42CD2">
        <w:t>Оно в скорбях и печалях утешает. Возрадуюсь о словах Твоих, как нашедший большую до</w:t>
      </w:r>
      <w:r w:rsidRPr="00C42CD2">
        <w:softHyphen/>
        <w:t>бычу, — говорит Псаломник (Пс 118:162).</w:t>
      </w:r>
    </w:p>
    <w:p w:rsidR="00227587" w:rsidRPr="00C42CD2" w:rsidRDefault="00227587" w:rsidP="00DF6BB4">
      <w:pPr>
        <w:ind w:firstLine="540"/>
        <w:jc w:val="both"/>
      </w:pPr>
      <w:r w:rsidRPr="00C42CD2">
        <w:t>Оно унылых и нерадивых возбуждает, представляя Божии прещения и казнь будущую.</w:t>
      </w:r>
    </w:p>
    <w:p w:rsidR="00227587" w:rsidRPr="00C42CD2" w:rsidRDefault="00227587" w:rsidP="00DF6BB4">
      <w:pPr>
        <w:ind w:firstLine="540"/>
        <w:jc w:val="both"/>
      </w:pPr>
      <w:r w:rsidRPr="00C42CD2">
        <w:t>Оно грешников к покаянию обращает, как довольно о том пишется в святых книгах.</w:t>
      </w:r>
    </w:p>
    <w:p w:rsidR="00227587" w:rsidRPr="00C42CD2" w:rsidRDefault="00227587" w:rsidP="00DF6BB4">
      <w:pPr>
        <w:ind w:firstLine="540"/>
        <w:jc w:val="both"/>
      </w:pPr>
      <w:r w:rsidRPr="00C42CD2">
        <w:tab/>
        <w:t>Словом Божиим вся Святая Церковь в вере пребывает, утверждается и спасается с по</w:t>
      </w:r>
      <w:r w:rsidRPr="00C42CD2">
        <w:softHyphen/>
        <w:t>мощью Того, Который глаголал через пророков и апостолов.</w:t>
      </w:r>
    </w:p>
    <w:p w:rsidR="00227587" w:rsidRPr="00C42CD2" w:rsidRDefault="00227587" w:rsidP="00DF6BB4">
      <w:pPr>
        <w:ind w:firstLine="540"/>
        <w:jc w:val="both"/>
      </w:pPr>
    </w:p>
    <w:p w:rsidR="00227587" w:rsidRPr="00C42CD2" w:rsidRDefault="00227587" w:rsidP="00C42CD2">
      <w:pPr>
        <w:pStyle w:val="2"/>
        <w:rPr>
          <w:rFonts w:ascii="Times New Roman" w:hAnsi="Times New Roman" w:cs="Times New Roman"/>
          <w:i w:val="0"/>
          <w:sz w:val="20"/>
          <w:szCs w:val="20"/>
        </w:rPr>
      </w:pPr>
      <w:bookmarkStart w:id="419" w:name="_Toc147068419"/>
      <w:bookmarkStart w:id="420" w:name="_Toc221119960"/>
      <w:bookmarkStart w:id="421" w:name="_Toc221154146"/>
      <w:r w:rsidRPr="00C42CD2">
        <w:rPr>
          <w:rFonts w:ascii="Times New Roman" w:hAnsi="Times New Roman" w:cs="Times New Roman"/>
          <w:i w:val="0"/>
          <w:sz w:val="20"/>
          <w:szCs w:val="20"/>
        </w:rPr>
        <w:t>Способ к полезному слушанию слова Божия</w:t>
      </w:r>
      <w:bookmarkEnd w:id="419"/>
      <w:bookmarkEnd w:id="420"/>
      <w:bookmarkEnd w:id="421"/>
    </w:p>
    <w:p w:rsidR="00227587" w:rsidRPr="00C42CD2" w:rsidRDefault="00227587" w:rsidP="00DF6BB4">
      <w:pPr>
        <w:pStyle w:val="2"/>
        <w:ind w:firstLine="540"/>
        <w:jc w:val="both"/>
        <w:rPr>
          <w:rFonts w:ascii="Times New Roman" w:hAnsi="Times New Roman" w:cs="Times New Roman"/>
          <w:b w:val="0"/>
          <w:bCs w:val="0"/>
          <w:i w:val="0"/>
          <w:iCs w:val="0"/>
          <w:sz w:val="20"/>
          <w:szCs w:val="20"/>
        </w:rPr>
      </w:pPr>
    </w:p>
    <w:p w:rsidR="00227587" w:rsidRPr="00C42CD2" w:rsidRDefault="00227587" w:rsidP="00DF6BB4">
      <w:pPr>
        <w:ind w:firstLine="540"/>
        <w:jc w:val="both"/>
      </w:pPr>
      <w:r w:rsidRPr="00C42CD2">
        <w:t>Первый. Молиться Богу, чтобы открыл внутренние очи. Открой очи мои, и уразумею чудеса от закона Твоего, — говорит Псаломник (Пс 118:18).</w:t>
      </w:r>
    </w:p>
    <w:p w:rsidR="00227587" w:rsidRPr="00C42CD2" w:rsidRDefault="00227587" w:rsidP="00DF6BB4">
      <w:pPr>
        <w:ind w:firstLine="540"/>
        <w:jc w:val="both"/>
      </w:pPr>
      <w:r w:rsidRPr="00C42CD2">
        <w:t>Второй. Читать или слушать его не только ради знания, но чтобы исполнять, и так спас</w:t>
      </w:r>
      <w:r w:rsidRPr="00C42CD2">
        <w:softHyphen/>
        <w:t>тись. Бог сердцеведец знает намерение всяко</w:t>
      </w:r>
      <w:r w:rsidRPr="00C42CD2">
        <w:softHyphen/>
        <w:t>го и потому действительно посылает тому спа</w:t>
      </w:r>
      <w:r w:rsidRPr="00C42CD2">
        <w:softHyphen/>
        <w:t>сение, кто усердно ищет его. А иначе пользы не будет, и кроющегося в слове Божием утеше</w:t>
      </w:r>
      <w:r w:rsidRPr="00C42CD2">
        <w:softHyphen/>
        <w:t>ния человек не получит.</w:t>
      </w:r>
    </w:p>
    <w:p w:rsidR="00227587" w:rsidRPr="00C42CD2" w:rsidRDefault="00227587" w:rsidP="00DF6BB4">
      <w:pPr>
        <w:ind w:firstLine="540"/>
        <w:jc w:val="both"/>
      </w:pPr>
      <w:r w:rsidRPr="00C42CD2">
        <w:t>Третий. Чтобы сердце не было путем раз</w:t>
      </w:r>
      <w:r w:rsidRPr="00C42CD2">
        <w:softHyphen/>
        <w:t>личных суетных, вредных и страстных помыш</w:t>
      </w:r>
      <w:r w:rsidRPr="00C42CD2">
        <w:softHyphen/>
        <w:t>лений, на котором посеянное семя слова Бо</w:t>
      </w:r>
      <w:r w:rsidRPr="00C42CD2">
        <w:softHyphen/>
        <w:t>жия птицы небесные похищают.</w:t>
      </w:r>
    </w:p>
    <w:p w:rsidR="00227587" w:rsidRPr="00C42CD2" w:rsidRDefault="00227587" w:rsidP="00DF6BB4">
      <w:pPr>
        <w:ind w:firstLine="540"/>
        <w:jc w:val="both"/>
      </w:pPr>
      <w:r w:rsidRPr="00C42CD2">
        <w:t>Четвертый. Чтобы не было сердце камен</w:t>
      </w:r>
      <w:r w:rsidRPr="00C42CD2">
        <w:softHyphen/>
        <w:t>ным, ибо тогда бесплодно будет слово Божие.</w:t>
      </w:r>
    </w:p>
    <w:p w:rsidR="00227587" w:rsidRPr="00C42CD2" w:rsidRDefault="00227587" w:rsidP="00DF6BB4">
      <w:pPr>
        <w:ind w:firstLine="540"/>
        <w:jc w:val="both"/>
      </w:pPr>
      <w:r w:rsidRPr="00C42CD2">
        <w:t>Пятый. Чтобы не было тернием житейских попечений, богатства, чести объято, ибо и тут бесплодно будет слово Божие.</w:t>
      </w:r>
    </w:p>
    <w:p w:rsidR="00227587" w:rsidRPr="00C42CD2" w:rsidRDefault="00227587" w:rsidP="00DF6BB4">
      <w:pPr>
        <w:ind w:firstLine="540"/>
        <w:jc w:val="both"/>
      </w:pPr>
      <w:r w:rsidRPr="00C42CD2">
        <w:t>Шестой. Чтобы было землей доброй, и тог</w:t>
      </w:r>
      <w:r w:rsidRPr="00C42CD2">
        <w:softHyphen/>
        <w:t>да будет плодоносно. Смотри притчу о сеющем (Мф 13).</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C42CD2">
      <w:pPr>
        <w:pStyle w:val="1"/>
        <w:jc w:val="center"/>
        <w:rPr>
          <w:rFonts w:ascii="Times New Roman" w:hAnsi="Times New Roman" w:cs="Times New Roman"/>
          <w:sz w:val="20"/>
          <w:szCs w:val="20"/>
        </w:rPr>
      </w:pPr>
      <w:bookmarkStart w:id="422" w:name="_Toc147068420"/>
      <w:bookmarkStart w:id="423" w:name="_Toc221119961"/>
      <w:bookmarkStart w:id="424" w:name="_Toc221154147"/>
      <w:r w:rsidRPr="00C42CD2">
        <w:rPr>
          <w:rFonts w:ascii="Times New Roman" w:hAnsi="Times New Roman" w:cs="Times New Roman"/>
          <w:sz w:val="20"/>
          <w:szCs w:val="20"/>
        </w:rPr>
        <w:t>XXXIII. ВСЕГДА К ИСХОДУ ИЛИ К СМЕРТИ БЫТЬ ГОТОВЫМ</w:t>
      </w:r>
      <w:bookmarkEnd w:id="422"/>
      <w:bookmarkEnd w:id="423"/>
      <w:bookmarkEnd w:id="424"/>
    </w:p>
    <w:p w:rsidR="00227587" w:rsidRPr="00C42CD2" w:rsidRDefault="00227587" w:rsidP="00DF6BB4">
      <w:pPr>
        <w:ind w:firstLine="540"/>
        <w:jc w:val="both"/>
      </w:pPr>
    </w:p>
    <w:p w:rsidR="00227587" w:rsidRPr="00C42CD2" w:rsidRDefault="00227587" w:rsidP="00DF6BB4">
      <w:pPr>
        <w:ind w:firstLine="540"/>
        <w:jc w:val="both"/>
      </w:pPr>
      <w:r w:rsidRPr="00C42CD2">
        <w:t>Будьте готовы, ибо в который час не думае</w:t>
      </w:r>
      <w:r w:rsidRPr="00C42CD2">
        <w:softHyphen/>
        <w:t>те, придет Сын Человеческий (Мф 24:44).</w:t>
      </w:r>
    </w:p>
    <w:p w:rsidR="00227587" w:rsidRPr="00C42CD2" w:rsidRDefault="00227587" w:rsidP="00DF6BB4">
      <w:pPr>
        <w:ind w:firstLine="540"/>
        <w:jc w:val="both"/>
      </w:pPr>
    </w:p>
    <w:p w:rsidR="00227587" w:rsidRPr="00C42CD2" w:rsidRDefault="00227587" w:rsidP="00C42CD2">
      <w:pPr>
        <w:pStyle w:val="2"/>
        <w:rPr>
          <w:rFonts w:ascii="Times New Roman" w:hAnsi="Times New Roman" w:cs="Times New Roman"/>
          <w:i w:val="0"/>
          <w:sz w:val="20"/>
          <w:szCs w:val="20"/>
        </w:rPr>
      </w:pPr>
      <w:bookmarkStart w:id="425" w:name="_Toc147068421"/>
      <w:bookmarkStart w:id="426" w:name="_Toc221119962"/>
      <w:bookmarkStart w:id="427" w:name="_Toc221154148"/>
      <w:r w:rsidRPr="00C42CD2">
        <w:rPr>
          <w:rFonts w:ascii="Times New Roman" w:hAnsi="Times New Roman" w:cs="Times New Roman"/>
          <w:i w:val="0"/>
          <w:sz w:val="20"/>
          <w:szCs w:val="20"/>
        </w:rPr>
        <w:t>Святой Златоуст об этом</w:t>
      </w:r>
      <w:bookmarkEnd w:id="425"/>
      <w:bookmarkEnd w:id="426"/>
      <w:bookmarkEnd w:id="427"/>
    </w:p>
    <w:p w:rsidR="00227587" w:rsidRPr="00C42CD2" w:rsidRDefault="00227587" w:rsidP="00DF6BB4">
      <w:pPr>
        <w:ind w:firstLine="540"/>
        <w:jc w:val="both"/>
      </w:pPr>
    </w:p>
    <w:p w:rsidR="00227587" w:rsidRPr="00C42CD2" w:rsidRDefault="00227587" w:rsidP="00DF6BB4">
      <w:pPr>
        <w:ind w:firstLine="540"/>
        <w:jc w:val="both"/>
      </w:pPr>
      <w:r w:rsidRPr="00C42CD2">
        <w:t>Для того Бог сделал для нас неизвестным день нашей смерти, чтобы мы, ради неизвест</w:t>
      </w:r>
      <w:r w:rsidRPr="00C42CD2">
        <w:softHyphen/>
        <w:t>ного конца нашей жизни, всегда себя содержа</w:t>
      </w:r>
      <w:r w:rsidRPr="00C42CD2">
        <w:softHyphen/>
        <w:t>ли в добродетели (Беседа 4 на Послание к ев</w:t>
      </w:r>
      <w:r w:rsidRPr="00C42CD2">
        <w:softHyphen/>
        <w:t>реям).</w:t>
      </w:r>
    </w:p>
    <w:p w:rsidR="00227587" w:rsidRPr="00C42CD2" w:rsidRDefault="00227587" w:rsidP="00DF6BB4">
      <w:pPr>
        <w:ind w:firstLine="540"/>
        <w:jc w:val="both"/>
      </w:pPr>
      <w:r w:rsidRPr="00C42CD2">
        <w:t>Потому мы смерти боимся, что живем в не</w:t>
      </w:r>
      <w:r w:rsidRPr="00C42CD2">
        <w:softHyphen/>
        <w:t>радении и не имеем чистой совести (Беседа 5 к народу антиохийскому).</w:t>
      </w:r>
    </w:p>
    <w:p w:rsidR="00227587" w:rsidRPr="00C42CD2" w:rsidRDefault="00227587" w:rsidP="00DF6BB4">
      <w:pPr>
        <w:ind w:firstLine="540"/>
        <w:jc w:val="both"/>
      </w:pPr>
      <w:r w:rsidRPr="00C42CD2">
        <w:t>Для того Бог трудную и тяжелую жизнь нам дал, чтобы мы настоящей скорбью побуждае</w:t>
      </w:r>
      <w:r w:rsidRPr="00C42CD2">
        <w:softHyphen/>
        <w:t>мы были к желанию будущих благ (Беседа 6 к народу антиохийскому).</w:t>
      </w:r>
    </w:p>
    <w:p w:rsidR="00227587" w:rsidRPr="00C42CD2" w:rsidRDefault="00227587" w:rsidP="00DF6BB4">
      <w:pPr>
        <w:ind w:firstLine="540"/>
        <w:jc w:val="both"/>
      </w:pPr>
      <w:r w:rsidRPr="00C42CD2">
        <w:t>После смерти мы уже ничего заслужить не можем. Сейчас время покаяния, а будущее — суда; сейчас время подвига, а будущее — поче</w:t>
      </w:r>
      <w:r w:rsidRPr="00C42CD2">
        <w:softHyphen/>
        <w:t>сти; сейчас время труда, а будущее — упокое</w:t>
      </w:r>
      <w:r w:rsidRPr="00C42CD2">
        <w:softHyphen/>
        <w:t>ния; сейчас время страдания, а будущее — воз</w:t>
      </w:r>
      <w:r w:rsidRPr="00C42CD2">
        <w:softHyphen/>
        <w:t>даяния (Беседа 9 о покаянии).</w:t>
      </w:r>
    </w:p>
    <w:p w:rsidR="00227587" w:rsidRPr="00C42CD2" w:rsidRDefault="00227587" w:rsidP="00DF6BB4">
      <w:pPr>
        <w:ind w:firstLine="540"/>
        <w:jc w:val="both"/>
      </w:pPr>
      <w:r w:rsidRPr="00C42CD2">
        <w:t>Смерть не зло, но худая смерть — зло (Бе</w:t>
      </w:r>
      <w:r w:rsidRPr="00C42CD2">
        <w:softHyphen/>
        <w:t>седа 35 на евангелиста Матфея).</w:t>
      </w:r>
    </w:p>
    <w:p w:rsidR="00227587" w:rsidRPr="00C42CD2" w:rsidRDefault="00227587" w:rsidP="00DF6BB4">
      <w:pPr>
        <w:ind w:firstLine="540"/>
        <w:jc w:val="both"/>
      </w:pPr>
      <w:r w:rsidRPr="00C42CD2">
        <w:t>Тот обретет душу свою, кто в духовной вой</w:t>
      </w:r>
      <w:r w:rsidRPr="00C42CD2">
        <w:softHyphen/>
        <w:t>не, где есть надежда воскресения, положит ее и таким образом по смерти к гораздо лучшей жизни приведет ее (Беседа 55 на евангелиста Матфея).</w:t>
      </w:r>
    </w:p>
    <w:p w:rsidR="00227587" w:rsidRPr="00C42CD2" w:rsidRDefault="00227587" w:rsidP="00DF6BB4">
      <w:pPr>
        <w:ind w:firstLine="540"/>
        <w:jc w:val="both"/>
      </w:pPr>
      <w:r w:rsidRPr="00C42CD2">
        <w:t>Так как жилище наше на небесах, то мы всегда должны себя приготовлять к отшествию отсюда и туда все свои блага предпосылать, чтобы не потерять их (Беседа 12 на евангелис</w:t>
      </w:r>
      <w:r w:rsidRPr="00C42CD2">
        <w:softHyphen/>
        <w:t>та Матфея).</w:t>
      </w:r>
    </w:p>
    <w:p w:rsidR="00227587" w:rsidRPr="00C42CD2" w:rsidRDefault="00227587" w:rsidP="00DF6BB4">
      <w:pPr>
        <w:ind w:firstLine="540"/>
        <w:jc w:val="both"/>
      </w:pPr>
      <w:r w:rsidRPr="00C42CD2">
        <w:t>Никакого прощения после смерти мы не получим, если прежде смерти не исполним того, что обещали Богу (Толкование на псалом 142).</w:t>
      </w:r>
    </w:p>
    <w:p w:rsidR="00227587" w:rsidRPr="00C42CD2" w:rsidRDefault="00227587" w:rsidP="00DF6BB4">
      <w:pPr>
        <w:ind w:firstLine="540"/>
        <w:jc w:val="both"/>
      </w:pPr>
    </w:p>
    <w:p w:rsidR="00227587" w:rsidRPr="00C42CD2" w:rsidRDefault="00227587" w:rsidP="00C42CD2">
      <w:pPr>
        <w:pStyle w:val="2"/>
        <w:rPr>
          <w:rFonts w:ascii="Times New Roman" w:hAnsi="Times New Roman" w:cs="Times New Roman"/>
          <w:i w:val="0"/>
          <w:sz w:val="20"/>
          <w:szCs w:val="20"/>
        </w:rPr>
      </w:pPr>
      <w:bookmarkStart w:id="428" w:name="_Toc147068422"/>
      <w:bookmarkStart w:id="429" w:name="_Toc221119963"/>
      <w:bookmarkStart w:id="430" w:name="_Toc221154149"/>
      <w:r w:rsidRPr="00C42CD2">
        <w:rPr>
          <w:rFonts w:ascii="Times New Roman" w:hAnsi="Times New Roman" w:cs="Times New Roman"/>
          <w:i w:val="0"/>
          <w:sz w:val="20"/>
          <w:szCs w:val="20"/>
        </w:rPr>
        <w:t>Рассуждение о приготовлении к смерти</w:t>
      </w:r>
      <w:bookmarkEnd w:id="428"/>
      <w:bookmarkEnd w:id="429"/>
      <w:bookmarkEnd w:id="430"/>
    </w:p>
    <w:p w:rsidR="00227587" w:rsidRPr="00C42CD2" w:rsidRDefault="00227587" w:rsidP="00DF6BB4">
      <w:pPr>
        <w:ind w:firstLine="540"/>
        <w:jc w:val="both"/>
      </w:pPr>
    </w:p>
    <w:p w:rsidR="00227587" w:rsidRPr="00C42CD2" w:rsidRDefault="00227587" w:rsidP="00DF6BB4">
      <w:pPr>
        <w:ind w:firstLine="540"/>
        <w:jc w:val="both"/>
      </w:pPr>
      <w:r w:rsidRPr="00C42CD2">
        <w:t>Приготовление к смерти не что иное, как истинное покаяние (о котором смотри в своем месте).</w:t>
      </w:r>
    </w:p>
    <w:p w:rsidR="00227587" w:rsidRPr="00C42CD2" w:rsidRDefault="00227587" w:rsidP="00DF6BB4">
      <w:pPr>
        <w:ind w:firstLine="540"/>
        <w:jc w:val="both"/>
      </w:pPr>
      <w:r w:rsidRPr="00C42CD2">
        <w:t>Многие, особенно нынешнего века люди, то до болезни, то до старости, то до смерти от</w:t>
      </w:r>
      <w:r w:rsidRPr="00C42CD2">
        <w:softHyphen/>
        <w:t>лагают покаяние. Откладывание это — тяжкий грех и прелесть дьявольская. Грех тяжкий, ибо это знак крайнего нерадения о спасении и сна</w:t>
      </w:r>
    </w:p>
    <w:p w:rsidR="00227587" w:rsidRPr="00C42CD2" w:rsidRDefault="00227587" w:rsidP="00DF6BB4">
      <w:pPr>
        <w:ind w:firstLine="540"/>
        <w:jc w:val="both"/>
      </w:pPr>
      <w:r w:rsidRPr="00C42CD2">
        <w:t>греховного. Прелесть дьявольская, ибо так он помрачает наши душевные очи, чтобы не ви</w:t>
      </w:r>
      <w:r w:rsidRPr="00C42CD2">
        <w:softHyphen/>
        <w:t>деть нам от этого последующей душевной пагубы. А сколь бедственно отлагать покаяние, следующие показывают причины.</w:t>
      </w:r>
    </w:p>
    <w:p w:rsidR="00227587" w:rsidRPr="00C42CD2" w:rsidRDefault="00227587" w:rsidP="00DF6BB4">
      <w:pPr>
        <w:ind w:firstLine="540"/>
        <w:jc w:val="both"/>
      </w:pPr>
      <w:r w:rsidRPr="00C42CD2">
        <w:t>Первая. Смерть нам известна, и неизвест</w:t>
      </w:r>
      <w:r w:rsidRPr="00C42CD2">
        <w:softHyphen/>
        <w:t>на: известна потому, что непременно умрем; неизвестна потому, что когда умрем, не знаем.</w:t>
      </w:r>
    </w:p>
    <w:p w:rsidR="00227587" w:rsidRPr="00C42CD2" w:rsidRDefault="00227587" w:rsidP="00DF6BB4">
      <w:pPr>
        <w:ind w:firstLine="540"/>
        <w:jc w:val="both"/>
      </w:pPr>
      <w:r w:rsidRPr="00C42CD2">
        <w:t>Вторая. Смерть похищает больных и здоро</w:t>
      </w:r>
      <w:r w:rsidRPr="00C42CD2">
        <w:softHyphen/>
        <w:t>вых, ходящих и сидящих, спящих и бодрству</w:t>
      </w:r>
      <w:r w:rsidRPr="00C42CD2">
        <w:softHyphen/>
        <w:t>ющих.</w:t>
      </w:r>
    </w:p>
    <w:p w:rsidR="00227587" w:rsidRPr="00C42CD2" w:rsidRDefault="00227587" w:rsidP="00DF6BB4">
      <w:pPr>
        <w:ind w:firstLine="540"/>
        <w:jc w:val="both"/>
      </w:pPr>
      <w:r w:rsidRPr="00C42CD2">
        <w:t>Третья. Смерть похищает всякого чина лю</w:t>
      </w:r>
      <w:r w:rsidRPr="00C42CD2">
        <w:softHyphen/>
        <w:t>дей, никого не минуя, царя и князя, богатого и нищего, славного и бесчестного.</w:t>
      </w:r>
    </w:p>
    <w:p w:rsidR="00227587" w:rsidRPr="00C42CD2" w:rsidRDefault="00227587" w:rsidP="00DF6BB4">
      <w:pPr>
        <w:ind w:firstLine="540"/>
        <w:jc w:val="both"/>
      </w:pPr>
      <w:r w:rsidRPr="00C42CD2">
        <w:t>Четвертый. Смерть похищает праведного и грешного‚ покаявшегося и непокаявшегося, готового и неготового.</w:t>
      </w:r>
    </w:p>
    <w:p w:rsidR="00227587" w:rsidRPr="00C42CD2" w:rsidRDefault="00227587" w:rsidP="00DF6BB4">
      <w:pPr>
        <w:ind w:firstLine="540"/>
        <w:jc w:val="both"/>
      </w:pPr>
      <w:r w:rsidRPr="00C42CD2">
        <w:t>Пятая. Смерть похищает часто тотчас по согрешении, и в каком грехе застает, с тем и на тот свет отсылает.</w:t>
      </w:r>
    </w:p>
    <w:p w:rsidR="00227587" w:rsidRPr="00C42CD2" w:rsidRDefault="00227587" w:rsidP="00DF6BB4">
      <w:pPr>
        <w:ind w:firstLine="540"/>
        <w:jc w:val="both"/>
      </w:pPr>
      <w:r w:rsidRPr="00C42CD2">
        <w:t>Шестая. После смерти есть две дороги: одна ведет в вечное блаженство праведных; другая ведет в вечное неблагополучие грешников оже</w:t>
      </w:r>
      <w:r w:rsidRPr="00C42CD2">
        <w:softHyphen/>
        <w:t xml:space="preserve">сточенных и непокаявшихся. Вечность же одно только начало имеет, а конца не </w:t>
      </w:r>
      <w:r w:rsidRPr="00C42CD2">
        <w:lastRenderedPageBreak/>
        <w:t>знает; всегда начинаться будет, а никогда не престанет. Сто тысяч лет и веков, как одна минута, или луч</w:t>
      </w:r>
      <w:r w:rsidRPr="00C42CD2">
        <w:softHyphen/>
        <w:t>ше сказать, как ничто в сравнении с вечнос</w:t>
      </w:r>
      <w:r w:rsidRPr="00C42CD2">
        <w:softHyphen/>
        <w:t>тью. Ужасно и подумать о вечности, и без воз</w:t>
      </w:r>
      <w:r w:rsidRPr="00C42CD2">
        <w:softHyphen/>
        <w:t>дыхания вспомнить о ней невозможно. Сто крат лучше через весь век в огне мучиться, чем лишиться блаженной вечности и попасть в не</w:t>
      </w:r>
      <w:r w:rsidRPr="00C42CD2">
        <w:softHyphen/>
        <w:t>благополучную. Поминай, поминай почаще, грешник, о вечности, пока еще время имеешь, и в твоей власти состоит неблагополучной из</w:t>
      </w:r>
      <w:r w:rsidRPr="00C42CD2">
        <w:softHyphen/>
        <w:t>бежать, а блаженной же вечности участником быть.</w:t>
      </w:r>
    </w:p>
    <w:p w:rsidR="00227587" w:rsidRPr="00C42CD2" w:rsidRDefault="00227587" w:rsidP="00DF6BB4">
      <w:pPr>
        <w:ind w:firstLine="540"/>
        <w:jc w:val="both"/>
      </w:pPr>
    </w:p>
    <w:p w:rsidR="00227587" w:rsidRPr="00C42CD2" w:rsidRDefault="00227587" w:rsidP="00C42CD2">
      <w:pPr>
        <w:pStyle w:val="2"/>
        <w:rPr>
          <w:rFonts w:ascii="Times New Roman" w:hAnsi="Times New Roman" w:cs="Times New Roman"/>
          <w:i w:val="0"/>
          <w:sz w:val="20"/>
          <w:szCs w:val="20"/>
        </w:rPr>
      </w:pPr>
      <w:bookmarkStart w:id="431" w:name="_Toc147068423"/>
      <w:bookmarkStart w:id="432" w:name="_Toc221119964"/>
      <w:bookmarkStart w:id="433" w:name="_Toc221154150"/>
      <w:r w:rsidRPr="00C42CD2">
        <w:rPr>
          <w:rFonts w:ascii="Times New Roman" w:hAnsi="Times New Roman" w:cs="Times New Roman"/>
          <w:i w:val="0"/>
          <w:sz w:val="20"/>
          <w:szCs w:val="20"/>
        </w:rPr>
        <w:t>Пособие в приготовлении к смерти</w:t>
      </w:r>
      <w:bookmarkEnd w:id="431"/>
      <w:bookmarkEnd w:id="432"/>
      <w:bookmarkEnd w:id="433"/>
    </w:p>
    <w:p w:rsidR="00227587" w:rsidRPr="00C42CD2" w:rsidRDefault="00227587" w:rsidP="00DF6BB4">
      <w:pPr>
        <w:ind w:firstLine="540"/>
        <w:jc w:val="both"/>
      </w:pPr>
    </w:p>
    <w:p w:rsidR="00227587" w:rsidRPr="00C42CD2" w:rsidRDefault="00227587" w:rsidP="00DF6BB4">
      <w:pPr>
        <w:ind w:firstLine="540"/>
        <w:jc w:val="both"/>
      </w:pPr>
      <w:r w:rsidRPr="00C42CD2">
        <w:t>Первое. Помнить, что следует необходимо умереть, а когда, неизвестно, как выше сказано.</w:t>
      </w:r>
    </w:p>
    <w:p w:rsidR="00227587" w:rsidRPr="00C42CD2" w:rsidRDefault="00227587" w:rsidP="00DF6BB4">
      <w:pPr>
        <w:ind w:firstLine="540"/>
        <w:jc w:val="both"/>
      </w:pPr>
      <w:r w:rsidRPr="00C42CD2">
        <w:t>Второе. На ум приводить осужденных на смерть колодников, которые с часу на час ожи</w:t>
      </w:r>
      <w:r w:rsidRPr="00C42CD2">
        <w:softHyphen/>
        <w:t>дают, когда будет то время, в которое их на смерть поведут, ибо и мы все к смерти судом Божиим приговорены. Ты земля, и в землю отой</w:t>
      </w:r>
      <w:r w:rsidRPr="00C42CD2">
        <w:softHyphen/>
        <w:t>дешь, — говорит Бог праотцу нашему Адаму и всем нам (Быт 3:20). И каждый день исполне</w:t>
      </w:r>
      <w:r w:rsidRPr="00C42CD2">
        <w:softHyphen/>
        <w:t>ния этого определения Божия ожидать долж</w:t>
      </w:r>
      <w:r w:rsidRPr="00C42CD2">
        <w:softHyphen/>
        <w:t>ны, ибо не ведаем, в который час Господь наш к нам придет, утром, или в полудни, или вече</w:t>
      </w:r>
      <w:r w:rsidRPr="00C42CD2">
        <w:softHyphen/>
        <w:t>ром, ночью или днем; да и повседневный слу</w:t>
      </w:r>
      <w:r w:rsidRPr="00C42CD2">
        <w:softHyphen/>
        <w:t>чай показывает нам то же.</w:t>
      </w:r>
    </w:p>
    <w:p w:rsidR="00227587" w:rsidRPr="00C42CD2" w:rsidRDefault="00227587" w:rsidP="00DF6BB4">
      <w:pPr>
        <w:ind w:firstLine="540"/>
        <w:jc w:val="both"/>
      </w:pPr>
      <w:r w:rsidRPr="00C42CD2">
        <w:t>Третье. Поминать умирающих и утопающих в море, которые находятся в таком страхе, смя</w:t>
      </w:r>
      <w:r w:rsidRPr="00C42CD2">
        <w:softHyphen/>
        <w:t>тении и тесноте, что знают об этом только те, кто в таких случаях бывал.</w:t>
      </w:r>
    </w:p>
    <w:p w:rsidR="00227587" w:rsidRPr="00C42CD2" w:rsidRDefault="00227587" w:rsidP="00DF6BB4">
      <w:pPr>
        <w:ind w:firstLine="540"/>
        <w:jc w:val="both"/>
      </w:pPr>
      <w:r w:rsidRPr="00C42CD2">
        <w:t>Четвертое. Твердо знать, что и с тобой то же может случиться, что с другими случается. Многие нечаянно в воде утонули, и с тобой то же случиться может; многих живыми земля поглотила, и с тобой то же случиться может; многие громом и молнией поражены были, и с тобой то же может быть. Многие, заснув, не восстали ото сна, и ты себе того ожидай. Мно</w:t>
      </w:r>
      <w:r w:rsidRPr="00C42CD2">
        <w:softHyphen/>
        <w:t>гие, ходя, сидя, обедая, окончили жизнь свою, и ты тому же случаю подлежишь. Иные, празд</w:t>
      </w:r>
      <w:r w:rsidRPr="00C42CD2">
        <w:softHyphen/>
        <w:t>нуя, танцуя, скача, пали бездыханными и не восстанут до восстания общего, и тебя то же может постигнуть. Иные, вином и сном отяг</w:t>
      </w:r>
      <w:r w:rsidRPr="00C42CD2">
        <w:softHyphen/>
        <w:t>чены, не пробудились и будут спать до трубы Архангельской, и ты себе того ожидай. Иные в объятьях блудниц восхищены; иные в воров</w:t>
      </w:r>
      <w:r w:rsidRPr="00C42CD2">
        <w:softHyphen/>
        <w:t>стве, хищении, разбое, убийстве Божиим судом поражены, и ты того же бойся. А что с тобой до настоящего времени ничего подобного не слу</w:t>
      </w:r>
      <w:r w:rsidRPr="00C42CD2">
        <w:softHyphen/>
        <w:t>чилось, то делает благость Божия, которая ве</w:t>
      </w:r>
      <w:r w:rsidRPr="00C42CD2">
        <w:softHyphen/>
        <w:t>дет тебя к покаянию (Рим 2:4), и за это ты весь</w:t>
      </w:r>
      <w:r w:rsidRPr="00C42CD2">
        <w:softHyphen/>
        <w:t>ма Бога благодари всегда, до кончины жизни твоей, что Он по милосердию Своему тебе в такие случаи впасть не попустил, а впредь бой</w:t>
      </w:r>
      <w:r w:rsidRPr="00C42CD2">
        <w:softHyphen/>
        <w:t>ся и поступай осторожно. Прочие, которых вышесказанные случаи постигли, их не чаяли себе, однако приключилось с ними то, чего не ждали: и ты, хотя и надеешься избежать таких случаев, однако ж, могут они с тобой приклю</w:t>
      </w:r>
      <w:r w:rsidRPr="00C42CD2">
        <w:softHyphen/>
        <w:t>читься. Так что, глядя на бедствия других, учись осторожнее поступать и внимай себе. Почти столько смертей, сколько людей: единым обра</w:t>
      </w:r>
      <w:r w:rsidRPr="00C42CD2">
        <w:softHyphen/>
        <w:t>зом все рождаемся, а умираем различным. Сам приход смерти тебе не так будет страшен, если ее каждый день и час будешь ожидать, так же, как нестрашен бывает неприятель, нападения которого ожидаем всегда. Помни, что бесчис</w:t>
      </w:r>
      <w:r w:rsidRPr="00C42CD2">
        <w:softHyphen/>
        <w:t>ленным случаям смертным подлежишь, а ког</w:t>
      </w:r>
      <w:r w:rsidRPr="00C42CD2">
        <w:softHyphen/>
        <w:t>да умрешь неизвестно — это суд Божий сокрыл.</w:t>
      </w:r>
    </w:p>
    <w:p w:rsidR="00227587" w:rsidRPr="00C42CD2" w:rsidRDefault="00227587" w:rsidP="00DF6BB4">
      <w:pPr>
        <w:ind w:firstLine="540"/>
        <w:jc w:val="both"/>
      </w:pPr>
    </w:p>
    <w:p w:rsidR="00227587" w:rsidRPr="00C42CD2" w:rsidRDefault="00227587" w:rsidP="00DF6BB4">
      <w:pPr>
        <w:ind w:firstLine="540"/>
        <w:jc w:val="both"/>
      </w:pPr>
    </w:p>
    <w:p w:rsidR="00227587" w:rsidRPr="00C42CD2" w:rsidRDefault="00227587" w:rsidP="00C42CD2">
      <w:pPr>
        <w:pStyle w:val="1"/>
        <w:jc w:val="center"/>
        <w:rPr>
          <w:rFonts w:ascii="Times New Roman" w:hAnsi="Times New Roman" w:cs="Times New Roman"/>
          <w:sz w:val="20"/>
          <w:szCs w:val="20"/>
        </w:rPr>
      </w:pPr>
      <w:bookmarkStart w:id="434" w:name="_Toc147068424"/>
      <w:bookmarkStart w:id="435" w:name="_Toc221119965"/>
      <w:bookmarkStart w:id="436" w:name="_Toc221154151"/>
      <w:r w:rsidRPr="00C42CD2">
        <w:rPr>
          <w:rFonts w:ascii="Times New Roman" w:hAnsi="Times New Roman" w:cs="Times New Roman"/>
          <w:sz w:val="20"/>
          <w:szCs w:val="20"/>
        </w:rPr>
        <w:t>XXXIV. МОЛИТВА</w:t>
      </w:r>
      <w:bookmarkEnd w:id="434"/>
      <w:bookmarkEnd w:id="435"/>
      <w:bookmarkEnd w:id="436"/>
    </w:p>
    <w:p w:rsidR="00227587" w:rsidRPr="00C42CD2" w:rsidRDefault="00227587" w:rsidP="00DF6BB4">
      <w:pPr>
        <w:ind w:firstLine="540"/>
        <w:jc w:val="both"/>
      </w:pPr>
    </w:p>
    <w:p w:rsidR="00227587" w:rsidRPr="00C42CD2" w:rsidRDefault="00227587" w:rsidP="00DF6BB4">
      <w:pPr>
        <w:ind w:firstLine="540"/>
        <w:jc w:val="both"/>
      </w:pPr>
      <w:r w:rsidRPr="00C42CD2">
        <w:t>И, когда молишься, не будь, как лицемеры, которые любят в синагогах и на углах улиц, ос</w:t>
      </w:r>
      <w:r w:rsidRPr="00C42CD2">
        <w:softHyphen/>
        <w:t>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Мф 6:5-6).</w:t>
      </w:r>
    </w:p>
    <w:p w:rsidR="00227587" w:rsidRPr="00C42CD2" w:rsidRDefault="00227587" w:rsidP="00DF6BB4">
      <w:pPr>
        <w:ind w:firstLine="540"/>
        <w:jc w:val="both"/>
      </w:pPr>
      <w:r w:rsidRPr="00C42CD2">
        <w:t>Просите, и дано будет вам; ищите, и найде</w:t>
      </w:r>
      <w:r w:rsidRPr="00C42CD2">
        <w:softHyphen/>
        <w:t>те; стучите, и отворят вам; ибо всякий прося</w:t>
      </w:r>
      <w:r w:rsidRPr="00C42CD2">
        <w:softHyphen/>
        <w:t>щий получает, и ищущий находит, и стучащему отворят (Мф 7:7-8; Лк 11:9-10).</w:t>
      </w:r>
    </w:p>
    <w:p w:rsidR="00227587" w:rsidRPr="00C42CD2" w:rsidRDefault="00227587" w:rsidP="00DF6BB4">
      <w:pPr>
        <w:ind w:firstLine="540"/>
        <w:jc w:val="both"/>
      </w:pPr>
      <w:r w:rsidRPr="00C42CD2">
        <w:t>Если двое из вас согласятся на земле просить о всяком деле, то, чего бы ни попросили, будет им от Отца Моего Небесного (Мф 18:19).</w:t>
      </w:r>
    </w:p>
    <w:p w:rsidR="00227587" w:rsidRPr="00C42CD2" w:rsidRDefault="00227587" w:rsidP="00DF6BB4">
      <w:pPr>
        <w:ind w:firstLine="540"/>
        <w:jc w:val="both"/>
      </w:pPr>
      <w:r w:rsidRPr="00C42CD2">
        <w:t>Бодрствуйте и молитесь, чтобы не впасть в искушение (Мф 26:41).</w:t>
      </w:r>
    </w:p>
    <w:p w:rsidR="00227587" w:rsidRPr="00C42CD2" w:rsidRDefault="00227587" w:rsidP="00DF6BB4">
      <w:pPr>
        <w:ind w:firstLine="540"/>
        <w:jc w:val="both"/>
      </w:pPr>
      <w:r w:rsidRPr="00C42CD2">
        <w:t>Бодрствуйте на всякое время и молитесь (Лк 21:36).</w:t>
      </w:r>
    </w:p>
    <w:p w:rsidR="00227587" w:rsidRPr="00C42CD2" w:rsidRDefault="00227587" w:rsidP="00DF6BB4">
      <w:pPr>
        <w:ind w:firstLine="540"/>
        <w:jc w:val="both"/>
      </w:pPr>
      <w:r w:rsidRPr="00C42CD2">
        <w:t>Когда стоите на молитве, прощайте, если что имеете на кого, дабы и Отец ваш Небесный простил вам согрешения ваши (Мк 11:25).</w:t>
      </w:r>
    </w:p>
    <w:p w:rsidR="00227587" w:rsidRPr="00C42CD2" w:rsidRDefault="00227587" w:rsidP="00DF6BB4">
      <w:pPr>
        <w:ind w:firstLine="540"/>
        <w:jc w:val="both"/>
      </w:pPr>
      <w:r w:rsidRPr="00C42CD2">
        <w:t>Если чего попросите у Отца во имя Мое, то сделаю (Ин 14:13).</w:t>
      </w:r>
    </w:p>
    <w:p w:rsidR="00227587" w:rsidRPr="00C42CD2" w:rsidRDefault="00227587" w:rsidP="00DF6BB4">
      <w:pPr>
        <w:ind w:firstLine="540"/>
        <w:jc w:val="both"/>
      </w:pPr>
      <w:r w:rsidRPr="00C42CD2">
        <w:t>Будьте благоразумны и бодрствуйте в молит</w:t>
      </w:r>
      <w:r w:rsidRPr="00C42CD2">
        <w:softHyphen/>
        <w:t>вах (1 Пет 4:7).</w:t>
      </w:r>
    </w:p>
    <w:p w:rsidR="00227587" w:rsidRPr="00C42CD2" w:rsidRDefault="00227587" w:rsidP="00DF6BB4">
      <w:pPr>
        <w:ind w:firstLine="540"/>
        <w:jc w:val="both"/>
      </w:pPr>
      <w:r w:rsidRPr="00C42CD2">
        <w:t>Непрестанно молитесь. За все благодарите (1 Фес 5:17-18).</w:t>
      </w:r>
    </w:p>
    <w:p w:rsidR="00227587" w:rsidRPr="00C42CD2" w:rsidRDefault="00227587" w:rsidP="00DF6BB4">
      <w:pPr>
        <w:ind w:firstLine="540"/>
        <w:jc w:val="both"/>
      </w:pPr>
      <w:r w:rsidRPr="00C42CD2">
        <w:t>Желаю, чтобы на всяком месте произносили молитвы мужи, воздевая чистые руки без гнева и сомнения (1 Тим 2:8).</w:t>
      </w:r>
    </w:p>
    <w:p w:rsidR="00227587" w:rsidRPr="00C42CD2" w:rsidRDefault="00227587" w:rsidP="00DF6BB4">
      <w:pPr>
        <w:ind w:firstLine="540"/>
        <w:jc w:val="both"/>
      </w:pPr>
      <w:r w:rsidRPr="00C42CD2">
        <w:t>Глаголы моя внуши, Господи, разумей звание мое; вонми гласу моления моего (Пс 5:1—2).</w:t>
      </w:r>
    </w:p>
    <w:p w:rsidR="00227587" w:rsidRPr="00C42CD2" w:rsidRDefault="00227587" w:rsidP="00DF6BB4">
      <w:pPr>
        <w:ind w:firstLine="540"/>
        <w:jc w:val="both"/>
      </w:pPr>
      <w:r w:rsidRPr="00C42CD2">
        <w:t>Господи, данеяростию Твоею обличиши мене, ниже гневом Твоим накажеши мене. Помилуй мя, Господи, яко немощен есмь; исцели мя, Господи, яко смятошася кости моя, и душа моя смятеся зело (Пс 6:1-4).</w:t>
      </w:r>
    </w:p>
    <w:p w:rsidR="00227587" w:rsidRPr="00C42CD2" w:rsidRDefault="00227587" w:rsidP="00DF6BB4">
      <w:pPr>
        <w:ind w:firstLine="540"/>
        <w:jc w:val="both"/>
      </w:pPr>
      <w:r w:rsidRPr="00C42CD2">
        <w:t>Услыши молитву мою, Господи, и моление мое внуши, слез моих не премолчи (Пс 38:13).</w:t>
      </w:r>
    </w:p>
    <w:p w:rsidR="00227587" w:rsidRPr="00C42CD2" w:rsidRDefault="00227587" w:rsidP="00DF6BB4">
      <w:pPr>
        <w:ind w:firstLine="540"/>
        <w:jc w:val="both"/>
      </w:pPr>
      <w:r w:rsidRPr="00C42CD2">
        <w:t>Принеси Богу жертву хвалы и воздай Выш</w:t>
      </w:r>
      <w:r w:rsidRPr="00C42CD2">
        <w:softHyphen/>
        <w:t>нему молитвы твои (Пс 49:14).</w:t>
      </w:r>
    </w:p>
    <w:p w:rsidR="00227587" w:rsidRPr="00C42CD2" w:rsidRDefault="00227587" w:rsidP="00DF6BB4">
      <w:pPr>
        <w:ind w:firstLine="540"/>
        <w:jc w:val="both"/>
      </w:pPr>
      <w:r w:rsidRPr="00C42CD2">
        <w:t>Да исправится молитва моя яко кадило пред Тобою (Пс 140:2).</w:t>
      </w:r>
    </w:p>
    <w:p w:rsidR="00227587" w:rsidRPr="00C42CD2" w:rsidRDefault="00227587" w:rsidP="00DF6BB4">
      <w:pPr>
        <w:ind w:firstLine="540"/>
        <w:jc w:val="both"/>
      </w:pPr>
      <w:r w:rsidRPr="00C42CD2">
        <w:lastRenderedPageBreak/>
        <w:t>Сей нищий воззвал, и Господь услыша его, и от всех скорбей его спас его (Пс 33:7).</w:t>
      </w:r>
    </w:p>
    <w:p w:rsidR="00227587" w:rsidRPr="00C42CD2" w:rsidRDefault="00227587" w:rsidP="00DF6BB4">
      <w:pPr>
        <w:ind w:firstLine="540"/>
        <w:jc w:val="both"/>
      </w:pPr>
      <w:r w:rsidRPr="00C42CD2">
        <w:t>Услыши, Боже, моление мое, вонми молитве моей: от конец земли к Тебе воззвах, внегда уны сердце мое (Пс 60:2—3).</w:t>
      </w:r>
    </w:p>
    <w:p w:rsidR="00227587" w:rsidRPr="00C42CD2" w:rsidRDefault="00227587" w:rsidP="00DF6BB4">
      <w:pPr>
        <w:ind w:firstLine="540"/>
        <w:jc w:val="both"/>
      </w:pPr>
      <w:r w:rsidRPr="00C42CD2">
        <w:t>Помилуй мя, Господи, яко к Тебе воззову весь день. Возвесели душу раба Твоего, яко к Тебе взях душу мою (Пс 85:3—4).</w:t>
      </w:r>
    </w:p>
    <w:p w:rsidR="00227587" w:rsidRPr="00C42CD2" w:rsidRDefault="00227587" w:rsidP="00DF6BB4">
      <w:pPr>
        <w:ind w:firstLine="540"/>
        <w:jc w:val="both"/>
      </w:pPr>
      <w:r w:rsidRPr="00C42CD2">
        <w:t>Господи Боже спасения моего, во дни воззвах, и в нощи пред Тобою: да внидет пред Тя молитва моя (Пс 87:2-3).</w:t>
      </w:r>
    </w:p>
    <w:p w:rsidR="00227587" w:rsidRPr="00C42CD2" w:rsidRDefault="00227587" w:rsidP="00DF6BB4">
      <w:pPr>
        <w:ind w:firstLine="540"/>
        <w:jc w:val="both"/>
      </w:pPr>
      <w:r w:rsidRPr="00C42CD2">
        <w:t>Воззвах к Тебе, Господи, весь день воздехк Тебе руце мои (Пс 87:10).</w:t>
      </w:r>
    </w:p>
    <w:p w:rsidR="00227587" w:rsidRPr="00C42CD2" w:rsidRDefault="00227587" w:rsidP="00DF6BB4">
      <w:pPr>
        <w:ind w:firstLine="540"/>
        <w:jc w:val="both"/>
      </w:pPr>
      <w:r w:rsidRPr="00C42CD2">
        <w:t>И аз к Тебе, Господи, воззвах, и утро молит</w:t>
      </w:r>
      <w:r w:rsidRPr="00C42CD2">
        <w:softHyphen/>
        <w:t>ва моя предварит Тя (Пс 87:14).</w:t>
      </w:r>
    </w:p>
    <w:p w:rsidR="00227587" w:rsidRPr="00C42CD2" w:rsidRDefault="00227587" w:rsidP="00DF6BB4">
      <w:pPr>
        <w:ind w:firstLine="540"/>
        <w:jc w:val="both"/>
      </w:pPr>
      <w:r w:rsidRPr="00C42CD2">
        <w:t>Из глубины воззвах к Тебе, Господи, Господи, услыши глас мой, да будут уши Твои внемлюще гласу моления моего (Пс 129:1—2).</w:t>
      </w:r>
    </w:p>
    <w:p w:rsidR="00227587" w:rsidRPr="00C42CD2" w:rsidRDefault="00227587" w:rsidP="00DF6BB4">
      <w:pPr>
        <w:ind w:firstLine="540"/>
        <w:jc w:val="both"/>
      </w:pPr>
      <w:r w:rsidRPr="00C42CD2">
        <w:t>Воздех к Тебе руце мои: душа моя, яко земля безводная Тебе (Пс 142:6).</w:t>
      </w:r>
    </w:p>
    <w:p w:rsidR="00227587" w:rsidRPr="00C42CD2" w:rsidRDefault="00227587" w:rsidP="00DF6BB4">
      <w:pPr>
        <w:ind w:firstLine="540"/>
        <w:jc w:val="both"/>
      </w:pPr>
      <w:r w:rsidRPr="00C42CD2">
        <w:t>Очи мои я возвел к Тебе, живущему на небе. Вот, как очи рабов обращены на руки господ их, как очи рабыни обращены на руки госпожи ее, так очи наши — к Господу Богу нашему, доколе Он помилует нас. Помилуй нас, Господи, помилуй нас, ибо много насыщены мы уничижением, пре</w:t>
      </w:r>
      <w:r w:rsidRPr="00C42CD2">
        <w:softHyphen/>
        <w:t>много насыщена душа наша презрением от благо</w:t>
      </w:r>
      <w:r w:rsidRPr="00C42CD2">
        <w:softHyphen/>
        <w:t>денствующих и уничижением от гордых (Пс 122:1-4).</w:t>
      </w:r>
    </w:p>
    <w:p w:rsidR="00227587" w:rsidRPr="00C42CD2" w:rsidRDefault="00227587" w:rsidP="00DF6BB4">
      <w:pPr>
        <w:ind w:firstLine="540"/>
        <w:jc w:val="both"/>
      </w:pPr>
    </w:p>
    <w:p w:rsidR="00227587" w:rsidRPr="00C42CD2" w:rsidRDefault="00227587" w:rsidP="00C42CD2">
      <w:pPr>
        <w:pStyle w:val="2"/>
        <w:rPr>
          <w:rFonts w:ascii="Times New Roman" w:hAnsi="Times New Roman" w:cs="Times New Roman"/>
          <w:i w:val="0"/>
          <w:sz w:val="20"/>
          <w:szCs w:val="20"/>
        </w:rPr>
      </w:pPr>
      <w:bookmarkStart w:id="437" w:name="_Toc147068425"/>
      <w:bookmarkStart w:id="438" w:name="_Toc221119966"/>
      <w:bookmarkStart w:id="439" w:name="_Toc221154152"/>
      <w:r w:rsidRPr="00C42CD2">
        <w:rPr>
          <w:rFonts w:ascii="Times New Roman" w:hAnsi="Times New Roman" w:cs="Times New Roman"/>
          <w:i w:val="0"/>
          <w:sz w:val="20"/>
          <w:szCs w:val="20"/>
        </w:rPr>
        <w:t>Святой Златоуст об этом</w:t>
      </w:r>
      <w:bookmarkEnd w:id="437"/>
      <w:bookmarkEnd w:id="438"/>
      <w:bookmarkEnd w:id="439"/>
    </w:p>
    <w:p w:rsidR="00227587" w:rsidRPr="00C42CD2" w:rsidRDefault="00227587" w:rsidP="00DF6BB4">
      <w:pPr>
        <w:ind w:firstLine="540"/>
        <w:jc w:val="both"/>
      </w:pPr>
    </w:p>
    <w:p w:rsidR="00227587" w:rsidRPr="00C42CD2" w:rsidRDefault="00227587" w:rsidP="00DF6BB4">
      <w:pPr>
        <w:ind w:firstLine="540"/>
        <w:jc w:val="both"/>
      </w:pPr>
      <w:r w:rsidRPr="00C42CD2">
        <w:t>Молитва должна происходить от внутрен</w:t>
      </w:r>
      <w:r w:rsidRPr="00C42CD2">
        <w:softHyphen/>
        <w:t>ности сердечной (Слово 5 о непостижимом Божественном естестве).</w:t>
      </w:r>
    </w:p>
    <w:p w:rsidR="00227587" w:rsidRPr="00C42CD2" w:rsidRDefault="00227587" w:rsidP="00DF6BB4">
      <w:pPr>
        <w:ind w:firstLine="540"/>
        <w:jc w:val="both"/>
      </w:pPr>
      <w:r w:rsidRPr="00C42CD2">
        <w:t>Сила молитвы силу огня угасила, львов сви</w:t>
      </w:r>
      <w:r w:rsidRPr="00C42CD2">
        <w:softHyphen/>
        <w:t>репость укротила, брань усмирила, демонов прогнала, небо отверзла, и прочее (Слово 5 о непостижимом Божественном естестве).</w:t>
      </w:r>
    </w:p>
    <w:p w:rsidR="00227587" w:rsidRPr="00C42CD2" w:rsidRDefault="00227587" w:rsidP="00DF6BB4">
      <w:pPr>
        <w:ind w:firstLine="540"/>
        <w:jc w:val="both"/>
      </w:pPr>
      <w:r w:rsidRPr="00C42CD2">
        <w:t>Молитва многих большую силу имеет, чем молитва одного (Слово 3 о непостижимом Бо</w:t>
      </w:r>
      <w:r w:rsidRPr="00C42CD2">
        <w:softHyphen/>
        <w:t>жественном естестве).</w:t>
      </w:r>
    </w:p>
    <w:p w:rsidR="00227587" w:rsidRPr="00C42CD2" w:rsidRDefault="00227587" w:rsidP="00DF6BB4">
      <w:pPr>
        <w:ind w:firstLine="540"/>
        <w:jc w:val="both"/>
      </w:pPr>
      <w:r w:rsidRPr="00C42CD2">
        <w:t>Нет ничего сильнее молитвы (Слово 8 про</w:t>
      </w:r>
      <w:r w:rsidRPr="00C42CD2">
        <w:softHyphen/>
        <w:t>тив аномеев).</w:t>
      </w:r>
    </w:p>
    <w:p w:rsidR="00227587" w:rsidRPr="00C42CD2" w:rsidRDefault="00227587" w:rsidP="00DF6BB4">
      <w:pPr>
        <w:ind w:firstLine="540"/>
        <w:jc w:val="both"/>
      </w:pPr>
      <w:r w:rsidRPr="00C42CD2">
        <w:t>Ничто так входа к нам дьяволу не затворя</w:t>
      </w:r>
      <w:r w:rsidRPr="00C42CD2">
        <w:softHyphen/>
        <w:t>ет, как молитва и частое прошение (Слово 4 о непостижимом Божественном естестве).</w:t>
      </w:r>
    </w:p>
    <w:p w:rsidR="00227587" w:rsidRPr="00C42CD2" w:rsidRDefault="00227587" w:rsidP="00DF6BB4">
      <w:pPr>
        <w:ind w:firstLine="540"/>
        <w:jc w:val="both"/>
      </w:pPr>
      <w:r w:rsidRPr="00C42CD2">
        <w:t>Молитва — это пристанище обуреваемых, мятущимся якорь, колеблющимся жезл, убогим сокровище, богатым безопасность, болезней врачевство, здравия страж (Слово 8 против ано</w:t>
      </w:r>
      <w:r w:rsidRPr="00C42CD2">
        <w:softHyphen/>
        <w:t>меев).</w:t>
      </w:r>
    </w:p>
    <w:p w:rsidR="00227587" w:rsidRPr="00C42CD2" w:rsidRDefault="00227587" w:rsidP="00DF6BB4">
      <w:pPr>
        <w:ind w:firstLine="540"/>
        <w:jc w:val="both"/>
      </w:pPr>
      <w:r w:rsidRPr="00C42CD2">
        <w:t>Трезвым и бодрственным умом надлежит молиться (Катех. 2).</w:t>
      </w:r>
    </w:p>
    <w:p w:rsidR="00227587" w:rsidRPr="00C42CD2" w:rsidRDefault="00227587" w:rsidP="00DF6BB4">
      <w:pPr>
        <w:ind w:firstLine="540"/>
        <w:jc w:val="both"/>
      </w:pPr>
      <w:r w:rsidRPr="00C42CD2">
        <w:t>Молитвой грехи очищаются (Беседа 3 о по</w:t>
      </w:r>
      <w:r w:rsidRPr="00C42CD2">
        <w:softHyphen/>
        <w:t>каянии).</w:t>
      </w:r>
    </w:p>
    <w:p w:rsidR="00227587" w:rsidRPr="00C42CD2" w:rsidRDefault="00227587" w:rsidP="00DF6BB4">
      <w:pPr>
        <w:ind w:firstLine="540"/>
        <w:jc w:val="both"/>
      </w:pPr>
      <w:r w:rsidRPr="00C42CD2">
        <w:t>Невозможно тому быть, чтобы без молит</w:t>
      </w:r>
      <w:r w:rsidRPr="00C42CD2">
        <w:softHyphen/>
        <w:t>вы жизнь добродетельная была (Слово 1 о мо</w:t>
      </w:r>
      <w:r w:rsidRPr="00C42CD2">
        <w:softHyphen/>
        <w:t>литве).</w:t>
      </w:r>
    </w:p>
    <w:p w:rsidR="00227587" w:rsidRPr="00C42CD2" w:rsidRDefault="00227587" w:rsidP="00DF6BB4">
      <w:pPr>
        <w:ind w:firstLine="540"/>
        <w:jc w:val="both"/>
      </w:pPr>
      <w:r w:rsidRPr="00C42CD2">
        <w:t>Должна быть молитва от благого сердца, а не от великого шума (Слово о прав. Аврааме).</w:t>
      </w:r>
    </w:p>
    <w:p w:rsidR="00227587" w:rsidRPr="00C42CD2" w:rsidRDefault="00227587" w:rsidP="00DF6BB4">
      <w:pPr>
        <w:ind w:firstLine="540"/>
        <w:jc w:val="both"/>
      </w:pPr>
      <w:r w:rsidRPr="00C42CD2">
        <w:t>Тот пред лицом Божиим молится, кто мо</w:t>
      </w:r>
      <w:r w:rsidRPr="00C42CD2">
        <w:softHyphen/>
        <w:t>лится целым умом (Катех. 2).</w:t>
      </w:r>
    </w:p>
    <w:p w:rsidR="00227587" w:rsidRPr="00C42CD2" w:rsidRDefault="00227587" w:rsidP="00DF6BB4">
      <w:pPr>
        <w:ind w:firstLine="540"/>
        <w:jc w:val="both"/>
      </w:pPr>
    </w:p>
    <w:p w:rsidR="00227587" w:rsidRPr="00C42CD2" w:rsidRDefault="00227587" w:rsidP="00C42CD2">
      <w:pPr>
        <w:pStyle w:val="2"/>
        <w:rPr>
          <w:rFonts w:ascii="Times New Roman" w:hAnsi="Times New Roman" w:cs="Times New Roman"/>
          <w:i w:val="0"/>
          <w:sz w:val="20"/>
          <w:szCs w:val="20"/>
        </w:rPr>
      </w:pPr>
      <w:bookmarkStart w:id="440" w:name="_Toc147068426"/>
      <w:bookmarkStart w:id="441" w:name="_Toc221119967"/>
      <w:bookmarkStart w:id="442" w:name="_Toc221154153"/>
      <w:r w:rsidRPr="00C42CD2">
        <w:rPr>
          <w:rFonts w:ascii="Times New Roman" w:hAnsi="Times New Roman" w:cs="Times New Roman"/>
          <w:i w:val="0"/>
          <w:sz w:val="20"/>
          <w:szCs w:val="20"/>
        </w:rPr>
        <w:t>РАССУЖДЕНИЕ О МОЛИТВЕ</w:t>
      </w:r>
      <w:bookmarkEnd w:id="440"/>
      <w:bookmarkEnd w:id="441"/>
      <w:bookmarkEnd w:id="442"/>
      <w:r w:rsidRPr="00C42CD2">
        <w:rPr>
          <w:rFonts w:ascii="Times New Roman" w:hAnsi="Times New Roman" w:cs="Times New Roman"/>
          <w:i w:val="0"/>
          <w:sz w:val="20"/>
          <w:szCs w:val="20"/>
        </w:rPr>
        <w:t xml:space="preserve"> </w:t>
      </w:r>
    </w:p>
    <w:p w:rsidR="00227587" w:rsidRPr="00C42CD2" w:rsidRDefault="00227587" w:rsidP="00DF6BB4">
      <w:pPr>
        <w:ind w:firstLine="540"/>
        <w:jc w:val="both"/>
      </w:pPr>
    </w:p>
    <w:p w:rsidR="00227587" w:rsidRPr="00C42CD2" w:rsidRDefault="00227587" w:rsidP="00DF6BB4">
      <w:pPr>
        <w:ind w:firstLine="540"/>
        <w:jc w:val="both"/>
      </w:pPr>
      <w:r w:rsidRPr="00C42CD2">
        <w:t>Прежде молитвы требуется:</w:t>
      </w:r>
    </w:p>
    <w:p w:rsidR="00227587" w:rsidRPr="00C42CD2" w:rsidRDefault="00227587" w:rsidP="00DF6BB4">
      <w:pPr>
        <w:ind w:firstLine="540"/>
        <w:jc w:val="both"/>
      </w:pPr>
      <w:r w:rsidRPr="00C42CD2">
        <w:t>Первое. Ни на кого не гневаться, не злить</w:t>
      </w:r>
      <w:r w:rsidRPr="00C42CD2">
        <w:softHyphen/>
        <w:t>ся, но всякую обиду оставить, чтобы и нам са</w:t>
      </w:r>
      <w:r w:rsidRPr="00C42CD2">
        <w:softHyphen/>
        <w:t>мим Бог оставил грехи. Остави нам долги наши, яко же и мы оставляем должником нашим. Если не будете прощать людям согрешения их, то и Отец ваш не простит вам согрешений ваших (Мф 6:12-15).</w:t>
      </w:r>
    </w:p>
    <w:p w:rsidR="00227587" w:rsidRPr="00C42CD2" w:rsidRDefault="00227587" w:rsidP="00DF6BB4">
      <w:pPr>
        <w:ind w:firstLine="540"/>
        <w:jc w:val="both"/>
      </w:pPr>
      <w:r w:rsidRPr="00C42CD2">
        <w:t>Второе. Примириться с тем, кого обидели словом или делом. Если ты принесешь дар твой к жертвеннику и там вспомнишь, что брат твой имеет что-нибудь против тебя, оставь там дар твой пред жертвенником, и пойди прежде при</w:t>
      </w:r>
      <w:r w:rsidRPr="00C42CD2">
        <w:softHyphen/>
        <w:t>мирись с братом твоим, и тогда приди и принеси дар твой (Мф 5:23-24).</w:t>
      </w:r>
    </w:p>
    <w:p w:rsidR="00227587" w:rsidRPr="00C42CD2" w:rsidRDefault="00227587" w:rsidP="00DF6BB4">
      <w:pPr>
        <w:ind w:firstLine="540"/>
        <w:jc w:val="both"/>
      </w:pPr>
      <w:r w:rsidRPr="00C42CD2">
        <w:t>Во время молитвы требуется:</w:t>
      </w:r>
    </w:p>
    <w:p w:rsidR="00227587" w:rsidRPr="00C42CD2" w:rsidRDefault="00227587" w:rsidP="00DF6BB4">
      <w:pPr>
        <w:ind w:firstLine="540"/>
        <w:jc w:val="both"/>
      </w:pPr>
      <w:r w:rsidRPr="00C42CD2">
        <w:t>Первое: смирение, как земля и пепел, к тому же и грешные, величеству Божию предстоим и молим Его. Смирения знаки: головы преклоне</w:t>
      </w:r>
      <w:r w:rsidRPr="00C42CD2">
        <w:softHyphen/>
        <w:t>ние, коленопреклонение, на землю себя повер-жение, в перси биение, и прочее. И эти знаки особенно на уединенной молитве показывать.</w:t>
      </w:r>
    </w:p>
    <w:p w:rsidR="00227587" w:rsidRPr="00C42CD2" w:rsidRDefault="00227587" w:rsidP="00DF6BB4">
      <w:pPr>
        <w:ind w:firstLine="540"/>
        <w:jc w:val="both"/>
      </w:pPr>
      <w:r w:rsidRPr="00C42CD2">
        <w:t>Второе: надежда, что Бог, как вездесущий, молитву нашу слышит; как всемогущий, может все дать; как преблагой и милосердый Отец всех, хочет все дать, что нам нужно и полезно и воли Его святой не противно.</w:t>
      </w:r>
    </w:p>
    <w:p w:rsidR="00227587" w:rsidRPr="00C42CD2" w:rsidRDefault="00227587" w:rsidP="00DF6BB4">
      <w:pPr>
        <w:ind w:firstLine="540"/>
        <w:jc w:val="both"/>
      </w:pPr>
      <w:r w:rsidRPr="00C42CD2">
        <w:t>Третье: усердие сердечное или горячность. Из глубины воззвах к Тебе, Господи, Господи, ус-лыши глас мой! (Пс 129:1—2).</w:t>
      </w:r>
    </w:p>
    <w:p w:rsidR="00227587" w:rsidRPr="00C42CD2" w:rsidRDefault="00227587" w:rsidP="00DF6BB4">
      <w:pPr>
        <w:ind w:firstLine="540"/>
        <w:jc w:val="both"/>
      </w:pPr>
    </w:p>
    <w:p w:rsidR="00227587" w:rsidRPr="00C42CD2" w:rsidRDefault="00227587" w:rsidP="00C42CD2">
      <w:pPr>
        <w:pStyle w:val="2"/>
        <w:rPr>
          <w:rFonts w:ascii="Times New Roman" w:hAnsi="Times New Roman" w:cs="Times New Roman"/>
          <w:i w:val="0"/>
          <w:sz w:val="20"/>
          <w:szCs w:val="20"/>
        </w:rPr>
      </w:pPr>
      <w:bookmarkStart w:id="443" w:name="_Toc147068427"/>
      <w:bookmarkStart w:id="444" w:name="_Toc221119968"/>
      <w:bookmarkStart w:id="445" w:name="_Toc221154154"/>
      <w:r w:rsidRPr="00C42CD2">
        <w:rPr>
          <w:rFonts w:ascii="Times New Roman" w:hAnsi="Times New Roman" w:cs="Times New Roman"/>
          <w:i w:val="0"/>
          <w:sz w:val="20"/>
          <w:szCs w:val="20"/>
        </w:rPr>
        <w:t>Причины, побуждающие к молитве</w:t>
      </w:r>
      <w:bookmarkEnd w:id="443"/>
      <w:bookmarkEnd w:id="444"/>
      <w:bookmarkEnd w:id="445"/>
    </w:p>
    <w:p w:rsidR="00227587" w:rsidRPr="00C42CD2" w:rsidRDefault="00227587" w:rsidP="00DF6BB4">
      <w:pPr>
        <w:ind w:firstLine="540"/>
        <w:jc w:val="both"/>
      </w:pPr>
    </w:p>
    <w:p w:rsidR="00227587" w:rsidRPr="00C42CD2" w:rsidRDefault="00227587" w:rsidP="00DF6BB4">
      <w:pPr>
        <w:ind w:firstLine="540"/>
        <w:jc w:val="both"/>
      </w:pPr>
      <w:r w:rsidRPr="00C42CD2">
        <w:t>Первая. Бог сам призывает, побуждает, уве</w:t>
      </w:r>
      <w:r w:rsidRPr="00C42CD2">
        <w:softHyphen/>
        <w:t>щевает к молитве. Просите, ищите, стучите, — говорит Христос.</w:t>
      </w:r>
    </w:p>
    <w:p w:rsidR="00227587" w:rsidRPr="00C42CD2" w:rsidRDefault="00227587" w:rsidP="00DF6BB4">
      <w:pPr>
        <w:ind w:firstLine="540"/>
        <w:jc w:val="both"/>
      </w:pPr>
      <w:r w:rsidRPr="00C42CD2">
        <w:t>Вторая. Бог обещает молитву верного услы</w:t>
      </w:r>
      <w:r w:rsidRPr="00C42CD2">
        <w:softHyphen/>
        <w:t xml:space="preserve">шать. Просите, и дастся вам; ищите, и обрящете; стучите, и </w:t>
      </w:r>
      <w:r w:rsidRPr="00C42CD2">
        <w:lastRenderedPageBreak/>
        <w:t>откроется вам, и прочее, — говорит Христос.</w:t>
      </w:r>
    </w:p>
    <w:p w:rsidR="00227587" w:rsidRPr="00C42CD2" w:rsidRDefault="00227587" w:rsidP="00DF6BB4">
      <w:pPr>
        <w:ind w:firstLine="540"/>
        <w:jc w:val="both"/>
      </w:pPr>
      <w:r w:rsidRPr="00C42CD2">
        <w:t>Третья. Достоинство молитвы велико, ибо это собеседование верной души с Богом. Сколь же велико и приятно человеку тленному с Богом великим и бессмертным беседовать!</w:t>
      </w:r>
    </w:p>
    <w:p w:rsidR="00227587" w:rsidRPr="00C42CD2" w:rsidRDefault="00227587" w:rsidP="00DF6BB4">
      <w:pPr>
        <w:ind w:firstLine="540"/>
        <w:jc w:val="both"/>
      </w:pPr>
      <w:r w:rsidRPr="00C42CD2">
        <w:t>Четвертая. К Богу всегда подход удобен, от</w:t>
      </w:r>
      <w:r w:rsidRPr="00C42CD2">
        <w:softHyphen/>
        <w:t>крыты двери, только бы смиренно и сокрушенно было сердце (Пс 50:19). К царю земному нелегко подойти с прошением, а к Царю Небесному без всякого промедления всегда приходить можем, когда хотим; не надо никого о докладе просить: прямо иди, приступай с надеждой.</w:t>
      </w:r>
    </w:p>
    <w:p w:rsidR="00227587" w:rsidRPr="00C42CD2" w:rsidRDefault="00227587" w:rsidP="00DF6BB4">
      <w:pPr>
        <w:ind w:firstLine="540"/>
        <w:jc w:val="both"/>
      </w:pPr>
      <w:r w:rsidRPr="00C42CD2">
        <w:t>Пятая. Бог всех призывает к молитве, ни</w:t>
      </w:r>
      <w:r w:rsidRPr="00C42CD2">
        <w:softHyphen/>
        <w:t>кого не исключая, и всех обещает услышать. Близ Господь всем призывающим Его, всем призывающим Его во истине (Пс 114:18). Просите и дано будет вам, и прочее. Нет лицеприятия у Бога, Который хочет, чтобы все люди спаслись и достигли познания истины (1 Тим 2:4). Хочет, чтобы все спаслись, и чтобы все приступали к Нему с молитвою.</w:t>
      </w:r>
    </w:p>
    <w:p w:rsidR="00227587" w:rsidRPr="00C42CD2" w:rsidRDefault="00227587" w:rsidP="00DF6BB4">
      <w:pPr>
        <w:ind w:firstLine="540"/>
        <w:jc w:val="both"/>
      </w:pPr>
      <w:r w:rsidRPr="00C42CD2">
        <w:t>Шестая. Молитвой испрашивается благо</w:t>
      </w:r>
      <w:r w:rsidRPr="00C42CD2">
        <w:softHyphen/>
        <w:t>дать Святого Духа, которая помогает в подвиге против греха (Лк 11:13).</w:t>
      </w:r>
    </w:p>
    <w:p w:rsidR="00227587" w:rsidRPr="00C42CD2" w:rsidRDefault="00227587" w:rsidP="00DF6BB4">
      <w:pPr>
        <w:ind w:firstLine="540"/>
        <w:jc w:val="both"/>
      </w:pPr>
      <w:r w:rsidRPr="00C42CD2">
        <w:t>Седьмая. Молитвой вооружаемся против врага нашего дьявола и ею прогоняем его.</w:t>
      </w:r>
    </w:p>
    <w:p w:rsidR="00227587" w:rsidRPr="00C42CD2" w:rsidRDefault="00227587" w:rsidP="00DF6BB4">
      <w:pPr>
        <w:ind w:firstLine="540"/>
        <w:jc w:val="both"/>
      </w:pPr>
      <w:r w:rsidRPr="00C42CD2">
        <w:t>Восьмая. Молитвой избавляемся от всяких вредных и смертоносных случаев.</w:t>
      </w:r>
    </w:p>
    <w:p w:rsidR="00227587" w:rsidRPr="00C42CD2" w:rsidRDefault="00227587" w:rsidP="00DF6BB4">
      <w:pPr>
        <w:ind w:firstLine="540"/>
        <w:jc w:val="both"/>
      </w:pPr>
      <w:r w:rsidRPr="00C42CD2">
        <w:t>Девятая. Молитвой избавляемся от печали, скорби и получаем утешение душе нашей, ибо молитва печальному, как прохлаждение во вре</w:t>
      </w:r>
      <w:r w:rsidRPr="00C42CD2">
        <w:softHyphen/>
        <w:t>мя зноя.</w:t>
      </w:r>
    </w:p>
    <w:p w:rsidR="00227587" w:rsidRPr="00C42CD2" w:rsidRDefault="00227587" w:rsidP="00DF6BB4">
      <w:pPr>
        <w:ind w:firstLine="540"/>
        <w:jc w:val="both"/>
      </w:pPr>
      <w:r w:rsidRPr="00C42CD2">
        <w:t>Десятая. Без молитвы человек впадает в бес</w:t>
      </w:r>
      <w:r w:rsidRPr="00C42CD2">
        <w:softHyphen/>
        <w:t>страшие, заблуждение и крайнее развращение.</w:t>
      </w:r>
    </w:p>
    <w:p w:rsidR="00227587" w:rsidRPr="00C42CD2" w:rsidRDefault="00227587" w:rsidP="00DF6BB4">
      <w:pPr>
        <w:ind w:firstLine="540"/>
        <w:jc w:val="both"/>
      </w:pPr>
      <w:r w:rsidRPr="00C42CD2">
        <w:t>Одиннадцатая. Грешнику не должно остав</w:t>
      </w:r>
      <w:r w:rsidRPr="00C42CD2">
        <w:softHyphen/>
        <w:t>лять молитвы из-за грехов своих. Ибо, если ду</w:t>
      </w:r>
      <w:r w:rsidRPr="00C42CD2">
        <w:softHyphen/>
        <w:t>маешь, что ныне недостоин к Богу с молитвою приступать, то когда достоин будешь? Когда это достоинство будет? Когда себя освятишь, оп</w:t>
      </w:r>
      <w:r w:rsidRPr="00C42CD2">
        <w:softHyphen/>
        <w:t>равдаешь и чем? Откуда святость и правда наша? Христос оправдает. Кто праведен перед Богом? Все согрешили и лишены славы Божией (Рим 3:23).</w:t>
      </w:r>
    </w:p>
    <w:p w:rsidR="00227587" w:rsidRPr="00C42CD2" w:rsidRDefault="00227587" w:rsidP="00DF6BB4">
      <w:pPr>
        <w:ind w:firstLine="540"/>
        <w:jc w:val="both"/>
      </w:pPr>
      <w:r w:rsidRPr="00C42CD2">
        <w:t>Кем Манассия был? Великим грешником. Что же, отвержен ли молящийся? Нет: помо</w:t>
      </w:r>
      <w:r w:rsidRPr="00C42CD2">
        <w:softHyphen/>
        <w:t>лился со смирением и получил милость.</w:t>
      </w:r>
    </w:p>
    <w:p w:rsidR="00227587" w:rsidRPr="00C42CD2" w:rsidRDefault="00227587" w:rsidP="00DF6BB4">
      <w:pPr>
        <w:ind w:firstLine="540"/>
        <w:jc w:val="both"/>
      </w:pPr>
      <w:r w:rsidRPr="00C42CD2">
        <w:t>Кто жена, плакавшая при ногах Христовых? Блудница, грешница. Отвержена ли она Хрис</w:t>
      </w:r>
      <w:r w:rsidRPr="00C42CD2">
        <w:softHyphen/>
        <w:t>том? Нет. Что же? Услышала сладкий Его глас: Прощаются грехи ее многие… Вера твоя спасла тебя, иди с миром (Лк 7:47, 50).</w:t>
      </w:r>
    </w:p>
    <w:p w:rsidR="00227587" w:rsidRPr="00C42CD2" w:rsidRDefault="00227587" w:rsidP="00DF6BB4">
      <w:pPr>
        <w:ind w:firstLine="540"/>
        <w:jc w:val="both"/>
      </w:pPr>
      <w:r w:rsidRPr="00C42CD2">
        <w:t>Недостоинство же твое ничем не может по</w:t>
      </w:r>
      <w:r w:rsidRPr="00C42CD2">
        <w:softHyphen/>
        <w:t>вредить тебе. Одно требуется, чтобы оставил ты прихоти свои и с покаянием к Отцу Небесному прибегнул. Когда умножился грех, стала преизо-биловать благодать (Рим 5:20). Как малейшая капля воды против океана, так грехи твои в сравнении с непостижимой Христовой благо</w:t>
      </w:r>
      <w:r w:rsidRPr="00C42CD2">
        <w:softHyphen/>
        <w:t>датью.</w:t>
      </w:r>
    </w:p>
    <w:p w:rsidR="00CB382D" w:rsidRPr="00C42CD2" w:rsidRDefault="00CB382D" w:rsidP="00DF6BB4">
      <w:pPr>
        <w:jc w:val="both"/>
      </w:pPr>
    </w:p>
    <w:sectPr w:rsidR="00CB382D" w:rsidRPr="00C42CD2" w:rsidSect="00C42CD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87"/>
    <w:rsid w:val="00044CAB"/>
    <w:rsid w:val="001C3E28"/>
    <w:rsid w:val="001E667C"/>
    <w:rsid w:val="00227587"/>
    <w:rsid w:val="00267363"/>
    <w:rsid w:val="00295038"/>
    <w:rsid w:val="00433A67"/>
    <w:rsid w:val="006A56E8"/>
    <w:rsid w:val="006A7720"/>
    <w:rsid w:val="008D78F7"/>
    <w:rsid w:val="0097368D"/>
    <w:rsid w:val="00BC064C"/>
    <w:rsid w:val="00BF2074"/>
    <w:rsid w:val="00C42CD2"/>
    <w:rsid w:val="00CB382D"/>
    <w:rsid w:val="00CD159C"/>
    <w:rsid w:val="00D86580"/>
    <w:rsid w:val="00DF6BB4"/>
    <w:rsid w:val="00EB6546"/>
    <w:rsid w:val="00F13D7C"/>
    <w:rsid w:val="00F71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24E3F5-3CEE-43D6-B211-F2F19F97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587"/>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227587"/>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22758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7587"/>
    <w:rPr>
      <w:rFonts w:ascii="Arial" w:eastAsia="Times New Roman" w:hAnsi="Arial" w:cs="Arial"/>
      <w:b/>
      <w:bCs/>
      <w:kern w:val="32"/>
      <w:sz w:val="32"/>
      <w:szCs w:val="32"/>
      <w:lang w:eastAsia="ru-RU"/>
    </w:rPr>
  </w:style>
  <w:style w:type="character" w:customStyle="1" w:styleId="20">
    <w:name w:val="Заголовок 2 Знак"/>
    <w:basedOn w:val="a0"/>
    <w:link w:val="2"/>
    <w:rsid w:val="00227587"/>
    <w:rPr>
      <w:rFonts w:ascii="Arial" w:eastAsia="Times New Roman" w:hAnsi="Arial" w:cs="Arial"/>
      <w:b/>
      <w:bCs/>
      <w:i/>
      <w:iCs/>
      <w:sz w:val="28"/>
      <w:szCs w:val="28"/>
      <w:lang w:eastAsia="ru-RU"/>
    </w:rPr>
  </w:style>
  <w:style w:type="paragraph" w:styleId="a3">
    <w:name w:val="TOC Heading"/>
    <w:basedOn w:val="1"/>
    <w:next w:val="a"/>
    <w:uiPriority w:val="39"/>
    <w:semiHidden/>
    <w:unhideWhenUsed/>
    <w:qFormat/>
    <w:rsid w:val="00BF2074"/>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unhideWhenUsed/>
    <w:rsid w:val="00BF2074"/>
    <w:pPr>
      <w:spacing w:after="100"/>
    </w:pPr>
  </w:style>
  <w:style w:type="paragraph" w:styleId="21">
    <w:name w:val="toc 2"/>
    <w:basedOn w:val="a"/>
    <w:next w:val="a"/>
    <w:autoRedefine/>
    <w:uiPriority w:val="39"/>
    <w:unhideWhenUsed/>
    <w:rsid w:val="00BF2074"/>
    <w:pPr>
      <w:spacing w:after="100"/>
      <w:ind w:left="200"/>
    </w:pPr>
  </w:style>
  <w:style w:type="paragraph" w:styleId="3">
    <w:name w:val="toc 3"/>
    <w:basedOn w:val="a"/>
    <w:next w:val="a"/>
    <w:autoRedefine/>
    <w:uiPriority w:val="39"/>
    <w:unhideWhenUsed/>
    <w:rsid w:val="00BF2074"/>
    <w:pPr>
      <w:widowControl/>
      <w:autoSpaceDE/>
      <w:autoSpaceDN/>
      <w:adjustRightInd/>
      <w:spacing w:after="100" w:line="276" w:lineRule="auto"/>
      <w:ind w:left="440"/>
    </w:pPr>
    <w:rPr>
      <w:rFonts w:ascii="Calibri" w:hAnsi="Calibri"/>
      <w:sz w:val="22"/>
      <w:szCs w:val="22"/>
    </w:rPr>
  </w:style>
  <w:style w:type="paragraph" w:styleId="4">
    <w:name w:val="toc 4"/>
    <w:basedOn w:val="a"/>
    <w:next w:val="a"/>
    <w:autoRedefine/>
    <w:uiPriority w:val="39"/>
    <w:unhideWhenUsed/>
    <w:rsid w:val="00BF2074"/>
    <w:pPr>
      <w:widowControl/>
      <w:autoSpaceDE/>
      <w:autoSpaceDN/>
      <w:adjustRightInd/>
      <w:spacing w:after="100" w:line="276" w:lineRule="auto"/>
      <w:ind w:left="660"/>
    </w:pPr>
    <w:rPr>
      <w:rFonts w:ascii="Calibri" w:hAnsi="Calibri"/>
      <w:sz w:val="22"/>
      <w:szCs w:val="22"/>
    </w:rPr>
  </w:style>
  <w:style w:type="paragraph" w:styleId="5">
    <w:name w:val="toc 5"/>
    <w:basedOn w:val="a"/>
    <w:next w:val="a"/>
    <w:autoRedefine/>
    <w:uiPriority w:val="39"/>
    <w:unhideWhenUsed/>
    <w:rsid w:val="00BF2074"/>
    <w:pPr>
      <w:widowControl/>
      <w:autoSpaceDE/>
      <w:autoSpaceDN/>
      <w:adjustRightInd/>
      <w:spacing w:after="100" w:line="276" w:lineRule="auto"/>
      <w:ind w:left="880"/>
    </w:pPr>
    <w:rPr>
      <w:rFonts w:ascii="Calibri" w:hAnsi="Calibri"/>
      <w:sz w:val="22"/>
      <w:szCs w:val="22"/>
    </w:rPr>
  </w:style>
  <w:style w:type="paragraph" w:styleId="6">
    <w:name w:val="toc 6"/>
    <w:basedOn w:val="a"/>
    <w:next w:val="a"/>
    <w:autoRedefine/>
    <w:uiPriority w:val="39"/>
    <w:unhideWhenUsed/>
    <w:rsid w:val="00BF2074"/>
    <w:pPr>
      <w:widowControl/>
      <w:autoSpaceDE/>
      <w:autoSpaceDN/>
      <w:adjustRightInd/>
      <w:spacing w:after="100" w:line="276" w:lineRule="auto"/>
      <w:ind w:left="1100"/>
    </w:pPr>
    <w:rPr>
      <w:rFonts w:ascii="Calibri" w:hAnsi="Calibri"/>
      <w:sz w:val="22"/>
      <w:szCs w:val="22"/>
    </w:rPr>
  </w:style>
  <w:style w:type="paragraph" w:styleId="7">
    <w:name w:val="toc 7"/>
    <w:basedOn w:val="a"/>
    <w:next w:val="a"/>
    <w:autoRedefine/>
    <w:uiPriority w:val="39"/>
    <w:unhideWhenUsed/>
    <w:rsid w:val="00BF2074"/>
    <w:pPr>
      <w:widowControl/>
      <w:autoSpaceDE/>
      <w:autoSpaceDN/>
      <w:adjustRightInd/>
      <w:spacing w:after="100" w:line="276" w:lineRule="auto"/>
      <w:ind w:left="1320"/>
    </w:pPr>
    <w:rPr>
      <w:rFonts w:ascii="Calibri" w:hAnsi="Calibri"/>
      <w:sz w:val="22"/>
      <w:szCs w:val="22"/>
    </w:rPr>
  </w:style>
  <w:style w:type="paragraph" w:styleId="8">
    <w:name w:val="toc 8"/>
    <w:basedOn w:val="a"/>
    <w:next w:val="a"/>
    <w:autoRedefine/>
    <w:uiPriority w:val="39"/>
    <w:unhideWhenUsed/>
    <w:rsid w:val="00BF2074"/>
    <w:pPr>
      <w:widowControl/>
      <w:autoSpaceDE/>
      <w:autoSpaceDN/>
      <w:adjustRightInd/>
      <w:spacing w:after="100" w:line="276" w:lineRule="auto"/>
      <w:ind w:left="1540"/>
    </w:pPr>
    <w:rPr>
      <w:rFonts w:ascii="Calibri" w:hAnsi="Calibri"/>
      <w:sz w:val="22"/>
      <w:szCs w:val="22"/>
    </w:rPr>
  </w:style>
  <w:style w:type="paragraph" w:styleId="9">
    <w:name w:val="toc 9"/>
    <w:basedOn w:val="a"/>
    <w:next w:val="a"/>
    <w:autoRedefine/>
    <w:uiPriority w:val="39"/>
    <w:unhideWhenUsed/>
    <w:rsid w:val="00BF2074"/>
    <w:pPr>
      <w:widowControl/>
      <w:autoSpaceDE/>
      <w:autoSpaceDN/>
      <w:adjustRightInd/>
      <w:spacing w:after="100" w:line="276" w:lineRule="auto"/>
      <w:ind w:left="1760"/>
    </w:pPr>
    <w:rPr>
      <w:rFonts w:ascii="Calibri" w:hAnsi="Calibri"/>
      <w:sz w:val="22"/>
      <w:szCs w:val="22"/>
    </w:rPr>
  </w:style>
  <w:style w:type="character" w:styleId="a4">
    <w:name w:val="Hyperlink"/>
    <w:basedOn w:val="a0"/>
    <w:uiPriority w:val="99"/>
    <w:unhideWhenUsed/>
    <w:rsid w:val="00BF2074"/>
    <w:rPr>
      <w:color w:val="0000FF"/>
      <w:u w:val="single"/>
    </w:rPr>
  </w:style>
  <w:style w:type="paragraph" w:styleId="a5">
    <w:name w:val="Balloon Text"/>
    <w:basedOn w:val="a"/>
    <w:link w:val="a6"/>
    <w:uiPriority w:val="99"/>
    <w:semiHidden/>
    <w:unhideWhenUsed/>
    <w:rsid w:val="00BF2074"/>
    <w:rPr>
      <w:rFonts w:ascii="Tahoma" w:hAnsi="Tahoma" w:cs="Tahoma"/>
      <w:sz w:val="16"/>
      <w:szCs w:val="16"/>
    </w:rPr>
  </w:style>
  <w:style w:type="character" w:customStyle="1" w:styleId="a6">
    <w:name w:val="Текст выноски Знак"/>
    <w:basedOn w:val="a0"/>
    <w:link w:val="a5"/>
    <w:uiPriority w:val="99"/>
    <w:semiHidden/>
    <w:rsid w:val="00BF2074"/>
    <w:rPr>
      <w:rFonts w:ascii="Tahoma" w:eastAsia="Times New Roman" w:hAnsi="Tahoma" w:cs="Tahoma"/>
      <w:sz w:val="16"/>
      <w:szCs w:val="16"/>
      <w:lang w:eastAsia="ru-RU"/>
    </w:rPr>
  </w:style>
  <w:style w:type="paragraph" w:styleId="a7">
    <w:name w:val="List Paragraph"/>
    <w:basedOn w:val="a"/>
    <w:uiPriority w:val="34"/>
    <w:qFormat/>
    <w:rsid w:val="00267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898B-B598-429B-B548-B717B685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8910</Words>
  <Characters>164788</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12</CharactersWithSpaces>
  <SharedDoc>false</SharedDoc>
  <HLinks>
    <vt:vector size="894" baseType="variant">
      <vt:variant>
        <vt:i4>1376311</vt:i4>
      </vt:variant>
      <vt:variant>
        <vt:i4>890</vt:i4>
      </vt:variant>
      <vt:variant>
        <vt:i4>0</vt:i4>
      </vt:variant>
      <vt:variant>
        <vt:i4>5</vt:i4>
      </vt:variant>
      <vt:variant>
        <vt:lpwstr/>
      </vt:variant>
      <vt:variant>
        <vt:lpwstr>_Toc221154154</vt:lpwstr>
      </vt:variant>
      <vt:variant>
        <vt:i4>1376311</vt:i4>
      </vt:variant>
      <vt:variant>
        <vt:i4>884</vt:i4>
      </vt:variant>
      <vt:variant>
        <vt:i4>0</vt:i4>
      </vt:variant>
      <vt:variant>
        <vt:i4>5</vt:i4>
      </vt:variant>
      <vt:variant>
        <vt:lpwstr/>
      </vt:variant>
      <vt:variant>
        <vt:lpwstr>_Toc221154153</vt:lpwstr>
      </vt:variant>
      <vt:variant>
        <vt:i4>1376311</vt:i4>
      </vt:variant>
      <vt:variant>
        <vt:i4>878</vt:i4>
      </vt:variant>
      <vt:variant>
        <vt:i4>0</vt:i4>
      </vt:variant>
      <vt:variant>
        <vt:i4>5</vt:i4>
      </vt:variant>
      <vt:variant>
        <vt:lpwstr/>
      </vt:variant>
      <vt:variant>
        <vt:lpwstr>_Toc221154152</vt:lpwstr>
      </vt:variant>
      <vt:variant>
        <vt:i4>1376311</vt:i4>
      </vt:variant>
      <vt:variant>
        <vt:i4>872</vt:i4>
      </vt:variant>
      <vt:variant>
        <vt:i4>0</vt:i4>
      </vt:variant>
      <vt:variant>
        <vt:i4>5</vt:i4>
      </vt:variant>
      <vt:variant>
        <vt:lpwstr/>
      </vt:variant>
      <vt:variant>
        <vt:lpwstr>_Toc221154151</vt:lpwstr>
      </vt:variant>
      <vt:variant>
        <vt:i4>1376311</vt:i4>
      </vt:variant>
      <vt:variant>
        <vt:i4>866</vt:i4>
      </vt:variant>
      <vt:variant>
        <vt:i4>0</vt:i4>
      </vt:variant>
      <vt:variant>
        <vt:i4>5</vt:i4>
      </vt:variant>
      <vt:variant>
        <vt:lpwstr/>
      </vt:variant>
      <vt:variant>
        <vt:lpwstr>_Toc221154150</vt:lpwstr>
      </vt:variant>
      <vt:variant>
        <vt:i4>1310775</vt:i4>
      </vt:variant>
      <vt:variant>
        <vt:i4>860</vt:i4>
      </vt:variant>
      <vt:variant>
        <vt:i4>0</vt:i4>
      </vt:variant>
      <vt:variant>
        <vt:i4>5</vt:i4>
      </vt:variant>
      <vt:variant>
        <vt:lpwstr/>
      </vt:variant>
      <vt:variant>
        <vt:lpwstr>_Toc221154149</vt:lpwstr>
      </vt:variant>
      <vt:variant>
        <vt:i4>1310775</vt:i4>
      </vt:variant>
      <vt:variant>
        <vt:i4>854</vt:i4>
      </vt:variant>
      <vt:variant>
        <vt:i4>0</vt:i4>
      </vt:variant>
      <vt:variant>
        <vt:i4>5</vt:i4>
      </vt:variant>
      <vt:variant>
        <vt:lpwstr/>
      </vt:variant>
      <vt:variant>
        <vt:lpwstr>_Toc221154148</vt:lpwstr>
      </vt:variant>
      <vt:variant>
        <vt:i4>1310775</vt:i4>
      </vt:variant>
      <vt:variant>
        <vt:i4>848</vt:i4>
      </vt:variant>
      <vt:variant>
        <vt:i4>0</vt:i4>
      </vt:variant>
      <vt:variant>
        <vt:i4>5</vt:i4>
      </vt:variant>
      <vt:variant>
        <vt:lpwstr/>
      </vt:variant>
      <vt:variant>
        <vt:lpwstr>_Toc221154147</vt:lpwstr>
      </vt:variant>
      <vt:variant>
        <vt:i4>1310775</vt:i4>
      </vt:variant>
      <vt:variant>
        <vt:i4>842</vt:i4>
      </vt:variant>
      <vt:variant>
        <vt:i4>0</vt:i4>
      </vt:variant>
      <vt:variant>
        <vt:i4>5</vt:i4>
      </vt:variant>
      <vt:variant>
        <vt:lpwstr/>
      </vt:variant>
      <vt:variant>
        <vt:lpwstr>_Toc221154146</vt:lpwstr>
      </vt:variant>
      <vt:variant>
        <vt:i4>1310775</vt:i4>
      </vt:variant>
      <vt:variant>
        <vt:i4>836</vt:i4>
      </vt:variant>
      <vt:variant>
        <vt:i4>0</vt:i4>
      </vt:variant>
      <vt:variant>
        <vt:i4>5</vt:i4>
      </vt:variant>
      <vt:variant>
        <vt:lpwstr/>
      </vt:variant>
      <vt:variant>
        <vt:lpwstr>_Toc221154145</vt:lpwstr>
      </vt:variant>
      <vt:variant>
        <vt:i4>1310775</vt:i4>
      </vt:variant>
      <vt:variant>
        <vt:i4>830</vt:i4>
      </vt:variant>
      <vt:variant>
        <vt:i4>0</vt:i4>
      </vt:variant>
      <vt:variant>
        <vt:i4>5</vt:i4>
      </vt:variant>
      <vt:variant>
        <vt:lpwstr/>
      </vt:variant>
      <vt:variant>
        <vt:lpwstr>_Toc221154144</vt:lpwstr>
      </vt:variant>
      <vt:variant>
        <vt:i4>1310775</vt:i4>
      </vt:variant>
      <vt:variant>
        <vt:i4>824</vt:i4>
      </vt:variant>
      <vt:variant>
        <vt:i4>0</vt:i4>
      </vt:variant>
      <vt:variant>
        <vt:i4>5</vt:i4>
      </vt:variant>
      <vt:variant>
        <vt:lpwstr/>
      </vt:variant>
      <vt:variant>
        <vt:lpwstr>_Toc221154143</vt:lpwstr>
      </vt:variant>
      <vt:variant>
        <vt:i4>1310775</vt:i4>
      </vt:variant>
      <vt:variant>
        <vt:i4>818</vt:i4>
      </vt:variant>
      <vt:variant>
        <vt:i4>0</vt:i4>
      </vt:variant>
      <vt:variant>
        <vt:i4>5</vt:i4>
      </vt:variant>
      <vt:variant>
        <vt:lpwstr/>
      </vt:variant>
      <vt:variant>
        <vt:lpwstr>_Toc221154142</vt:lpwstr>
      </vt:variant>
      <vt:variant>
        <vt:i4>1310775</vt:i4>
      </vt:variant>
      <vt:variant>
        <vt:i4>812</vt:i4>
      </vt:variant>
      <vt:variant>
        <vt:i4>0</vt:i4>
      </vt:variant>
      <vt:variant>
        <vt:i4>5</vt:i4>
      </vt:variant>
      <vt:variant>
        <vt:lpwstr/>
      </vt:variant>
      <vt:variant>
        <vt:lpwstr>_Toc221154141</vt:lpwstr>
      </vt:variant>
      <vt:variant>
        <vt:i4>1310775</vt:i4>
      </vt:variant>
      <vt:variant>
        <vt:i4>806</vt:i4>
      </vt:variant>
      <vt:variant>
        <vt:i4>0</vt:i4>
      </vt:variant>
      <vt:variant>
        <vt:i4>5</vt:i4>
      </vt:variant>
      <vt:variant>
        <vt:lpwstr/>
      </vt:variant>
      <vt:variant>
        <vt:lpwstr>_Toc221154140</vt:lpwstr>
      </vt:variant>
      <vt:variant>
        <vt:i4>1245239</vt:i4>
      </vt:variant>
      <vt:variant>
        <vt:i4>800</vt:i4>
      </vt:variant>
      <vt:variant>
        <vt:i4>0</vt:i4>
      </vt:variant>
      <vt:variant>
        <vt:i4>5</vt:i4>
      </vt:variant>
      <vt:variant>
        <vt:lpwstr/>
      </vt:variant>
      <vt:variant>
        <vt:lpwstr>_Toc221154139</vt:lpwstr>
      </vt:variant>
      <vt:variant>
        <vt:i4>1245239</vt:i4>
      </vt:variant>
      <vt:variant>
        <vt:i4>794</vt:i4>
      </vt:variant>
      <vt:variant>
        <vt:i4>0</vt:i4>
      </vt:variant>
      <vt:variant>
        <vt:i4>5</vt:i4>
      </vt:variant>
      <vt:variant>
        <vt:lpwstr/>
      </vt:variant>
      <vt:variant>
        <vt:lpwstr>_Toc221154138</vt:lpwstr>
      </vt:variant>
      <vt:variant>
        <vt:i4>1245239</vt:i4>
      </vt:variant>
      <vt:variant>
        <vt:i4>788</vt:i4>
      </vt:variant>
      <vt:variant>
        <vt:i4>0</vt:i4>
      </vt:variant>
      <vt:variant>
        <vt:i4>5</vt:i4>
      </vt:variant>
      <vt:variant>
        <vt:lpwstr/>
      </vt:variant>
      <vt:variant>
        <vt:lpwstr>_Toc221154137</vt:lpwstr>
      </vt:variant>
      <vt:variant>
        <vt:i4>1245239</vt:i4>
      </vt:variant>
      <vt:variant>
        <vt:i4>782</vt:i4>
      </vt:variant>
      <vt:variant>
        <vt:i4>0</vt:i4>
      </vt:variant>
      <vt:variant>
        <vt:i4>5</vt:i4>
      </vt:variant>
      <vt:variant>
        <vt:lpwstr/>
      </vt:variant>
      <vt:variant>
        <vt:lpwstr>_Toc221154136</vt:lpwstr>
      </vt:variant>
      <vt:variant>
        <vt:i4>1245239</vt:i4>
      </vt:variant>
      <vt:variant>
        <vt:i4>776</vt:i4>
      </vt:variant>
      <vt:variant>
        <vt:i4>0</vt:i4>
      </vt:variant>
      <vt:variant>
        <vt:i4>5</vt:i4>
      </vt:variant>
      <vt:variant>
        <vt:lpwstr/>
      </vt:variant>
      <vt:variant>
        <vt:lpwstr>_Toc221154135</vt:lpwstr>
      </vt:variant>
      <vt:variant>
        <vt:i4>1245239</vt:i4>
      </vt:variant>
      <vt:variant>
        <vt:i4>770</vt:i4>
      </vt:variant>
      <vt:variant>
        <vt:i4>0</vt:i4>
      </vt:variant>
      <vt:variant>
        <vt:i4>5</vt:i4>
      </vt:variant>
      <vt:variant>
        <vt:lpwstr/>
      </vt:variant>
      <vt:variant>
        <vt:lpwstr>_Toc221154134</vt:lpwstr>
      </vt:variant>
      <vt:variant>
        <vt:i4>1245239</vt:i4>
      </vt:variant>
      <vt:variant>
        <vt:i4>764</vt:i4>
      </vt:variant>
      <vt:variant>
        <vt:i4>0</vt:i4>
      </vt:variant>
      <vt:variant>
        <vt:i4>5</vt:i4>
      </vt:variant>
      <vt:variant>
        <vt:lpwstr/>
      </vt:variant>
      <vt:variant>
        <vt:lpwstr>_Toc221154133</vt:lpwstr>
      </vt:variant>
      <vt:variant>
        <vt:i4>1245239</vt:i4>
      </vt:variant>
      <vt:variant>
        <vt:i4>758</vt:i4>
      </vt:variant>
      <vt:variant>
        <vt:i4>0</vt:i4>
      </vt:variant>
      <vt:variant>
        <vt:i4>5</vt:i4>
      </vt:variant>
      <vt:variant>
        <vt:lpwstr/>
      </vt:variant>
      <vt:variant>
        <vt:lpwstr>_Toc221154132</vt:lpwstr>
      </vt:variant>
      <vt:variant>
        <vt:i4>1245239</vt:i4>
      </vt:variant>
      <vt:variant>
        <vt:i4>752</vt:i4>
      </vt:variant>
      <vt:variant>
        <vt:i4>0</vt:i4>
      </vt:variant>
      <vt:variant>
        <vt:i4>5</vt:i4>
      </vt:variant>
      <vt:variant>
        <vt:lpwstr/>
      </vt:variant>
      <vt:variant>
        <vt:lpwstr>_Toc221154131</vt:lpwstr>
      </vt:variant>
      <vt:variant>
        <vt:i4>1245239</vt:i4>
      </vt:variant>
      <vt:variant>
        <vt:i4>746</vt:i4>
      </vt:variant>
      <vt:variant>
        <vt:i4>0</vt:i4>
      </vt:variant>
      <vt:variant>
        <vt:i4>5</vt:i4>
      </vt:variant>
      <vt:variant>
        <vt:lpwstr/>
      </vt:variant>
      <vt:variant>
        <vt:lpwstr>_Toc221154130</vt:lpwstr>
      </vt:variant>
      <vt:variant>
        <vt:i4>1179703</vt:i4>
      </vt:variant>
      <vt:variant>
        <vt:i4>740</vt:i4>
      </vt:variant>
      <vt:variant>
        <vt:i4>0</vt:i4>
      </vt:variant>
      <vt:variant>
        <vt:i4>5</vt:i4>
      </vt:variant>
      <vt:variant>
        <vt:lpwstr/>
      </vt:variant>
      <vt:variant>
        <vt:lpwstr>_Toc221154129</vt:lpwstr>
      </vt:variant>
      <vt:variant>
        <vt:i4>1179703</vt:i4>
      </vt:variant>
      <vt:variant>
        <vt:i4>734</vt:i4>
      </vt:variant>
      <vt:variant>
        <vt:i4>0</vt:i4>
      </vt:variant>
      <vt:variant>
        <vt:i4>5</vt:i4>
      </vt:variant>
      <vt:variant>
        <vt:lpwstr/>
      </vt:variant>
      <vt:variant>
        <vt:lpwstr>_Toc221154128</vt:lpwstr>
      </vt:variant>
      <vt:variant>
        <vt:i4>1179703</vt:i4>
      </vt:variant>
      <vt:variant>
        <vt:i4>728</vt:i4>
      </vt:variant>
      <vt:variant>
        <vt:i4>0</vt:i4>
      </vt:variant>
      <vt:variant>
        <vt:i4>5</vt:i4>
      </vt:variant>
      <vt:variant>
        <vt:lpwstr/>
      </vt:variant>
      <vt:variant>
        <vt:lpwstr>_Toc221154127</vt:lpwstr>
      </vt:variant>
      <vt:variant>
        <vt:i4>1179703</vt:i4>
      </vt:variant>
      <vt:variant>
        <vt:i4>722</vt:i4>
      </vt:variant>
      <vt:variant>
        <vt:i4>0</vt:i4>
      </vt:variant>
      <vt:variant>
        <vt:i4>5</vt:i4>
      </vt:variant>
      <vt:variant>
        <vt:lpwstr/>
      </vt:variant>
      <vt:variant>
        <vt:lpwstr>_Toc221154126</vt:lpwstr>
      </vt:variant>
      <vt:variant>
        <vt:i4>1179703</vt:i4>
      </vt:variant>
      <vt:variant>
        <vt:i4>716</vt:i4>
      </vt:variant>
      <vt:variant>
        <vt:i4>0</vt:i4>
      </vt:variant>
      <vt:variant>
        <vt:i4>5</vt:i4>
      </vt:variant>
      <vt:variant>
        <vt:lpwstr/>
      </vt:variant>
      <vt:variant>
        <vt:lpwstr>_Toc221154125</vt:lpwstr>
      </vt:variant>
      <vt:variant>
        <vt:i4>1179703</vt:i4>
      </vt:variant>
      <vt:variant>
        <vt:i4>710</vt:i4>
      </vt:variant>
      <vt:variant>
        <vt:i4>0</vt:i4>
      </vt:variant>
      <vt:variant>
        <vt:i4>5</vt:i4>
      </vt:variant>
      <vt:variant>
        <vt:lpwstr/>
      </vt:variant>
      <vt:variant>
        <vt:lpwstr>_Toc221154124</vt:lpwstr>
      </vt:variant>
      <vt:variant>
        <vt:i4>1179703</vt:i4>
      </vt:variant>
      <vt:variant>
        <vt:i4>704</vt:i4>
      </vt:variant>
      <vt:variant>
        <vt:i4>0</vt:i4>
      </vt:variant>
      <vt:variant>
        <vt:i4>5</vt:i4>
      </vt:variant>
      <vt:variant>
        <vt:lpwstr/>
      </vt:variant>
      <vt:variant>
        <vt:lpwstr>_Toc221154123</vt:lpwstr>
      </vt:variant>
      <vt:variant>
        <vt:i4>1179703</vt:i4>
      </vt:variant>
      <vt:variant>
        <vt:i4>698</vt:i4>
      </vt:variant>
      <vt:variant>
        <vt:i4>0</vt:i4>
      </vt:variant>
      <vt:variant>
        <vt:i4>5</vt:i4>
      </vt:variant>
      <vt:variant>
        <vt:lpwstr/>
      </vt:variant>
      <vt:variant>
        <vt:lpwstr>_Toc221154122</vt:lpwstr>
      </vt:variant>
      <vt:variant>
        <vt:i4>1179703</vt:i4>
      </vt:variant>
      <vt:variant>
        <vt:i4>692</vt:i4>
      </vt:variant>
      <vt:variant>
        <vt:i4>0</vt:i4>
      </vt:variant>
      <vt:variant>
        <vt:i4>5</vt:i4>
      </vt:variant>
      <vt:variant>
        <vt:lpwstr/>
      </vt:variant>
      <vt:variant>
        <vt:lpwstr>_Toc221154121</vt:lpwstr>
      </vt:variant>
      <vt:variant>
        <vt:i4>1179703</vt:i4>
      </vt:variant>
      <vt:variant>
        <vt:i4>686</vt:i4>
      </vt:variant>
      <vt:variant>
        <vt:i4>0</vt:i4>
      </vt:variant>
      <vt:variant>
        <vt:i4>5</vt:i4>
      </vt:variant>
      <vt:variant>
        <vt:lpwstr/>
      </vt:variant>
      <vt:variant>
        <vt:lpwstr>_Toc221154120</vt:lpwstr>
      </vt:variant>
      <vt:variant>
        <vt:i4>1114167</vt:i4>
      </vt:variant>
      <vt:variant>
        <vt:i4>680</vt:i4>
      </vt:variant>
      <vt:variant>
        <vt:i4>0</vt:i4>
      </vt:variant>
      <vt:variant>
        <vt:i4>5</vt:i4>
      </vt:variant>
      <vt:variant>
        <vt:lpwstr/>
      </vt:variant>
      <vt:variant>
        <vt:lpwstr>_Toc221154119</vt:lpwstr>
      </vt:variant>
      <vt:variant>
        <vt:i4>1114167</vt:i4>
      </vt:variant>
      <vt:variant>
        <vt:i4>674</vt:i4>
      </vt:variant>
      <vt:variant>
        <vt:i4>0</vt:i4>
      </vt:variant>
      <vt:variant>
        <vt:i4>5</vt:i4>
      </vt:variant>
      <vt:variant>
        <vt:lpwstr/>
      </vt:variant>
      <vt:variant>
        <vt:lpwstr>_Toc221154118</vt:lpwstr>
      </vt:variant>
      <vt:variant>
        <vt:i4>1114167</vt:i4>
      </vt:variant>
      <vt:variant>
        <vt:i4>668</vt:i4>
      </vt:variant>
      <vt:variant>
        <vt:i4>0</vt:i4>
      </vt:variant>
      <vt:variant>
        <vt:i4>5</vt:i4>
      </vt:variant>
      <vt:variant>
        <vt:lpwstr/>
      </vt:variant>
      <vt:variant>
        <vt:lpwstr>_Toc221154117</vt:lpwstr>
      </vt:variant>
      <vt:variant>
        <vt:i4>1114167</vt:i4>
      </vt:variant>
      <vt:variant>
        <vt:i4>662</vt:i4>
      </vt:variant>
      <vt:variant>
        <vt:i4>0</vt:i4>
      </vt:variant>
      <vt:variant>
        <vt:i4>5</vt:i4>
      </vt:variant>
      <vt:variant>
        <vt:lpwstr/>
      </vt:variant>
      <vt:variant>
        <vt:lpwstr>_Toc221154116</vt:lpwstr>
      </vt:variant>
      <vt:variant>
        <vt:i4>1114167</vt:i4>
      </vt:variant>
      <vt:variant>
        <vt:i4>656</vt:i4>
      </vt:variant>
      <vt:variant>
        <vt:i4>0</vt:i4>
      </vt:variant>
      <vt:variant>
        <vt:i4>5</vt:i4>
      </vt:variant>
      <vt:variant>
        <vt:lpwstr/>
      </vt:variant>
      <vt:variant>
        <vt:lpwstr>_Toc221154115</vt:lpwstr>
      </vt:variant>
      <vt:variant>
        <vt:i4>1114167</vt:i4>
      </vt:variant>
      <vt:variant>
        <vt:i4>650</vt:i4>
      </vt:variant>
      <vt:variant>
        <vt:i4>0</vt:i4>
      </vt:variant>
      <vt:variant>
        <vt:i4>5</vt:i4>
      </vt:variant>
      <vt:variant>
        <vt:lpwstr/>
      </vt:variant>
      <vt:variant>
        <vt:lpwstr>_Toc221154114</vt:lpwstr>
      </vt:variant>
      <vt:variant>
        <vt:i4>1114167</vt:i4>
      </vt:variant>
      <vt:variant>
        <vt:i4>644</vt:i4>
      </vt:variant>
      <vt:variant>
        <vt:i4>0</vt:i4>
      </vt:variant>
      <vt:variant>
        <vt:i4>5</vt:i4>
      </vt:variant>
      <vt:variant>
        <vt:lpwstr/>
      </vt:variant>
      <vt:variant>
        <vt:lpwstr>_Toc221154113</vt:lpwstr>
      </vt:variant>
      <vt:variant>
        <vt:i4>1114167</vt:i4>
      </vt:variant>
      <vt:variant>
        <vt:i4>638</vt:i4>
      </vt:variant>
      <vt:variant>
        <vt:i4>0</vt:i4>
      </vt:variant>
      <vt:variant>
        <vt:i4>5</vt:i4>
      </vt:variant>
      <vt:variant>
        <vt:lpwstr/>
      </vt:variant>
      <vt:variant>
        <vt:lpwstr>_Toc221154112</vt:lpwstr>
      </vt:variant>
      <vt:variant>
        <vt:i4>1114167</vt:i4>
      </vt:variant>
      <vt:variant>
        <vt:i4>632</vt:i4>
      </vt:variant>
      <vt:variant>
        <vt:i4>0</vt:i4>
      </vt:variant>
      <vt:variant>
        <vt:i4>5</vt:i4>
      </vt:variant>
      <vt:variant>
        <vt:lpwstr/>
      </vt:variant>
      <vt:variant>
        <vt:lpwstr>_Toc221154111</vt:lpwstr>
      </vt:variant>
      <vt:variant>
        <vt:i4>1114167</vt:i4>
      </vt:variant>
      <vt:variant>
        <vt:i4>626</vt:i4>
      </vt:variant>
      <vt:variant>
        <vt:i4>0</vt:i4>
      </vt:variant>
      <vt:variant>
        <vt:i4>5</vt:i4>
      </vt:variant>
      <vt:variant>
        <vt:lpwstr/>
      </vt:variant>
      <vt:variant>
        <vt:lpwstr>_Toc221154110</vt:lpwstr>
      </vt:variant>
      <vt:variant>
        <vt:i4>1048631</vt:i4>
      </vt:variant>
      <vt:variant>
        <vt:i4>620</vt:i4>
      </vt:variant>
      <vt:variant>
        <vt:i4>0</vt:i4>
      </vt:variant>
      <vt:variant>
        <vt:i4>5</vt:i4>
      </vt:variant>
      <vt:variant>
        <vt:lpwstr/>
      </vt:variant>
      <vt:variant>
        <vt:lpwstr>_Toc221154109</vt:lpwstr>
      </vt:variant>
      <vt:variant>
        <vt:i4>1048631</vt:i4>
      </vt:variant>
      <vt:variant>
        <vt:i4>614</vt:i4>
      </vt:variant>
      <vt:variant>
        <vt:i4>0</vt:i4>
      </vt:variant>
      <vt:variant>
        <vt:i4>5</vt:i4>
      </vt:variant>
      <vt:variant>
        <vt:lpwstr/>
      </vt:variant>
      <vt:variant>
        <vt:lpwstr>_Toc221154108</vt:lpwstr>
      </vt:variant>
      <vt:variant>
        <vt:i4>1048631</vt:i4>
      </vt:variant>
      <vt:variant>
        <vt:i4>608</vt:i4>
      </vt:variant>
      <vt:variant>
        <vt:i4>0</vt:i4>
      </vt:variant>
      <vt:variant>
        <vt:i4>5</vt:i4>
      </vt:variant>
      <vt:variant>
        <vt:lpwstr/>
      </vt:variant>
      <vt:variant>
        <vt:lpwstr>_Toc221154107</vt:lpwstr>
      </vt:variant>
      <vt:variant>
        <vt:i4>1048631</vt:i4>
      </vt:variant>
      <vt:variant>
        <vt:i4>602</vt:i4>
      </vt:variant>
      <vt:variant>
        <vt:i4>0</vt:i4>
      </vt:variant>
      <vt:variant>
        <vt:i4>5</vt:i4>
      </vt:variant>
      <vt:variant>
        <vt:lpwstr/>
      </vt:variant>
      <vt:variant>
        <vt:lpwstr>_Toc221154106</vt:lpwstr>
      </vt:variant>
      <vt:variant>
        <vt:i4>1048631</vt:i4>
      </vt:variant>
      <vt:variant>
        <vt:i4>596</vt:i4>
      </vt:variant>
      <vt:variant>
        <vt:i4>0</vt:i4>
      </vt:variant>
      <vt:variant>
        <vt:i4>5</vt:i4>
      </vt:variant>
      <vt:variant>
        <vt:lpwstr/>
      </vt:variant>
      <vt:variant>
        <vt:lpwstr>_Toc221154105</vt:lpwstr>
      </vt:variant>
      <vt:variant>
        <vt:i4>1048631</vt:i4>
      </vt:variant>
      <vt:variant>
        <vt:i4>590</vt:i4>
      </vt:variant>
      <vt:variant>
        <vt:i4>0</vt:i4>
      </vt:variant>
      <vt:variant>
        <vt:i4>5</vt:i4>
      </vt:variant>
      <vt:variant>
        <vt:lpwstr/>
      </vt:variant>
      <vt:variant>
        <vt:lpwstr>_Toc221154104</vt:lpwstr>
      </vt:variant>
      <vt:variant>
        <vt:i4>1048631</vt:i4>
      </vt:variant>
      <vt:variant>
        <vt:i4>584</vt:i4>
      </vt:variant>
      <vt:variant>
        <vt:i4>0</vt:i4>
      </vt:variant>
      <vt:variant>
        <vt:i4>5</vt:i4>
      </vt:variant>
      <vt:variant>
        <vt:lpwstr/>
      </vt:variant>
      <vt:variant>
        <vt:lpwstr>_Toc221154103</vt:lpwstr>
      </vt:variant>
      <vt:variant>
        <vt:i4>1048631</vt:i4>
      </vt:variant>
      <vt:variant>
        <vt:i4>578</vt:i4>
      </vt:variant>
      <vt:variant>
        <vt:i4>0</vt:i4>
      </vt:variant>
      <vt:variant>
        <vt:i4>5</vt:i4>
      </vt:variant>
      <vt:variant>
        <vt:lpwstr/>
      </vt:variant>
      <vt:variant>
        <vt:lpwstr>_Toc221154102</vt:lpwstr>
      </vt:variant>
      <vt:variant>
        <vt:i4>1048631</vt:i4>
      </vt:variant>
      <vt:variant>
        <vt:i4>572</vt:i4>
      </vt:variant>
      <vt:variant>
        <vt:i4>0</vt:i4>
      </vt:variant>
      <vt:variant>
        <vt:i4>5</vt:i4>
      </vt:variant>
      <vt:variant>
        <vt:lpwstr/>
      </vt:variant>
      <vt:variant>
        <vt:lpwstr>_Toc221154101</vt:lpwstr>
      </vt:variant>
      <vt:variant>
        <vt:i4>1048631</vt:i4>
      </vt:variant>
      <vt:variant>
        <vt:i4>566</vt:i4>
      </vt:variant>
      <vt:variant>
        <vt:i4>0</vt:i4>
      </vt:variant>
      <vt:variant>
        <vt:i4>5</vt:i4>
      </vt:variant>
      <vt:variant>
        <vt:lpwstr/>
      </vt:variant>
      <vt:variant>
        <vt:lpwstr>_Toc221154100</vt:lpwstr>
      </vt:variant>
      <vt:variant>
        <vt:i4>1638454</vt:i4>
      </vt:variant>
      <vt:variant>
        <vt:i4>560</vt:i4>
      </vt:variant>
      <vt:variant>
        <vt:i4>0</vt:i4>
      </vt:variant>
      <vt:variant>
        <vt:i4>5</vt:i4>
      </vt:variant>
      <vt:variant>
        <vt:lpwstr/>
      </vt:variant>
      <vt:variant>
        <vt:lpwstr>_Toc221154099</vt:lpwstr>
      </vt:variant>
      <vt:variant>
        <vt:i4>1638454</vt:i4>
      </vt:variant>
      <vt:variant>
        <vt:i4>554</vt:i4>
      </vt:variant>
      <vt:variant>
        <vt:i4>0</vt:i4>
      </vt:variant>
      <vt:variant>
        <vt:i4>5</vt:i4>
      </vt:variant>
      <vt:variant>
        <vt:lpwstr/>
      </vt:variant>
      <vt:variant>
        <vt:lpwstr>_Toc221154098</vt:lpwstr>
      </vt:variant>
      <vt:variant>
        <vt:i4>1638454</vt:i4>
      </vt:variant>
      <vt:variant>
        <vt:i4>548</vt:i4>
      </vt:variant>
      <vt:variant>
        <vt:i4>0</vt:i4>
      </vt:variant>
      <vt:variant>
        <vt:i4>5</vt:i4>
      </vt:variant>
      <vt:variant>
        <vt:lpwstr/>
      </vt:variant>
      <vt:variant>
        <vt:lpwstr>_Toc221154097</vt:lpwstr>
      </vt:variant>
      <vt:variant>
        <vt:i4>1638454</vt:i4>
      </vt:variant>
      <vt:variant>
        <vt:i4>542</vt:i4>
      </vt:variant>
      <vt:variant>
        <vt:i4>0</vt:i4>
      </vt:variant>
      <vt:variant>
        <vt:i4>5</vt:i4>
      </vt:variant>
      <vt:variant>
        <vt:lpwstr/>
      </vt:variant>
      <vt:variant>
        <vt:lpwstr>_Toc221154096</vt:lpwstr>
      </vt:variant>
      <vt:variant>
        <vt:i4>1638454</vt:i4>
      </vt:variant>
      <vt:variant>
        <vt:i4>536</vt:i4>
      </vt:variant>
      <vt:variant>
        <vt:i4>0</vt:i4>
      </vt:variant>
      <vt:variant>
        <vt:i4>5</vt:i4>
      </vt:variant>
      <vt:variant>
        <vt:lpwstr/>
      </vt:variant>
      <vt:variant>
        <vt:lpwstr>_Toc221154095</vt:lpwstr>
      </vt:variant>
      <vt:variant>
        <vt:i4>1638454</vt:i4>
      </vt:variant>
      <vt:variant>
        <vt:i4>530</vt:i4>
      </vt:variant>
      <vt:variant>
        <vt:i4>0</vt:i4>
      </vt:variant>
      <vt:variant>
        <vt:i4>5</vt:i4>
      </vt:variant>
      <vt:variant>
        <vt:lpwstr/>
      </vt:variant>
      <vt:variant>
        <vt:lpwstr>_Toc221154094</vt:lpwstr>
      </vt:variant>
      <vt:variant>
        <vt:i4>1638454</vt:i4>
      </vt:variant>
      <vt:variant>
        <vt:i4>524</vt:i4>
      </vt:variant>
      <vt:variant>
        <vt:i4>0</vt:i4>
      </vt:variant>
      <vt:variant>
        <vt:i4>5</vt:i4>
      </vt:variant>
      <vt:variant>
        <vt:lpwstr/>
      </vt:variant>
      <vt:variant>
        <vt:lpwstr>_Toc221154093</vt:lpwstr>
      </vt:variant>
      <vt:variant>
        <vt:i4>1638454</vt:i4>
      </vt:variant>
      <vt:variant>
        <vt:i4>518</vt:i4>
      </vt:variant>
      <vt:variant>
        <vt:i4>0</vt:i4>
      </vt:variant>
      <vt:variant>
        <vt:i4>5</vt:i4>
      </vt:variant>
      <vt:variant>
        <vt:lpwstr/>
      </vt:variant>
      <vt:variant>
        <vt:lpwstr>_Toc221154092</vt:lpwstr>
      </vt:variant>
      <vt:variant>
        <vt:i4>1638454</vt:i4>
      </vt:variant>
      <vt:variant>
        <vt:i4>512</vt:i4>
      </vt:variant>
      <vt:variant>
        <vt:i4>0</vt:i4>
      </vt:variant>
      <vt:variant>
        <vt:i4>5</vt:i4>
      </vt:variant>
      <vt:variant>
        <vt:lpwstr/>
      </vt:variant>
      <vt:variant>
        <vt:lpwstr>_Toc221154091</vt:lpwstr>
      </vt:variant>
      <vt:variant>
        <vt:i4>1638454</vt:i4>
      </vt:variant>
      <vt:variant>
        <vt:i4>506</vt:i4>
      </vt:variant>
      <vt:variant>
        <vt:i4>0</vt:i4>
      </vt:variant>
      <vt:variant>
        <vt:i4>5</vt:i4>
      </vt:variant>
      <vt:variant>
        <vt:lpwstr/>
      </vt:variant>
      <vt:variant>
        <vt:lpwstr>_Toc221154090</vt:lpwstr>
      </vt:variant>
      <vt:variant>
        <vt:i4>1572918</vt:i4>
      </vt:variant>
      <vt:variant>
        <vt:i4>500</vt:i4>
      </vt:variant>
      <vt:variant>
        <vt:i4>0</vt:i4>
      </vt:variant>
      <vt:variant>
        <vt:i4>5</vt:i4>
      </vt:variant>
      <vt:variant>
        <vt:lpwstr/>
      </vt:variant>
      <vt:variant>
        <vt:lpwstr>_Toc221154089</vt:lpwstr>
      </vt:variant>
      <vt:variant>
        <vt:i4>1572918</vt:i4>
      </vt:variant>
      <vt:variant>
        <vt:i4>494</vt:i4>
      </vt:variant>
      <vt:variant>
        <vt:i4>0</vt:i4>
      </vt:variant>
      <vt:variant>
        <vt:i4>5</vt:i4>
      </vt:variant>
      <vt:variant>
        <vt:lpwstr/>
      </vt:variant>
      <vt:variant>
        <vt:lpwstr>_Toc221154088</vt:lpwstr>
      </vt:variant>
      <vt:variant>
        <vt:i4>1572918</vt:i4>
      </vt:variant>
      <vt:variant>
        <vt:i4>488</vt:i4>
      </vt:variant>
      <vt:variant>
        <vt:i4>0</vt:i4>
      </vt:variant>
      <vt:variant>
        <vt:i4>5</vt:i4>
      </vt:variant>
      <vt:variant>
        <vt:lpwstr/>
      </vt:variant>
      <vt:variant>
        <vt:lpwstr>_Toc221154087</vt:lpwstr>
      </vt:variant>
      <vt:variant>
        <vt:i4>1572918</vt:i4>
      </vt:variant>
      <vt:variant>
        <vt:i4>482</vt:i4>
      </vt:variant>
      <vt:variant>
        <vt:i4>0</vt:i4>
      </vt:variant>
      <vt:variant>
        <vt:i4>5</vt:i4>
      </vt:variant>
      <vt:variant>
        <vt:lpwstr/>
      </vt:variant>
      <vt:variant>
        <vt:lpwstr>_Toc221154086</vt:lpwstr>
      </vt:variant>
      <vt:variant>
        <vt:i4>1572918</vt:i4>
      </vt:variant>
      <vt:variant>
        <vt:i4>476</vt:i4>
      </vt:variant>
      <vt:variant>
        <vt:i4>0</vt:i4>
      </vt:variant>
      <vt:variant>
        <vt:i4>5</vt:i4>
      </vt:variant>
      <vt:variant>
        <vt:lpwstr/>
      </vt:variant>
      <vt:variant>
        <vt:lpwstr>_Toc221154085</vt:lpwstr>
      </vt:variant>
      <vt:variant>
        <vt:i4>1572918</vt:i4>
      </vt:variant>
      <vt:variant>
        <vt:i4>470</vt:i4>
      </vt:variant>
      <vt:variant>
        <vt:i4>0</vt:i4>
      </vt:variant>
      <vt:variant>
        <vt:i4>5</vt:i4>
      </vt:variant>
      <vt:variant>
        <vt:lpwstr/>
      </vt:variant>
      <vt:variant>
        <vt:lpwstr>_Toc221154084</vt:lpwstr>
      </vt:variant>
      <vt:variant>
        <vt:i4>1572918</vt:i4>
      </vt:variant>
      <vt:variant>
        <vt:i4>464</vt:i4>
      </vt:variant>
      <vt:variant>
        <vt:i4>0</vt:i4>
      </vt:variant>
      <vt:variant>
        <vt:i4>5</vt:i4>
      </vt:variant>
      <vt:variant>
        <vt:lpwstr/>
      </vt:variant>
      <vt:variant>
        <vt:lpwstr>_Toc221154083</vt:lpwstr>
      </vt:variant>
      <vt:variant>
        <vt:i4>1572918</vt:i4>
      </vt:variant>
      <vt:variant>
        <vt:i4>458</vt:i4>
      </vt:variant>
      <vt:variant>
        <vt:i4>0</vt:i4>
      </vt:variant>
      <vt:variant>
        <vt:i4>5</vt:i4>
      </vt:variant>
      <vt:variant>
        <vt:lpwstr/>
      </vt:variant>
      <vt:variant>
        <vt:lpwstr>_Toc221154082</vt:lpwstr>
      </vt:variant>
      <vt:variant>
        <vt:i4>1572918</vt:i4>
      </vt:variant>
      <vt:variant>
        <vt:i4>452</vt:i4>
      </vt:variant>
      <vt:variant>
        <vt:i4>0</vt:i4>
      </vt:variant>
      <vt:variant>
        <vt:i4>5</vt:i4>
      </vt:variant>
      <vt:variant>
        <vt:lpwstr/>
      </vt:variant>
      <vt:variant>
        <vt:lpwstr>_Toc221154081</vt:lpwstr>
      </vt:variant>
      <vt:variant>
        <vt:i4>1572918</vt:i4>
      </vt:variant>
      <vt:variant>
        <vt:i4>446</vt:i4>
      </vt:variant>
      <vt:variant>
        <vt:i4>0</vt:i4>
      </vt:variant>
      <vt:variant>
        <vt:i4>5</vt:i4>
      </vt:variant>
      <vt:variant>
        <vt:lpwstr/>
      </vt:variant>
      <vt:variant>
        <vt:lpwstr>_Toc221154080</vt:lpwstr>
      </vt:variant>
      <vt:variant>
        <vt:i4>1507382</vt:i4>
      </vt:variant>
      <vt:variant>
        <vt:i4>440</vt:i4>
      </vt:variant>
      <vt:variant>
        <vt:i4>0</vt:i4>
      </vt:variant>
      <vt:variant>
        <vt:i4>5</vt:i4>
      </vt:variant>
      <vt:variant>
        <vt:lpwstr/>
      </vt:variant>
      <vt:variant>
        <vt:lpwstr>_Toc221154079</vt:lpwstr>
      </vt:variant>
      <vt:variant>
        <vt:i4>1507382</vt:i4>
      </vt:variant>
      <vt:variant>
        <vt:i4>434</vt:i4>
      </vt:variant>
      <vt:variant>
        <vt:i4>0</vt:i4>
      </vt:variant>
      <vt:variant>
        <vt:i4>5</vt:i4>
      </vt:variant>
      <vt:variant>
        <vt:lpwstr/>
      </vt:variant>
      <vt:variant>
        <vt:lpwstr>_Toc221154078</vt:lpwstr>
      </vt:variant>
      <vt:variant>
        <vt:i4>1507382</vt:i4>
      </vt:variant>
      <vt:variant>
        <vt:i4>428</vt:i4>
      </vt:variant>
      <vt:variant>
        <vt:i4>0</vt:i4>
      </vt:variant>
      <vt:variant>
        <vt:i4>5</vt:i4>
      </vt:variant>
      <vt:variant>
        <vt:lpwstr/>
      </vt:variant>
      <vt:variant>
        <vt:lpwstr>_Toc221154077</vt:lpwstr>
      </vt:variant>
      <vt:variant>
        <vt:i4>1507382</vt:i4>
      </vt:variant>
      <vt:variant>
        <vt:i4>422</vt:i4>
      </vt:variant>
      <vt:variant>
        <vt:i4>0</vt:i4>
      </vt:variant>
      <vt:variant>
        <vt:i4>5</vt:i4>
      </vt:variant>
      <vt:variant>
        <vt:lpwstr/>
      </vt:variant>
      <vt:variant>
        <vt:lpwstr>_Toc221154076</vt:lpwstr>
      </vt:variant>
      <vt:variant>
        <vt:i4>1507382</vt:i4>
      </vt:variant>
      <vt:variant>
        <vt:i4>416</vt:i4>
      </vt:variant>
      <vt:variant>
        <vt:i4>0</vt:i4>
      </vt:variant>
      <vt:variant>
        <vt:i4>5</vt:i4>
      </vt:variant>
      <vt:variant>
        <vt:lpwstr/>
      </vt:variant>
      <vt:variant>
        <vt:lpwstr>_Toc221154075</vt:lpwstr>
      </vt:variant>
      <vt:variant>
        <vt:i4>1507382</vt:i4>
      </vt:variant>
      <vt:variant>
        <vt:i4>410</vt:i4>
      </vt:variant>
      <vt:variant>
        <vt:i4>0</vt:i4>
      </vt:variant>
      <vt:variant>
        <vt:i4>5</vt:i4>
      </vt:variant>
      <vt:variant>
        <vt:lpwstr/>
      </vt:variant>
      <vt:variant>
        <vt:lpwstr>_Toc221154074</vt:lpwstr>
      </vt:variant>
      <vt:variant>
        <vt:i4>1507382</vt:i4>
      </vt:variant>
      <vt:variant>
        <vt:i4>404</vt:i4>
      </vt:variant>
      <vt:variant>
        <vt:i4>0</vt:i4>
      </vt:variant>
      <vt:variant>
        <vt:i4>5</vt:i4>
      </vt:variant>
      <vt:variant>
        <vt:lpwstr/>
      </vt:variant>
      <vt:variant>
        <vt:lpwstr>_Toc221154073</vt:lpwstr>
      </vt:variant>
      <vt:variant>
        <vt:i4>1507382</vt:i4>
      </vt:variant>
      <vt:variant>
        <vt:i4>398</vt:i4>
      </vt:variant>
      <vt:variant>
        <vt:i4>0</vt:i4>
      </vt:variant>
      <vt:variant>
        <vt:i4>5</vt:i4>
      </vt:variant>
      <vt:variant>
        <vt:lpwstr/>
      </vt:variant>
      <vt:variant>
        <vt:lpwstr>_Toc221154072</vt:lpwstr>
      </vt:variant>
      <vt:variant>
        <vt:i4>1507382</vt:i4>
      </vt:variant>
      <vt:variant>
        <vt:i4>392</vt:i4>
      </vt:variant>
      <vt:variant>
        <vt:i4>0</vt:i4>
      </vt:variant>
      <vt:variant>
        <vt:i4>5</vt:i4>
      </vt:variant>
      <vt:variant>
        <vt:lpwstr/>
      </vt:variant>
      <vt:variant>
        <vt:lpwstr>_Toc221154071</vt:lpwstr>
      </vt:variant>
      <vt:variant>
        <vt:i4>1507382</vt:i4>
      </vt:variant>
      <vt:variant>
        <vt:i4>386</vt:i4>
      </vt:variant>
      <vt:variant>
        <vt:i4>0</vt:i4>
      </vt:variant>
      <vt:variant>
        <vt:i4>5</vt:i4>
      </vt:variant>
      <vt:variant>
        <vt:lpwstr/>
      </vt:variant>
      <vt:variant>
        <vt:lpwstr>_Toc221154070</vt:lpwstr>
      </vt:variant>
      <vt:variant>
        <vt:i4>1441846</vt:i4>
      </vt:variant>
      <vt:variant>
        <vt:i4>380</vt:i4>
      </vt:variant>
      <vt:variant>
        <vt:i4>0</vt:i4>
      </vt:variant>
      <vt:variant>
        <vt:i4>5</vt:i4>
      </vt:variant>
      <vt:variant>
        <vt:lpwstr/>
      </vt:variant>
      <vt:variant>
        <vt:lpwstr>_Toc221154069</vt:lpwstr>
      </vt:variant>
      <vt:variant>
        <vt:i4>1441846</vt:i4>
      </vt:variant>
      <vt:variant>
        <vt:i4>374</vt:i4>
      </vt:variant>
      <vt:variant>
        <vt:i4>0</vt:i4>
      </vt:variant>
      <vt:variant>
        <vt:i4>5</vt:i4>
      </vt:variant>
      <vt:variant>
        <vt:lpwstr/>
      </vt:variant>
      <vt:variant>
        <vt:lpwstr>_Toc221154068</vt:lpwstr>
      </vt:variant>
      <vt:variant>
        <vt:i4>1441846</vt:i4>
      </vt:variant>
      <vt:variant>
        <vt:i4>368</vt:i4>
      </vt:variant>
      <vt:variant>
        <vt:i4>0</vt:i4>
      </vt:variant>
      <vt:variant>
        <vt:i4>5</vt:i4>
      </vt:variant>
      <vt:variant>
        <vt:lpwstr/>
      </vt:variant>
      <vt:variant>
        <vt:lpwstr>_Toc221154067</vt:lpwstr>
      </vt:variant>
      <vt:variant>
        <vt:i4>1441846</vt:i4>
      </vt:variant>
      <vt:variant>
        <vt:i4>362</vt:i4>
      </vt:variant>
      <vt:variant>
        <vt:i4>0</vt:i4>
      </vt:variant>
      <vt:variant>
        <vt:i4>5</vt:i4>
      </vt:variant>
      <vt:variant>
        <vt:lpwstr/>
      </vt:variant>
      <vt:variant>
        <vt:lpwstr>_Toc221154066</vt:lpwstr>
      </vt:variant>
      <vt:variant>
        <vt:i4>1441846</vt:i4>
      </vt:variant>
      <vt:variant>
        <vt:i4>356</vt:i4>
      </vt:variant>
      <vt:variant>
        <vt:i4>0</vt:i4>
      </vt:variant>
      <vt:variant>
        <vt:i4>5</vt:i4>
      </vt:variant>
      <vt:variant>
        <vt:lpwstr/>
      </vt:variant>
      <vt:variant>
        <vt:lpwstr>_Toc221154065</vt:lpwstr>
      </vt:variant>
      <vt:variant>
        <vt:i4>1441846</vt:i4>
      </vt:variant>
      <vt:variant>
        <vt:i4>350</vt:i4>
      </vt:variant>
      <vt:variant>
        <vt:i4>0</vt:i4>
      </vt:variant>
      <vt:variant>
        <vt:i4>5</vt:i4>
      </vt:variant>
      <vt:variant>
        <vt:lpwstr/>
      </vt:variant>
      <vt:variant>
        <vt:lpwstr>_Toc221154064</vt:lpwstr>
      </vt:variant>
      <vt:variant>
        <vt:i4>1441846</vt:i4>
      </vt:variant>
      <vt:variant>
        <vt:i4>344</vt:i4>
      </vt:variant>
      <vt:variant>
        <vt:i4>0</vt:i4>
      </vt:variant>
      <vt:variant>
        <vt:i4>5</vt:i4>
      </vt:variant>
      <vt:variant>
        <vt:lpwstr/>
      </vt:variant>
      <vt:variant>
        <vt:lpwstr>_Toc221154063</vt:lpwstr>
      </vt:variant>
      <vt:variant>
        <vt:i4>1441846</vt:i4>
      </vt:variant>
      <vt:variant>
        <vt:i4>338</vt:i4>
      </vt:variant>
      <vt:variant>
        <vt:i4>0</vt:i4>
      </vt:variant>
      <vt:variant>
        <vt:i4>5</vt:i4>
      </vt:variant>
      <vt:variant>
        <vt:lpwstr/>
      </vt:variant>
      <vt:variant>
        <vt:lpwstr>_Toc221154062</vt:lpwstr>
      </vt:variant>
      <vt:variant>
        <vt:i4>1441846</vt:i4>
      </vt:variant>
      <vt:variant>
        <vt:i4>332</vt:i4>
      </vt:variant>
      <vt:variant>
        <vt:i4>0</vt:i4>
      </vt:variant>
      <vt:variant>
        <vt:i4>5</vt:i4>
      </vt:variant>
      <vt:variant>
        <vt:lpwstr/>
      </vt:variant>
      <vt:variant>
        <vt:lpwstr>_Toc221154061</vt:lpwstr>
      </vt:variant>
      <vt:variant>
        <vt:i4>1441846</vt:i4>
      </vt:variant>
      <vt:variant>
        <vt:i4>326</vt:i4>
      </vt:variant>
      <vt:variant>
        <vt:i4>0</vt:i4>
      </vt:variant>
      <vt:variant>
        <vt:i4>5</vt:i4>
      </vt:variant>
      <vt:variant>
        <vt:lpwstr/>
      </vt:variant>
      <vt:variant>
        <vt:lpwstr>_Toc221154060</vt:lpwstr>
      </vt:variant>
      <vt:variant>
        <vt:i4>1376310</vt:i4>
      </vt:variant>
      <vt:variant>
        <vt:i4>320</vt:i4>
      </vt:variant>
      <vt:variant>
        <vt:i4>0</vt:i4>
      </vt:variant>
      <vt:variant>
        <vt:i4>5</vt:i4>
      </vt:variant>
      <vt:variant>
        <vt:lpwstr/>
      </vt:variant>
      <vt:variant>
        <vt:lpwstr>_Toc221154059</vt:lpwstr>
      </vt:variant>
      <vt:variant>
        <vt:i4>1376310</vt:i4>
      </vt:variant>
      <vt:variant>
        <vt:i4>314</vt:i4>
      </vt:variant>
      <vt:variant>
        <vt:i4>0</vt:i4>
      </vt:variant>
      <vt:variant>
        <vt:i4>5</vt:i4>
      </vt:variant>
      <vt:variant>
        <vt:lpwstr/>
      </vt:variant>
      <vt:variant>
        <vt:lpwstr>_Toc221154058</vt:lpwstr>
      </vt:variant>
      <vt:variant>
        <vt:i4>1376310</vt:i4>
      </vt:variant>
      <vt:variant>
        <vt:i4>308</vt:i4>
      </vt:variant>
      <vt:variant>
        <vt:i4>0</vt:i4>
      </vt:variant>
      <vt:variant>
        <vt:i4>5</vt:i4>
      </vt:variant>
      <vt:variant>
        <vt:lpwstr/>
      </vt:variant>
      <vt:variant>
        <vt:lpwstr>_Toc221154057</vt:lpwstr>
      </vt:variant>
      <vt:variant>
        <vt:i4>1376310</vt:i4>
      </vt:variant>
      <vt:variant>
        <vt:i4>302</vt:i4>
      </vt:variant>
      <vt:variant>
        <vt:i4>0</vt:i4>
      </vt:variant>
      <vt:variant>
        <vt:i4>5</vt:i4>
      </vt:variant>
      <vt:variant>
        <vt:lpwstr/>
      </vt:variant>
      <vt:variant>
        <vt:lpwstr>_Toc221154056</vt:lpwstr>
      </vt:variant>
      <vt:variant>
        <vt:i4>1376310</vt:i4>
      </vt:variant>
      <vt:variant>
        <vt:i4>296</vt:i4>
      </vt:variant>
      <vt:variant>
        <vt:i4>0</vt:i4>
      </vt:variant>
      <vt:variant>
        <vt:i4>5</vt:i4>
      </vt:variant>
      <vt:variant>
        <vt:lpwstr/>
      </vt:variant>
      <vt:variant>
        <vt:lpwstr>_Toc221154055</vt:lpwstr>
      </vt:variant>
      <vt:variant>
        <vt:i4>1376310</vt:i4>
      </vt:variant>
      <vt:variant>
        <vt:i4>290</vt:i4>
      </vt:variant>
      <vt:variant>
        <vt:i4>0</vt:i4>
      </vt:variant>
      <vt:variant>
        <vt:i4>5</vt:i4>
      </vt:variant>
      <vt:variant>
        <vt:lpwstr/>
      </vt:variant>
      <vt:variant>
        <vt:lpwstr>_Toc221154054</vt:lpwstr>
      </vt:variant>
      <vt:variant>
        <vt:i4>1376310</vt:i4>
      </vt:variant>
      <vt:variant>
        <vt:i4>284</vt:i4>
      </vt:variant>
      <vt:variant>
        <vt:i4>0</vt:i4>
      </vt:variant>
      <vt:variant>
        <vt:i4>5</vt:i4>
      </vt:variant>
      <vt:variant>
        <vt:lpwstr/>
      </vt:variant>
      <vt:variant>
        <vt:lpwstr>_Toc221154053</vt:lpwstr>
      </vt:variant>
      <vt:variant>
        <vt:i4>1376310</vt:i4>
      </vt:variant>
      <vt:variant>
        <vt:i4>278</vt:i4>
      </vt:variant>
      <vt:variant>
        <vt:i4>0</vt:i4>
      </vt:variant>
      <vt:variant>
        <vt:i4>5</vt:i4>
      </vt:variant>
      <vt:variant>
        <vt:lpwstr/>
      </vt:variant>
      <vt:variant>
        <vt:lpwstr>_Toc221154052</vt:lpwstr>
      </vt:variant>
      <vt:variant>
        <vt:i4>1376310</vt:i4>
      </vt:variant>
      <vt:variant>
        <vt:i4>272</vt:i4>
      </vt:variant>
      <vt:variant>
        <vt:i4>0</vt:i4>
      </vt:variant>
      <vt:variant>
        <vt:i4>5</vt:i4>
      </vt:variant>
      <vt:variant>
        <vt:lpwstr/>
      </vt:variant>
      <vt:variant>
        <vt:lpwstr>_Toc221154051</vt:lpwstr>
      </vt:variant>
      <vt:variant>
        <vt:i4>1376310</vt:i4>
      </vt:variant>
      <vt:variant>
        <vt:i4>266</vt:i4>
      </vt:variant>
      <vt:variant>
        <vt:i4>0</vt:i4>
      </vt:variant>
      <vt:variant>
        <vt:i4>5</vt:i4>
      </vt:variant>
      <vt:variant>
        <vt:lpwstr/>
      </vt:variant>
      <vt:variant>
        <vt:lpwstr>_Toc221154050</vt:lpwstr>
      </vt:variant>
      <vt:variant>
        <vt:i4>1310774</vt:i4>
      </vt:variant>
      <vt:variant>
        <vt:i4>260</vt:i4>
      </vt:variant>
      <vt:variant>
        <vt:i4>0</vt:i4>
      </vt:variant>
      <vt:variant>
        <vt:i4>5</vt:i4>
      </vt:variant>
      <vt:variant>
        <vt:lpwstr/>
      </vt:variant>
      <vt:variant>
        <vt:lpwstr>_Toc221154049</vt:lpwstr>
      </vt:variant>
      <vt:variant>
        <vt:i4>1310774</vt:i4>
      </vt:variant>
      <vt:variant>
        <vt:i4>254</vt:i4>
      </vt:variant>
      <vt:variant>
        <vt:i4>0</vt:i4>
      </vt:variant>
      <vt:variant>
        <vt:i4>5</vt:i4>
      </vt:variant>
      <vt:variant>
        <vt:lpwstr/>
      </vt:variant>
      <vt:variant>
        <vt:lpwstr>_Toc221154048</vt:lpwstr>
      </vt:variant>
      <vt:variant>
        <vt:i4>1310774</vt:i4>
      </vt:variant>
      <vt:variant>
        <vt:i4>248</vt:i4>
      </vt:variant>
      <vt:variant>
        <vt:i4>0</vt:i4>
      </vt:variant>
      <vt:variant>
        <vt:i4>5</vt:i4>
      </vt:variant>
      <vt:variant>
        <vt:lpwstr/>
      </vt:variant>
      <vt:variant>
        <vt:lpwstr>_Toc221154047</vt:lpwstr>
      </vt:variant>
      <vt:variant>
        <vt:i4>1310774</vt:i4>
      </vt:variant>
      <vt:variant>
        <vt:i4>242</vt:i4>
      </vt:variant>
      <vt:variant>
        <vt:i4>0</vt:i4>
      </vt:variant>
      <vt:variant>
        <vt:i4>5</vt:i4>
      </vt:variant>
      <vt:variant>
        <vt:lpwstr/>
      </vt:variant>
      <vt:variant>
        <vt:lpwstr>_Toc221154046</vt:lpwstr>
      </vt:variant>
      <vt:variant>
        <vt:i4>1310774</vt:i4>
      </vt:variant>
      <vt:variant>
        <vt:i4>236</vt:i4>
      </vt:variant>
      <vt:variant>
        <vt:i4>0</vt:i4>
      </vt:variant>
      <vt:variant>
        <vt:i4>5</vt:i4>
      </vt:variant>
      <vt:variant>
        <vt:lpwstr/>
      </vt:variant>
      <vt:variant>
        <vt:lpwstr>_Toc221154045</vt:lpwstr>
      </vt:variant>
      <vt:variant>
        <vt:i4>1310774</vt:i4>
      </vt:variant>
      <vt:variant>
        <vt:i4>230</vt:i4>
      </vt:variant>
      <vt:variant>
        <vt:i4>0</vt:i4>
      </vt:variant>
      <vt:variant>
        <vt:i4>5</vt:i4>
      </vt:variant>
      <vt:variant>
        <vt:lpwstr/>
      </vt:variant>
      <vt:variant>
        <vt:lpwstr>_Toc221154044</vt:lpwstr>
      </vt:variant>
      <vt:variant>
        <vt:i4>1310774</vt:i4>
      </vt:variant>
      <vt:variant>
        <vt:i4>224</vt:i4>
      </vt:variant>
      <vt:variant>
        <vt:i4>0</vt:i4>
      </vt:variant>
      <vt:variant>
        <vt:i4>5</vt:i4>
      </vt:variant>
      <vt:variant>
        <vt:lpwstr/>
      </vt:variant>
      <vt:variant>
        <vt:lpwstr>_Toc221154043</vt:lpwstr>
      </vt:variant>
      <vt:variant>
        <vt:i4>1310774</vt:i4>
      </vt:variant>
      <vt:variant>
        <vt:i4>218</vt:i4>
      </vt:variant>
      <vt:variant>
        <vt:i4>0</vt:i4>
      </vt:variant>
      <vt:variant>
        <vt:i4>5</vt:i4>
      </vt:variant>
      <vt:variant>
        <vt:lpwstr/>
      </vt:variant>
      <vt:variant>
        <vt:lpwstr>_Toc221154042</vt:lpwstr>
      </vt:variant>
      <vt:variant>
        <vt:i4>1310774</vt:i4>
      </vt:variant>
      <vt:variant>
        <vt:i4>212</vt:i4>
      </vt:variant>
      <vt:variant>
        <vt:i4>0</vt:i4>
      </vt:variant>
      <vt:variant>
        <vt:i4>5</vt:i4>
      </vt:variant>
      <vt:variant>
        <vt:lpwstr/>
      </vt:variant>
      <vt:variant>
        <vt:lpwstr>_Toc221154041</vt:lpwstr>
      </vt:variant>
      <vt:variant>
        <vt:i4>1310774</vt:i4>
      </vt:variant>
      <vt:variant>
        <vt:i4>206</vt:i4>
      </vt:variant>
      <vt:variant>
        <vt:i4>0</vt:i4>
      </vt:variant>
      <vt:variant>
        <vt:i4>5</vt:i4>
      </vt:variant>
      <vt:variant>
        <vt:lpwstr/>
      </vt:variant>
      <vt:variant>
        <vt:lpwstr>_Toc221154040</vt:lpwstr>
      </vt:variant>
      <vt:variant>
        <vt:i4>1245238</vt:i4>
      </vt:variant>
      <vt:variant>
        <vt:i4>200</vt:i4>
      </vt:variant>
      <vt:variant>
        <vt:i4>0</vt:i4>
      </vt:variant>
      <vt:variant>
        <vt:i4>5</vt:i4>
      </vt:variant>
      <vt:variant>
        <vt:lpwstr/>
      </vt:variant>
      <vt:variant>
        <vt:lpwstr>_Toc221154039</vt:lpwstr>
      </vt:variant>
      <vt:variant>
        <vt:i4>1245238</vt:i4>
      </vt:variant>
      <vt:variant>
        <vt:i4>194</vt:i4>
      </vt:variant>
      <vt:variant>
        <vt:i4>0</vt:i4>
      </vt:variant>
      <vt:variant>
        <vt:i4>5</vt:i4>
      </vt:variant>
      <vt:variant>
        <vt:lpwstr/>
      </vt:variant>
      <vt:variant>
        <vt:lpwstr>_Toc221154038</vt:lpwstr>
      </vt:variant>
      <vt:variant>
        <vt:i4>1245238</vt:i4>
      </vt:variant>
      <vt:variant>
        <vt:i4>188</vt:i4>
      </vt:variant>
      <vt:variant>
        <vt:i4>0</vt:i4>
      </vt:variant>
      <vt:variant>
        <vt:i4>5</vt:i4>
      </vt:variant>
      <vt:variant>
        <vt:lpwstr/>
      </vt:variant>
      <vt:variant>
        <vt:lpwstr>_Toc221154037</vt:lpwstr>
      </vt:variant>
      <vt:variant>
        <vt:i4>1245238</vt:i4>
      </vt:variant>
      <vt:variant>
        <vt:i4>182</vt:i4>
      </vt:variant>
      <vt:variant>
        <vt:i4>0</vt:i4>
      </vt:variant>
      <vt:variant>
        <vt:i4>5</vt:i4>
      </vt:variant>
      <vt:variant>
        <vt:lpwstr/>
      </vt:variant>
      <vt:variant>
        <vt:lpwstr>_Toc221154036</vt:lpwstr>
      </vt:variant>
      <vt:variant>
        <vt:i4>1245238</vt:i4>
      </vt:variant>
      <vt:variant>
        <vt:i4>176</vt:i4>
      </vt:variant>
      <vt:variant>
        <vt:i4>0</vt:i4>
      </vt:variant>
      <vt:variant>
        <vt:i4>5</vt:i4>
      </vt:variant>
      <vt:variant>
        <vt:lpwstr/>
      </vt:variant>
      <vt:variant>
        <vt:lpwstr>_Toc221154035</vt:lpwstr>
      </vt:variant>
      <vt:variant>
        <vt:i4>1245238</vt:i4>
      </vt:variant>
      <vt:variant>
        <vt:i4>170</vt:i4>
      </vt:variant>
      <vt:variant>
        <vt:i4>0</vt:i4>
      </vt:variant>
      <vt:variant>
        <vt:i4>5</vt:i4>
      </vt:variant>
      <vt:variant>
        <vt:lpwstr/>
      </vt:variant>
      <vt:variant>
        <vt:lpwstr>_Toc221154034</vt:lpwstr>
      </vt:variant>
      <vt:variant>
        <vt:i4>1245238</vt:i4>
      </vt:variant>
      <vt:variant>
        <vt:i4>164</vt:i4>
      </vt:variant>
      <vt:variant>
        <vt:i4>0</vt:i4>
      </vt:variant>
      <vt:variant>
        <vt:i4>5</vt:i4>
      </vt:variant>
      <vt:variant>
        <vt:lpwstr/>
      </vt:variant>
      <vt:variant>
        <vt:lpwstr>_Toc221154033</vt:lpwstr>
      </vt:variant>
      <vt:variant>
        <vt:i4>1245238</vt:i4>
      </vt:variant>
      <vt:variant>
        <vt:i4>158</vt:i4>
      </vt:variant>
      <vt:variant>
        <vt:i4>0</vt:i4>
      </vt:variant>
      <vt:variant>
        <vt:i4>5</vt:i4>
      </vt:variant>
      <vt:variant>
        <vt:lpwstr/>
      </vt:variant>
      <vt:variant>
        <vt:lpwstr>_Toc221154032</vt:lpwstr>
      </vt:variant>
      <vt:variant>
        <vt:i4>1245238</vt:i4>
      </vt:variant>
      <vt:variant>
        <vt:i4>152</vt:i4>
      </vt:variant>
      <vt:variant>
        <vt:i4>0</vt:i4>
      </vt:variant>
      <vt:variant>
        <vt:i4>5</vt:i4>
      </vt:variant>
      <vt:variant>
        <vt:lpwstr/>
      </vt:variant>
      <vt:variant>
        <vt:lpwstr>_Toc221154031</vt:lpwstr>
      </vt:variant>
      <vt:variant>
        <vt:i4>1245238</vt:i4>
      </vt:variant>
      <vt:variant>
        <vt:i4>146</vt:i4>
      </vt:variant>
      <vt:variant>
        <vt:i4>0</vt:i4>
      </vt:variant>
      <vt:variant>
        <vt:i4>5</vt:i4>
      </vt:variant>
      <vt:variant>
        <vt:lpwstr/>
      </vt:variant>
      <vt:variant>
        <vt:lpwstr>_Toc221154030</vt:lpwstr>
      </vt:variant>
      <vt:variant>
        <vt:i4>1179702</vt:i4>
      </vt:variant>
      <vt:variant>
        <vt:i4>140</vt:i4>
      </vt:variant>
      <vt:variant>
        <vt:i4>0</vt:i4>
      </vt:variant>
      <vt:variant>
        <vt:i4>5</vt:i4>
      </vt:variant>
      <vt:variant>
        <vt:lpwstr/>
      </vt:variant>
      <vt:variant>
        <vt:lpwstr>_Toc221154029</vt:lpwstr>
      </vt:variant>
      <vt:variant>
        <vt:i4>1179702</vt:i4>
      </vt:variant>
      <vt:variant>
        <vt:i4>134</vt:i4>
      </vt:variant>
      <vt:variant>
        <vt:i4>0</vt:i4>
      </vt:variant>
      <vt:variant>
        <vt:i4>5</vt:i4>
      </vt:variant>
      <vt:variant>
        <vt:lpwstr/>
      </vt:variant>
      <vt:variant>
        <vt:lpwstr>_Toc221154028</vt:lpwstr>
      </vt:variant>
      <vt:variant>
        <vt:i4>1179702</vt:i4>
      </vt:variant>
      <vt:variant>
        <vt:i4>128</vt:i4>
      </vt:variant>
      <vt:variant>
        <vt:i4>0</vt:i4>
      </vt:variant>
      <vt:variant>
        <vt:i4>5</vt:i4>
      </vt:variant>
      <vt:variant>
        <vt:lpwstr/>
      </vt:variant>
      <vt:variant>
        <vt:lpwstr>_Toc221154027</vt:lpwstr>
      </vt:variant>
      <vt:variant>
        <vt:i4>1179702</vt:i4>
      </vt:variant>
      <vt:variant>
        <vt:i4>122</vt:i4>
      </vt:variant>
      <vt:variant>
        <vt:i4>0</vt:i4>
      </vt:variant>
      <vt:variant>
        <vt:i4>5</vt:i4>
      </vt:variant>
      <vt:variant>
        <vt:lpwstr/>
      </vt:variant>
      <vt:variant>
        <vt:lpwstr>_Toc221154026</vt:lpwstr>
      </vt:variant>
      <vt:variant>
        <vt:i4>1179702</vt:i4>
      </vt:variant>
      <vt:variant>
        <vt:i4>116</vt:i4>
      </vt:variant>
      <vt:variant>
        <vt:i4>0</vt:i4>
      </vt:variant>
      <vt:variant>
        <vt:i4>5</vt:i4>
      </vt:variant>
      <vt:variant>
        <vt:lpwstr/>
      </vt:variant>
      <vt:variant>
        <vt:lpwstr>_Toc221154025</vt:lpwstr>
      </vt:variant>
      <vt:variant>
        <vt:i4>1179702</vt:i4>
      </vt:variant>
      <vt:variant>
        <vt:i4>110</vt:i4>
      </vt:variant>
      <vt:variant>
        <vt:i4>0</vt:i4>
      </vt:variant>
      <vt:variant>
        <vt:i4>5</vt:i4>
      </vt:variant>
      <vt:variant>
        <vt:lpwstr/>
      </vt:variant>
      <vt:variant>
        <vt:lpwstr>_Toc221154024</vt:lpwstr>
      </vt:variant>
      <vt:variant>
        <vt:i4>1179702</vt:i4>
      </vt:variant>
      <vt:variant>
        <vt:i4>104</vt:i4>
      </vt:variant>
      <vt:variant>
        <vt:i4>0</vt:i4>
      </vt:variant>
      <vt:variant>
        <vt:i4>5</vt:i4>
      </vt:variant>
      <vt:variant>
        <vt:lpwstr/>
      </vt:variant>
      <vt:variant>
        <vt:lpwstr>_Toc221154023</vt:lpwstr>
      </vt:variant>
      <vt:variant>
        <vt:i4>1179702</vt:i4>
      </vt:variant>
      <vt:variant>
        <vt:i4>98</vt:i4>
      </vt:variant>
      <vt:variant>
        <vt:i4>0</vt:i4>
      </vt:variant>
      <vt:variant>
        <vt:i4>5</vt:i4>
      </vt:variant>
      <vt:variant>
        <vt:lpwstr/>
      </vt:variant>
      <vt:variant>
        <vt:lpwstr>_Toc221154022</vt:lpwstr>
      </vt:variant>
      <vt:variant>
        <vt:i4>1179702</vt:i4>
      </vt:variant>
      <vt:variant>
        <vt:i4>92</vt:i4>
      </vt:variant>
      <vt:variant>
        <vt:i4>0</vt:i4>
      </vt:variant>
      <vt:variant>
        <vt:i4>5</vt:i4>
      </vt:variant>
      <vt:variant>
        <vt:lpwstr/>
      </vt:variant>
      <vt:variant>
        <vt:lpwstr>_Toc221154021</vt:lpwstr>
      </vt:variant>
      <vt:variant>
        <vt:i4>1179702</vt:i4>
      </vt:variant>
      <vt:variant>
        <vt:i4>86</vt:i4>
      </vt:variant>
      <vt:variant>
        <vt:i4>0</vt:i4>
      </vt:variant>
      <vt:variant>
        <vt:i4>5</vt:i4>
      </vt:variant>
      <vt:variant>
        <vt:lpwstr/>
      </vt:variant>
      <vt:variant>
        <vt:lpwstr>_Toc221154020</vt:lpwstr>
      </vt:variant>
      <vt:variant>
        <vt:i4>1114166</vt:i4>
      </vt:variant>
      <vt:variant>
        <vt:i4>80</vt:i4>
      </vt:variant>
      <vt:variant>
        <vt:i4>0</vt:i4>
      </vt:variant>
      <vt:variant>
        <vt:i4>5</vt:i4>
      </vt:variant>
      <vt:variant>
        <vt:lpwstr/>
      </vt:variant>
      <vt:variant>
        <vt:lpwstr>_Toc221154019</vt:lpwstr>
      </vt:variant>
      <vt:variant>
        <vt:i4>1114166</vt:i4>
      </vt:variant>
      <vt:variant>
        <vt:i4>74</vt:i4>
      </vt:variant>
      <vt:variant>
        <vt:i4>0</vt:i4>
      </vt:variant>
      <vt:variant>
        <vt:i4>5</vt:i4>
      </vt:variant>
      <vt:variant>
        <vt:lpwstr/>
      </vt:variant>
      <vt:variant>
        <vt:lpwstr>_Toc221154018</vt:lpwstr>
      </vt:variant>
      <vt:variant>
        <vt:i4>1114166</vt:i4>
      </vt:variant>
      <vt:variant>
        <vt:i4>68</vt:i4>
      </vt:variant>
      <vt:variant>
        <vt:i4>0</vt:i4>
      </vt:variant>
      <vt:variant>
        <vt:i4>5</vt:i4>
      </vt:variant>
      <vt:variant>
        <vt:lpwstr/>
      </vt:variant>
      <vt:variant>
        <vt:lpwstr>_Toc221154017</vt:lpwstr>
      </vt:variant>
      <vt:variant>
        <vt:i4>1114166</vt:i4>
      </vt:variant>
      <vt:variant>
        <vt:i4>62</vt:i4>
      </vt:variant>
      <vt:variant>
        <vt:i4>0</vt:i4>
      </vt:variant>
      <vt:variant>
        <vt:i4>5</vt:i4>
      </vt:variant>
      <vt:variant>
        <vt:lpwstr/>
      </vt:variant>
      <vt:variant>
        <vt:lpwstr>_Toc221154016</vt:lpwstr>
      </vt:variant>
      <vt:variant>
        <vt:i4>1114166</vt:i4>
      </vt:variant>
      <vt:variant>
        <vt:i4>56</vt:i4>
      </vt:variant>
      <vt:variant>
        <vt:i4>0</vt:i4>
      </vt:variant>
      <vt:variant>
        <vt:i4>5</vt:i4>
      </vt:variant>
      <vt:variant>
        <vt:lpwstr/>
      </vt:variant>
      <vt:variant>
        <vt:lpwstr>_Toc221154015</vt:lpwstr>
      </vt:variant>
      <vt:variant>
        <vt:i4>1114166</vt:i4>
      </vt:variant>
      <vt:variant>
        <vt:i4>50</vt:i4>
      </vt:variant>
      <vt:variant>
        <vt:i4>0</vt:i4>
      </vt:variant>
      <vt:variant>
        <vt:i4>5</vt:i4>
      </vt:variant>
      <vt:variant>
        <vt:lpwstr/>
      </vt:variant>
      <vt:variant>
        <vt:lpwstr>_Toc221154014</vt:lpwstr>
      </vt:variant>
      <vt:variant>
        <vt:i4>1114166</vt:i4>
      </vt:variant>
      <vt:variant>
        <vt:i4>44</vt:i4>
      </vt:variant>
      <vt:variant>
        <vt:i4>0</vt:i4>
      </vt:variant>
      <vt:variant>
        <vt:i4>5</vt:i4>
      </vt:variant>
      <vt:variant>
        <vt:lpwstr/>
      </vt:variant>
      <vt:variant>
        <vt:lpwstr>_Toc221154013</vt:lpwstr>
      </vt:variant>
      <vt:variant>
        <vt:i4>1114166</vt:i4>
      </vt:variant>
      <vt:variant>
        <vt:i4>38</vt:i4>
      </vt:variant>
      <vt:variant>
        <vt:i4>0</vt:i4>
      </vt:variant>
      <vt:variant>
        <vt:i4>5</vt:i4>
      </vt:variant>
      <vt:variant>
        <vt:lpwstr/>
      </vt:variant>
      <vt:variant>
        <vt:lpwstr>_Toc221154012</vt:lpwstr>
      </vt:variant>
      <vt:variant>
        <vt:i4>1114166</vt:i4>
      </vt:variant>
      <vt:variant>
        <vt:i4>32</vt:i4>
      </vt:variant>
      <vt:variant>
        <vt:i4>0</vt:i4>
      </vt:variant>
      <vt:variant>
        <vt:i4>5</vt:i4>
      </vt:variant>
      <vt:variant>
        <vt:lpwstr/>
      </vt:variant>
      <vt:variant>
        <vt:lpwstr>_Toc221154011</vt:lpwstr>
      </vt:variant>
      <vt:variant>
        <vt:i4>1114166</vt:i4>
      </vt:variant>
      <vt:variant>
        <vt:i4>26</vt:i4>
      </vt:variant>
      <vt:variant>
        <vt:i4>0</vt:i4>
      </vt:variant>
      <vt:variant>
        <vt:i4>5</vt:i4>
      </vt:variant>
      <vt:variant>
        <vt:lpwstr/>
      </vt:variant>
      <vt:variant>
        <vt:lpwstr>_Toc221154010</vt:lpwstr>
      </vt:variant>
      <vt:variant>
        <vt:i4>1048630</vt:i4>
      </vt:variant>
      <vt:variant>
        <vt:i4>20</vt:i4>
      </vt:variant>
      <vt:variant>
        <vt:i4>0</vt:i4>
      </vt:variant>
      <vt:variant>
        <vt:i4>5</vt:i4>
      </vt:variant>
      <vt:variant>
        <vt:lpwstr/>
      </vt:variant>
      <vt:variant>
        <vt:lpwstr>_Toc221154009</vt:lpwstr>
      </vt:variant>
      <vt:variant>
        <vt:i4>1048630</vt:i4>
      </vt:variant>
      <vt:variant>
        <vt:i4>14</vt:i4>
      </vt:variant>
      <vt:variant>
        <vt:i4>0</vt:i4>
      </vt:variant>
      <vt:variant>
        <vt:i4>5</vt:i4>
      </vt:variant>
      <vt:variant>
        <vt:lpwstr/>
      </vt:variant>
      <vt:variant>
        <vt:lpwstr>_Toc221154008</vt:lpwstr>
      </vt:variant>
      <vt:variant>
        <vt:i4>1048630</vt:i4>
      </vt:variant>
      <vt:variant>
        <vt:i4>8</vt:i4>
      </vt:variant>
      <vt:variant>
        <vt:i4>0</vt:i4>
      </vt:variant>
      <vt:variant>
        <vt:i4>5</vt:i4>
      </vt:variant>
      <vt:variant>
        <vt:lpwstr/>
      </vt:variant>
      <vt:variant>
        <vt:lpwstr>_Toc221154007</vt:lpwstr>
      </vt:variant>
      <vt:variant>
        <vt:i4>1048630</vt:i4>
      </vt:variant>
      <vt:variant>
        <vt:i4>2</vt:i4>
      </vt:variant>
      <vt:variant>
        <vt:i4>0</vt:i4>
      </vt:variant>
      <vt:variant>
        <vt:i4>5</vt:i4>
      </vt:variant>
      <vt:variant>
        <vt:lpwstr/>
      </vt:variant>
      <vt:variant>
        <vt:lpwstr>_Toc2211540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Admin</cp:lastModifiedBy>
  <cp:revision>2</cp:revision>
  <dcterms:created xsi:type="dcterms:W3CDTF">2021-08-04T07:56:00Z</dcterms:created>
  <dcterms:modified xsi:type="dcterms:W3CDTF">2021-08-04T07:56:00Z</dcterms:modified>
</cp:coreProperties>
</file>